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D1D2" w14:textId="0947F530" w:rsidR="00706775" w:rsidRPr="00D9692B" w:rsidRDefault="00706775">
      <w:pPr>
        <w:rPr>
          <w:b/>
        </w:rPr>
      </w:pPr>
    </w:p>
    <w:p w14:paraId="7763512F" w14:textId="77777777" w:rsidR="00D9692B" w:rsidRPr="00D9692B" w:rsidRDefault="00D9692B">
      <w:pPr>
        <w:rPr>
          <w:b/>
        </w:rPr>
      </w:pPr>
    </w:p>
    <w:p w14:paraId="382E677E" w14:textId="77777777" w:rsidR="00D9692B" w:rsidRPr="00D9692B" w:rsidRDefault="00D9692B" w:rsidP="00D9692B">
      <w:pPr>
        <w:jc w:val="center"/>
        <w:rPr>
          <w:b/>
        </w:rPr>
      </w:pPr>
      <w:r w:rsidRPr="00D9692B">
        <w:rPr>
          <w:b/>
        </w:rPr>
        <w:t>SPECYFIKACJA ISTOTNYCH WARUNKÓW ZAMÓWIENIA</w:t>
      </w:r>
    </w:p>
    <w:p w14:paraId="67452A82" w14:textId="77777777" w:rsidR="00D9692B" w:rsidRPr="00D9692B" w:rsidRDefault="00D9692B" w:rsidP="00D9692B">
      <w:pPr>
        <w:jc w:val="center"/>
        <w:rPr>
          <w:b/>
        </w:rPr>
      </w:pPr>
      <w:r w:rsidRPr="00D9692B">
        <w:rPr>
          <w:b/>
        </w:rPr>
        <w:t>(SIWZ)</w:t>
      </w:r>
    </w:p>
    <w:p w14:paraId="637C9FFB" w14:textId="77777777" w:rsidR="00D9692B" w:rsidRPr="00D9692B" w:rsidRDefault="00D9692B" w:rsidP="00D9692B">
      <w:pPr>
        <w:jc w:val="center"/>
        <w:rPr>
          <w:b/>
        </w:rPr>
      </w:pPr>
    </w:p>
    <w:p w14:paraId="3F124975" w14:textId="77777777" w:rsidR="00D9692B" w:rsidRPr="00B13063" w:rsidRDefault="00D9692B" w:rsidP="00D9692B">
      <w:pPr>
        <w:jc w:val="center"/>
        <w:rPr>
          <w:b/>
          <w:color w:val="000000" w:themeColor="text1"/>
        </w:rPr>
      </w:pPr>
      <w:r w:rsidRPr="00D9692B">
        <w:rPr>
          <w:b/>
        </w:rPr>
        <w:t xml:space="preserve">dla postępowania prowadzonego w trybie przetargu nieograniczonego o wartości poniżej wyrażonej w złotych równowartości kwoty </w:t>
      </w:r>
      <w:r w:rsidRPr="00B13063">
        <w:rPr>
          <w:b/>
          <w:color w:val="000000" w:themeColor="text1"/>
        </w:rPr>
        <w:t>221 000 euro</w:t>
      </w:r>
    </w:p>
    <w:p w14:paraId="3B98EF36" w14:textId="77777777" w:rsidR="00D9692B" w:rsidRPr="00D9692B" w:rsidRDefault="00D9692B" w:rsidP="00D9692B">
      <w:pPr>
        <w:jc w:val="center"/>
        <w:rPr>
          <w:b/>
          <w:color w:val="FF0000"/>
        </w:rPr>
      </w:pPr>
    </w:p>
    <w:p w14:paraId="751DBF0F" w14:textId="77777777" w:rsidR="00D9692B" w:rsidRPr="00D9692B" w:rsidRDefault="00D9692B" w:rsidP="00D9692B">
      <w:pPr>
        <w:jc w:val="center"/>
        <w:rPr>
          <w:b/>
        </w:rPr>
      </w:pPr>
      <w:r w:rsidRPr="00D9692B">
        <w:rPr>
          <w:b/>
        </w:rPr>
        <w:t>na</w:t>
      </w:r>
    </w:p>
    <w:p w14:paraId="1137977E" w14:textId="77777777" w:rsidR="00D9692B" w:rsidRPr="00D9692B" w:rsidRDefault="00D9692B" w:rsidP="00D9692B">
      <w:pPr>
        <w:jc w:val="center"/>
        <w:rPr>
          <w:b/>
        </w:rPr>
      </w:pPr>
    </w:p>
    <w:p w14:paraId="689A600A" w14:textId="13AD4CD3" w:rsidR="003349B8" w:rsidRPr="004A7E9E" w:rsidRDefault="002F4D45" w:rsidP="003349B8">
      <w:pPr>
        <w:jc w:val="center"/>
        <w:rPr>
          <w:b/>
          <w:color w:val="FF0000"/>
        </w:rPr>
      </w:pPr>
      <w:r>
        <w:rPr>
          <w:b/>
          <w:color w:val="000000" w:themeColor="text1"/>
        </w:rPr>
        <w:t xml:space="preserve">Dostawa w ramach </w:t>
      </w:r>
      <w:r w:rsidR="003349B8" w:rsidRPr="004A0204">
        <w:rPr>
          <w:b/>
          <w:color w:val="000000" w:themeColor="text1"/>
        </w:rPr>
        <w:t>„</w:t>
      </w:r>
      <w:r w:rsidR="00DB1859" w:rsidRPr="004A0204">
        <w:rPr>
          <w:b/>
          <w:color w:val="000000" w:themeColor="text1"/>
        </w:rPr>
        <w:t>Leasing</w:t>
      </w:r>
      <w:r>
        <w:rPr>
          <w:b/>
          <w:color w:val="000000" w:themeColor="text1"/>
        </w:rPr>
        <w:t>u</w:t>
      </w:r>
      <w:r w:rsidR="00DB1859" w:rsidRPr="004A0204">
        <w:rPr>
          <w:b/>
          <w:color w:val="000000" w:themeColor="text1"/>
        </w:rPr>
        <w:t xml:space="preserve"> </w:t>
      </w:r>
      <w:r w:rsidR="004A7E9E" w:rsidRPr="004A0204">
        <w:rPr>
          <w:b/>
          <w:color w:val="000000" w:themeColor="text1"/>
        </w:rPr>
        <w:t>operacyjn</w:t>
      </w:r>
      <w:r>
        <w:rPr>
          <w:b/>
          <w:color w:val="000000" w:themeColor="text1"/>
        </w:rPr>
        <w:t>ego</w:t>
      </w:r>
      <w:r w:rsidR="004A7E9E" w:rsidRPr="004A0204">
        <w:rPr>
          <w:b/>
          <w:color w:val="000000" w:themeColor="text1"/>
        </w:rPr>
        <w:t xml:space="preserve"> </w:t>
      </w:r>
      <w:r w:rsidR="00DB1859" w:rsidRPr="004A0204">
        <w:rPr>
          <w:b/>
          <w:color w:val="000000" w:themeColor="text1"/>
        </w:rPr>
        <w:t xml:space="preserve">(z opcją wykupu) dwóch serwerów typu RACK </w:t>
      </w:r>
      <w:r w:rsidR="003349B8" w:rsidRPr="004A0204">
        <w:rPr>
          <w:b/>
          <w:color w:val="000000" w:themeColor="text1"/>
        </w:rPr>
        <w:t xml:space="preserve">dla Muzeum Narodowego w </w:t>
      </w:r>
      <w:r w:rsidR="003349B8" w:rsidRPr="00BC285B">
        <w:rPr>
          <w:b/>
          <w:color w:val="000000" w:themeColor="text1"/>
        </w:rPr>
        <w:t>Szczecinie”</w:t>
      </w:r>
    </w:p>
    <w:p w14:paraId="1CBB65C3" w14:textId="6D2D1350" w:rsidR="00D9692B" w:rsidRPr="00242181" w:rsidRDefault="00D9692B" w:rsidP="00D9692B">
      <w:pPr>
        <w:jc w:val="center"/>
        <w:rPr>
          <w:b/>
          <w:color w:val="FF0000"/>
        </w:rPr>
      </w:pPr>
    </w:p>
    <w:p w14:paraId="5C3BAB07" w14:textId="6589E6B0" w:rsidR="00D9692B" w:rsidRPr="00242181" w:rsidRDefault="00D9692B" w:rsidP="00D9692B">
      <w:pPr>
        <w:jc w:val="center"/>
        <w:rPr>
          <w:b/>
          <w:color w:val="FF0000"/>
        </w:rPr>
      </w:pPr>
    </w:p>
    <w:p w14:paraId="006B0F5A" w14:textId="59447736" w:rsidR="00D35832" w:rsidRPr="00242181" w:rsidRDefault="003526D1" w:rsidP="00D56EA9">
      <w:pPr>
        <w:spacing w:after="0"/>
        <w:jc w:val="center"/>
        <w:rPr>
          <w:b/>
          <w:color w:val="FF0000"/>
          <w:sz w:val="28"/>
          <w:szCs w:val="28"/>
        </w:rPr>
      </w:pPr>
      <w:r w:rsidRPr="0005138F">
        <w:rPr>
          <w:b/>
          <w:color w:val="000000" w:themeColor="text1"/>
          <w:sz w:val="28"/>
          <w:szCs w:val="28"/>
        </w:rPr>
        <w:t xml:space="preserve">SYMBOL : </w:t>
      </w:r>
      <w:r w:rsidR="00AD7080" w:rsidRPr="0005138F">
        <w:rPr>
          <w:b/>
          <w:color w:val="000000" w:themeColor="text1"/>
          <w:sz w:val="28"/>
          <w:szCs w:val="28"/>
        </w:rPr>
        <w:t>AZ.2710.</w:t>
      </w:r>
      <w:r w:rsidR="0005138F" w:rsidRPr="0005138F">
        <w:rPr>
          <w:b/>
          <w:color w:val="000000" w:themeColor="text1"/>
          <w:sz w:val="28"/>
          <w:szCs w:val="28"/>
        </w:rPr>
        <w:t>26</w:t>
      </w:r>
      <w:r w:rsidR="00D56EA9" w:rsidRPr="0005138F">
        <w:rPr>
          <w:b/>
          <w:color w:val="000000" w:themeColor="text1"/>
          <w:sz w:val="28"/>
          <w:szCs w:val="28"/>
        </w:rPr>
        <w:t>.2019.MS</w:t>
      </w:r>
    </w:p>
    <w:p w14:paraId="7663E811" w14:textId="77777777" w:rsidR="00D35832" w:rsidRPr="00242181" w:rsidRDefault="00D35832" w:rsidP="00D9692B">
      <w:pPr>
        <w:jc w:val="center"/>
        <w:rPr>
          <w:b/>
          <w:color w:val="FF0000"/>
        </w:rPr>
      </w:pPr>
    </w:p>
    <w:p w14:paraId="781D066E" w14:textId="77777777" w:rsidR="00D9692B" w:rsidRPr="00D9692B" w:rsidRDefault="00D9692B" w:rsidP="00D9692B">
      <w:pPr>
        <w:jc w:val="center"/>
        <w:rPr>
          <w:b/>
        </w:rPr>
      </w:pPr>
    </w:p>
    <w:p w14:paraId="0C8C9077" w14:textId="77777777" w:rsidR="00D9692B" w:rsidRPr="00D9692B" w:rsidRDefault="00D9692B" w:rsidP="00D9692B">
      <w:pPr>
        <w:jc w:val="center"/>
        <w:rPr>
          <w:b/>
        </w:rPr>
      </w:pPr>
    </w:p>
    <w:p w14:paraId="078EEB4B" w14:textId="77777777" w:rsidR="00D9692B" w:rsidRPr="00D9692B" w:rsidRDefault="00D9692B" w:rsidP="00D9692B">
      <w:pPr>
        <w:jc w:val="center"/>
        <w:rPr>
          <w:b/>
        </w:rPr>
      </w:pPr>
    </w:p>
    <w:p w14:paraId="10E5495B" w14:textId="77777777" w:rsidR="00D9692B" w:rsidRPr="00D9692B" w:rsidRDefault="00D9692B" w:rsidP="00D9692B">
      <w:pPr>
        <w:jc w:val="center"/>
        <w:rPr>
          <w:b/>
        </w:rPr>
      </w:pPr>
    </w:p>
    <w:p w14:paraId="473BE8DF" w14:textId="77777777" w:rsidR="00D9692B" w:rsidRPr="00D9692B" w:rsidRDefault="00D9692B" w:rsidP="00D9692B">
      <w:pPr>
        <w:jc w:val="center"/>
        <w:rPr>
          <w:b/>
        </w:rPr>
      </w:pPr>
    </w:p>
    <w:p w14:paraId="6061916B" w14:textId="77777777" w:rsidR="00D9692B" w:rsidRPr="00D9692B" w:rsidRDefault="00D9692B" w:rsidP="00D9692B">
      <w:pPr>
        <w:jc w:val="center"/>
        <w:rPr>
          <w:b/>
        </w:rPr>
      </w:pPr>
    </w:p>
    <w:p w14:paraId="1A14B0FB" w14:textId="77777777" w:rsidR="00D9692B" w:rsidRPr="00D9692B" w:rsidRDefault="00D9692B" w:rsidP="00D9692B">
      <w:pPr>
        <w:jc w:val="center"/>
        <w:rPr>
          <w:b/>
        </w:rPr>
      </w:pPr>
    </w:p>
    <w:p w14:paraId="26D6515F" w14:textId="77777777" w:rsidR="00D9692B" w:rsidRPr="00D9692B" w:rsidRDefault="00D9692B" w:rsidP="00D9692B">
      <w:pPr>
        <w:jc w:val="center"/>
        <w:rPr>
          <w:b/>
        </w:rPr>
      </w:pPr>
    </w:p>
    <w:p w14:paraId="1C375430" w14:textId="77777777" w:rsidR="00D9692B" w:rsidRPr="00D9692B" w:rsidRDefault="00D9692B" w:rsidP="00D9692B">
      <w:pPr>
        <w:jc w:val="center"/>
        <w:rPr>
          <w:b/>
        </w:rPr>
      </w:pPr>
    </w:p>
    <w:p w14:paraId="11A5641F" w14:textId="77777777" w:rsidR="00D9692B" w:rsidRPr="00D9692B" w:rsidRDefault="00D9692B" w:rsidP="00D9692B">
      <w:pPr>
        <w:jc w:val="center"/>
        <w:rPr>
          <w:b/>
        </w:rPr>
      </w:pPr>
    </w:p>
    <w:p w14:paraId="06290B32" w14:textId="16B704FD" w:rsidR="00D9692B" w:rsidRPr="00D9692B" w:rsidRDefault="00D9692B" w:rsidP="00D9692B">
      <w:pPr>
        <w:jc w:val="center"/>
        <w:rPr>
          <w:b/>
        </w:rPr>
      </w:pPr>
    </w:p>
    <w:p w14:paraId="6F9F441E" w14:textId="77777777" w:rsidR="00D9692B" w:rsidRPr="00D9692B" w:rsidRDefault="00D9692B" w:rsidP="00D9692B">
      <w:pPr>
        <w:jc w:val="center"/>
        <w:rPr>
          <w:b/>
        </w:rPr>
      </w:pPr>
      <w:r w:rsidRPr="00D9692B">
        <w:rPr>
          <w:b/>
        </w:rPr>
        <w:t>Zatwierdził:</w:t>
      </w:r>
    </w:p>
    <w:p w14:paraId="4C0533A0" w14:textId="77777777" w:rsidR="00D9692B" w:rsidRPr="00D9692B" w:rsidRDefault="00D9692B" w:rsidP="00D9692B">
      <w:pPr>
        <w:jc w:val="center"/>
        <w:rPr>
          <w:b/>
        </w:rPr>
      </w:pPr>
      <w:r w:rsidRPr="00D9692B">
        <w:rPr>
          <w:b/>
        </w:rPr>
        <w:t>………………………………………………………………………………….</w:t>
      </w:r>
    </w:p>
    <w:p w14:paraId="02FC8345" w14:textId="705BCC9E" w:rsidR="00D9692B" w:rsidRPr="00AD332F" w:rsidRDefault="00D9692B" w:rsidP="00D9692B">
      <w:pPr>
        <w:rPr>
          <w:b/>
        </w:rPr>
      </w:pPr>
      <w:r w:rsidRPr="00D9692B">
        <w:rPr>
          <w:b/>
        </w:rPr>
        <w:br w:type="page"/>
      </w:r>
      <w:r w:rsidRPr="00AD332F">
        <w:lastRenderedPageBreak/>
        <w:t>SPIS TREŚCI:</w:t>
      </w:r>
    </w:p>
    <w:p w14:paraId="2C449076" w14:textId="77777777" w:rsidR="00D9692B" w:rsidRPr="003763C4" w:rsidRDefault="00D9692B" w:rsidP="00D9692B">
      <w:pPr>
        <w:rPr>
          <w:color w:val="FF0000"/>
        </w:rPr>
      </w:pPr>
    </w:p>
    <w:p w14:paraId="5D66C0A8" w14:textId="26A605AE" w:rsidR="00D9692B" w:rsidRPr="00B76F1F" w:rsidRDefault="00B76F1F" w:rsidP="00D9692B">
      <w:pPr>
        <w:spacing w:after="0"/>
        <w:rPr>
          <w:color w:val="000000" w:themeColor="text1"/>
        </w:rPr>
      </w:pPr>
      <w:r w:rsidRPr="00B76F1F">
        <w:rPr>
          <w:color w:val="000000" w:themeColor="text1"/>
        </w:rPr>
        <w:t>I.</w:t>
      </w:r>
      <w:r w:rsidRPr="00B76F1F">
        <w:rPr>
          <w:color w:val="000000" w:themeColor="text1"/>
        </w:rPr>
        <w:tab/>
        <w:t xml:space="preserve">Nazwa </w:t>
      </w:r>
      <w:r w:rsidR="00D9692B" w:rsidRPr="00B76F1F">
        <w:rPr>
          <w:color w:val="000000" w:themeColor="text1"/>
        </w:rPr>
        <w:t xml:space="preserve">Zamawiającego </w:t>
      </w:r>
    </w:p>
    <w:p w14:paraId="49F9C9F1" w14:textId="77777777" w:rsidR="00D9692B" w:rsidRPr="00B76F1F" w:rsidRDefault="00D9692B" w:rsidP="00D9692B">
      <w:pPr>
        <w:spacing w:after="0"/>
        <w:rPr>
          <w:color w:val="000000" w:themeColor="text1"/>
        </w:rPr>
      </w:pPr>
      <w:r w:rsidRPr="00B76F1F">
        <w:rPr>
          <w:color w:val="000000" w:themeColor="text1"/>
        </w:rPr>
        <w:t>II.</w:t>
      </w:r>
      <w:r w:rsidRPr="00B76F1F">
        <w:rPr>
          <w:color w:val="000000" w:themeColor="text1"/>
        </w:rPr>
        <w:tab/>
        <w:t>Tryb udzielenia zamówienia</w:t>
      </w:r>
    </w:p>
    <w:p w14:paraId="0EC50562" w14:textId="0FF139BF" w:rsidR="00D9692B" w:rsidRPr="00B76F1F" w:rsidRDefault="00B76F1F" w:rsidP="00D9692B">
      <w:pPr>
        <w:spacing w:after="0"/>
        <w:rPr>
          <w:color w:val="000000" w:themeColor="text1"/>
        </w:rPr>
      </w:pPr>
      <w:r w:rsidRPr="00B76F1F">
        <w:rPr>
          <w:color w:val="000000" w:themeColor="text1"/>
        </w:rPr>
        <w:t>III.</w:t>
      </w:r>
      <w:r w:rsidRPr="00B76F1F">
        <w:rPr>
          <w:color w:val="000000" w:themeColor="text1"/>
        </w:rPr>
        <w:tab/>
        <w:t>Rodzaj i nazwa zamówienia</w:t>
      </w:r>
    </w:p>
    <w:p w14:paraId="376C4A7B" w14:textId="111CC067" w:rsidR="00D9692B" w:rsidRPr="00B76F1F" w:rsidRDefault="00B76F1F" w:rsidP="00D9692B">
      <w:pPr>
        <w:spacing w:after="0"/>
        <w:rPr>
          <w:color w:val="000000" w:themeColor="text1"/>
        </w:rPr>
      </w:pPr>
      <w:r w:rsidRPr="00B76F1F">
        <w:rPr>
          <w:color w:val="000000" w:themeColor="text1"/>
        </w:rPr>
        <w:t>IV.</w:t>
      </w:r>
      <w:r w:rsidRPr="00B76F1F">
        <w:rPr>
          <w:color w:val="000000" w:themeColor="text1"/>
        </w:rPr>
        <w:tab/>
        <w:t>Opis przedmiotu zamówienia</w:t>
      </w:r>
    </w:p>
    <w:p w14:paraId="50722E45" w14:textId="0BD28E98" w:rsidR="00D9692B" w:rsidRPr="00B76F1F" w:rsidRDefault="00D9692B" w:rsidP="00D9692B">
      <w:pPr>
        <w:spacing w:after="0"/>
        <w:rPr>
          <w:color w:val="000000" w:themeColor="text1"/>
        </w:rPr>
      </w:pPr>
      <w:r w:rsidRPr="00B76F1F">
        <w:rPr>
          <w:color w:val="000000" w:themeColor="text1"/>
        </w:rPr>
        <w:t>V</w:t>
      </w:r>
      <w:r w:rsidR="00B76F1F" w:rsidRPr="00B76F1F">
        <w:rPr>
          <w:color w:val="000000" w:themeColor="text1"/>
        </w:rPr>
        <w:t>.</w:t>
      </w:r>
      <w:r w:rsidR="00B76F1F" w:rsidRPr="00B76F1F">
        <w:rPr>
          <w:color w:val="000000" w:themeColor="text1"/>
        </w:rPr>
        <w:tab/>
        <w:t>Termin realizacji zamówienia i okres gwarancji</w:t>
      </w:r>
    </w:p>
    <w:p w14:paraId="4765E1E3" w14:textId="73504461" w:rsidR="00D9692B" w:rsidRPr="00B76F1F" w:rsidRDefault="00D9692B" w:rsidP="001835C4">
      <w:pPr>
        <w:spacing w:after="0"/>
        <w:ind w:left="709" w:hanging="709"/>
        <w:rPr>
          <w:color w:val="000000" w:themeColor="text1"/>
        </w:rPr>
      </w:pPr>
      <w:r w:rsidRPr="00B76F1F">
        <w:rPr>
          <w:color w:val="000000" w:themeColor="text1"/>
        </w:rPr>
        <w:t>VI.</w:t>
      </w:r>
      <w:r w:rsidRPr="00B76F1F">
        <w:rPr>
          <w:color w:val="000000" w:themeColor="text1"/>
        </w:rPr>
        <w:tab/>
      </w:r>
      <w:r w:rsidR="00B76F1F" w:rsidRPr="00B76F1F">
        <w:rPr>
          <w:color w:val="000000" w:themeColor="text1"/>
        </w:rPr>
        <w:t>Warunki udziału w post</w:t>
      </w:r>
      <w:r w:rsidR="00DF1978">
        <w:rPr>
          <w:color w:val="000000" w:themeColor="text1"/>
        </w:rPr>
        <w:t>ę</w:t>
      </w:r>
      <w:r w:rsidR="00B76F1F" w:rsidRPr="00B76F1F">
        <w:rPr>
          <w:color w:val="000000" w:themeColor="text1"/>
        </w:rPr>
        <w:t>powaniu</w:t>
      </w:r>
    </w:p>
    <w:p w14:paraId="2A978C9F" w14:textId="77777777" w:rsidR="00D9692B" w:rsidRPr="00B76F1F" w:rsidRDefault="00D9692B" w:rsidP="00D9692B">
      <w:pPr>
        <w:spacing w:after="0"/>
        <w:rPr>
          <w:color w:val="000000" w:themeColor="text1"/>
        </w:rPr>
      </w:pPr>
      <w:r w:rsidRPr="00B76F1F">
        <w:rPr>
          <w:color w:val="000000" w:themeColor="text1"/>
        </w:rPr>
        <w:t>VII.</w:t>
      </w:r>
      <w:r w:rsidRPr="00B76F1F">
        <w:rPr>
          <w:color w:val="000000" w:themeColor="text1"/>
        </w:rPr>
        <w:tab/>
        <w:t xml:space="preserve">Podwykonawstwo </w:t>
      </w:r>
    </w:p>
    <w:p w14:paraId="12FA6A5C" w14:textId="77777777" w:rsidR="00D9692B" w:rsidRPr="00B76F1F" w:rsidRDefault="00D9692B" w:rsidP="00D9692B">
      <w:pPr>
        <w:spacing w:after="0"/>
        <w:rPr>
          <w:color w:val="000000" w:themeColor="text1"/>
        </w:rPr>
      </w:pPr>
      <w:r w:rsidRPr="00B76F1F">
        <w:rPr>
          <w:color w:val="000000" w:themeColor="text1"/>
        </w:rPr>
        <w:t>VIII.</w:t>
      </w:r>
      <w:r w:rsidRPr="00B76F1F">
        <w:rPr>
          <w:color w:val="000000" w:themeColor="text1"/>
        </w:rPr>
        <w:tab/>
        <w:t xml:space="preserve">Oferty wspólne </w:t>
      </w:r>
    </w:p>
    <w:p w14:paraId="2BCF008C" w14:textId="77777777" w:rsidR="00D9692B" w:rsidRPr="00B76F1F" w:rsidRDefault="00D9692B" w:rsidP="001835C4">
      <w:pPr>
        <w:spacing w:after="0"/>
        <w:ind w:left="709" w:hanging="709"/>
        <w:rPr>
          <w:color w:val="000000" w:themeColor="text1"/>
        </w:rPr>
      </w:pPr>
      <w:r w:rsidRPr="00B76F1F">
        <w:rPr>
          <w:color w:val="000000" w:themeColor="text1"/>
        </w:rPr>
        <w:t>IX.</w:t>
      </w:r>
      <w:r w:rsidRPr="00B76F1F">
        <w:rPr>
          <w:color w:val="000000" w:themeColor="text1"/>
        </w:rPr>
        <w:tab/>
        <w:t>Porozumiewanie się Zamawiającego z wykonawcami oraz przekazywanie oświadczeń i dokumentów.</w:t>
      </w:r>
    </w:p>
    <w:p w14:paraId="3F54CC62" w14:textId="77777777" w:rsidR="00D9692B" w:rsidRPr="00B76F1F" w:rsidRDefault="00D9692B" w:rsidP="00D9692B">
      <w:pPr>
        <w:spacing w:after="0"/>
        <w:rPr>
          <w:color w:val="000000" w:themeColor="text1"/>
        </w:rPr>
      </w:pPr>
      <w:r w:rsidRPr="00B76F1F">
        <w:rPr>
          <w:color w:val="000000" w:themeColor="text1"/>
        </w:rPr>
        <w:t>X.</w:t>
      </w:r>
      <w:r w:rsidRPr="00B76F1F">
        <w:rPr>
          <w:color w:val="000000" w:themeColor="text1"/>
        </w:rPr>
        <w:tab/>
        <w:t>Wyjaśnienie treści specyfikacji istotnych warunków zamówienia</w:t>
      </w:r>
    </w:p>
    <w:p w14:paraId="3331970E" w14:textId="77777777" w:rsidR="00D9692B" w:rsidRPr="00B76F1F" w:rsidRDefault="00D9692B" w:rsidP="00D9692B">
      <w:pPr>
        <w:spacing w:after="0"/>
        <w:rPr>
          <w:color w:val="000000" w:themeColor="text1"/>
        </w:rPr>
      </w:pPr>
      <w:r w:rsidRPr="00B76F1F">
        <w:rPr>
          <w:color w:val="000000" w:themeColor="text1"/>
        </w:rPr>
        <w:t>XI.</w:t>
      </w:r>
      <w:r w:rsidRPr="00B76F1F">
        <w:rPr>
          <w:color w:val="000000" w:themeColor="text1"/>
        </w:rPr>
        <w:tab/>
        <w:t>Modyfikacja treści specyfikacji istotnych warunków zamówienia</w:t>
      </w:r>
    </w:p>
    <w:p w14:paraId="107CCA8E" w14:textId="77777777" w:rsidR="00D9692B" w:rsidRPr="00B76F1F" w:rsidRDefault="00D9692B" w:rsidP="00D9692B">
      <w:pPr>
        <w:spacing w:after="0"/>
        <w:rPr>
          <w:color w:val="000000" w:themeColor="text1"/>
        </w:rPr>
      </w:pPr>
      <w:r w:rsidRPr="00B76F1F">
        <w:rPr>
          <w:color w:val="000000" w:themeColor="text1"/>
        </w:rPr>
        <w:t>XII.</w:t>
      </w:r>
      <w:r w:rsidRPr="00B76F1F">
        <w:rPr>
          <w:color w:val="000000" w:themeColor="text1"/>
        </w:rPr>
        <w:tab/>
      </w:r>
      <w:r w:rsidRPr="006B173A">
        <w:rPr>
          <w:color w:val="000000" w:themeColor="text1"/>
        </w:rPr>
        <w:t>Wymagania dotyczące wadium</w:t>
      </w:r>
      <w:r w:rsidRPr="00B76F1F">
        <w:rPr>
          <w:color w:val="000000" w:themeColor="text1"/>
        </w:rPr>
        <w:t xml:space="preserve"> </w:t>
      </w:r>
    </w:p>
    <w:p w14:paraId="1E737497" w14:textId="77777777" w:rsidR="00D9692B" w:rsidRPr="00B76F1F" w:rsidRDefault="00D9692B" w:rsidP="00D9692B">
      <w:pPr>
        <w:spacing w:after="0"/>
        <w:rPr>
          <w:color w:val="000000" w:themeColor="text1"/>
        </w:rPr>
      </w:pPr>
      <w:r w:rsidRPr="00B76F1F">
        <w:rPr>
          <w:color w:val="000000" w:themeColor="text1"/>
        </w:rPr>
        <w:t>XIII.</w:t>
      </w:r>
      <w:r w:rsidRPr="00B76F1F">
        <w:rPr>
          <w:color w:val="000000" w:themeColor="text1"/>
        </w:rPr>
        <w:tab/>
        <w:t xml:space="preserve">Opis sposobu przygotowania oferty </w:t>
      </w:r>
    </w:p>
    <w:p w14:paraId="4E4C97E0" w14:textId="77777777" w:rsidR="00D9692B" w:rsidRPr="00B76F1F" w:rsidRDefault="00D9692B" w:rsidP="00D9692B">
      <w:pPr>
        <w:spacing w:after="0"/>
        <w:rPr>
          <w:color w:val="000000" w:themeColor="text1"/>
        </w:rPr>
      </w:pPr>
      <w:r w:rsidRPr="00B76F1F">
        <w:rPr>
          <w:color w:val="000000" w:themeColor="text1"/>
        </w:rPr>
        <w:t>XIV.</w:t>
      </w:r>
      <w:r w:rsidRPr="00B76F1F">
        <w:rPr>
          <w:color w:val="000000" w:themeColor="text1"/>
        </w:rPr>
        <w:tab/>
        <w:t xml:space="preserve">Miejsce oraz termin składania i otwarcia ofert </w:t>
      </w:r>
    </w:p>
    <w:p w14:paraId="6B6B501A" w14:textId="77777777" w:rsidR="00D9692B" w:rsidRPr="00B76F1F" w:rsidRDefault="00D9692B" w:rsidP="00D9692B">
      <w:pPr>
        <w:spacing w:after="0"/>
        <w:rPr>
          <w:color w:val="000000" w:themeColor="text1"/>
        </w:rPr>
      </w:pPr>
      <w:r w:rsidRPr="00B76F1F">
        <w:rPr>
          <w:color w:val="000000" w:themeColor="text1"/>
        </w:rPr>
        <w:t>XV.</w:t>
      </w:r>
      <w:r w:rsidRPr="00B76F1F">
        <w:rPr>
          <w:color w:val="000000" w:themeColor="text1"/>
        </w:rPr>
        <w:tab/>
        <w:t xml:space="preserve">Opis sposobu obliczenia ceny </w:t>
      </w:r>
    </w:p>
    <w:p w14:paraId="0EECEC96" w14:textId="77777777" w:rsidR="00D9692B" w:rsidRPr="00B76F1F" w:rsidRDefault="00D9692B" w:rsidP="00D9692B">
      <w:pPr>
        <w:spacing w:after="0"/>
        <w:rPr>
          <w:color w:val="000000" w:themeColor="text1"/>
        </w:rPr>
      </w:pPr>
      <w:r w:rsidRPr="00B76F1F">
        <w:rPr>
          <w:color w:val="000000" w:themeColor="text1"/>
        </w:rPr>
        <w:t>XVI.</w:t>
      </w:r>
      <w:r w:rsidRPr="00B76F1F">
        <w:rPr>
          <w:color w:val="000000" w:themeColor="text1"/>
        </w:rPr>
        <w:tab/>
        <w:t xml:space="preserve">Opis kryteriów, którymi zamawiający będzie się kierował przy wyborze oferty, </w:t>
      </w:r>
    </w:p>
    <w:p w14:paraId="323CE2C7" w14:textId="77777777" w:rsidR="00D9692B" w:rsidRPr="00B76F1F" w:rsidRDefault="00D9692B" w:rsidP="00D9692B">
      <w:pPr>
        <w:spacing w:after="0"/>
        <w:rPr>
          <w:color w:val="000000" w:themeColor="text1"/>
        </w:rPr>
      </w:pPr>
      <w:r w:rsidRPr="00B76F1F">
        <w:rPr>
          <w:color w:val="000000" w:themeColor="text1"/>
        </w:rPr>
        <w:t>XVII.</w:t>
      </w:r>
      <w:r w:rsidRPr="00B76F1F">
        <w:rPr>
          <w:color w:val="000000" w:themeColor="text1"/>
        </w:rPr>
        <w:tab/>
        <w:t>Zawiadomienie o wyborze najkorzystniejszej oferty</w:t>
      </w:r>
    </w:p>
    <w:p w14:paraId="64D4AD2E" w14:textId="77777777" w:rsidR="00D9692B" w:rsidRPr="00B76F1F" w:rsidRDefault="00D9692B" w:rsidP="00D9692B">
      <w:pPr>
        <w:spacing w:after="0"/>
        <w:rPr>
          <w:color w:val="000000" w:themeColor="text1"/>
        </w:rPr>
      </w:pPr>
      <w:r w:rsidRPr="00B76F1F">
        <w:rPr>
          <w:color w:val="000000" w:themeColor="text1"/>
        </w:rPr>
        <w:t>XVIII.</w:t>
      </w:r>
      <w:r w:rsidRPr="00B76F1F">
        <w:rPr>
          <w:color w:val="000000" w:themeColor="text1"/>
        </w:rPr>
        <w:tab/>
        <w:t>Unieważnienie postępowania</w:t>
      </w:r>
    </w:p>
    <w:p w14:paraId="4E04A317" w14:textId="77777777" w:rsidR="00D9692B" w:rsidRPr="00B76F1F" w:rsidRDefault="00D9692B" w:rsidP="001835C4">
      <w:pPr>
        <w:spacing w:after="0"/>
        <w:ind w:left="709" w:hanging="709"/>
        <w:rPr>
          <w:color w:val="000000" w:themeColor="text1"/>
        </w:rPr>
      </w:pPr>
      <w:r w:rsidRPr="00B76F1F">
        <w:rPr>
          <w:color w:val="000000" w:themeColor="text1"/>
        </w:rPr>
        <w:t>XIX.</w:t>
      </w:r>
      <w:r w:rsidRPr="00B76F1F">
        <w:rPr>
          <w:color w:val="000000" w:themeColor="text1"/>
        </w:rPr>
        <w:tab/>
        <w:t>Informacje o formalnościach jakie należy dopełnić po wyborze oferty w celu zawarcia umowy</w:t>
      </w:r>
    </w:p>
    <w:p w14:paraId="22F179FB" w14:textId="7CC92B4B" w:rsidR="00D9692B" w:rsidRPr="00B76F1F" w:rsidRDefault="00B76F1F" w:rsidP="00D9692B">
      <w:pPr>
        <w:spacing w:after="0"/>
        <w:rPr>
          <w:color w:val="000000" w:themeColor="text1"/>
        </w:rPr>
      </w:pPr>
      <w:r w:rsidRPr="00B76F1F">
        <w:rPr>
          <w:color w:val="000000" w:themeColor="text1"/>
        </w:rPr>
        <w:t>XX.</w:t>
      </w:r>
      <w:r w:rsidRPr="00B76F1F">
        <w:rPr>
          <w:color w:val="000000" w:themeColor="text1"/>
        </w:rPr>
        <w:tab/>
      </w:r>
      <w:r w:rsidRPr="006B173A">
        <w:rPr>
          <w:color w:val="000000" w:themeColor="text1"/>
        </w:rPr>
        <w:t>Z</w:t>
      </w:r>
      <w:r w:rsidR="00D9692B" w:rsidRPr="006B173A">
        <w:rPr>
          <w:color w:val="000000" w:themeColor="text1"/>
        </w:rPr>
        <w:t>abezpieczenie należytego wykonania umowy</w:t>
      </w:r>
    </w:p>
    <w:p w14:paraId="24E156BF" w14:textId="77777777" w:rsidR="00D9692B" w:rsidRPr="00B76F1F" w:rsidRDefault="00D9692B" w:rsidP="001835C4">
      <w:pPr>
        <w:spacing w:after="0"/>
        <w:ind w:left="709" w:hanging="709"/>
        <w:rPr>
          <w:color w:val="000000" w:themeColor="text1"/>
        </w:rPr>
      </w:pPr>
      <w:r w:rsidRPr="00B76F1F">
        <w:rPr>
          <w:color w:val="000000" w:themeColor="text1"/>
        </w:rPr>
        <w:t>XXI.</w:t>
      </w:r>
      <w:r w:rsidRPr="00B76F1F">
        <w:rPr>
          <w:color w:val="000000" w:themeColor="text1"/>
        </w:rPr>
        <w:tab/>
        <w:t xml:space="preserve">Pouczenie o środkach ochrony prawnej przysługujących wykonawcy w toku postępowania o udzielenie zamówienia </w:t>
      </w:r>
    </w:p>
    <w:p w14:paraId="73C99894" w14:textId="77777777" w:rsidR="00D9692B" w:rsidRPr="00B76F1F" w:rsidRDefault="00D9692B" w:rsidP="00D9692B">
      <w:pPr>
        <w:spacing w:after="0"/>
        <w:rPr>
          <w:color w:val="000000" w:themeColor="text1"/>
        </w:rPr>
      </w:pPr>
      <w:r w:rsidRPr="00B76F1F">
        <w:rPr>
          <w:color w:val="000000" w:themeColor="text1"/>
        </w:rPr>
        <w:t>XXII.</w:t>
      </w:r>
      <w:r w:rsidRPr="00B76F1F">
        <w:rPr>
          <w:color w:val="000000" w:themeColor="text1"/>
        </w:rPr>
        <w:tab/>
        <w:t>Postanowienia końcowe</w:t>
      </w:r>
    </w:p>
    <w:p w14:paraId="17EF52A4" w14:textId="77777777" w:rsidR="00D9692B" w:rsidRPr="00B76F1F" w:rsidRDefault="00D9692B" w:rsidP="00D9692B">
      <w:pPr>
        <w:spacing w:after="0"/>
        <w:rPr>
          <w:color w:val="000000" w:themeColor="text1"/>
        </w:rPr>
      </w:pPr>
      <w:r w:rsidRPr="00B76F1F">
        <w:rPr>
          <w:color w:val="000000" w:themeColor="text1"/>
        </w:rPr>
        <w:t>XXIII.     Katalog zmian umowy</w:t>
      </w:r>
    </w:p>
    <w:p w14:paraId="53420E35" w14:textId="77777777" w:rsidR="00D9692B" w:rsidRPr="00D9692B" w:rsidRDefault="00D9692B" w:rsidP="00D9692B"/>
    <w:p w14:paraId="2827DCAD" w14:textId="77777777" w:rsidR="00D9692B" w:rsidRPr="00D9692B" w:rsidRDefault="00D9692B" w:rsidP="00D9692B">
      <w:r w:rsidRPr="00D9692B">
        <w:t>ZAŁĄCZNIKI DO SPECYFIKACJI ISTOTNYCH WARUNKÓW ZAMÓWIENIA:</w:t>
      </w:r>
    </w:p>
    <w:p w14:paraId="5998006C" w14:textId="24763BD5" w:rsidR="00375868" w:rsidRPr="00633408" w:rsidRDefault="00375868" w:rsidP="00CA1233">
      <w:pPr>
        <w:pStyle w:val="Akapitzlist"/>
        <w:spacing w:after="0"/>
        <w:ind w:left="709" w:hanging="709"/>
        <w:rPr>
          <w:color w:val="000000" w:themeColor="text1"/>
        </w:rPr>
      </w:pPr>
      <w:r w:rsidRPr="00CA22B7">
        <w:rPr>
          <w:color w:val="000000" w:themeColor="text1"/>
        </w:rPr>
        <w:t>Załącznik nr 1</w:t>
      </w:r>
      <w:r w:rsidRPr="00CA22B7">
        <w:rPr>
          <w:color w:val="000000" w:themeColor="text1"/>
        </w:rPr>
        <w:tab/>
      </w:r>
      <w:r w:rsidRPr="00633408">
        <w:rPr>
          <w:color w:val="000000" w:themeColor="text1"/>
        </w:rPr>
        <w:tab/>
        <w:t>Opis przedmiotu zamówienia (dalej zwany „OPZ”)</w:t>
      </w:r>
    </w:p>
    <w:p w14:paraId="1C498F06" w14:textId="3743EFC7" w:rsidR="00D9692B" w:rsidRPr="00633408" w:rsidRDefault="003E7EB6" w:rsidP="00CA1233">
      <w:pPr>
        <w:pStyle w:val="Akapitzlist"/>
        <w:spacing w:after="0"/>
        <w:ind w:left="709" w:hanging="709"/>
        <w:rPr>
          <w:color w:val="000000" w:themeColor="text1"/>
        </w:rPr>
      </w:pPr>
      <w:r w:rsidRPr="00633408">
        <w:rPr>
          <w:color w:val="000000" w:themeColor="text1"/>
        </w:rPr>
        <w:t xml:space="preserve">Załącznik nr </w:t>
      </w:r>
      <w:r w:rsidR="00375868" w:rsidRPr="00633408">
        <w:rPr>
          <w:color w:val="000000" w:themeColor="text1"/>
        </w:rPr>
        <w:t>2</w:t>
      </w:r>
      <w:r w:rsidRPr="00633408">
        <w:rPr>
          <w:color w:val="000000" w:themeColor="text1"/>
        </w:rPr>
        <w:tab/>
      </w:r>
      <w:r w:rsidRPr="00633408">
        <w:rPr>
          <w:color w:val="000000" w:themeColor="text1"/>
        </w:rPr>
        <w:tab/>
      </w:r>
      <w:r w:rsidR="00D9692B" w:rsidRPr="00633408">
        <w:rPr>
          <w:color w:val="000000" w:themeColor="text1"/>
        </w:rPr>
        <w:t>Formularz oferty</w:t>
      </w:r>
    </w:p>
    <w:p w14:paraId="454042D1" w14:textId="4638061B" w:rsidR="00CB5EBF" w:rsidRPr="00633408" w:rsidRDefault="00CB5EBF" w:rsidP="00CA1233">
      <w:pPr>
        <w:pStyle w:val="Akapitzlist"/>
        <w:spacing w:after="0"/>
        <w:ind w:left="709" w:hanging="709"/>
        <w:rPr>
          <w:color w:val="000000" w:themeColor="text1"/>
        </w:rPr>
      </w:pPr>
      <w:r w:rsidRPr="00633408">
        <w:rPr>
          <w:color w:val="000000" w:themeColor="text1"/>
        </w:rPr>
        <w:t xml:space="preserve">Załącznik nr </w:t>
      </w:r>
      <w:r w:rsidR="002C105B" w:rsidRPr="00633408">
        <w:rPr>
          <w:color w:val="000000" w:themeColor="text1"/>
        </w:rPr>
        <w:t>3</w:t>
      </w:r>
      <w:r w:rsidR="003E7EB6" w:rsidRPr="00633408">
        <w:rPr>
          <w:color w:val="000000" w:themeColor="text1"/>
        </w:rPr>
        <w:tab/>
      </w:r>
      <w:r w:rsidR="003E7EB6" w:rsidRPr="00633408">
        <w:rPr>
          <w:color w:val="000000" w:themeColor="text1"/>
        </w:rPr>
        <w:tab/>
      </w:r>
      <w:r w:rsidRPr="00633408">
        <w:rPr>
          <w:color w:val="000000" w:themeColor="text1"/>
        </w:rPr>
        <w:t>Formularz cenowo</w:t>
      </w:r>
      <w:r w:rsidR="00CA1233" w:rsidRPr="00633408">
        <w:rPr>
          <w:color w:val="000000" w:themeColor="text1"/>
        </w:rPr>
        <w:t xml:space="preserve"> -</w:t>
      </w:r>
      <w:r w:rsidRPr="00633408">
        <w:rPr>
          <w:color w:val="000000" w:themeColor="text1"/>
        </w:rPr>
        <w:t xml:space="preserve"> przedmiotowy</w:t>
      </w:r>
    </w:p>
    <w:p w14:paraId="2B00E51B" w14:textId="75498770" w:rsidR="00D9692B" w:rsidRPr="00633408" w:rsidRDefault="00CB5EBF" w:rsidP="003E6F0B">
      <w:pPr>
        <w:pStyle w:val="Akapitzlist"/>
        <w:spacing w:after="0"/>
        <w:ind w:left="2127" w:hanging="2127"/>
        <w:rPr>
          <w:color w:val="000000" w:themeColor="text1"/>
        </w:rPr>
      </w:pPr>
      <w:r w:rsidRPr="00633408">
        <w:rPr>
          <w:color w:val="000000" w:themeColor="text1"/>
        </w:rPr>
        <w:t xml:space="preserve">Załącznik nr </w:t>
      </w:r>
      <w:r w:rsidR="002C105B" w:rsidRPr="00633408">
        <w:rPr>
          <w:color w:val="000000" w:themeColor="text1"/>
        </w:rPr>
        <w:t>4</w:t>
      </w:r>
      <w:r w:rsidR="003E7EB6" w:rsidRPr="00633408">
        <w:rPr>
          <w:color w:val="000000" w:themeColor="text1"/>
        </w:rPr>
        <w:tab/>
      </w:r>
      <w:r w:rsidR="003763C4" w:rsidRPr="00633408">
        <w:rPr>
          <w:color w:val="000000" w:themeColor="text1"/>
        </w:rPr>
        <w:t xml:space="preserve">Oświadczenie wykonawcy </w:t>
      </w:r>
      <w:r w:rsidR="00D9692B" w:rsidRPr="00633408">
        <w:rPr>
          <w:color w:val="000000" w:themeColor="text1"/>
        </w:rPr>
        <w:t xml:space="preserve">o </w:t>
      </w:r>
      <w:r w:rsidR="003763C4" w:rsidRPr="00633408">
        <w:rPr>
          <w:color w:val="000000" w:themeColor="text1"/>
        </w:rPr>
        <w:t xml:space="preserve">spełnieniu warunków udziału w </w:t>
      </w:r>
      <w:r w:rsidR="00CA1233" w:rsidRPr="00633408">
        <w:rPr>
          <w:color w:val="000000" w:themeColor="text1"/>
        </w:rPr>
        <w:t xml:space="preserve"> </w:t>
      </w:r>
      <w:r w:rsidR="003763C4" w:rsidRPr="00633408">
        <w:rPr>
          <w:color w:val="000000" w:themeColor="text1"/>
        </w:rPr>
        <w:t>postępowaniu</w:t>
      </w:r>
    </w:p>
    <w:p w14:paraId="6EFAD17E" w14:textId="7916422C" w:rsidR="00083F3A" w:rsidRPr="00633408" w:rsidRDefault="00083F3A" w:rsidP="00083F3A">
      <w:pPr>
        <w:spacing w:after="0" w:line="240" w:lineRule="auto"/>
        <w:rPr>
          <w:rFonts w:ascii="Calibri" w:hAnsi="Calibri" w:cs="Calibri"/>
          <w:bCs/>
          <w:color w:val="000000" w:themeColor="text1"/>
        </w:rPr>
      </w:pPr>
      <w:r w:rsidRPr="00633408">
        <w:rPr>
          <w:rFonts w:ascii="Calibri" w:hAnsi="Calibri" w:cs="Calibri"/>
          <w:bCs/>
          <w:color w:val="000000" w:themeColor="text1"/>
        </w:rPr>
        <w:t>Z</w:t>
      </w:r>
      <w:r w:rsidR="003E6F0B" w:rsidRPr="00633408">
        <w:rPr>
          <w:rFonts w:ascii="Calibri" w:hAnsi="Calibri" w:cs="Calibri"/>
          <w:bCs/>
          <w:color w:val="000000" w:themeColor="text1"/>
        </w:rPr>
        <w:t>ałącznik nr 5</w:t>
      </w:r>
      <w:r w:rsidRPr="00633408">
        <w:rPr>
          <w:rFonts w:ascii="Calibri" w:hAnsi="Calibri" w:cs="Calibri"/>
          <w:bCs/>
          <w:color w:val="000000" w:themeColor="text1"/>
        </w:rPr>
        <w:t xml:space="preserve"> </w:t>
      </w:r>
      <w:r w:rsidRPr="00633408">
        <w:rPr>
          <w:rFonts w:ascii="Calibri" w:hAnsi="Calibri" w:cs="Calibri"/>
          <w:bCs/>
          <w:color w:val="000000" w:themeColor="text1"/>
        </w:rPr>
        <w:tab/>
      </w:r>
      <w:r w:rsidRPr="00633408">
        <w:rPr>
          <w:rFonts w:ascii="Calibri" w:hAnsi="Calibri" w:cs="Calibri"/>
          <w:bCs/>
          <w:color w:val="000000" w:themeColor="text1"/>
        </w:rPr>
        <w:tab/>
        <w:t>Przykładowy wzór zobowiązania podmiotu trzeciego</w:t>
      </w:r>
    </w:p>
    <w:p w14:paraId="66B75BEE" w14:textId="25591A68" w:rsidR="003763C4" w:rsidRPr="00633408" w:rsidRDefault="003E7EB6" w:rsidP="00083F3A">
      <w:pPr>
        <w:spacing w:after="0" w:line="240" w:lineRule="auto"/>
        <w:rPr>
          <w:rFonts w:ascii="Calibri" w:hAnsi="Calibri" w:cs="Calibri"/>
          <w:bCs/>
          <w:color w:val="000000" w:themeColor="text1"/>
        </w:rPr>
      </w:pPr>
      <w:r w:rsidRPr="00633408">
        <w:rPr>
          <w:color w:val="000000" w:themeColor="text1"/>
        </w:rPr>
        <w:t xml:space="preserve">Załącznik nr </w:t>
      </w:r>
      <w:r w:rsidR="003E6F0B" w:rsidRPr="00633408">
        <w:rPr>
          <w:color w:val="000000" w:themeColor="text1"/>
        </w:rPr>
        <w:t>6</w:t>
      </w:r>
      <w:r w:rsidRPr="00633408">
        <w:rPr>
          <w:color w:val="000000" w:themeColor="text1"/>
        </w:rPr>
        <w:tab/>
      </w:r>
      <w:r w:rsidRPr="00633408">
        <w:rPr>
          <w:color w:val="000000" w:themeColor="text1"/>
        </w:rPr>
        <w:tab/>
      </w:r>
      <w:r w:rsidR="00D9692B" w:rsidRPr="00633408">
        <w:rPr>
          <w:color w:val="000000" w:themeColor="text1"/>
        </w:rPr>
        <w:t>Oświadczenie wykonawcy o braku podstaw wykluczenia</w:t>
      </w:r>
    </w:p>
    <w:p w14:paraId="2CF5C4A2" w14:textId="77777777" w:rsidR="006C28D9" w:rsidRPr="00633408" w:rsidRDefault="003E7EB6" w:rsidP="003E6F0B">
      <w:pPr>
        <w:pStyle w:val="Akapitzlist"/>
        <w:spacing w:after="0" w:line="240" w:lineRule="auto"/>
        <w:ind w:left="709" w:hanging="709"/>
        <w:rPr>
          <w:color w:val="000000" w:themeColor="text1"/>
        </w:rPr>
      </w:pPr>
      <w:r w:rsidRPr="00633408">
        <w:rPr>
          <w:color w:val="000000" w:themeColor="text1"/>
        </w:rPr>
        <w:t xml:space="preserve">Załącznik nr </w:t>
      </w:r>
      <w:r w:rsidR="003E6F0B" w:rsidRPr="00633408">
        <w:rPr>
          <w:color w:val="000000" w:themeColor="text1"/>
        </w:rPr>
        <w:t>7</w:t>
      </w:r>
      <w:r w:rsidRPr="00633408">
        <w:rPr>
          <w:color w:val="000000" w:themeColor="text1"/>
        </w:rPr>
        <w:tab/>
      </w:r>
      <w:r w:rsidRPr="00633408">
        <w:rPr>
          <w:color w:val="000000" w:themeColor="text1"/>
        </w:rPr>
        <w:tab/>
      </w:r>
      <w:r w:rsidR="003763C4" w:rsidRPr="00633408">
        <w:rPr>
          <w:color w:val="000000" w:themeColor="text1"/>
        </w:rPr>
        <w:t>Informacja Wykonawcy o przynależności do grupy kapitałowej</w:t>
      </w:r>
    </w:p>
    <w:p w14:paraId="3A538CBE" w14:textId="5FB05178" w:rsidR="00D9692B" w:rsidRPr="00633408" w:rsidRDefault="006C28D9" w:rsidP="003E6F0B">
      <w:pPr>
        <w:pStyle w:val="Akapitzlist"/>
        <w:spacing w:after="0" w:line="240" w:lineRule="auto"/>
        <w:ind w:left="709" w:hanging="709"/>
        <w:rPr>
          <w:color w:val="000000" w:themeColor="text1"/>
        </w:rPr>
      </w:pPr>
      <w:r w:rsidRPr="00633408">
        <w:rPr>
          <w:color w:val="000000" w:themeColor="text1"/>
        </w:rPr>
        <w:t>Załącznik nr 8</w:t>
      </w:r>
      <w:r w:rsidR="00D9692B" w:rsidRPr="00633408">
        <w:rPr>
          <w:color w:val="000000" w:themeColor="text1"/>
        </w:rPr>
        <w:tab/>
      </w:r>
      <w:r w:rsidRPr="00633408">
        <w:rPr>
          <w:color w:val="000000" w:themeColor="text1"/>
        </w:rPr>
        <w:t xml:space="preserve">     </w:t>
      </w:r>
      <w:r w:rsidRPr="00633408">
        <w:rPr>
          <w:color w:val="000000" w:themeColor="text1"/>
        </w:rPr>
        <w:tab/>
        <w:t>Wykaz dostaw</w:t>
      </w:r>
    </w:p>
    <w:p w14:paraId="54A9B646" w14:textId="40879716" w:rsidR="005E3FED" w:rsidRDefault="003E7EB6" w:rsidP="005E3FED">
      <w:pPr>
        <w:pStyle w:val="Akapitzlist"/>
        <w:spacing w:after="0"/>
        <w:ind w:left="709" w:hanging="709"/>
        <w:rPr>
          <w:color w:val="000000" w:themeColor="text1"/>
        </w:rPr>
      </w:pPr>
      <w:r w:rsidRPr="00633408">
        <w:rPr>
          <w:color w:val="000000" w:themeColor="text1"/>
        </w:rPr>
        <w:t xml:space="preserve">Załącznik nr </w:t>
      </w:r>
      <w:r w:rsidR="006C28D9" w:rsidRPr="00633408">
        <w:rPr>
          <w:color w:val="000000" w:themeColor="text1"/>
        </w:rPr>
        <w:t>9</w:t>
      </w:r>
      <w:r w:rsidRPr="00633408">
        <w:rPr>
          <w:color w:val="000000" w:themeColor="text1"/>
        </w:rPr>
        <w:tab/>
      </w:r>
      <w:r w:rsidRPr="00633408">
        <w:rPr>
          <w:color w:val="000000" w:themeColor="text1"/>
        </w:rPr>
        <w:tab/>
      </w:r>
      <w:r w:rsidR="00CB5EBF" w:rsidRPr="00633408">
        <w:rPr>
          <w:color w:val="000000" w:themeColor="text1"/>
        </w:rPr>
        <w:t>Wzór umowy</w:t>
      </w:r>
    </w:p>
    <w:p w14:paraId="2CBBFE23" w14:textId="18B19AE2" w:rsidR="0070396D" w:rsidRPr="00633408" w:rsidRDefault="0070396D" w:rsidP="005E3FED">
      <w:pPr>
        <w:pStyle w:val="Akapitzlist"/>
        <w:spacing w:after="0"/>
        <w:ind w:left="709" w:hanging="709"/>
        <w:rPr>
          <w:color w:val="000000" w:themeColor="text1"/>
        </w:rPr>
      </w:pPr>
      <w:r>
        <w:rPr>
          <w:color w:val="000000" w:themeColor="text1"/>
        </w:rPr>
        <w:t xml:space="preserve">Załącznik nr 10 </w:t>
      </w:r>
    </w:p>
    <w:p w14:paraId="09FE6805" w14:textId="0D7ECB0C" w:rsidR="00083F3A" w:rsidRPr="00F47059" w:rsidRDefault="00083F3A" w:rsidP="00633408">
      <w:pPr>
        <w:pStyle w:val="Akapitzlist"/>
        <w:spacing w:after="0"/>
        <w:ind w:left="2127" w:hanging="2127"/>
        <w:rPr>
          <w:rFonts w:cstheme="minorHAnsi"/>
          <w:bCs/>
          <w:strike/>
          <w:color w:val="FF0000"/>
        </w:rPr>
      </w:pPr>
    </w:p>
    <w:p w14:paraId="00E05147" w14:textId="77777777" w:rsidR="00083F3A" w:rsidRPr="00F47059" w:rsidRDefault="00083F3A" w:rsidP="005E3FED">
      <w:pPr>
        <w:pStyle w:val="Akapitzlist"/>
        <w:spacing w:after="0"/>
        <w:ind w:left="709" w:hanging="709"/>
        <w:rPr>
          <w:rFonts w:cstheme="minorHAnsi"/>
          <w:bCs/>
          <w:strike/>
          <w:color w:val="FF0000"/>
        </w:rPr>
      </w:pPr>
    </w:p>
    <w:p w14:paraId="7512E251" w14:textId="1CCE4E65" w:rsidR="00D9692B" w:rsidRDefault="005E3FED" w:rsidP="00F62355">
      <w:pPr>
        <w:pStyle w:val="Akapitzlist"/>
        <w:spacing w:after="0"/>
        <w:ind w:left="709" w:hanging="709"/>
      </w:pPr>
      <w:r>
        <w:rPr>
          <w:rFonts w:cstheme="minorHAnsi"/>
          <w:bCs/>
          <w:color w:val="000000"/>
        </w:rPr>
        <w:t xml:space="preserve"> </w:t>
      </w:r>
      <w:r w:rsidRPr="005E3FED">
        <w:rPr>
          <w:rFonts w:cstheme="minorHAnsi"/>
          <w:bCs/>
          <w:color w:val="000000"/>
        </w:rPr>
        <w:t xml:space="preserve"> </w:t>
      </w:r>
      <w:r w:rsidR="00D9692B">
        <w:br w:type="page"/>
      </w:r>
    </w:p>
    <w:p w14:paraId="70812619" w14:textId="2BFAF637" w:rsidR="00D9692B" w:rsidRPr="006B3095" w:rsidRDefault="006D1D93" w:rsidP="00D9692B">
      <w:pPr>
        <w:spacing w:after="0"/>
        <w:rPr>
          <w:b/>
        </w:rPr>
      </w:pPr>
      <w:r>
        <w:rPr>
          <w:b/>
        </w:rPr>
        <w:lastRenderedPageBreak/>
        <w:t>I</w:t>
      </w:r>
      <w:r w:rsidR="003E7EB6">
        <w:rPr>
          <w:b/>
        </w:rPr>
        <w:t xml:space="preserve">.      </w:t>
      </w:r>
      <w:r w:rsidR="00221C22">
        <w:rPr>
          <w:b/>
        </w:rPr>
        <w:t>NAZWA ZAMAWIAJĄCEGO</w:t>
      </w:r>
    </w:p>
    <w:p w14:paraId="259F83D8" w14:textId="77777777" w:rsidR="00D9692B" w:rsidRDefault="00D9692B" w:rsidP="006B3095">
      <w:pPr>
        <w:spacing w:after="0"/>
        <w:ind w:left="284" w:firstLine="142"/>
      </w:pPr>
      <w:r>
        <w:t xml:space="preserve">Muzeum Narodowe w Szczecinie </w:t>
      </w:r>
    </w:p>
    <w:p w14:paraId="7391CB8F" w14:textId="77777777" w:rsidR="00D9692B" w:rsidRDefault="00D9692B" w:rsidP="006B3095">
      <w:pPr>
        <w:spacing w:after="0"/>
        <w:ind w:left="284" w:firstLine="142"/>
      </w:pPr>
      <w:r>
        <w:t xml:space="preserve">ul. Staromłyńska 27 </w:t>
      </w:r>
    </w:p>
    <w:p w14:paraId="3B3B21D7" w14:textId="77777777" w:rsidR="00D9692B" w:rsidRDefault="00D9692B" w:rsidP="006B3095">
      <w:pPr>
        <w:spacing w:after="0"/>
        <w:ind w:left="284" w:firstLine="142"/>
      </w:pPr>
      <w:r>
        <w:t>70-561 Szczecin</w:t>
      </w:r>
    </w:p>
    <w:p w14:paraId="668DF65E" w14:textId="77777777" w:rsidR="00D9692B" w:rsidRDefault="00D9692B" w:rsidP="006B3095">
      <w:pPr>
        <w:spacing w:after="0"/>
        <w:ind w:left="284" w:firstLine="142"/>
      </w:pPr>
      <w:r>
        <w:t xml:space="preserve">Tel. (+48) 91 4315 200 </w:t>
      </w:r>
    </w:p>
    <w:p w14:paraId="6F315601" w14:textId="023E095A" w:rsidR="00D9692B" w:rsidRDefault="00B84597" w:rsidP="006B3095">
      <w:pPr>
        <w:spacing w:after="0"/>
        <w:ind w:left="284" w:firstLine="142"/>
      </w:pPr>
      <w:r>
        <w:t>Fax (+48) 91 4315 20</w:t>
      </w:r>
      <w:r w:rsidR="00D9692B">
        <w:t>4</w:t>
      </w:r>
    </w:p>
    <w:p w14:paraId="52BD46BE" w14:textId="77777777" w:rsidR="006B3095" w:rsidRPr="00253847" w:rsidRDefault="00D9692B" w:rsidP="006B3095">
      <w:pPr>
        <w:spacing w:after="0"/>
        <w:ind w:left="284" w:firstLine="142"/>
        <w:rPr>
          <w:lang w:val="de-DE"/>
        </w:rPr>
      </w:pPr>
      <w:r w:rsidRPr="00253847">
        <w:rPr>
          <w:lang w:val="de-DE"/>
        </w:rPr>
        <w:t xml:space="preserve">e-mail: </w:t>
      </w:r>
      <w:hyperlink r:id="rId8" w:history="1">
        <w:r w:rsidR="006B3095" w:rsidRPr="00253847">
          <w:rPr>
            <w:rStyle w:val="Hipercze"/>
            <w:lang w:val="de-DE"/>
          </w:rPr>
          <w:t>biuro@muzeum.szczecin.pl</w:t>
        </w:r>
      </w:hyperlink>
      <w:r w:rsidRPr="00253847">
        <w:rPr>
          <w:lang w:val="de-DE"/>
        </w:rPr>
        <w:t>;</w:t>
      </w:r>
    </w:p>
    <w:p w14:paraId="424FD3E5" w14:textId="77777777" w:rsidR="00D9692B" w:rsidRDefault="00D9692B" w:rsidP="006B3095">
      <w:pPr>
        <w:spacing w:after="0"/>
        <w:ind w:left="284" w:firstLine="142"/>
      </w:pPr>
      <w:r>
        <w:t xml:space="preserve">strona internetowa: </w:t>
      </w:r>
      <w:hyperlink r:id="rId9" w:history="1">
        <w:r w:rsidR="006B3095" w:rsidRPr="006D6FB5">
          <w:rPr>
            <w:rStyle w:val="Hipercze"/>
          </w:rPr>
          <w:t>www.bip.muzeum.szczecin.pl</w:t>
        </w:r>
      </w:hyperlink>
    </w:p>
    <w:p w14:paraId="0B80CF1D" w14:textId="77777777" w:rsidR="006B3095" w:rsidRDefault="006B3095" w:rsidP="006B3095">
      <w:pPr>
        <w:spacing w:after="0"/>
        <w:ind w:left="284"/>
      </w:pPr>
    </w:p>
    <w:p w14:paraId="6796339F" w14:textId="6F6D3567" w:rsidR="00D9692B" w:rsidRDefault="006D1D93" w:rsidP="00D9692B">
      <w:pPr>
        <w:spacing w:after="0"/>
        <w:rPr>
          <w:b/>
        </w:rPr>
      </w:pPr>
      <w:r>
        <w:rPr>
          <w:b/>
        </w:rPr>
        <w:t>II</w:t>
      </w:r>
      <w:r w:rsidR="00D9692B" w:rsidRPr="006B3095">
        <w:rPr>
          <w:b/>
        </w:rPr>
        <w:t xml:space="preserve">.  </w:t>
      </w:r>
      <w:r w:rsidR="006B3095">
        <w:rPr>
          <w:b/>
        </w:rPr>
        <w:t xml:space="preserve">   </w:t>
      </w:r>
      <w:r w:rsidR="00221C22">
        <w:rPr>
          <w:b/>
        </w:rPr>
        <w:t>TRYB UDZIELENIA ZAMÓWIENIA</w:t>
      </w:r>
    </w:p>
    <w:p w14:paraId="08473B6C" w14:textId="77777777" w:rsidR="006B3095" w:rsidRPr="003763C4" w:rsidRDefault="006B3095" w:rsidP="003763C4">
      <w:pPr>
        <w:pStyle w:val="Akapitzlist"/>
        <w:spacing w:after="0"/>
        <w:rPr>
          <w:b/>
        </w:rPr>
      </w:pPr>
    </w:p>
    <w:p w14:paraId="2FBF5DDA" w14:textId="2D2928C9" w:rsidR="00D9692B" w:rsidRDefault="00D9692B" w:rsidP="00691998">
      <w:pPr>
        <w:pStyle w:val="Akapitzlist"/>
        <w:numPr>
          <w:ilvl w:val="0"/>
          <w:numId w:val="2"/>
        </w:numPr>
        <w:spacing w:after="0"/>
        <w:ind w:left="426" w:hanging="426"/>
        <w:jc w:val="both"/>
      </w:pPr>
      <w:r>
        <w:t>Przetarg nieograniczony na podstawie art. 39 ustawy z dnia 29 stycznia 2004 r Prawo zam</w:t>
      </w:r>
      <w:r w:rsidR="00860745">
        <w:t>ówień publicznych (Dz. U. z 2019</w:t>
      </w:r>
      <w:r w:rsidR="003B5B97">
        <w:t xml:space="preserve"> r. po</w:t>
      </w:r>
      <w:r w:rsidR="00860745">
        <w:t xml:space="preserve">z. 1843 </w:t>
      </w:r>
      <w:r w:rsidR="008E39E4">
        <w:t>), zwanej dalej U</w:t>
      </w:r>
      <w:r>
        <w:t>stawą</w:t>
      </w:r>
      <w:r w:rsidR="00C231D4">
        <w:t xml:space="preserve"> P</w:t>
      </w:r>
      <w:r w:rsidR="00F464AF">
        <w:t>zp</w:t>
      </w:r>
      <w:r>
        <w:t>.</w:t>
      </w:r>
    </w:p>
    <w:p w14:paraId="6F76AC1D" w14:textId="5B525E89" w:rsidR="003526D1" w:rsidRDefault="003526D1" w:rsidP="003526D1">
      <w:pPr>
        <w:spacing w:after="0"/>
        <w:ind w:left="426" w:hanging="426"/>
        <w:jc w:val="both"/>
      </w:pPr>
      <w:r>
        <w:t xml:space="preserve">2)  </w:t>
      </w:r>
      <w:r w:rsidR="00C357EB">
        <w:t>Przedmiot zamówienia realizowany w</w:t>
      </w:r>
      <w:r w:rsidRPr="003526D1">
        <w:t xml:space="preserve"> ramach realizacji projektu pn. „www.muzeach” współfinansowanego ze środków Programu Operacyjnego Polska Cyfrowa na lata 2014 – 2020 oraz ze środków Ministra Kultury I Dziedzictwa Narodowego</w:t>
      </w:r>
    </w:p>
    <w:p w14:paraId="5B802FD6" w14:textId="74DC9646" w:rsidR="00D9692B" w:rsidRPr="003763C4" w:rsidRDefault="00D9692B" w:rsidP="00691998">
      <w:pPr>
        <w:pStyle w:val="Akapitzlist"/>
        <w:numPr>
          <w:ilvl w:val="0"/>
          <w:numId w:val="2"/>
        </w:numPr>
        <w:spacing w:after="0"/>
        <w:ind w:left="426" w:hanging="426"/>
        <w:jc w:val="both"/>
        <w:rPr>
          <w:color w:val="000000" w:themeColor="text1"/>
        </w:rPr>
      </w:pPr>
      <w:r w:rsidRPr="003763C4">
        <w:rPr>
          <w:color w:val="000000" w:themeColor="text1"/>
        </w:rPr>
        <w:t xml:space="preserve">Wartość zamówienia nie przekracza równowartości kwoty określonej w przepisach  wykonawczych wydanych na podstawie art. 11 ust. 8 </w:t>
      </w:r>
      <w:r w:rsidR="008E39E4">
        <w:rPr>
          <w:color w:val="000000" w:themeColor="text1"/>
        </w:rPr>
        <w:t>U</w:t>
      </w:r>
      <w:r w:rsidR="00C231D4">
        <w:rPr>
          <w:color w:val="000000" w:themeColor="text1"/>
        </w:rPr>
        <w:t>stawy P</w:t>
      </w:r>
      <w:r w:rsidRPr="003763C4">
        <w:rPr>
          <w:color w:val="000000" w:themeColor="text1"/>
        </w:rPr>
        <w:t>zp.</w:t>
      </w:r>
    </w:p>
    <w:p w14:paraId="340CC501" w14:textId="040A998B" w:rsidR="00D9692B" w:rsidRDefault="00D9692B" w:rsidP="00691998">
      <w:pPr>
        <w:pStyle w:val="Akapitzlist"/>
        <w:numPr>
          <w:ilvl w:val="0"/>
          <w:numId w:val="2"/>
        </w:numPr>
        <w:spacing w:after="0"/>
        <w:ind w:left="426" w:hanging="426"/>
        <w:jc w:val="both"/>
      </w:pPr>
      <w:r>
        <w:t>Zamawiający informuje, że postępowanie będzie prowadzone wg zasad o</w:t>
      </w:r>
      <w:r w:rsidR="008E39E4">
        <w:t>kreślonych w art. 24 aa U</w:t>
      </w:r>
      <w:r w:rsidR="00C231D4">
        <w:t>stawy P</w:t>
      </w:r>
      <w:r>
        <w:t>zp (tzw. „procedura odwrócona”), tj. Zamawiający, najpierw dokona oceny ofert, a następnie zbada, czy Wykonawca, którego oferta została oceniona jako najkorzystniejsza, nie podlega wykluczeniu oraz spełnia warunki udziału w postępowaniu.</w:t>
      </w:r>
    </w:p>
    <w:p w14:paraId="68EE880F" w14:textId="0D0C5880" w:rsidR="00D9692B" w:rsidRDefault="00D9692B" w:rsidP="00691998">
      <w:pPr>
        <w:pStyle w:val="Akapitzlist"/>
        <w:numPr>
          <w:ilvl w:val="0"/>
          <w:numId w:val="2"/>
        </w:numPr>
        <w:spacing w:after="0"/>
        <w:ind w:left="426" w:hanging="426"/>
        <w:jc w:val="both"/>
      </w:pPr>
      <w:r>
        <w:t>Do niniejszego pos</w:t>
      </w:r>
      <w:r w:rsidR="008E39E4">
        <w:t>t</w:t>
      </w:r>
      <w:r w:rsidR="00DF1978">
        <w:t>ę</w:t>
      </w:r>
      <w:r w:rsidR="008E39E4">
        <w:t>powania stosuje się przepisy U</w:t>
      </w:r>
      <w:r>
        <w:t xml:space="preserve">stawy </w:t>
      </w:r>
      <w:r w:rsidR="00C231D4">
        <w:t>P</w:t>
      </w:r>
      <w:r w:rsidR="00F464AF">
        <w:t>zp</w:t>
      </w:r>
    </w:p>
    <w:p w14:paraId="26957C0B" w14:textId="050D7D52" w:rsidR="00D9692B" w:rsidRDefault="00D9692B" w:rsidP="00691998">
      <w:pPr>
        <w:pStyle w:val="Akapitzlist"/>
        <w:numPr>
          <w:ilvl w:val="0"/>
          <w:numId w:val="2"/>
        </w:numPr>
        <w:spacing w:after="0"/>
        <w:ind w:left="426" w:hanging="426"/>
        <w:jc w:val="both"/>
      </w:pPr>
      <w:r>
        <w:t>Rodzaj zamówienia – dostawy</w:t>
      </w:r>
    </w:p>
    <w:p w14:paraId="4FC478E1" w14:textId="5C50EB93" w:rsidR="00D9692B" w:rsidRDefault="00D9692B" w:rsidP="00691998">
      <w:pPr>
        <w:pStyle w:val="Akapitzlist"/>
        <w:numPr>
          <w:ilvl w:val="0"/>
          <w:numId w:val="2"/>
        </w:numPr>
        <w:spacing w:after="0"/>
        <w:ind w:left="426" w:hanging="426"/>
        <w:jc w:val="both"/>
      </w:pPr>
      <w:r>
        <w:t>Zamawiający nie dopuszcza do składania ofert wariantowych.</w:t>
      </w:r>
    </w:p>
    <w:p w14:paraId="276A5C44" w14:textId="6D872E3A" w:rsidR="00860745" w:rsidRDefault="00860745" w:rsidP="00691998">
      <w:pPr>
        <w:pStyle w:val="Akapitzlist"/>
        <w:numPr>
          <w:ilvl w:val="0"/>
          <w:numId w:val="2"/>
        </w:numPr>
        <w:spacing w:after="0"/>
        <w:ind w:left="426" w:hanging="426"/>
        <w:jc w:val="both"/>
      </w:pPr>
      <w:r>
        <w:t>Zamawiający nie dopuszcza składania ofert częściowych.</w:t>
      </w:r>
    </w:p>
    <w:p w14:paraId="77488DF4" w14:textId="23AFCB5A" w:rsidR="00221C22" w:rsidRPr="00BA5699" w:rsidRDefault="00D9692B" w:rsidP="00691998">
      <w:pPr>
        <w:pStyle w:val="Akapitzlist"/>
        <w:numPr>
          <w:ilvl w:val="0"/>
          <w:numId w:val="2"/>
        </w:numPr>
        <w:spacing w:after="0"/>
        <w:ind w:left="426" w:hanging="426"/>
        <w:jc w:val="both"/>
        <w:rPr>
          <w:color w:val="000000" w:themeColor="text1"/>
        </w:rPr>
      </w:pPr>
      <w:r w:rsidRPr="00BA5699">
        <w:rPr>
          <w:color w:val="000000" w:themeColor="text1"/>
        </w:rPr>
        <w:t>Zamawiający nie przewi</w:t>
      </w:r>
      <w:r w:rsidR="00221C22" w:rsidRPr="00BA5699">
        <w:rPr>
          <w:color w:val="000000" w:themeColor="text1"/>
        </w:rPr>
        <w:t>duje zamówień uzupełniających</w:t>
      </w:r>
    </w:p>
    <w:p w14:paraId="1976AF90" w14:textId="2D260372" w:rsidR="00D9692B" w:rsidRDefault="00D9692B" w:rsidP="00691998">
      <w:pPr>
        <w:pStyle w:val="Akapitzlist"/>
        <w:numPr>
          <w:ilvl w:val="0"/>
          <w:numId w:val="2"/>
        </w:numPr>
        <w:spacing w:after="0"/>
        <w:ind w:left="426" w:hanging="426"/>
        <w:jc w:val="both"/>
      </w:pPr>
      <w:r>
        <w:t>Post</w:t>
      </w:r>
      <w:r w:rsidR="00290084">
        <w:t>ę</w:t>
      </w:r>
      <w:r>
        <w:t>powanie prowadzone jest w języku polskim. Dokumenty sporządzone w języku obcym są  składane wraz z tłumaczeniem na język polski.</w:t>
      </w:r>
    </w:p>
    <w:p w14:paraId="7939E37A" w14:textId="42F9B3EF" w:rsidR="00D9692B" w:rsidRDefault="00D9692B" w:rsidP="00691998">
      <w:pPr>
        <w:pStyle w:val="Akapitzlist"/>
        <w:numPr>
          <w:ilvl w:val="0"/>
          <w:numId w:val="2"/>
        </w:numPr>
        <w:spacing w:after="0"/>
        <w:ind w:left="426" w:hanging="426"/>
        <w:jc w:val="both"/>
      </w:pPr>
      <w:r>
        <w:t xml:space="preserve">Każdy Wykonawca może złożyć tylko jedną ofertę. </w:t>
      </w:r>
    </w:p>
    <w:p w14:paraId="616672F1" w14:textId="680A570C" w:rsidR="00D9692B" w:rsidRDefault="00D9692B" w:rsidP="00691998">
      <w:pPr>
        <w:pStyle w:val="Akapitzlist"/>
        <w:numPr>
          <w:ilvl w:val="0"/>
          <w:numId w:val="2"/>
        </w:numPr>
        <w:spacing w:after="0"/>
        <w:ind w:left="426" w:hanging="426"/>
        <w:jc w:val="both"/>
      </w:pPr>
      <w:r>
        <w:t>Wykonawca jest związany ofertą, przez okres 30 dni. Bieg terminu rozpoczyna się wr</w:t>
      </w:r>
      <w:r w:rsidR="003763C4">
        <w:t>a</w:t>
      </w:r>
      <w:r>
        <w:t>z z upływem terminu składania ofert.</w:t>
      </w:r>
    </w:p>
    <w:p w14:paraId="66ABCDFD" w14:textId="77777777" w:rsidR="003763C4" w:rsidRDefault="003763C4" w:rsidP="003763C4">
      <w:pPr>
        <w:pStyle w:val="Akapitzlist"/>
        <w:spacing w:after="0"/>
        <w:ind w:left="426"/>
        <w:jc w:val="both"/>
      </w:pPr>
    </w:p>
    <w:p w14:paraId="325468CF" w14:textId="2DC2A439" w:rsidR="00D9692B" w:rsidRDefault="006D1D93" w:rsidP="00D9692B">
      <w:pPr>
        <w:spacing w:after="0"/>
      </w:pPr>
      <w:r>
        <w:rPr>
          <w:b/>
        </w:rPr>
        <w:t>III</w:t>
      </w:r>
      <w:r w:rsidR="00D9692B" w:rsidRPr="006B3095">
        <w:rPr>
          <w:b/>
        </w:rPr>
        <w:t>.</w:t>
      </w:r>
      <w:r w:rsidR="003E7EB6">
        <w:t xml:space="preserve">   </w:t>
      </w:r>
      <w:r w:rsidR="00691998">
        <w:t xml:space="preserve"> </w:t>
      </w:r>
      <w:r w:rsidR="00D9692B" w:rsidRPr="006B3095">
        <w:rPr>
          <w:b/>
        </w:rPr>
        <w:t>R</w:t>
      </w:r>
      <w:r w:rsidR="00A7707C">
        <w:rPr>
          <w:b/>
        </w:rPr>
        <w:t>ODZAJ I NAZWA ZAMÓWIENIA</w:t>
      </w:r>
      <w:r w:rsidR="00D9692B">
        <w:t xml:space="preserve"> </w:t>
      </w:r>
    </w:p>
    <w:p w14:paraId="6B459E32" w14:textId="2DA95D38" w:rsidR="00D9692B" w:rsidRPr="00974C84" w:rsidRDefault="00092B75" w:rsidP="002F4D45">
      <w:pPr>
        <w:pStyle w:val="Akapitzlist"/>
        <w:numPr>
          <w:ilvl w:val="0"/>
          <w:numId w:val="3"/>
        </w:numPr>
        <w:spacing w:after="0"/>
        <w:ind w:left="426" w:hanging="426"/>
        <w:jc w:val="both"/>
        <w:rPr>
          <w:b/>
          <w:color w:val="000000" w:themeColor="text1"/>
        </w:rPr>
      </w:pPr>
      <w:r w:rsidRPr="00C14AB3">
        <w:rPr>
          <w:color w:val="000000" w:themeColor="text1"/>
        </w:rPr>
        <w:t xml:space="preserve">Dostawy </w:t>
      </w:r>
      <w:r w:rsidR="00EE3CF0" w:rsidRPr="008147A0">
        <w:rPr>
          <w:b/>
          <w:color w:val="000000" w:themeColor="text1"/>
        </w:rPr>
        <w:t>–</w:t>
      </w:r>
      <w:r w:rsidR="00D9692B" w:rsidRPr="008147A0">
        <w:rPr>
          <w:b/>
          <w:color w:val="000000" w:themeColor="text1"/>
        </w:rPr>
        <w:t xml:space="preserve"> </w:t>
      </w:r>
      <w:r w:rsidR="008147A0">
        <w:rPr>
          <w:b/>
          <w:color w:val="000000" w:themeColor="text1"/>
        </w:rPr>
        <w:t xml:space="preserve"> </w:t>
      </w:r>
      <w:r w:rsidR="002F4D45" w:rsidRPr="002F4D45">
        <w:rPr>
          <w:b/>
          <w:color w:val="000000" w:themeColor="text1"/>
        </w:rPr>
        <w:t>Dostawa w ramach „Leasingu operacyjnego (z opcją wykupu) dwóch serwerów typu RACK dla Muzeum Narodowego w Szczecinie”</w:t>
      </w:r>
    </w:p>
    <w:p w14:paraId="16EE413B" w14:textId="77777777" w:rsidR="00974C84" w:rsidRDefault="00092B75" w:rsidP="00974C84">
      <w:pPr>
        <w:pStyle w:val="Akapitzlist"/>
        <w:spacing w:after="0"/>
        <w:ind w:left="0"/>
        <w:jc w:val="both"/>
        <w:rPr>
          <w:color w:val="000000" w:themeColor="text1"/>
        </w:rPr>
      </w:pPr>
      <w:r w:rsidRPr="00974C84">
        <w:rPr>
          <w:b/>
          <w:color w:val="000000" w:themeColor="text1"/>
        </w:rPr>
        <w:t>2</w:t>
      </w:r>
      <w:r w:rsidR="007D1CD4" w:rsidRPr="00974C84">
        <w:rPr>
          <w:b/>
          <w:color w:val="000000" w:themeColor="text1"/>
        </w:rPr>
        <w:t xml:space="preserve">)     </w:t>
      </w:r>
      <w:r w:rsidR="00D9692B" w:rsidRPr="00974C84">
        <w:rPr>
          <w:b/>
          <w:color w:val="000000" w:themeColor="text1"/>
        </w:rPr>
        <w:t>Kod CPV:</w:t>
      </w:r>
      <w:r w:rsidR="00C4319D" w:rsidRPr="00974C84">
        <w:rPr>
          <w:color w:val="000000" w:themeColor="text1"/>
        </w:rPr>
        <w:t xml:space="preserve"> </w:t>
      </w:r>
      <w:r w:rsidR="00974C84">
        <w:rPr>
          <w:color w:val="000000" w:themeColor="text1"/>
        </w:rPr>
        <w:t xml:space="preserve"> </w:t>
      </w:r>
    </w:p>
    <w:p w14:paraId="2B7D8ABF" w14:textId="75A4E071" w:rsidR="0068718F" w:rsidRDefault="00974C84" w:rsidP="00974C84">
      <w:pPr>
        <w:pStyle w:val="Akapitzlist"/>
        <w:spacing w:after="0"/>
        <w:ind w:left="0" w:firstLine="357"/>
        <w:jc w:val="both"/>
        <w:rPr>
          <w:color w:val="000000" w:themeColor="text1"/>
        </w:rPr>
      </w:pPr>
      <w:r>
        <w:rPr>
          <w:color w:val="000000" w:themeColor="text1"/>
        </w:rPr>
        <w:t xml:space="preserve"> </w:t>
      </w:r>
      <w:r w:rsidR="00477CCC" w:rsidRPr="00974C84">
        <w:rPr>
          <w:color w:val="000000" w:themeColor="text1"/>
        </w:rPr>
        <w:t xml:space="preserve">48820000-2   </w:t>
      </w:r>
      <w:r w:rsidR="00477CCC" w:rsidRPr="00974C84">
        <w:rPr>
          <w:color w:val="000000" w:themeColor="text1"/>
        </w:rPr>
        <w:tab/>
        <w:t>serwery</w:t>
      </w:r>
    </w:p>
    <w:p w14:paraId="62E69FB4" w14:textId="233FEB3E" w:rsidR="00A91BE9" w:rsidRPr="00A91BE9" w:rsidRDefault="002F4D45" w:rsidP="00A91BE9">
      <w:pPr>
        <w:spacing w:after="0"/>
        <w:ind w:firstLine="357"/>
        <w:jc w:val="both"/>
        <w:rPr>
          <w:b/>
          <w:color w:val="000000" w:themeColor="text1"/>
        </w:rPr>
      </w:pPr>
      <w:r>
        <w:rPr>
          <w:b/>
          <w:color w:val="000000" w:themeColor="text1"/>
        </w:rPr>
        <w:t xml:space="preserve"> </w:t>
      </w:r>
      <w:r w:rsidR="00A91BE9" w:rsidRPr="00A91BE9">
        <w:rPr>
          <w:b/>
          <w:color w:val="000000" w:themeColor="text1"/>
        </w:rPr>
        <w:t>Dodatkowe kody</w:t>
      </w:r>
    </w:p>
    <w:p w14:paraId="4489A6CA" w14:textId="77777777" w:rsidR="00A91BE9" w:rsidRPr="00A91BE9" w:rsidRDefault="00A91BE9" w:rsidP="00A91BE9">
      <w:pPr>
        <w:spacing w:after="0"/>
        <w:ind w:firstLine="357"/>
        <w:jc w:val="both"/>
        <w:rPr>
          <w:color w:val="000000" w:themeColor="text1"/>
        </w:rPr>
      </w:pPr>
      <w:r w:rsidRPr="00A91BE9">
        <w:rPr>
          <w:color w:val="000000" w:themeColor="text1"/>
        </w:rPr>
        <w:t xml:space="preserve"> 66114000-2 </w:t>
      </w:r>
      <w:r w:rsidRPr="00A91BE9">
        <w:rPr>
          <w:color w:val="000000" w:themeColor="text1"/>
        </w:rPr>
        <w:tab/>
        <w:t>Usługi leasingu operacyjnego</w:t>
      </w:r>
    </w:p>
    <w:p w14:paraId="6FD06A86" w14:textId="77777777" w:rsidR="00A91BE9" w:rsidRPr="00A91BE9" w:rsidRDefault="00A91BE9" w:rsidP="00A91BE9">
      <w:pPr>
        <w:pStyle w:val="Akapitzlist"/>
        <w:spacing w:after="0"/>
        <w:ind w:left="0" w:firstLine="357"/>
        <w:jc w:val="both"/>
        <w:rPr>
          <w:color w:val="000000" w:themeColor="text1"/>
        </w:rPr>
      </w:pPr>
      <w:r w:rsidRPr="00A91BE9">
        <w:rPr>
          <w:color w:val="000000" w:themeColor="text1"/>
        </w:rPr>
        <w:t xml:space="preserve"> 66510000-8 </w:t>
      </w:r>
      <w:r w:rsidRPr="00A91BE9">
        <w:rPr>
          <w:color w:val="000000" w:themeColor="text1"/>
        </w:rPr>
        <w:tab/>
        <w:t>Usługi ubezpieczeniowe</w:t>
      </w:r>
    </w:p>
    <w:p w14:paraId="67E912BC" w14:textId="77777777" w:rsidR="0068718F" w:rsidRDefault="0068718F" w:rsidP="00913385">
      <w:pPr>
        <w:pStyle w:val="Akapitzlist"/>
        <w:spacing w:after="0"/>
        <w:ind w:left="357" w:hanging="357"/>
        <w:jc w:val="both"/>
        <w:rPr>
          <w:b/>
          <w:color w:val="000000" w:themeColor="text1"/>
        </w:rPr>
      </w:pPr>
    </w:p>
    <w:p w14:paraId="0CC53653" w14:textId="03BC3FD2" w:rsidR="00D9692B" w:rsidRPr="00AD7080" w:rsidRDefault="006D1D93" w:rsidP="00913385">
      <w:pPr>
        <w:pStyle w:val="Akapitzlist"/>
        <w:spacing w:after="0"/>
        <w:ind w:left="357" w:hanging="357"/>
        <w:jc w:val="both"/>
        <w:rPr>
          <w:b/>
          <w:color w:val="000000" w:themeColor="text1"/>
        </w:rPr>
      </w:pPr>
      <w:r w:rsidRPr="00AD7080">
        <w:rPr>
          <w:b/>
          <w:color w:val="000000" w:themeColor="text1"/>
        </w:rPr>
        <w:t>IV</w:t>
      </w:r>
      <w:r w:rsidR="006E21C3" w:rsidRPr="00AD7080">
        <w:rPr>
          <w:b/>
          <w:color w:val="000000" w:themeColor="text1"/>
        </w:rPr>
        <w:t xml:space="preserve">.  </w:t>
      </w:r>
      <w:r w:rsidR="00D9692B" w:rsidRPr="00AD7080">
        <w:rPr>
          <w:b/>
          <w:color w:val="000000" w:themeColor="text1"/>
        </w:rPr>
        <w:t>O</w:t>
      </w:r>
      <w:r w:rsidR="00A7707C" w:rsidRPr="00AD7080">
        <w:rPr>
          <w:b/>
          <w:color w:val="000000" w:themeColor="text1"/>
        </w:rPr>
        <w:t>PIS PRZEDMIOTU ZAMÓWIENIA</w:t>
      </w:r>
      <w:r w:rsidR="00D9692B" w:rsidRPr="00AD7080">
        <w:rPr>
          <w:b/>
          <w:color w:val="000000" w:themeColor="text1"/>
        </w:rPr>
        <w:t xml:space="preserve"> </w:t>
      </w:r>
    </w:p>
    <w:p w14:paraId="04C1B9B1" w14:textId="77777777" w:rsidR="00D9692B" w:rsidRPr="00AD7080" w:rsidRDefault="00D9692B" w:rsidP="00D9692B">
      <w:pPr>
        <w:spacing w:after="0"/>
        <w:rPr>
          <w:color w:val="000000" w:themeColor="text1"/>
        </w:rPr>
      </w:pPr>
    </w:p>
    <w:p w14:paraId="16FD5CDF" w14:textId="0AB2E3ED" w:rsidR="00D9692B" w:rsidRPr="00AD7080" w:rsidRDefault="00D9692B" w:rsidP="00AF500C">
      <w:pPr>
        <w:pStyle w:val="Punkt063"/>
      </w:pPr>
      <w:r w:rsidRPr="00AD7080">
        <w:t>Przedmiot zamówienia:</w:t>
      </w:r>
    </w:p>
    <w:p w14:paraId="7599982B" w14:textId="40699273" w:rsidR="00EC3F85" w:rsidRPr="00C14AB3" w:rsidRDefault="00B05E4F" w:rsidP="00B05E4F">
      <w:pPr>
        <w:pStyle w:val="Tekst063"/>
        <w:tabs>
          <w:tab w:val="clear" w:pos="357"/>
          <w:tab w:val="left" w:pos="0"/>
        </w:tabs>
        <w:ind w:left="426" w:hanging="426"/>
        <w:rPr>
          <w:color w:val="000000" w:themeColor="text1"/>
        </w:rPr>
      </w:pPr>
      <w:r>
        <w:rPr>
          <w:color w:val="000000" w:themeColor="text1"/>
        </w:rPr>
        <w:t>1.</w:t>
      </w:r>
      <w:r>
        <w:rPr>
          <w:color w:val="000000" w:themeColor="text1"/>
        </w:rPr>
        <w:tab/>
      </w:r>
      <w:r w:rsidR="00D9692B" w:rsidRPr="00C14AB3">
        <w:rPr>
          <w:color w:val="000000" w:themeColor="text1"/>
        </w:rPr>
        <w:t>Przedmiotem zamówi</w:t>
      </w:r>
      <w:r w:rsidR="005108F6" w:rsidRPr="00C14AB3">
        <w:rPr>
          <w:color w:val="000000" w:themeColor="text1"/>
        </w:rPr>
        <w:t>enia jest</w:t>
      </w:r>
      <w:r w:rsidR="00B6475F" w:rsidRPr="00C14AB3">
        <w:rPr>
          <w:color w:val="000000" w:themeColor="text1"/>
        </w:rPr>
        <w:t xml:space="preserve"> </w:t>
      </w:r>
      <w:r w:rsidR="00C14AB3" w:rsidRPr="00C14AB3">
        <w:rPr>
          <w:color w:val="000000" w:themeColor="text1"/>
        </w:rPr>
        <w:t>„</w:t>
      </w:r>
      <w:r w:rsidR="008147A0">
        <w:rPr>
          <w:b/>
          <w:color w:val="000000" w:themeColor="text1"/>
        </w:rPr>
        <w:t xml:space="preserve"> </w:t>
      </w:r>
      <w:r w:rsidR="008147A0" w:rsidRPr="008147A0">
        <w:rPr>
          <w:b/>
          <w:color w:val="000000" w:themeColor="text1"/>
        </w:rPr>
        <w:t xml:space="preserve">– </w:t>
      </w:r>
      <w:r w:rsidR="002F4D45" w:rsidRPr="002F4D45">
        <w:rPr>
          <w:b/>
          <w:color w:val="000000" w:themeColor="text1"/>
        </w:rPr>
        <w:t>Dostawa w ramach „Leasingu operacyjnego (z opcją wykupu) dwóch serwerów typu RACK dla Muzeum Narodowego w Szczecinie”</w:t>
      </w:r>
      <w:r w:rsidR="002F4D45" w:rsidRPr="002F4D45" w:rsidDel="002F4D45">
        <w:rPr>
          <w:b/>
          <w:color w:val="000000" w:themeColor="text1"/>
        </w:rPr>
        <w:t xml:space="preserve"> </w:t>
      </w:r>
    </w:p>
    <w:p w14:paraId="6A2E0847" w14:textId="35FB9F19" w:rsidR="00455D95" w:rsidRPr="00242181" w:rsidRDefault="00455D95" w:rsidP="00121C56">
      <w:pPr>
        <w:pStyle w:val="Tekst063"/>
        <w:tabs>
          <w:tab w:val="clear" w:pos="357"/>
          <w:tab w:val="left" w:pos="0"/>
        </w:tabs>
        <w:ind w:left="0"/>
        <w:rPr>
          <w:color w:val="FF0000"/>
        </w:rPr>
      </w:pPr>
    </w:p>
    <w:p w14:paraId="4EE94673" w14:textId="020D0CF6" w:rsidR="00B05E4F" w:rsidRPr="00242181" w:rsidRDefault="00B05E4F" w:rsidP="00121C56">
      <w:pPr>
        <w:pStyle w:val="Tekst063"/>
        <w:tabs>
          <w:tab w:val="clear" w:pos="357"/>
          <w:tab w:val="left" w:pos="0"/>
        </w:tabs>
        <w:ind w:left="0"/>
        <w:rPr>
          <w:color w:val="FF0000"/>
        </w:rPr>
      </w:pPr>
    </w:p>
    <w:tbl>
      <w:tblPr>
        <w:tblStyle w:val="Tabela-Siatk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05E4F" w:rsidRPr="00AD7080" w14:paraId="6E852E30" w14:textId="77777777" w:rsidTr="00062B35">
        <w:tc>
          <w:tcPr>
            <w:tcW w:w="9214" w:type="dxa"/>
          </w:tcPr>
          <w:p w14:paraId="604913B0" w14:textId="30DFBC83" w:rsidR="00A91BE9" w:rsidRPr="00A91BE9" w:rsidRDefault="000A57C1" w:rsidP="00591D63">
            <w:pPr>
              <w:pStyle w:val="Punkt063"/>
              <w:tabs>
                <w:tab w:val="clear" w:pos="357"/>
                <w:tab w:val="left" w:pos="321"/>
              </w:tabs>
              <w:ind w:left="321" w:hanging="321"/>
              <w:rPr>
                <w:color w:val="000000" w:themeColor="text1"/>
              </w:rPr>
            </w:pPr>
            <w:r>
              <w:rPr>
                <w:color w:val="000000" w:themeColor="text1"/>
              </w:rPr>
              <w:t xml:space="preserve">2.   </w:t>
            </w:r>
            <w:r w:rsidR="00BB5A31" w:rsidRPr="00823D77">
              <w:rPr>
                <w:color w:val="000000" w:themeColor="text1"/>
              </w:rPr>
              <w:t xml:space="preserve">Szczegółowy opis </w:t>
            </w:r>
            <w:r w:rsidR="00860745">
              <w:rPr>
                <w:color w:val="000000" w:themeColor="text1"/>
              </w:rPr>
              <w:t xml:space="preserve">przedmiotu </w:t>
            </w:r>
            <w:r w:rsidR="00BB5A31" w:rsidRPr="00823D77">
              <w:rPr>
                <w:color w:val="000000" w:themeColor="text1"/>
              </w:rPr>
              <w:t>zamówienia oraz w</w:t>
            </w:r>
            <w:r w:rsidR="00B05E4F" w:rsidRPr="00823D77">
              <w:rPr>
                <w:color w:val="000000" w:themeColor="text1"/>
              </w:rPr>
              <w:t>ymagany okres udzielonej gwarancji i szczegóły dotyczące  war</w:t>
            </w:r>
            <w:r w:rsidR="00F47059" w:rsidRPr="00823D77">
              <w:rPr>
                <w:color w:val="000000" w:themeColor="text1"/>
              </w:rPr>
              <w:t>unków gwarancji i świadczeń</w:t>
            </w:r>
            <w:r w:rsidR="00AE512C" w:rsidRPr="00823D77">
              <w:rPr>
                <w:color w:val="000000" w:themeColor="text1"/>
              </w:rPr>
              <w:t xml:space="preserve"> gwarancyjnych zawarte jest w Specyfikacji technicznej</w:t>
            </w:r>
            <w:r w:rsidR="00B05E4F" w:rsidRPr="00823D77">
              <w:rPr>
                <w:color w:val="000000" w:themeColor="text1"/>
              </w:rPr>
              <w:t xml:space="preserve"> ( Załącznik nr 1 opis przedmiotu zamówienia).</w:t>
            </w:r>
          </w:p>
        </w:tc>
      </w:tr>
      <w:tr w:rsidR="00B05E4F" w:rsidRPr="00AD7080" w14:paraId="689EC956" w14:textId="77777777" w:rsidTr="00062B35">
        <w:tc>
          <w:tcPr>
            <w:tcW w:w="9214" w:type="dxa"/>
          </w:tcPr>
          <w:p w14:paraId="013BA7BE" w14:textId="77777777" w:rsidR="00B05E4F" w:rsidRDefault="00B05E4F" w:rsidP="00B05E4F">
            <w:pPr>
              <w:pStyle w:val="Punkt063"/>
              <w:tabs>
                <w:tab w:val="clear" w:pos="357"/>
                <w:tab w:val="left" w:pos="0"/>
              </w:tabs>
              <w:rPr>
                <w:color w:val="000000" w:themeColor="text1"/>
              </w:rPr>
            </w:pPr>
          </w:p>
        </w:tc>
      </w:tr>
      <w:tr w:rsidR="00B05E4F" w:rsidRPr="00AD7080" w14:paraId="5BFB9A92" w14:textId="77777777" w:rsidTr="00062B35">
        <w:tc>
          <w:tcPr>
            <w:tcW w:w="9214" w:type="dxa"/>
          </w:tcPr>
          <w:p w14:paraId="21588539" w14:textId="13275FCA" w:rsidR="00B05E4F" w:rsidRDefault="00B05E4F" w:rsidP="00B05E4F">
            <w:pPr>
              <w:pStyle w:val="Punkt063"/>
              <w:tabs>
                <w:tab w:val="clear" w:pos="357"/>
                <w:tab w:val="left" w:pos="0"/>
              </w:tabs>
              <w:rPr>
                <w:color w:val="000000" w:themeColor="text1"/>
              </w:rPr>
            </w:pPr>
          </w:p>
        </w:tc>
      </w:tr>
    </w:tbl>
    <w:p w14:paraId="100AC9A6" w14:textId="051E6E90" w:rsidR="00D9692B" w:rsidRPr="00AD7080" w:rsidRDefault="006D1D93" w:rsidP="002F58E3">
      <w:pPr>
        <w:keepNext/>
        <w:spacing w:after="0"/>
        <w:rPr>
          <w:b/>
          <w:color w:val="000000" w:themeColor="text1"/>
        </w:rPr>
      </w:pPr>
      <w:r w:rsidRPr="00AD7080">
        <w:rPr>
          <w:b/>
          <w:color w:val="000000" w:themeColor="text1"/>
        </w:rPr>
        <w:t>V</w:t>
      </w:r>
      <w:r w:rsidR="00D9692B" w:rsidRPr="00AD7080">
        <w:rPr>
          <w:b/>
          <w:color w:val="000000" w:themeColor="text1"/>
        </w:rPr>
        <w:t xml:space="preserve">.     </w:t>
      </w:r>
      <w:r w:rsidR="005614EF" w:rsidRPr="00AD7080">
        <w:rPr>
          <w:b/>
          <w:color w:val="000000" w:themeColor="text1"/>
        </w:rPr>
        <w:t xml:space="preserve">  </w:t>
      </w:r>
      <w:r w:rsidR="00D9692B" w:rsidRPr="00AD7080">
        <w:rPr>
          <w:b/>
          <w:color w:val="000000" w:themeColor="text1"/>
        </w:rPr>
        <w:t>T</w:t>
      </w:r>
      <w:r w:rsidR="005614EF" w:rsidRPr="00AD7080">
        <w:rPr>
          <w:b/>
          <w:color w:val="000000" w:themeColor="text1"/>
        </w:rPr>
        <w:t>ERMIN REALIZACJI ZAMÓWIENIA I OKRES GWRANCJI</w:t>
      </w:r>
    </w:p>
    <w:p w14:paraId="011A2AFC" w14:textId="71BA0EEF" w:rsidR="00974C84" w:rsidRPr="00974C84" w:rsidRDefault="00974C84" w:rsidP="00974C84">
      <w:pPr>
        <w:pStyle w:val="Punkt063"/>
        <w:rPr>
          <w:color w:val="000000" w:themeColor="text1"/>
        </w:rPr>
      </w:pPr>
    </w:p>
    <w:p w14:paraId="4D4ECBDE" w14:textId="6B1D37B6" w:rsidR="003526D1" w:rsidRDefault="00BC5716" w:rsidP="00973A56">
      <w:pPr>
        <w:pStyle w:val="Punkt063"/>
        <w:ind w:left="357" w:hanging="357"/>
        <w:rPr>
          <w:color w:val="000000" w:themeColor="text1"/>
        </w:rPr>
      </w:pPr>
      <w:r>
        <w:rPr>
          <w:color w:val="000000" w:themeColor="text1"/>
        </w:rPr>
        <w:t>1)</w:t>
      </w:r>
      <w:r w:rsidR="0047152A" w:rsidRPr="0047152A">
        <w:rPr>
          <w:color w:val="000000" w:themeColor="text1"/>
        </w:rPr>
        <w:tab/>
      </w:r>
      <w:r w:rsidR="0047152A" w:rsidRPr="007A3BD0">
        <w:rPr>
          <w:color w:val="FF0000"/>
        </w:rPr>
        <w:t>Termin dostawy urządzeń oraz wykonanie pozostałych czynności określonych w § 3 pkt. 1) – 7 niniejs</w:t>
      </w:r>
      <w:r w:rsidR="007A3BD0" w:rsidRPr="007A3BD0">
        <w:rPr>
          <w:color w:val="FF0000"/>
        </w:rPr>
        <w:t>zej umowy  wynosi maksymalnie 45</w:t>
      </w:r>
      <w:r w:rsidR="0047152A" w:rsidRPr="007A3BD0">
        <w:rPr>
          <w:color w:val="FF0000"/>
        </w:rPr>
        <w:t xml:space="preserve"> dni licząc od daty zawarcia  umowy leasingu.</w:t>
      </w:r>
    </w:p>
    <w:p w14:paraId="5B465536" w14:textId="0EDF8A77" w:rsidR="007C3AE1" w:rsidRPr="0047152A" w:rsidRDefault="00BC5716" w:rsidP="007C3AE1">
      <w:pPr>
        <w:pStyle w:val="Punkt063"/>
        <w:ind w:left="357" w:hanging="357"/>
        <w:rPr>
          <w:color w:val="000000" w:themeColor="text1"/>
        </w:rPr>
      </w:pPr>
      <w:r>
        <w:rPr>
          <w:color w:val="000000" w:themeColor="text1"/>
        </w:rPr>
        <w:t>2)</w:t>
      </w:r>
      <w:r w:rsidR="007C3AE1">
        <w:rPr>
          <w:color w:val="000000" w:themeColor="text1"/>
        </w:rPr>
        <w:tab/>
      </w:r>
      <w:r w:rsidR="007C3AE1" w:rsidRPr="0047152A">
        <w:rPr>
          <w:color w:val="000000" w:themeColor="text1"/>
        </w:rPr>
        <w:t xml:space="preserve">Okres leasingowania: 36 miesięcy, licząc od dnia podpisania protokołu odbioru  „bez zastrzeżeń”. </w:t>
      </w:r>
    </w:p>
    <w:p w14:paraId="4B622CF6" w14:textId="38232855" w:rsidR="00D9692B" w:rsidRPr="00823D77" w:rsidRDefault="00973A56" w:rsidP="004E33D7">
      <w:pPr>
        <w:pStyle w:val="Punkt063"/>
        <w:ind w:left="357" w:hanging="357"/>
        <w:rPr>
          <w:color w:val="000000" w:themeColor="text1"/>
        </w:rPr>
      </w:pPr>
      <w:r>
        <w:t>3</w:t>
      </w:r>
      <w:r w:rsidR="004E33D7">
        <w:t>)</w:t>
      </w:r>
      <w:r w:rsidR="004E33D7" w:rsidRPr="00823D77">
        <w:rPr>
          <w:color w:val="000000" w:themeColor="text1"/>
        </w:rPr>
        <w:tab/>
      </w:r>
      <w:r w:rsidR="00AE512C" w:rsidRPr="00823D77">
        <w:rPr>
          <w:color w:val="000000" w:themeColor="text1"/>
        </w:rPr>
        <w:t>Bieg okresu udzielonej</w:t>
      </w:r>
      <w:r w:rsidR="006F28AF" w:rsidRPr="00823D77">
        <w:rPr>
          <w:color w:val="000000" w:themeColor="text1"/>
        </w:rPr>
        <w:t xml:space="preserve"> gwarancji rozpoczyna się z dniem podpisania protokołu odbioru końcowego</w:t>
      </w:r>
      <w:r w:rsidR="00D9692B" w:rsidRPr="00823D77">
        <w:rPr>
          <w:color w:val="000000" w:themeColor="text1"/>
        </w:rPr>
        <w:t>.</w:t>
      </w:r>
      <w:r w:rsidR="00974C84" w:rsidRPr="00823D77">
        <w:rPr>
          <w:color w:val="000000" w:themeColor="text1"/>
        </w:rPr>
        <w:t xml:space="preserve"> </w:t>
      </w:r>
    </w:p>
    <w:p w14:paraId="2BACC879" w14:textId="5D45C1F2" w:rsidR="00030780" w:rsidRPr="00823D77" w:rsidRDefault="00973A56" w:rsidP="004E33D7">
      <w:pPr>
        <w:pStyle w:val="Punkt063"/>
        <w:ind w:left="357" w:hanging="357"/>
        <w:rPr>
          <w:color w:val="000000" w:themeColor="text1"/>
        </w:rPr>
      </w:pPr>
      <w:r>
        <w:rPr>
          <w:color w:val="000000" w:themeColor="text1"/>
        </w:rPr>
        <w:t>4</w:t>
      </w:r>
      <w:r w:rsidR="00BC285B">
        <w:rPr>
          <w:color w:val="000000" w:themeColor="text1"/>
        </w:rPr>
        <w:t>)</w:t>
      </w:r>
      <w:r w:rsidR="00BC285B">
        <w:rPr>
          <w:color w:val="000000" w:themeColor="text1"/>
        </w:rPr>
        <w:tab/>
      </w:r>
      <w:r w:rsidR="000A57C1">
        <w:rPr>
          <w:color w:val="000000" w:themeColor="text1"/>
        </w:rPr>
        <w:t>Minimalny o</w:t>
      </w:r>
      <w:r w:rsidR="004E33D7" w:rsidRPr="00823D77">
        <w:rPr>
          <w:color w:val="000000" w:themeColor="text1"/>
        </w:rPr>
        <w:t>kres gwarancji</w:t>
      </w:r>
      <w:r w:rsidR="000A57C1">
        <w:rPr>
          <w:color w:val="000000" w:themeColor="text1"/>
        </w:rPr>
        <w:t xml:space="preserve"> to</w:t>
      </w:r>
      <w:r w:rsidR="00280BA1">
        <w:rPr>
          <w:color w:val="000000" w:themeColor="text1"/>
        </w:rPr>
        <w:t xml:space="preserve"> 36 miesięcy liczony od dnia podpisania protokołu odbioru.</w:t>
      </w:r>
    </w:p>
    <w:p w14:paraId="73670D8B" w14:textId="71D7F031" w:rsidR="00A27643" w:rsidRPr="00C22001" w:rsidRDefault="00973A56" w:rsidP="00447080">
      <w:pPr>
        <w:pStyle w:val="Punkt063"/>
        <w:ind w:left="357" w:hanging="357"/>
      </w:pPr>
      <w:r>
        <w:t>5</w:t>
      </w:r>
      <w:r w:rsidR="004E33D7">
        <w:t>)</w:t>
      </w:r>
      <w:r w:rsidR="004E33D7">
        <w:tab/>
      </w:r>
      <w:r w:rsidR="00A27643" w:rsidRPr="00C22001">
        <w:t xml:space="preserve">Wywiązanie się z realizacji zamówienia potwierdzone będzie </w:t>
      </w:r>
      <w:r w:rsidR="00B639F8" w:rsidRPr="00C22001">
        <w:t xml:space="preserve">przez Zamawiającego </w:t>
      </w:r>
      <w:r w:rsidR="00CD43E7" w:rsidRPr="00C22001">
        <w:t xml:space="preserve"> </w:t>
      </w:r>
      <w:r w:rsidR="00456C45">
        <w:t xml:space="preserve">w treści protokołu odbioru, podpisanego przez Strony. </w:t>
      </w:r>
    </w:p>
    <w:p w14:paraId="67195782" w14:textId="77777777" w:rsidR="006E21C3" w:rsidRDefault="006E21C3" w:rsidP="00D9692B">
      <w:pPr>
        <w:spacing w:after="0"/>
      </w:pPr>
    </w:p>
    <w:p w14:paraId="262B6BBF" w14:textId="3C343CA4" w:rsidR="00D9692B" w:rsidRDefault="006D1D93" w:rsidP="00D9692B">
      <w:pPr>
        <w:spacing w:after="0"/>
      </w:pPr>
      <w:r>
        <w:rPr>
          <w:b/>
        </w:rPr>
        <w:t>VI</w:t>
      </w:r>
      <w:r w:rsidR="006E21C3">
        <w:rPr>
          <w:b/>
        </w:rPr>
        <w:t xml:space="preserve">.  </w:t>
      </w:r>
      <w:r w:rsidR="005614EF">
        <w:rPr>
          <w:b/>
        </w:rPr>
        <w:t>WARUNKI UDZIAŁU W POSTĘPOWANIU</w:t>
      </w:r>
      <w:r w:rsidR="00D9692B" w:rsidRPr="00A9204C">
        <w:rPr>
          <w:b/>
        </w:rPr>
        <w:t xml:space="preserve"> </w:t>
      </w:r>
    </w:p>
    <w:p w14:paraId="4F546697" w14:textId="77777777" w:rsidR="00163048" w:rsidRPr="00163048" w:rsidRDefault="00163048" w:rsidP="00163048">
      <w:pPr>
        <w:spacing w:after="0"/>
      </w:pPr>
    </w:p>
    <w:p w14:paraId="73F0A085" w14:textId="18AED5ED" w:rsidR="00163048" w:rsidRPr="00163048" w:rsidRDefault="00163048" w:rsidP="00202ED4">
      <w:pPr>
        <w:numPr>
          <w:ilvl w:val="0"/>
          <w:numId w:val="27"/>
        </w:numPr>
        <w:tabs>
          <w:tab w:val="left" w:pos="357"/>
        </w:tabs>
        <w:spacing w:after="120"/>
        <w:jc w:val="both"/>
      </w:pPr>
      <w:r w:rsidRPr="00163048">
        <w:t>O udzielenie zamówienia mogą ubiegać się Wykonawcy, którzy  nie podlegają wykluczeniu na   podstawi</w:t>
      </w:r>
      <w:r w:rsidR="00447080">
        <w:t>e art. 24 ust. 1 pkt 12) – 23) Ustawy P</w:t>
      </w:r>
      <w:r w:rsidRPr="00163048">
        <w:t>zp.</w:t>
      </w:r>
    </w:p>
    <w:p w14:paraId="714AFD35" w14:textId="4A3576CD" w:rsidR="00163048" w:rsidRPr="001464BA" w:rsidRDefault="00163048" w:rsidP="00202ED4">
      <w:pPr>
        <w:pStyle w:val="Akapitzlist"/>
        <w:numPr>
          <w:ilvl w:val="0"/>
          <w:numId w:val="27"/>
        </w:numPr>
        <w:tabs>
          <w:tab w:val="left" w:pos="357"/>
        </w:tabs>
        <w:spacing w:after="120"/>
        <w:jc w:val="both"/>
      </w:pPr>
      <w:r w:rsidRPr="001464BA">
        <w:t>Ponadto Zamawiający wykluczy wykonawcę na podstawie niżej wymienionych przesłanek okreś</w:t>
      </w:r>
      <w:r w:rsidR="001464BA" w:rsidRPr="001464BA">
        <w:t>lonych w art.24 ust. 5 pkt 1)</w:t>
      </w:r>
      <w:r w:rsidR="003136B3">
        <w:t xml:space="preserve"> -4) oraz 8)</w:t>
      </w:r>
      <w:r w:rsidR="001464BA" w:rsidRPr="001464BA">
        <w:t xml:space="preserve"> </w:t>
      </w:r>
      <w:r w:rsidR="00447080">
        <w:t>Ustawy P</w:t>
      </w:r>
      <w:r w:rsidRPr="001464BA">
        <w:t xml:space="preserve">zp, tj.; </w:t>
      </w:r>
    </w:p>
    <w:p w14:paraId="64E0D3DC" w14:textId="7D2BFE1A" w:rsidR="00163048" w:rsidRDefault="00447080" w:rsidP="00202ED4">
      <w:pPr>
        <w:numPr>
          <w:ilvl w:val="0"/>
          <w:numId w:val="11"/>
        </w:numPr>
        <w:tabs>
          <w:tab w:val="left" w:pos="357"/>
        </w:tabs>
        <w:spacing w:after="60"/>
        <w:jc w:val="both"/>
        <w:rPr>
          <w:b/>
          <w:color w:val="000000" w:themeColor="text1"/>
        </w:rPr>
      </w:pPr>
      <w:r>
        <w:rPr>
          <w:b/>
          <w:color w:val="000000" w:themeColor="text1"/>
        </w:rPr>
        <w:t xml:space="preserve">Wykonawcę </w:t>
      </w:r>
      <w:r w:rsidR="00163048" w:rsidRPr="00163048">
        <w:rPr>
          <w:b/>
          <w:color w:val="000000" w:themeColor="text1"/>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zm.);</w:t>
      </w:r>
    </w:p>
    <w:p w14:paraId="1F63AB06" w14:textId="77777777" w:rsidR="003136B3" w:rsidRPr="003136B3" w:rsidRDefault="003136B3" w:rsidP="00202ED4">
      <w:pPr>
        <w:numPr>
          <w:ilvl w:val="0"/>
          <w:numId w:val="11"/>
        </w:numPr>
        <w:tabs>
          <w:tab w:val="left" w:pos="357"/>
        </w:tabs>
        <w:spacing w:after="60"/>
        <w:jc w:val="both"/>
        <w:rPr>
          <w:b/>
          <w:color w:val="000000" w:themeColor="text1"/>
        </w:rPr>
      </w:pPr>
      <w:r w:rsidRPr="003136B3">
        <w:rPr>
          <w:b/>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DA4D102" w14:textId="77777777" w:rsidR="003136B3" w:rsidRPr="003136B3" w:rsidRDefault="003136B3" w:rsidP="00202ED4">
      <w:pPr>
        <w:numPr>
          <w:ilvl w:val="0"/>
          <w:numId w:val="11"/>
        </w:numPr>
        <w:tabs>
          <w:tab w:val="left" w:pos="357"/>
        </w:tabs>
        <w:spacing w:after="60"/>
        <w:jc w:val="both"/>
        <w:rPr>
          <w:b/>
          <w:color w:val="000000" w:themeColor="text1"/>
        </w:rPr>
      </w:pPr>
      <w:r w:rsidRPr="003136B3">
        <w:rPr>
          <w:b/>
          <w:color w:val="000000" w:themeColor="text1"/>
        </w:rPr>
        <w:t>jeżeli Wykonawca lub osoby, o których mowa w art. 24 ust. 1 pkt 14 ustawy pzp, uprawnione do reprezentowania Wykonawcy pozostają w relacjach określonych w art. 17 ust. 1 pkt 2-4 ustawy pzp z:</w:t>
      </w:r>
    </w:p>
    <w:p w14:paraId="46F30CAC" w14:textId="77777777" w:rsidR="003136B3" w:rsidRPr="003136B3" w:rsidRDefault="003136B3" w:rsidP="00202ED4">
      <w:pPr>
        <w:pStyle w:val="Akapitzlist"/>
        <w:numPr>
          <w:ilvl w:val="0"/>
          <w:numId w:val="65"/>
        </w:numPr>
        <w:tabs>
          <w:tab w:val="left" w:pos="357"/>
        </w:tabs>
        <w:spacing w:after="60"/>
        <w:jc w:val="both"/>
        <w:rPr>
          <w:color w:val="000000" w:themeColor="text1"/>
        </w:rPr>
      </w:pPr>
      <w:r w:rsidRPr="003136B3">
        <w:rPr>
          <w:color w:val="000000" w:themeColor="text1"/>
        </w:rPr>
        <w:t>Zamawiającym,</w:t>
      </w:r>
    </w:p>
    <w:p w14:paraId="7539FF3E" w14:textId="77777777" w:rsidR="003136B3" w:rsidRPr="003136B3" w:rsidRDefault="003136B3" w:rsidP="00202ED4">
      <w:pPr>
        <w:pStyle w:val="Akapitzlist"/>
        <w:numPr>
          <w:ilvl w:val="0"/>
          <w:numId w:val="65"/>
        </w:numPr>
        <w:tabs>
          <w:tab w:val="left" w:pos="357"/>
        </w:tabs>
        <w:spacing w:after="60"/>
        <w:jc w:val="both"/>
        <w:rPr>
          <w:color w:val="000000" w:themeColor="text1"/>
        </w:rPr>
      </w:pPr>
      <w:r w:rsidRPr="003136B3">
        <w:rPr>
          <w:color w:val="000000" w:themeColor="text1"/>
        </w:rPr>
        <w:t>osobami uprawnionymi do reprezentowania Zamawiającego,</w:t>
      </w:r>
    </w:p>
    <w:p w14:paraId="4D01E8C8" w14:textId="77777777" w:rsidR="003136B3" w:rsidRPr="003136B3" w:rsidRDefault="003136B3" w:rsidP="00202ED4">
      <w:pPr>
        <w:pStyle w:val="Akapitzlist"/>
        <w:numPr>
          <w:ilvl w:val="0"/>
          <w:numId w:val="65"/>
        </w:numPr>
        <w:tabs>
          <w:tab w:val="left" w:pos="357"/>
        </w:tabs>
        <w:spacing w:after="60"/>
        <w:jc w:val="both"/>
        <w:rPr>
          <w:color w:val="000000" w:themeColor="text1"/>
        </w:rPr>
      </w:pPr>
      <w:r w:rsidRPr="003136B3">
        <w:rPr>
          <w:color w:val="000000" w:themeColor="text1"/>
        </w:rPr>
        <w:t>członkami komisji przetargowej,</w:t>
      </w:r>
    </w:p>
    <w:p w14:paraId="5D4C12DA" w14:textId="77777777" w:rsidR="003136B3" w:rsidRPr="003136B3" w:rsidRDefault="003136B3" w:rsidP="00202ED4">
      <w:pPr>
        <w:pStyle w:val="Akapitzlist"/>
        <w:numPr>
          <w:ilvl w:val="0"/>
          <w:numId w:val="65"/>
        </w:numPr>
        <w:tabs>
          <w:tab w:val="left" w:pos="357"/>
        </w:tabs>
        <w:spacing w:after="60"/>
        <w:jc w:val="both"/>
        <w:rPr>
          <w:color w:val="000000" w:themeColor="text1"/>
        </w:rPr>
      </w:pPr>
      <w:r w:rsidRPr="003136B3">
        <w:rPr>
          <w:color w:val="000000" w:themeColor="text1"/>
        </w:rPr>
        <w:t>osobami, które złożyły oświadczenie, o którym mowa w art. 17 ust. 2a ustawy pzp; chyba że jest możliwe zapewnienie bezstronności po stronie Zamawiającego w inny sposób niż przez wykluczenie Wykonawcy z udziału w postępowaniu;</w:t>
      </w:r>
    </w:p>
    <w:p w14:paraId="4A7C1900" w14:textId="3C21758C" w:rsidR="003136B3" w:rsidRPr="003136B3" w:rsidRDefault="003136B3" w:rsidP="00202ED4">
      <w:pPr>
        <w:numPr>
          <w:ilvl w:val="0"/>
          <w:numId w:val="11"/>
        </w:numPr>
        <w:tabs>
          <w:tab w:val="left" w:pos="357"/>
        </w:tabs>
        <w:spacing w:after="60"/>
        <w:jc w:val="both"/>
        <w:rPr>
          <w:b/>
          <w:color w:val="000000" w:themeColor="text1"/>
        </w:rPr>
      </w:pPr>
      <w:r w:rsidRPr="003136B3">
        <w:rPr>
          <w:b/>
          <w:color w:val="000000" w:themeColor="text1"/>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14:paraId="15D7ECBE" w14:textId="28BC82B1" w:rsidR="003136B3" w:rsidRPr="003136B3" w:rsidRDefault="003136B3" w:rsidP="00202ED4">
      <w:pPr>
        <w:numPr>
          <w:ilvl w:val="0"/>
          <w:numId w:val="11"/>
        </w:numPr>
        <w:tabs>
          <w:tab w:val="left" w:pos="357"/>
        </w:tabs>
        <w:spacing w:after="60"/>
        <w:jc w:val="both"/>
        <w:rPr>
          <w:b/>
          <w:color w:val="000000" w:themeColor="text1"/>
        </w:rPr>
      </w:pPr>
      <w:r w:rsidRPr="003136B3">
        <w:rPr>
          <w:b/>
          <w:color w:val="000000" w:themeColor="text1"/>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bądź zawarł wiążące porozumienie w sprawie spłaty tych należności.</w:t>
      </w:r>
    </w:p>
    <w:p w14:paraId="1BC018C5" w14:textId="77777777" w:rsidR="003136B3" w:rsidRPr="00163048" w:rsidRDefault="003136B3" w:rsidP="003136B3">
      <w:pPr>
        <w:tabs>
          <w:tab w:val="left" w:pos="357"/>
        </w:tabs>
        <w:spacing w:after="60"/>
        <w:ind w:left="720"/>
        <w:jc w:val="both"/>
        <w:rPr>
          <w:b/>
          <w:color w:val="000000" w:themeColor="text1"/>
        </w:rPr>
      </w:pPr>
    </w:p>
    <w:p w14:paraId="7E36F3A2" w14:textId="02027B51" w:rsidR="00163048" w:rsidRPr="00163048" w:rsidRDefault="00163048" w:rsidP="00163048">
      <w:pPr>
        <w:tabs>
          <w:tab w:val="left" w:pos="357"/>
        </w:tabs>
        <w:spacing w:after="120"/>
        <w:ind w:left="357" w:hanging="357"/>
        <w:jc w:val="both"/>
      </w:pPr>
      <w:r w:rsidRPr="00163048">
        <w:t>3)</w:t>
      </w:r>
      <w:r w:rsidRPr="00163048">
        <w:tab/>
        <w:t>Wykonawca, który podlega wykluczeniu na podstawie art. 24 ust. 1 pkt 13 i 14 oraz 1</w:t>
      </w:r>
      <w:r w:rsidR="001464BA">
        <w:t>6-20 lub ust. 5 pkt 1)</w:t>
      </w:r>
      <w:r w:rsidR="003136B3">
        <w:t xml:space="preserve"> - 4) oraz 8)</w:t>
      </w:r>
      <w:r w:rsidR="001464BA">
        <w:t xml:space="preserve"> </w:t>
      </w:r>
      <w:r w:rsidR="00447080">
        <w:t>Ustawy P</w:t>
      </w:r>
      <w:r w:rsidRPr="00163048">
        <w:t>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1D2D91A7" w14:textId="77777777" w:rsidR="00163048" w:rsidRPr="00163048" w:rsidRDefault="00163048" w:rsidP="00163048">
      <w:pPr>
        <w:tabs>
          <w:tab w:val="left" w:pos="357"/>
        </w:tabs>
        <w:spacing w:after="120"/>
        <w:ind w:left="357" w:hanging="357"/>
        <w:jc w:val="both"/>
      </w:pPr>
      <w:r w:rsidRPr="00163048">
        <w:t>4)</w:t>
      </w:r>
      <w:r w:rsidRPr="00163048">
        <w:tab/>
        <w:t xml:space="preserve">O udzielenie zamówienia mogą ubiegać się Wykonawcy którzy spełniają warunki udziału w  postępowaniu dotyczące: </w:t>
      </w:r>
    </w:p>
    <w:p w14:paraId="78397A9F"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a)</w:t>
      </w:r>
      <w:r w:rsidRPr="00163048">
        <w:rPr>
          <w:b/>
          <w:color w:val="000000" w:themeColor="text1"/>
        </w:rPr>
        <w:tab/>
        <w:t>Kompetencji lub uprawnień do prowadzenia określonej działalności zawodowej:</w:t>
      </w:r>
    </w:p>
    <w:p w14:paraId="5022267D" w14:textId="77777777" w:rsidR="00163048" w:rsidRPr="00163048" w:rsidRDefault="00163048" w:rsidP="00163048">
      <w:pPr>
        <w:tabs>
          <w:tab w:val="left" w:pos="357"/>
        </w:tabs>
        <w:spacing w:after="60"/>
        <w:ind w:left="705" w:hanging="705"/>
        <w:jc w:val="both"/>
        <w:rPr>
          <w:color w:val="000000" w:themeColor="text1"/>
        </w:rPr>
      </w:pPr>
      <w:r w:rsidRPr="00163048">
        <w:rPr>
          <w:b/>
          <w:color w:val="000000" w:themeColor="text1"/>
        </w:rPr>
        <w:tab/>
      </w:r>
      <w:r w:rsidRPr="00163048">
        <w:rPr>
          <w:b/>
          <w:color w:val="000000" w:themeColor="text1"/>
        </w:rPr>
        <w:tab/>
      </w:r>
      <w:r w:rsidRPr="00163048">
        <w:rPr>
          <w:color w:val="000000" w:themeColor="text1"/>
        </w:rPr>
        <w:t>Zamawiający nie stawia warunku w tym zakresie.</w:t>
      </w:r>
    </w:p>
    <w:p w14:paraId="492B65A6" w14:textId="77777777" w:rsidR="00163048" w:rsidRPr="00163048" w:rsidRDefault="00163048" w:rsidP="00163048">
      <w:pPr>
        <w:tabs>
          <w:tab w:val="left" w:pos="357"/>
        </w:tabs>
        <w:spacing w:after="60"/>
        <w:ind w:left="705" w:hanging="705"/>
        <w:jc w:val="both"/>
        <w:rPr>
          <w:b/>
          <w:color w:val="000000" w:themeColor="text1"/>
        </w:rPr>
      </w:pPr>
      <w:r w:rsidRPr="00163048">
        <w:rPr>
          <w:b/>
          <w:color w:val="000000" w:themeColor="text1"/>
        </w:rPr>
        <w:tab/>
        <w:t>b)</w:t>
      </w:r>
      <w:r w:rsidRPr="00163048">
        <w:rPr>
          <w:b/>
          <w:color w:val="000000" w:themeColor="text1"/>
        </w:rPr>
        <w:tab/>
        <w:t>Sytuacji ekonomicznej lub finansowej:</w:t>
      </w:r>
    </w:p>
    <w:p w14:paraId="230FEDEC" w14:textId="7A063D5E" w:rsidR="00163048" w:rsidRPr="007C2835" w:rsidRDefault="00163048" w:rsidP="00F91E95">
      <w:pPr>
        <w:tabs>
          <w:tab w:val="left" w:pos="357"/>
        </w:tabs>
        <w:spacing w:after="0"/>
        <w:ind w:left="705" w:hanging="705"/>
        <w:jc w:val="both"/>
        <w:rPr>
          <w:color w:val="000000" w:themeColor="text1"/>
        </w:rPr>
      </w:pPr>
      <w:r w:rsidRPr="00163048">
        <w:rPr>
          <w:b/>
          <w:color w:val="000000" w:themeColor="text1"/>
        </w:rPr>
        <w:tab/>
      </w:r>
      <w:r w:rsidRPr="00163048">
        <w:rPr>
          <w:b/>
          <w:color w:val="000000" w:themeColor="text1"/>
        </w:rPr>
        <w:tab/>
      </w:r>
      <w:r w:rsidR="00F91E95" w:rsidRPr="00AD7080">
        <w:rPr>
          <w:color w:val="000000" w:themeColor="text1"/>
        </w:rPr>
        <w:t>O</w:t>
      </w:r>
      <w:r w:rsidRPr="00AD7080">
        <w:rPr>
          <w:color w:val="000000" w:themeColor="text1"/>
        </w:rPr>
        <w:t xml:space="preserve"> udzielenie niniejszego zamówienia mogą ubiegać się Wykonawcy, którzy posiadają ubezpieczenie odpowiedzialności cy</w:t>
      </w:r>
      <w:r w:rsidR="001D4376" w:rsidRPr="00AD7080">
        <w:rPr>
          <w:color w:val="000000" w:themeColor="text1"/>
        </w:rPr>
        <w:t>wilnej na sumę gwarancyjną min</w:t>
      </w:r>
      <w:r w:rsidR="001D4376" w:rsidRPr="007C2835">
        <w:rPr>
          <w:color w:val="000000" w:themeColor="text1"/>
        </w:rPr>
        <w:t xml:space="preserve">. </w:t>
      </w:r>
      <w:r w:rsidR="00280BA1">
        <w:rPr>
          <w:b/>
          <w:color w:val="000000" w:themeColor="text1"/>
        </w:rPr>
        <w:t>10</w:t>
      </w:r>
      <w:r w:rsidR="00AE512C" w:rsidRPr="007C2835">
        <w:rPr>
          <w:b/>
          <w:color w:val="000000" w:themeColor="text1"/>
        </w:rPr>
        <w:t>0</w:t>
      </w:r>
      <w:r w:rsidR="007D707F" w:rsidRPr="007C2835">
        <w:rPr>
          <w:b/>
          <w:color w:val="000000" w:themeColor="text1"/>
        </w:rPr>
        <w:t> 000,00</w:t>
      </w:r>
      <w:r w:rsidR="001A36A8" w:rsidRPr="007C2835">
        <w:rPr>
          <w:b/>
          <w:color w:val="000000" w:themeColor="text1"/>
        </w:rPr>
        <w:t xml:space="preserve"> </w:t>
      </w:r>
      <w:r w:rsidRPr="007C2835">
        <w:rPr>
          <w:b/>
          <w:color w:val="000000" w:themeColor="text1"/>
        </w:rPr>
        <w:t>zł</w:t>
      </w:r>
      <w:r w:rsidR="00F91E95" w:rsidRPr="007C2835">
        <w:rPr>
          <w:b/>
          <w:color w:val="000000" w:themeColor="text1"/>
        </w:rPr>
        <w:t>.</w:t>
      </w:r>
    </w:p>
    <w:p w14:paraId="35273E38" w14:textId="53D331F3" w:rsidR="00163048" w:rsidRPr="00EB3539" w:rsidRDefault="00F24B18" w:rsidP="00163048">
      <w:pPr>
        <w:tabs>
          <w:tab w:val="left" w:pos="357"/>
        </w:tabs>
        <w:spacing w:after="60"/>
        <w:ind w:left="705" w:hanging="705"/>
        <w:jc w:val="both"/>
        <w:rPr>
          <w:b/>
          <w:color w:val="000000" w:themeColor="text1"/>
        </w:rPr>
      </w:pPr>
      <w:r w:rsidRPr="00EB3539">
        <w:rPr>
          <w:b/>
          <w:color w:val="000000" w:themeColor="text1"/>
        </w:rPr>
        <w:tab/>
      </w:r>
      <w:r w:rsidR="00163048" w:rsidRPr="00EB3539">
        <w:rPr>
          <w:b/>
          <w:color w:val="000000" w:themeColor="text1"/>
        </w:rPr>
        <w:t>c)</w:t>
      </w:r>
      <w:r w:rsidR="00163048" w:rsidRPr="00EB3539">
        <w:rPr>
          <w:b/>
          <w:color w:val="000000" w:themeColor="text1"/>
        </w:rPr>
        <w:tab/>
      </w:r>
      <w:r w:rsidRPr="00EB3539">
        <w:rPr>
          <w:b/>
          <w:color w:val="000000" w:themeColor="text1"/>
        </w:rPr>
        <w:tab/>
      </w:r>
      <w:r w:rsidR="00163048" w:rsidRPr="00EB3539">
        <w:rPr>
          <w:b/>
          <w:color w:val="000000" w:themeColor="text1"/>
        </w:rPr>
        <w:t>Zdolności technicznej lub zawodowej w tym:</w:t>
      </w:r>
    </w:p>
    <w:p w14:paraId="1791E01D" w14:textId="052D66BD" w:rsidR="00170E93" w:rsidRPr="007C2835" w:rsidRDefault="00952D96" w:rsidP="00F46DD4">
      <w:pPr>
        <w:tabs>
          <w:tab w:val="left" w:pos="357"/>
        </w:tabs>
        <w:spacing w:after="60"/>
        <w:ind w:left="705" w:hanging="705"/>
        <w:jc w:val="both"/>
        <w:rPr>
          <w:color w:val="000000" w:themeColor="text1"/>
        </w:rPr>
      </w:pPr>
      <w:r w:rsidRPr="00EB3539">
        <w:rPr>
          <w:color w:val="000000" w:themeColor="text1"/>
        </w:rPr>
        <w:tab/>
      </w:r>
      <w:r w:rsidR="00F24B18" w:rsidRPr="00EB3539">
        <w:rPr>
          <w:color w:val="000000" w:themeColor="text1"/>
        </w:rPr>
        <w:tab/>
      </w:r>
      <w:r w:rsidR="00F91E95" w:rsidRPr="00EB3539">
        <w:rPr>
          <w:color w:val="000000" w:themeColor="text1"/>
        </w:rPr>
        <w:t>Wykonawca musi wykazać się doświadczeniem, polegającym na tym, że w okresie ostatnich 3 lat przed upływem terminu składania ofert, a jeżeli okres prowadzenia działalności jest k</w:t>
      </w:r>
      <w:r w:rsidR="00E61978">
        <w:rPr>
          <w:color w:val="000000" w:themeColor="text1"/>
        </w:rPr>
        <w:t xml:space="preserve">rótszy - w tym okresie, wykonał, a w przypadku świadczeń okresowych i ciągłych – wykonuje </w:t>
      </w:r>
      <w:r w:rsidR="00F91E95" w:rsidRPr="00EB3539">
        <w:rPr>
          <w:color w:val="000000" w:themeColor="text1"/>
        </w:rPr>
        <w:t>przynajmniej 1 zamówi</w:t>
      </w:r>
      <w:r w:rsidR="00731EEA" w:rsidRPr="00EB3539">
        <w:rPr>
          <w:color w:val="000000" w:themeColor="text1"/>
        </w:rPr>
        <w:t xml:space="preserve">enie polegające </w:t>
      </w:r>
      <w:r w:rsidR="00731EEA" w:rsidRPr="007C2835">
        <w:rPr>
          <w:color w:val="000000" w:themeColor="text1"/>
        </w:rPr>
        <w:t xml:space="preserve">na dostawie </w:t>
      </w:r>
      <w:r w:rsidR="003526D1" w:rsidRPr="007C2835">
        <w:rPr>
          <w:color w:val="000000" w:themeColor="text1"/>
        </w:rPr>
        <w:t>sprzęt</w:t>
      </w:r>
      <w:r w:rsidR="001F31AE" w:rsidRPr="007C2835">
        <w:rPr>
          <w:color w:val="000000" w:themeColor="text1"/>
        </w:rPr>
        <w:t>u komputerowego</w:t>
      </w:r>
      <w:r w:rsidR="003526D1" w:rsidRPr="007C2835">
        <w:rPr>
          <w:color w:val="000000" w:themeColor="text1"/>
        </w:rPr>
        <w:t xml:space="preserve"> </w:t>
      </w:r>
      <w:r w:rsidR="00B9247B" w:rsidRPr="007C2835">
        <w:rPr>
          <w:color w:val="000000" w:themeColor="text1"/>
        </w:rPr>
        <w:t xml:space="preserve"> o wartości</w:t>
      </w:r>
      <w:r w:rsidR="00AD7080" w:rsidRPr="007C2835">
        <w:rPr>
          <w:color w:val="000000" w:themeColor="text1"/>
        </w:rPr>
        <w:t xml:space="preserve"> nie mniejszej niż </w:t>
      </w:r>
      <w:r w:rsidR="00280BA1">
        <w:rPr>
          <w:b/>
          <w:color w:val="000000" w:themeColor="text1"/>
        </w:rPr>
        <w:t>80</w:t>
      </w:r>
      <w:r w:rsidR="007D707F" w:rsidRPr="007C2835">
        <w:rPr>
          <w:b/>
          <w:color w:val="000000" w:themeColor="text1"/>
        </w:rPr>
        <w:t xml:space="preserve"> 000</w:t>
      </w:r>
      <w:r w:rsidR="004254C2" w:rsidRPr="007C2835">
        <w:rPr>
          <w:b/>
          <w:color w:val="000000" w:themeColor="text1"/>
        </w:rPr>
        <w:t>,00</w:t>
      </w:r>
      <w:r w:rsidR="001A36A8" w:rsidRPr="007C2835">
        <w:rPr>
          <w:b/>
          <w:color w:val="000000" w:themeColor="text1"/>
        </w:rPr>
        <w:t xml:space="preserve"> </w:t>
      </w:r>
      <w:r w:rsidR="00AD7080" w:rsidRPr="007C2835">
        <w:rPr>
          <w:color w:val="000000" w:themeColor="text1"/>
        </w:rPr>
        <w:t xml:space="preserve"> </w:t>
      </w:r>
      <w:r w:rsidR="00F91E95" w:rsidRPr="007C2835">
        <w:rPr>
          <w:color w:val="000000" w:themeColor="text1"/>
        </w:rPr>
        <w:t>zł brutto</w:t>
      </w:r>
      <w:r w:rsidR="00E61978" w:rsidRPr="007C2835">
        <w:rPr>
          <w:color w:val="000000" w:themeColor="text1"/>
        </w:rPr>
        <w:t xml:space="preserve"> – w przypadku dostaw nadal wykonywanych wartość dotychczas wykonanej dostawy musi wynosić co najmniej </w:t>
      </w:r>
      <w:r w:rsidR="00280BA1">
        <w:rPr>
          <w:b/>
          <w:color w:val="000000" w:themeColor="text1"/>
        </w:rPr>
        <w:t>80</w:t>
      </w:r>
      <w:r w:rsidR="00E61978" w:rsidRPr="007C2835">
        <w:rPr>
          <w:b/>
          <w:color w:val="000000" w:themeColor="text1"/>
        </w:rPr>
        <w:t> 000,00 zł brutto.</w:t>
      </w:r>
      <w:r w:rsidR="00731EEA" w:rsidRPr="007C2835">
        <w:rPr>
          <w:color w:val="000000" w:themeColor="text1"/>
        </w:rPr>
        <w:t xml:space="preserve">         </w:t>
      </w:r>
    </w:p>
    <w:p w14:paraId="50DC143F" w14:textId="6DE82926" w:rsidR="001A36A8" w:rsidRPr="007C2835" w:rsidRDefault="00170E93" w:rsidP="00F91E95">
      <w:pPr>
        <w:tabs>
          <w:tab w:val="left" w:pos="357"/>
        </w:tabs>
        <w:spacing w:after="60"/>
        <w:ind w:left="705" w:hanging="705"/>
        <w:jc w:val="both"/>
        <w:rPr>
          <w:b/>
          <w:color w:val="000000" w:themeColor="text1"/>
        </w:rPr>
      </w:pPr>
      <w:r w:rsidRPr="007C2835">
        <w:rPr>
          <w:color w:val="000000" w:themeColor="text1"/>
        </w:rPr>
        <w:tab/>
      </w:r>
      <w:r w:rsidRPr="007C2835">
        <w:rPr>
          <w:color w:val="000000" w:themeColor="text1"/>
        </w:rPr>
        <w:tab/>
      </w:r>
      <w:r w:rsidRPr="007C2835">
        <w:rPr>
          <w:b/>
          <w:color w:val="000000" w:themeColor="text1"/>
        </w:rPr>
        <w:t xml:space="preserve">Pod pojęciem dostaw Zamawiający rozumie dostawy zdefiniowane w art.2 pkt.2 ustawy Pzp, tj. nabywanie rzeczy oraz innych dóbr, w szczególności na podstawie umowy sprzedaży, dostawy, najmu, dzierżawy oraz leasingu z opcją lub bez opcji zakupu, które może obejmować dodatkowo rozmieszczenie lub instalację </w:t>
      </w:r>
    </w:p>
    <w:p w14:paraId="07ABD0FC" w14:textId="0EA88369" w:rsidR="00952D96" w:rsidRPr="00AD7080" w:rsidRDefault="00731EEA" w:rsidP="00F91E95">
      <w:pPr>
        <w:tabs>
          <w:tab w:val="left" w:pos="357"/>
        </w:tabs>
        <w:spacing w:after="60"/>
        <w:ind w:left="705" w:hanging="705"/>
        <w:jc w:val="both"/>
        <w:rPr>
          <w:color w:val="000000" w:themeColor="text1"/>
        </w:rPr>
      </w:pPr>
      <w:r>
        <w:rPr>
          <w:color w:val="000000" w:themeColor="text1"/>
        </w:rPr>
        <w:t xml:space="preserve">               </w:t>
      </w:r>
      <w:r w:rsidR="00F91E95" w:rsidRPr="00AD7080">
        <w:rPr>
          <w:color w:val="000000" w:themeColor="text1"/>
        </w:rPr>
        <w:t>Jako jedno zamówienie należy rozumieć dostawę/dostawy w ramach jednej umowy.</w:t>
      </w:r>
    </w:p>
    <w:p w14:paraId="3EF97904" w14:textId="6712E716" w:rsidR="00163048" w:rsidRPr="00163048" w:rsidRDefault="00E61978" w:rsidP="00163048">
      <w:pPr>
        <w:tabs>
          <w:tab w:val="left" w:pos="357"/>
        </w:tabs>
        <w:spacing w:after="120"/>
        <w:ind w:left="720"/>
        <w:jc w:val="both"/>
      </w:pPr>
      <w:r>
        <w:t xml:space="preserve">Ocena spełniania powyższych </w:t>
      </w:r>
      <w:r w:rsidR="00D84233">
        <w:t xml:space="preserve">warunków udziału w postępowaniu </w:t>
      </w:r>
      <w:r w:rsidR="00163048" w:rsidRPr="00163048">
        <w:t>będzie prowa</w:t>
      </w:r>
      <w:r w:rsidR="00D84233">
        <w:t xml:space="preserve">dzona w oparciu o wykaz dostaw złożony przez Wykonawcę na wezwanie Zamawiającego oraz załączone do niego referencje bądź inne dowody wskazujące czy dostawy były bądź są wykonywane należycie </w:t>
      </w:r>
      <w:r w:rsidR="00163048" w:rsidRPr="00163048">
        <w:t>według kryterium spełnia/nie spełnia.</w:t>
      </w:r>
    </w:p>
    <w:p w14:paraId="03A470C3" w14:textId="76F705F4" w:rsidR="00163048" w:rsidRPr="00163048" w:rsidRDefault="00163048" w:rsidP="00163048">
      <w:pPr>
        <w:tabs>
          <w:tab w:val="left" w:pos="357"/>
        </w:tabs>
        <w:spacing w:after="120"/>
        <w:ind w:left="357" w:hanging="357"/>
        <w:jc w:val="both"/>
      </w:pPr>
      <w:r w:rsidRPr="00163048">
        <w:t>5)</w:t>
      </w:r>
      <w:r w:rsidRPr="00163048">
        <w:tab/>
        <w:t>Informacja dla Wykonawców polegających na zasobach innych podmiotów, na z</w:t>
      </w:r>
      <w:r w:rsidR="007C43D9">
        <w:t>asadach określonych w art. 22a Ustawy P</w:t>
      </w:r>
      <w:r w:rsidRPr="00163048">
        <w:t>zp</w:t>
      </w:r>
    </w:p>
    <w:p w14:paraId="5686A84E" w14:textId="77777777" w:rsidR="00163048" w:rsidRPr="00163048" w:rsidRDefault="00163048" w:rsidP="00202ED4">
      <w:pPr>
        <w:numPr>
          <w:ilvl w:val="0"/>
          <w:numId w:val="12"/>
        </w:numPr>
        <w:tabs>
          <w:tab w:val="left" w:pos="357"/>
        </w:tabs>
        <w:spacing w:after="60"/>
        <w:jc w:val="both"/>
        <w:rPr>
          <w:color w:val="000000" w:themeColor="text1"/>
        </w:rPr>
      </w:pPr>
      <w:r w:rsidRPr="00163048">
        <w:rPr>
          <w:color w:val="000000" w:themeColor="text1"/>
        </w:rPr>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6F38C69" w14:textId="34422B9E" w:rsidR="00163048" w:rsidRPr="00163048" w:rsidRDefault="00163048" w:rsidP="00202ED4">
      <w:pPr>
        <w:numPr>
          <w:ilvl w:val="0"/>
          <w:numId w:val="12"/>
        </w:numPr>
        <w:tabs>
          <w:tab w:val="left" w:pos="357"/>
        </w:tabs>
        <w:spacing w:after="60"/>
        <w:jc w:val="both"/>
        <w:rPr>
          <w:color w:val="000000" w:themeColor="text1"/>
        </w:rPr>
      </w:pPr>
      <w:r w:rsidRPr="00163048">
        <w:rPr>
          <w:color w:val="000000" w:themeColor="text1"/>
        </w:rPr>
        <w:t>W celu oceny, czy Wykonawca polegając na zdolnościach lub sytuacji innych podmiotów na zasadach określonych w art. 22a</w:t>
      </w:r>
      <w:r w:rsidR="007C43D9">
        <w:rPr>
          <w:color w:val="000000" w:themeColor="text1"/>
        </w:rPr>
        <w:t xml:space="preserve"> Ustawy P</w:t>
      </w:r>
      <w:r w:rsidRPr="00163048">
        <w:rPr>
          <w:color w:val="000000" w:themeColor="text1"/>
        </w:rPr>
        <w:t>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485E43FA" w14:textId="77777777" w:rsidR="00163048" w:rsidRPr="00163048" w:rsidRDefault="00163048" w:rsidP="00202ED4">
      <w:pPr>
        <w:numPr>
          <w:ilvl w:val="0"/>
          <w:numId w:val="13"/>
        </w:numPr>
        <w:tabs>
          <w:tab w:val="left" w:pos="357"/>
        </w:tabs>
        <w:spacing w:after="60"/>
        <w:contextualSpacing/>
        <w:jc w:val="both"/>
      </w:pPr>
      <w:r w:rsidRPr="00163048">
        <w:t>zakres dostępnych Wykonawcy zasobów innego podmiotu;</w:t>
      </w:r>
    </w:p>
    <w:p w14:paraId="6362B19F" w14:textId="77777777" w:rsidR="00163048" w:rsidRPr="00163048" w:rsidRDefault="00163048" w:rsidP="00202ED4">
      <w:pPr>
        <w:numPr>
          <w:ilvl w:val="0"/>
          <w:numId w:val="13"/>
        </w:numPr>
        <w:tabs>
          <w:tab w:val="left" w:pos="357"/>
        </w:tabs>
        <w:spacing w:after="60"/>
        <w:contextualSpacing/>
        <w:jc w:val="both"/>
      </w:pPr>
      <w:r w:rsidRPr="00163048">
        <w:t>sposób wykorzystania zasobów innego podmiotu, przez Wykonawcę, przy   wykonywaniu  Zamówienia;</w:t>
      </w:r>
    </w:p>
    <w:p w14:paraId="5C451EDD" w14:textId="77777777" w:rsidR="00163048" w:rsidRPr="00163048" w:rsidRDefault="00163048" w:rsidP="00202ED4">
      <w:pPr>
        <w:numPr>
          <w:ilvl w:val="0"/>
          <w:numId w:val="13"/>
        </w:numPr>
        <w:tabs>
          <w:tab w:val="left" w:pos="357"/>
        </w:tabs>
        <w:spacing w:after="60"/>
        <w:contextualSpacing/>
        <w:jc w:val="both"/>
      </w:pPr>
      <w:r w:rsidRPr="00163048">
        <w:t>zakres i okres udziału innego podmiotu przy wykonywaniu Zamówienia;</w:t>
      </w:r>
    </w:p>
    <w:p w14:paraId="62BDF906" w14:textId="77777777" w:rsidR="00163048" w:rsidRPr="00163048" w:rsidRDefault="00163048" w:rsidP="00202ED4">
      <w:pPr>
        <w:numPr>
          <w:ilvl w:val="0"/>
          <w:numId w:val="13"/>
        </w:numPr>
        <w:tabs>
          <w:tab w:val="left" w:pos="357"/>
        </w:tabs>
        <w:spacing w:after="60"/>
        <w:contextualSpacing/>
        <w:jc w:val="both"/>
      </w:pPr>
      <w:r w:rsidRPr="00163048">
        <w:t>czy podmiot, na zdolnościach którego Wykonawca polega w odniesieniu do warunków udziału w postępowaniu dotyczących wykształcenia, kwalifikacji zawodowych lub doświadczenia, zrealizuje usługi, których wskazane zdolności dotyczą.</w:t>
      </w:r>
    </w:p>
    <w:p w14:paraId="2D0734DF" w14:textId="1ACFA93F"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 xml:space="preserve"> c)</w:t>
      </w:r>
      <w:r w:rsidRPr="00163048">
        <w:rPr>
          <w:color w:val="000000" w:themeColor="text1"/>
        </w:rPr>
        <w:tab/>
        <w:t>Zamawiający ocenia, czy udostępniane Wykonawcy przez inne podmioty zdolności techniczne lub zawodowe lub ich sytuacja finansowa lub ekonomiczna, pozwalają na wykazanie przez</w:t>
      </w:r>
      <w:r w:rsidR="0084143D">
        <w:rPr>
          <w:color w:val="000000" w:themeColor="text1"/>
        </w:rPr>
        <w:t xml:space="preserve"> </w:t>
      </w:r>
      <w:r w:rsidRPr="00163048">
        <w:rPr>
          <w:color w:val="000000" w:themeColor="text1"/>
        </w:rPr>
        <w:t>Wykonawcę spełniania warunków udziału w postępowaniu oraz bada, czy nie zachodzą wobec tego podmiotu podstawy wykluczenia, o których m</w:t>
      </w:r>
      <w:r w:rsidR="007C43D9">
        <w:rPr>
          <w:color w:val="000000" w:themeColor="text1"/>
        </w:rPr>
        <w:t>owa w art. 24 ust. 1 pkt 12–23 Ustawy P</w:t>
      </w:r>
      <w:r w:rsidRPr="00163048">
        <w:rPr>
          <w:color w:val="000000" w:themeColor="text1"/>
        </w:rPr>
        <w:t xml:space="preserve">zp. </w:t>
      </w:r>
    </w:p>
    <w:p w14:paraId="088412C0" w14:textId="77777777"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d)</w:t>
      </w:r>
      <w:r w:rsidRPr="00163048">
        <w:rPr>
          <w:color w:val="000000" w:themeColor="text1"/>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4DD00B05" w14:textId="6F0B9F6C" w:rsidR="00163048" w:rsidRPr="00163048" w:rsidRDefault="00163048" w:rsidP="00163048">
      <w:pPr>
        <w:tabs>
          <w:tab w:val="left" w:pos="357"/>
        </w:tabs>
        <w:spacing w:after="60"/>
        <w:ind w:left="705" w:hanging="705"/>
        <w:jc w:val="both"/>
        <w:rPr>
          <w:color w:val="000000" w:themeColor="text1"/>
        </w:rPr>
      </w:pPr>
      <w:r w:rsidRPr="00163048">
        <w:rPr>
          <w:color w:val="000000" w:themeColor="text1"/>
        </w:rPr>
        <w:tab/>
        <w:t>e)</w:t>
      </w:r>
      <w:r w:rsidRPr="00163048">
        <w:rPr>
          <w:color w:val="000000" w:themeColor="text1"/>
        </w:rPr>
        <w:tab/>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14:paraId="41438C4B" w14:textId="77777777" w:rsidR="00163048" w:rsidRPr="00163048" w:rsidRDefault="00163048" w:rsidP="00202ED4">
      <w:pPr>
        <w:numPr>
          <w:ilvl w:val="0"/>
          <w:numId w:val="14"/>
        </w:numPr>
        <w:tabs>
          <w:tab w:val="left" w:pos="357"/>
        </w:tabs>
        <w:spacing w:after="60"/>
        <w:contextualSpacing/>
        <w:jc w:val="both"/>
      </w:pPr>
      <w:r w:rsidRPr="00163048">
        <w:t xml:space="preserve">zastąpił ten podmiot innym podmiotem lub podmiotami lub </w:t>
      </w:r>
    </w:p>
    <w:p w14:paraId="5769EC0A" w14:textId="0BBB791A" w:rsidR="00163048" w:rsidRDefault="00163048" w:rsidP="00202ED4">
      <w:pPr>
        <w:numPr>
          <w:ilvl w:val="0"/>
          <w:numId w:val="14"/>
        </w:numPr>
        <w:tabs>
          <w:tab w:val="left" w:pos="357"/>
        </w:tabs>
        <w:spacing w:after="60"/>
        <w:contextualSpacing/>
        <w:jc w:val="both"/>
      </w:pPr>
      <w:r w:rsidRPr="00163048">
        <w:t>zobowiązał się do osobistego wykonania odpowiedniej części zamówienia, jeżeli wykaże zdolności techniczne lub zawodowe lub sytuację finansową lub ekonomiczną, o których mowa w lit. a)</w:t>
      </w:r>
    </w:p>
    <w:p w14:paraId="322182D5" w14:textId="34967BD9" w:rsidR="00030780" w:rsidRDefault="00030780" w:rsidP="00030780">
      <w:pPr>
        <w:tabs>
          <w:tab w:val="left" w:pos="357"/>
        </w:tabs>
        <w:spacing w:after="60"/>
        <w:contextualSpacing/>
        <w:jc w:val="both"/>
      </w:pPr>
    </w:p>
    <w:p w14:paraId="495C07FB" w14:textId="4A533A32" w:rsidR="0024053F" w:rsidRPr="0024053F" w:rsidRDefault="0024053F" w:rsidP="0024053F">
      <w:pPr>
        <w:tabs>
          <w:tab w:val="left" w:pos="357"/>
        </w:tabs>
        <w:spacing w:after="120"/>
        <w:jc w:val="both"/>
        <w:rPr>
          <w:b/>
        </w:rPr>
      </w:pPr>
      <w:r w:rsidRPr="0024053F">
        <w:rPr>
          <w:b/>
        </w:rPr>
        <w:t>VII. WYKAZ OŚWIADCZEŃ LUB DOKUMENTÓW JAKIE NALEŻY DOŁĄCZYĆ DO OFERTY</w:t>
      </w:r>
    </w:p>
    <w:p w14:paraId="6AAB0BE9" w14:textId="5118102A" w:rsidR="0024053F" w:rsidRPr="001A36A8" w:rsidRDefault="0024053F" w:rsidP="00202ED4">
      <w:pPr>
        <w:pStyle w:val="Akapitzlist"/>
        <w:numPr>
          <w:ilvl w:val="0"/>
          <w:numId w:val="40"/>
        </w:numPr>
        <w:spacing w:after="120"/>
        <w:ind w:left="0" w:firstLine="0"/>
        <w:jc w:val="both"/>
        <w:rPr>
          <w:b/>
          <w:color w:val="000000" w:themeColor="text1"/>
        </w:rPr>
      </w:pPr>
      <w:r w:rsidRPr="001A36A8">
        <w:rPr>
          <w:b/>
          <w:color w:val="000000" w:themeColor="text1"/>
        </w:rPr>
        <w:t xml:space="preserve">Do oferty </w:t>
      </w:r>
      <w:r w:rsidR="007C43D9">
        <w:rPr>
          <w:b/>
          <w:color w:val="000000" w:themeColor="text1"/>
        </w:rPr>
        <w:t xml:space="preserve">sporządzonej według wzoru stanowiącego </w:t>
      </w:r>
      <w:r w:rsidRPr="001A36A8">
        <w:rPr>
          <w:b/>
          <w:color w:val="000000" w:themeColor="text1"/>
        </w:rPr>
        <w:t xml:space="preserve">– Załącznik nr 2 </w:t>
      </w:r>
      <w:r w:rsidR="007C43D9">
        <w:rPr>
          <w:b/>
          <w:color w:val="000000" w:themeColor="text1"/>
        </w:rPr>
        <w:t xml:space="preserve">do Siwz </w:t>
      </w:r>
      <w:r w:rsidRPr="001A36A8">
        <w:rPr>
          <w:b/>
          <w:color w:val="000000" w:themeColor="text1"/>
        </w:rPr>
        <w:t>Wykonawca dołącza aktualne na dzień składania ofert:</w:t>
      </w:r>
    </w:p>
    <w:p w14:paraId="1686EF0B" w14:textId="77777777" w:rsidR="00A70233" w:rsidRPr="001A36A8" w:rsidRDefault="0024053F" w:rsidP="00202ED4">
      <w:pPr>
        <w:pStyle w:val="Akapitzlist"/>
        <w:numPr>
          <w:ilvl w:val="1"/>
          <w:numId w:val="45"/>
        </w:numPr>
        <w:tabs>
          <w:tab w:val="left" w:pos="709"/>
        </w:tabs>
        <w:spacing w:after="60"/>
        <w:ind w:left="1134" w:hanging="425"/>
        <w:jc w:val="both"/>
        <w:rPr>
          <w:b/>
          <w:color w:val="000000" w:themeColor="text1"/>
        </w:rPr>
      </w:pPr>
      <w:r w:rsidRPr="001A36A8">
        <w:rPr>
          <w:b/>
          <w:color w:val="000000" w:themeColor="text1"/>
        </w:rPr>
        <w:t xml:space="preserve">Wypełniony </w:t>
      </w:r>
      <w:r w:rsidR="00F91E95" w:rsidRPr="001A36A8">
        <w:rPr>
          <w:b/>
          <w:color w:val="000000" w:themeColor="text1"/>
        </w:rPr>
        <w:t xml:space="preserve">Formularz cenowo – przedmiotowy </w:t>
      </w:r>
      <w:r w:rsidRPr="001A36A8">
        <w:rPr>
          <w:b/>
          <w:color w:val="000000" w:themeColor="text1"/>
        </w:rPr>
        <w:t>– Załącznik nr 3</w:t>
      </w:r>
      <w:r w:rsidR="00F91E95" w:rsidRPr="001A36A8">
        <w:rPr>
          <w:b/>
          <w:color w:val="000000" w:themeColor="text1"/>
        </w:rPr>
        <w:t>,</w:t>
      </w:r>
    </w:p>
    <w:p w14:paraId="3FAB1B58" w14:textId="77777777" w:rsidR="00A70233" w:rsidRPr="001A36A8" w:rsidRDefault="0024053F" w:rsidP="00202ED4">
      <w:pPr>
        <w:pStyle w:val="Akapitzlist"/>
        <w:numPr>
          <w:ilvl w:val="1"/>
          <w:numId w:val="45"/>
        </w:numPr>
        <w:tabs>
          <w:tab w:val="left" w:pos="709"/>
        </w:tabs>
        <w:spacing w:after="60"/>
        <w:ind w:left="1134" w:hanging="425"/>
        <w:jc w:val="both"/>
        <w:rPr>
          <w:b/>
          <w:color w:val="000000" w:themeColor="text1"/>
        </w:rPr>
      </w:pPr>
      <w:r w:rsidRPr="001A36A8">
        <w:rPr>
          <w:b/>
          <w:color w:val="000000" w:themeColor="text1"/>
        </w:rPr>
        <w:t xml:space="preserve">Oświadczenie o spełnieniu warunków w postępowaniu – Załącznik nr 4 </w:t>
      </w:r>
    </w:p>
    <w:p w14:paraId="1362E91B" w14:textId="77777777" w:rsidR="00A70233" w:rsidRPr="001A36A8" w:rsidRDefault="0024053F" w:rsidP="00202ED4">
      <w:pPr>
        <w:pStyle w:val="Akapitzlist"/>
        <w:numPr>
          <w:ilvl w:val="1"/>
          <w:numId w:val="45"/>
        </w:numPr>
        <w:tabs>
          <w:tab w:val="left" w:pos="709"/>
        </w:tabs>
        <w:spacing w:after="60"/>
        <w:ind w:left="1134" w:hanging="425"/>
        <w:jc w:val="both"/>
        <w:rPr>
          <w:b/>
          <w:color w:val="000000" w:themeColor="text1"/>
        </w:rPr>
      </w:pPr>
      <w:r w:rsidRPr="001A36A8">
        <w:rPr>
          <w:b/>
          <w:color w:val="000000" w:themeColor="text1"/>
        </w:rPr>
        <w:t>Oświadczenie o braku podstaw</w:t>
      </w:r>
      <w:r w:rsidR="00A73FF3" w:rsidRPr="001A36A8">
        <w:rPr>
          <w:b/>
          <w:color w:val="000000" w:themeColor="text1"/>
        </w:rPr>
        <w:t xml:space="preserve"> do wykluczenia – Załącznik nr 6</w:t>
      </w:r>
    </w:p>
    <w:p w14:paraId="08F65ACE" w14:textId="77777777" w:rsidR="00A70233" w:rsidRPr="001A36A8" w:rsidRDefault="0024053F" w:rsidP="00202ED4">
      <w:pPr>
        <w:pStyle w:val="Akapitzlist"/>
        <w:numPr>
          <w:ilvl w:val="1"/>
          <w:numId w:val="45"/>
        </w:numPr>
        <w:tabs>
          <w:tab w:val="left" w:pos="851"/>
        </w:tabs>
        <w:spacing w:after="60"/>
        <w:ind w:left="1134" w:hanging="425"/>
        <w:jc w:val="both"/>
        <w:rPr>
          <w:b/>
          <w:color w:val="000000" w:themeColor="text1"/>
        </w:rPr>
      </w:pPr>
      <w:r w:rsidRPr="001A36A8">
        <w:rPr>
          <w:b/>
          <w:color w:val="000000" w:themeColor="text1"/>
        </w:rPr>
        <w:t>Pełnomocnictwo do złożenia oferty, o ile prawo do podpisania oferty nie wynika z innych dokumentów złożonych wraz z ofertą; pełnomocnictwo powinno być załączone w oryginale lub kopii notarialnie potwierdzonej,</w:t>
      </w:r>
    </w:p>
    <w:p w14:paraId="4257F72F" w14:textId="77777777" w:rsidR="00A70233" w:rsidRPr="001A36A8" w:rsidRDefault="0024053F" w:rsidP="00202ED4">
      <w:pPr>
        <w:pStyle w:val="Akapitzlist"/>
        <w:numPr>
          <w:ilvl w:val="1"/>
          <w:numId w:val="45"/>
        </w:numPr>
        <w:tabs>
          <w:tab w:val="left" w:pos="1418"/>
        </w:tabs>
        <w:spacing w:after="60"/>
        <w:ind w:left="1134" w:hanging="425"/>
        <w:jc w:val="both"/>
        <w:rPr>
          <w:b/>
          <w:color w:val="000000" w:themeColor="text1"/>
        </w:rPr>
      </w:pPr>
      <w:r w:rsidRPr="001A36A8">
        <w:rPr>
          <w:b/>
          <w:color w:val="000000" w:themeColor="text1"/>
        </w:rPr>
        <w:t>Pełnomocnictwo dla pełnomocnika ustanowionego przez Wykonawców wspólnie ubiegających się o udzielenie zamówienia, pełnomocnictwo powinno być załączone  w oryginale lub kopii notarialnie potwierdzonej,</w:t>
      </w:r>
    </w:p>
    <w:p w14:paraId="2A19A783" w14:textId="624AB71D" w:rsidR="001F31AE" w:rsidRPr="00D84233" w:rsidRDefault="0024053F" w:rsidP="00202ED4">
      <w:pPr>
        <w:pStyle w:val="Akapitzlist"/>
        <w:numPr>
          <w:ilvl w:val="1"/>
          <w:numId w:val="45"/>
        </w:numPr>
        <w:tabs>
          <w:tab w:val="left" w:pos="709"/>
        </w:tabs>
        <w:spacing w:after="60"/>
        <w:ind w:left="1134" w:hanging="425"/>
        <w:jc w:val="both"/>
        <w:rPr>
          <w:b/>
          <w:color w:val="000000" w:themeColor="text1"/>
        </w:rPr>
      </w:pPr>
      <w:r w:rsidRPr="001A36A8">
        <w:rPr>
          <w:b/>
          <w:color w:val="000000" w:themeColor="text1"/>
        </w:rPr>
        <w:t>Zobowiązanie podmiotu trzeciego albo inny dokument służący wykazaniu udostępnienia Wykonawcy potencjału przez podmiot trzeci, jeżeli Wykonawca wykazując spełnienie warunków udziału w postępowaniu polega na zdolnościach lub sytuacji innych podmi</w:t>
      </w:r>
      <w:r w:rsidR="00952D96" w:rsidRPr="001A36A8">
        <w:rPr>
          <w:b/>
          <w:color w:val="000000" w:themeColor="text1"/>
        </w:rPr>
        <w:t>otów</w:t>
      </w:r>
      <w:r w:rsidR="00A70233" w:rsidRPr="001A36A8">
        <w:rPr>
          <w:b/>
          <w:color w:val="000000" w:themeColor="text1"/>
        </w:rPr>
        <w:t>,</w:t>
      </w:r>
    </w:p>
    <w:p w14:paraId="6E21F6C5" w14:textId="7F4DD4B4" w:rsidR="0033525B" w:rsidRPr="0070396D" w:rsidRDefault="0033525B" w:rsidP="00202ED4">
      <w:pPr>
        <w:pStyle w:val="Akapitzlist"/>
        <w:numPr>
          <w:ilvl w:val="1"/>
          <w:numId w:val="45"/>
        </w:numPr>
        <w:tabs>
          <w:tab w:val="left" w:pos="993"/>
        </w:tabs>
        <w:spacing w:after="60"/>
        <w:ind w:left="1134" w:hanging="425"/>
        <w:jc w:val="both"/>
        <w:rPr>
          <w:b/>
          <w:color w:val="FF0000"/>
        </w:rPr>
      </w:pPr>
      <w:r w:rsidRPr="0033525B">
        <w:rPr>
          <w:b/>
          <w:color w:val="FF0000"/>
        </w:rPr>
        <w:t xml:space="preserve">   </w:t>
      </w:r>
      <w:r w:rsidRPr="0070396D">
        <w:rPr>
          <w:b/>
          <w:color w:val="000000" w:themeColor="text1"/>
        </w:rPr>
        <w:t>Z</w:t>
      </w:r>
      <w:r w:rsidR="0070396D" w:rsidRPr="0070396D">
        <w:rPr>
          <w:b/>
          <w:color w:val="000000" w:themeColor="text1"/>
        </w:rPr>
        <w:t>ałącznik  nr  10</w:t>
      </w:r>
      <w:r w:rsidRPr="0070396D">
        <w:rPr>
          <w:b/>
          <w:color w:val="000000" w:themeColor="text1"/>
        </w:rPr>
        <w:t xml:space="preserve">  –  Oświadczenie  dotyczące  posiadania  autoryzacji  producenta dostarczonego sprzętu</w:t>
      </w:r>
    </w:p>
    <w:p w14:paraId="1E7B91B3" w14:textId="77777777" w:rsidR="005C0A03" w:rsidRPr="005C0A03" w:rsidRDefault="005C0A03" w:rsidP="0033525B">
      <w:pPr>
        <w:pStyle w:val="Akapitzlist"/>
        <w:tabs>
          <w:tab w:val="left" w:pos="709"/>
        </w:tabs>
        <w:spacing w:after="60"/>
        <w:ind w:left="1134" w:hanging="83"/>
        <w:jc w:val="both"/>
        <w:rPr>
          <w:b/>
          <w:color w:val="000000" w:themeColor="text1"/>
        </w:rPr>
      </w:pPr>
    </w:p>
    <w:p w14:paraId="79B5A715" w14:textId="5CA6B247" w:rsidR="00DF0F17" w:rsidRPr="00A70233" w:rsidRDefault="00DF0F17" w:rsidP="00772853">
      <w:pPr>
        <w:pStyle w:val="Akapitzlist"/>
        <w:numPr>
          <w:ilvl w:val="0"/>
          <w:numId w:val="40"/>
        </w:numPr>
        <w:spacing w:after="60"/>
        <w:ind w:left="426" w:hanging="426"/>
        <w:jc w:val="both"/>
        <w:rPr>
          <w:color w:val="000000" w:themeColor="text1"/>
        </w:rPr>
      </w:pPr>
      <w:r w:rsidRPr="00A70233">
        <w:rPr>
          <w:color w:val="000000" w:themeColor="text1"/>
        </w:rPr>
        <w:t>Za</w:t>
      </w:r>
      <w:r w:rsidR="007C43D9">
        <w:rPr>
          <w:color w:val="000000" w:themeColor="text1"/>
        </w:rPr>
        <w:t>mawiający, zgodnie z art.24 aa Ustawy P</w:t>
      </w:r>
      <w:r w:rsidRPr="00A70233">
        <w:rPr>
          <w:color w:val="000000" w:themeColor="text1"/>
        </w:rPr>
        <w:t>zp, w pierwszej kolejności dokona oceny ofert, a następnie zbada czy wykonawca, którego oferta została oceniona jako najkorzystniejsza nie podlega wykluczeniu oraz spełnia warunki udziału w postępowaniu.</w:t>
      </w:r>
    </w:p>
    <w:p w14:paraId="0C19F88B" w14:textId="77777777" w:rsidR="00030780" w:rsidRPr="00163048" w:rsidRDefault="00030780" w:rsidP="00030780">
      <w:pPr>
        <w:tabs>
          <w:tab w:val="left" w:pos="357"/>
        </w:tabs>
        <w:spacing w:after="60"/>
        <w:contextualSpacing/>
        <w:jc w:val="both"/>
      </w:pPr>
    </w:p>
    <w:p w14:paraId="32476F55" w14:textId="61493D2A" w:rsidR="00776A13" w:rsidRPr="00776A13" w:rsidRDefault="00776A13" w:rsidP="00A70233">
      <w:pPr>
        <w:tabs>
          <w:tab w:val="left" w:pos="0"/>
        </w:tabs>
        <w:spacing w:after="120"/>
        <w:jc w:val="both"/>
        <w:rPr>
          <w:b/>
        </w:rPr>
      </w:pPr>
      <w:r w:rsidRPr="00776A13">
        <w:rPr>
          <w:b/>
        </w:rPr>
        <w:t xml:space="preserve">VIII. </w:t>
      </w:r>
      <w:r>
        <w:rPr>
          <w:b/>
        </w:rPr>
        <w:t>DOKUMENTY SKŁADANE NA WEZWANIE</w:t>
      </w:r>
    </w:p>
    <w:p w14:paraId="7986CC6B" w14:textId="7A6F2345" w:rsidR="00776A13" w:rsidRDefault="00776A13" w:rsidP="00A70233">
      <w:pPr>
        <w:pStyle w:val="Akapitzlist"/>
        <w:tabs>
          <w:tab w:val="left" w:pos="0"/>
        </w:tabs>
        <w:spacing w:after="120"/>
        <w:ind w:left="0"/>
        <w:jc w:val="both"/>
      </w:pPr>
      <w:r w:rsidRPr="00776A13">
        <w:t xml:space="preserve">Zamawiający przed udzieleniem zamówienia, wezwie Wykonawcę, którego oferta została najwyżej oceniona do </w:t>
      </w:r>
      <w:r w:rsidRPr="00A70233">
        <w:rPr>
          <w:b/>
        </w:rPr>
        <w:t>złożenia w wyznaczonym, nie krótszym niż 5 dni terminie, aktualnych na dzień złożenia oświadczeń lub dokumentów potwierdzających okoliczności, o których mowa w art. 25 us</w:t>
      </w:r>
      <w:r w:rsidR="007C43D9">
        <w:rPr>
          <w:b/>
        </w:rPr>
        <w:t>t. 1 Ustawy P</w:t>
      </w:r>
      <w:r w:rsidRPr="00A70233">
        <w:rPr>
          <w:b/>
        </w:rPr>
        <w:t>zp</w:t>
      </w:r>
      <w:r w:rsidRPr="00776A13">
        <w:t>. Zamawiający we</w:t>
      </w:r>
      <w:r w:rsidR="007C43D9">
        <w:t xml:space="preserve">zwie Wykonawcę </w:t>
      </w:r>
      <w:r w:rsidRPr="00776A13">
        <w:t>do złożenia następujących dokumentów:</w:t>
      </w:r>
    </w:p>
    <w:p w14:paraId="69164C26" w14:textId="77777777" w:rsidR="00A70233" w:rsidRPr="00776A13" w:rsidRDefault="00A70233" w:rsidP="00A70233">
      <w:pPr>
        <w:pStyle w:val="Akapitzlist"/>
        <w:tabs>
          <w:tab w:val="left" w:pos="0"/>
        </w:tabs>
        <w:spacing w:after="120"/>
        <w:ind w:left="0"/>
        <w:jc w:val="both"/>
      </w:pPr>
    </w:p>
    <w:p w14:paraId="435D1C15" w14:textId="08D76B63" w:rsidR="00776A13" w:rsidRPr="00E14491" w:rsidRDefault="007C43D9" w:rsidP="00202ED4">
      <w:pPr>
        <w:pStyle w:val="Akapitzlist"/>
        <w:numPr>
          <w:ilvl w:val="0"/>
          <w:numId w:val="41"/>
        </w:numPr>
        <w:tabs>
          <w:tab w:val="left" w:pos="426"/>
        </w:tabs>
        <w:spacing w:after="60"/>
        <w:ind w:left="426" w:hanging="426"/>
        <w:jc w:val="both"/>
        <w:rPr>
          <w:b/>
        </w:rPr>
      </w:pPr>
      <w:r w:rsidRPr="00E14491">
        <w:rPr>
          <w:b/>
        </w:rPr>
        <w:t>N</w:t>
      </w:r>
      <w:r w:rsidR="00776A13" w:rsidRPr="00E14491">
        <w:rPr>
          <w:b/>
        </w:rPr>
        <w:t>a potwierdzenie okoliczności, o których mowa w art.25 ust.1</w:t>
      </w:r>
      <w:r w:rsidRPr="00E14491">
        <w:rPr>
          <w:b/>
        </w:rPr>
        <w:t xml:space="preserve"> pkt 3 U</w:t>
      </w:r>
      <w:r w:rsidR="00776A13" w:rsidRPr="00E14491">
        <w:rPr>
          <w:b/>
        </w:rPr>
        <w:t xml:space="preserve">stawy </w:t>
      </w:r>
      <w:r w:rsidRPr="00E14491">
        <w:rPr>
          <w:b/>
        </w:rPr>
        <w:t xml:space="preserve">Pzp tj. </w:t>
      </w:r>
      <w:r w:rsidR="00776A13" w:rsidRPr="00E14491">
        <w:rPr>
          <w:b/>
        </w:rPr>
        <w:t>w celu potwierdzenia braku podstaw wykluczenia wykonawcy z udziału w postępowan</w:t>
      </w:r>
      <w:r w:rsidRPr="00E14491">
        <w:rPr>
          <w:b/>
        </w:rPr>
        <w:t xml:space="preserve">iu, </w:t>
      </w:r>
    </w:p>
    <w:p w14:paraId="61122244" w14:textId="77777777" w:rsidR="00A06BA2" w:rsidRPr="00E14491" w:rsidRDefault="00A06BA2" w:rsidP="00A06BA2">
      <w:pPr>
        <w:pStyle w:val="Akapitzlist"/>
        <w:tabs>
          <w:tab w:val="left" w:pos="426"/>
        </w:tabs>
        <w:spacing w:after="60"/>
        <w:ind w:left="426"/>
        <w:jc w:val="both"/>
        <w:rPr>
          <w:b/>
        </w:rPr>
      </w:pPr>
    </w:p>
    <w:p w14:paraId="24DCE19C" w14:textId="23CD0954" w:rsidR="003136B3" w:rsidRPr="00E14491" w:rsidRDefault="003136B3" w:rsidP="003136B3">
      <w:pPr>
        <w:tabs>
          <w:tab w:val="left" w:pos="709"/>
        </w:tabs>
        <w:spacing w:after="60"/>
        <w:ind w:left="851" w:hanging="425"/>
        <w:contextualSpacing/>
        <w:jc w:val="both"/>
      </w:pPr>
      <w:r w:rsidRPr="00E14491">
        <w:t>•</w:t>
      </w:r>
      <w:r w:rsidRPr="00E14491">
        <w:tab/>
        <w:t xml:space="preserve">   informacji z Krajowego Rejestru Karnego w zakresie określonym w art. 24 ust. 1 pkt 13, 14 i 21 Ustawy Pzp, wystawioną nie wcześniej niż 6 miesięcy przed upływem terminu składania ofert </w:t>
      </w:r>
    </w:p>
    <w:p w14:paraId="48C7DB57" w14:textId="0FB8C570" w:rsidR="003136B3" w:rsidRPr="00E14491" w:rsidRDefault="003136B3" w:rsidP="003136B3">
      <w:pPr>
        <w:tabs>
          <w:tab w:val="left" w:pos="709"/>
        </w:tabs>
        <w:spacing w:after="60"/>
        <w:ind w:left="851" w:hanging="425"/>
        <w:contextualSpacing/>
        <w:jc w:val="both"/>
      </w:pPr>
      <w:r w:rsidRPr="00E14491">
        <w:t>•</w:t>
      </w:r>
      <w:r w:rsidRPr="00E14491">
        <w:tab/>
        <w:t xml:space="preserve">   odpis z właściwego rejestru lub z centralnej ewidencji i informacji o działalności  gospodarczej, jeżeli odrębne przepisy wymagają wpisu do rejestru lub ewidencji, w celu  wykazania braku podstaw do wykluczenia na podstawie art. 24 ust. 5 pkt 1 ustawy pzp;</w:t>
      </w:r>
    </w:p>
    <w:p w14:paraId="36366A64" w14:textId="625DEBC8" w:rsidR="003136B3" w:rsidRDefault="003136B3" w:rsidP="003136B3">
      <w:pPr>
        <w:tabs>
          <w:tab w:val="left" w:pos="709"/>
        </w:tabs>
        <w:spacing w:after="60"/>
        <w:ind w:left="851" w:hanging="425"/>
        <w:contextualSpacing/>
        <w:jc w:val="both"/>
      </w:pPr>
      <w:r w:rsidRPr="00E14491">
        <w:t>•</w:t>
      </w:r>
      <w:r w:rsidRPr="00E14491">
        <w:tab/>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w:t>
      </w:r>
      <w:r>
        <w:t>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9C4EF3" w14:textId="19ED898F" w:rsidR="003136B3" w:rsidRPr="00E14491" w:rsidRDefault="003136B3" w:rsidP="003136B3">
      <w:pPr>
        <w:tabs>
          <w:tab w:val="left" w:pos="709"/>
        </w:tabs>
        <w:spacing w:after="60"/>
        <w:ind w:left="851" w:hanging="425"/>
        <w:contextualSpacing/>
        <w:jc w:val="both"/>
      </w:pPr>
      <w:r>
        <w:t>•</w:t>
      </w:r>
      <w:r>
        <w:tab/>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w:t>
      </w:r>
      <w:r w:rsidRPr="00E14491">
        <w:t>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8DAB33" w14:textId="564C4AAE" w:rsidR="003136B3" w:rsidRPr="00E14491" w:rsidRDefault="003136B3" w:rsidP="003136B3">
      <w:pPr>
        <w:tabs>
          <w:tab w:val="left" w:pos="709"/>
        </w:tabs>
        <w:spacing w:after="60"/>
        <w:ind w:left="851" w:hanging="425"/>
        <w:contextualSpacing/>
        <w:jc w:val="both"/>
      </w:pPr>
      <w:r w:rsidRPr="00E14491">
        <w:t>•</w:t>
      </w:r>
      <w:r w:rsidRPr="00E14491">
        <w:tab/>
        <w:t xml:space="preserve">   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40EDA516" w14:textId="75DAA839" w:rsidR="003136B3" w:rsidRPr="00E14491" w:rsidRDefault="003136B3" w:rsidP="003136B3">
      <w:pPr>
        <w:tabs>
          <w:tab w:val="left" w:pos="709"/>
        </w:tabs>
        <w:spacing w:after="60"/>
        <w:ind w:left="851" w:hanging="425"/>
        <w:contextualSpacing/>
        <w:jc w:val="both"/>
      </w:pPr>
      <w:r w:rsidRPr="00E14491">
        <w:t>•</w:t>
      </w:r>
      <w:r w:rsidRPr="00E14491">
        <w:tab/>
        <w:t xml:space="preserve">   oświadczenia Wykonawcy o braku orzeczenia wobec niego tytułem środka zapobiegawczego zakazu ubiegania się o zamówienia publiczne,</w:t>
      </w:r>
    </w:p>
    <w:p w14:paraId="77E3037F" w14:textId="568785BD" w:rsidR="003136B3" w:rsidRPr="00E14491" w:rsidRDefault="003136B3" w:rsidP="003136B3">
      <w:pPr>
        <w:tabs>
          <w:tab w:val="left" w:pos="709"/>
        </w:tabs>
        <w:spacing w:after="60"/>
        <w:ind w:left="851" w:hanging="425"/>
        <w:contextualSpacing/>
        <w:jc w:val="both"/>
      </w:pPr>
      <w:r w:rsidRPr="00E14491">
        <w:t>•</w:t>
      </w:r>
      <w:r w:rsidRPr="00E14491">
        <w:tab/>
        <w:t xml:space="preserve">   oświadczenia Wykonawcy o niezaleganiu z opłacaniem podatków i opłat lokalnych, o których mowa w ustawie z dnia 12 stycznia 1991 r. o podatkach i opłatach lokalnych (Dz. U. z 2016 r. poz. 716).</w:t>
      </w:r>
    </w:p>
    <w:p w14:paraId="5B0A1C6A" w14:textId="77777777" w:rsidR="003136B3" w:rsidRDefault="003136B3" w:rsidP="003136B3">
      <w:pPr>
        <w:tabs>
          <w:tab w:val="left" w:pos="567"/>
        </w:tabs>
        <w:spacing w:after="60"/>
        <w:contextualSpacing/>
        <w:jc w:val="both"/>
      </w:pPr>
    </w:p>
    <w:p w14:paraId="2DF10353" w14:textId="6ED527FD" w:rsidR="003136B3" w:rsidRDefault="003136B3" w:rsidP="003136B3">
      <w:pPr>
        <w:tabs>
          <w:tab w:val="left" w:pos="567"/>
        </w:tabs>
        <w:spacing w:after="60"/>
        <w:contextualSpacing/>
        <w:jc w:val="both"/>
        <w:rPr>
          <w:b/>
        </w:rPr>
      </w:pPr>
      <w:r w:rsidRPr="003136B3">
        <w:rPr>
          <w:b/>
        </w:rPr>
        <w:t xml:space="preserve">Jeżeli wykonawca ma siedzibę lub miejsce zamieszkania poza terytorium  Rzeczypospolitej Polskiej, zamiast dokumentów, o których mowa w pkt a) składa dokument lub dokumenty wystawione w kraju, w którym wykonawca ma siedzibę lub miejsce zamieszkania, odpowiednio: </w:t>
      </w:r>
    </w:p>
    <w:p w14:paraId="026C1125" w14:textId="77777777" w:rsidR="003136B3" w:rsidRPr="003136B3" w:rsidRDefault="003136B3" w:rsidP="003136B3">
      <w:pPr>
        <w:tabs>
          <w:tab w:val="left" w:pos="567"/>
        </w:tabs>
        <w:spacing w:after="60"/>
        <w:contextualSpacing/>
        <w:jc w:val="both"/>
        <w:rPr>
          <w:b/>
        </w:rPr>
      </w:pPr>
    </w:p>
    <w:p w14:paraId="12194173" w14:textId="46294EAF" w:rsidR="003136B3" w:rsidRDefault="003136B3" w:rsidP="003136B3">
      <w:pPr>
        <w:tabs>
          <w:tab w:val="left" w:pos="567"/>
        </w:tabs>
        <w:spacing w:after="60"/>
        <w:ind w:left="851" w:hanging="425"/>
        <w:contextualSpacing/>
        <w:jc w:val="both"/>
      </w:pPr>
      <w:r>
        <w:t>•</w:t>
      </w:r>
      <w:r>
        <w:tab/>
        <w:t xml:space="preserve">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powinien być wystawiony nie wcześniej 6 miesiące przed upływem tego terminu).</w:t>
      </w:r>
    </w:p>
    <w:p w14:paraId="6DF09864" w14:textId="77BCBB07" w:rsidR="003136B3" w:rsidRDefault="003136B3" w:rsidP="003136B3">
      <w:pPr>
        <w:tabs>
          <w:tab w:val="left" w:pos="567"/>
        </w:tabs>
        <w:spacing w:after="60"/>
        <w:ind w:left="851" w:hanging="425"/>
        <w:contextualSpacing/>
        <w:jc w:val="both"/>
      </w:pPr>
      <w:r>
        <w:t>•</w:t>
      </w:r>
      <w:r>
        <w:tab/>
        <w:t xml:space="preserve">      Informację,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w:t>
      </w:r>
    </w:p>
    <w:p w14:paraId="42131656" w14:textId="2D47D333" w:rsidR="003136B3" w:rsidRDefault="003136B3" w:rsidP="003136B3">
      <w:pPr>
        <w:tabs>
          <w:tab w:val="left" w:pos="567"/>
        </w:tabs>
        <w:spacing w:after="60"/>
        <w:ind w:left="851" w:hanging="425"/>
        <w:contextualSpacing/>
        <w:jc w:val="both"/>
      </w:pPr>
      <w:r>
        <w:t>•</w:t>
      </w:r>
      <w:r>
        <w:tab/>
        <w:t xml:space="preserve">      Informację, że nie otwarto jego likwidacji ani nie ogłoszono upadłości (dokumenty te powinny być wystawione nie wcześniej niż 6 miesięcy przed upływem terminu składania ofert)</w:t>
      </w:r>
    </w:p>
    <w:p w14:paraId="0BA53CB7" w14:textId="6D7C0B03" w:rsidR="00F908FB" w:rsidRPr="00776A13" w:rsidRDefault="003136B3" w:rsidP="003136B3">
      <w:pPr>
        <w:tabs>
          <w:tab w:val="left" w:pos="567"/>
        </w:tabs>
        <w:spacing w:after="60"/>
        <w:ind w:left="851" w:hanging="425"/>
        <w:contextualSpacing/>
        <w:jc w:val="both"/>
      </w:pPr>
      <w:r>
        <w:t>•</w:t>
      </w:r>
      <w:r>
        <w:tab/>
        <w:t xml:space="preserve">      Jeżeli w kraju, w którym wykonawca ma siedzibę lub miejsce zamieszkania lub miejsce zamieszkania ma osoba, której dokument dotyczy, nie wydaje się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B19340E" w14:textId="2CB7EA7B" w:rsidR="00F908FB" w:rsidRDefault="00686D29" w:rsidP="00686D29">
      <w:pPr>
        <w:tabs>
          <w:tab w:val="left" w:pos="567"/>
        </w:tabs>
        <w:spacing w:after="60"/>
        <w:ind w:left="360" w:hanging="360"/>
        <w:jc w:val="both"/>
        <w:rPr>
          <w:b/>
          <w:color w:val="000000" w:themeColor="text1"/>
        </w:rPr>
      </w:pPr>
      <w:r>
        <w:rPr>
          <w:b/>
          <w:color w:val="000000" w:themeColor="text1"/>
        </w:rPr>
        <w:t>2.</w:t>
      </w:r>
      <w:r>
        <w:rPr>
          <w:b/>
          <w:color w:val="000000" w:themeColor="text1"/>
        </w:rPr>
        <w:tab/>
      </w:r>
      <w:r w:rsidR="00E61978">
        <w:rPr>
          <w:b/>
          <w:color w:val="000000" w:themeColor="text1"/>
        </w:rPr>
        <w:t>N</w:t>
      </w:r>
      <w:r w:rsidR="00776A13" w:rsidRPr="00686D29">
        <w:rPr>
          <w:b/>
          <w:color w:val="000000" w:themeColor="text1"/>
        </w:rPr>
        <w:t>a potwierdzenie okoliczności, o któ</w:t>
      </w:r>
      <w:r w:rsidR="00E61978">
        <w:rPr>
          <w:b/>
          <w:color w:val="000000" w:themeColor="text1"/>
        </w:rPr>
        <w:t>rych mowa w art.25 ust.1 pkt 1 U</w:t>
      </w:r>
      <w:r w:rsidR="00776A13" w:rsidRPr="00686D29">
        <w:rPr>
          <w:b/>
          <w:color w:val="000000" w:themeColor="text1"/>
        </w:rPr>
        <w:t xml:space="preserve">stawy </w:t>
      </w:r>
      <w:r w:rsidR="00E61978">
        <w:rPr>
          <w:b/>
          <w:color w:val="000000" w:themeColor="text1"/>
        </w:rPr>
        <w:t xml:space="preserve">Pzp tj. </w:t>
      </w:r>
      <w:r w:rsidR="00776A13" w:rsidRPr="00686D29">
        <w:rPr>
          <w:b/>
          <w:color w:val="000000" w:themeColor="text1"/>
        </w:rPr>
        <w:t>w celu potwierdzenia spełniania przez wykonawcę warunków udziału w post</w:t>
      </w:r>
      <w:r w:rsidR="00DF1978" w:rsidRPr="00686D29">
        <w:rPr>
          <w:b/>
          <w:color w:val="000000" w:themeColor="text1"/>
        </w:rPr>
        <w:t>ę</w:t>
      </w:r>
      <w:r w:rsidR="00E61978">
        <w:rPr>
          <w:b/>
          <w:color w:val="000000" w:themeColor="text1"/>
        </w:rPr>
        <w:t xml:space="preserve">powaniu; </w:t>
      </w:r>
    </w:p>
    <w:p w14:paraId="26AB2E0D" w14:textId="77777777" w:rsidR="00E61978" w:rsidRPr="00686D29" w:rsidRDefault="00E61978" w:rsidP="00686D29">
      <w:pPr>
        <w:tabs>
          <w:tab w:val="left" w:pos="567"/>
        </w:tabs>
        <w:spacing w:after="60"/>
        <w:ind w:left="360" w:hanging="360"/>
        <w:jc w:val="both"/>
        <w:rPr>
          <w:b/>
          <w:color w:val="000000" w:themeColor="text1"/>
        </w:rPr>
      </w:pPr>
    </w:p>
    <w:p w14:paraId="1C618BDA" w14:textId="77777777" w:rsidR="00E61978" w:rsidRPr="00E61978" w:rsidRDefault="00E61978" w:rsidP="00202ED4">
      <w:pPr>
        <w:pStyle w:val="Akapitzlist"/>
        <w:numPr>
          <w:ilvl w:val="0"/>
          <w:numId w:val="46"/>
        </w:numPr>
        <w:tabs>
          <w:tab w:val="left" w:pos="0"/>
        </w:tabs>
        <w:spacing w:after="60"/>
        <w:ind w:left="851" w:hanging="284"/>
        <w:jc w:val="both"/>
        <w:rPr>
          <w:b/>
          <w:color w:val="000000" w:themeColor="text1"/>
        </w:rPr>
      </w:pPr>
      <w:r>
        <w:rPr>
          <w:color w:val="000000" w:themeColor="text1"/>
        </w:rPr>
        <w:t xml:space="preserve">wykaz dostaw </w:t>
      </w:r>
      <w:r w:rsidR="00776A13" w:rsidRPr="008A5965">
        <w:rPr>
          <w:color w:val="000000" w:themeColor="text1"/>
        </w:rPr>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w:t>
      </w:r>
      <w:r>
        <w:rPr>
          <w:color w:val="000000" w:themeColor="text1"/>
        </w:rPr>
        <w:t xml:space="preserve">ów, na rzecz których dostawy </w:t>
      </w:r>
      <w:r w:rsidR="00776A13" w:rsidRPr="008A5965">
        <w:rPr>
          <w:color w:val="000000" w:themeColor="text1"/>
        </w:rPr>
        <w:t xml:space="preserve">zostały wykonane, </w:t>
      </w:r>
      <w:r w:rsidR="00776A13" w:rsidRPr="00E61978">
        <w:rPr>
          <w:b/>
          <w:color w:val="000000" w:themeColor="text1"/>
          <w:u w:val="single"/>
        </w:rPr>
        <w:t xml:space="preserve">wraz z załączeniem dowodów </w:t>
      </w:r>
      <w:r>
        <w:rPr>
          <w:b/>
          <w:color w:val="000000" w:themeColor="text1"/>
          <w:u w:val="single"/>
        </w:rPr>
        <w:t xml:space="preserve">określających czy te dostawy </w:t>
      </w:r>
      <w:r w:rsidR="00776A13" w:rsidRPr="00E61978">
        <w:rPr>
          <w:b/>
          <w:color w:val="000000" w:themeColor="text1"/>
          <w:u w:val="single"/>
        </w:rPr>
        <w:t>zostały wykonane lub są wykonywane należycie,</w:t>
      </w:r>
      <w:r w:rsidR="00776A13" w:rsidRPr="008A5965">
        <w:rPr>
          <w:color w:val="000000" w:themeColor="text1"/>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t>
      </w:r>
    </w:p>
    <w:p w14:paraId="2BDCFCA1" w14:textId="77777777" w:rsidR="00E61978" w:rsidRDefault="00E61978" w:rsidP="00E61978">
      <w:pPr>
        <w:pStyle w:val="Akapitzlist"/>
        <w:tabs>
          <w:tab w:val="left" w:pos="0"/>
        </w:tabs>
        <w:spacing w:after="60"/>
        <w:ind w:left="851"/>
        <w:jc w:val="both"/>
        <w:rPr>
          <w:color w:val="000000" w:themeColor="text1"/>
        </w:rPr>
      </w:pPr>
    </w:p>
    <w:p w14:paraId="3C8BA428" w14:textId="78DC4AC5" w:rsidR="00D56D07" w:rsidRPr="008A5965" w:rsidRDefault="00E61978" w:rsidP="00E61978">
      <w:pPr>
        <w:pStyle w:val="Akapitzlist"/>
        <w:tabs>
          <w:tab w:val="left" w:pos="0"/>
        </w:tabs>
        <w:spacing w:after="60"/>
        <w:ind w:left="851"/>
        <w:jc w:val="both"/>
        <w:rPr>
          <w:b/>
          <w:color w:val="000000" w:themeColor="text1"/>
        </w:rPr>
      </w:pPr>
      <w:r w:rsidRPr="00E61978">
        <w:rPr>
          <w:b/>
          <w:color w:val="000000" w:themeColor="text1"/>
        </w:rPr>
        <w:t>UWAGA!</w:t>
      </w:r>
      <w:r>
        <w:rPr>
          <w:color w:val="000000" w:themeColor="text1"/>
        </w:rPr>
        <w:t xml:space="preserve"> w przypadku </w:t>
      </w:r>
      <w:r w:rsidR="00776A13" w:rsidRPr="008A5965">
        <w:rPr>
          <w:color w:val="000000" w:themeColor="text1"/>
        </w:rPr>
        <w:t>nadal wykonywanych referencje bądź inne dokumenty potwierdzające ich należyte wykonywanie powinny być wydane nie wcześniej niż 3 miesiące przed upływem terminu składania ofert;</w:t>
      </w:r>
    </w:p>
    <w:p w14:paraId="2864BD9A" w14:textId="77777777" w:rsidR="00D56D07" w:rsidRPr="00D56D07" w:rsidRDefault="00D56D07" w:rsidP="008A5965">
      <w:pPr>
        <w:pStyle w:val="Akapitzlist"/>
        <w:tabs>
          <w:tab w:val="left" w:pos="0"/>
        </w:tabs>
        <w:spacing w:after="60"/>
        <w:ind w:left="851" w:hanging="284"/>
        <w:jc w:val="both"/>
        <w:rPr>
          <w:b/>
          <w:color w:val="000000" w:themeColor="text1"/>
        </w:rPr>
      </w:pPr>
    </w:p>
    <w:p w14:paraId="7FC38202" w14:textId="57A3A8B2" w:rsidR="007C7FD4" w:rsidRPr="008A5965" w:rsidRDefault="00776A13" w:rsidP="00202ED4">
      <w:pPr>
        <w:pStyle w:val="Akapitzlist"/>
        <w:numPr>
          <w:ilvl w:val="0"/>
          <w:numId w:val="46"/>
        </w:numPr>
        <w:tabs>
          <w:tab w:val="left" w:pos="0"/>
        </w:tabs>
        <w:spacing w:after="60"/>
        <w:ind w:left="851" w:hanging="284"/>
        <w:jc w:val="both"/>
        <w:rPr>
          <w:b/>
          <w:color w:val="000000" w:themeColor="text1"/>
        </w:rPr>
      </w:pPr>
      <w:r w:rsidRPr="00776A13">
        <w:t>dokumentów potwierdzających, że wykonawca jest ubezpieczony od odpowiedzialności cywilnej w zakresie prowadzonej działalności związanej z przedmiotem zamówienia na sumę gwarancyjną określoną przez zamawiającego.</w:t>
      </w:r>
    </w:p>
    <w:p w14:paraId="6806E7DB" w14:textId="39BF269D" w:rsidR="00776A13" w:rsidRPr="00776A13" w:rsidRDefault="00776A13" w:rsidP="00DF1978">
      <w:pPr>
        <w:tabs>
          <w:tab w:val="left" w:pos="357"/>
        </w:tabs>
        <w:spacing w:after="60"/>
        <w:ind w:left="1797"/>
        <w:contextualSpacing/>
        <w:jc w:val="both"/>
      </w:pPr>
    </w:p>
    <w:p w14:paraId="2D187111" w14:textId="1A0E0714" w:rsidR="00D56D07" w:rsidRDefault="00D84233" w:rsidP="00202ED4">
      <w:pPr>
        <w:pStyle w:val="Akapitzlist"/>
        <w:numPr>
          <w:ilvl w:val="0"/>
          <w:numId w:val="42"/>
        </w:numPr>
        <w:tabs>
          <w:tab w:val="left" w:pos="142"/>
        </w:tabs>
        <w:spacing w:after="120"/>
        <w:ind w:left="426" w:hanging="426"/>
        <w:jc w:val="both"/>
      </w:pPr>
      <w:r>
        <w:t>Zgodnie z art. 26. ust. 2 U</w:t>
      </w:r>
      <w:r w:rsidR="00776A13">
        <w:t>stawy</w:t>
      </w:r>
      <w:r>
        <w:t xml:space="preserve"> P</w:t>
      </w:r>
      <w:r w:rsidR="00776A13" w:rsidRPr="00776A13">
        <w:t>zp składane na wezwanie Zamawiającego dokumenty i oświadczenia powinny być aktualne na dzień złożenia oświadczeń lub dokumentów i potwierdzać okoliczności, o</w:t>
      </w:r>
      <w:r>
        <w:t xml:space="preserve"> których mowa w art. 25 ust. 1 Ustawy P</w:t>
      </w:r>
      <w:r w:rsidR="00776A13" w:rsidRPr="00776A13">
        <w:t>zp.</w:t>
      </w:r>
    </w:p>
    <w:p w14:paraId="3C7C6432" w14:textId="77777777" w:rsidR="00D56D07" w:rsidRDefault="00776A13" w:rsidP="00202ED4">
      <w:pPr>
        <w:pStyle w:val="Akapitzlist"/>
        <w:numPr>
          <w:ilvl w:val="0"/>
          <w:numId w:val="42"/>
        </w:numPr>
        <w:tabs>
          <w:tab w:val="left" w:pos="426"/>
        </w:tabs>
        <w:spacing w:after="120"/>
        <w:ind w:left="426" w:hanging="426"/>
        <w:jc w:val="both"/>
      </w:pPr>
      <w:r w:rsidRPr="00776A13">
        <w:t>Jeżeli jest to niezbędne do zapewnienia odpowiedniego przebiegu post</w:t>
      </w:r>
      <w:r w:rsidR="00DF1978">
        <w:t>ę</w:t>
      </w:r>
      <w:r w:rsidRPr="00776A13">
        <w:t>powania o udzielenie zamówienia, zamawiający może na każdym etapie post</w:t>
      </w:r>
      <w:r w:rsidR="00DF1978">
        <w:t>ę</w:t>
      </w:r>
      <w:r w:rsidRPr="00776A13">
        <w:t>powania wezwać wykonawców do złożenia wszystkich lub niektórych oświadczeń lub dokumentów potwierdzających, że nie podlegają wykluczeniu, spełniają warunki udziału w post</w:t>
      </w:r>
      <w:r w:rsidR="00DF1978">
        <w:t>ę</w:t>
      </w:r>
      <w:r w:rsidRPr="00776A13">
        <w:t xml:space="preserve">powaniu, a jeżeli zachodzą uzasadnione podstawy do uznania, ze złożone uprzednio oświadczenia lub dokumenty nie są już aktualne, do złożenia aktualnych lub dokumentów.  </w:t>
      </w:r>
    </w:p>
    <w:p w14:paraId="6999DB44" w14:textId="0F2F47EF" w:rsidR="00D56D07" w:rsidRDefault="00776A13" w:rsidP="00202ED4">
      <w:pPr>
        <w:pStyle w:val="Akapitzlist"/>
        <w:numPr>
          <w:ilvl w:val="0"/>
          <w:numId w:val="42"/>
        </w:numPr>
        <w:spacing w:after="120"/>
        <w:ind w:left="426" w:hanging="426"/>
        <w:jc w:val="both"/>
      </w:pPr>
      <w:r w:rsidRPr="00776A13">
        <w:t xml:space="preserve">Wykonawca, w </w:t>
      </w:r>
      <w:r w:rsidRPr="00D56D07">
        <w:rPr>
          <w:b/>
        </w:rPr>
        <w:t xml:space="preserve">terminie 3 dni od dnia zamieszczenia na stronie internetowej informacji, </w:t>
      </w:r>
      <w:r w:rsidR="00D84233">
        <w:rPr>
          <w:b/>
        </w:rPr>
        <w:t>o której mowa w art. 86 ust. 5 Ustawy P</w:t>
      </w:r>
      <w:r w:rsidRPr="00D56D07">
        <w:rPr>
          <w:b/>
        </w:rPr>
        <w:t>zp, przekazuje Zamawiającemu oświadczenie o przynależności lub braku  przynależności do tej samej grupy kapitałowej</w:t>
      </w:r>
      <w:r w:rsidRPr="00776A13">
        <w:t>, o które</w:t>
      </w:r>
      <w:r w:rsidR="00D84233">
        <w:t>j mowa w art. 24 ust. 1 pkt 23 Ustawy P</w:t>
      </w:r>
      <w:r w:rsidRPr="00776A13">
        <w:t xml:space="preserve">zp- </w:t>
      </w:r>
      <w:r w:rsidR="00FD778D" w:rsidRPr="00D56D07">
        <w:rPr>
          <w:color w:val="000000" w:themeColor="text1"/>
        </w:rPr>
        <w:t>Załącznik nr 7</w:t>
      </w:r>
      <w:r w:rsidRPr="00D56D07">
        <w:rPr>
          <w:color w:val="000000" w:themeColor="text1"/>
        </w:rPr>
        <w:t xml:space="preserve"> do SIWZ. </w:t>
      </w:r>
      <w:r w:rsidRPr="00776A13">
        <w:t>Wraz ze złożeniem oświadczenia, wykonawca może przedstawić dowody, że powiązania z innym wykonawcą nie prowadzą do zakłócenia konkurencji w postępowaniu o udzielenie zamówienia.</w:t>
      </w:r>
    </w:p>
    <w:p w14:paraId="5E26A524" w14:textId="3E0EF5D4" w:rsidR="00776A13" w:rsidRDefault="00776A13" w:rsidP="00202ED4">
      <w:pPr>
        <w:pStyle w:val="Akapitzlist"/>
        <w:numPr>
          <w:ilvl w:val="0"/>
          <w:numId w:val="42"/>
        </w:numPr>
        <w:tabs>
          <w:tab w:val="left" w:pos="426"/>
        </w:tabs>
        <w:spacing w:after="120"/>
        <w:ind w:left="426" w:hanging="426"/>
        <w:jc w:val="both"/>
      </w:pPr>
      <w:r w:rsidRPr="00776A13">
        <w:t>Ocena warunków udziału w postępowaniu nastąpi na podstawie analizy oświadczeń i dokumentów, jakie Wykonawca zawarł w swojej ofercie, z zas</w:t>
      </w:r>
      <w:r w:rsidR="00D84233">
        <w:t>trzeżeniem art. 26 ust. 3 i 3a Ustawy P</w:t>
      </w:r>
      <w:r w:rsidRPr="00776A13">
        <w:t xml:space="preserve">zp. </w:t>
      </w:r>
    </w:p>
    <w:p w14:paraId="07204649" w14:textId="77777777" w:rsidR="006B7DBC" w:rsidRDefault="006B7DBC" w:rsidP="00776A13">
      <w:pPr>
        <w:tabs>
          <w:tab w:val="left" w:pos="357"/>
        </w:tabs>
        <w:spacing w:after="120"/>
        <w:ind w:left="357" w:hanging="357"/>
        <w:jc w:val="both"/>
      </w:pPr>
    </w:p>
    <w:p w14:paraId="78880EB3" w14:textId="6CA2DC5C" w:rsidR="00776A13" w:rsidRDefault="00776A13" w:rsidP="00D56D07">
      <w:pPr>
        <w:tabs>
          <w:tab w:val="left" w:pos="0"/>
        </w:tabs>
        <w:spacing w:after="120"/>
        <w:jc w:val="both"/>
        <w:rPr>
          <w:b/>
        </w:rPr>
      </w:pPr>
      <w:r w:rsidRPr="00776A13">
        <w:rPr>
          <w:b/>
        </w:rPr>
        <w:t>IX</w:t>
      </w:r>
      <w:r>
        <w:rPr>
          <w:b/>
        </w:rPr>
        <w:t xml:space="preserve">. </w:t>
      </w:r>
      <w:r w:rsidR="006B7DBC">
        <w:rPr>
          <w:b/>
        </w:rPr>
        <w:tab/>
        <w:t>ODRZUCENIE OFERTY</w:t>
      </w:r>
    </w:p>
    <w:p w14:paraId="36DD5BE2" w14:textId="7C7C86B7" w:rsidR="006B7DBC" w:rsidRPr="006B7DBC" w:rsidRDefault="006B7DBC" w:rsidP="00D56D07">
      <w:pPr>
        <w:tabs>
          <w:tab w:val="left" w:pos="0"/>
        </w:tabs>
        <w:spacing w:after="120"/>
        <w:jc w:val="both"/>
      </w:pPr>
      <w:r>
        <w:rPr>
          <w:b/>
        </w:rPr>
        <w:tab/>
      </w:r>
      <w:r w:rsidRPr="006B7DBC">
        <w:t xml:space="preserve">Zamawiający odrzuca ofertę, jeżeli: </w:t>
      </w:r>
    </w:p>
    <w:p w14:paraId="651AB15C" w14:textId="77777777" w:rsidR="006B7DBC" w:rsidRPr="006B7DBC" w:rsidRDefault="006B7DBC" w:rsidP="00772853">
      <w:pPr>
        <w:numPr>
          <w:ilvl w:val="0"/>
          <w:numId w:val="15"/>
        </w:numPr>
        <w:tabs>
          <w:tab w:val="left" w:pos="0"/>
        </w:tabs>
        <w:spacing w:after="60"/>
        <w:jc w:val="both"/>
        <w:rPr>
          <w:color w:val="000000" w:themeColor="text1"/>
        </w:rPr>
      </w:pPr>
      <w:r w:rsidRPr="006B7DBC">
        <w:rPr>
          <w:color w:val="000000" w:themeColor="text1"/>
        </w:rPr>
        <w:t xml:space="preserve">jest niezgodna z ustawą. </w:t>
      </w:r>
    </w:p>
    <w:p w14:paraId="4C130278" w14:textId="4F4148F3" w:rsidR="006B7DBC" w:rsidRPr="006B7DBC" w:rsidRDefault="006B7DBC" w:rsidP="00772853">
      <w:pPr>
        <w:numPr>
          <w:ilvl w:val="0"/>
          <w:numId w:val="15"/>
        </w:numPr>
        <w:tabs>
          <w:tab w:val="left" w:pos="0"/>
        </w:tabs>
        <w:spacing w:after="60"/>
        <w:jc w:val="both"/>
        <w:rPr>
          <w:color w:val="000000" w:themeColor="text1"/>
        </w:rPr>
      </w:pPr>
      <w:r w:rsidRPr="006B7DBC">
        <w:rPr>
          <w:color w:val="000000" w:themeColor="text1"/>
        </w:rPr>
        <w:t>jej treść nie odpowiada treści specyfikacji istotnych warunków zamówienia, z zastrz</w:t>
      </w:r>
      <w:r w:rsidR="00D84233">
        <w:rPr>
          <w:color w:val="000000" w:themeColor="text1"/>
        </w:rPr>
        <w:t>eżeniem art.  87 ust. 2 pkt. 3 Ustawy P</w:t>
      </w:r>
      <w:r w:rsidRPr="006B7DBC">
        <w:rPr>
          <w:color w:val="000000" w:themeColor="text1"/>
        </w:rPr>
        <w:t xml:space="preserve">zp. </w:t>
      </w:r>
    </w:p>
    <w:p w14:paraId="10528C97" w14:textId="77777777" w:rsidR="006B7DBC" w:rsidRPr="006B7DBC" w:rsidRDefault="006B7DBC" w:rsidP="00772853">
      <w:pPr>
        <w:numPr>
          <w:ilvl w:val="0"/>
          <w:numId w:val="15"/>
        </w:numPr>
        <w:tabs>
          <w:tab w:val="left" w:pos="0"/>
        </w:tabs>
        <w:spacing w:after="60"/>
        <w:jc w:val="both"/>
        <w:rPr>
          <w:color w:val="000000" w:themeColor="text1"/>
        </w:rPr>
      </w:pPr>
      <w:r w:rsidRPr="006B7DBC">
        <w:rPr>
          <w:color w:val="000000" w:themeColor="text1"/>
        </w:rPr>
        <w:t xml:space="preserve">jej złożenie stanowi czyn nieuczciwej konkurencji w rozumieniu przepisów o   zwalczaniu nieuczciwej konkurencji. </w:t>
      </w:r>
    </w:p>
    <w:p w14:paraId="49E82BE9" w14:textId="77777777" w:rsidR="006B7DBC" w:rsidRPr="006B7DBC" w:rsidRDefault="006B7DBC" w:rsidP="00772853">
      <w:pPr>
        <w:numPr>
          <w:ilvl w:val="0"/>
          <w:numId w:val="15"/>
        </w:numPr>
        <w:tabs>
          <w:tab w:val="left" w:pos="0"/>
        </w:tabs>
        <w:spacing w:after="60"/>
        <w:jc w:val="both"/>
        <w:rPr>
          <w:color w:val="000000" w:themeColor="text1"/>
        </w:rPr>
      </w:pPr>
      <w:r w:rsidRPr="006B7DBC">
        <w:rPr>
          <w:color w:val="000000" w:themeColor="text1"/>
        </w:rPr>
        <w:t xml:space="preserve">jest ofertą, która zawiera rażąco niską cenę lub koszt w stosunku do przedmiotu   zamówienia. </w:t>
      </w:r>
    </w:p>
    <w:p w14:paraId="6AE9662E" w14:textId="77777777" w:rsidR="006B7DBC" w:rsidRPr="006B7DBC" w:rsidRDefault="006B7DBC" w:rsidP="00772853">
      <w:pPr>
        <w:numPr>
          <w:ilvl w:val="0"/>
          <w:numId w:val="15"/>
        </w:numPr>
        <w:tabs>
          <w:tab w:val="left" w:pos="0"/>
        </w:tabs>
        <w:spacing w:after="60"/>
        <w:jc w:val="both"/>
        <w:rPr>
          <w:color w:val="000000" w:themeColor="text1"/>
        </w:rPr>
      </w:pPr>
      <w:r w:rsidRPr="006B7DBC">
        <w:rPr>
          <w:color w:val="000000" w:themeColor="text1"/>
        </w:rPr>
        <w:t xml:space="preserve">została złożona przez wykonawcę wykluczonego z udziału w postępowaniu o  udzielenie  zamówienia. </w:t>
      </w:r>
    </w:p>
    <w:p w14:paraId="1701D911" w14:textId="77777777" w:rsidR="006B7DBC" w:rsidRPr="006B7DBC" w:rsidRDefault="006B7DBC" w:rsidP="00772853">
      <w:pPr>
        <w:numPr>
          <w:ilvl w:val="0"/>
          <w:numId w:val="15"/>
        </w:numPr>
        <w:tabs>
          <w:tab w:val="left" w:pos="0"/>
        </w:tabs>
        <w:spacing w:after="60"/>
        <w:jc w:val="both"/>
        <w:rPr>
          <w:color w:val="000000" w:themeColor="text1"/>
        </w:rPr>
      </w:pPr>
      <w:r w:rsidRPr="006B7DBC">
        <w:rPr>
          <w:color w:val="000000" w:themeColor="text1"/>
        </w:rPr>
        <w:t xml:space="preserve">zawiera błędy w obliczeniu ceny lub kosztu. </w:t>
      </w:r>
    </w:p>
    <w:p w14:paraId="3CF11973" w14:textId="14608474" w:rsidR="006B7DBC" w:rsidRPr="006B7DBC" w:rsidRDefault="006B7DBC" w:rsidP="00772853">
      <w:pPr>
        <w:numPr>
          <w:ilvl w:val="0"/>
          <w:numId w:val="15"/>
        </w:numPr>
        <w:tabs>
          <w:tab w:val="left" w:pos="0"/>
        </w:tabs>
        <w:spacing w:after="60"/>
        <w:jc w:val="both"/>
        <w:rPr>
          <w:color w:val="000000" w:themeColor="text1"/>
        </w:rPr>
      </w:pPr>
      <w:r w:rsidRPr="006B7DBC">
        <w:rPr>
          <w:color w:val="000000" w:themeColor="text1"/>
        </w:rPr>
        <w:t>wykonawca w terminie 3 dni od dnia doręczenia zawiadomienia nie zgodził się na  poprawienie  omyłki, o które</w:t>
      </w:r>
      <w:r w:rsidR="00D84233">
        <w:rPr>
          <w:color w:val="000000" w:themeColor="text1"/>
        </w:rPr>
        <w:t>j mowa w art. 87 ust. 2 pkt. 3 Ustawy P</w:t>
      </w:r>
      <w:r w:rsidRPr="006B7DBC">
        <w:rPr>
          <w:color w:val="000000" w:themeColor="text1"/>
        </w:rPr>
        <w:t xml:space="preserve">zp. </w:t>
      </w:r>
    </w:p>
    <w:p w14:paraId="086A1411" w14:textId="77777777" w:rsidR="006B7DBC" w:rsidRPr="006B7DBC" w:rsidRDefault="006B7DBC" w:rsidP="00772853">
      <w:pPr>
        <w:numPr>
          <w:ilvl w:val="0"/>
          <w:numId w:val="15"/>
        </w:numPr>
        <w:tabs>
          <w:tab w:val="left" w:pos="0"/>
        </w:tabs>
        <w:spacing w:after="60"/>
        <w:jc w:val="both"/>
        <w:rPr>
          <w:color w:val="000000" w:themeColor="text1"/>
        </w:rPr>
      </w:pPr>
      <w:r w:rsidRPr="006B7DBC">
        <w:rPr>
          <w:color w:val="000000" w:themeColor="text1"/>
        </w:rPr>
        <w:t xml:space="preserve">Wadium nie zostało wniesione lub zostało wniesione w sposób nieprawidłowy, jeżeli zamawiający żądał wniesienia wadium,  </w:t>
      </w:r>
    </w:p>
    <w:p w14:paraId="689087FF" w14:textId="77777777" w:rsidR="006B7DBC" w:rsidRPr="006B7DBC" w:rsidRDefault="006B7DBC" w:rsidP="00772853">
      <w:pPr>
        <w:numPr>
          <w:ilvl w:val="0"/>
          <w:numId w:val="15"/>
        </w:numPr>
        <w:tabs>
          <w:tab w:val="left" w:pos="0"/>
        </w:tabs>
        <w:spacing w:after="60"/>
        <w:jc w:val="both"/>
        <w:rPr>
          <w:color w:val="000000" w:themeColor="text1"/>
        </w:rPr>
      </w:pPr>
      <w:r w:rsidRPr="006B7DBC">
        <w:rPr>
          <w:color w:val="000000" w:themeColor="text1"/>
        </w:rPr>
        <w:t xml:space="preserve">jest nieważna na podstawie odrębnych przepisów, </w:t>
      </w:r>
    </w:p>
    <w:p w14:paraId="0BBE27D8" w14:textId="51D8AEB4" w:rsidR="006B7DBC" w:rsidRPr="006B7DBC" w:rsidRDefault="006B7DBC" w:rsidP="00772853">
      <w:pPr>
        <w:numPr>
          <w:ilvl w:val="0"/>
          <w:numId w:val="15"/>
        </w:numPr>
        <w:tabs>
          <w:tab w:val="left" w:pos="0"/>
        </w:tabs>
        <w:spacing w:after="60"/>
        <w:jc w:val="both"/>
        <w:rPr>
          <w:color w:val="000000" w:themeColor="text1"/>
        </w:rPr>
      </w:pPr>
      <w:r w:rsidRPr="006B7DBC">
        <w:rPr>
          <w:color w:val="000000" w:themeColor="text1"/>
        </w:rPr>
        <w:t xml:space="preserve">wykonawca nie wyraził zgody, </w:t>
      </w:r>
      <w:r w:rsidR="00D84233">
        <w:rPr>
          <w:color w:val="000000" w:themeColor="text1"/>
        </w:rPr>
        <w:t>o której mowa w art. 85 ust. 2 Ustawy P</w:t>
      </w:r>
      <w:r w:rsidRPr="006B7DBC">
        <w:rPr>
          <w:color w:val="000000" w:themeColor="text1"/>
        </w:rPr>
        <w:t xml:space="preserve">zp, na  przedłużenie    terminu związania ofertą; </w:t>
      </w:r>
    </w:p>
    <w:p w14:paraId="7677A71B" w14:textId="6E1DA441" w:rsidR="006B7DBC" w:rsidRDefault="006B7DBC" w:rsidP="00772853">
      <w:pPr>
        <w:numPr>
          <w:ilvl w:val="0"/>
          <w:numId w:val="15"/>
        </w:numPr>
        <w:tabs>
          <w:tab w:val="left" w:pos="0"/>
        </w:tabs>
        <w:spacing w:after="60"/>
        <w:jc w:val="both"/>
        <w:rPr>
          <w:color w:val="000000" w:themeColor="text1"/>
        </w:rPr>
      </w:pPr>
      <w:r w:rsidRPr="006B7DBC">
        <w:rPr>
          <w:color w:val="000000" w:themeColor="text1"/>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 a tego bezpieczeństwa lub interesu nie można zagwarantować w inny sposób;</w:t>
      </w:r>
    </w:p>
    <w:p w14:paraId="02333546" w14:textId="70C51505" w:rsidR="006B7DBC" w:rsidRDefault="006B7DBC" w:rsidP="006B7DBC">
      <w:pPr>
        <w:tabs>
          <w:tab w:val="left" w:pos="357"/>
        </w:tabs>
        <w:spacing w:after="60"/>
        <w:jc w:val="both"/>
        <w:rPr>
          <w:color w:val="000000" w:themeColor="text1"/>
        </w:rPr>
      </w:pPr>
    </w:p>
    <w:p w14:paraId="05484822" w14:textId="5E6BD11E" w:rsidR="006B7DBC" w:rsidRPr="006B7DBC" w:rsidRDefault="006B7DBC" w:rsidP="006B7DBC">
      <w:pPr>
        <w:keepNext/>
        <w:spacing w:after="0"/>
        <w:ind w:left="567" w:hanging="567"/>
        <w:rPr>
          <w:b/>
        </w:rPr>
      </w:pPr>
      <w:r w:rsidRPr="006B7DBC">
        <w:rPr>
          <w:b/>
        </w:rPr>
        <w:t xml:space="preserve">X. </w:t>
      </w:r>
      <w:r w:rsidR="00E30418">
        <w:rPr>
          <w:b/>
        </w:rPr>
        <w:tab/>
      </w:r>
      <w:r w:rsidRPr="006B7DBC">
        <w:rPr>
          <w:b/>
        </w:rPr>
        <w:t>PODWYKONAWSTWO</w:t>
      </w:r>
    </w:p>
    <w:p w14:paraId="4103E36B" w14:textId="77777777" w:rsidR="006B7DBC" w:rsidRPr="006B7DBC" w:rsidRDefault="006B7DBC" w:rsidP="006B7DBC">
      <w:pPr>
        <w:spacing w:after="0"/>
        <w:ind w:left="567" w:hanging="567"/>
      </w:pPr>
    </w:p>
    <w:p w14:paraId="4D385A02" w14:textId="77777777" w:rsidR="006B7DBC" w:rsidRPr="006B7DBC" w:rsidRDefault="006B7DBC" w:rsidP="00772853">
      <w:pPr>
        <w:numPr>
          <w:ilvl w:val="0"/>
          <w:numId w:val="47"/>
        </w:numPr>
        <w:tabs>
          <w:tab w:val="left" w:pos="0"/>
        </w:tabs>
        <w:spacing w:after="120"/>
        <w:jc w:val="both"/>
      </w:pPr>
      <w:r w:rsidRPr="006B7DBC">
        <w:t>Wykonawca może powierzyć wykonanie części zamówienia podwykonawcy.</w:t>
      </w:r>
    </w:p>
    <w:p w14:paraId="05E1EC47" w14:textId="77777777" w:rsidR="006B7DBC" w:rsidRPr="006B7DBC" w:rsidRDefault="006B7DBC" w:rsidP="00772853">
      <w:pPr>
        <w:numPr>
          <w:ilvl w:val="0"/>
          <w:numId w:val="47"/>
        </w:numPr>
        <w:tabs>
          <w:tab w:val="left" w:pos="0"/>
        </w:tabs>
        <w:spacing w:after="120"/>
        <w:contextualSpacing/>
        <w:jc w:val="both"/>
      </w:pPr>
      <w:r w:rsidRPr="006B7DBC">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47320256" w14:textId="77777777" w:rsidR="006B7DBC" w:rsidRPr="006B7DBC" w:rsidRDefault="006B7DBC" w:rsidP="00772853">
      <w:pPr>
        <w:numPr>
          <w:ilvl w:val="0"/>
          <w:numId w:val="47"/>
        </w:numPr>
        <w:tabs>
          <w:tab w:val="left" w:pos="0"/>
        </w:tabs>
        <w:spacing w:after="120"/>
        <w:contextualSpacing/>
        <w:jc w:val="both"/>
      </w:pPr>
      <w:r w:rsidRPr="006B7DBC">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64906CF7" w14:textId="695EBFC2" w:rsidR="006B7DBC" w:rsidRPr="006B7DBC" w:rsidRDefault="006B7DBC" w:rsidP="00772853">
      <w:pPr>
        <w:numPr>
          <w:ilvl w:val="0"/>
          <w:numId w:val="47"/>
        </w:numPr>
        <w:tabs>
          <w:tab w:val="left" w:pos="0"/>
        </w:tabs>
        <w:spacing w:after="120"/>
        <w:contextualSpacing/>
        <w:jc w:val="both"/>
      </w:pPr>
      <w:r w:rsidRPr="006B7DBC">
        <w:t>Jeżeli zmiana albo rezygnacja z podwykonawcy dotyczy podmiotu, na którego zasoby wykonawca powoływał się, na zasadach określonych w niniejszej</w:t>
      </w:r>
      <w:r w:rsidR="00D84233">
        <w:t xml:space="preserve"> Specyfikacji (art. 22a ust. 1 Ustawy P</w:t>
      </w:r>
      <w:r w:rsidRPr="006B7DBC">
        <w:t xml:space="preserve">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53C4478B" w14:textId="4BC066FD" w:rsidR="006B7DBC" w:rsidRPr="007C7FD4" w:rsidRDefault="006B7DBC" w:rsidP="00772853">
      <w:pPr>
        <w:numPr>
          <w:ilvl w:val="0"/>
          <w:numId w:val="47"/>
        </w:numPr>
        <w:tabs>
          <w:tab w:val="left" w:pos="0"/>
        </w:tabs>
        <w:spacing w:after="120"/>
        <w:contextualSpacing/>
        <w:jc w:val="both"/>
        <w:rPr>
          <w:color w:val="000000" w:themeColor="text1"/>
        </w:rPr>
      </w:pPr>
      <w:r w:rsidRPr="006B7DBC">
        <w:t xml:space="preserve">Powierzenie wykonania części zamówienia podwykonawcom nie zwalnia wykonawcy z odpowiedzialności za należyte wykonanie zamówienia. </w:t>
      </w:r>
    </w:p>
    <w:p w14:paraId="6FBCA6B2" w14:textId="77777777" w:rsidR="00B50363" w:rsidRDefault="00B50363" w:rsidP="008446E0">
      <w:pPr>
        <w:spacing w:after="0"/>
      </w:pPr>
    </w:p>
    <w:p w14:paraId="563E6E2B" w14:textId="4613E40B" w:rsidR="006B7DBC" w:rsidRPr="006B7DBC" w:rsidRDefault="006B7DBC" w:rsidP="006B7DBC">
      <w:pPr>
        <w:keepNext/>
        <w:spacing w:after="0"/>
        <w:ind w:left="426" w:hanging="426"/>
        <w:rPr>
          <w:b/>
        </w:rPr>
      </w:pPr>
      <w:r w:rsidRPr="006B7DBC">
        <w:rPr>
          <w:b/>
        </w:rPr>
        <w:t>X</w:t>
      </w:r>
      <w:r>
        <w:rPr>
          <w:b/>
        </w:rPr>
        <w:t>I</w:t>
      </w:r>
      <w:r w:rsidRPr="006B7DBC">
        <w:rPr>
          <w:b/>
        </w:rPr>
        <w:t>.    OFERTY WSPÓLNE</w:t>
      </w:r>
    </w:p>
    <w:p w14:paraId="34153ADE" w14:textId="77777777" w:rsidR="006B7DBC" w:rsidRPr="006B7DBC" w:rsidRDefault="006B7DBC" w:rsidP="006B7DBC">
      <w:pPr>
        <w:spacing w:after="0"/>
      </w:pPr>
    </w:p>
    <w:p w14:paraId="2D8028EC" w14:textId="3F485554" w:rsidR="006B7DBC" w:rsidRPr="006B7DBC" w:rsidRDefault="00F24B18" w:rsidP="008A5965">
      <w:pPr>
        <w:tabs>
          <w:tab w:val="left" w:pos="142"/>
        </w:tabs>
        <w:spacing w:after="120"/>
        <w:ind w:left="426" w:hanging="426"/>
        <w:jc w:val="both"/>
      </w:pPr>
      <w:r>
        <w:t>1)</w:t>
      </w:r>
      <w:r>
        <w:tab/>
      </w:r>
      <w:r w:rsidR="006B7DBC" w:rsidRPr="006B7DBC">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28AEAA25" w14:textId="77777777" w:rsidR="006B7DBC" w:rsidRPr="006B7DBC" w:rsidRDefault="006B7DBC" w:rsidP="00772853">
      <w:pPr>
        <w:numPr>
          <w:ilvl w:val="0"/>
          <w:numId w:val="16"/>
        </w:numPr>
        <w:tabs>
          <w:tab w:val="left" w:pos="357"/>
        </w:tabs>
        <w:spacing w:after="60"/>
        <w:jc w:val="both"/>
        <w:rPr>
          <w:b/>
          <w:color w:val="000000" w:themeColor="text1"/>
        </w:rPr>
      </w:pPr>
      <w:r w:rsidRPr="006B7DBC">
        <w:rPr>
          <w:b/>
          <w:color w:val="000000" w:themeColor="text1"/>
        </w:rPr>
        <w:t xml:space="preserve">ponoszą solidarną odpowiedzialność za niewykonanie lub nienależyte wykonanie zobowiązania; </w:t>
      </w:r>
    </w:p>
    <w:p w14:paraId="4FC22110" w14:textId="7CCE2804" w:rsidR="006B7DBC" w:rsidRPr="006B7DBC" w:rsidRDefault="006B7DBC" w:rsidP="00772853">
      <w:pPr>
        <w:numPr>
          <w:ilvl w:val="0"/>
          <w:numId w:val="16"/>
        </w:numPr>
        <w:tabs>
          <w:tab w:val="left" w:pos="357"/>
        </w:tabs>
        <w:spacing w:after="60"/>
        <w:jc w:val="both"/>
        <w:rPr>
          <w:b/>
          <w:color w:val="000000" w:themeColor="text1"/>
        </w:rPr>
      </w:pPr>
      <w:r w:rsidRPr="006B7DBC">
        <w:rPr>
          <w:b/>
          <w:color w:val="000000" w:themeColor="text1"/>
        </w:rPr>
        <w:t>zobowiązani są ustanowić Pełnomocnika do reprezentowania ich w postępowaniu o udzielenie zamówienia publicznego albo reprezentowania w postępowaniu i zawarcia umowy w sprawie zamówienia. Przyjmuje si</w:t>
      </w:r>
      <w:r w:rsidR="00C35A98">
        <w:rPr>
          <w:b/>
          <w:color w:val="000000" w:themeColor="text1"/>
        </w:rPr>
        <w:t>ę</w:t>
      </w:r>
      <w:r w:rsidRPr="006B7DBC">
        <w:rPr>
          <w:b/>
          <w:color w:val="000000" w:themeColor="text1"/>
        </w:rPr>
        <w:t xml:space="preserve">, że pełnomocnictwo do podpisania oferty obejmuje pełnomocnictwo do poświadczenia za zgodność z oryginałem wszystkich dokumentów; </w:t>
      </w:r>
    </w:p>
    <w:p w14:paraId="657B318F" w14:textId="77777777" w:rsidR="006B7DBC" w:rsidRPr="006B7DBC" w:rsidRDefault="006B7DBC" w:rsidP="00772853">
      <w:pPr>
        <w:numPr>
          <w:ilvl w:val="0"/>
          <w:numId w:val="16"/>
        </w:numPr>
        <w:tabs>
          <w:tab w:val="left" w:pos="357"/>
        </w:tabs>
        <w:spacing w:after="60"/>
        <w:jc w:val="both"/>
        <w:rPr>
          <w:b/>
          <w:color w:val="000000" w:themeColor="text1"/>
        </w:rPr>
      </w:pPr>
      <w:r w:rsidRPr="006B7DBC">
        <w:rPr>
          <w:b/>
          <w:color w:val="000000" w:themeColor="text1"/>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4229377B" w14:textId="77777777" w:rsidR="006B7DBC" w:rsidRPr="006B7DBC" w:rsidRDefault="006B7DBC" w:rsidP="008446E0">
      <w:pPr>
        <w:tabs>
          <w:tab w:val="left" w:pos="0"/>
        </w:tabs>
        <w:spacing w:after="120"/>
        <w:jc w:val="both"/>
      </w:pPr>
      <w:r w:rsidRPr="006B7DBC">
        <w:t>2)</w:t>
      </w:r>
      <w:r w:rsidRPr="006B7DBC">
        <w:tab/>
        <w:t>W przypadku wspólnego ubiegania się o zamówienie przez wykonawców:</w:t>
      </w:r>
    </w:p>
    <w:p w14:paraId="42423F2D" w14:textId="77777777" w:rsidR="006B7DBC" w:rsidRPr="006B7DBC" w:rsidRDefault="006B7DBC" w:rsidP="00772853">
      <w:pPr>
        <w:numPr>
          <w:ilvl w:val="0"/>
          <w:numId w:val="17"/>
        </w:numPr>
        <w:tabs>
          <w:tab w:val="left" w:pos="357"/>
        </w:tabs>
        <w:spacing w:after="60"/>
        <w:jc w:val="both"/>
        <w:rPr>
          <w:b/>
          <w:color w:val="000000" w:themeColor="text1"/>
        </w:rPr>
      </w:pPr>
      <w:r w:rsidRPr="006B7DBC">
        <w:rPr>
          <w:b/>
          <w:color w:val="000000" w:themeColor="text1"/>
        </w:rPr>
        <w:t xml:space="preserve">oświadczenie w zakresie wskazanym w załączniku 4 do 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027E84DB" w14:textId="1BD679BD" w:rsidR="006B7DBC" w:rsidRPr="006B7DBC" w:rsidRDefault="006B7DBC" w:rsidP="00772853">
      <w:pPr>
        <w:numPr>
          <w:ilvl w:val="0"/>
          <w:numId w:val="17"/>
        </w:numPr>
        <w:tabs>
          <w:tab w:val="left" w:pos="357"/>
        </w:tabs>
        <w:spacing w:after="60"/>
        <w:jc w:val="both"/>
        <w:rPr>
          <w:b/>
          <w:color w:val="000000" w:themeColor="text1"/>
        </w:rPr>
      </w:pPr>
      <w:r w:rsidRPr="006B7DBC">
        <w:rPr>
          <w:b/>
          <w:color w:val="000000" w:themeColor="text1"/>
        </w:rPr>
        <w:t>dokumenty wspólne, takie jak np.: oferta cenow</w:t>
      </w:r>
      <w:r w:rsidR="00D84233">
        <w:rPr>
          <w:b/>
          <w:color w:val="000000" w:themeColor="text1"/>
        </w:rPr>
        <w:t>a, wykaz dostaw</w:t>
      </w:r>
      <w:r w:rsidRPr="006B7DBC">
        <w:rPr>
          <w:b/>
          <w:color w:val="000000" w:themeColor="text1"/>
        </w:rPr>
        <w:t>, itp. składa pełnomocnik Wykonawców w imieniu wszystkich Wykonawców składających ofertę wspólną,</w:t>
      </w:r>
    </w:p>
    <w:p w14:paraId="4ABB816D" w14:textId="1AB12D76" w:rsidR="006B7DBC" w:rsidRPr="006B7DBC" w:rsidRDefault="006B7DBC" w:rsidP="00772853">
      <w:pPr>
        <w:numPr>
          <w:ilvl w:val="0"/>
          <w:numId w:val="17"/>
        </w:numPr>
        <w:tabs>
          <w:tab w:val="left" w:pos="357"/>
        </w:tabs>
        <w:spacing w:after="60"/>
        <w:jc w:val="both"/>
        <w:rPr>
          <w:b/>
          <w:color w:val="000000" w:themeColor="text1"/>
        </w:rPr>
      </w:pPr>
      <w:r w:rsidRPr="006B7DBC">
        <w:rPr>
          <w:b/>
          <w:color w:val="000000" w:themeColor="text1"/>
        </w:rPr>
        <w:t xml:space="preserve">kopie dokumentów dotyczących każdego z Wykonawców składających ofertę wspólną </w:t>
      </w:r>
      <w:r w:rsidR="00D84233">
        <w:rPr>
          <w:b/>
          <w:color w:val="000000" w:themeColor="text1"/>
        </w:rPr>
        <w:t xml:space="preserve">( odpis z właściwego rejestru w celu wykazania braku podstaw do wykluczenia na podstawie art.24 ust.5 pkt 1) Ustawy Pzp) </w:t>
      </w:r>
      <w:r w:rsidRPr="006B7DBC">
        <w:rPr>
          <w:b/>
          <w:color w:val="000000" w:themeColor="text1"/>
        </w:rPr>
        <w:t>muszą być poświadczone za zgodność z oryginałem przez osobę lub osoby upoważnione do reprezentowania tych Wykonawców.</w:t>
      </w:r>
    </w:p>
    <w:p w14:paraId="16611176" w14:textId="77777777" w:rsidR="006B7DBC" w:rsidRPr="006B7DBC" w:rsidRDefault="006B7DBC" w:rsidP="008A5965">
      <w:pPr>
        <w:tabs>
          <w:tab w:val="left" w:pos="567"/>
        </w:tabs>
        <w:spacing w:after="120"/>
        <w:ind w:left="567" w:hanging="567"/>
        <w:jc w:val="both"/>
      </w:pPr>
      <w:r w:rsidRPr="006B7DBC">
        <w:t>3)</w:t>
      </w:r>
      <w:r w:rsidRPr="006B7DBC">
        <w:tab/>
        <w:t>Wspólnicy spółki cywilnej są traktowani jak Wykonawcy składający ofertę wspólną i mają do nich   zastosowanie zasady określone w pkt 1 – 4 niniejszego rozdziału.</w:t>
      </w:r>
    </w:p>
    <w:p w14:paraId="24E7A4B3" w14:textId="77777777" w:rsidR="006B7DBC" w:rsidRPr="006B7DBC" w:rsidRDefault="006B7DBC" w:rsidP="008A5965">
      <w:pPr>
        <w:tabs>
          <w:tab w:val="left" w:pos="567"/>
        </w:tabs>
        <w:spacing w:after="120"/>
        <w:ind w:left="426" w:hanging="426"/>
        <w:jc w:val="both"/>
      </w:pPr>
      <w:r w:rsidRPr="006B7DBC">
        <w:t>4)</w:t>
      </w:r>
      <w:r w:rsidRPr="006B7DBC">
        <w:tab/>
        <w:t>Przed podpisaniem umowy (w przypadku wygrania postępowania) Wykonawcy składający ofertę wspólną będą mieli obowiązek przedstawić Zamawiającemu umowę konsorcjum, zawierającą, co najmniej:</w:t>
      </w:r>
    </w:p>
    <w:p w14:paraId="65A62FC8" w14:textId="77777777" w:rsidR="006B7DBC" w:rsidRPr="006B7DBC" w:rsidRDefault="006B7DBC" w:rsidP="00772853">
      <w:pPr>
        <w:numPr>
          <w:ilvl w:val="0"/>
          <w:numId w:val="18"/>
        </w:numPr>
        <w:tabs>
          <w:tab w:val="left" w:pos="357"/>
        </w:tabs>
        <w:spacing w:after="60"/>
        <w:jc w:val="both"/>
        <w:rPr>
          <w:b/>
          <w:color w:val="000000" w:themeColor="text1"/>
        </w:rPr>
      </w:pPr>
      <w:r w:rsidRPr="006B7DBC">
        <w:rPr>
          <w:b/>
          <w:color w:val="000000" w:themeColor="text1"/>
        </w:rPr>
        <w:t>zobowiązanie do realizacji wspólnego przedsięwzięcia gospodarczego obejmującego  swoim zakresem realizację przedmiotu zamówienia,</w:t>
      </w:r>
    </w:p>
    <w:p w14:paraId="3383F3CF" w14:textId="77777777" w:rsidR="006B7DBC" w:rsidRPr="006B7DBC" w:rsidRDefault="006B7DBC" w:rsidP="00772853">
      <w:pPr>
        <w:numPr>
          <w:ilvl w:val="0"/>
          <w:numId w:val="18"/>
        </w:numPr>
        <w:tabs>
          <w:tab w:val="left" w:pos="357"/>
        </w:tabs>
        <w:spacing w:after="60"/>
        <w:jc w:val="both"/>
        <w:rPr>
          <w:b/>
          <w:color w:val="000000" w:themeColor="text1"/>
        </w:rPr>
      </w:pPr>
      <w:r w:rsidRPr="006B7DBC">
        <w:rPr>
          <w:b/>
          <w:color w:val="000000" w:themeColor="text1"/>
        </w:rPr>
        <w:t>określenie zakresu działania poszczególnych stron umowy,</w:t>
      </w:r>
    </w:p>
    <w:p w14:paraId="682D121B" w14:textId="77777777" w:rsidR="006B7DBC" w:rsidRPr="006B7DBC" w:rsidRDefault="006B7DBC" w:rsidP="00772853">
      <w:pPr>
        <w:numPr>
          <w:ilvl w:val="0"/>
          <w:numId w:val="18"/>
        </w:numPr>
        <w:tabs>
          <w:tab w:val="left" w:pos="357"/>
        </w:tabs>
        <w:spacing w:after="60"/>
        <w:jc w:val="both"/>
        <w:rPr>
          <w:b/>
          <w:color w:val="000000" w:themeColor="text1"/>
        </w:rPr>
      </w:pPr>
      <w:r w:rsidRPr="006B7DBC">
        <w:rPr>
          <w:b/>
          <w:color w:val="000000" w:themeColor="text1"/>
        </w:rPr>
        <w:t>czas obowiązywania umowy, który nie może być krótszy, niż okres obejmujący realizację zamówienia.</w:t>
      </w:r>
    </w:p>
    <w:p w14:paraId="268247E2" w14:textId="77777777" w:rsidR="006E21C3" w:rsidRDefault="006E21C3" w:rsidP="006E21C3">
      <w:pPr>
        <w:keepNext/>
        <w:spacing w:after="0"/>
        <w:rPr>
          <w:b/>
        </w:rPr>
      </w:pPr>
    </w:p>
    <w:p w14:paraId="1A6A9B35" w14:textId="77777777" w:rsidR="00D9692B" w:rsidRDefault="00D9692B" w:rsidP="00567284">
      <w:pPr>
        <w:spacing w:after="0"/>
        <w:jc w:val="both"/>
      </w:pPr>
    </w:p>
    <w:p w14:paraId="06D0F48F" w14:textId="7A2F914F" w:rsidR="00D9692B" w:rsidRPr="00A0609B" w:rsidRDefault="006D1D93" w:rsidP="00235234">
      <w:pPr>
        <w:spacing w:after="0"/>
        <w:jc w:val="both"/>
        <w:rPr>
          <w:b/>
        </w:rPr>
      </w:pPr>
      <w:r>
        <w:rPr>
          <w:b/>
        </w:rPr>
        <w:t>X</w:t>
      </w:r>
      <w:r w:rsidR="006B7DBC">
        <w:rPr>
          <w:b/>
        </w:rPr>
        <w:t>II</w:t>
      </w:r>
      <w:r w:rsidR="006E21C3">
        <w:rPr>
          <w:b/>
        </w:rPr>
        <w:t xml:space="preserve">.  </w:t>
      </w:r>
      <w:r w:rsidR="00D9692B" w:rsidRPr="00A0609B">
        <w:rPr>
          <w:b/>
        </w:rPr>
        <w:t>POROZUMIEWANIE SIĘ ZAMAWIAJĄCEGO Z WYKONAWCAMI ORAZ PRZEKAZYWANIA</w:t>
      </w:r>
    </w:p>
    <w:p w14:paraId="1942BD2F" w14:textId="6CEC1EC5" w:rsidR="00D9692B" w:rsidRPr="00A0609B" w:rsidRDefault="006E21C3" w:rsidP="00235234">
      <w:pPr>
        <w:spacing w:after="0"/>
        <w:jc w:val="both"/>
        <w:rPr>
          <w:b/>
        </w:rPr>
      </w:pPr>
      <w:r>
        <w:rPr>
          <w:b/>
        </w:rPr>
        <w:t xml:space="preserve">       </w:t>
      </w:r>
      <w:r w:rsidR="00D9692B" w:rsidRPr="00A0609B">
        <w:rPr>
          <w:b/>
        </w:rPr>
        <w:t xml:space="preserve">OŚWIADCZEŃ I DOKUMENTÓW, </w:t>
      </w:r>
    </w:p>
    <w:p w14:paraId="3060867F" w14:textId="77777777" w:rsidR="00D9692B" w:rsidRDefault="00D9692B" w:rsidP="00235234">
      <w:pPr>
        <w:spacing w:after="0"/>
        <w:jc w:val="both"/>
      </w:pPr>
    </w:p>
    <w:p w14:paraId="0214887D" w14:textId="24F6B214" w:rsidR="00D9692B" w:rsidRDefault="00D9692B" w:rsidP="00772853">
      <w:pPr>
        <w:pStyle w:val="Punkt063"/>
        <w:numPr>
          <w:ilvl w:val="0"/>
          <w:numId w:val="48"/>
        </w:numPr>
        <w:tabs>
          <w:tab w:val="clear" w:pos="357"/>
          <w:tab w:val="left" w:pos="0"/>
        </w:tabs>
      </w:pPr>
      <w:r>
        <w:t xml:space="preserve">Postępowanie o udzielenie zamówienia prowadzone jest w języku polskim, z zachowaniem formy pisemnej. </w:t>
      </w:r>
      <w:r w:rsidR="008A5965">
        <w:t xml:space="preserve">  </w:t>
      </w:r>
    </w:p>
    <w:p w14:paraId="68C4C86C" w14:textId="763E9327" w:rsidR="00D9692B" w:rsidRDefault="00D9692B" w:rsidP="00772853">
      <w:pPr>
        <w:pStyle w:val="Punkt063"/>
        <w:numPr>
          <w:ilvl w:val="0"/>
          <w:numId w:val="48"/>
        </w:numPr>
        <w:tabs>
          <w:tab w:val="clear" w:pos="357"/>
          <w:tab w:val="left" w:pos="0"/>
        </w:tabs>
      </w:pPr>
      <w:r>
        <w:t>Oświadczenia, wnioski, zawiadomienia oraz inf</w:t>
      </w:r>
      <w:r w:rsidR="00235234">
        <w:t xml:space="preserve">ormacje Zamawiający i Wykonawcy </w:t>
      </w:r>
      <w:r>
        <w:t xml:space="preserve">przekazują pisemnie, faksem lub drogą elektroniczną z zastrzeżeniem ust. 3. </w:t>
      </w:r>
    </w:p>
    <w:p w14:paraId="6049CD19" w14:textId="422C870B" w:rsidR="00D9692B" w:rsidRDefault="00D9692B" w:rsidP="00772853">
      <w:pPr>
        <w:pStyle w:val="Punkt063"/>
        <w:numPr>
          <w:ilvl w:val="0"/>
          <w:numId w:val="48"/>
        </w:numPr>
        <w:tabs>
          <w:tab w:val="clear" w:pos="357"/>
          <w:tab w:val="left" w:pos="0"/>
        </w:tabs>
      </w:pPr>
      <w:r>
        <w:t xml:space="preserve">Oferta może być złożona wyłącznie w formie pisemnej. </w:t>
      </w:r>
    </w:p>
    <w:p w14:paraId="0A4E1E37" w14:textId="0DC69F6E" w:rsidR="00D9692B" w:rsidRDefault="00D9692B" w:rsidP="00772853">
      <w:pPr>
        <w:pStyle w:val="Punkt063"/>
        <w:numPr>
          <w:ilvl w:val="0"/>
          <w:numId w:val="48"/>
        </w:numPr>
        <w:tabs>
          <w:tab w:val="clear" w:pos="357"/>
          <w:tab w:val="left" w:pos="0"/>
        </w:tabs>
      </w:pPr>
      <w:r>
        <w:t xml:space="preserve">Jeżeli Zamawiający lub Wykonawca przekazują oświadczenia, wnioski, zawiadomienia oraz informacje faksem lub drogą elektroniczną, każda ze stron na żądanie drugiej niezwłocznie potwierdza fakt ich otrzymania. </w:t>
      </w:r>
    </w:p>
    <w:p w14:paraId="05D3BCC2" w14:textId="41A18BA3" w:rsidR="00D9692B" w:rsidRPr="0014758F" w:rsidRDefault="00D9692B" w:rsidP="00772853">
      <w:pPr>
        <w:pStyle w:val="Punkt063"/>
        <w:numPr>
          <w:ilvl w:val="0"/>
          <w:numId w:val="48"/>
        </w:numPr>
        <w:tabs>
          <w:tab w:val="clear" w:pos="357"/>
          <w:tab w:val="left" w:pos="0"/>
        </w:tabs>
      </w:pPr>
      <w:r>
        <w:t xml:space="preserve">Do kontaktowania się z Wykonawcami upoważniony jest pracownik Muzeum Narodowego w  Szczecinie: </w:t>
      </w:r>
    </w:p>
    <w:p w14:paraId="3CD9DC7F" w14:textId="4AA9333A" w:rsidR="00B03D79" w:rsidRDefault="00A73FF3" w:rsidP="00F2792D">
      <w:pPr>
        <w:spacing w:after="0"/>
        <w:ind w:left="709"/>
      </w:pPr>
      <w:r>
        <w:t>Rafał Piątkowski</w:t>
      </w:r>
      <w:r w:rsidR="00B03D79" w:rsidRPr="0014758F">
        <w:t>, tel. 797 705</w:t>
      </w:r>
      <w:r w:rsidR="00AD7080">
        <w:t> </w:t>
      </w:r>
      <w:r>
        <w:t>227</w:t>
      </w:r>
    </w:p>
    <w:p w14:paraId="0C487043" w14:textId="672341CD" w:rsidR="008A5965" w:rsidRPr="0014758F" w:rsidRDefault="008A5965" w:rsidP="008A5965">
      <w:pPr>
        <w:spacing w:after="0"/>
        <w:ind w:left="709"/>
      </w:pPr>
      <w:r>
        <w:t>Monika Skowrońska tel. 797 705 262</w:t>
      </w:r>
    </w:p>
    <w:p w14:paraId="26FD230A" w14:textId="77777777" w:rsidR="00D9692B" w:rsidRDefault="00D9692B" w:rsidP="00D9692B">
      <w:pPr>
        <w:spacing w:after="0"/>
      </w:pPr>
    </w:p>
    <w:p w14:paraId="5835F1D3" w14:textId="76800D1B" w:rsidR="00D9692B" w:rsidRPr="00ED2119" w:rsidRDefault="00D04D62" w:rsidP="00D9692B">
      <w:pPr>
        <w:spacing w:after="0"/>
        <w:rPr>
          <w:b/>
        </w:rPr>
      </w:pPr>
      <w:r>
        <w:rPr>
          <w:b/>
        </w:rPr>
        <w:t>X</w:t>
      </w:r>
      <w:r w:rsidR="006E21C3">
        <w:rPr>
          <w:b/>
        </w:rPr>
        <w:t xml:space="preserve">.    </w:t>
      </w:r>
      <w:r w:rsidR="00D9692B" w:rsidRPr="00ED2119">
        <w:rPr>
          <w:b/>
        </w:rPr>
        <w:t>WYJAŚNIENIE TREŚCI SPECYFIKACJI ISTOTNYCH WARUNKÓW  ZAMÓWIENIA</w:t>
      </w:r>
    </w:p>
    <w:p w14:paraId="288B1886" w14:textId="77777777" w:rsidR="00D9692B" w:rsidRPr="00ED2119" w:rsidRDefault="00D9692B" w:rsidP="00D9692B">
      <w:pPr>
        <w:spacing w:after="0"/>
        <w:rPr>
          <w:b/>
        </w:rPr>
      </w:pPr>
    </w:p>
    <w:p w14:paraId="7B38A398" w14:textId="1D0C64C5" w:rsidR="00D9692B" w:rsidRDefault="00D9692B" w:rsidP="00202ED4">
      <w:pPr>
        <w:pStyle w:val="Punkt063"/>
        <w:numPr>
          <w:ilvl w:val="0"/>
          <w:numId w:val="49"/>
        </w:numPr>
        <w:tabs>
          <w:tab w:val="clear" w:pos="357"/>
          <w:tab w:val="left" w:pos="0"/>
        </w:tabs>
      </w:pPr>
      <w: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0F5400">
        <w:rPr>
          <w:b/>
        </w:rPr>
        <w:t>na 2 dni</w:t>
      </w:r>
      <w:r>
        <w:t xml:space="preserve"> przed upływem terminu składania ofert, z zastrzeżeniem pkt.</w:t>
      </w:r>
      <w:r w:rsidR="00235958">
        <w:t xml:space="preserve"> </w:t>
      </w:r>
      <w:r>
        <w:t>2.</w:t>
      </w:r>
    </w:p>
    <w:p w14:paraId="46E8F308" w14:textId="198C8260" w:rsidR="00D9692B" w:rsidRDefault="00D9692B" w:rsidP="00202ED4">
      <w:pPr>
        <w:pStyle w:val="Punkt063"/>
        <w:numPr>
          <w:ilvl w:val="0"/>
          <w:numId w:val="49"/>
        </w:numPr>
        <w:tabs>
          <w:tab w:val="clear" w:pos="357"/>
          <w:tab w:val="left" w:pos="0"/>
        </w:tabs>
      </w:pPr>
      <w: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1C05AA3" w14:textId="20DE871D" w:rsidR="00D9692B" w:rsidRDefault="00D9692B" w:rsidP="00202ED4">
      <w:pPr>
        <w:pStyle w:val="Punkt063"/>
        <w:numPr>
          <w:ilvl w:val="0"/>
          <w:numId w:val="49"/>
        </w:numPr>
        <w:tabs>
          <w:tab w:val="clear" w:pos="357"/>
          <w:tab w:val="left" w:pos="0"/>
        </w:tabs>
      </w:pPr>
      <w:r>
        <w:t>Ewentualna zmiana terminu składania ofert nie po</w:t>
      </w:r>
      <w:r w:rsidR="00ED2119">
        <w:t>woduje przesunięcia terminu,</w:t>
      </w:r>
      <w:r>
        <w:t xml:space="preserve"> o którym mowa w pkt. 2, po upłynięciu, którego zamawiający może pozostawić wniosek o wyjaśnienie treści specyfikacji bez rozpoznania.</w:t>
      </w:r>
    </w:p>
    <w:p w14:paraId="7B620C28" w14:textId="56CBB07A" w:rsidR="00D9692B" w:rsidRDefault="00D9692B" w:rsidP="00202ED4">
      <w:pPr>
        <w:pStyle w:val="Punkt063"/>
        <w:numPr>
          <w:ilvl w:val="0"/>
          <w:numId w:val="49"/>
        </w:numPr>
        <w:tabs>
          <w:tab w:val="clear" w:pos="357"/>
          <w:tab w:val="left" w:pos="0"/>
        </w:tabs>
      </w:pPr>
      <w: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1F1B3BC1" w14:textId="77777777" w:rsidR="00235234" w:rsidRDefault="00D9692B" w:rsidP="00202ED4">
      <w:pPr>
        <w:pStyle w:val="Punkt063"/>
        <w:numPr>
          <w:ilvl w:val="0"/>
          <w:numId w:val="49"/>
        </w:numPr>
        <w:tabs>
          <w:tab w:val="clear" w:pos="357"/>
          <w:tab w:val="left" w:pos="0"/>
        </w:tabs>
      </w:pPr>
      <w:r>
        <w:t>Nie udziela się żadnych ustnych i telefonicznych informacji, wyjaśnień czy odpowiedzi na kierowane do zamawiającego zapytania w sprawach wymagających zachowania pisemności postępowania.</w:t>
      </w:r>
    </w:p>
    <w:p w14:paraId="7A3BA8CC" w14:textId="7FBD6010" w:rsidR="00D9692B" w:rsidRDefault="00D9692B" w:rsidP="00202ED4">
      <w:pPr>
        <w:pStyle w:val="Punkt063"/>
        <w:numPr>
          <w:ilvl w:val="0"/>
          <w:numId w:val="49"/>
        </w:numPr>
        <w:tabs>
          <w:tab w:val="clear" w:pos="357"/>
          <w:tab w:val="left" w:pos="0"/>
        </w:tabs>
      </w:pPr>
      <w:r>
        <w:t xml:space="preserve">Zamawiający nie przewiduje zorganizowania zebrania wszystkich wykonawców. </w:t>
      </w:r>
    </w:p>
    <w:p w14:paraId="5DC7A04E" w14:textId="77777777" w:rsidR="00D9692B" w:rsidRDefault="00D9692B" w:rsidP="00D9692B">
      <w:pPr>
        <w:spacing w:after="0"/>
      </w:pPr>
    </w:p>
    <w:p w14:paraId="7C2DBCCF" w14:textId="7D685C4C" w:rsidR="00D9692B" w:rsidRDefault="00D04D62" w:rsidP="006E6F54">
      <w:pPr>
        <w:spacing w:after="0"/>
        <w:rPr>
          <w:b/>
        </w:rPr>
      </w:pPr>
      <w:r>
        <w:rPr>
          <w:b/>
        </w:rPr>
        <w:t>XI</w:t>
      </w:r>
      <w:r w:rsidR="006E21C3">
        <w:rPr>
          <w:b/>
        </w:rPr>
        <w:t xml:space="preserve">.  </w:t>
      </w:r>
      <w:r w:rsidR="00D9692B" w:rsidRPr="00ED2119">
        <w:rPr>
          <w:b/>
        </w:rPr>
        <w:t>MODYFIKACJA TREŚCI SPECYFIKACJI ISTOTNYCH WARUNKÓW ZAMÓWIENIA</w:t>
      </w:r>
    </w:p>
    <w:p w14:paraId="371361A6" w14:textId="77777777" w:rsidR="006E6F54" w:rsidRPr="006E6F54" w:rsidRDefault="006E6F54" w:rsidP="006E6F54">
      <w:pPr>
        <w:spacing w:after="0"/>
        <w:rPr>
          <w:b/>
        </w:rPr>
      </w:pPr>
    </w:p>
    <w:p w14:paraId="01B13947" w14:textId="45BE7379" w:rsidR="00D9692B" w:rsidRDefault="00D9692B" w:rsidP="00772853">
      <w:pPr>
        <w:pStyle w:val="Punkt063"/>
        <w:numPr>
          <w:ilvl w:val="0"/>
          <w:numId w:val="50"/>
        </w:numPr>
        <w:tabs>
          <w:tab w:val="clear" w:pos="357"/>
          <w:tab w:val="left" w:pos="0"/>
        </w:tabs>
      </w:pPr>
      <w:r>
        <w:t xml:space="preserve">W uzasadnionych przypadkach zamawiający może przed </w:t>
      </w:r>
      <w:r w:rsidR="001C2C53">
        <w:t xml:space="preserve">upływem terminu składania ofert </w:t>
      </w:r>
      <w:r>
        <w:t>zmodyfikować treść specyfikacji istotnych warunków zamówienia.</w:t>
      </w:r>
    </w:p>
    <w:p w14:paraId="06EF17D0" w14:textId="7A363B7C" w:rsidR="00D9692B" w:rsidRDefault="00D9692B" w:rsidP="00772853">
      <w:pPr>
        <w:pStyle w:val="Punkt063"/>
        <w:numPr>
          <w:ilvl w:val="0"/>
          <w:numId w:val="50"/>
        </w:numPr>
        <w:tabs>
          <w:tab w:val="clear" w:pos="357"/>
          <w:tab w:val="left" w:pos="0"/>
        </w:tabs>
      </w:pPr>
      <w:r>
        <w:t>Wprowadzone w ten sposób modyfikacje, uzupełnienia i ustalenia lub zmiany, w tym zmiany terminów zamieszczone zostaną na stronie internetowej Zamawiającego.</w:t>
      </w:r>
    </w:p>
    <w:p w14:paraId="1D7130D4" w14:textId="61886809" w:rsidR="00D9692B" w:rsidRDefault="00D9692B" w:rsidP="00772853">
      <w:pPr>
        <w:pStyle w:val="Punkt063"/>
        <w:numPr>
          <w:ilvl w:val="0"/>
          <w:numId w:val="50"/>
        </w:numPr>
        <w:tabs>
          <w:tab w:val="clear" w:pos="357"/>
          <w:tab w:val="left" w:pos="0"/>
        </w:tabs>
      </w:pPr>
      <w: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1A6AEA35" w14:textId="3D890013" w:rsidR="00D9692B" w:rsidRDefault="00D9692B" w:rsidP="00772853">
      <w:pPr>
        <w:pStyle w:val="Punkt063"/>
        <w:numPr>
          <w:ilvl w:val="0"/>
          <w:numId w:val="50"/>
        </w:numPr>
        <w:tabs>
          <w:tab w:val="clear" w:pos="357"/>
          <w:tab w:val="left" w:pos="0"/>
        </w:tabs>
      </w:pPr>
      <w:r>
        <w:t>Jeżeli wprowadzona modyfikacja treści specyfikacji nie prowadzi do zmiany treści ogłoszenia zamawiający może przedłużyć termin składania ofert o czas niezbędny na wprowadzenie zmian w ofertach, jeżeli będzie to niezbędne.</w:t>
      </w:r>
    </w:p>
    <w:p w14:paraId="12A7BC80" w14:textId="2517465C" w:rsidR="00D9692B" w:rsidRDefault="00D9692B" w:rsidP="00772853">
      <w:pPr>
        <w:pStyle w:val="Punkt063"/>
        <w:numPr>
          <w:ilvl w:val="0"/>
          <w:numId w:val="50"/>
        </w:numPr>
        <w:tabs>
          <w:tab w:val="clear" w:pos="357"/>
          <w:tab w:val="left" w:pos="0"/>
        </w:tabs>
      </w:pPr>
      <w:r>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w:t>
      </w:r>
      <w:r w:rsidR="00333DC5">
        <w:t>Ustawy Pzp</w:t>
      </w:r>
      <w:r>
        <w:t>.</w:t>
      </w:r>
    </w:p>
    <w:p w14:paraId="47F73009" w14:textId="21D369B4" w:rsidR="00D9692B" w:rsidRDefault="00D9692B" w:rsidP="00772853">
      <w:pPr>
        <w:pStyle w:val="Punkt063"/>
        <w:numPr>
          <w:ilvl w:val="0"/>
          <w:numId w:val="50"/>
        </w:numPr>
        <w:tabs>
          <w:tab w:val="clear" w:pos="357"/>
          <w:tab w:val="left" w:pos="0"/>
        </w:tabs>
      </w:pPr>
      <w:r>
        <w:t>Niezwłocznie po zamieszczeniu w Biuletynie Zamówień Publicznych "ogłoszenia o zmianie głoszenia</w:t>
      </w:r>
      <w:r w:rsidR="0014758F">
        <w:t>”</w:t>
      </w:r>
      <w:r>
        <w:t xml:space="preserve"> zamieszczonego w Biuletynie Zamówień Publicznych zamawiający zamieści informację o zmianach na stronie internetowej Zamawiającego.</w:t>
      </w:r>
    </w:p>
    <w:p w14:paraId="70FAADEF" w14:textId="77777777" w:rsidR="00D9692B" w:rsidRDefault="00D9692B" w:rsidP="00D9692B">
      <w:pPr>
        <w:spacing w:after="0"/>
      </w:pPr>
    </w:p>
    <w:p w14:paraId="2135413F" w14:textId="4867DE8A" w:rsidR="00B85E83" w:rsidRDefault="00D04D62" w:rsidP="00B85E83">
      <w:pPr>
        <w:pStyle w:val="Tekst063"/>
        <w:ind w:left="0"/>
      </w:pPr>
      <w:r>
        <w:rPr>
          <w:b/>
        </w:rPr>
        <w:t>XII</w:t>
      </w:r>
      <w:r w:rsidR="001C2C53">
        <w:rPr>
          <w:b/>
        </w:rPr>
        <w:t xml:space="preserve">. </w:t>
      </w:r>
      <w:r w:rsidR="006E21C3">
        <w:rPr>
          <w:b/>
        </w:rPr>
        <w:t xml:space="preserve"> </w:t>
      </w:r>
      <w:r w:rsidR="00D9692B" w:rsidRPr="001C2C53">
        <w:rPr>
          <w:b/>
        </w:rPr>
        <w:t>WYMAGANIA DOTYCZĄCE WADIUM</w:t>
      </w:r>
      <w:r w:rsidR="006E21C3">
        <w:t xml:space="preserve"> </w:t>
      </w:r>
    </w:p>
    <w:p w14:paraId="1E11487C" w14:textId="79F9C1F1" w:rsidR="00B85E83" w:rsidRPr="00867CA7" w:rsidRDefault="00867CA7" w:rsidP="008446E0">
      <w:pPr>
        <w:pStyle w:val="Tekst063"/>
        <w:tabs>
          <w:tab w:val="clear" w:pos="357"/>
          <w:tab w:val="left" w:pos="0"/>
        </w:tabs>
        <w:ind w:left="0"/>
      </w:pPr>
      <w:r>
        <w:t>1)</w:t>
      </w:r>
      <w:r>
        <w:tab/>
        <w:t xml:space="preserve"> </w:t>
      </w:r>
      <w:r w:rsidR="000E7BE2">
        <w:rPr>
          <w:color w:val="000000" w:themeColor="text1"/>
        </w:rPr>
        <w:t>Zamawiający nie wymaga wniesienia wadium</w:t>
      </w:r>
      <w:r w:rsidR="00B85E83" w:rsidRPr="00925EAF">
        <w:rPr>
          <w:color w:val="FF0000"/>
        </w:rPr>
        <w:tab/>
      </w:r>
    </w:p>
    <w:p w14:paraId="21A1A2BA" w14:textId="77777777" w:rsidR="006E21C3" w:rsidRDefault="006E21C3" w:rsidP="00D9692B">
      <w:pPr>
        <w:spacing w:after="0"/>
      </w:pPr>
    </w:p>
    <w:p w14:paraId="3B6318B5" w14:textId="7C969381" w:rsidR="00D9692B" w:rsidRPr="0071073B" w:rsidRDefault="00D04D62" w:rsidP="00D9692B">
      <w:pPr>
        <w:spacing w:after="0"/>
        <w:rPr>
          <w:b/>
        </w:rPr>
      </w:pPr>
      <w:r>
        <w:rPr>
          <w:b/>
        </w:rPr>
        <w:t>XIII</w:t>
      </w:r>
      <w:r w:rsidR="006E21C3">
        <w:rPr>
          <w:b/>
        </w:rPr>
        <w:t xml:space="preserve">. </w:t>
      </w:r>
      <w:r w:rsidR="00D9692B" w:rsidRPr="0071073B">
        <w:rPr>
          <w:b/>
        </w:rPr>
        <w:t xml:space="preserve">OPIS SPOSOBU PRZYGOTOWANIA OFERTY </w:t>
      </w:r>
    </w:p>
    <w:p w14:paraId="63B7B616" w14:textId="77777777" w:rsidR="00D9692B" w:rsidRDefault="00D9692B" w:rsidP="006E6F54">
      <w:pPr>
        <w:spacing w:after="0"/>
        <w:jc w:val="both"/>
      </w:pPr>
    </w:p>
    <w:p w14:paraId="19D15E22" w14:textId="6B2BB9C0" w:rsidR="00D9692B" w:rsidRDefault="00D9692B" w:rsidP="00772853">
      <w:pPr>
        <w:pStyle w:val="Punkt063"/>
        <w:numPr>
          <w:ilvl w:val="0"/>
          <w:numId w:val="4"/>
        </w:numPr>
        <w:tabs>
          <w:tab w:val="clear" w:pos="357"/>
          <w:tab w:val="left" w:pos="0"/>
        </w:tabs>
        <w:ind w:left="0" w:firstLine="0"/>
      </w:pPr>
      <w:r>
        <w:t xml:space="preserve">Wykonawca może złożyć </w:t>
      </w:r>
      <w:r w:rsidR="00C70BA5">
        <w:t xml:space="preserve">tylko </w:t>
      </w:r>
      <w:r>
        <w:t xml:space="preserve">jedną ofertę. </w:t>
      </w:r>
    </w:p>
    <w:p w14:paraId="101506A9" w14:textId="46A60002" w:rsidR="00D9692B" w:rsidRDefault="008D19D9" w:rsidP="008446E0">
      <w:pPr>
        <w:pStyle w:val="Punkt063"/>
        <w:tabs>
          <w:tab w:val="clear" w:pos="357"/>
          <w:tab w:val="left" w:pos="0"/>
        </w:tabs>
      </w:pPr>
      <w:r>
        <w:t>2.</w:t>
      </w:r>
      <w:r>
        <w:tab/>
      </w:r>
      <w:r w:rsidR="00D9692B">
        <w:t xml:space="preserve">Treść oferty musi odpowiadać treści specyfikacji istotnych warunków zamówienia. </w:t>
      </w:r>
    </w:p>
    <w:p w14:paraId="11AD3FBD" w14:textId="056B915F" w:rsidR="00D9692B" w:rsidRDefault="008D19D9" w:rsidP="008446E0">
      <w:pPr>
        <w:pStyle w:val="Punkt063"/>
        <w:tabs>
          <w:tab w:val="clear" w:pos="357"/>
          <w:tab w:val="left" w:pos="0"/>
        </w:tabs>
      </w:pPr>
      <w:r>
        <w:t>3.</w:t>
      </w:r>
      <w:r>
        <w:tab/>
      </w:r>
      <w:r w:rsidR="00D9692B">
        <w:t xml:space="preserve">Opis sposobu przygotowania ofert: </w:t>
      </w:r>
    </w:p>
    <w:p w14:paraId="3E72EDEF" w14:textId="449CD518" w:rsidR="00D9692B" w:rsidRDefault="00D9692B" w:rsidP="00777241">
      <w:pPr>
        <w:pStyle w:val="PPunkt127"/>
        <w:numPr>
          <w:ilvl w:val="0"/>
          <w:numId w:val="8"/>
        </w:numPr>
      </w:pPr>
      <w:r w:rsidRPr="001F31AE">
        <w:t>Oferta powinna być sporządzona w formie pisemnej, w języku polskim; zaleca się, aby oferta została sporządzona na formularzu załączonym do niniejszej specyfikacji istotnych warunków zamówienia;</w:t>
      </w:r>
    </w:p>
    <w:p w14:paraId="4FA7E4A4" w14:textId="49BEEE85" w:rsidR="00D84233" w:rsidRPr="001F31AE" w:rsidRDefault="00D84233" w:rsidP="002A7B0A">
      <w:pPr>
        <w:pStyle w:val="PPunkt127"/>
        <w:numPr>
          <w:ilvl w:val="0"/>
          <w:numId w:val="8"/>
        </w:numPr>
      </w:pPr>
      <w:r>
        <w:t>Wykonawca zobowiązany jest wskazać w formularzu przedmiotowo-cenowym wymagane informacje konkretyzujące oferowane urządzenia (m.in. model i producenta);</w:t>
      </w:r>
    </w:p>
    <w:p w14:paraId="5A1EAD1C" w14:textId="41BB1343" w:rsidR="00D9692B" w:rsidRPr="001F31AE" w:rsidRDefault="00D9692B" w:rsidP="002A7B0A">
      <w:pPr>
        <w:pStyle w:val="PPunkt127"/>
        <w:numPr>
          <w:ilvl w:val="0"/>
          <w:numId w:val="8"/>
        </w:numPr>
      </w:pPr>
      <w:r w:rsidRPr="001F31AE">
        <w:t xml:space="preserve">Załącznikami do oferty, stanowiącymi jej integralną część, są oświadczenia i dokumenty wymienione w SIWZ; </w:t>
      </w:r>
    </w:p>
    <w:p w14:paraId="65E3E95B" w14:textId="13050B64" w:rsidR="00D9692B" w:rsidRPr="001F31AE" w:rsidRDefault="00D9692B" w:rsidP="002A7B0A">
      <w:pPr>
        <w:pStyle w:val="PPunkt127"/>
        <w:numPr>
          <w:ilvl w:val="0"/>
          <w:numId w:val="8"/>
        </w:numPr>
      </w:pPr>
      <w:r w:rsidRPr="001F31AE">
        <w:t xml:space="preserve">Oferta i każdy z załączników powinny zostać podpisane przez Wykonawcę lub osobę upoważnioną do jego reprezentowania i składania w jego imieniu oświadczenia woli; </w:t>
      </w:r>
    </w:p>
    <w:p w14:paraId="737C2E42" w14:textId="6C309968" w:rsidR="00D9692B" w:rsidRPr="001F31AE" w:rsidRDefault="00D9692B" w:rsidP="002A7B0A">
      <w:pPr>
        <w:pStyle w:val="PPunkt127"/>
        <w:numPr>
          <w:ilvl w:val="0"/>
          <w:numId w:val="8"/>
        </w:numPr>
      </w:pPr>
      <w:r w:rsidRPr="001F31AE">
        <w:t xml:space="preserve">W przypadku, gdy Wykonawcę reprezentuje pełnomocnik, do oferty musi być załączone pełnomocnictwo (w oryginale lub kopii potwierdzonej notarialnie) z określeniem jego zakresu; </w:t>
      </w:r>
    </w:p>
    <w:p w14:paraId="7E0790E2" w14:textId="51BA7161" w:rsidR="00D9692B" w:rsidRPr="001F31AE" w:rsidRDefault="00D9692B" w:rsidP="002A7B0A">
      <w:pPr>
        <w:pStyle w:val="PPunkt127"/>
        <w:numPr>
          <w:ilvl w:val="0"/>
          <w:numId w:val="8"/>
        </w:numPr>
      </w:pPr>
      <w:r w:rsidRPr="001F31AE">
        <w:t xml:space="preserve">Ewentualne poprawki w treści oferty powinny być naniesione czytelnie i sygnowane podpisem Wykonawcy; </w:t>
      </w:r>
    </w:p>
    <w:p w14:paraId="034E3880" w14:textId="709E98B2" w:rsidR="00D9692B" w:rsidRPr="001F31AE" w:rsidRDefault="00D9692B" w:rsidP="002A7B0A">
      <w:pPr>
        <w:pStyle w:val="PPunkt127"/>
        <w:numPr>
          <w:ilvl w:val="0"/>
          <w:numId w:val="8"/>
        </w:numPr>
      </w:pPr>
      <w:r w:rsidRPr="001F31AE">
        <w:t>Wszystkie strony oferty powinny być spięte (zszyte) w sposób trwały, zapobiegający możliwości dekompletacji zawartości oferty.</w:t>
      </w:r>
    </w:p>
    <w:p w14:paraId="6ADA267E" w14:textId="406A7BC2" w:rsidR="00D9692B" w:rsidRPr="001F31AE" w:rsidRDefault="00D9692B" w:rsidP="002A7B0A">
      <w:pPr>
        <w:pStyle w:val="PPunkt127"/>
        <w:numPr>
          <w:ilvl w:val="0"/>
          <w:numId w:val="8"/>
        </w:numPr>
      </w:pPr>
      <w:r w:rsidRPr="001F31AE">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w:t>
      </w:r>
      <w:r w:rsidR="00333DC5" w:rsidRPr="001F31AE">
        <w:t xml:space="preserve"> m.in. z zapisu art. 86 ust. 4 U</w:t>
      </w:r>
      <w:r w:rsidRPr="001F31AE">
        <w:t xml:space="preserve">stawy </w:t>
      </w:r>
      <w:r w:rsidR="0014758F" w:rsidRPr="001F31AE">
        <w:t>P</w:t>
      </w:r>
      <w:r w:rsidRPr="001F31AE">
        <w:t xml:space="preserve">zp. </w:t>
      </w:r>
    </w:p>
    <w:p w14:paraId="4E039F1E" w14:textId="726E0DB8" w:rsidR="00D9692B" w:rsidRPr="001F31AE" w:rsidRDefault="00D9692B" w:rsidP="002A7B0A">
      <w:pPr>
        <w:pStyle w:val="PPunkt127"/>
        <w:numPr>
          <w:ilvl w:val="0"/>
          <w:numId w:val="8"/>
        </w:numPr>
      </w:pPr>
      <w:r w:rsidRPr="001F31AE">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7BFC2FAA" w14:textId="19778BA9" w:rsidR="00D9692B" w:rsidRPr="001F31AE" w:rsidRDefault="00D9692B" w:rsidP="002A7B0A">
      <w:pPr>
        <w:pStyle w:val="PPunkt127"/>
        <w:numPr>
          <w:ilvl w:val="0"/>
          <w:numId w:val="8"/>
        </w:numPr>
      </w:pPr>
      <w:r w:rsidRPr="001F31AE">
        <w:t>Oferta powinna zostać zapakowana w sposób uniemożliwiający jej przypadkowe otwarcie oraz opisana w sposób jednoznacznie wskazujący jej charakter i przeznaczenie. Koperta zewnętrzna (zawierająca kopertę z ofertą) opatrzona napisem:</w:t>
      </w:r>
    </w:p>
    <w:p w14:paraId="517B1F10" w14:textId="6A884124" w:rsidR="006E21C3" w:rsidRPr="001F31AE" w:rsidRDefault="006E21C3" w:rsidP="00E30418">
      <w:pPr>
        <w:spacing w:after="0"/>
      </w:pPr>
    </w:p>
    <w:p w14:paraId="5DD7C43A" w14:textId="394F45DB" w:rsidR="00D9692B" w:rsidRPr="00E30418" w:rsidRDefault="00E30418" w:rsidP="00E30418">
      <w:pPr>
        <w:keepNext/>
        <w:spacing w:after="0"/>
        <w:ind w:left="567" w:hanging="567"/>
        <w:jc w:val="center"/>
        <w:rPr>
          <w:b/>
          <w:color w:val="000000" w:themeColor="text1"/>
        </w:rPr>
      </w:pPr>
      <w:r>
        <w:rPr>
          <w:b/>
          <w:color w:val="000000" w:themeColor="text1"/>
        </w:rPr>
        <w:t>Oferta na:</w:t>
      </w: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8926"/>
      </w:tblGrid>
      <w:tr w:rsidR="00D9692B" w:rsidRPr="00B80B9E" w14:paraId="06BBF6CB" w14:textId="77777777" w:rsidTr="008446E0">
        <w:trPr>
          <w:trHeight w:val="1602"/>
          <w:jc w:val="center"/>
        </w:trPr>
        <w:tc>
          <w:tcPr>
            <w:tcW w:w="8926" w:type="dxa"/>
            <w:vAlign w:val="center"/>
          </w:tcPr>
          <w:p w14:paraId="398FC727" w14:textId="65DD3EAC" w:rsidR="00D9692B" w:rsidRPr="00855DDF" w:rsidRDefault="00D9692B" w:rsidP="00A73FF3">
            <w:pPr>
              <w:jc w:val="both"/>
              <w:rPr>
                <w:b/>
                <w:color w:val="FF0000"/>
              </w:rPr>
            </w:pPr>
          </w:p>
          <w:p w14:paraId="21CF9768" w14:textId="57754B68" w:rsidR="00EE3CF0" w:rsidRPr="00AB4FC0" w:rsidRDefault="008D19D9" w:rsidP="00F46DD4">
            <w:pPr>
              <w:jc w:val="center"/>
              <w:rPr>
                <w:b/>
                <w:color w:val="000000" w:themeColor="text1"/>
              </w:rPr>
            </w:pPr>
            <w:r w:rsidRPr="008D19D9">
              <w:rPr>
                <w:b/>
                <w:color w:val="000000" w:themeColor="text1"/>
              </w:rPr>
              <w:t>Dostawa w ramach „Leasingu operacyjnego</w:t>
            </w:r>
            <w:r>
              <w:rPr>
                <w:b/>
                <w:color w:val="000000" w:themeColor="text1"/>
              </w:rPr>
              <w:t>”</w:t>
            </w:r>
            <w:r w:rsidRPr="008D19D9">
              <w:rPr>
                <w:b/>
                <w:color w:val="000000" w:themeColor="text1"/>
              </w:rPr>
              <w:t xml:space="preserve"> (z opcją wykupu) dwóch serwerów typu RACK dla Muzeum Narodowego w Szczecinie”</w:t>
            </w:r>
          </w:p>
          <w:p w14:paraId="76ED6A87" w14:textId="55D32F6F" w:rsidR="00F2792D" w:rsidRPr="00280BA1" w:rsidRDefault="00F2792D" w:rsidP="00A237A4">
            <w:pPr>
              <w:jc w:val="center"/>
              <w:rPr>
                <w:b/>
                <w:color w:val="000000" w:themeColor="text1"/>
              </w:rPr>
            </w:pPr>
            <w:r w:rsidRPr="00280BA1">
              <w:rPr>
                <w:b/>
                <w:color w:val="000000" w:themeColor="text1"/>
              </w:rPr>
              <w:t>symbol zamówienia:</w:t>
            </w:r>
          </w:p>
          <w:p w14:paraId="39523EC5" w14:textId="2E55D8D9" w:rsidR="00E226EE" w:rsidRPr="00280BA1" w:rsidRDefault="00280BA1" w:rsidP="00A237A4">
            <w:pPr>
              <w:jc w:val="center"/>
              <w:rPr>
                <w:b/>
                <w:color w:val="000000" w:themeColor="text1"/>
              </w:rPr>
            </w:pPr>
            <w:r w:rsidRPr="00280BA1">
              <w:rPr>
                <w:b/>
                <w:color w:val="000000" w:themeColor="text1"/>
              </w:rPr>
              <w:t>AZ.2710.26</w:t>
            </w:r>
            <w:r w:rsidR="00E226EE" w:rsidRPr="00280BA1">
              <w:rPr>
                <w:b/>
                <w:color w:val="000000" w:themeColor="text1"/>
              </w:rPr>
              <w:t>.2019.MS</w:t>
            </w:r>
            <w:r w:rsidR="00F46DD4" w:rsidRPr="00280BA1">
              <w:rPr>
                <w:b/>
                <w:color w:val="000000" w:themeColor="text1"/>
              </w:rPr>
              <w:t xml:space="preserve"> </w:t>
            </w:r>
          </w:p>
          <w:p w14:paraId="5BD7F417" w14:textId="06F956C3" w:rsidR="00D9692B" w:rsidRPr="00855DDF" w:rsidRDefault="00D9692B" w:rsidP="00A237A4">
            <w:pPr>
              <w:jc w:val="center"/>
              <w:rPr>
                <w:b/>
                <w:color w:val="FF0000"/>
              </w:rPr>
            </w:pPr>
          </w:p>
        </w:tc>
      </w:tr>
    </w:tbl>
    <w:p w14:paraId="73F77474" w14:textId="77777777" w:rsidR="00D9692B" w:rsidRDefault="00D9692B" w:rsidP="00D9692B">
      <w:pPr>
        <w:spacing w:after="0"/>
        <w:jc w:val="center"/>
      </w:pPr>
    </w:p>
    <w:p w14:paraId="773B7482" w14:textId="3BFAA57D" w:rsidR="00D9692B" w:rsidRDefault="008D19D9" w:rsidP="008D19D9">
      <w:pPr>
        <w:pStyle w:val="Punkt063"/>
        <w:tabs>
          <w:tab w:val="clear" w:pos="357"/>
          <w:tab w:val="left" w:pos="0"/>
        </w:tabs>
        <w:ind w:left="705" w:hanging="705"/>
      </w:pPr>
      <w:r>
        <w:t>4.</w:t>
      </w:r>
      <w:r>
        <w:tab/>
      </w:r>
      <w:r w:rsidR="00D9692B">
        <w:t>Wykonawca może, przed upływem terminu składania ofert zmienić, uzupełnić lub wycofać ofertę.  Zmiana, uzupełnienie lub wycofanie oferty odbywa się w taki sam sposób jak złożenie oferty, tj. w zamkniętej kopercie z odpowiednim dopiskiem, np. Zmiana oferty przetargowej</w:t>
      </w:r>
      <w:r w:rsidR="00333DC5">
        <w:t>.</w:t>
      </w:r>
      <w:r w:rsidR="00D9692B">
        <w:t xml:space="preserve">  </w:t>
      </w:r>
    </w:p>
    <w:p w14:paraId="3EF18E7F" w14:textId="420DB361" w:rsidR="00D9692B" w:rsidRDefault="008D19D9" w:rsidP="008446E0">
      <w:pPr>
        <w:pStyle w:val="Punkt063"/>
        <w:tabs>
          <w:tab w:val="clear" w:pos="357"/>
          <w:tab w:val="left" w:pos="0"/>
        </w:tabs>
      </w:pPr>
      <w:r>
        <w:t>5.</w:t>
      </w:r>
      <w:r>
        <w:tab/>
      </w:r>
      <w:r w:rsidR="00D9692B">
        <w:t>Ofertę złożoną po terminie zwraca się w termin</w:t>
      </w:r>
      <w:r w:rsidR="00333DC5">
        <w:t>ie określonym w art. 84 ust. 2 U</w:t>
      </w:r>
      <w:r w:rsidR="00D9692B">
        <w:t>stawy</w:t>
      </w:r>
      <w:r w:rsidR="00333DC5">
        <w:t xml:space="preserve"> Pzp</w:t>
      </w:r>
      <w:r w:rsidR="00D9692B">
        <w:t>.</w:t>
      </w:r>
    </w:p>
    <w:p w14:paraId="53F46DEF" w14:textId="53B9E553" w:rsidR="00D9692B" w:rsidRDefault="008D19D9" w:rsidP="008D19D9">
      <w:pPr>
        <w:pStyle w:val="Punkt063"/>
        <w:tabs>
          <w:tab w:val="clear" w:pos="357"/>
          <w:tab w:val="left" w:pos="0"/>
        </w:tabs>
        <w:ind w:left="705" w:hanging="705"/>
      </w:pPr>
      <w:r>
        <w:t>6.</w:t>
      </w:r>
      <w:r>
        <w:tab/>
      </w:r>
      <w:r w:rsidR="00D9692B">
        <w:t xml:space="preserve">Wykonawca ponosi koszty związane z przygotowaniem i złożeniem oferty. Zamawiający nie  </w:t>
      </w:r>
      <w:r w:rsidR="0071073B">
        <w:t xml:space="preserve"> </w:t>
      </w:r>
      <w:r w:rsidR="00D9692B">
        <w:t xml:space="preserve">przewiduje zwrotu kosztów udziału w postępowaniu. </w:t>
      </w:r>
    </w:p>
    <w:p w14:paraId="632A54D2" w14:textId="20D157E3" w:rsidR="00D9692B" w:rsidRDefault="008D19D9" w:rsidP="008D19D9">
      <w:pPr>
        <w:pStyle w:val="Punkt063"/>
        <w:tabs>
          <w:tab w:val="clear" w:pos="357"/>
          <w:tab w:val="left" w:pos="0"/>
        </w:tabs>
        <w:ind w:left="705" w:hanging="705"/>
      </w:pPr>
      <w:r>
        <w:t>7.</w:t>
      </w:r>
      <w:r>
        <w:tab/>
      </w:r>
      <w:r w:rsidR="00D9692B">
        <w:t>Zamawiający żąda wskazania przez Wykonawcę w of</w:t>
      </w:r>
      <w:r w:rsidR="006E6F54">
        <w:t xml:space="preserve">ercie części zamówienia, której </w:t>
      </w:r>
      <w:r w:rsidR="00D9692B">
        <w:t xml:space="preserve">wykonanie zamierza powierzyć podwykonawcy.    </w:t>
      </w:r>
    </w:p>
    <w:p w14:paraId="6A04E4D0" w14:textId="21228CC4" w:rsidR="00D9692B" w:rsidRDefault="008D19D9" w:rsidP="008D19D9">
      <w:pPr>
        <w:pStyle w:val="Punkt063"/>
        <w:tabs>
          <w:tab w:val="clear" w:pos="357"/>
          <w:tab w:val="left" w:pos="0"/>
        </w:tabs>
        <w:ind w:left="705" w:hanging="705"/>
      </w:pPr>
      <w:r>
        <w:t>8.</w:t>
      </w:r>
      <w:r>
        <w:tab/>
      </w:r>
      <w:r w:rsidR="00D9692B">
        <w:t>Postanowienia dotyczące wnoszenia oferty wspólnej przez dwa lub więcej podmioty gospodarcze (konsorcja/spółki cywilne):</w:t>
      </w:r>
    </w:p>
    <w:p w14:paraId="58CAE850" w14:textId="21CE926B" w:rsidR="00D9692B" w:rsidRPr="001F31AE" w:rsidRDefault="00D9692B" w:rsidP="00777241">
      <w:pPr>
        <w:pStyle w:val="PPunkt127"/>
        <w:numPr>
          <w:ilvl w:val="0"/>
          <w:numId w:val="29"/>
        </w:numPr>
      </w:pPr>
      <w:r w:rsidRPr="001F31AE">
        <w:t>Wykonawcy mogą wspólnie ubiegać się o udzielenie zamówienia.</w:t>
      </w:r>
    </w:p>
    <w:p w14:paraId="7B3F1C5A" w14:textId="7E042AD3" w:rsidR="00D9692B" w:rsidRPr="001F31AE" w:rsidRDefault="00D9692B" w:rsidP="002A7B0A">
      <w:pPr>
        <w:pStyle w:val="PPunkt127"/>
        <w:numPr>
          <w:ilvl w:val="0"/>
          <w:numId w:val="29"/>
        </w:numPr>
      </w:pPr>
      <w:r w:rsidRPr="001F31AE">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3F2F99FD" w14:textId="28E1CFAA" w:rsidR="00D9692B" w:rsidRPr="001F31AE" w:rsidRDefault="00D9692B" w:rsidP="002A7B0A">
      <w:pPr>
        <w:pStyle w:val="PPunkt127"/>
        <w:numPr>
          <w:ilvl w:val="0"/>
          <w:numId w:val="29"/>
        </w:numPr>
      </w:pPr>
      <w:r w:rsidRPr="001F31AE">
        <w:t>Oferta winna być podpisana przez każdego z wykonawców występujących wspólnie lub przez upoważnionego przedstawiciela.</w:t>
      </w:r>
    </w:p>
    <w:p w14:paraId="71B91955" w14:textId="77777777" w:rsidR="006E21C3" w:rsidRDefault="006E21C3" w:rsidP="00D9692B">
      <w:pPr>
        <w:spacing w:after="0"/>
      </w:pPr>
    </w:p>
    <w:p w14:paraId="6EB60B38" w14:textId="77777777" w:rsidR="00C90006" w:rsidRDefault="00C90006" w:rsidP="00D9692B">
      <w:pPr>
        <w:spacing w:after="0"/>
        <w:rPr>
          <w:b/>
        </w:rPr>
      </w:pPr>
    </w:p>
    <w:p w14:paraId="6ACFA737" w14:textId="6A818320" w:rsidR="00D9692B" w:rsidRPr="0071073B" w:rsidRDefault="006E21C3" w:rsidP="00D9692B">
      <w:pPr>
        <w:spacing w:after="0"/>
        <w:rPr>
          <w:b/>
        </w:rPr>
      </w:pPr>
      <w:r>
        <w:rPr>
          <w:b/>
        </w:rPr>
        <w:t xml:space="preserve">XIV.  </w:t>
      </w:r>
      <w:r w:rsidR="00D9692B" w:rsidRPr="0071073B">
        <w:rPr>
          <w:b/>
        </w:rPr>
        <w:t xml:space="preserve">MIEJSCE ORAZ TERMIN SKŁADANIA I OTWARCIA OFERT </w:t>
      </w:r>
    </w:p>
    <w:p w14:paraId="3B4EDFBE" w14:textId="77777777" w:rsidR="00D9692B" w:rsidRDefault="00D9692B" w:rsidP="006E6F54">
      <w:pPr>
        <w:spacing w:after="0"/>
        <w:jc w:val="both"/>
      </w:pPr>
    </w:p>
    <w:p w14:paraId="5BEA521D" w14:textId="7ACF918F" w:rsidR="00D9692B" w:rsidRPr="007A3BD0" w:rsidRDefault="00772853" w:rsidP="00772853">
      <w:pPr>
        <w:pStyle w:val="Punkt063"/>
        <w:tabs>
          <w:tab w:val="clear" w:pos="357"/>
          <w:tab w:val="left" w:pos="0"/>
        </w:tabs>
        <w:rPr>
          <w:color w:val="FF0000"/>
        </w:rPr>
      </w:pPr>
      <w:r w:rsidRPr="007A3BD0">
        <w:rPr>
          <w:color w:val="FF0000"/>
        </w:rPr>
        <w:t>1)</w:t>
      </w:r>
      <w:r w:rsidR="006E21C3" w:rsidRPr="007A3BD0">
        <w:rPr>
          <w:color w:val="FF0000"/>
        </w:rPr>
        <w:t xml:space="preserve"> </w:t>
      </w:r>
      <w:r w:rsidR="00D9692B" w:rsidRPr="007A3BD0">
        <w:rPr>
          <w:color w:val="FF0000"/>
        </w:rPr>
        <w:t>Składanie ofert.</w:t>
      </w:r>
    </w:p>
    <w:p w14:paraId="595871DC" w14:textId="3EB66BF8" w:rsidR="00D9692B" w:rsidRPr="007A3BD0" w:rsidRDefault="00D9692B" w:rsidP="00777241">
      <w:pPr>
        <w:pStyle w:val="PPunkt127"/>
        <w:numPr>
          <w:ilvl w:val="0"/>
          <w:numId w:val="30"/>
        </w:numPr>
        <w:rPr>
          <w:color w:val="FF0000"/>
        </w:rPr>
      </w:pPr>
      <w:r w:rsidRPr="007A3BD0">
        <w:rPr>
          <w:color w:val="FF0000"/>
        </w:rPr>
        <w:t xml:space="preserve">Miejscem składania ofert jest siedziba Zamawiającego. </w:t>
      </w:r>
    </w:p>
    <w:p w14:paraId="3114E6C8" w14:textId="1BBC5F2D" w:rsidR="00D9692B" w:rsidRPr="007A3BD0" w:rsidRDefault="00D9692B" w:rsidP="002A7B0A">
      <w:pPr>
        <w:pStyle w:val="PPunkt127"/>
        <w:numPr>
          <w:ilvl w:val="0"/>
          <w:numId w:val="30"/>
        </w:numPr>
        <w:rPr>
          <w:color w:val="FF0000"/>
        </w:rPr>
      </w:pPr>
      <w:r w:rsidRPr="007A3BD0">
        <w:rPr>
          <w:color w:val="FF0000"/>
        </w:rPr>
        <w:t>Oferty należy składać we wskazanym powyżej miejs</w:t>
      </w:r>
      <w:r w:rsidR="0071073B" w:rsidRPr="007A3BD0">
        <w:rPr>
          <w:color w:val="FF0000"/>
        </w:rPr>
        <w:t xml:space="preserve">cu lub przesłać pocztą na adres </w:t>
      </w:r>
      <w:r w:rsidRPr="007A3BD0">
        <w:rPr>
          <w:color w:val="FF0000"/>
        </w:rPr>
        <w:t xml:space="preserve">Zamawiającego z wyraźnym oznaczeniem postępowania. </w:t>
      </w:r>
    </w:p>
    <w:p w14:paraId="09E642AD" w14:textId="1CE80B8E" w:rsidR="00D9692B" w:rsidRPr="007A3BD0" w:rsidRDefault="00D9692B" w:rsidP="002A7B0A">
      <w:pPr>
        <w:pStyle w:val="PPunkt127"/>
        <w:numPr>
          <w:ilvl w:val="0"/>
          <w:numId w:val="30"/>
        </w:numPr>
        <w:rPr>
          <w:b/>
          <w:color w:val="FF0000"/>
        </w:rPr>
      </w:pPr>
      <w:r w:rsidRPr="007A3BD0">
        <w:rPr>
          <w:color w:val="FF0000"/>
        </w:rPr>
        <w:t xml:space="preserve">Termin składania ofert upływa dnia </w:t>
      </w:r>
      <w:r w:rsidR="007A3BD0" w:rsidRPr="007A3BD0">
        <w:rPr>
          <w:b/>
          <w:color w:val="FF0000"/>
          <w:u w:val="single"/>
        </w:rPr>
        <w:t>20</w:t>
      </w:r>
      <w:r w:rsidR="00280BA1" w:rsidRPr="007A3BD0">
        <w:rPr>
          <w:b/>
          <w:color w:val="FF0000"/>
          <w:u w:val="single"/>
        </w:rPr>
        <w:t>.01.2020</w:t>
      </w:r>
      <w:r w:rsidR="00C94B89" w:rsidRPr="007A3BD0">
        <w:rPr>
          <w:b/>
          <w:color w:val="FF0000"/>
          <w:u w:val="single"/>
        </w:rPr>
        <w:t xml:space="preserve"> </w:t>
      </w:r>
      <w:r w:rsidRPr="007A3BD0">
        <w:rPr>
          <w:b/>
          <w:color w:val="FF0000"/>
          <w:u w:val="single"/>
        </w:rPr>
        <w:t>r</w:t>
      </w:r>
      <w:r w:rsidR="00973252" w:rsidRPr="007A3BD0">
        <w:rPr>
          <w:b/>
          <w:color w:val="FF0000"/>
          <w:u w:val="single"/>
        </w:rPr>
        <w:t>oku</w:t>
      </w:r>
      <w:r w:rsidRPr="007A3BD0">
        <w:rPr>
          <w:b/>
          <w:color w:val="FF0000"/>
          <w:u w:val="single"/>
        </w:rPr>
        <w:t xml:space="preserve"> o godz</w:t>
      </w:r>
      <w:r w:rsidR="0014758F" w:rsidRPr="007A3BD0">
        <w:rPr>
          <w:b/>
          <w:color w:val="FF0000"/>
          <w:u w:val="single"/>
        </w:rPr>
        <w:t xml:space="preserve">. </w:t>
      </w:r>
      <w:r w:rsidR="00B64DDA" w:rsidRPr="007A3BD0">
        <w:rPr>
          <w:b/>
          <w:color w:val="FF0000"/>
          <w:u w:val="single"/>
        </w:rPr>
        <w:t>10:00</w:t>
      </w:r>
      <w:r w:rsidRPr="007A3BD0">
        <w:rPr>
          <w:b/>
          <w:color w:val="FF0000"/>
        </w:rPr>
        <w:t xml:space="preserve"> </w:t>
      </w:r>
    </w:p>
    <w:p w14:paraId="6198AD47" w14:textId="24BD3522" w:rsidR="00D9692B" w:rsidRPr="007A3BD0" w:rsidRDefault="00157984" w:rsidP="003124AD">
      <w:pPr>
        <w:pStyle w:val="PPunkt127"/>
        <w:rPr>
          <w:color w:val="FF0000"/>
        </w:rPr>
      </w:pPr>
      <w:r w:rsidRPr="007A3BD0">
        <w:rPr>
          <w:color w:val="FF0000"/>
        </w:rPr>
        <w:t xml:space="preserve">       d)</w:t>
      </w:r>
      <w:r w:rsidRPr="007A3BD0">
        <w:rPr>
          <w:color w:val="FF0000"/>
        </w:rPr>
        <w:tab/>
      </w:r>
      <w:r w:rsidR="00D9692B" w:rsidRPr="007A3BD0">
        <w:rPr>
          <w:color w:val="FF0000"/>
        </w:rPr>
        <w:t xml:space="preserve">Termin związania ofertą wynosi 30 dni licząc od upływu terminu składania ofert. </w:t>
      </w:r>
    </w:p>
    <w:p w14:paraId="5F18A561" w14:textId="35851EE2" w:rsidR="00D9692B" w:rsidRPr="007A3BD0" w:rsidRDefault="00157984" w:rsidP="00157984">
      <w:pPr>
        <w:pStyle w:val="Punkt063"/>
        <w:tabs>
          <w:tab w:val="clear" w:pos="357"/>
          <w:tab w:val="left" w:pos="0"/>
        </w:tabs>
        <w:ind w:left="709" w:hanging="567"/>
        <w:rPr>
          <w:color w:val="FF0000"/>
        </w:rPr>
      </w:pPr>
      <w:r w:rsidRPr="007A3BD0">
        <w:rPr>
          <w:color w:val="FF0000"/>
        </w:rPr>
        <w:t>2)</w:t>
      </w:r>
      <w:r w:rsidR="006E21C3" w:rsidRPr="007A3BD0">
        <w:rPr>
          <w:color w:val="FF0000"/>
        </w:rPr>
        <w:t xml:space="preserve"> </w:t>
      </w:r>
      <w:r w:rsidRPr="007A3BD0">
        <w:rPr>
          <w:color w:val="FF0000"/>
        </w:rPr>
        <w:tab/>
      </w:r>
      <w:r w:rsidR="00D9692B" w:rsidRPr="007A3BD0">
        <w:rPr>
          <w:color w:val="FF0000"/>
        </w:rPr>
        <w:t xml:space="preserve">Otwarcie ofert. </w:t>
      </w:r>
    </w:p>
    <w:p w14:paraId="7CD689D0" w14:textId="54974AB6" w:rsidR="00D9692B" w:rsidRPr="007A3BD0" w:rsidRDefault="00D9692B" w:rsidP="00777241">
      <w:pPr>
        <w:pStyle w:val="PPunkt127"/>
        <w:numPr>
          <w:ilvl w:val="0"/>
          <w:numId w:val="31"/>
        </w:numPr>
        <w:rPr>
          <w:color w:val="FF0000"/>
        </w:rPr>
      </w:pPr>
      <w:r w:rsidRPr="007A3BD0">
        <w:rPr>
          <w:color w:val="FF0000"/>
        </w:rPr>
        <w:t>Oferty zostaną otwarte w dniu</w:t>
      </w:r>
      <w:r w:rsidR="007A3BD0" w:rsidRPr="007A3BD0">
        <w:rPr>
          <w:b/>
          <w:color w:val="FF0000"/>
        </w:rPr>
        <w:t xml:space="preserve"> 20</w:t>
      </w:r>
      <w:r w:rsidR="00280BA1" w:rsidRPr="007A3BD0">
        <w:rPr>
          <w:b/>
          <w:color w:val="FF0000"/>
        </w:rPr>
        <w:t>.01.</w:t>
      </w:r>
      <w:r w:rsidR="00280BA1" w:rsidRPr="007A3BD0">
        <w:rPr>
          <w:b/>
          <w:color w:val="FF0000"/>
          <w:u w:val="single"/>
        </w:rPr>
        <w:t>2020</w:t>
      </w:r>
      <w:r w:rsidR="00C94B89" w:rsidRPr="007A3BD0">
        <w:rPr>
          <w:b/>
          <w:color w:val="FF0000"/>
          <w:u w:val="single"/>
        </w:rPr>
        <w:t xml:space="preserve"> </w:t>
      </w:r>
      <w:r w:rsidRPr="007A3BD0">
        <w:rPr>
          <w:b/>
          <w:color w:val="FF0000"/>
          <w:u w:val="single"/>
        </w:rPr>
        <w:t>rok</w:t>
      </w:r>
      <w:r w:rsidR="00FA36C5" w:rsidRPr="007A3BD0">
        <w:rPr>
          <w:b/>
          <w:color w:val="FF0000"/>
          <w:u w:val="single"/>
        </w:rPr>
        <w:t xml:space="preserve">u </w:t>
      </w:r>
      <w:r w:rsidRPr="007A3BD0">
        <w:rPr>
          <w:b/>
          <w:color w:val="FF0000"/>
          <w:u w:val="single"/>
        </w:rPr>
        <w:t xml:space="preserve"> o godz. </w:t>
      </w:r>
      <w:r w:rsidR="00B64DDA" w:rsidRPr="007A3BD0">
        <w:rPr>
          <w:b/>
          <w:color w:val="FF0000"/>
          <w:u w:val="single"/>
        </w:rPr>
        <w:t>10:30</w:t>
      </w:r>
      <w:r w:rsidR="00B64DDA" w:rsidRPr="007A3BD0">
        <w:rPr>
          <w:color w:val="FF0000"/>
        </w:rPr>
        <w:t xml:space="preserve"> </w:t>
      </w:r>
      <w:r w:rsidRPr="007A3BD0">
        <w:rPr>
          <w:color w:val="FF0000"/>
        </w:rPr>
        <w:t xml:space="preserve">w </w:t>
      </w:r>
      <w:r w:rsidR="00B64DDA" w:rsidRPr="007A3BD0">
        <w:rPr>
          <w:color w:val="FF0000"/>
        </w:rPr>
        <w:t>budynku</w:t>
      </w:r>
      <w:r w:rsidRPr="007A3BD0">
        <w:rPr>
          <w:color w:val="FF0000"/>
        </w:rPr>
        <w:t xml:space="preserve"> </w:t>
      </w:r>
      <w:r w:rsidR="006E6F54" w:rsidRPr="007A3BD0">
        <w:rPr>
          <w:color w:val="FF0000"/>
        </w:rPr>
        <w:t xml:space="preserve"> </w:t>
      </w:r>
      <w:r w:rsidRPr="007A3BD0">
        <w:rPr>
          <w:color w:val="FF0000"/>
        </w:rPr>
        <w:t>Zamawiającego</w:t>
      </w:r>
      <w:r w:rsidR="00B64DDA" w:rsidRPr="007A3BD0">
        <w:rPr>
          <w:color w:val="FF0000"/>
        </w:rPr>
        <w:t xml:space="preserve"> przy ul. Staromłyńskiej 1</w:t>
      </w:r>
      <w:r w:rsidR="00456839" w:rsidRPr="007A3BD0">
        <w:rPr>
          <w:color w:val="FF0000"/>
        </w:rPr>
        <w:t xml:space="preserve"> w Szczecinie, </w:t>
      </w:r>
      <w:r w:rsidR="00B64DDA" w:rsidRPr="007A3BD0">
        <w:rPr>
          <w:color w:val="FF0000"/>
        </w:rPr>
        <w:t xml:space="preserve"> pok. 18</w:t>
      </w:r>
      <w:r w:rsidRPr="007A3BD0">
        <w:rPr>
          <w:color w:val="FF0000"/>
        </w:rPr>
        <w:t>.</w:t>
      </w:r>
    </w:p>
    <w:p w14:paraId="4D71E72C" w14:textId="4DFCEFC9" w:rsidR="00D9692B" w:rsidRPr="007A3BD0" w:rsidRDefault="00157984" w:rsidP="003124AD">
      <w:pPr>
        <w:pStyle w:val="PPunkt127"/>
        <w:rPr>
          <w:color w:val="FF0000"/>
        </w:rPr>
      </w:pPr>
      <w:r w:rsidRPr="007A3BD0">
        <w:rPr>
          <w:color w:val="FF0000"/>
        </w:rPr>
        <w:t xml:space="preserve">       b)</w:t>
      </w:r>
      <w:r w:rsidRPr="007A3BD0">
        <w:rPr>
          <w:color w:val="FF0000"/>
        </w:rPr>
        <w:tab/>
      </w:r>
      <w:r w:rsidR="00D9692B" w:rsidRPr="007A3BD0">
        <w:rPr>
          <w:color w:val="FF0000"/>
        </w:rPr>
        <w:t xml:space="preserve">Otwarcie ofert jest jawne. </w:t>
      </w:r>
    </w:p>
    <w:p w14:paraId="161538A2" w14:textId="77777777" w:rsidR="00D9692B" w:rsidRDefault="00D9692B" w:rsidP="00456839">
      <w:pPr>
        <w:spacing w:after="0"/>
        <w:ind w:left="1418" w:hanging="567"/>
      </w:pPr>
    </w:p>
    <w:p w14:paraId="472A5F5D" w14:textId="0C8BB997" w:rsidR="00D9692B" w:rsidRDefault="006E21C3" w:rsidP="00D9692B">
      <w:pPr>
        <w:spacing w:after="0"/>
        <w:rPr>
          <w:b/>
        </w:rPr>
      </w:pPr>
      <w:r>
        <w:rPr>
          <w:b/>
        </w:rPr>
        <w:t xml:space="preserve">XV. </w:t>
      </w:r>
      <w:r w:rsidR="00D9692B" w:rsidRPr="0071073B">
        <w:rPr>
          <w:b/>
        </w:rPr>
        <w:t xml:space="preserve">OPIS SPOSOBU OBLICZENIA CENY </w:t>
      </w:r>
    </w:p>
    <w:p w14:paraId="22EC6ED7" w14:textId="6364F177" w:rsidR="00A4184C" w:rsidRDefault="00A4184C" w:rsidP="00D9692B">
      <w:pPr>
        <w:spacing w:after="0"/>
        <w:rPr>
          <w:b/>
        </w:rPr>
      </w:pPr>
    </w:p>
    <w:p w14:paraId="7BBC925D" w14:textId="77777777" w:rsidR="00456839" w:rsidRDefault="00A4184C" w:rsidP="00202ED4">
      <w:pPr>
        <w:pStyle w:val="Punkt063"/>
        <w:numPr>
          <w:ilvl w:val="0"/>
          <w:numId w:val="51"/>
        </w:numPr>
        <w:tabs>
          <w:tab w:val="clear" w:pos="357"/>
          <w:tab w:val="left" w:pos="0"/>
        </w:tabs>
      </w:pPr>
      <w:r w:rsidRPr="00A4184C">
        <w:t>Cena oferty musi być wyrażona w złotych polskich (PLN).</w:t>
      </w:r>
    </w:p>
    <w:p w14:paraId="5A7FAE91" w14:textId="64B30A24" w:rsidR="00C82C8B" w:rsidRPr="00952EA9" w:rsidRDefault="00A4184C" w:rsidP="00202ED4">
      <w:pPr>
        <w:pStyle w:val="Punkt063"/>
        <w:numPr>
          <w:ilvl w:val="0"/>
          <w:numId w:val="51"/>
        </w:numPr>
        <w:tabs>
          <w:tab w:val="clear" w:pos="357"/>
          <w:tab w:val="left" w:pos="0"/>
        </w:tabs>
      </w:pPr>
      <w:r w:rsidRPr="00456839">
        <w:rPr>
          <w:color w:val="000000" w:themeColor="text1"/>
        </w:rPr>
        <w:t xml:space="preserve">Zamawiający wymaga, aby Wykonawca wypełnił formularz ofertowy - załącznik nr </w:t>
      </w:r>
      <w:r w:rsidR="00240880" w:rsidRPr="00456839">
        <w:rPr>
          <w:color w:val="000000" w:themeColor="text1"/>
        </w:rPr>
        <w:t>2</w:t>
      </w:r>
      <w:r w:rsidRPr="00456839">
        <w:rPr>
          <w:color w:val="000000" w:themeColor="text1"/>
        </w:rPr>
        <w:t xml:space="preserve"> do SIWZ i Załącznik nr </w:t>
      </w:r>
      <w:r w:rsidR="00240880" w:rsidRPr="00456839">
        <w:rPr>
          <w:color w:val="000000" w:themeColor="text1"/>
        </w:rPr>
        <w:t>3</w:t>
      </w:r>
      <w:r w:rsidRPr="00456839">
        <w:rPr>
          <w:color w:val="000000" w:themeColor="text1"/>
        </w:rPr>
        <w:t xml:space="preserve"> do SIWZ</w:t>
      </w:r>
      <w:r w:rsidR="00456839">
        <w:rPr>
          <w:color w:val="000000" w:themeColor="text1"/>
        </w:rPr>
        <w:t xml:space="preserve">: </w:t>
      </w:r>
      <w:r w:rsidRPr="00456839">
        <w:rPr>
          <w:color w:val="000000" w:themeColor="text1"/>
        </w:rPr>
        <w:t xml:space="preserve"> formularz cenowo </w:t>
      </w:r>
      <w:r w:rsidRPr="00456839">
        <w:rPr>
          <w:rFonts w:ascii="Calibri" w:hAnsi="Calibri" w:cs="Calibri"/>
          <w:color w:val="000000" w:themeColor="text1"/>
        </w:rPr>
        <w:t>-</w:t>
      </w:r>
      <w:r w:rsidRPr="00456839">
        <w:rPr>
          <w:color w:val="000000" w:themeColor="text1"/>
        </w:rPr>
        <w:t xml:space="preserve"> przedmiotowy.</w:t>
      </w:r>
    </w:p>
    <w:p w14:paraId="3101B74F" w14:textId="650F9E76" w:rsidR="00A4184C" w:rsidRPr="00A4184C" w:rsidRDefault="00A4184C" w:rsidP="00202ED4">
      <w:pPr>
        <w:pStyle w:val="Punkt063"/>
        <w:numPr>
          <w:ilvl w:val="0"/>
          <w:numId w:val="51"/>
        </w:numPr>
        <w:tabs>
          <w:tab w:val="clear" w:pos="357"/>
          <w:tab w:val="left" w:pos="0"/>
        </w:tabs>
      </w:pPr>
      <w:r>
        <w:t>Przy obliczaniu ceny należy zastosować</w:t>
      </w:r>
      <w:r w:rsidRPr="00A4184C">
        <w:t xml:space="preserve"> wzór:</w:t>
      </w:r>
    </w:p>
    <w:p w14:paraId="29E22373" w14:textId="5EC00385" w:rsidR="00A4184C" w:rsidRPr="00A4184C" w:rsidRDefault="00A73FF3" w:rsidP="00A237A4">
      <w:pPr>
        <w:pStyle w:val="Tekst063"/>
        <w:tabs>
          <w:tab w:val="clear" w:pos="357"/>
          <w:tab w:val="left" w:pos="0"/>
        </w:tabs>
        <w:ind w:left="720"/>
      </w:pPr>
      <w:r w:rsidRPr="00A73FF3">
        <w:t>wartość netto + kwota podatku VAT = wartość brutto.</w:t>
      </w:r>
    </w:p>
    <w:p w14:paraId="2BCDA40D" w14:textId="71999F1B" w:rsidR="00A4184C" w:rsidRPr="00A4184C" w:rsidRDefault="00A4184C" w:rsidP="00202ED4">
      <w:pPr>
        <w:pStyle w:val="Punkt063"/>
        <w:numPr>
          <w:ilvl w:val="0"/>
          <w:numId w:val="51"/>
        </w:numPr>
        <w:tabs>
          <w:tab w:val="clear" w:pos="357"/>
          <w:tab w:val="left" w:pos="0"/>
        </w:tabs>
      </w:pPr>
      <w:r w:rsidRPr="00FD15A5">
        <w:rPr>
          <w:u w:val="single"/>
        </w:rPr>
        <w:t xml:space="preserve">Cena oferty musi zawierać należny podatek VAT </w:t>
      </w:r>
      <w:r>
        <w:t xml:space="preserve">zgodnie z ustawą z dnia 11 marca 2004r. </w:t>
      </w:r>
      <w:r w:rsidRPr="00A4184C">
        <w:t>o p</w:t>
      </w:r>
      <w:r>
        <w:t>odatku od towarów i usł</w:t>
      </w:r>
      <w:r w:rsidRPr="00A4184C">
        <w:t>ug (tekst jednolity Dz. U. z 2</w:t>
      </w:r>
      <w:r>
        <w:t>011r. Nr 177, poz. 1054 z pó</w:t>
      </w:r>
      <w:r w:rsidR="00AB3362">
        <w:t>ź</w:t>
      </w:r>
      <w:r>
        <w:t>n. zm.) z zastrzeżeniem pkt 5 niniejszego rozdział</w:t>
      </w:r>
      <w:r w:rsidRPr="00A4184C">
        <w:t>u</w:t>
      </w:r>
      <w:r>
        <w:t xml:space="preserve">, wszystkie </w:t>
      </w:r>
      <w:r w:rsidR="008E3DD5">
        <w:t xml:space="preserve">przewidywane koszty kompletnego </w:t>
      </w:r>
      <w:r w:rsidRPr="00A4184C">
        <w:t xml:space="preserve">wykonania przedmiotu zamówienia, </w:t>
      </w:r>
      <w:r>
        <w:t xml:space="preserve">musi uwzględniać wymagania SIWZ </w:t>
      </w:r>
      <w:r w:rsidR="008E3DD5" w:rsidRPr="00FD15A5">
        <w:rPr>
          <w:u w:val="single"/>
        </w:rPr>
        <w:t xml:space="preserve">oraz obejmować </w:t>
      </w:r>
      <w:r w:rsidRPr="00FD15A5">
        <w:rPr>
          <w:u w:val="single"/>
        </w:rPr>
        <w:t>wszelkie koszty, jakie poniesie Wykonawca z tytułu należytej oraz zgodnej z obowiązują</w:t>
      </w:r>
      <w:r w:rsidR="008E3DD5" w:rsidRPr="00FD15A5">
        <w:rPr>
          <w:u w:val="single"/>
        </w:rPr>
        <w:t xml:space="preserve">cymi </w:t>
      </w:r>
      <w:r w:rsidRPr="00FD15A5">
        <w:rPr>
          <w:u w:val="single"/>
        </w:rPr>
        <w:t>przepisami realizacji przedmiotu zamówienia.</w:t>
      </w:r>
      <w:r>
        <w:t xml:space="preserve"> Skutki finansowe</w:t>
      </w:r>
      <w:r w:rsidR="008E3DD5">
        <w:t xml:space="preserve"> jakichkolwiek błędów obciążają </w:t>
      </w:r>
      <w:r>
        <w:t>Wykonawcę, który musi przewidzieć wszystkie okoliczności mogące mieć</w:t>
      </w:r>
      <w:r w:rsidRPr="00A4184C">
        <w:t xml:space="preserve"> wp</w:t>
      </w:r>
      <w:r w:rsidR="008E3DD5">
        <w:t xml:space="preserve">ływ na cenę </w:t>
      </w:r>
      <w:r w:rsidRPr="00A4184C">
        <w:t>zamówienia.</w:t>
      </w:r>
    </w:p>
    <w:p w14:paraId="650A0CBC" w14:textId="4510B4C5" w:rsidR="00A4184C" w:rsidRPr="00A4184C" w:rsidRDefault="008E3DD5" w:rsidP="00202ED4">
      <w:pPr>
        <w:pStyle w:val="Punkt063"/>
        <w:numPr>
          <w:ilvl w:val="0"/>
          <w:numId w:val="51"/>
        </w:numPr>
        <w:tabs>
          <w:tab w:val="clear" w:pos="357"/>
          <w:tab w:val="left" w:pos="0"/>
        </w:tabs>
      </w:pPr>
      <w:r>
        <w:t>W sytuacji gdy Wykonawca składa ofertę, której wybór prowadziłby do powstania u Zamawiającego obowią</w:t>
      </w:r>
      <w:r w:rsidR="00A4184C" w:rsidRPr="00A4184C">
        <w:t>zku podatkowego zgodnie z</w:t>
      </w:r>
      <w:r>
        <w:t xml:space="preserve"> przepisami ustawy o podatku od towarów i usług, Zamawiają</w:t>
      </w:r>
      <w:r w:rsidR="00A4184C" w:rsidRPr="00A4184C">
        <w:t>cy w celu oceny takiej oferty dolicza do przed</w:t>
      </w:r>
      <w:r>
        <w:t xml:space="preserve">stawionej w niej ceny podatek od towarów i usług, który miałby obowiązek rozliczyć zgodnie z tymi przepisami. Wykonawca, składając taką ofertę, informuje Zamawiającego, czy wybór oferty będzie prowadził do powstania u Zamawiającego obowiązku podatkowego, </w:t>
      </w:r>
      <w:r w:rsidR="00A4184C" w:rsidRPr="00A4184C">
        <w:t>w</w:t>
      </w:r>
      <w:r>
        <w:t>skazując nazwę (rodzaj) towaru lub usługi, których dostawa lub świadczenie będzie prowadzić</w:t>
      </w:r>
      <w:r w:rsidR="00A4184C" w:rsidRPr="00A4184C">
        <w:t xml:space="preserve"> </w:t>
      </w:r>
      <w:r>
        <w:t>do jego powstania, oraz wskazując ich wartość</w:t>
      </w:r>
      <w:r w:rsidR="00A4184C" w:rsidRPr="00A4184C">
        <w:t xml:space="preserve"> bez kwoty podatku</w:t>
      </w:r>
      <w:r w:rsidR="00235958">
        <w:t>,</w:t>
      </w:r>
      <w:r w:rsidR="00A4184C" w:rsidRPr="00A4184C">
        <w:t xml:space="preserve"> </w:t>
      </w:r>
      <w:r>
        <w:t xml:space="preserve"> oświadczenie wpisane na druku załą</w:t>
      </w:r>
      <w:r w:rsidR="00235958">
        <w:t>cznika nr 2</w:t>
      </w:r>
      <w:r w:rsidR="00A4184C" w:rsidRPr="00A4184C">
        <w:t xml:space="preserve"> do SIWZ </w:t>
      </w:r>
      <w:r>
        <w:rPr>
          <w:rFonts w:ascii="Calibri" w:hAnsi="Calibri" w:cs="Calibri"/>
        </w:rPr>
        <w:t>-</w:t>
      </w:r>
      <w:r>
        <w:t xml:space="preserve"> formularz ofertowy. W </w:t>
      </w:r>
      <w:r w:rsidR="00A4184C" w:rsidRPr="00A4184C">
        <w:t xml:space="preserve">przypadku ubiegania </w:t>
      </w:r>
      <w:r>
        <w:t>się</w:t>
      </w:r>
      <w:r w:rsidR="00A4184C" w:rsidRPr="00A4184C">
        <w:t xml:space="preserve"> o udzielnie zamówien</w:t>
      </w:r>
      <w:r>
        <w:t>ia przez wykonawców krajowych i zagranicznych sposób złożenia oferty cenowej uzależ</w:t>
      </w:r>
      <w:r w:rsidR="00A4184C" w:rsidRPr="00A4184C">
        <w:t>nio</w:t>
      </w:r>
      <w:r>
        <w:t>ny jest od siedziby lub miejsca zamieszkania peł</w:t>
      </w:r>
      <w:r w:rsidR="00A4184C" w:rsidRPr="00A4184C">
        <w:t>nomocnika (ustanowionego pr</w:t>
      </w:r>
      <w:r>
        <w:t>zez wykonawców wspólnie ubiegających się</w:t>
      </w:r>
      <w:r w:rsidR="00A4184C" w:rsidRPr="00A4184C">
        <w:t xml:space="preserve"> o udzielenie zamówienia), zobo</w:t>
      </w:r>
      <w:r>
        <w:t>wią</w:t>
      </w:r>
      <w:r w:rsidR="00A4184C" w:rsidRPr="00A4184C">
        <w:t>zanego do wystawiania faktur</w:t>
      </w:r>
      <w:r>
        <w:t xml:space="preserve">y należnej z tytułu wykonania umowy (tj. pełnomocnik mający siedzibę lub miejsce zamieszkania na terytorium </w:t>
      </w:r>
      <w:r w:rsidR="00A4184C" w:rsidRPr="00A4184C">
        <w:t>Rzeczypospolitej Polskiej zgodn</w:t>
      </w:r>
      <w:r>
        <w:t xml:space="preserve">ie z wymaganiami dla wykonawców krajowych; poza terytorium </w:t>
      </w:r>
      <w:r w:rsidR="00A4184C" w:rsidRPr="00A4184C">
        <w:t xml:space="preserve">Rzeczypospolitej Polskiej </w:t>
      </w:r>
      <w:r>
        <w:rPr>
          <w:rFonts w:ascii="Calibri" w:hAnsi="Calibri" w:cs="Calibri"/>
        </w:rPr>
        <w:t>-</w:t>
      </w:r>
      <w:r>
        <w:t xml:space="preserve"> zgodnie z wymaganiami dla </w:t>
      </w:r>
      <w:r w:rsidR="00A4184C" w:rsidRPr="00A4184C">
        <w:t>wykonawców zagranicznych).</w:t>
      </w:r>
    </w:p>
    <w:p w14:paraId="1924AE59" w14:textId="77777777" w:rsidR="00456839" w:rsidRDefault="008E3DD5" w:rsidP="00202ED4">
      <w:pPr>
        <w:pStyle w:val="Punkt063"/>
        <w:numPr>
          <w:ilvl w:val="0"/>
          <w:numId w:val="51"/>
        </w:numPr>
        <w:tabs>
          <w:tab w:val="clear" w:pos="357"/>
          <w:tab w:val="left" w:pos="0"/>
        </w:tabs>
      </w:pPr>
      <w:r>
        <w:t>Wykonawcy zobowiązani są do zaokrąglenia cen do peł</w:t>
      </w:r>
      <w:r w:rsidR="00A4184C" w:rsidRPr="00A4184C">
        <w:t>nych groszy, czyli do dwóch miejsc</w:t>
      </w:r>
      <w:r w:rsidR="00ED3495">
        <w:t xml:space="preserve"> </w:t>
      </w:r>
      <w:r>
        <w:t>po przecinku, przy czym końcówki poniżej 0,5 grosza pomija się, a koń</w:t>
      </w:r>
      <w:r w:rsidR="00ED3495">
        <w:t xml:space="preserve">cówki 0,5 grosza </w:t>
      </w:r>
      <w:r>
        <w:t>i wyższe zaokrą</w:t>
      </w:r>
      <w:r w:rsidR="00ED3495">
        <w:t>gla się</w:t>
      </w:r>
      <w:r w:rsidR="00A4184C" w:rsidRPr="00A4184C">
        <w:t xml:space="preserve"> do 1 grosza.</w:t>
      </w:r>
    </w:p>
    <w:p w14:paraId="6744F442" w14:textId="7390E817" w:rsidR="00A4184C" w:rsidRPr="00A4184C" w:rsidRDefault="00ED3495" w:rsidP="00202ED4">
      <w:pPr>
        <w:pStyle w:val="Punkt063"/>
        <w:numPr>
          <w:ilvl w:val="0"/>
          <w:numId w:val="51"/>
        </w:numPr>
        <w:tabs>
          <w:tab w:val="clear" w:pos="357"/>
          <w:tab w:val="left" w:pos="0"/>
        </w:tabs>
      </w:pPr>
      <w:r>
        <w:t>Rozliczenia między Zamawiającym a Wykonawcą będą prowadzone wyłącznie w zł</w:t>
      </w:r>
      <w:r w:rsidR="00A4184C" w:rsidRPr="00A4184C">
        <w:t>otych</w:t>
      </w:r>
      <w:r>
        <w:t xml:space="preserve"> </w:t>
      </w:r>
      <w:r w:rsidR="00A4184C" w:rsidRPr="00A4184C">
        <w:t>polskich.</w:t>
      </w:r>
    </w:p>
    <w:p w14:paraId="6194FBC9" w14:textId="0C1BFA2B" w:rsidR="00A4184C" w:rsidRPr="00A4184C" w:rsidRDefault="00A4184C" w:rsidP="00202ED4">
      <w:pPr>
        <w:pStyle w:val="Punkt063"/>
        <w:numPr>
          <w:ilvl w:val="0"/>
          <w:numId w:val="51"/>
        </w:numPr>
        <w:tabs>
          <w:tab w:val="clear" w:pos="357"/>
          <w:tab w:val="left" w:pos="0"/>
        </w:tabs>
      </w:pPr>
      <w:r w:rsidRPr="00A4184C">
        <w:t>Wykonawca w przedsta</w:t>
      </w:r>
      <w:r w:rsidR="00ED3495">
        <w:t>wionej ofercie winien zaoferować ceny jednoznaczne</w:t>
      </w:r>
      <w:r w:rsidRPr="00A4184C">
        <w:t>. Podanie</w:t>
      </w:r>
      <w:r w:rsidR="00ED3495">
        <w:t xml:space="preserve"> ceny wariantowej wyraż</w:t>
      </w:r>
      <w:r w:rsidRPr="00A4184C">
        <w:t xml:space="preserve">onej w </w:t>
      </w:r>
      <w:r w:rsidR="00ED3495" w:rsidRPr="00BC0CE8">
        <w:rPr>
          <w:rFonts w:ascii="Calibri" w:hAnsi="Calibri" w:cs="Calibri"/>
        </w:rPr>
        <w:t>„</w:t>
      </w:r>
      <w:r w:rsidRPr="00A4184C">
        <w:t>wide</w:t>
      </w:r>
      <w:r w:rsidR="00ED3495" w:rsidRPr="00BC0CE8">
        <w:rPr>
          <w:rFonts w:ascii="Calibri" w:hAnsi="Calibri" w:cs="Calibri"/>
        </w:rPr>
        <w:t>ł</w:t>
      </w:r>
      <w:r w:rsidRPr="00A4184C">
        <w:t>kach cenowych</w:t>
      </w:r>
      <w:r w:rsidR="00ED3495" w:rsidRPr="00BC0CE8">
        <w:rPr>
          <w:rFonts w:ascii="Calibri" w:hAnsi="Calibri" w:cs="Calibri"/>
        </w:rPr>
        <w:t>”</w:t>
      </w:r>
      <w:r w:rsidR="00ED3495">
        <w:t xml:space="preserve"> lub zawierającej warunki i zastrzeż</w:t>
      </w:r>
      <w:r w:rsidRPr="00A4184C">
        <w:t>enia spowoduje odrzucenie oferty.</w:t>
      </w:r>
    </w:p>
    <w:p w14:paraId="615D6FA0" w14:textId="33C5FC75" w:rsidR="00D04D62" w:rsidRDefault="00A4184C" w:rsidP="00202ED4">
      <w:pPr>
        <w:pStyle w:val="Punkt063"/>
        <w:numPr>
          <w:ilvl w:val="0"/>
          <w:numId w:val="51"/>
        </w:numPr>
        <w:tabs>
          <w:tab w:val="clear" w:pos="357"/>
          <w:tab w:val="left" w:pos="0"/>
        </w:tabs>
      </w:pPr>
      <w:r w:rsidRPr="00A4184C">
        <w:t xml:space="preserve">Cena </w:t>
      </w:r>
      <w:r w:rsidR="00D04D62">
        <w:t>oferty nie podlega negocjacjom.</w:t>
      </w:r>
    </w:p>
    <w:p w14:paraId="795F2DCD" w14:textId="67916C6B" w:rsidR="00D9692B" w:rsidRPr="00A4184C" w:rsidRDefault="00A4184C" w:rsidP="00202ED4">
      <w:pPr>
        <w:pStyle w:val="Punkt063"/>
        <w:numPr>
          <w:ilvl w:val="0"/>
          <w:numId w:val="51"/>
        </w:numPr>
        <w:tabs>
          <w:tab w:val="clear" w:pos="357"/>
          <w:tab w:val="left" w:pos="0"/>
        </w:tabs>
      </w:pPr>
      <w:r w:rsidRPr="00A4184C">
        <w:t>Wszystkie popr</w:t>
      </w:r>
      <w:r w:rsidR="00ED3495">
        <w:t>awki w obliczeniach, dokonane ręcznie (niedopuszczalne jest uż</w:t>
      </w:r>
      <w:r w:rsidRPr="00A4184C">
        <w:t>ycie</w:t>
      </w:r>
      <w:r w:rsidR="00BC0CE8">
        <w:t xml:space="preserve"> </w:t>
      </w:r>
      <w:r w:rsidR="00ED3495">
        <w:t>korektora) poprzez przekreś</w:t>
      </w:r>
      <w:r w:rsidRPr="00A4184C">
        <w:t>lenie poprzedniego zapisu w sp</w:t>
      </w:r>
      <w:r w:rsidR="00ED3495">
        <w:t>osób umożliwiają</w:t>
      </w:r>
      <w:r w:rsidRPr="00A4184C">
        <w:t>cy jego</w:t>
      </w:r>
      <w:r w:rsidR="00BC0CE8">
        <w:t xml:space="preserve"> </w:t>
      </w:r>
      <w:r w:rsidR="00ED3495">
        <w:t>odczytanie winny być parafowane własnorę</w:t>
      </w:r>
      <w:r w:rsidRPr="00A4184C">
        <w:t>cznie zgodnie</w:t>
      </w:r>
      <w:r w:rsidR="00ED3495">
        <w:t xml:space="preserve"> ze statusem prawnym Wykonawcy, czyli przez osobę(y) podpisującą(e) ofertę</w:t>
      </w:r>
      <w:r w:rsidRPr="00A4184C">
        <w:t>.</w:t>
      </w:r>
    </w:p>
    <w:p w14:paraId="43946A5F" w14:textId="77777777" w:rsidR="00D9692B" w:rsidRDefault="00D9692B" w:rsidP="008446E0">
      <w:pPr>
        <w:tabs>
          <w:tab w:val="left" w:pos="0"/>
        </w:tabs>
        <w:spacing w:after="0"/>
        <w:jc w:val="both"/>
      </w:pPr>
    </w:p>
    <w:p w14:paraId="2FC1A2EB" w14:textId="67C7AF88" w:rsidR="00D9692B" w:rsidRPr="00456839" w:rsidRDefault="006E21C3" w:rsidP="00EB560E">
      <w:pPr>
        <w:keepNext/>
        <w:spacing w:after="0"/>
        <w:ind w:left="425" w:hanging="425"/>
        <w:rPr>
          <w:b/>
        </w:rPr>
      </w:pPr>
      <w:r w:rsidRPr="00456839">
        <w:rPr>
          <w:b/>
        </w:rPr>
        <w:t xml:space="preserve">XVI. </w:t>
      </w:r>
      <w:r w:rsidR="00D9692B" w:rsidRPr="00456839">
        <w:rPr>
          <w:b/>
        </w:rPr>
        <w:t>OPIS KRYTERIÓW, KTÓRYMI ZAMAWI</w:t>
      </w:r>
      <w:r w:rsidR="008463D2" w:rsidRPr="00456839">
        <w:rPr>
          <w:b/>
        </w:rPr>
        <w:t xml:space="preserve">AJĄCY BĘDZIE SIĘ KIEROWAŁ PRZY </w:t>
      </w:r>
      <w:r w:rsidR="00D9692B" w:rsidRPr="00456839">
        <w:rPr>
          <w:b/>
        </w:rPr>
        <w:t xml:space="preserve">WYBORZE </w:t>
      </w:r>
      <w:r w:rsidRPr="00456839">
        <w:rPr>
          <w:b/>
        </w:rPr>
        <w:t xml:space="preserve"> </w:t>
      </w:r>
      <w:r w:rsidR="00D9692B" w:rsidRPr="00456839">
        <w:rPr>
          <w:b/>
        </w:rPr>
        <w:t xml:space="preserve">OFERTY, </w:t>
      </w:r>
    </w:p>
    <w:p w14:paraId="3293D422" w14:textId="77777777" w:rsidR="00D9692B" w:rsidRPr="00456839" w:rsidRDefault="00D9692B" w:rsidP="00EB560E">
      <w:pPr>
        <w:keepNext/>
        <w:spacing w:after="0"/>
      </w:pPr>
    </w:p>
    <w:p w14:paraId="6C3DF01E" w14:textId="680322CB" w:rsidR="00D9692B" w:rsidRPr="00456839" w:rsidRDefault="00D9692B" w:rsidP="00202ED4">
      <w:pPr>
        <w:pStyle w:val="Punkt063"/>
        <w:numPr>
          <w:ilvl w:val="0"/>
          <w:numId w:val="35"/>
        </w:numPr>
        <w:tabs>
          <w:tab w:val="clear" w:pos="357"/>
          <w:tab w:val="left" w:pos="426"/>
        </w:tabs>
        <w:ind w:left="284" w:hanging="284"/>
      </w:pPr>
      <w:r w:rsidRPr="00456839">
        <w:t>Złożone oferty niepodlegające odrzuceniu na podstawie art. 8</w:t>
      </w:r>
      <w:r w:rsidR="00333DC5" w:rsidRPr="00456839">
        <w:t>9 U</w:t>
      </w:r>
      <w:r w:rsidR="0071073B" w:rsidRPr="00456839">
        <w:t xml:space="preserve">stawy </w:t>
      </w:r>
      <w:r w:rsidR="004A64F1" w:rsidRPr="00456839">
        <w:t>P</w:t>
      </w:r>
      <w:r w:rsidR="0071073B" w:rsidRPr="00456839">
        <w:t xml:space="preserve">zp oraz złożone przez </w:t>
      </w:r>
      <w:r w:rsidRPr="00456839">
        <w:t>Wykonawców niewykluczonych z pos</w:t>
      </w:r>
      <w:r w:rsidR="00333DC5" w:rsidRPr="00456839">
        <w:t>tępowania na podstawie art. 24 U</w:t>
      </w:r>
      <w:r w:rsidRPr="00456839">
        <w:t xml:space="preserve">stawy </w:t>
      </w:r>
      <w:r w:rsidR="004A64F1" w:rsidRPr="00456839">
        <w:t>P</w:t>
      </w:r>
      <w:r w:rsidRPr="00456839">
        <w:t>zp, będą oceniane przez Zamawiającego przy zastosowaniu następujących kryteriów:</w:t>
      </w:r>
    </w:p>
    <w:p w14:paraId="5E7CDB04" w14:textId="77777777" w:rsidR="004254C2" w:rsidRDefault="004254C2" w:rsidP="004254C2">
      <w:pPr>
        <w:pStyle w:val="Tekst127"/>
        <w:rPr>
          <w:color w:val="000000" w:themeColor="text1"/>
        </w:rPr>
      </w:pPr>
    </w:p>
    <w:p w14:paraId="213B0C10" w14:textId="7D1EEECF" w:rsidR="00F2792D" w:rsidRPr="00C64F67" w:rsidRDefault="00BC0CE8" w:rsidP="002F1A14">
      <w:pPr>
        <w:pStyle w:val="Tekst127"/>
        <w:rPr>
          <w:color w:val="FF0000"/>
        </w:rPr>
      </w:pPr>
      <w:r w:rsidRPr="00B80B9E">
        <w:rPr>
          <w:color w:val="000000" w:themeColor="text1"/>
        </w:rPr>
        <w:t>1</w:t>
      </w:r>
      <w:r w:rsidR="00D9692B" w:rsidRPr="00B80B9E">
        <w:rPr>
          <w:color w:val="000000" w:themeColor="text1"/>
        </w:rPr>
        <w:t>)</w:t>
      </w:r>
      <w:r w:rsidR="00D9692B" w:rsidRPr="00B80B9E">
        <w:rPr>
          <w:color w:val="000000" w:themeColor="text1"/>
        </w:rPr>
        <w:tab/>
        <w:t>cena – 60 %</w:t>
      </w:r>
    </w:p>
    <w:p w14:paraId="748747BF" w14:textId="2437FAF1" w:rsidR="00114CD1" w:rsidRPr="006B57E2" w:rsidRDefault="002F1A14" w:rsidP="00731EEA">
      <w:pPr>
        <w:pStyle w:val="Tekst127"/>
        <w:ind w:left="1418" w:hanging="698"/>
        <w:rPr>
          <w:color w:val="000000" w:themeColor="text1"/>
        </w:rPr>
      </w:pPr>
      <w:r>
        <w:rPr>
          <w:color w:val="000000" w:themeColor="text1"/>
        </w:rPr>
        <w:t>2</w:t>
      </w:r>
      <w:r w:rsidR="006B57E2" w:rsidRPr="006B57E2">
        <w:rPr>
          <w:color w:val="000000" w:themeColor="text1"/>
        </w:rPr>
        <w:t>)</w:t>
      </w:r>
      <w:r w:rsidR="006B57E2">
        <w:rPr>
          <w:color w:val="FF0000"/>
        </w:rPr>
        <w:tab/>
      </w:r>
      <w:r w:rsidR="006B57E2" w:rsidRPr="006B57E2">
        <w:rPr>
          <w:color w:val="000000" w:themeColor="text1"/>
        </w:rPr>
        <w:t>deklaracja wykonawcy o posiadaniu autoryzacji producenta dost</w:t>
      </w:r>
      <w:r w:rsidR="00FC284E">
        <w:rPr>
          <w:color w:val="000000" w:themeColor="text1"/>
        </w:rPr>
        <w:t xml:space="preserve">arczanego  sprzętu (D) – </w:t>
      </w:r>
      <w:r>
        <w:rPr>
          <w:color w:val="000000" w:themeColor="text1"/>
        </w:rPr>
        <w:t>4</w:t>
      </w:r>
      <w:r w:rsidR="006B57E2">
        <w:rPr>
          <w:color w:val="000000" w:themeColor="text1"/>
        </w:rPr>
        <w:t>0</w:t>
      </w:r>
      <w:r w:rsidR="006B57E2" w:rsidRPr="006B57E2">
        <w:rPr>
          <w:color w:val="000000" w:themeColor="text1"/>
        </w:rPr>
        <w:t>%</w:t>
      </w:r>
    </w:p>
    <w:p w14:paraId="638CB29F" w14:textId="33581923" w:rsidR="00AF3486" w:rsidRPr="00121C56" w:rsidRDefault="00AF3486" w:rsidP="00121C56">
      <w:pPr>
        <w:pStyle w:val="Tekst063"/>
        <w:ind w:left="0"/>
      </w:pPr>
    </w:p>
    <w:p w14:paraId="1477DBA5" w14:textId="3D0F73D2" w:rsidR="00D9692B" w:rsidRPr="00B80B9E" w:rsidRDefault="00D9692B" w:rsidP="00790140">
      <w:pPr>
        <w:pStyle w:val="Tekst063"/>
        <w:tabs>
          <w:tab w:val="clear" w:pos="357"/>
          <w:tab w:val="left" w:pos="284"/>
        </w:tabs>
        <w:ind w:left="709" w:hanging="709"/>
        <w:rPr>
          <w:color w:val="000000" w:themeColor="text1"/>
        </w:rPr>
      </w:pPr>
      <w:r w:rsidRPr="00B80B9E">
        <w:rPr>
          <w:color w:val="000000" w:themeColor="text1"/>
        </w:rPr>
        <w:t>Ad.</w:t>
      </w:r>
      <w:r w:rsidR="00BC0CE8" w:rsidRPr="00B80B9E">
        <w:rPr>
          <w:color w:val="000000" w:themeColor="text1"/>
        </w:rPr>
        <w:t>1)</w:t>
      </w:r>
      <w:r w:rsidRPr="00B80B9E">
        <w:rPr>
          <w:color w:val="000000" w:themeColor="text1"/>
        </w:rPr>
        <w:t xml:space="preserve">  </w:t>
      </w:r>
      <w:r w:rsidR="00790140">
        <w:rPr>
          <w:color w:val="000000" w:themeColor="text1"/>
        </w:rPr>
        <w:t xml:space="preserve"> </w:t>
      </w:r>
      <w:r w:rsidRPr="00D5393C">
        <w:rPr>
          <w:b/>
          <w:color w:val="000000" w:themeColor="text1"/>
          <w:u w:val="single"/>
        </w:rPr>
        <w:t>Cena wykonania zamówienia</w:t>
      </w:r>
      <w:r w:rsidRPr="00B80B9E">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7B3FD46F" w14:textId="7580F215" w:rsidR="00D9692B" w:rsidRPr="00B80B9E" w:rsidRDefault="00D9692B" w:rsidP="004A64F1">
      <w:pPr>
        <w:pStyle w:val="Tekst063"/>
        <w:spacing w:after="0"/>
        <w:rPr>
          <w:color w:val="000000" w:themeColor="text1"/>
        </w:rPr>
      </w:pPr>
      <w:r w:rsidRPr="00B80B9E">
        <w:rPr>
          <w:color w:val="000000" w:themeColor="text1"/>
        </w:rPr>
        <w:t xml:space="preserve">                         </w:t>
      </w:r>
      <w:r w:rsidR="00790140">
        <w:rPr>
          <w:color w:val="000000" w:themeColor="text1"/>
        </w:rPr>
        <w:t xml:space="preserve">      </w:t>
      </w:r>
      <w:r w:rsidRPr="00B80B9E">
        <w:rPr>
          <w:color w:val="000000" w:themeColor="text1"/>
        </w:rPr>
        <w:t>najniższa cena ofertowa</w:t>
      </w:r>
    </w:p>
    <w:p w14:paraId="5AC5A494" w14:textId="5A56B363" w:rsidR="00D9692B" w:rsidRPr="00B80B9E" w:rsidRDefault="00790140" w:rsidP="004A64F1">
      <w:pPr>
        <w:pStyle w:val="Tekst063"/>
        <w:spacing w:after="0"/>
        <w:rPr>
          <w:color w:val="000000" w:themeColor="text1"/>
        </w:rPr>
      </w:pPr>
      <w:r>
        <w:rPr>
          <w:color w:val="000000" w:themeColor="text1"/>
        </w:rPr>
        <w:tab/>
      </w:r>
      <w:r w:rsidR="00D9692B" w:rsidRPr="00B80B9E">
        <w:rPr>
          <w:color w:val="000000" w:themeColor="text1"/>
        </w:rPr>
        <w:t>C =          ------------------------------------------------  x 100 pkt x 60%</w:t>
      </w:r>
    </w:p>
    <w:p w14:paraId="7B600962" w14:textId="4FDD428F" w:rsidR="004A64F1" w:rsidRPr="00B80B9E" w:rsidRDefault="00D9692B" w:rsidP="004A64F1">
      <w:pPr>
        <w:pStyle w:val="Tekst063"/>
        <w:spacing w:after="0"/>
        <w:rPr>
          <w:color w:val="000000" w:themeColor="text1"/>
        </w:rPr>
      </w:pPr>
      <w:r w:rsidRPr="00B80B9E">
        <w:rPr>
          <w:color w:val="000000" w:themeColor="text1"/>
        </w:rPr>
        <w:t xml:space="preserve">                 </w:t>
      </w:r>
      <w:r w:rsidR="00790140">
        <w:rPr>
          <w:color w:val="000000" w:themeColor="text1"/>
        </w:rPr>
        <w:tab/>
        <w:t xml:space="preserve">  </w:t>
      </w:r>
      <w:r w:rsidRPr="00B80B9E">
        <w:rPr>
          <w:color w:val="000000" w:themeColor="text1"/>
        </w:rPr>
        <w:t>ce</w:t>
      </w:r>
      <w:r w:rsidR="004A64F1" w:rsidRPr="00B80B9E">
        <w:rPr>
          <w:color w:val="000000" w:themeColor="text1"/>
        </w:rPr>
        <w:t>na ofertowa w ofercie ocenianej</w:t>
      </w:r>
    </w:p>
    <w:p w14:paraId="358B1696" w14:textId="73D988BF" w:rsidR="00C5377D" w:rsidRPr="00B80B9E" w:rsidRDefault="00C5377D" w:rsidP="004A64F1">
      <w:pPr>
        <w:pStyle w:val="Tekst063"/>
        <w:spacing w:after="0"/>
        <w:rPr>
          <w:color w:val="000000" w:themeColor="text1"/>
        </w:rPr>
      </w:pPr>
      <w:r w:rsidRPr="00B80B9E">
        <w:rPr>
          <w:color w:val="000000" w:themeColor="text1"/>
        </w:rPr>
        <w:tab/>
      </w:r>
    </w:p>
    <w:p w14:paraId="33EE38DB" w14:textId="5B28948B" w:rsidR="00D9692B" w:rsidRDefault="00D9692B" w:rsidP="00790140">
      <w:pPr>
        <w:pStyle w:val="Tekst063"/>
        <w:tabs>
          <w:tab w:val="clear" w:pos="357"/>
          <w:tab w:val="left" w:pos="0"/>
        </w:tabs>
        <w:ind w:left="709"/>
        <w:rPr>
          <w:color w:val="000000" w:themeColor="text1"/>
        </w:rPr>
      </w:pPr>
      <w:r w:rsidRPr="00B80B9E">
        <w:rPr>
          <w:color w:val="000000" w:themeColor="text1"/>
        </w:rPr>
        <w:t>Uzyskana z wyliczenia ilość punktów zostanie ostatecznie ustalona z dokładnością do drugiego miejsca po przecinku z zachowaniem zasady zaokrągleń matematycznych.</w:t>
      </w:r>
    </w:p>
    <w:p w14:paraId="2AABD192" w14:textId="77777777" w:rsidR="001C7B2B" w:rsidRPr="004A0204" w:rsidRDefault="001C7B2B" w:rsidP="001C7B2B">
      <w:pPr>
        <w:pStyle w:val="Tekst063"/>
        <w:rPr>
          <w:color w:val="000000" w:themeColor="text1"/>
        </w:rPr>
      </w:pPr>
    </w:p>
    <w:p w14:paraId="7F933D0E" w14:textId="2C819C64" w:rsidR="00AE512C" w:rsidRPr="004A0204" w:rsidRDefault="004254C2" w:rsidP="00B32AEE">
      <w:pPr>
        <w:spacing w:after="120"/>
        <w:ind w:left="705" w:hanging="705"/>
        <w:jc w:val="both"/>
        <w:rPr>
          <w:color w:val="000000" w:themeColor="text1"/>
        </w:rPr>
      </w:pPr>
      <w:r w:rsidRPr="004A0204">
        <w:rPr>
          <w:color w:val="000000" w:themeColor="text1"/>
        </w:rPr>
        <w:t>Ad.</w:t>
      </w:r>
      <w:r w:rsidR="002F1A14">
        <w:rPr>
          <w:color w:val="000000" w:themeColor="text1"/>
        </w:rPr>
        <w:t>2</w:t>
      </w:r>
      <w:r w:rsidR="00E15580" w:rsidRPr="004A0204">
        <w:rPr>
          <w:color w:val="000000" w:themeColor="text1"/>
        </w:rPr>
        <w:t>)</w:t>
      </w:r>
      <w:r w:rsidR="00E15580" w:rsidRPr="004A0204">
        <w:rPr>
          <w:color w:val="000000" w:themeColor="text1"/>
        </w:rPr>
        <w:tab/>
      </w:r>
      <w:r w:rsidR="00AE512C" w:rsidRPr="004A0204">
        <w:rPr>
          <w:b/>
          <w:color w:val="000000" w:themeColor="text1"/>
          <w:u w:val="single"/>
        </w:rPr>
        <w:t>Deklaracja wykonawcy o posiadaniu autoryzacji producenta dostarczanego sprzętu</w:t>
      </w:r>
      <w:r w:rsidR="00AE512C" w:rsidRPr="004A0204">
        <w:rPr>
          <w:color w:val="000000" w:themeColor="text1"/>
        </w:rPr>
        <w:t xml:space="preserve"> (D) – w  niniejsz</w:t>
      </w:r>
      <w:r w:rsidR="004A0204" w:rsidRPr="004A0204">
        <w:rPr>
          <w:color w:val="000000" w:themeColor="text1"/>
        </w:rPr>
        <w:t xml:space="preserve">ym  kryterium  można  zdobyć  </w:t>
      </w:r>
      <w:r w:rsidR="002F1A14">
        <w:rPr>
          <w:color w:val="000000" w:themeColor="text1"/>
        </w:rPr>
        <w:t>4</w:t>
      </w:r>
      <w:r w:rsidR="009F44D9" w:rsidRPr="004A0204">
        <w:rPr>
          <w:color w:val="000000" w:themeColor="text1"/>
        </w:rPr>
        <w:t>0</w:t>
      </w:r>
      <w:r w:rsidR="00AE512C" w:rsidRPr="004A0204">
        <w:rPr>
          <w:color w:val="000000" w:themeColor="text1"/>
        </w:rPr>
        <w:t xml:space="preserve">  pkt.  Ocenie  podlegać  będzie  czy  do  oferty Wykonawca dołączy pisemne oświadczenie o posiadaniu autoryzacji producenta dostarczanego sprzętu. Oświadczenie winno być podpisane przez osobę która podpisała ofertę. </w:t>
      </w:r>
    </w:p>
    <w:p w14:paraId="6EDFDE4E" w14:textId="75C50AC8" w:rsidR="00AE512C" w:rsidRPr="004A0204" w:rsidRDefault="00AE512C" w:rsidP="00AE512C">
      <w:pPr>
        <w:spacing w:after="120"/>
        <w:ind w:left="705"/>
        <w:jc w:val="both"/>
        <w:rPr>
          <w:color w:val="000000" w:themeColor="text1"/>
        </w:rPr>
      </w:pPr>
      <w:r w:rsidRPr="004A0204">
        <w:rPr>
          <w:color w:val="000000" w:themeColor="text1"/>
        </w:rPr>
        <w:t>Wykonawca który do oferty dołączy w/w</w:t>
      </w:r>
      <w:r w:rsidR="00482708">
        <w:rPr>
          <w:color w:val="000000" w:themeColor="text1"/>
        </w:rPr>
        <w:t xml:space="preserve"> pisemne oświadczenie otrzyma 4</w:t>
      </w:r>
      <w:r w:rsidR="009F44D9" w:rsidRPr="004A0204">
        <w:rPr>
          <w:color w:val="000000" w:themeColor="text1"/>
        </w:rPr>
        <w:t>0</w:t>
      </w:r>
      <w:r w:rsidRPr="004A0204">
        <w:rPr>
          <w:color w:val="000000" w:themeColor="text1"/>
        </w:rPr>
        <w:t xml:space="preserve">pkt. </w:t>
      </w:r>
    </w:p>
    <w:p w14:paraId="477DAA32" w14:textId="271BC1A0" w:rsidR="00E15580" w:rsidRPr="004A0204" w:rsidRDefault="00AE512C" w:rsidP="00AE512C">
      <w:pPr>
        <w:spacing w:after="120"/>
        <w:ind w:left="705"/>
        <w:jc w:val="both"/>
        <w:rPr>
          <w:color w:val="000000" w:themeColor="text1"/>
        </w:rPr>
      </w:pPr>
      <w:r w:rsidRPr="004A0204">
        <w:rPr>
          <w:color w:val="000000" w:themeColor="text1"/>
        </w:rPr>
        <w:t>Wykonawca który do oferty nie dołączy w/w oświadczenia otrzyma 0pkt.</w:t>
      </w:r>
    </w:p>
    <w:p w14:paraId="3AF71835" w14:textId="77777777" w:rsidR="00E15580" w:rsidRPr="004A0204" w:rsidRDefault="00E15580" w:rsidP="00E15580">
      <w:pPr>
        <w:tabs>
          <w:tab w:val="left" w:pos="567"/>
        </w:tabs>
        <w:spacing w:after="120"/>
        <w:ind w:left="357"/>
        <w:jc w:val="both"/>
        <w:rPr>
          <w:color w:val="000000" w:themeColor="text1"/>
        </w:rPr>
      </w:pPr>
    </w:p>
    <w:p w14:paraId="49D37BF2" w14:textId="1A01BF47" w:rsidR="00B0044A" w:rsidRPr="004A0204" w:rsidRDefault="00892AFC" w:rsidP="00DF5386">
      <w:pPr>
        <w:tabs>
          <w:tab w:val="left" w:pos="567"/>
        </w:tabs>
        <w:spacing w:after="0"/>
        <w:ind w:left="709"/>
        <w:jc w:val="both"/>
        <w:rPr>
          <w:color w:val="000000" w:themeColor="text1"/>
        </w:rPr>
      </w:pPr>
      <w:r w:rsidRPr="004A0204">
        <w:rPr>
          <w:color w:val="000000" w:themeColor="text1"/>
        </w:rPr>
        <w:t xml:space="preserve">             </w:t>
      </w:r>
    </w:p>
    <w:p w14:paraId="3FE666B5" w14:textId="5411CC32" w:rsidR="00D9692B" w:rsidRPr="004A0204" w:rsidRDefault="00D9692B" w:rsidP="00AF500C">
      <w:pPr>
        <w:pStyle w:val="Tekst063"/>
        <w:ind w:left="0"/>
        <w:rPr>
          <w:color w:val="000000" w:themeColor="text1"/>
        </w:rPr>
      </w:pPr>
      <w:r w:rsidRPr="004A0204">
        <w:rPr>
          <w:color w:val="000000" w:themeColor="text1"/>
        </w:rPr>
        <w:t>Każdy wynik powyższego działania zostanie zaokrąglony do dwóch miejsc po przecinku. Jako najkorzystniejsza wybrana zostanie oferta, która uzyska łącznie najwyższą liczbę punktów.</w:t>
      </w:r>
    </w:p>
    <w:p w14:paraId="651A67C5" w14:textId="77777777" w:rsidR="00570829" w:rsidRPr="004A0204" w:rsidRDefault="00570829" w:rsidP="00D9692B">
      <w:pPr>
        <w:spacing w:after="0"/>
        <w:rPr>
          <w:color w:val="000000" w:themeColor="text1"/>
        </w:rPr>
      </w:pPr>
    </w:p>
    <w:p w14:paraId="4731FF9F" w14:textId="0074FF4F" w:rsidR="00D9692B" w:rsidRPr="004A0204" w:rsidRDefault="00D9692B" w:rsidP="00AF500C">
      <w:pPr>
        <w:pStyle w:val="Punkt063"/>
        <w:tabs>
          <w:tab w:val="clear" w:pos="357"/>
          <w:tab w:val="left" w:pos="0"/>
        </w:tabs>
        <w:rPr>
          <w:b/>
          <w:color w:val="000000" w:themeColor="text1"/>
        </w:rPr>
      </w:pPr>
      <w:r w:rsidRPr="004A0204">
        <w:rPr>
          <w:b/>
          <w:color w:val="000000" w:themeColor="text1"/>
        </w:rPr>
        <w:t xml:space="preserve">Końcowa liczba otrzymanych punktów będzie sumą punktów otrzymanych przez ofertę zgodnie ze wzorem: </w:t>
      </w:r>
    </w:p>
    <w:p w14:paraId="4127F20E" w14:textId="7B002BB4" w:rsidR="00D722A6" w:rsidRPr="004A0204" w:rsidRDefault="004254C2" w:rsidP="00AF500C">
      <w:pPr>
        <w:pStyle w:val="Tekst063"/>
        <w:tabs>
          <w:tab w:val="clear" w:pos="357"/>
          <w:tab w:val="left" w:pos="0"/>
        </w:tabs>
        <w:ind w:left="0"/>
        <w:rPr>
          <w:b/>
          <w:color w:val="000000" w:themeColor="text1"/>
        </w:rPr>
      </w:pPr>
      <w:r w:rsidRPr="004A0204">
        <w:rPr>
          <w:b/>
          <w:color w:val="000000" w:themeColor="text1"/>
        </w:rPr>
        <w:t>Suma punktów = C+</w:t>
      </w:r>
      <w:r w:rsidR="00DF5386">
        <w:rPr>
          <w:b/>
          <w:color w:val="000000" w:themeColor="text1"/>
        </w:rPr>
        <w:t>SZ</w:t>
      </w:r>
      <w:r w:rsidR="00690F8F" w:rsidRPr="004A0204">
        <w:rPr>
          <w:b/>
          <w:color w:val="000000" w:themeColor="text1"/>
        </w:rPr>
        <w:t>+D</w:t>
      </w:r>
    </w:p>
    <w:p w14:paraId="5D883CA2" w14:textId="513864BD" w:rsidR="00D9692B" w:rsidRPr="00B80B9E" w:rsidRDefault="00157984" w:rsidP="00157984">
      <w:pPr>
        <w:pStyle w:val="Punkt063"/>
        <w:tabs>
          <w:tab w:val="clear" w:pos="357"/>
          <w:tab w:val="left" w:pos="284"/>
        </w:tabs>
        <w:ind w:left="284"/>
        <w:rPr>
          <w:color w:val="000000" w:themeColor="text1"/>
        </w:rPr>
      </w:pPr>
      <w:r>
        <w:rPr>
          <w:color w:val="000000" w:themeColor="text1"/>
        </w:rPr>
        <w:t xml:space="preserve">2) </w:t>
      </w:r>
      <w:r w:rsidR="00D9692B" w:rsidRPr="00B80B9E">
        <w:rPr>
          <w:color w:val="000000" w:themeColor="text1"/>
        </w:rPr>
        <w:t>Zamawiający udzieli zamówienia Wykonawcy, któ</w:t>
      </w:r>
      <w:r w:rsidR="00CE5E4C" w:rsidRPr="00B80B9E">
        <w:rPr>
          <w:color w:val="000000" w:themeColor="text1"/>
        </w:rPr>
        <w:t xml:space="preserve">rego oferta odpowiada wszystkim </w:t>
      </w:r>
      <w:r w:rsidR="00333DC5" w:rsidRPr="00B80B9E">
        <w:rPr>
          <w:color w:val="000000" w:themeColor="text1"/>
        </w:rPr>
        <w:t>wymaganiom przedstawionym w U</w:t>
      </w:r>
      <w:r w:rsidR="00D9692B" w:rsidRPr="00B80B9E">
        <w:rPr>
          <w:color w:val="000000" w:themeColor="text1"/>
        </w:rPr>
        <w:t xml:space="preserve">stawie </w:t>
      </w:r>
      <w:r w:rsidR="004A64F1" w:rsidRPr="00B80B9E">
        <w:rPr>
          <w:color w:val="000000" w:themeColor="text1"/>
        </w:rPr>
        <w:t>P</w:t>
      </w:r>
      <w:r w:rsidR="00D9692B" w:rsidRPr="00B80B9E">
        <w:rPr>
          <w:color w:val="000000" w:themeColor="text1"/>
        </w:rPr>
        <w:t>zp oraz</w:t>
      </w:r>
      <w:r w:rsidR="00CE5E4C" w:rsidRPr="00B80B9E">
        <w:rPr>
          <w:color w:val="000000" w:themeColor="text1"/>
        </w:rPr>
        <w:t xml:space="preserve"> w SIWZ i została oceniona jako </w:t>
      </w:r>
      <w:r w:rsidR="00D9692B" w:rsidRPr="00B80B9E">
        <w:rPr>
          <w:color w:val="000000" w:themeColor="text1"/>
        </w:rPr>
        <w:t>najkorzystniejsza, tj. uzyskała największą ilość punktów na podstawie przyjętych kryte</w:t>
      </w:r>
      <w:r w:rsidR="00333DC5" w:rsidRPr="00B80B9E">
        <w:rPr>
          <w:color w:val="000000" w:themeColor="text1"/>
        </w:rPr>
        <w:t>riów oceny ofert (art.91 ust.1 U</w:t>
      </w:r>
      <w:r w:rsidR="00D9692B" w:rsidRPr="00B80B9E">
        <w:rPr>
          <w:color w:val="000000" w:themeColor="text1"/>
        </w:rPr>
        <w:t xml:space="preserve">stawy </w:t>
      </w:r>
      <w:r w:rsidR="004A64F1" w:rsidRPr="00B80B9E">
        <w:rPr>
          <w:color w:val="000000" w:themeColor="text1"/>
        </w:rPr>
        <w:t>P</w:t>
      </w:r>
      <w:r w:rsidR="00D9692B" w:rsidRPr="00B80B9E">
        <w:rPr>
          <w:color w:val="000000" w:themeColor="text1"/>
        </w:rPr>
        <w:t>zp)</w:t>
      </w:r>
      <w:r w:rsidR="004B7D19" w:rsidRPr="00B80B9E">
        <w:rPr>
          <w:color w:val="000000" w:themeColor="text1"/>
        </w:rPr>
        <w:t>.</w:t>
      </w:r>
      <w:r w:rsidR="00D9692B" w:rsidRPr="00B80B9E">
        <w:rPr>
          <w:color w:val="000000" w:themeColor="text1"/>
        </w:rPr>
        <w:t xml:space="preserve">  </w:t>
      </w:r>
    </w:p>
    <w:p w14:paraId="3A990B44" w14:textId="77777777" w:rsidR="006E21C3" w:rsidRDefault="006E21C3" w:rsidP="00D9692B">
      <w:pPr>
        <w:spacing w:after="0"/>
        <w:rPr>
          <w:b/>
        </w:rPr>
      </w:pPr>
    </w:p>
    <w:p w14:paraId="4738FF56" w14:textId="596609F6" w:rsidR="00D9692B" w:rsidRPr="00C00E5F" w:rsidRDefault="00C5377D" w:rsidP="00D9692B">
      <w:pPr>
        <w:spacing w:after="0"/>
        <w:rPr>
          <w:b/>
        </w:rPr>
      </w:pPr>
      <w:r>
        <w:rPr>
          <w:b/>
        </w:rPr>
        <w:t xml:space="preserve">XVII.  </w:t>
      </w:r>
      <w:r w:rsidR="00D9692B" w:rsidRPr="00C00E5F">
        <w:rPr>
          <w:b/>
        </w:rPr>
        <w:t>ZAWIADOMIENIE O WYBORZE NAJKORZYSTNIEJSZEJ OFERTY</w:t>
      </w:r>
      <w:r w:rsidR="00C00E5F">
        <w:rPr>
          <w:b/>
        </w:rPr>
        <w:t xml:space="preserve"> </w:t>
      </w:r>
    </w:p>
    <w:p w14:paraId="70A86A58" w14:textId="77777777" w:rsidR="00D9692B" w:rsidRDefault="00D9692B" w:rsidP="008463D2">
      <w:pPr>
        <w:spacing w:after="0"/>
        <w:jc w:val="both"/>
      </w:pPr>
    </w:p>
    <w:p w14:paraId="0804A596" w14:textId="6520C6D2" w:rsidR="00D9692B" w:rsidRDefault="00D9692B" w:rsidP="00202ED4">
      <w:pPr>
        <w:pStyle w:val="Punkt063"/>
        <w:numPr>
          <w:ilvl w:val="0"/>
          <w:numId w:val="53"/>
        </w:numPr>
        <w:tabs>
          <w:tab w:val="clear" w:pos="357"/>
          <w:tab w:val="left" w:pos="142"/>
        </w:tabs>
      </w:pPr>
      <w:r>
        <w:t>Niezwłocznie, po wyborze najkorzystniejszej oferty Zamawi</w:t>
      </w:r>
      <w:r w:rsidR="00C5377D">
        <w:t xml:space="preserve">ający </w:t>
      </w:r>
      <w:r w:rsidR="00952EA9">
        <w:t>informuje niezwłocznie wszystkich</w:t>
      </w:r>
      <w:r w:rsidR="008463D2">
        <w:t xml:space="preserve"> </w:t>
      </w:r>
      <w:r>
        <w:t>Wykonawców, którzy złożyli oferty o:</w:t>
      </w:r>
    </w:p>
    <w:p w14:paraId="35512975" w14:textId="2BF32D02" w:rsidR="00D9692B" w:rsidRPr="00A50805" w:rsidRDefault="00D9692B" w:rsidP="00777241">
      <w:pPr>
        <w:pStyle w:val="PPunkt127"/>
        <w:numPr>
          <w:ilvl w:val="0"/>
          <w:numId w:val="54"/>
        </w:numPr>
      </w:pPr>
      <w:r w:rsidRPr="00A50805">
        <w:t xml:space="preserve">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w:t>
      </w:r>
      <w:r w:rsidR="00952EA9">
        <w:t>w każdym kryterium oceny ofert i łączną punktację,</w:t>
      </w:r>
    </w:p>
    <w:p w14:paraId="05B04FAA" w14:textId="6B91B919" w:rsidR="00D9692B" w:rsidRPr="00A50805" w:rsidRDefault="00D9692B" w:rsidP="002A7B0A">
      <w:pPr>
        <w:pStyle w:val="PPunkt127"/>
        <w:numPr>
          <w:ilvl w:val="0"/>
          <w:numId w:val="54"/>
        </w:numPr>
      </w:pPr>
      <w:r w:rsidRPr="00A50805">
        <w:t>wykonawcach, których oferty zostały odrzucone, podając uzasadnienie faktyczne i prawne,</w:t>
      </w:r>
    </w:p>
    <w:p w14:paraId="351872D5" w14:textId="5609A552" w:rsidR="00D9692B" w:rsidRPr="00A50805" w:rsidRDefault="00D9692B" w:rsidP="003124AD">
      <w:pPr>
        <w:pStyle w:val="PPunkt127"/>
        <w:numPr>
          <w:ilvl w:val="0"/>
          <w:numId w:val="54"/>
        </w:numPr>
      </w:pPr>
      <w:r w:rsidRPr="00A50805">
        <w:t>wykonawcach, którzy zostali wykluczeni z postępowania o udzielenie zamówienia, podając  uzasadnienie faktyczne i prawne,</w:t>
      </w:r>
    </w:p>
    <w:p w14:paraId="05FA26D4" w14:textId="2F137131" w:rsidR="00D9692B" w:rsidRDefault="00D9692B" w:rsidP="00202ED4">
      <w:pPr>
        <w:pStyle w:val="Punkt063"/>
        <w:numPr>
          <w:ilvl w:val="0"/>
          <w:numId w:val="53"/>
        </w:numPr>
        <w:tabs>
          <w:tab w:val="clear" w:pos="357"/>
          <w:tab w:val="left" w:pos="0"/>
        </w:tabs>
      </w:pPr>
      <w:r>
        <w:t>Informacje o których mowa powyżej, zostaną zamieszczone r</w:t>
      </w:r>
      <w:r w:rsidR="003822A0">
        <w:t xml:space="preserve">ównież na stronie internetowej </w:t>
      </w:r>
      <w:r>
        <w:t>Zamawiającego oraz na tablicy ogłoszeń w siedzibie Zamawiającego.</w:t>
      </w:r>
    </w:p>
    <w:p w14:paraId="2323EC8F" w14:textId="77777777" w:rsidR="006E21C3" w:rsidRDefault="006E21C3" w:rsidP="00D9692B">
      <w:pPr>
        <w:spacing w:after="0"/>
      </w:pPr>
    </w:p>
    <w:p w14:paraId="5019A416" w14:textId="63C88F57" w:rsidR="00D9692B" w:rsidRPr="003822A0" w:rsidRDefault="003822A0" w:rsidP="00D9692B">
      <w:pPr>
        <w:spacing w:after="0"/>
        <w:rPr>
          <w:b/>
        </w:rPr>
      </w:pPr>
      <w:r w:rsidRPr="003822A0">
        <w:rPr>
          <w:b/>
        </w:rPr>
        <w:t xml:space="preserve">XVIII. </w:t>
      </w:r>
      <w:r w:rsidR="006E21C3">
        <w:rPr>
          <w:b/>
        </w:rPr>
        <w:t xml:space="preserve">  </w:t>
      </w:r>
      <w:r w:rsidR="00D9692B" w:rsidRPr="003822A0">
        <w:rPr>
          <w:b/>
        </w:rPr>
        <w:t>UNIEWAŻNIENIE POSTĘPOWANIA</w:t>
      </w:r>
    </w:p>
    <w:p w14:paraId="02B8D0FD" w14:textId="77777777" w:rsidR="00D9692B" w:rsidRPr="003822A0" w:rsidRDefault="00D9692B" w:rsidP="008463D2">
      <w:pPr>
        <w:spacing w:after="0"/>
        <w:jc w:val="both"/>
        <w:rPr>
          <w:b/>
        </w:rPr>
      </w:pPr>
    </w:p>
    <w:p w14:paraId="07362A18" w14:textId="3F027B49" w:rsidR="00D9692B" w:rsidRDefault="00D9692B" w:rsidP="00202ED4">
      <w:pPr>
        <w:pStyle w:val="Punkt063"/>
        <w:numPr>
          <w:ilvl w:val="0"/>
          <w:numId w:val="52"/>
        </w:numPr>
        <w:tabs>
          <w:tab w:val="clear" w:pos="357"/>
          <w:tab w:val="left" w:pos="0"/>
        </w:tabs>
      </w:pPr>
      <w:r>
        <w:t xml:space="preserve">Zamawiający może </w:t>
      </w:r>
      <w:r w:rsidRPr="00207DB5">
        <w:t>unieważnić</w:t>
      </w:r>
      <w:r>
        <w:t xml:space="preserve"> postępowanie w przypadkach określonych w art. 93 </w:t>
      </w:r>
      <w:r w:rsidR="00333DC5">
        <w:t xml:space="preserve">Ustawy </w:t>
      </w:r>
      <w:r w:rsidR="004A64F1">
        <w:t>P</w:t>
      </w:r>
      <w:r w:rsidR="007E0510">
        <w:t>zp</w:t>
      </w:r>
      <w:r>
        <w:t>.</w:t>
      </w:r>
    </w:p>
    <w:p w14:paraId="281C9F12" w14:textId="67548CA3" w:rsidR="00E11590" w:rsidRDefault="00E11590" w:rsidP="002036E2">
      <w:pPr>
        <w:pStyle w:val="Punkt063"/>
        <w:tabs>
          <w:tab w:val="left" w:pos="0"/>
        </w:tabs>
        <w:ind w:left="1701" w:hanging="283"/>
      </w:pPr>
      <w:r>
        <w:t>a) nie złożono żadnej oferty niepodlegającej odrzuceniu albo nie wpłynął żaden wniosek o dopuszczenie do udziału w postępowaniu od wykonawcy niepodlegającego wykluczeniu, z zastrzeżeniem pkt 2 i 3;</w:t>
      </w:r>
    </w:p>
    <w:p w14:paraId="6D0F2C02" w14:textId="53EBDA94" w:rsidR="00E11590" w:rsidRDefault="00E11590" w:rsidP="002036E2">
      <w:pPr>
        <w:pStyle w:val="Punkt063"/>
        <w:tabs>
          <w:tab w:val="left" w:pos="0"/>
        </w:tabs>
        <w:ind w:left="1701" w:hanging="283"/>
      </w:pPr>
      <w:r>
        <w:t xml:space="preserve">b) </w:t>
      </w:r>
      <w:r w:rsidR="002036E2">
        <w:t xml:space="preserve"> </w:t>
      </w:r>
      <w:r>
        <w:t>cena najkorzystniejszej oferty lub oferta z najniższą ceną przewyższa kwotę, którą zamawiający zamierza przeznaczyć na sfinansowanie zamówienia, chyba że zamawiający może zwiększyć tę kwotę do ceny najkorzystniejszej oferty;</w:t>
      </w:r>
    </w:p>
    <w:p w14:paraId="7A184AF3" w14:textId="52ADAE8B" w:rsidR="00E11590" w:rsidRDefault="00E11590" w:rsidP="002036E2">
      <w:pPr>
        <w:pStyle w:val="Punkt063"/>
        <w:tabs>
          <w:tab w:val="left" w:pos="0"/>
        </w:tabs>
        <w:ind w:left="1701" w:hanging="283"/>
      </w:pPr>
      <w:r>
        <w:t xml:space="preserve">c) </w:t>
      </w:r>
      <w:r w:rsidR="002036E2">
        <w:t xml:space="preserve"> </w:t>
      </w:r>
      <w:r>
        <w:t>w przypadkach, o których mowa w art. 91 ust. 5, zostały złożone oferty dodatkowe o takiej samej cenie;</w:t>
      </w:r>
    </w:p>
    <w:p w14:paraId="110040CB" w14:textId="32CB89A3" w:rsidR="00E11590" w:rsidRDefault="00E11590" w:rsidP="002036E2">
      <w:pPr>
        <w:pStyle w:val="Punkt063"/>
        <w:tabs>
          <w:tab w:val="left" w:pos="0"/>
        </w:tabs>
        <w:ind w:left="1701" w:hanging="283"/>
      </w:pPr>
      <w:r>
        <w:t xml:space="preserve">d) </w:t>
      </w:r>
      <w:r w:rsidR="002036E2">
        <w:t xml:space="preserve"> </w:t>
      </w:r>
      <w:r>
        <w:t>wystąpiła istotna zmiana okoliczności powodująca, że prowadzenie postępowania lub wykonanie zamówienia nie leży w interesie publicznym, czego nie można było wcześniej przewidzieć;</w:t>
      </w:r>
    </w:p>
    <w:p w14:paraId="5D4081F9" w14:textId="0EECB248" w:rsidR="0050663A" w:rsidRDefault="00E11590" w:rsidP="002036E2">
      <w:pPr>
        <w:pStyle w:val="Punkt063"/>
        <w:tabs>
          <w:tab w:val="clear" w:pos="357"/>
          <w:tab w:val="left" w:pos="0"/>
        </w:tabs>
        <w:ind w:left="1701" w:hanging="283"/>
      </w:pPr>
      <w:r>
        <w:t>e) postępowanie obarczone jest niemożliwą do usunięcia wadą uniemożliwiającą zawarcie niepodlegającej unieważnieniu umowy w sprawie zamówienia publicznego.</w:t>
      </w:r>
    </w:p>
    <w:p w14:paraId="3D58D971" w14:textId="0CE6CCFF" w:rsidR="00E11590" w:rsidRDefault="00E11590" w:rsidP="002036E2">
      <w:pPr>
        <w:pStyle w:val="Punkt063"/>
        <w:tabs>
          <w:tab w:val="clear" w:pos="357"/>
          <w:tab w:val="left" w:pos="0"/>
        </w:tabs>
        <w:ind w:left="1701" w:hanging="283"/>
      </w:pPr>
      <w:r>
        <w:t xml:space="preserve">f) </w:t>
      </w:r>
      <w:r w:rsidRPr="00E11590">
        <w:t>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w:t>
      </w:r>
    </w:p>
    <w:p w14:paraId="1752B28A" w14:textId="2341688A" w:rsidR="00E11590" w:rsidRDefault="00E11590" w:rsidP="00202ED4">
      <w:pPr>
        <w:pStyle w:val="Punkt063"/>
        <w:numPr>
          <w:ilvl w:val="0"/>
          <w:numId w:val="46"/>
        </w:numPr>
        <w:tabs>
          <w:tab w:val="left" w:pos="0"/>
        </w:tabs>
        <w:ind w:firstLine="981"/>
      </w:pPr>
      <w:r>
        <w:t>ogłoszeniu o zamówieniu  albo</w:t>
      </w:r>
    </w:p>
    <w:p w14:paraId="03D43F28" w14:textId="04937BE7" w:rsidR="00E11590" w:rsidRDefault="00E11590" w:rsidP="00202ED4">
      <w:pPr>
        <w:pStyle w:val="Punkt063"/>
        <w:numPr>
          <w:ilvl w:val="0"/>
          <w:numId w:val="46"/>
        </w:numPr>
        <w:tabs>
          <w:tab w:val="left" w:pos="0"/>
        </w:tabs>
        <w:ind w:left="2127" w:hanging="426"/>
      </w:pPr>
      <w:r>
        <w:t>W przypadku</w:t>
      </w:r>
      <w:r w:rsidR="002036E2">
        <w:t xml:space="preserve"> </w:t>
      </w:r>
      <w:r>
        <w:t>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43F98654" w14:textId="793F8635" w:rsidR="00D9692B" w:rsidRDefault="00D9692B" w:rsidP="00202ED4">
      <w:pPr>
        <w:pStyle w:val="Punkt063"/>
        <w:numPr>
          <w:ilvl w:val="0"/>
          <w:numId w:val="52"/>
        </w:numPr>
        <w:tabs>
          <w:tab w:val="clear" w:pos="357"/>
          <w:tab w:val="left" w:pos="0"/>
        </w:tabs>
      </w:pPr>
      <w: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6A32A68" w14:textId="77777777" w:rsidR="00D9692B" w:rsidRDefault="00D9692B" w:rsidP="00D9692B">
      <w:pPr>
        <w:spacing w:after="0"/>
      </w:pPr>
    </w:p>
    <w:p w14:paraId="4C9EC9E6" w14:textId="634439AE" w:rsidR="00D9692B" w:rsidRPr="003822A0" w:rsidRDefault="003822A0" w:rsidP="006E21C3">
      <w:pPr>
        <w:spacing w:after="0"/>
        <w:ind w:left="709" w:hanging="709"/>
        <w:rPr>
          <w:b/>
        </w:rPr>
      </w:pPr>
      <w:r>
        <w:rPr>
          <w:b/>
        </w:rPr>
        <w:t xml:space="preserve">XIX. </w:t>
      </w:r>
      <w:r w:rsidR="006E21C3">
        <w:rPr>
          <w:b/>
        </w:rPr>
        <w:t xml:space="preserve"> </w:t>
      </w:r>
      <w:r w:rsidR="00D41212">
        <w:rPr>
          <w:b/>
        </w:rPr>
        <w:tab/>
      </w:r>
      <w:r w:rsidR="00D9692B" w:rsidRPr="003822A0">
        <w:rPr>
          <w:b/>
        </w:rPr>
        <w:t>INFORMACJE O FORMALNOSCIACH JAKIE NALEŻY DOPEŁNIĆ PO WYBO</w:t>
      </w:r>
      <w:r w:rsidR="008463D2">
        <w:rPr>
          <w:b/>
        </w:rPr>
        <w:t xml:space="preserve">RZE OFERTY W </w:t>
      </w:r>
      <w:r w:rsidR="006E21C3">
        <w:rPr>
          <w:b/>
        </w:rPr>
        <w:t xml:space="preserve"> </w:t>
      </w:r>
      <w:r w:rsidR="00D9692B" w:rsidRPr="003822A0">
        <w:rPr>
          <w:b/>
        </w:rPr>
        <w:t>CELU ZAWARCIA UMOWY.</w:t>
      </w:r>
    </w:p>
    <w:p w14:paraId="02B44889" w14:textId="77777777" w:rsidR="00D9692B" w:rsidRDefault="00D9692B" w:rsidP="0094523F">
      <w:pPr>
        <w:spacing w:after="0"/>
        <w:ind w:left="567" w:hanging="567"/>
        <w:jc w:val="both"/>
      </w:pPr>
    </w:p>
    <w:p w14:paraId="594F6A4A" w14:textId="164CF217" w:rsidR="00D9692B" w:rsidRDefault="00D9692B" w:rsidP="00202ED4">
      <w:pPr>
        <w:pStyle w:val="Punkt063"/>
        <w:numPr>
          <w:ilvl w:val="0"/>
          <w:numId w:val="55"/>
        </w:numPr>
        <w:tabs>
          <w:tab w:val="clear" w:pos="357"/>
          <w:tab w:val="left" w:pos="0"/>
        </w:tabs>
      </w:pPr>
      <w:r>
        <w:t>Zamawiający udzieli zamówienia Wykonawcy, który wykazał spełnianie warunków udziału w postępowaniu i przedstawił najkorzystniejszą ofertę zgodnie z kryterium oceny ofert,</w:t>
      </w:r>
    </w:p>
    <w:p w14:paraId="56AD6D67" w14:textId="5B0EAA3A" w:rsidR="00D9692B" w:rsidRDefault="00952EA9" w:rsidP="00202ED4">
      <w:pPr>
        <w:pStyle w:val="Punkt063"/>
        <w:numPr>
          <w:ilvl w:val="0"/>
          <w:numId w:val="55"/>
        </w:numPr>
        <w:tabs>
          <w:tab w:val="clear" w:pos="357"/>
          <w:tab w:val="left" w:pos="0"/>
        </w:tabs>
      </w:pPr>
      <w:r>
        <w:t xml:space="preserve">O </w:t>
      </w:r>
      <w:r w:rsidR="00D9692B">
        <w:t>wyborze oferty Zamawiający zawiadomi niezwłocznie Wykonawców, którzy ubiegali się o udzielenie zamówienia oraz informacje o powyższym zamieści na stronie internetowej,</w:t>
      </w:r>
    </w:p>
    <w:p w14:paraId="564AF510" w14:textId="7C3A4D3F" w:rsidR="00D9692B" w:rsidRDefault="00D9692B" w:rsidP="00202ED4">
      <w:pPr>
        <w:pStyle w:val="Punkt063"/>
        <w:numPr>
          <w:ilvl w:val="0"/>
          <w:numId w:val="55"/>
        </w:numPr>
        <w:tabs>
          <w:tab w:val="clear" w:pos="357"/>
          <w:tab w:val="left" w:pos="0"/>
        </w:tabs>
      </w:pPr>
      <w:r>
        <w:t>Zamawiający poinformuje Wykonawcę, którego oferta zostanie uznana za najkorzystniejszą o miejscu i terminie podpisania umowy. Termin ten nie może być krótszy niż 5 dni od dnia przekazania zawiadomienia o wyborze of</w:t>
      </w:r>
      <w:r w:rsidR="00333DC5">
        <w:t>erty. – z zastrzeżeniem art. 94 U</w:t>
      </w:r>
      <w:r>
        <w:t xml:space="preserve">stawy </w:t>
      </w:r>
      <w:r w:rsidR="004A64F1">
        <w:t>P</w:t>
      </w:r>
      <w:r>
        <w:t xml:space="preserve">zp,  </w:t>
      </w:r>
    </w:p>
    <w:p w14:paraId="14A84F31" w14:textId="1078DCF2" w:rsidR="00D9692B" w:rsidRDefault="00D9692B" w:rsidP="00202ED4">
      <w:pPr>
        <w:pStyle w:val="Punkt063"/>
        <w:numPr>
          <w:ilvl w:val="0"/>
          <w:numId w:val="55"/>
        </w:numPr>
        <w:tabs>
          <w:tab w:val="clear" w:pos="357"/>
          <w:tab w:val="left" w:pos="0"/>
        </w:tabs>
      </w:pPr>
      <w: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7F2BF41" w14:textId="23692D07" w:rsidR="00D9692B" w:rsidRDefault="008463D2" w:rsidP="00202ED4">
      <w:pPr>
        <w:pStyle w:val="Punkt063"/>
        <w:numPr>
          <w:ilvl w:val="0"/>
          <w:numId w:val="55"/>
        </w:numPr>
        <w:tabs>
          <w:tab w:val="clear" w:pos="357"/>
          <w:tab w:val="left" w:pos="0"/>
        </w:tabs>
      </w:pPr>
      <w:r>
        <w:t xml:space="preserve">terminie złożenia dokumentu, </w:t>
      </w:r>
      <w:r w:rsidR="00DC0597">
        <w:t>o którym mowa w pkt 4</w:t>
      </w:r>
      <w:r w:rsidR="00D9692B">
        <w:t>. Zamawiający powiadomi Wykonawcę  odrębnym pismem.</w:t>
      </w:r>
    </w:p>
    <w:p w14:paraId="569FD9C8" w14:textId="03C7D0A3" w:rsidR="00D9692B" w:rsidRDefault="00D9692B" w:rsidP="00202ED4">
      <w:pPr>
        <w:pStyle w:val="Punkt063"/>
        <w:numPr>
          <w:ilvl w:val="0"/>
          <w:numId w:val="55"/>
        </w:numPr>
        <w:tabs>
          <w:tab w:val="clear" w:pos="357"/>
          <w:tab w:val="left" w:pos="0"/>
        </w:tabs>
      </w:pPr>
      <w:r>
        <w:t>Osoby reprezentujące Wykonawcę przy podpisaniu umowy powinny posiadać ze sobą dokumenty potwierdzające ich umocowanie do podpisania umowy, o ile umocowanie to nie będzie wynikać z dokumentów załączonych do oferty.</w:t>
      </w:r>
    </w:p>
    <w:p w14:paraId="4D72BE33" w14:textId="1FBAF733" w:rsidR="00D9692B" w:rsidRDefault="00D9692B" w:rsidP="00202ED4">
      <w:pPr>
        <w:pStyle w:val="Punkt063"/>
        <w:numPr>
          <w:ilvl w:val="0"/>
          <w:numId w:val="55"/>
        </w:numPr>
        <w:tabs>
          <w:tab w:val="clear" w:pos="357"/>
          <w:tab w:val="left" w:pos="0"/>
        </w:tabs>
      </w:pPr>
      <w:r>
        <w:t>Jeżeli Wykonawca, którego oferta została wybrana, uchyla się od zawarcia umowy w sprawie zamówienia publicznego, Zamawiający może wybrać ofertę najkorzystniejszą spośród pozostałych ofert, bez przeprowadzania ich ponownej oceny.</w:t>
      </w:r>
    </w:p>
    <w:p w14:paraId="62AA1BC5" w14:textId="29DD80DC" w:rsidR="000522FB" w:rsidRDefault="00FD1E76" w:rsidP="00202ED4">
      <w:pPr>
        <w:pStyle w:val="Punkt063"/>
        <w:numPr>
          <w:ilvl w:val="0"/>
          <w:numId w:val="55"/>
        </w:numPr>
        <w:tabs>
          <w:tab w:val="clear" w:pos="357"/>
          <w:tab w:val="left" w:pos="0"/>
        </w:tabs>
      </w:pPr>
      <w:r>
        <w:t>Przed zawarciem umowy Wykonawca zobowiązany jest wnieść kwotę zabezpieczenia należytego wykonania umowy.</w:t>
      </w:r>
    </w:p>
    <w:p w14:paraId="4C6FA577" w14:textId="77777777" w:rsidR="00DC0597" w:rsidRDefault="00DC0597" w:rsidP="00D9692B">
      <w:pPr>
        <w:spacing w:after="0"/>
        <w:rPr>
          <w:b/>
        </w:rPr>
      </w:pPr>
    </w:p>
    <w:p w14:paraId="6B551E09" w14:textId="53383860" w:rsidR="00FD1E76" w:rsidRDefault="006E21C3" w:rsidP="00897321">
      <w:pPr>
        <w:keepNext/>
        <w:spacing w:after="0"/>
        <w:rPr>
          <w:b/>
        </w:rPr>
      </w:pPr>
      <w:r>
        <w:rPr>
          <w:b/>
        </w:rPr>
        <w:t xml:space="preserve"> XX.    </w:t>
      </w:r>
      <w:r w:rsidR="00FD1E76" w:rsidRPr="00FD1E76">
        <w:rPr>
          <w:b/>
        </w:rPr>
        <w:t>ZABEZPIECZENIE NALEŻYTEGO WYKONANIA UMOWY</w:t>
      </w:r>
    </w:p>
    <w:p w14:paraId="19B1F304" w14:textId="77777777" w:rsidR="00FD1E76" w:rsidRPr="00FD1E76" w:rsidRDefault="00FD1E76" w:rsidP="00897321">
      <w:pPr>
        <w:keepNext/>
        <w:spacing w:after="0"/>
        <w:rPr>
          <w:b/>
        </w:rPr>
      </w:pPr>
    </w:p>
    <w:p w14:paraId="261D68A0" w14:textId="1A436D72" w:rsidR="001F6CEE" w:rsidRDefault="000E7BE2" w:rsidP="000E7BE2">
      <w:pPr>
        <w:pStyle w:val="Punkt063"/>
        <w:tabs>
          <w:tab w:val="clear" w:pos="357"/>
          <w:tab w:val="left" w:pos="0"/>
        </w:tabs>
      </w:pPr>
      <w:r>
        <w:rPr>
          <w:color w:val="000000" w:themeColor="text1"/>
        </w:rPr>
        <w:tab/>
        <w:t>Zamawiający nie wymaga zabezpieczenia należytego wykonania umowy</w:t>
      </w:r>
    </w:p>
    <w:p w14:paraId="6EC3933E" w14:textId="77777777" w:rsidR="00DC0597" w:rsidRDefault="00DC0597" w:rsidP="00DC0597">
      <w:pPr>
        <w:spacing w:after="0"/>
      </w:pPr>
    </w:p>
    <w:p w14:paraId="429B2776" w14:textId="7EB86AA7" w:rsidR="00D9692B" w:rsidRDefault="00D9692B" w:rsidP="00DC0597">
      <w:pPr>
        <w:spacing w:after="0"/>
        <w:ind w:left="426" w:hanging="426"/>
        <w:rPr>
          <w:b/>
        </w:rPr>
      </w:pPr>
      <w:r w:rsidRPr="003822A0">
        <w:rPr>
          <w:b/>
        </w:rPr>
        <w:t>XX</w:t>
      </w:r>
      <w:r w:rsidR="00DC0597">
        <w:rPr>
          <w:b/>
        </w:rPr>
        <w:t>I</w:t>
      </w:r>
      <w:r w:rsidR="003822A0">
        <w:rPr>
          <w:b/>
        </w:rPr>
        <w:t xml:space="preserve">. </w:t>
      </w:r>
      <w:r w:rsidR="006E21C3">
        <w:rPr>
          <w:b/>
        </w:rPr>
        <w:t xml:space="preserve"> </w:t>
      </w:r>
      <w:r w:rsidRPr="003822A0">
        <w:rPr>
          <w:b/>
        </w:rPr>
        <w:t xml:space="preserve">POUCZENIE O ŚRODKACH OCHRONY PRAWNEJ PRZYSŁUGUJĄCYCH WYKONAWCY W TOKU POSTĘPOWANIA O UDZIELENIE ZAMÓWIENIA </w:t>
      </w:r>
    </w:p>
    <w:p w14:paraId="03E094B7" w14:textId="17F2AFCF" w:rsidR="004F3C93" w:rsidRDefault="004F3C93">
      <w:pPr>
        <w:spacing w:after="0"/>
        <w:ind w:left="426" w:hanging="426"/>
        <w:rPr>
          <w:b/>
        </w:rPr>
      </w:pPr>
    </w:p>
    <w:p w14:paraId="0C890ACE" w14:textId="77777777" w:rsidR="004F3C93" w:rsidRPr="003C2A5F" w:rsidRDefault="004F3C93" w:rsidP="004F3C93">
      <w:pPr>
        <w:spacing w:after="0"/>
        <w:jc w:val="both"/>
      </w:pPr>
    </w:p>
    <w:p w14:paraId="00704194" w14:textId="03B79EC7" w:rsidR="004F3C93" w:rsidRPr="003C2A5F" w:rsidRDefault="004F3C93" w:rsidP="00D41212">
      <w:pPr>
        <w:spacing w:after="120"/>
        <w:ind w:left="426" w:hanging="426"/>
        <w:jc w:val="both"/>
      </w:pPr>
      <w:r>
        <w:t>1)</w:t>
      </w:r>
      <w:r>
        <w:tab/>
      </w:r>
      <w:r w:rsidRPr="003C2A5F">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6D907BD7" w14:textId="76508A98" w:rsidR="004F3C93" w:rsidRPr="003C2A5F" w:rsidRDefault="004F3C93" w:rsidP="00D41212">
      <w:pPr>
        <w:spacing w:after="120"/>
        <w:ind w:left="426" w:hanging="426"/>
        <w:jc w:val="both"/>
      </w:pPr>
      <w:r w:rsidRPr="003C2A5F">
        <w:t>2)</w:t>
      </w:r>
      <w:r w:rsidRPr="003C2A5F">
        <w:tab/>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4E4B790B" w14:textId="1F21457E" w:rsidR="003B5B97" w:rsidRPr="00A0698E" w:rsidRDefault="00D41212" w:rsidP="00C93AD8">
      <w:pPr>
        <w:spacing w:after="120"/>
        <w:jc w:val="both"/>
        <w:rPr>
          <w:color w:val="000000" w:themeColor="text1"/>
        </w:rPr>
      </w:pPr>
      <w:r>
        <w:t xml:space="preserve">3)     </w:t>
      </w:r>
      <w:r w:rsidR="003B5B97" w:rsidRPr="00CB7F38">
        <w:rPr>
          <w:color w:val="000000" w:themeColor="text1"/>
        </w:rPr>
        <w:t>Odwołanie</w:t>
      </w:r>
      <w:r w:rsidR="003B5B97">
        <w:rPr>
          <w:color w:val="000000" w:themeColor="text1"/>
        </w:rPr>
        <w:t xml:space="preserve"> </w:t>
      </w:r>
      <w:r w:rsidR="003B5B97" w:rsidRPr="00A0698E">
        <w:rPr>
          <w:color w:val="000000" w:themeColor="text1"/>
        </w:rPr>
        <w:t>przysługuje wyłącznie wobec czynności:</w:t>
      </w:r>
    </w:p>
    <w:p w14:paraId="406F829F" w14:textId="77777777" w:rsidR="003B5B97" w:rsidRPr="00D879DF" w:rsidRDefault="003B5B97" w:rsidP="00202ED4">
      <w:pPr>
        <w:pStyle w:val="Akapitzlist"/>
        <w:numPr>
          <w:ilvl w:val="0"/>
          <w:numId w:val="32"/>
        </w:numPr>
        <w:tabs>
          <w:tab w:val="left" w:pos="357"/>
        </w:tabs>
        <w:spacing w:after="120"/>
        <w:ind w:left="993" w:hanging="284"/>
        <w:jc w:val="both"/>
        <w:rPr>
          <w:color w:val="000000" w:themeColor="text1"/>
        </w:rPr>
      </w:pPr>
      <w:r w:rsidRPr="00D879DF">
        <w:rPr>
          <w:color w:val="000000" w:themeColor="text1"/>
        </w:rPr>
        <w:t>wyboru trybu negocjacji bez ogłoszenia, zamówienia z wolnej ręki lub zapytania o cenę;</w:t>
      </w:r>
    </w:p>
    <w:p w14:paraId="10F2EF9F" w14:textId="77777777" w:rsidR="003B5B97" w:rsidRPr="00D879DF" w:rsidRDefault="003B5B97" w:rsidP="00202ED4">
      <w:pPr>
        <w:pStyle w:val="Akapitzlist"/>
        <w:numPr>
          <w:ilvl w:val="0"/>
          <w:numId w:val="32"/>
        </w:numPr>
        <w:tabs>
          <w:tab w:val="left" w:pos="357"/>
        </w:tabs>
        <w:spacing w:after="120"/>
        <w:ind w:left="993" w:hanging="284"/>
        <w:jc w:val="both"/>
        <w:rPr>
          <w:color w:val="000000" w:themeColor="text1"/>
        </w:rPr>
      </w:pPr>
      <w:r w:rsidRPr="00D879DF">
        <w:rPr>
          <w:color w:val="000000" w:themeColor="text1"/>
        </w:rPr>
        <w:t>określenia warunków udziału w postępowaniu;</w:t>
      </w:r>
    </w:p>
    <w:p w14:paraId="52DF62C7" w14:textId="77777777" w:rsidR="003B5B97" w:rsidRPr="00D879DF" w:rsidRDefault="003B5B97" w:rsidP="00202ED4">
      <w:pPr>
        <w:pStyle w:val="Akapitzlist"/>
        <w:numPr>
          <w:ilvl w:val="0"/>
          <w:numId w:val="32"/>
        </w:numPr>
        <w:tabs>
          <w:tab w:val="left" w:pos="357"/>
        </w:tabs>
        <w:spacing w:after="120"/>
        <w:ind w:left="993" w:hanging="284"/>
        <w:jc w:val="both"/>
        <w:rPr>
          <w:color w:val="000000" w:themeColor="text1"/>
        </w:rPr>
      </w:pPr>
      <w:r w:rsidRPr="00D879DF">
        <w:rPr>
          <w:color w:val="000000" w:themeColor="text1"/>
        </w:rPr>
        <w:t>wykluczenia odwołującego z postępowania o udzielenie zamówienia;</w:t>
      </w:r>
    </w:p>
    <w:p w14:paraId="5EDD5916" w14:textId="77777777" w:rsidR="003B5B97" w:rsidRPr="00D879DF" w:rsidRDefault="003B5B97" w:rsidP="00202ED4">
      <w:pPr>
        <w:pStyle w:val="Akapitzlist"/>
        <w:numPr>
          <w:ilvl w:val="0"/>
          <w:numId w:val="32"/>
        </w:numPr>
        <w:tabs>
          <w:tab w:val="left" w:pos="357"/>
        </w:tabs>
        <w:spacing w:after="120"/>
        <w:ind w:left="993" w:hanging="284"/>
        <w:jc w:val="both"/>
        <w:rPr>
          <w:color w:val="000000" w:themeColor="text1"/>
        </w:rPr>
      </w:pPr>
      <w:r w:rsidRPr="00D879DF">
        <w:rPr>
          <w:color w:val="000000" w:themeColor="text1"/>
        </w:rPr>
        <w:t>odrzucenia oferty odwołującego;</w:t>
      </w:r>
    </w:p>
    <w:p w14:paraId="4D0BD615" w14:textId="77777777" w:rsidR="003B5B97" w:rsidRDefault="003B5B97" w:rsidP="00202ED4">
      <w:pPr>
        <w:pStyle w:val="Akapitzlist"/>
        <w:numPr>
          <w:ilvl w:val="0"/>
          <w:numId w:val="32"/>
        </w:numPr>
        <w:tabs>
          <w:tab w:val="left" w:pos="357"/>
        </w:tabs>
        <w:spacing w:after="120"/>
        <w:ind w:left="993" w:hanging="284"/>
        <w:jc w:val="both"/>
        <w:rPr>
          <w:color w:val="000000" w:themeColor="text1"/>
        </w:rPr>
      </w:pPr>
      <w:r w:rsidRPr="00D879DF">
        <w:rPr>
          <w:color w:val="000000" w:themeColor="text1"/>
        </w:rPr>
        <w:t>opisu przedmiotu zamówienia;</w:t>
      </w:r>
    </w:p>
    <w:p w14:paraId="5AEBE655" w14:textId="1568145D" w:rsidR="004F3C93" w:rsidRPr="003B5B97" w:rsidRDefault="003B5B97" w:rsidP="00202ED4">
      <w:pPr>
        <w:pStyle w:val="Akapitzlist"/>
        <w:numPr>
          <w:ilvl w:val="0"/>
          <w:numId w:val="32"/>
        </w:numPr>
        <w:tabs>
          <w:tab w:val="left" w:pos="357"/>
        </w:tabs>
        <w:spacing w:after="120"/>
        <w:ind w:left="993" w:hanging="284"/>
        <w:jc w:val="both"/>
        <w:rPr>
          <w:color w:val="000000" w:themeColor="text1"/>
        </w:rPr>
      </w:pPr>
      <w:r w:rsidRPr="003B5B97">
        <w:rPr>
          <w:color w:val="000000" w:themeColor="text1"/>
        </w:rPr>
        <w:t>wyboru najkorzystniejszej oferty.</w:t>
      </w:r>
    </w:p>
    <w:p w14:paraId="26F04098" w14:textId="20800D76" w:rsidR="004F3C93" w:rsidRPr="003C2A5F" w:rsidRDefault="004F3C93" w:rsidP="004F3C93">
      <w:pPr>
        <w:tabs>
          <w:tab w:val="left" w:pos="357"/>
        </w:tabs>
        <w:spacing w:after="120"/>
        <w:ind w:left="357" w:hanging="357"/>
        <w:jc w:val="both"/>
      </w:pPr>
      <w:r w:rsidRPr="003C2A5F">
        <w:t>4)</w:t>
      </w:r>
      <w:r w:rsidRPr="003C2A5F">
        <w:tab/>
        <w:t>W przypadku:</w:t>
      </w:r>
    </w:p>
    <w:p w14:paraId="69EAC867" w14:textId="77777777" w:rsidR="004F3C93" w:rsidRPr="003C2A5F" w:rsidRDefault="004F3C93" w:rsidP="00202ED4">
      <w:pPr>
        <w:numPr>
          <w:ilvl w:val="0"/>
          <w:numId w:val="20"/>
        </w:numPr>
        <w:tabs>
          <w:tab w:val="left" w:pos="357"/>
        </w:tabs>
        <w:spacing w:after="60"/>
        <w:ind w:left="1134" w:hanging="425"/>
        <w:jc w:val="both"/>
        <w:rPr>
          <w:b/>
          <w:color w:val="000000" w:themeColor="text1"/>
        </w:rPr>
      </w:pPr>
      <w:r w:rsidRPr="003C2A5F">
        <w:rPr>
          <w:b/>
          <w:color w:val="000000" w:themeColor="text1"/>
        </w:rPr>
        <w:t xml:space="preserve">niezgodnej z przepisami ustawy czynności podjętej przez zamawiającego w  postępowaniu o udzielenie zamówienia, lub  </w:t>
      </w:r>
    </w:p>
    <w:p w14:paraId="6F1718AB" w14:textId="77777777" w:rsidR="004F3C93" w:rsidRPr="003C2A5F" w:rsidRDefault="004F3C93" w:rsidP="00202ED4">
      <w:pPr>
        <w:numPr>
          <w:ilvl w:val="0"/>
          <w:numId w:val="20"/>
        </w:numPr>
        <w:tabs>
          <w:tab w:val="left" w:pos="357"/>
        </w:tabs>
        <w:spacing w:after="60"/>
        <w:ind w:left="1134" w:hanging="425"/>
        <w:jc w:val="both"/>
        <w:rPr>
          <w:b/>
          <w:color w:val="000000" w:themeColor="text1"/>
        </w:rPr>
      </w:pPr>
      <w:r w:rsidRPr="003C2A5F">
        <w:rPr>
          <w:b/>
          <w:color w:val="000000" w:themeColor="text1"/>
        </w:rPr>
        <w:t>zaniechania czynności, do której zamawiający jest zobowiązany na podstawie ustawy, na które nie przysługuje w niniejszym postępowaniu odwołanie</w:t>
      </w:r>
    </w:p>
    <w:p w14:paraId="641A3E9F" w14:textId="77777777" w:rsidR="004F3C93" w:rsidRPr="003C2A5F" w:rsidRDefault="004F3C93" w:rsidP="004F3C93">
      <w:pPr>
        <w:tabs>
          <w:tab w:val="left" w:pos="357"/>
        </w:tabs>
        <w:spacing w:after="120"/>
        <w:ind w:left="720"/>
        <w:jc w:val="both"/>
      </w:pPr>
      <w:r w:rsidRPr="003C2A5F">
        <w:t>wykonawca może w terminie przewidzianym do wniesienia odwołania poinformować o nich zamawiającego. W przypadku uznania zasadności przekazanej informacji zamawiający powtórzy czynność albo dokona czynności zaniechanej, informując o tym wykonawców.</w:t>
      </w:r>
    </w:p>
    <w:p w14:paraId="5DE1462E" w14:textId="7146EAF8" w:rsidR="004F3C93" w:rsidRPr="003C2A5F" w:rsidRDefault="004F3C93" w:rsidP="000B7E1A">
      <w:pPr>
        <w:tabs>
          <w:tab w:val="left" w:pos="142"/>
        </w:tabs>
        <w:spacing w:after="120"/>
        <w:ind w:left="709" w:hanging="709"/>
        <w:jc w:val="both"/>
      </w:pPr>
      <w:r w:rsidRPr="003C2A5F">
        <w:t>5)</w:t>
      </w:r>
      <w:r w:rsidRPr="003C2A5F">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64E4C8C" w14:textId="22FE8C4D" w:rsidR="004F3C93" w:rsidRPr="003C2A5F" w:rsidRDefault="004F3C93" w:rsidP="00C93AD8">
      <w:pPr>
        <w:tabs>
          <w:tab w:val="left" w:pos="0"/>
        </w:tabs>
        <w:spacing w:after="120"/>
        <w:jc w:val="both"/>
      </w:pPr>
      <w:r w:rsidRPr="003C2A5F">
        <w:t>6)</w:t>
      </w:r>
      <w:r w:rsidRPr="003C2A5F">
        <w:tab/>
        <w:t>Odwołanie wnosi się w terminie:</w:t>
      </w:r>
    </w:p>
    <w:p w14:paraId="24DB57AD" w14:textId="3DF71598" w:rsidR="004F3C93" w:rsidRPr="003C2A5F" w:rsidRDefault="008C3F37" w:rsidP="00202ED4">
      <w:pPr>
        <w:numPr>
          <w:ilvl w:val="0"/>
          <w:numId w:val="21"/>
        </w:numPr>
        <w:tabs>
          <w:tab w:val="left" w:pos="357"/>
        </w:tabs>
        <w:spacing w:after="60"/>
        <w:ind w:left="1134" w:hanging="425"/>
        <w:jc w:val="both"/>
        <w:rPr>
          <w:b/>
          <w:color w:val="000000" w:themeColor="text1"/>
        </w:rPr>
      </w:pPr>
      <w:r>
        <w:rPr>
          <w:b/>
          <w:color w:val="000000" w:themeColor="text1"/>
        </w:rPr>
        <w:t>5</w:t>
      </w:r>
      <w:r w:rsidR="004F3C93" w:rsidRPr="003C2A5F">
        <w:rPr>
          <w:b/>
          <w:color w:val="000000" w:themeColor="text1"/>
        </w:rPr>
        <w:t xml:space="preserve"> dni od dnia przesłania informacji o czynności zamawiającego stanowiącej podstawę jego wniesienia, jeżeli zostało ono przesłane przy użyciu środków komunikacji elektronicznej, lub</w:t>
      </w:r>
    </w:p>
    <w:p w14:paraId="0DBF3FE6" w14:textId="509E2B7B" w:rsidR="004F3C93" w:rsidRPr="003C2A5F" w:rsidRDefault="008C3F37" w:rsidP="00202ED4">
      <w:pPr>
        <w:numPr>
          <w:ilvl w:val="0"/>
          <w:numId w:val="21"/>
        </w:numPr>
        <w:tabs>
          <w:tab w:val="left" w:pos="357"/>
        </w:tabs>
        <w:spacing w:after="60"/>
        <w:ind w:left="1134" w:hanging="425"/>
        <w:jc w:val="both"/>
        <w:rPr>
          <w:b/>
          <w:color w:val="000000" w:themeColor="text1"/>
        </w:rPr>
      </w:pPr>
      <w:r>
        <w:rPr>
          <w:b/>
          <w:color w:val="000000" w:themeColor="text1"/>
        </w:rPr>
        <w:t>10</w:t>
      </w:r>
      <w:r w:rsidR="004F3C93" w:rsidRPr="003C2A5F">
        <w:rPr>
          <w:b/>
          <w:color w:val="000000" w:themeColor="text1"/>
        </w:rPr>
        <w:t xml:space="preserve"> dni od dnia przesłania informacji o czynności zamawiającego stanowiącej podstawę jego wniesienia, jeżeli zostało ono przesłane winny sposób niż określono w ppkt. 1),</w:t>
      </w:r>
    </w:p>
    <w:p w14:paraId="7D0308EF" w14:textId="49F4696F" w:rsidR="004F3C93" w:rsidRPr="003C2A5F" w:rsidRDefault="004F3C93" w:rsidP="000B7E1A">
      <w:pPr>
        <w:tabs>
          <w:tab w:val="left" w:pos="142"/>
        </w:tabs>
        <w:spacing w:after="120"/>
        <w:ind w:left="709" w:hanging="709"/>
        <w:jc w:val="both"/>
      </w:pPr>
      <w:r w:rsidRPr="003C2A5F">
        <w:t>7)</w:t>
      </w:r>
      <w:r w:rsidRPr="003C2A5F">
        <w:tab/>
        <w:t xml:space="preserve">Odwołanie wobec treści ogłoszenia o zamówieniu lub wobec postanowień specyfikacji istotnych warunków zamówienia, wnosi się w terminie 10 dni od dnia </w:t>
      </w:r>
      <w:r w:rsidRPr="003C2A5F">
        <w:rPr>
          <w:color w:val="333333"/>
          <w:shd w:val="clear" w:color="auto" w:fill="FFFFFF"/>
        </w:rPr>
        <w:t xml:space="preserve">publikacji ogłoszenia w Dzienniku Urzędowym Unii Europejskiej </w:t>
      </w:r>
      <w:r w:rsidRPr="003C2A5F">
        <w:t>lub specyfikacji istotnych warunków zamówienia na stronie internetowej zamawiającego.</w:t>
      </w:r>
    </w:p>
    <w:p w14:paraId="787AA35F" w14:textId="71B82859" w:rsidR="004F3C93" w:rsidRPr="003C2A5F" w:rsidRDefault="004F3C93" w:rsidP="000B7E1A">
      <w:pPr>
        <w:tabs>
          <w:tab w:val="left" w:pos="142"/>
        </w:tabs>
        <w:spacing w:after="120"/>
        <w:ind w:left="709" w:hanging="709"/>
        <w:jc w:val="both"/>
      </w:pPr>
      <w:r w:rsidRPr="003C2A5F">
        <w:t>8)</w:t>
      </w:r>
      <w:r w:rsidRPr="003C2A5F">
        <w:tab/>
        <w:t>Odwołanie wobec czynności innych niż określone w pkt. 6, 7 wnosi się w terminie 10 dni od dnia, w którym powzięto lub przy zachowaniu należytej staranności można było powziąć wiadomość o okolicznościach stanowiących podstawę jego wniesienia.</w:t>
      </w:r>
    </w:p>
    <w:p w14:paraId="13DA58BE" w14:textId="0CF3D926" w:rsidR="004F3C93" w:rsidRPr="00AF6124" w:rsidRDefault="004F3C93" w:rsidP="000B7E1A">
      <w:pPr>
        <w:tabs>
          <w:tab w:val="left" w:pos="142"/>
        </w:tabs>
        <w:spacing w:after="120"/>
        <w:ind w:left="709" w:hanging="709"/>
        <w:jc w:val="both"/>
      </w:pPr>
      <w:r w:rsidRPr="003C2A5F">
        <w:t>9)</w:t>
      </w:r>
      <w:r w:rsidRPr="003C2A5F">
        <w:tab/>
        <w:t xml:space="preserve">Jeżeli zamawiający mimo takiego obowiązku nie przesłał wykonawcy zawiadomienia o </w:t>
      </w:r>
      <w:r w:rsidRPr="00AF6124">
        <w:t>wyborze oferty najkorzystniejszej odwołanie wnosi się nie później niż w terminie:</w:t>
      </w:r>
    </w:p>
    <w:p w14:paraId="2FC73614" w14:textId="77777777" w:rsidR="003E5841" w:rsidRPr="00AF6124" w:rsidRDefault="003E5841" w:rsidP="00202ED4">
      <w:pPr>
        <w:numPr>
          <w:ilvl w:val="0"/>
          <w:numId w:val="22"/>
        </w:numPr>
        <w:tabs>
          <w:tab w:val="left" w:pos="357"/>
        </w:tabs>
        <w:spacing w:after="0" w:line="240" w:lineRule="auto"/>
        <w:ind w:hanging="11"/>
        <w:jc w:val="both"/>
        <w:rPr>
          <w:rFonts w:cstheme="minorHAnsi"/>
          <w:b/>
        </w:rPr>
      </w:pPr>
      <w:r w:rsidRPr="00AF6124">
        <w:rPr>
          <w:rFonts w:cstheme="minorHAnsi"/>
          <w:shd w:val="clear" w:color="auto" w:fill="FFFFFF"/>
        </w:rPr>
        <w:t>15 dni od dnia zamieszczenia w Biuletynie Zamówień Publicznych</w:t>
      </w:r>
      <w:r w:rsidRPr="00AF6124">
        <w:rPr>
          <w:rFonts w:cstheme="minorHAnsi"/>
          <w:b/>
        </w:rPr>
        <w:t xml:space="preserve">. </w:t>
      </w:r>
    </w:p>
    <w:p w14:paraId="08727935" w14:textId="77777777" w:rsidR="003E5841" w:rsidRPr="00AF6124" w:rsidRDefault="003E5841" w:rsidP="00202ED4">
      <w:pPr>
        <w:numPr>
          <w:ilvl w:val="0"/>
          <w:numId w:val="22"/>
        </w:numPr>
        <w:spacing w:after="0" w:line="240" w:lineRule="auto"/>
        <w:ind w:hanging="11"/>
        <w:contextualSpacing/>
        <w:rPr>
          <w:rFonts w:eastAsia="Times New Roman" w:cstheme="minorHAnsi"/>
          <w:lang w:eastAsia="pl-PL"/>
        </w:rPr>
      </w:pPr>
      <w:r w:rsidRPr="00AF6124">
        <w:rPr>
          <w:rFonts w:eastAsia="Times New Roman" w:cstheme="minorHAnsi"/>
          <w:shd w:val="clear" w:color="auto" w:fill="FFFFFF"/>
          <w:lang w:eastAsia="pl-PL"/>
        </w:rPr>
        <w:t>1 miesiąca od dnia zawarcia umowy, jeżeli zamawiający:</w:t>
      </w:r>
    </w:p>
    <w:p w14:paraId="2AA094DC" w14:textId="77777777" w:rsidR="003E5841" w:rsidRPr="00AF6124" w:rsidRDefault="003E5841" w:rsidP="00202ED4">
      <w:pPr>
        <w:numPr>
          <w:ilvl w:val="0"/>
          <w:numId w:val="33"/>
        </w:numPr>
        <w:shd w:val="clear" w:color="auto" w:fill="FFFFFF"/>
        <w:spacing w:after="0" w:line="240" w:lineRule="auto"/>
        <w:ind w:left="1701" w:hanging="283"/>
        <w:contextualSpacing/>
        <w:rPr>
          <w:rFonts w:eastAsia="Times New Roman" w:cstheme="minorHAnsi"/>
          <w:lang w:eastAsia="pl-PL"/>
        </w:rPr>
      </w:pPr>
      <w:r w:rsidRPr="00AF6124">
        <w:rPr>
          <w:rFonts w:eastAsia="Times New Roman" w:cstheme="minorHAnsi"/>
          <w:lang w:eastAsia="pl-PL"/>
        </w:rPr>
        <w:t>nie zamieścił w Biuletynie Zamówień Publicznych ogłoszenia o udzieleniu zamówienia; albo</w:t>
      </w:r>
    </w:p>
    <w:p w14:paraId="6D7B9502" w14:textId="77777777" w:rsidR="003E5841" w:rsidRPr="00AF6124" w:rsidRDefault="003E5841" w:rsidP="00202ED4">
      <w:pPr>
        <w:numPr>
          <w:ilvl w:val="0"/>
          <w:numId w:val="33"/>
        </w:numPr>
        <w:shd w:val="clear" w:color="auto" w:fill="FFFFFF"/>
        <w:spacing w:after="0" w:line="240" w:lineRule="auto"/>
        <w:ind w:left="1701" w:hanging="283"/>
        <w:contextualSpacing/>
        <w:rPr>
          <w:rFonts w:eastAsia="Times New Roman" w:cstheme="minorHAnsi"/>
          <w:lang w:eastAsia="pl-PL"/>
        </w:rPr>
      </w:pPr>
      <w:r w:rsidRPr="00AF6124">
        <w:rPr>
          <w:rFonts w:eastAsia="Times New Roman" w:cstheme="minorHAnsi"/>
          <w:lang w:eastAsia="pl-PL"/>
        </w:rPr>
        <w:t>zamieścił w Biuletynie Zamówień Publicznych ogłoszenie o udzieleniu zamówienia, które nie zawiera uzasadnienia udzielenia zamówienia w trybie negocjacji bez ogłoszenia, zamówienia z wolnej ręki albo zapytania o cen</w:t>
      </w:r>
    </w:p>
    <w:p w14:paraId="679DE6D9" w14:textId="77777777" w:rsidR="003E5841" w:rsidRPr="003C2A5F" w:rsidRDefault="003E5841" w:rsidP="003E5841">
      <w:pPr>
        <w:tabs>
          <w:tab w:val="left" w:pos="357"/>
        </w:tabs>
        <w:spacing w:after="0"/>
        <w:ind w:left="705" w:hanging="705"/>
        <w:jc w:val="both"/>
      </w:pPr>
    </w:p>
    <w:p w14:paraId="22A31712" w14:textId="3D2824B1" w:rsidR="004F3C93" w:rsidRPr="003C2A5F" w:rsidRDefault="004F3C93" w:rsidP="000B7E1A">
      <w:pPr>
        <w:tabs>
          <w:tab w:val="left" w:pos="142"/>
        </w:tabs>
        <w:spacing w:after="120"/>
        <w:ind w:left="709" w:hanging="709"/>
        <w:jc w:val="both"/>
      </w:pPr>
      <w:r w:rsidRPr="003C2A5F">
        <w:t>10)</w:t>
      </w:r>
      <w:r w:rsidRPr="003C2A5F">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65B8DB76" w14:textId="2A37C6D1" w:rsidR="004F3C93" w:rsidRPr="003C2A5F" w:rsidRDefault="004F3C93" w:rsidP="000B7E1A">
      <w:pPr>
        <w:tabs>
          <w:tab w:val="left" w:pos="142"/>
        </w:tabs>
        <w:spacing w:after="120"/>
        <w:ind w:left="709" w:hanging="709"/>
        <w:jc w:val="both"/>
      </w:pPr>
      <w:r w:rsidRPr="003C2A5F">
        <w:t>11)</w:t>
      </w:r>
      <w:r w:rsidRPr="003C2A5F">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7FC83A78" w14:textId="792837A0" w:rsidR="004F3C93" w:rsidRPr="003C2A5F" w:rsidRDefault="004F3C93" w:rsidP="00DD1722">
      <w:pPr>
        <w:tabs>
          <w:tab w:val="left" w:pos="142"/>
        </w:tabs>
        <w:spacing w:after="120"/>
        <w:ind w:left="709" w:hanging="709"/>
        <w:jc w:val="both"/>
      </w:pPr>
      <w:r w:rsidRPr="003C2A5F">
        <w:t>12)</w:t>
      </w:r>
      <w:r w:rsidRPr="003C2A5F">
        <w:tab/>
        <w:t>Brak przekazania zamawiającemu kopii odwołania, w sposób oraz w terminie określonym powyżej, stanowi jedną z przesłanek odrzucenia odwołania przez Krajową Izbę Odwoławczą.</w:t>
      </w:r>
    </w:p>
    <w:p w14:paraId="3F78106B" w14:textId="6B5839F4" w:rsidR="004F3C93" w:rsidRPr="003C2A5F" w:rsidRDefault="004F3C93" w:rsidP="00DD1722">
      <w:pPr>
        <w:tabs>
          <w:tab w:val="left" w:pos="709"/>
        </w:tabs>
        <w:spacing w:after="120"/>
        <w:ind w:left="709" w:hanging="709"/>
        <w:jc w:val="both"/>
      </w:pPr>
      <w:r w:rsidRPr="003C2A5F">
        <w:t>13)</w:t>
      </w:r>
      <w:r w:rsidRPr="003C2A5F">
        <w:tab/>
        <w:t>W przypadku wniesienia odwołania wobec treści ogłoszenia o zamówieniu lub postanowień specyfikacji istotnych warunków zamówienia zamawiający może przedłużyć termin składania ofert.</w:t>
      </w:r>
    </w:p>
    <w:p w14:paraId="7C1AB867" w14:textId="7315B665" w:rsidR="004F3C93" w:rsidRPr="003C2A5F" w:rsidRDefault="004F3C93" w:rsidP="00DD1722">
      <w:pPr>
        <w:tabs>
          <w:tab w:val="left" w:pos="567"/>
        </w:tabs>
        <w:spacing w:after="120"/>
        <w:ind w:left="709" w:hanging="709"/>
        <w:jc w:val="both"/>
      </w:pPr>
      <w:r w:rsidRPr="003C2A5F">
        <w:t>14)</w:t>
      </w:r>
      <w:r w:rsidRPr="003C2A5F">
        <w:tab/>
      </w:r>
      <w:r w:rsidR="00DD1722">
        <w:t xml:space="preserve">   </w:t>
      </w:r>
      <w:r w:rsidRPr="003C2A5F">
        <w:t>W przypadku wniesienia odwołania po upływie terminu składania ofert bieg terminu związania ofertą ulega zawieszeniu do czasu ogłoszenia przez Krajową Izbę Odwoławczą orzeczenia.</w:t>
      </w:r>
    </w:p>
    <w:p w14:paraId="282137F6" w14:textId="121D101A" w:rsidR="004F3C93" w:rsidRPr="003C2A5F" w:rsidRDefault="004F3C93" w:rsidP="00DD1722">
      <w:pPr>
        <w:tabs>
          <w:tab w:val="left" w:pos="709"/>
        </w:tabs>
        <w:spacing w:after="120"/>
        <w:ind w:left="709" w:hanging="709"/>
        <w:jc w:val="both"/>
      </w:pPr>
      <w:r w:rsidRPr="003C2A5F">
        <w:t>15)</w:t>
      </w:r>
      <w:r w:rsidRPr="003C2A5F">
        <w:tab/>
        <w:t>Jeżeli koniec terminu do wykonania czynności przypada na sobotę lub dzień ustawowo wolny od pracy, termin upływa dnia następnego po dniu lub dniach wolnych od pracy</w:t>
      </w:r>
    </w:p>
    <w:p w14:paraId="1D6CAB9D" w14:textId="78869A43" w:rsidR="004F3C93" w:rsidRPr="003C2A5F" w:rsidRDefault="004F3C93" w:rsidP="00C93AD8">
      <w:pPr>
        <w:tabs>
          <w:tab w:val="left" w:pos="0"/>
        </w:tabs>
        <w:spacing w:after="120"/>
        <w:jc w:val="both"/>
      </w:pPr>
      <w:r w:rsidRPr="003C2A5F">
        <w:t>16)</w:t>
      </w:r>
      <w:r w:rsidRPr="003C2A5F">
        <w:tab/>
        <w:t>Kopię odwołania zamawiający:</w:t>
      </w:r>
    </w:p>
    <w:p w14:paraId="6D00784E" w14:textId="77777777" w:rsidR="004F3C93" w:rsidRPr="003C2A5F" w:rsidRDefault="004F3C93" w:rsidP="00202ED4">
      <w:pPr>
        <w:numPr>
          <w:ilvl w:val="0"/>
          <w:numId w:val="23"/>
        </w:numPr>
        <w:tabs>
          <w:tab w:val="left" w:pos="357"/>
        </w:tabs>
        <w:spacing w:after="60"/>
        <w:ind w:left="1134" w:hanging="425"/>
        <w:jc w:val="both"/>
        <w:rPr>
          <w:b/>
          <w:color w:val="000000" w:themeColor="text1"/>
        </w:rPr>
      </w:pPr>
      <w:r w:rsidRPr="003C2A5F">
        <w:rPr>
          <w:b/>
          <w:color w:val="000000" w:themeColor="text1"/>
        </w:rPr>
        <w:t>przekaże niezwłocznie innym wykonawcom uczestniczącym w postępowaniu o udzielenie zamówienia,</w:t>
      </w:r>
    </w:p>
    <w:p w14:paraId="4614331C" w14:textId="77777777" w:rsidR="004F3C93" w:rsidRPr="003C2A5F" w:rsidRDefault="004F3C93" w:rsidP="00202ED4">
      <w:pPr>
        <w:numPr>
          <w:ilvl w:val="0"/>
          <w:numId w:val="23"/>
        </w:numPr>
        <w:tabs>
          <w:tab w:val="left" w:pos="357"/>
        </w:tabs>
        <w:spacing w:after="60"/>
        <w:ind w:left="1134" w:hanging="425"/>
        <w:jc w:val="both"/>
        <w:rPr>
          <w:b/>
          <w:color w:val="000000" w:themeColor="text1"/>
        </w:rPr>
      </w:pPr>
      <w:r w:rsidRPr="003C2A5F">
        <w:rPr>
          <w:b/>
          <w:color w:val="000000" w:themeColor="text1"/>
        </w:rPr>
        <w:t>zamieści również na stronie internetowej, jeżeli odwołanie dotyczy treści ogłoszenia o zamówieniu lub postanowień specyfikacji istotnych warunków zamówienia, wzywając wykonawców do przystąpienia do postępowania odwoławczego.</w:t>
      </w:r>
    </w:p>
    <w:p w14:paraId="0FF98CDF" w14:textId="0D198FC7" w:rsidR="004F3C93" w:rsidRPr="003C2A5F" w:rsidRDefault="004F3C93" w:rsidP="00DD1722">
      <w:pPr>
        <w:tabs>
          <w:tab w:val="left" w:pos="142"/>
        </w:tabs>
        <w:spacing w:after="120"/>
        <w:ind w:left="709" w:hanging="709"/>
        <w:jc w:val="both"/>
      </w:pPr>
      <w:r w:rsidRPr="003C2A5F">
        <w:t>1</w:t>
      </w:r>
      <w:r>
        <w:t>7</w:t>
      </w:r>
      <w:r w:rsidRPr="003C2A5F">
        <w:t>)</w:t>
      </w:r>
      <w:r w:rsidRPr="003C2A5F">
        <w:tab/>
        <w:t xml:space="preserve">Odwołanie podlegać będzie rozpoznaniu przez Krajową Izbę Odwoławczą, jeżeli nie zawiera braków formalnych oraz uiszczono wpis od odwołania. </w:t>
      </w:r>
    </w:p>
    <w:p w14:paraId="17E93552" w14:textId="77777777" w:rsidR="00C93AD8" w:rsidRDefault="004F3C93" w:rsidP="00DD1722">
      <w:pPr>
        <w:tabs>
          <w:tab w:val="left" w:pos="142"/>
        </w:tabs>
        <w:spacing w:after="120"/>
        <w:ind w:left="709" w:hanging="709"/>
        <w:jc w:val="both"/>
      </w:pPr>
      <w:r>
        <w:t>18</w:t>
      </w:r>
      <w:r w:rsidRPr="003C2A5F">
        <w:t>)</w:t>
      </w:r>
      <w:r w:rsidRPr="003C2A5F">
        <w:tab/>
        <w:t>Na orzeczenie Krajowej Izby Odwoławczej stronom oraz uczestnikom postępowania odwoławcze</w:t>
      </w:r>
      <w:r w:rsidR="00C93AD8">
        <w:t xml:space="preserve">go przysługuje skarga do Sądu.  </w:t>
      </w:r>
    </w:p>
    <w:p w14:paraId="26358345" w14:textId="74966EB8" w:rsidR="004F3C93" w:rsidRPr="00C93AD8" w:rsidRDefault="00157984" w:rsidP="00157984">
      <w:pPr>
        <w:pStyle w:val="Akapitzlist"/>
        <w:tabs>
          <w:tab w:val="left" w:pos="142"/>
        </w:tabs>
        <w:spacing w:after="120"/>
        <w:ind w:left="709" w:hanging="709"/>
        <w:jc w:val="both"/>
      </w:pPr>
      <w:r>
        <w:t>19)</w:t>
      </w:r>
      <w:r>
        <w:tab/>
      </w:r>
      <w:r w:rsidR="004F3C93" w:rsidRPr="003C2A5F">
        <w:t>Pozostałe informacje dotyczące środków ochrony prawnej z</w:t>
      </w:r>
      <w:r w:rsidR="004F3C93">
        <w:t>najdują się w Dziale VI.</w:t>
      </w:r>
      <w:r w:rsidR="00C93AD8">
        <w:t xml:space="preserve"> </w:t>
      </w:r>
      <w:r w:rsidR="004F3C93">
        <w:t xml:space="preserve">"Środki </w:t>
      </w:r>
      <w:r w:rsidR="004F3C93" w:rsidRPr="003C2A5F">
        <w:t>ochron</w:t>
      </w:r>
      <w:r w:rsidR="00952EA9">
        <w:t>y prawnej", art. od 179 do 198 U</w:t>
      </w:r>
      <w:r w:rsidR="004F3C93" w:rsidRPr="003C2A5F">
        <w:t>stawy Pzp.</w:t>
      </w:r>
    </w:p>
    <w:p w14:paraId="6BFA94BC" w14:textId="77777777" w:rsidR="00D9692B" w:rsidRDefault="00D9692B" w:rsidP="0094523F">
      <w:pPr>
        <w:spacing w:after="0"/>
        <w:jc w:val="both"/>
      </w:pPr>
    </w:p>
    <w:p w14:paraId="0728DDEC" w14:textId="4C8EDED9" w:rsidR="00D9692B" w:rsidRPr="00760A63" w:rsidRDefault="00760A63" w:rsidP="00D9692B">
      <w:pPr>
        <w:spacing w:after="0"/>
        <w:rPr>
          <w:b/>
        </w:rPr>
      </w:pPr>
      <w:r>
        <w:rPr>
          <w:b/>
        </w:rPr>
        <w:t>XXI</w:t>
      </w:r>
      <w:r w:rsidR="00B76F1F">
        <w:rPr>
          <w:b/>
        </w:rPr>
        <w:t>I</w:t>
      </w:r>
      <w:r>
        <w:rPr>
          <w:b/>
        </w:rPr>
        <w:t xml:space="preserve">.  </w:t>
      </w:r>
      <w:r w:rsidR="0094523F">
        <w:rPr>
          <w:b/>
        </w:rPr>
        <w:t xml:space="preserve">  </w:t>
      </w:r>
      <w:r w:rsidR="00D9692B" w:rsidRPr="00760A63">
        <w:rPr>
          <w:b/>
        </w:rPr>
        <w:t>POSTANOWIENIA KOŃCOWE</w:t>
      </w:r>
    </w:p>
    <w:p w14:paraId="1487FAC3" w14:textId="77777777" w:rsidR="0094523F" w:rsidRDefault="0094523F" w:rsidP="0094523F">
      <w:pPr>
        <w:spacing w:after="0"/>
        <w:jc w:val="both"/>
      </w:pPr>
    </w:p>
    <w:p w14:paraId="49D42C5C" w14:textId="2283ACD3" w:rsidR="00D9692B" w:rsidRDefault="00D9692B" w:rsidP="00202ED4">
      <w:pPr>
        <w:pStyle w:val="Punkt063"/>
        <w:numPr>
          <w:ilvl w:val="0"/>
          <w:numId w:val="6"/>
        </w:numPr>
        <w:tabs>
          <w:tab w:val="clear" w:pos="357"/>
          <w:tab w:val="left" w:pos="426"/>
        </w:tabs>
        <w:ind w:left="426" w:hanging="426"/>
      </w:pPr>
      <w: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6BB6A5B4" w14:textId="57FCE9E9" w:rsidR="00D9692B" w:rsidRDefault="00DD1722" w:rsidP="00DD1722">
      <w:pPr>
        <w:pStyle w:val="Punkt063"/>
        <w:tabs>
          <w:tab w:val="clear" w:pos="357"/>
          <w:tab w:val="left" w:pos="142"/>
        </w:tabs>
        <w:ind w:left="426" w:right="-142" w:hanging="426"/>
      </w:pPr>
      <w:r>
        <w:t xml:space="preserve">2.     </w:t>
      </w:r>
      <w:r w:rsidR="00D9692B">
        <w:t>Załącznikami do protokołu postępowania są w szczególności: oferty, opinie biegłych, oświadczenia, zawiadomienia, wnioski, inne dokumenty i informacje składane przez zamawiającego i wykonawców oraz umowa w sprawie zamówienia publicznego.</w:t>
      </w:r>
    </w:p>
    <w:p w14:paraId="58FFD3E3" w14:textId="05C95110" w:rsidR="00D9692B" w:rsidRDefault="00DD1722" w:rsidP="00C93AD8">
      <w:pPr>
        <w:pStyle w:val="Punkt063"/>
        <w:tabs>
          <w:tab w:val="clear" w:pos="357"/>
          <w:tab w:val="left" w:pos="0"/>
        </w:tabs>
      </w:pPr>
      <w:r>
        <w:t xml:space="preserve">3.    </w:t>
      </w:r>
      <w:r w:rsidR="00D9692B">
        <w:t xml:space="preserve">Udostępnienie dokumentów odbywać się będzie wg poniższych zasad: </w:t>
      </w:r>
    </w:p>
    <w:p w14:paraId="6970A213" w14:textId="0DF81FA4" w:rsidR="00D9692B" w:rsidRPr="00A50805" w:rsidRDefault="00D9692B" w:rsidP="00777241">
      <w:pPr>
        <w:pStyle w:val="PPunkt127"/>
        <w:numPr>
          <w:ilvl w:val="0"/>
          <w:numId w:val="24"/>
        </w:numPr>
      </w:pPr>
      <w:r w:rsidRPr="00A50805">
        <w:t xml:space="preserve">zamawiający udostępnia wskazane dokumenty na wniosek, </w:t>
      </w:r>
    </w:p>
    <w:p w14:paraId="2106A159" w14:textId="14DC0B3A" w:rsidR="00D9692B" w:rsidRPr="00A50805" w:rsidRDefault="00D9692B" w:rsidP="002A7B0A">
      <w:pPr>
        <w:pStyle w:val="PPunkt127"/>
        <w:numPr>
          <w:ilvl w:val="0"/>
          <w:numId w:val="24"/>
        </w:numPr>
      </w:pPr>
      <w:r w:rsidRPr="00A50805">
        <w:t xml:space="preserve">przekazanie protokołu lub załączników następuje przy użyciu środków komunikacji </w:t>
      </w:r>
      <w:r w:rsidR="0094523F" w:rsidRPr="00A50805">
        <w:t xml:space="preserve">  </w:t>
      </w:r>
      <w:r w:rsidRPr="00A50805">
        <w:t>elektronicznej.</w:t>
      </w:r>
    </w:p>
    <w:p w14:paraId="1668A322" w14:textId="76D13530" w:rsidR="00D9692B" w:rsidRDefault="00DD1722" w:rsidP="00DD1722">
      <w:pPr>
        <w:pStyle w:val="Punkt063"/>
        <w:tabs>
          <w:tab w:val="clear" w:pos="357"/>
          <w:tab w:val="left" w:pos="142"/>
        </w:tabs>
        <w:ind w:left="426" w:hanging="426"/>
      </w:pPr>
      <w:r>
        <w:t xml:space="preserve">4.    </w:t>
      </w:r>
      <w:r w:rsidR="00D9692B">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74713FC" w14:textId="65BC669C" w:rsidR="00D9692B" w:rsidRDefault="00DD1722" w:rsidP="00DD1722">
      <w:pPr>
        <w:pStyle w:val="Punkt063"/>
        <w:tabs>
          <w:tab w:val="clear" w:pos="357"/>
          <w:tab w:val="left" w:pos="142"/>
        </w:tabs>
        <w:ind w:left="426" w:hanging="426"/>
      </w:pPr>
      <w:r>
        <w:t xml:space="preserve">5.     </w:t>
      </w:r>
      <w:r w:rsidR="00D9692B">
        <w:t>W sprawach nieuregulowanych zastosowanie ma</w:t>
      </w:r>
      <w:r w:rsidR="00333DC5">
        <w:t>ją przepisy U</w:t>
      </w:r>
      <w:r w:rsidR="00D9692B">
        <w:t>stawy Prawo zamówień publicznych oraz Rozporządzenia Ministra Rozwoju z dnia 26 lipca 2016 r. w sprawie protokołu postępowania o udzielenie zamówienia publicznego (Dz. U. z 2016 poz. 1128).</w:t>
      </w:r>
    </w:p>
    <w:p w14:paraId="07B96A28" w14:textId="29851871" w:rsidR="00E37F9B" w:rsidRDefault="00E37F9B" w:rsidP="00DD1722">
      <w:pPr>
        <w:pStyle w:val="Punkt063"/>
        <w:tabs>
          <w:tab w:val="clear" w:pos="357"/>
          <w:tab w:val="left" w:pos="142"/>
        </w:tabs>
        <w:ind w:left="426" w:hanging="426"/>
      </w:pPr>
      <w:r>
        <w:t>6.</w:t>
      </w:r>
      <w:r>
        <w:tab/>
      </w:r>
      <w:r w:rsidRPr="00E37F9B">
        <w:t>E-faktury. W przypadku przesyłania przez wykonawcę ustrukturyzowanych faktur elektronicznych, Zamawiający będzie je odbierał za pomocą adresu, przekazanego Wykonawcy najpóźniej do dnia odb</w:t>
      </w:r>
      <w:r w:rsidR="00952EA9">
        <w:t>ioru</w:t>
      </w:r>
      <w:r w:rsidRPr="00E37F9B">
        <w:t xml:space="preserve"> niniejszego zamówienia.</w:t>
      </w:r>
    </w:p>
    <w:p w14:paraId="7E3DFF83" w14:textId="73A93E86" w:rsidR="00A56601" w:rsidRPr="003C2A5F" w:rsidRDefault="00E37F9B" w:rsidP="00DD1722">
      <w:pPr>
        <w:tabs>
          <w:tab w:val="left" w:pos="142"/>
        </w:tabs>
        <w:spacing w:after="120"/>
        <w:ind w:left="426" w:hanging="426"/>
        <w:jc w:val="both"/>
      </w:pPr>
      <w:r>
        <w:t>7</w:t>
      </w:r>
      <w:r w:rsidR="00DD1722">
        <w:t xml:space="preserve">.     </w:t>
      </w:r>
      <w:r w:rsidR="00A56601" w:rsidRPr="003C2A5F">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B8033EF" w14:textId="77777777" w:rsidR="00A56601" w:rsidRPr="003C2A5F" w:rsidRDefault="00A56601" w:rsidP="00202ED4">
      <w:pPr>
        <w:numPr>
          <w:ilvl w:val="0"/>
          <w:numId w:val="25"/>
        </w:numPr>
        <w:tabs>
          <w:tab w:val="left" w:pos="357"/>
        </w:tabs>
        <w:spacing w:after="120"/>
        <w:jc w:val="both"/>
      </w:pPr>
      <w:r w:rsidRPr="003C2A5F">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70552EAA" w14:textId="77777777" w:rsidR="00A56601" w:rsidRPr="003C2A5F" w:rsidRDefault="00A56601" w:rsidP="00202ED4">
      <w:pPr>
        <w:numPr>
          <w:ilvl w:val="0"/>
          <w:numId w:val="25"/>
        </w:numPr>
        <w:tabs>
          <w:tab w:val="left" w:pos="357"/>
        </w:tabs>
        <w:spacing w:after="120"/>
        <w:jc w:val="both"/>
      </w:pPr>
      <w:r w:rsidRPr="003C2A5F">
        <w:t xml:space="preserve">inspektorem ochrony danych osobowych w Muzeum Narodowym w Szczecinie jest Pan: Michał Dłużak, </w:t>
      </w:r>
      <w:hyperlink r:id="rId10" w:history="1">
        <w:r w:rsidRPr="003C2A5F">
          <w:rPr>
            <w:color w:val="0563C1" w:themeColor="hyperlink"/>
            <w:u w:val="single"/>
          </w:rPr>
          <w:t>m.dluzak@muzeum.szczecin.pl</w:t>
        </w:r>
      </w:hyperlink>
      <w:r w:rsidRPr="003C2A5F">
        <w:t xml:space="preserve">; </w:t>
      </w:r>
    </w:p>
    <w:p w14:paraId="0EEC1D9B" w14:textId="77777777" w:rsidR="00A56601" w:rsidRPr="003C2A5F" w:rsidRDefault="00A56601" w:rsidP="00202ED4">
      <w:pPr>
        <w:numPr>
          <w:ilvl w:val="0"/>
          <w:numId w:val="25"/>
        </w:numPr>
        <w:tabs>
          <w:tab w:val="left" w:pos="357"/>
        </w:tabs>
        <w:spacing w:after="120"/>
        <w:jc w:val="both"/>
      </w:pPr>
      <w:r w:rsidRPr="003C2A5F">
        <w:t>Pani/Pana dane osobowe przetwarzane będą na podstawie art. 6 ust. 1 lit. c RODO w celu związanym z postępowaniem o udzielenie zamówienia publicznego prowadzonym w trybie przetargu nieograniczonego.</w:t>
      </w:r>
    </w:p>
    <w:p w14:paraId="133881E0" w14:textId="77777777" w:rsidR="00A56601" w:rsidRPr="003C2A5F" w:rsidRDefault="00A56601" w:rsidP="00202ED4">
      <w:pPr>
        <w:numPr>
          <w:ilvl w:val="0"/>
          <w:numId w:val="25"/>
        </w:numPr>
        <w:tabs>
          <w:tab w:val="left" w:pos="357"/>
        </w:tabs>
        <w:spacing w:after="120"/>
        <w:jc w:val="both"/>
      </w:pPr>
      <w:r w:rsidRPr="003C2A5F">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9DB3B8C" w14:textId="77777777" w:rsidR="00A56601" w:rsidRPr="003C2A5F" w:rsidRDefault="00A56601" w:rsidP="00202ED4">
      <w:pPr>
        <w:numPr>
          <w:ilvl w:val="0"/>
          <w:numId w:val="25"/>
        </w:numPr>
        <w:tabs>
          <w:tab w:val="left" w:pos="357"/>
        </w:tabs>
        <w:spacing w:after="120"/>
        <w:jc w:val="both"/>
      </w:pPr>
      <w:r w:rsidRPr="003C2A5F">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886D82" w14:textId="77777777" w:rsidR="00A56601" w:rsidRPr="003C2A5F" w:rsidRDefault="00A56601" w:rsidP="00202ED4">
      <w:pPr>
        <w:numPr>
          <w:ilvl w:val="0"/>
          <w:numId w:val="25"/>
        </w:numPr>
        <w:tabs>
          <w:tab w:val="left" w:pos="357"/>
        </w:tabs>
        <w:spacing w:after="120"/>
        <w:jc w:val="both"/>
      </w:pPr>
      <w:r w:rsidRPr="003C2A5F">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0D16968" w14:textId="77777777" w:rsidR="00C93AD8" w:rsidRDefault="00A56601" w:rsidP="00202ED4">
      <w:pPr>
        <w:numPr>
          <w:ilvl w:val="0"/>
          <w:numId w:val="25"/>
        </w:numPr>
        <w:tabs>
          <w:tab w:val="left" w:pos="357"/>
        </w:tabs>
        <w:spacing w:after="0"/>
        <w:jc w:val="both"/>
      </w:pPr>
      <w:r w:rsidRPr="003C2A5F">
        <w:t>w odniesieniu do Pani/Pana danych osobowych decyzje nie będą podejmowane w sposób zautomatyzowany, stosowanie do art. 22 RODO;</w:t>
      </w:r>
    </w:p>
    <w:p w14:paraId="73D78A46" w14:textId="2FFCD057" w:rsidR="00A56601" w:rsidRPr="003C2A5F" w:rsidRDefault="00A56601" w:rsidP="00202ED4">
      <w:pPr>
        <w:numPr>
          <w:ilvl w:val="0"/>
          <w:numId w:val="25"/>
        </w:numPr>
        <w:tabs>
          <w:tab w:val="left" w:pos="357"/>
        </w:tabs>
        <w:spacing w:after="0"/>
        <w:jc w:val="both"/>
      </w:pPr>
      <w:r w:rsidRPr="003C2A5F">
        <w:t>posiada Pani/Pan:</w:t>
      </w:r>
    </w:p>
    <w:p w14:paraId="2EE0A122" w14:textId="77777777" w:rsidR="00A56601" w:rsidRPr="003C2A5F" w:rsidRDefault="00A56601" w:rsidP="00202ED4">
      <w:pPr>
        <w:numPr>
          <w:ilvl w:val="0"/>
          <w:numId w:val="38"/>
        </w:numPr>
        <w:tabs>
          <w:tab w:val="left" w:pos="709"/>
        </w:tabs>
        <w:spacing w:after="0"/>
        <w:ind w:left="709" w:firstLine="0"/>
        <w:jc w:val="both"/>
      </w:pPr>
      <w:r w:rsidRPr="003C2A5F">
        <w:t>na podstawie art. 15 RODO prawo dostępu do danych osobowych Pani/Pana dotyczących;</w:t>
      </w:r>
    </w:p>
    <w:p w14:paraId="7A925902" w14:textId="77777777" w:rsidR="00A56601" w:rsidRPr="003C2A5F" w:rsidRDefault="00A56601" w:rsidP="00202ED4">
      <w:pPr>
        <w:numPr>
          <w:ilvl w:val="0"/>
          <w:numId w:val="38"/>
        </w:numPr>
        <w:tabs>
          <w:tab w:val="left" w:pos="709"/>
        </w:tabs>
        <w:spacing w:after="0"/>
        <w:ind w:left="709" w:firstLine="0"/>
        <w:jc w:val="both"/>
      </w:pPr>
      <w:r w:rsidRPr="003C2A5F">
        <w:t>na podstawie art. 16 RODO prawo do sprostowania Pani/Pana danych osobowych.</w:t>
      </w:r>
    </w:p>
    <w:p w14:paraId="5B6DA2C0" w14:textId="77777777" w:rsidR="00A56601" w:rsidRPr="003C2A5F" w:rsidRDefault="00A56601" w:rsidP="00202ED4">
      <w:pPr>
        <w:numPr>
          <w:ilvl w:val="0"/>
          <w:numId w:val="38"/>
        </w:numPr>
        <w:tabs>
          <w:tab w:val="left" w:pos="709"/>
        </w:tabs>
        <w:spacing w:after="0"/>
        <w:ind w:left="709" w:firstLine="0"/>
        <w:jc w:val="both"/>
      </w:pPr>
      <w:r w:rsidRPr="003C2A5F">
        <w:t xml:space="preserve">na podstawie art. 18 RODO prawo żądania od administratora ograniczenia przetwarzania danych osobowych z zastrzeżeniem przypadków, o których mowa w art. 18 ust. 2 RODO.  </w:t>
      </w:r>
    </w:p>
    <w:p w14:paraId="180997DD" w14:textId="77777777" w:rsidR="00A56601" w:rsidRPr="003C2A5F" w:rsidRDefault="00A56601" w:rsidP="00202ED4">
      <w:pPr>
        <w:numPr>
          <w:ilvl w:val="0"/>
          <w:numId w:val="38"/>
        </w:numPr>
        <w:tabs>
          <w:tab w:val="left" w:pos="709"/>
        </w:tabs>
        <w:spacing w:after="0"/>
        <w:ind w:left="709" w:firstLine="0"/>
        <w:jc w:val="both"/>
      </w:pPr>
      <w:r w:rsidRPr="003C2A5F">
        <w:t>prawo do wniesienia skargi do Prezesa Urzędu Ochrony Danych Osobowych, gdy uzna Pani/Pan, że przetwarzanie danych osobowych Pani/Pana dotyczących narusza przepisy RODO.</w:t>
      </w:r>
    </w:p>
    <w:p w14:paraId="4313B348" w14:textId="139B83BC" w:rsidR="00A56601" w:rsidRPr="003C2A5F" w:rsidRDefault="00A56601" w:rsidP="00202ED4">
      <w:pPr>
        <w:pStyle w:val="Akapitzlist"/>
        <w:numPr>
          <w:ilvl w:val="0"/>
          <w:numId w:val="25"/>
        </w:numPr>
        <w:tabs>
          <w:tab w:val="left" w:pos="357"/>
        </w:tabs>
        <w:spacing w:after="0"/>
        <w:jc w:val="both"/>
      </w:pPr>
      <w:r w:rsidRPr="003C2A5F">
        <w:t>nie przysługuje Pani/Panu:</w:t>
      </w:r>
    </w:p>
    <w:p w14:paraId="65D19B42" w14:textId="77777777" w:rsidR="00A56601" w:rsidRPr="003C2A5F" w:rsidRDefault="00A56601" w:rsidP="00202ED4">
      <w:pPr>
        <w:numPr>
          <w:ilvl w:val="1"/>
          <w:numId w:val="39"/>
        </w:numPr>
        <w:tabs>
          <w:tab w:val="left" w:pos="709"/>
        </w:tabs>
        <w:spacing w:after="0"/>
        <w:ind w:left="709" w:firstLine="0"/>
        <w:jc w:val="both"/>
      </w:pPr>
      <w:r w:rsidRPr="003C2A5F">
        <w:t xml:space="preserve">w związku z art. 17 ust. 3 lit. b, d lub e RODO prawo do usunięcia danych osobowych, prawo do przenoszenia danych osobowych, o którym mowa w art. 20 RODO; </w:t>
      </w:r>
    </w:p>
    <w:p w14:paraId="353E2578" w14:textId="77777777" w:rsidR="00A56601" w:rsidRPr="003C2A5F" w:rsidRDefault="00A56601" w:rsidP="00202ED4">
      <w:pPr>
        <w:numPr>
          <w:ilvl w:val="1"/>
          <w:numId w:val="39"/>
        </w:numPr>
        <w:tabs>
          <w:tab w:val="left" w:pos="709"/>
        </w:tabs>
        <w:spacing w:after="0"/>
        <w:ind w:left="709" w:firstLine="0"/>
        <w:jc w:val="both"/>
      </w:pPr>
      <w:r w:rsidRPr="003C2A5F">
        <w:t>na podstawie art. 21 RODO prawo sprzeciwu, wobec przetwarzania danych osobowych, gdyż podstawą prawną przetwarzania Pani/Pana danych osobowych jest art. 6 ust. 1 lit. c RODO.</w:t>
      </w:r>
    </w:p>
    <w:p w14:paraId="667FED81" w14:textId="407707F1" w:rsidR="00D04D62" w:rsidRDefault="00D04D62" w:rsidP="00DC0597">
      <w:pPr>
        <w:spacing w:after="0"/>
        <w:jc w:val="both"/>
      </w:pPr>
    </w:p>
    <w:p w14:paraId="192FE91B" w14:textId="77777777" w:rsidR="00DD1722" w:rsidRDefault="00DD1722" w:rsidP="00D9692B">
      <w:pPr>
        <w:spacing w:after="0"/>
        <w:rPr>
          <w:b/>
        </w:rPr>
      </w:pPr>
    </w:p>
    <w:p w14:paraId="1ED5024B" w14:textId="210D6031" w:rsidR="00D9692B" w:rsidRPr="00760A63" w:rsidRDefault="00D9692B" w:rsidP="00D9692B">
      <w:pPr>
        <w:spacing w:after="0"/>
        <w:rPr>
          <w:b/>
        </w:rPr>
      </w:pPr>
      <w:r w:rsidRPr="00760A63">
        <w:rPr>
          <w:b/>
        </w:rPr>
        <w:t>XXII</w:t>
      </w:r>
      <w:r w:rsidR="00B76F1F">
        <w:rPr>
          <w:b/>
        </w:rPr>
        <w:t>I</w:t>
      </w:r>
      <w:r w:rsidRPr="00760A63">
        <w:rPr>
          <w:b/>
        </w:rPr>
        <w:t xml:space="preserve">.  KATALOG ZMIAN UMOWY </w:t>
      </w:r>
    </w:p>
    <w:p w14:paraId="6CC5A82C" w14:textId="77777777" w:rsidR="00D9692B" w:rsidRDefault="00D9692B" w:rsidP="00D9692B">
      <w:pPr>
        <w:spacing w:after="0"/>
      </w:pPr>
    </w:p>
    <w:p w14:paraId="75D19146" w14:textId="3589B6CE" w:rsidR="00D9692B" w:rsidRPr="005614EF" w:rsidRDefault="00D9692B" w:rsidP="00202ED4">
      <w:pPr>
        <w:pStyle w:val="Punkt063"/>
        <w:numPr>
          <w:ilvl w:val="0"/>
          <w:numId w:val="7"/>
        </w:numPr>
        <w:tabs>
          <w:tab w:val="clear" w:pos="357"/>
        </w:tabs>
        <w:ind w:left="284" w:hanging="284"/>
      </w:pPr>
      <w:r w:rsidRPr="005614EF">
        <w:t>Zmiana postanowień umowy może nastąpić wyłącznie za zgo</w:t>
      </w:r>
      <w:r w:rsidR="004A64F1">
        <w:t xml:space="preserve">dą obu Stron oraz w przypadkach </w:t>
      </w:r>
      <w:r w:rsidRPr="005614EF">
        <w:t>określonych w pkt 2, wyr</w:t>
      </w:r>
      <w:r w:rsidR="004A64F1">
        <w:t xml:space="preserve">ażoną w formie pisemnego aneksu </w:t>
      </w:r>
      <w:r w:rsidRPr="005614EF">
        <w:t xml:space="preserve">pod rygorem nieważności, z zastrzeżeniem zawartym w pkt 4. </w:t>
      </w:r>
    </w:p>
    <w:p w14:paraId="03BF1CD9" w14:textId="0C302065" w:rsidR="00D9692B" w:rsidRDefault="00255B6A" w:rsidP="00255B6A">
      <w:pPr>
        <w:pStyle w:val="Punkt063"/>
        <w:tabs>
          <w:tab w:val="clear" w:pos="357"/>
        </w:tabs>
        <w:ind w:left="284" w:hanging="284"/>
      </w:pPr>
      <w:r>
        <w:t xml:space="preserve">2. </w:t>
      </w:r>
      <w:r w:rsidR="00D9692B" w:rsidRPr="005614EF">
        <w:t xml:space="preserve">Zmiany umowy mogą zostać dokonane w następujących okolicznościach i w następującym zakresie: </w:t>
      </w:r>
    </w:p>
    <w:p w14:paraId="0E574AD3" w14:textId="106ADAE8" w:rsidR="005F1BEE" w:rsidRPr="00F13EE9" w:rsidRDefault="005F1BEE" w:rsidP="00202ED4">
      <w:pPr>
        <w:pStyle w:val="Punkt063"/>
        <w:numPr>
          <w:ilvl w:val="0"/>
          <w:numId w:val="19"/>
        </w:numPr>
        <w:tabs>
          <w:tab w:val="clear" w:pos="357"/>
          <w:tab w:val="left" w:pos="709"/>
        </w:tabs>
        <w:ind w:left="709" w:hanging="283"/>
        <w:rPr>
          <w:color w:val="000000" w:themeColor="text1"/>
        </w:rPr>
      </w:pPr>
      <w:r w:rsidRPr="00F13EE9">
        <w:rPr>
          <w:color w:val="000000" w:themeColor="text1"/>
        </w:rPr>
        <w:t>Zmian ogólnie obowiązujących przepisów prawa powszechnego i/lub miejscowego oraz wymogów dotyczących zamawiającego bezpośrednio odnoszących się do praw i obowiązków stron umowy; zmiany umowy z tego tytułu dokonane mogą by</w:t>
      </w:r>
      <w:r w:rsidR="00952EA9">
        <w:rPr>
          <w:color w:val="000000" w:themeColor="text1"/>
        </w:rPr>
        <w:t>ć tylko w zakresie niezbędnym dla</w:t>
      </w:r>
      <w:r w:rsidRPr="00F13EE9">
        <w:rPr>
          <w:color w:val="000000" w:themeColor="text1"/>
        </w:rPr>
        <w:t xml:space="preserve"> stosowania zapisów umowy do wprowadzonych przepisów,</w:t>
      </w:r>
    </w:p>
    <w:p w14:paraId="45DE3374" w14:textId="75EC344C" w:rsidR="005F1BEE" w:rsidRPr="00F13EE9" w:rsidRDefault="005F1BEE" w:rsidP="00202ED4">
      <w:pPr>
        <w:pStyle w:val="Punkt063"/>
        <w:numPr>
          <w:ilvl w:val="0"/>
          <w:numId w:val="19"/>
        </w:numPr>
        <w:tabs>
          <w:tab w:val="clear" w:pos="357"/>
          <w:tab w:val="left" w:pos="709"/>
        </w:tabs>
        <w:ind w:left="709" w:hanging="283"/>
        <w:rPr>
          <w:color w:val="000000" w:themeColor="text1"/>
        </w:rPr>
      </w:pPr>
      <w:r w:rsidRPr="00F13EE9">
        <w:rPr>
          <w:color w:val="000000" w:themeColor="text1"/>
        </w:rPr>
        <w:t>Zmian w terminie realizacji przedmiotu umowy, jeżeli ulegnie on  przesunięciu  o  czas  występowania przeszkód o obiektywnym, nadzwyczajnym i niemożliwym do przewidzenia charakterze, w szczególności  takim jak niedobory rynkowe, przedłużający</w:t>
      </w:r>
      <w:r w:rsidR="00952EA9">
        <w:rPr>
          <w:color w:val="000000" w:themeColor="text1"/>
        </w:rPr>
        <w:t xml:space="preserve"> się czas dostawy u producenta wykraczający poza normalne opóźnienia występujące w obrocie gospodarczym, </w:t>
      </w:r>
      <w:r w:rsidRPr="00F13EE9">
        <w:rPr>
          <w:color w:val="000000" w:themeColor="text1"/>
        </w:rPr>
        <w:t>itp.</w:t>
      </w:r>
    </w:p>
    <w:p w14:paraId="7868C8D2" w14:textId="081C9B54" w:rsidR="005F1BEE" w:rsidRPr="003E5841" w:rsidRDefault="005F1BEE" w:rsidP="00202ED4">
      <w:pPr>
        <w:pStyle w:val="Akapitzlist"/>
        <w:numPr>
          <w:ilvl w:val="0"/>
          <w:numId w:val="19"/>
        </w:numPr>
        <w:ind w:left="709" w:hanging="283"/>
        <w:jc w:val="both"/>
        <w:rPr>
          <w:color w:val="000000" w:themeColor="text1"/>
        </w:rPr>
      </w:pPr>
      <w:r w:rsidRPr="003E5841">
        <w:rPr>
          <w:color w:val="000000" w:themeColor="text1"/>
        </w:rPr>
        <w:t>Zmian w terminie realizacji przedmiotu umowy,</w:t>
      </w:r>
      <w:r w:rsidR="003E5841">
        <w:rPr>
          <w:color w:val="000000" w:themeColor="text1"/>
        </w:rPr>
        <w:t xml:space="preserve"> z przyczyn leżących po stronie </w:t>
      </w:r>
      <w:r w:rsidRPr="003E5841">
        <w:rPr>
          <w:color w:val="000000" w:themeColor="text1"/>
        </w:rPr>
        <w:t>Zamawiającego, w szczególności wstrzymania terminu dostawy</w:t>
      </w:r>
      <w:r w:rsidR="003E5841" w:rsidRPr="003E5841">
        <w:rPr>
          <w:color w:val="000000" w:themeColor="text1"/>
        </w:rPr>
        <w:t xml:space="preserve"> bądź niemożliwości realizacji umowy w wyniku działań osób trzecich.</w:t>
      </w:r>
      <w:r w:rsidRPr="003E5841">
        <w:rPr>
          <w:color w:val="000000" w:themeColor="text1"/>
        </w:rPr>
        <w:t xml:space="preserve"> </w:t>
      </w:r>
    </w:p>
    <w:p w14:paraId="66ED1EC4" w14:textId="5485D80F" w:rsidR="005F1BEE" w:rsidRPr="00F13EE9" w:rsidRDefault="005F1BEE" w:rsidP="00202ED4">
      <w:pPr>
        <w:pStyle w:val="Punkt063"/>
        <w:numPr>
          <w:ilvl w:val="0"/>
          <w:numId w:val="19"/>
        </w:numPr>
        <w:tabs>
          <w:tab w:val="clear" w:pos="357"/>
          <w:tab w:val="left" w:pos="1418"/>
        </w:tabs>
        <w:ind w:left="709" w:hanging="283"/>
        <w:rPr>
          <w:color w:val="000000" w:themeColor="text1"/>
        </w:rPr>
      </w:pPr>
      <w:r w:rsidRPr="00F13EE9">
        <w:rPr>
          <w:color w:val="000000" w:themeColor="text1"/>
        </w:rPr>
        <w:t>Zmian w zakresie poszczególnych elementów zamówienia, jeżeli w okresie realizacji zamówienia, na rynku pojawi się nowy produkt o parametrach lepszych od zaoferowanego elementu</w:t>
      </w:r>
      <w:r w:rsidR="00952EA9">
        <w:rPr>
          <w:color w:val="000000" w:themeColor="text1"/>
        </w:rPr>
        <w:t xml:space="preserve"> lub korzystniejszych dla Zamawiającego</w:t>
      </w:r>
      <w:r w:rsidRPr="00F13EE9">
        <w:rPr>
          <w:color w:val="000000" w:themeColor="text1"/>
        </w:rPr>
        <w:t>, a zmiana taka zostanie uzgodniona z Zamawiającym i nie wpłynie ona na wartość zamówienia. W takim przypadku ulec może</w:t>
      </w:r>
      <w:r w:rsidR="00952EA9">
        <w:rPr>
          <w:color w:val="000000" w:themeColor="text1"/>
        </w:rPr>
        <w:t xml:space="preserve"> również zmianie termin dostawy o czas niezbędny dla dostarczenia nowego elementu (jeżeli z obiektywnych względów dotrzymanie określonego pierwotnie w umowie terminu dostawy nie będzie możliwe). </w:t>
      </w:r>
    </w:p>
    <w:p w14:paraId="31C2366C" w14:textId="2B3F3878" w:rsidR="005F1BEE" w:rsidRPr="00F13EE9" w:rsidRDefault="005F1BEE" w:rsidP="00202ED4">
      <w:pPr>
        <w:pStyle w:val="Punkt063"/>
        <w:numPr>
          <w:ilvl w:val="0"/>
          <w:numId w:val="19"/>
        </w:numPr>
        <w:tabs>
          <w:tab w:val="clear" w:pos="357"/>
          <w:tab w:val="left" w:pos="851"/>
        </w:tabs>
        <w:ind w:left="709" w:hanging="283"/>
        <w:rPr>
          <w:color w:val="000000" w:themeColor="text1"/>
        </w:rPr>
      </w:pPr>
      <w:r w:rsidRPr="00F13EE9">
        <w:rPr>
          <w:color w:val="000000" w:themeColor="text1"/>
        </w:rPr>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w:t>
      </w:r>
      <w:r w:rsidR="00952EA9">
        <w:rPr>
          <w:color w:val="000000" w:themeColor="text1"/>
        </w:rPr>
        <w:t xml:space="preserve"> również zmianie termin dostawy o czas niezbędny dla dostarczenia nowego elementu (jeżeli z obiektywnych względów dotrzymanie określonego pierwotnie w umowie terminu dostawy nie będzie możliwe). </w:t>
      </w:r>
    </w:p>
    <w:p w14:paraId="1BAF62AC" w14:textId="434A2818" w:rsidR="00F169CA" w:rsidRDefault="005F1BEE" w:rsidP="00202ED4">
      <w:pPr>
        <w:pStyle w:val="Punkt063"/>
        <w:numPr>
          <w:ilvl w:val="0"/>
          <w:numId w:val="19"/>
        </w:numPr>
        <w:tabs>
          <w:tab w:val="clear" w:pos="357"/>
          <w:tab w:val="left" w:pos="851"/>
        </w:tabs>
        <w:ind w:left="709" w:hanging="283"/>
        <w:rPr>
          <w:color w:val="000000" w:themeColor="text1"/>
        </w:rPr>
      </w:pPr>
      <w:r w:rsidRPr="00F13EE9">
        <w:rPr>
          <w:color w:val="000000" w:themeColor="text1"/>
        </w:rPr>
        <w:t>Rezygnacji z części z</w:t>
      </w:r>
      <w:r w:rsidR="008C1581">
        <w:rPr>
          <w:color w:val="000000" w:themeColor="text1"/>
        </w:rPr>
        <w:t xml:space="preserve">amówienia w przypadku, gdy </w:t>
      </w:r>
      <w:r w:rsidR="00546C80">
        <w:rPr>
          <w:color w:val="000000" w:themeColor="text1"/>
        </w:rPr>
        <w:t>występują problemy na rynku z uzyskaniem tego elementu</w:t>
      </w:r>
      <w:r w:rsidR="008C1581">
        <w:rPr>
          <w:color w:val="000000" w:themeColor="text1"/>
        </w:rPr>
        <w:t xml:space="preserve"> z uwagi na zaprzestanie produkcji lub wycofanie z obrotu, co wykonawca będzie w stanie wykazać zamawiającemu za pomocą stosownych środków dowodowych.</w:t>
      </w:r>
      <w:r w:rsidRPr="00F13EE9">
        <w:rPr>
          <w:color w:val="000000" w:themeColor="text1"/>
        </w:rPr>
        <w:t>. W takim przypadku wynagrodzenie wykonawcy zostanie odpowiednio pomniejszone o wartość  tego elementu.</w:t>
      </w:r>
      <w:r w:rsidRPr="00F13EE9">
        <w:rPr>
          <w:color w:val="000000" w:themeColor="text1"/>
        </w:rPr>
        <w:tab/>
        <w:t xml:space="preserve">  </w:t>
      </w:r>
    </w:p>
    <w:p w14:paraId="4BC2E51E" w14:textId="7CFE262A" w:rsidR="005F1BEE" w:rsidRDefault="005F1BEE" w:rsidP="00202ED4">
      <w:pPr>
        <w:pStyle w:val="Punkt063"/>
        <w:numPr>
          <w:ilvl w:val="0"/>
          <w:numId w:val="19"/>
        </w:numPr>
        <w:tabs>
          <w:tab w:val="clear" w:pos="357"/>
          <w:tab w:val="left" w:pos="426"/>
        </w:tabs>
        <w:ind w:left="426" w:firstLine="0"/>
        <w:rPr>
          <w:color w:val="000000" w:themeColor="text1"/>
        </w:rPr>
      </w:pPr>
      <w:r w:rsidRPr="00F13EE9">
        <w:rPr>
          <w:color w:val="000000" w:themeColor="text1"/>
        </w:rPr>
        <w:t>zmiany związane ze zmianami prawa dotyczącego ochrony danych osobowych</w:t>
      </w:r>
    </w:p>
    <w:p w14:paraId="5A45ED0B" w14:textId="28ACCA06" w:rsidR="00255B6A" w:rsidRPr="00255B6A" w:rsidRDefault="0005138F" w:rsidP="0005138F">
      <w:pPr>
        <w:spacing w:after="0"/>
        <w:ind w:left="284" w:hanging="284"/>
        <w:jc w:val="both"/>
        <w:rPr>
          <w:color w:val="000000" w:themeColor="text1"/>
        </w:rPr>
      </w:pPr>
      <w:r>
        <w:rPr>
          <w:color w:val="000000" w:themeColor="text1"/>
        </w:rPr>
        <w:t xml:space="preserve">3.  </w:t>
      </w:r>
      <w:r w:rsidR="00255B6A" w:rsidRPr="00255B6A">
        <w:rPr>
          <w:color w:val="000000" w:themeColor="text1"/>
        </w:rPr>
        <w:t>Zamawiający dopuszcza możliwość zmiany cen wskutek zmiany stawki podatku od towarów i usług (VAT), jeżeli zmiany te będą miały wpływ na koszt wykonania zamówienia przez Wykonawcę:</w:t>
      </w:r>
      <w:r w:rsidR="00255B6A">
        <w:rPr>
          <w:color w:val="000000" w:themeColor="text1"/>
        </w:rPr>
        <w:t xml:space="preserve"> </w:t>
      </w:r>
    </w:p>
    <w:p w14:paraId="47A39C95" w14:textId="77777777" w:rsidR="00255B6A" w:rsidRPr="00255B6A" w:rsidRDefault="00255B6A" w:rsidP="00255B6A">
      <w:pPr>
        <w:pStyle w:val="Akapitzlist"/>
        <w:numPr>
          <w:ilvl w:val="0"/>
          <w:numId w:val="67"/>
        </w:numPr>
        <w:spacing w:after="0"/>
        <w:jc w:val="both"/>
        <w:rPr>
          <w:color w:val="000000" w:themeColor="text1"/>
        </w:rPr>
      </w:pPr>
      <w:r w:rsidRPr="00255B6A">
        <w:rPr>
          <w:color w:val="000000" w:themeColor="text1"/>
        </w:rPr>
        <w:t>Zmiana ustawowej wysokości podatku od towarów i usług (VAT) powoduje odpowiednią zmianę raty leasingowej od daty wprowadzenia zmiany. Naliczenie podatku VAT w nowej wysokości dopuszcza się tylko od rat leasingowych za część umowy realizowaną po dniu wejścia w życie przepisów ustalających zmiany stawki podatku od towarów i usług (VAT).</w:t>
      </w:r>
    </w:p>
    <w:p w14:paraId="6ABAD4F2" w14:textId="77777777" w:rsidR="00255B6A" w:rsidRPr="00255B6A" w:rsidRDefault="00255B6A" w:rsidP="00255B6A">
      <w:pPr>
        <w:spacing w:after="0"/>
        <w:ind w:left="705" w:hanging="705"/>
        <w:jc w:val="both"/>
        <w:rPr>
          <w:color w:val="000000" w:themeColor="text1"/>
        </w:rPr>
      </w:pPr>
      <w:r>
        <w:rPr>
          <w:color w:val="000000" w:themeColor="text1"/>
        </w:rPr>
        <w:t>4</w:t>
      </w:r>
      <w:r w:rsidRPr="00255B6A">
        <w:rPr>
          <w:color w:val="000000" w:themeColor="text1"/>
        </w:rPr>
        <w:t>)</w:t>
      </w:r>
      <w:r w:rsidRPr="00255B6A">
        <w:rPr>
          <w:color w:val="000000" w:themeColor="text1"/>
        </w:rPr>
        <w:tab/>
        <w:t xml:space="preserve">Zamawiający przewiduje, na wniosek Wykonawcy, zmianę raty leasingowej brutto określonego w przypadku zmiany: </w:t>
      </w:r>
    </w:p>
    <w:p w14:paraId="1C88396F" w14:textId="77777777" w:rsidR="00255B6A" w:rsidRPr="00255B6A" w:rsidRDefault="00255B6A" w:rsidP="00255B6A">
      <w:pPr>
        <w:pStyle w:val="Akapitzlist"/>
        <w:numPr>
          <w:ilvl w:val="0"/>
          <w:numId w:val="67"/>
        </w:numPr>
        <w:spacing w:after="0"/>
        <w:jc w:val="both"/>
        <w:rPr>
          <w:color w:val="000000" w:themeColor="text1"/>
        </w:rPr>
      </w:pPr>
      <w:r w:rsidRPr="00255B6A">
        <w:rPr>
          <w:color w:val="000000" w:themeColor="text1"/>
        </w:rPr>
        <w:t xml:space="preserve">wysokości minimalnego wynagrodzenia za pracę albo wysokości minimalnej stawki godzinowej ustalonych na podstawie przepisów ustawy z dnia 10 października 2002 r. o minimalnym wynagrodzeniu za pracę (t.j. Dz.U. z 2018 r., poz. 2177 z późn. zm.), </w:t>
      </w:r>
    </w:p>
    <w:p w14:paraId="311011EB" w14:textId="77777777" w:rsidR="00255B6A" w:rsidRPr="00255B6A" w:rsidRDefault="00255B6A" w:rsidP="00255B6A">
      <w:pPr>
        <w:pStyle w:val="Akapitzlist"/>
        <w:numPr>
          <w:ilvl w:val="0"/>
          <w:numId w:val="67"/>
        </w:numPr>
        <w:spacing w:after="0"/>
        <w:jc w:val="both"/>
        <w:rPr>
          <w:color w:val="000000" w:themeColor="text1"/>
        </w:rPr>
      </w:pPr>
      <w:r w:rsidRPr="00255B6A">
        <w:rPr>
          <w:color w:val="000000" w:themeColor="text1"/>
        </w:rPr>
        <w:t xml:space="preserve">zasad podlegania ubezpieczeniom społecznym lub ubezpieczeniu zdrowotnemu lub wysokości stawki składki na ubezpieczenie społeczne lub zdrowotne, jeżeli Wykonawca uzasadni ponad wszelką wątpliwość, że zmiany te będą miały bezpośredni wpływ na koszty wykonania zamówienia przez Wykonawcę, wskaże stopień, w jakim wpłyną one na wysokość raty leasingowej Wykonawcy i jeżeli Zamawiający zaakceptuje uzasadnienie złożone przez Wykonawcę. Zamawiający ustosunkuje się do wniosku Wykonawcy w ciągu 30 dni od daty jego otrzymania, z zastrzeżeniem poniższego. </w:t>
      </w:r>
    </w:p>
    <w:p w14:paraId="508C3FDC" w14:textId="77777777" w:rsidR="00255B6A" w:rsidRPr="00255B6A" w:rsidRDefault="00255B6A" w:rsidP="00255B6A">
      <w:pPr>
        <w:pStyle w:val="Akapitzlist"/>
        <w:numPr>
          <w:ilvl w:val="0"/>
          <w:numId w:val="67"/>
        </w:numPr>
        <w:spacing w:after="0"/>
        <w:jc w:val="both"/>
        <w:rPr>
          <w:color w:val="000000" w:themeColor="text1"/>
        </w:rPr>
      </w:pPr>
      <w:r w:rsidRPr="00255B6A">
        <w:rPr>
          <w:color w:val="000000" w:themeColor="text1"/>
        </w:rPr>
        <w:t>zasad  gromadzenia  i wysokości  wpłat  do  pracowniczych  planów  kapitałowych,  o których  mowa  w ustawie  z dnia 4 października 2018 r. o pracowniczych planach kapitałowych</w:t>
      </w:r>
    </w:p>
    <w:p w14:paraId="2F7AAC72" w14:textId="77777777" w:rsidR="00255B6A" w:rsidRPr="00255B6A" w:rsidRDefault="00255B6A" w:rsidP="00255B6A">
      <w:pPr>
        <w:spacing w:after="0"/>
        <w:jc w:val="both"/>
        <w:rPr>
          <w:color w:val="000000" w:themeColor="text1"/>
        </w:rPr>
      </w:pPr>
      <w:r>
        <w:rPr>
          <w:color w:val="000000" w:themeColor="text1"/>
        </w:rPr>
        <w:t>5</w:t>
      </w:r>
      <w:r w:rsidRPr="00255B6A">
        <w:rPr>
          <w:color w:val="000000" w:themeColor="text1"/>
        </w:rPr>
        <w:t>)</w:t>
      </w:r>
      <w:r w:rsidRPr="00255B6A">
        <w:rPr>
          <w:color w:val="000000" w:themeColor="text1"/>
        </w:rPr>
        <w:tab/>
        <w:t xml:space="preserve">Zmiany umowy, o których mowa powyżej, będą obowiązywać od dnia: </w:t>
      </w:r>
    </w:p>
    <w:p w14:paraId="10365CDF" w14:textId="77777777" w:rsidR="00255B6A" w:rsidRPr="00255B6A" w:rsidRDefault="00255B6A" w:rsidP="00255B6A">
      <w:pPr>
        <w:pStyle w:val="Akapitzlist"/>
        <w:numPr>
          <w:ilvl w:val="0"/>
          <w:numId w:val="68"/>
        </w:numPr>
        <w:spacing w:after="0"/>
        <w:jc w:val="both"/>
        <w:rPr>
          <w:color w:val="000000" w:themeColor="text1"/>
        </w:rPr>
      </w:pPr>
      <w:r w:rsidRPr="00255B6A">
        <w:rPr>
          <w:color w:val="000000" w:themeColor="text1"/>
        </w:rPr>
        <w:t xml:space="preserve">wejścia w życie przepisów, które stanowią podstawę zmiany wynagrodzenia pod warunkiem, że Wykonawca złoży wniosek w terminie do 30 dni, licząc od dnia wejścia w życie tych przepisów. Wynagrodzenie Wykonawcy ulegnie zmianie o wartość wzrostu całkowitego kosztu Wykonawcy w związku z realizacją przedmiotu umowy, wynikającą ze zwiększenia wynagrodzeń osób bezpośrednio wykonujących przedmiot umowy do wysokości aktualnie obowiązującego minimalnego wynagrodzenia z uwzględnieniem wszystkich obciążeń publicznoprawnych od kwoty wzrostu minimalnego wynagrodzenia. </w:t>
      </w:r>
    </w:p>
    <w:p w14:paraId="3D0B21DA" w14:textId="7BDDB146" w:rsidR="00255B6A" w:rsidRPr="0005138F" w:rsidRDefault="00255B6A" w:rsidP="0005138F">
      <w:pPr>
        <w:pStyle w:val="Akapitzlist"/>
        <w:numPr>
          <w:ilvl w:val="0"/>
          <w:numId w:val="68"/>
        </w:numPr>
        <w:spacing w:after="0"/>
        <w:jc w:val="both"/>
        <w:rPr>
          <w:color w:val="000000" w:themeColor="text1"/>
        </w:rPr>
      </w:pPr>
      <w:r w:rsidRPr="00255B6A">
        <w:rPr>
          <w:color w:val="000000" w:themeColor="text1"/>
        </w:rPr>
        <w:t>złożenia przez Wykonawcę wniosku, o którym mowa w pkt a), jeżeli wniosek Wykonawcy wpłynie do Zamawiającego po upływie 30 dni od dnia wejścia w życie przepisów stanowiących podstawę wniosku. Wynagrodzenie Wykonawcy ulegnie zmianie o wartość wzrostu całkowitego kosztu Wykonawcy w związku z realizacją przedmiotu umowy, jaką będzie on zobowiązany dodatkowo ponieść w celu uwzględnienia tej zmiany w stosunku do wynagrodzenia osób bezpośrednio realizujących przedmiot umowy leasingowej</w:t>
      </w:r>
    </w:p>
    <w:p w14:paraId="6BC7F88D" w14:textId="004405D0" w:rsidR="00D9692B" w:rsidRPr="005614EF" w:rsidRDefault="0005138F" w:rsidP="00E964F3">
      <w:pPr>
        <w:pStyle w:val="Punkt063"/>
        <w:tabs>
          <w:tab w:val="clear" w:pos="357"/>
          <w:tab w:val="left" w:pos="0"/>
        </w:tabs>
      </w:pPr>
      <w:r>
        <w:t xml:space="preserve">6)   </w:t>
      </w:r>
      <w:r w:rsidR="00D9692B" w:rsidRPr="005614EF">
        <w:t>Ustała się, iż nie stanowi zmiany umowy w rozumieniu art. 144 ustawy:</w:t>
      </w:r>
    </w:p>
    <w:p w14:paraId="719720FF" w14:textId="19EA26B4" w:rsidR="00D9692B" w:rsidRPr="00A50805" w:rsidRDefault="00D9692B" w:rsidP="00777241">
      <w:pPr>
        <w:pStyle w:val="PPunkt127"/>
        <w:numPr>
          <w:ilvl w:val="0"/>
          <w:numId w:val="26"/>
        </w:numPr>
      </w:pPr>
      <w:r w:rsidRPr="00A50805">
        <w:t>zmiana nr rachunku bankowego,</w:t>
      </w:r>
    </w:p>
    <w:p w14:paraId="4DD9C681" w14:textId="0CF43050" w:rsidR="00D9692B" w:rsidRPr="00A50805" w:rsidRDefault="00D9692B" w:rsidP="002A7B0A">
      <w:pPr>
        <w:pStyle w:val="PPunkt127"/>
        <w:numPr>
          <w:ilvl w:val="0"/>
          <w:numId w:val="26"/>
        </w:numPr>
      </w:pPr>
      <w:r w:rsidRPr="00A50805">
        <w:t>zmiana osób wyznaczonych do nadzoru nad realizacją umowy,</w:t>
      </w:r>
    </w:p>
    <w:p w14:paraId="36A1240C" w14:textId="14733F26" w:rsidR="00D9692B" w:rsidRPr="00A50805" w:rsidRDefault="00D9692B" w:rsidP="00601FA2">
      <w:pPr>
        <w:pStyle w:val="PPunkt127"/>
        <w:numPr>
          <w:ilvl w:val="0"/>
          <w:numId w:val="26"/>
        </w:numPr>
      </w:pPr>
      <w:r w:rsidRPr="00A50805">
        <w:t>zmiana danych teleadresowych,</w:t>
      </w:r>
    </w:p>
    <w:p w14:paraId="1E80328E" w14:textId="1034ACB1" w:rsidR="00A60556" w:rsidRPr="00BC285B" w:rsidRDefault="002E0E4C" w:rsidP="00BC285B">
      <w:pPr>
        <w:pStyle w:val="Tekst063"/>
        <w:tabs>
          <w:tab w:val="clear" w:pos="357"/>
          <w:tab w:val="left" w:pos="0"/>
        </w:tabs>
        <w:ind w:left="0"/>
      </w:pPr>
      <w:r w:rsidRPr="002E0E4C">
        <w:t>Strona, która stwierdzi istnienie przyczyn uzasadniających zawarcie aneksu do Umowy powiadomi o tym drugą Stronę wskazując oczekiwany zakres zmian Umowy.</w:t>
      </w:r>
      <w:r>
        <w:t xml:space="preserve"> </w:t>
      </w:r>
    </w:p>
    <w:p w14:paraId="09182BEB" w14:textId="77777777" w:rsidR="00DA415D" w:rsidRDefault="00DA415D" w:rsidP="00A371AF">
      <w:pPr>
        <w:rPr>
          <w:b/>
          <w:color w:val="000000" w:themeColor="text1"/>
        </w:rPr>
      </w:pPr>
    </w:p>
    <w:p w14:paraId="20E9F2E4" w14:textId="77777777" w:rsidR="00DA415D" w:rsidRDefault="00DA415D" w:rsidP="00A371AF">
      <w:pPr>
        <w:rPr>
          <w:b/>
          <w:color w:val="000000" w:themeColor="text1"/>
        </w:rPr>
      </w:pPr>
    </w:p>
    <w:p w14:paraId="5F35BF0F" w14:textId="77777777" w:rsidR="00DA415D" w:rsidRDefault="00DA415D" w:rsidP="00A371AF">
      <w:pPr>
        <w:rPr>
          <w:b/>
          <w:color w:val="000000" w:themeColor="text1"/>
        </w:rPr>
      </w:pPr>
    </w:p>
    <w:p w14:paraId="79938211" w14:textId="77777777" w:rsidR="00DA415D" w:rsidRDefault="00DA415D" w:rsidP="00A371AF">
      <w:pPr>
        <w:rPr>
          <w:b/>
          <w:color w:val="000000" w:themeColor="text1"/>
        </w:rPr>
      </w:pPr>
    </w:p>
    <w:p w14:paraId="33ABC999" w14:textId="77777777" w:rsidR="00DA415D" w:rsidRDefault="00DA415D" w:rsidP="00A371AF">
      <w:pPr>
        <w:rPr>
          <w:b/>
          <w:color w:val="000000" w:themeColor="text1"/>
        </w:rPr>
      </w:pPr>
    </w:p>
    <w:p w14:paraId="0BBEAA9D" w14:textId="77777777" w:rsidR="00202ED4" w:rsidRDefault="00202ED4" w:rsidP="00A371AF">
      <w:pPr>
        <w:rPr>
          <w:b/>
          <w:color w:val="000000" w:themeColor="text1"/>
        </w:rPr>
      </w:pPr>
    </w:p>
    <w:p w14:paraId="7B831D15" w14:textId="77777777" w:rsidR="00AB3078" w:rsidRDefault="00AB3078" w:rsidP="00A371AF">
      <w:pPr>
        <w:rPr>
          <w:b/>
          <w:color w:val="000000" w:themeColor="text1"/>
        </w:rPr>
      </w:pPr>
    </w:p>
    <w:p w14:paraId="731AFFB7" w14:textId="77777777" w:rsidR="00AB3078" w:rsidRDefault="00AB3078" w:rsidP="00A371AF">
      <w:pPr>
        <w:rPr>
          <w:b/>
          <w:color w:val="000000" w:themeColor="text1"/>
        </w:rPr>
      </w:pPr>
    </w:p>
    <w:p w14:paraId="2D9F3A3C" w14:textId="0081154E" w:rsidR="00A371AF" w:rsidRPr="00D5393C" w:rsidRDefault="00A371AF" w:rsidP="00A371AF">
      <w:pPr>
        <w:rPr>
          <w:b/>
        </w:rPr>
      </w:pPr>
      <w:r w:rsidRPr="00DD1722">
        <w:rPr>
          <w:b/>
          <w:color w:val="000000" w:themeColor="text1"/>
        </w:rPr>
        <w:t>Załącznik nr 1 – Opis przedmiotu zamówienia - OPZ</w:t>
      </w:r>
    </w:p>
    <w:p w14:paraId="759B7F98" w14:textId="77777777" w:rsidR="00A371AF" w:rsidRPr="00B80B9E" w:rsidRDefault="00A371AF" w:rsidP="00A371AF">
      <w:pPr>
        <w:rPr>
          <w:color w:val="000000" w:themeColor="text1"/>
        </w:rPr>
      </w:pPr>
    </w:p>
    <w:p w14:paraId="697AD54A" w14:textId="583C9C1E" w:rsidR="00A371AF" w:rsidRPr="00B80B9E" w:rsidRDefault="00265C5E" w:rsidP="009357B7">
      <w:pPr>
        <w:spacing w:after="0"/>
        <w:jc w:val="center"/>
        <w:rPr>
          <w:b/>
          <w:color w:val="000000" w:themeColor="text1"/>
        </w:rPr>
      </w:pPr>
      <w:r w:rsidRPr="00B80B9E">
        <w:rPr>
          <w:b/>
          <w:color w:val="000000" w:themeColor="text1"/>
        </w:rPr>
        <w:t>OPIS PRZEDMIOTU ZAMÓWIENIA</w:t>
      </w:r>
      <w:r w:rsidR="009357B7" w:rsidRPr="00B80B9E">
        <w:rPr>
          <w:b/>
          <w:color w:val="000000" w:themeColor="text1"/>
        </w:rPr>
        <w:t xml:space="preserve"> (OPZ)</w:t>
      </w:r>
    </w:p>
    <w:p w14:paraId="0E374DB3" w14:textId="2EDD1681" w:rsidR="00162A73" w:rsidRPr="00B80B9E" w:rsidRDefault="00162A73" w:rsidP="00162A73">
      <w:pPr>
        <w:spacing w:after="0"/>
        <w:rPr>
          <w:b/>
          <w:color w:val="000000" w:themeColor="text1"/>
        </w:rPr>
      </w:pPr>
    </w:p>
    <w:p w14:paraId="4D6BCA16" w14:textId="6CCF5C1E" w:rsidR="00162A73" w:rsidRPr="00BD5D06" w:rsidRDefault="00BD5D06" w:rsidP="00202ED4">
      <w:pPr>
        <w:pStyle w:val="Akapitzlist"/>
        <w:numPr>
          <w:ilvl w:val="3"/>
          <w:numId w:val="39"/>
        </w:numPr>
        <w:spacing w:after="120"/>
        <w:ind w:left="567" w:hanging="567"/>
        <w:jc w:val="both"/>
        <w:rPr>
          <w:b/>
          <w:color w:val="000000" w:themeColor="text1"/>
        </w:rPr>
      </w:pPr>
      <w:r w:rsidRPr="00BD5D06">
        <w:rPr>
          <w:b/>
          <w:color w:val="000000" w:themeColor="text1"/>
        </w:rPr>
        <w:t>PRZEDMIOT ZAMÓWIENIA</w:t>
      </w:r>
      <w:r w:rsidR="00162A73" w:rsidRPr="00BD5D06">
        <w:rPr>
          <w:b/>
          <w:color w:val="000000" w:themeColor="text1"/>
        </w:rPr>
        <w:t>:</w:t>
      </w:r>
    </w:p>
    <w:p w14:paraId="3B347AA5" w14:textId="36F14D1F" w:rsidR="00162A73" w:rsidRPr="00B26944" w:rsidRDefault="000F6937" w:rsidP="00C967D9">
      <w:pPr>
        <w:pStyle w:val="Tekst063"/>
        <w:tabs>
          <w:tab w:val="clear" w:pos="357"/>
          <w:tab w:val="left" w:pos="567"/>
        </w:tabs>
        <w:ind w:left="567"/>
        <w:rPr>
          <w:color w:val="000000" w:themeColor="text1"/>
        </w:rPr>
      </w:pPr>
      <w:r w:rsidRPr="00B80B9E">
        <w:rPr>
          <w:color w:val="000000" w:themeColor="text1"/>
        </w:rPr>
        <w:t xml:space="preserve">Przedmiotem </w:t>
      </w:r>
      <w:r w:rsidRPr="00B26944">
        <w:rPr>
          <w:color w:val="000000" w:themeColor="text1"/>
        </w:rPr>
        <w:t xml:space="preserve">zamówienia </w:t>
      </w:r>
      <w:r w:rsidRPr="00CF27D3">
        <w:rPr>
          <w:b/>
          <w:color w:val="000000" w:themeColor="text1"/>
        </w:rPr>
        <w:t>jest</w:t>
      </w:r>
      <w:r w:rsidR="00CF27D3" w:rsidRPr="00CF27D3">
        <w:rPr>
          <w:b/>
          <w:color w:val="000000" w:themeColor="text1"/>
        </w:rPr>
        <w:t xml:space="preserve"> </w:t>
      </w:r>
      <w:r w:rsidR="00DA415D" w:rsidRPr="00DA415D">
        <w:rPr>
          <w:b/>
          <w:color w:val="000000" w:themeColor="text1"/>
        </w:rPr>
        <w:t>Dostawa w ramach „Leasingu operacyjnego (z opcją wykupu) dwóch serwerów typu RACK dla Muzeum Narodowego w Szczecinie”</w:t>
      </w:r>
    </w:p>
    <w:p w14:paraId="446D5848" w14:textId="673F0681" w:rsidR="00BD5D06" w:rsidRPr="00FA6BE2" w:rsidRDefault="003E70E3" w:rsidP="005B10B8">
      <w:pPr>
        <w:pStyle w:val="Punkt063"/>
      </w:pPr>
      <w:r>
        <w:rPr>
          <w:b/>
          <w:u w:val="single"/>
        </w:rPr>
        <w:t xml:space="preserve"> </w:t>
      </w:r>
    </w:p>
    <w:p w14:paraId="6FFFDA9D" w14:textId="757A394C" w:rsidR="00C967D9" w:rsidRPr="00BD5D06" w:rsidRDefault="004254C2" w:rsidP="00BD5D06">
      <w:pPr>
        <w:pStyle w:val="Punkt063"/>
        <w:tabs>
          <w:tab w:val="clear" w:pos="357"/>
          <w:tab w:val="left" w:pos="426"/>
        </w:tabs>
        <w:rPr>
          <w:b/>
          <w:color w:val="000000" w:themeColor="text1"/>
        </w:rPr>
      </w:pPr>
      <w:r>
        <w:rPr>
          <w:rFonts w:cstheme="minorHAnsi"/>
          <w:b/>
        </w:rPr>
        <w:t>2</w:t>
      </w:r>
      <w:r w:rsidR="00BD5D06">
        <w:rPr>
          <w:rFonts w:cstheme="minorHAnsi"/>
          <w:b/>
        </w:rPr>
        <w:t>.</w:t>
      </w:r>
      <w:r w:rsidR="00BD5D06">
        <w:rPr>
          <w:rFonts w:cstheme="minorHAnsi"/>
          <w:b/>
        </w:rPr>
        <w:tab/>
      </w:r>
      <w:r w:rsidR="00C967D9" w:rsidRPr="00BD5D06">
        <w:rPr>
          <w:rFonts w:cstheme="minorHAnsi"/>
          <w:b/>
        </w:rPr>
        <w:t>WYMAGANIA OGÓLNE</w:t>
      </w:r>
      <w:r w:rsidR="00C967D9" w:rsidRPr="00BD5D06">
        <w:rPr>
          <w:b/>
          <w:color w:val="000000" w:themeColor="text1"/>
        </w:rPr>
        <w:t xml:space="preserve"> </w:t>
      </w:r>
    </w:p>
    <w:p w14:paraId="67297643" w14:textId="28095DC3" w:rsidR="00162A73" w:rsidRPr="00B80B9E" w:rsidRDefault="00BD5D06" w:rsidP="00BD5D06">
      <w:pPr>
        <w:pStyle w:val="Punkt063"/>
        <w:tabs>
          <w:tab w:val="clear" w:pos="357"/>
          <w:tab w:val="left" w:pos="567"/>
        </w:tabs>
        <w:rPr>
          <w:color w:val="000000" w:themeColor="text1"/>
        </w:rPr>
      </w:pPr>
      <w:r>
        <w:rPr>
          <w:color w:val="000000" w:themeColor="text1"/>
        </w:rPr>
        <w:t xml:space="preserve">         </w:t>
      </w:r>
      <w:r w:rsidR="00162A73" w:rsidRPr="00B80B9E">
        <w:rPr>
          <w:color w:val="000000" w:themeColor="text1"/>
        </w:rPr>
        <w:t xml:space="preserve">W ramach zakupu wymaga się od Wykonawcy następująco: </w:t>
      </w:r>
    </w:p>
    <w:p w14:paraId="0BAF0A1B" w14:textId="77777777" w:rsidR="00F168B3" w:rsidRPr="00A50805" w:rsidRDefault="00F168B3" w:rsidP="00777241">
      <w:pPr>
        <w:pStyle w:val="PPunkt127"/>
      </w:pPr>
    </w:p>
    <w:p w14:paraId="552364CE" w14:textId="02B03BA6" w:rsidR="00F168B3" w:rsidRPr="00363D41" w:rsidRDefault="00363D41" w:rsidP="00601FA2">
      <w:pPr>
        <w:pStyle w:val="PPunkt127"/>
      </w:pPr>
      <w:r w:rsidRPr="00363D41">
        <w:t>1)</w:t>
      </w:r>
      <w:r w:rsidRPr="00363D41">
        <w:tab/>
      </w:r>
      <w:r w:rsidR="00F168B3" w:rsidRPr="00363D41">
        <w:t xml:space="preserve">Wszystkie </w:t>
      </w:r>
      <w:r w:rsidR="00CF27D3" w:rsidRPr="00363D41">
        <w:t xml:space="preserve">dostarczone </w:t>
      </w:r>
      <w:r w:rsidR="00F168B3" w:rsidRPr="00363D41">
        <w:t>urządzenia winny być fabrycznie nowe, nieużywane, kompletne, gotowe do pracy oraz wyprod</w:t>
      </w:r>
      <w:r w:rsidR="00DB768F" w:rsidRPr="00363D41">
        <w:t>ukowane nie wcześniej niż w 2019</w:t>
      </w:r>
      <w:r w:rsidR="00F168B3" w:rsidRPr="00363D41">
        <w:t xml:space="preserve"> r.;</w:t>
      </w:r>
    </w:p>
    <w:p w14:paraId="79C17E3E" w14:textId="73C27E0E" w:rsidR="00DB768F" w:rsidRPr="00363D41" w:rsidRDefault="00363D41" w:rsidP="00777241">
      <w:pPr>
        <w:pStyle w:val="PPunkt127"/>
      </w:pPr>
      <w:r w:rsidRPr="00363D41">
        <w:t>2)</w:t>
      </w:r>
      <w:r w:rsidRPr="00363D41">
        <w:tab/>
      </w:r>
      <w:r w:rsidR="00DB768F" w:rsidRPr="00363D41">
        <w:t>W ramach dostawy Wykonawca zapewni transport, załadunek, rozładunek, wniesienie;</w:t>
      </w:r>
    </w:p>
    <w:p w14:paraId="7DD77903" w14:textId="786D4673" w:rsidR="009F5E30" w:rsidRPr="00363D41" w:rsidRDefault="00363D41" w:rsidP="00601FA2">
      <w:pPr>
        <w:pStyle w:val="PPunkt127"/>
      </w:pPr>
      <w:r w:rsidRPr="00363D41">
        <w:t>3)</w:t>
      </w:r>
      <w:r w:rsidRPr="00363D41">
        <w:tab/>
      </w:r>
      <w:r w:rsidR="001F75C4" w:rsidRPr="00363D41">
        <w:t>Dostarczone poprzez autoryzowany kanał sprzedaż</w:t>
      </w:r>
      <w:r w:rsidR="00E464C3" w:rsidRPr="00363D41">
        <w:t>y producenta na terenie Polski.</w:t>
      </w:r>
    </w:p>
    <w:p w14:paraId="49DF191D" w14:textId="6BD56F04" w:rsidR="00F168B3" w:rsidRPr="00363D41" w:rsidRDefault="00363D41" w:rsidP="002A7B0A">
      <w:pPr>
        <w:pStyle w:val="PPunkt127"/>
      </w:pPr>
      <w:r w:rsidRPr="00363D41">
        <w:t>4)</w:t>
      </w:r>
      <w:r w:rsidRPr="00363D41">
        <w:tab/>
      </w:r>
      <w:r w:rsidR="00F168B3" w:rsidRPr="00363D41">
        <w:t>Wszystkie urządzenia winny być dostarczone w oryginalnych opakowaniach producenta;</w:t>
      </w:r>
    </w:p>
    <w:p w14:paraId="0ED3450E" w14:textId="26A99E3E" w:rsidR="00F168B3" w:rsidRPr="00363D41" w:rsidRDefault="00363D41" w:rsidP="00601FA2">
      <w:pPr>
        <w:pStyle w:val="PPunkt127"/>
      </w:pPr>
      <w:r w:rsidRPr="00363D41">
        <w:t>5)</w:t>
      </w:r>
      <w:r w:rsidRPr="00363D41">
        <w:tab/>
      </w:r>
      <w:r w:rsidR="00F168B3" w:rsidRPr="00363D41">
        <w:t>Zamawiający zastrzega prawo usunięcia opakowań. Opakowania nie będą wymagane do utrzymania warunków gwarancji;</w:t>
      </w:r>
    </w:p>
    <w:p w14:paraId="60E14796" w14:textId="1B1E950C" w:rsidR="00455D95" w:rsidRPr="00363D41" w:rsidRDefault="00363D41" w:rsidP="00601FA2">
      <w:pPr>
        <w:pStyle w:val="PPunkt127"/>
      </w:pPr>
      <w:r w:rsidRPr="00363D41">
        <w:t>6)</w:t>
      </w:r>
      <w:r w:rsidRPr="00363D41">
        <w:tab/>
      </w:r>
      <w:r w:rsidR="00455D95" w:rsidRPr="00363D41">
        <w:t>Sprzęt winien być dopuszczony do obrotu i użytkowania na terenie UE, czego potwierdzeniem winna być deklaracja zgodności producenta, oraz oznakowanie CE,</w:t>
      </w:r>
    </w:p>
    <w:p w14:paraId="3F9F2FF8" w14:textId="639182CC" w:rsidR="00455D95" w:rsidRDefault="00363D41" w:rsidP="00601FA2">
      <w:pPr>
        <w:pStyle w:val="PPunkt127"/>
      </w:pPr>
      <w:r w:rsidRPr="00363D41">
        <w:t>7)</w:t>
      </w:r>
      <w:r w:rsidRPr="00363D41">
        <w:tab/>
      </w:r>
      <w:r w:rsidR="00455D95" w:rsidRPr="00363D41">
        <w:t>Sprzęt winien być identyfikowalny poprzez unikalny numer seryjny lub w inny sposób przewidziany przez producenta,</w:t>
      </w:r>
    </w:p>
    <w:p w14:paraId="6053BB60" w14:textId="17CEC6BA" w:rsidR="00DF5386" w:rsidRPr="00363D41" w:rsidRDefault="00DF5386" w:rsidP="00777241">
      <w:pPr>
        <w:pStyle w:val="PPunkt127"/>
      </w:pPr>
      <w:r>
        <w:t>8)</w:t>
      </w:r>
      <w:r>
        <w:tab/>
      </w:r>
      <w:r w:rsidRPr="00715CBD">
        <w:t>Wykonawca przygotuje szczegółowy plan wdrożenia zawierający harmonogram prac</w:t>
      </w:r>
    </w:p>
    <w:p w14:paraId="5A0CE38E" w14:textId="06D7CA39" w:rsidR="00F168B3" w:rsidRPr="00363D41" w:rsidRDefault="00715CBD" w:rsidP="00601FA2">
      <w:pPr>
        <w:pStyle w:val="PPunkt127"/>
      </w:pPr>
      <w:r>
        <w:t>9</w:t>
      </w:r>
      <w:r w:rsidR="00363D41" w:rsidRPr="00363D41">
        <w:t>)</w:t>
      </w:r>
      <w:r w:rsidR="00363D41" w:rsidRPr="00363D41">
        <w:tab/>
      </w:r>
      <w:r w:rsidR="00F168B3" w:rsidRPr="00363D41">
        <w:t>Wszystkie zamówione urz</w:t>
      </w:r>
      <w:r w:rsidR="001F75C4" w:rsidRPr="00363D41">
        <w:t>ądzenia należy dosta</w:t>
      </w:r>
      <w:r w:rsidR="00CB28B4" w:rsidRPr="00363D41">
        <w:t>rczyć do siedziby Zamawiającego (Star</w:t>
      </w:r>
      <w:r w:rsidR="00DB768F" w:rsidRPr="00363D41">
        <w:t xml:space="preserve">omłyńska 27 </w:t>
      </w:r>
      <w:r w:rsidR="00CB28B4" w:rsidRPr="00363D41">
        <w:t xml:space="preserve"> – do wskazanego pomieszczenia– do ustalenia przed dostawą)</w:t>
      </w:r>
    </w:p>
    <w:p w14:paraId="3B82A4A4" w14:textId="67F79757" w:rsidR="00F168B3" w:rsidRPr="00363D41" w:rsidRDefault="00715CBD" w:rsidP="00777241">
      <w:pPr>
        <w:pStyle w:val="PPunkt127"/>
        <w:rPr>
          <w:rStyle w:val="Hipercze"/>
          <w:color w:val="000000" w:themeColor="text1"/>
        </w:rPr>
      </w:pPr>
      <w:r>
        <w:t>10</w:t>
      </w:r>
      <w:r w:rsidR="00363D41" w:rsidRPr="00363D41">
        <w:t>)</w:t>
      </w:r>
      <w:r w:rsidR="00777241">
        <w:t xml:space="preserve"> </w:t>
      </w:r>
      <w:r w:rsidR="00601FA2">
        <w:tab/>
      </w:r>
      <w:r w:rsidR="00F168B3" w:rsidRPr="00363D41">
        <w:t xml:space="preserve">Wykonawca powiadomi o godzinie dostawy Zamawiającego co najmniej 1 dzień </w:t>
      </w:r>
      <w:r w:rsidR="00A60556">
        <w:t>przed dostawą</w:t>
      </w:r>
      <w:r>
        <w:t xml:space="preserve"> urządzeń</w:t>
      </w:r>
      <w:r w:rsidR="00A60556">
        <w:t xml:space="preserve"> w formie dokumentowej </w:t>
      </w:r>
      <w:r w:rsidR="00F168B3" w:rsidRPr="00363D41">
        <w:t xml:space="preserve">na adres mailowy </w:t>
      </w:r>
      <w:hyperlink r:id="rId11" w:history="1">
        <w:r w:rsidRPr="00421D53">
          <w:rPr>
            <w:rStyle w:val="Hipercze"/>
          </w:rPr>
          <w:t>r.piatkowski@muzeum.szczecin.pl</w:t>
        </w:r>
      </w:hyperlink>
      <w:r>
        <w:rPr>
          <w:rStyle w:val="Hipercze"/>
          <w:color w:val="000000" w:themeColor="text1"/>
        </w:rPr>
        <w:t xml:space="preserve"> </w:t>
      </w:r>
      <w:r w:rsidR="00F168B3" w:rsidRPr="00363D41">
        <w:rPr>
          <w:rStyle w:val="Hipercze"/>
          <w:color w:val="000000" w:themeColor="text1"/>
        </w:rPr>
        <w:t xml:space="preserve"> </w:t>
      </w:r>
      <w:r>
        <w:rPr>
          <w:rStyle w:val="Hipercze"/>
          <w:color w:val="000000" w:themeColor="text1"/>
        </w:rPr>
        <w:t xml:space="preserve"> </w:t>
      </w:r>
    </w:p>
    <w:p w14:paraId="1DF2EA31" w14:textId="53E45E82" w:rsidR="00F168B3" w:rsidRPr="00363D41" w:rsidRDefault="00715CBD" w:rsidP="00601FA2">
      <w:pPr>
        <w:pStyle w:val="PPunkt127"/>
      </w:pPr>
      <w:r>
        <w:t>11</w:t>
      </w:r>
      <w:r w:rsidR="00363D41" w:rsidRPr="00363D41">
        <w:t>)</w:t>
      </w:r>
      <w:r w:rsidR="00777241">
        <w:t xml:space="preserve">  </w:t>
      </w:r>
      <w:r w:rsidR="00601FA2">
        <w:tab/>
      </w:r>
      <w:r w:rsidR="00F168B3" w:rsidRPr="00363D41">
        <w:t>Dostawa urządzeń odbędzie się w dni robocze pomiędzy godziną 9:00 a 14:00;</w:t>
      </w:r>
    </w:p>
    <w:p w14:paraId="0B0F1FA3" w14:textId="4A739239" w:rsidR="00F168B3" w:rsidRPr="00363D41" w:rsidRDefault="00715CBD" w:rsidP="00601FA2">
      <w:pPr>
        <w:pStyle w:val="PPunkt127"/>
      </w:pPr>
      <w:r>
        <w:t>12</w:t>
      </w:r>
      <w:r w:rsidR="00363D41" w:rsidRPr="00363D41">
        <w:t>)</w:t>
      </w:r>
      <w:r w:rsidR="00777241">
        <w:t xml:space="preserve"> </w:t>
      </w:r>
      <w:r w:rsidR="00601FA2">
        <w:tab/>
      </w:r>
      <w:r w:rsidR="00F168B3" w:rsidRPr="00363D41">
        <w:t>Podczas dostarczania i odbioru urządzeń do siedziby Zamawiającego winien być obecny przedstawiciel Wykonawcy upoważniony do podpisania protokołu odbioru;</w:t>
      </w:r>
    </w:p>
    <w:p w14:paraId="114D7CDE" w14:textId="03B64518" w:rsidR="00F03345" w:rsidRPr="00363D41" w:rsidRDefault="00715CBD" w:rsidP="00601FA2">
      <w:pPr>
        <w:pStyle w:val="PPunkt127"/>
      </w:pPr>
      <w:r>
        <w:t>13</w:t>
      </w:r>
      <w:r w:rsidR="00363D41" w:rsidRPr="00363D41">
        <w:t>)</w:t>
      </w:r>
      <w:r w:rsidR="00777241">
        <w:t xml:space="preserve">  </w:t>
      </w:r>
      <w:r w:rsidR="00601FA2">
        <w:tab/>
      </w:r>
      <w:r w:rsidR="00E17571" w:rsidRPr="00363D41">
        <w:t>Wykonawca gwarantuje, że naprawy gwarancyjne będą realizowane przez Autoryzowanego Partnera Serwisowego Producenta lub</w:t>
      </w:r>
      <w:r w:rsidR="00E40DAE" w:rsidRPr="00363D41">
        <w:t xml:space="preserve"> bezpośrednio przez Producenta.</w:t>
      </w:r>
      <w:r w:rsidR="00F03345" w:rsidRPr="00363D41">
        <w:t xml:space="preserve">  </w:t>
      </w:r>
      <w:r w:rsidR="00F03345" w:rsidRPr="00363D41">
        <w:rPr>
          <w:u w:val="single"/>
        </w:rPr>
        <w:t xml:space="preserve">                                                                                                                                                                                                             </w:t>
      </w:r>
    </w:p>
    <w:p w14:paraId="218B4FDA" w14:textId="19C943C3" w:rsidR="00E54169" w:rsidRPr="00363D41" w:rsidRDefault="00715CBD" w:rsidP="00777241">
      <w:pPr>
        <w:pStyle w:val="PPunkt127"/>
      </w:pPr>
      <w:r>
        <w:t>14</w:t>
      </w:r>
      <w:r w:rsidR="00363D41" w:rsidRPr="00363D41">
        <w:t>)</w:t>
      </w:r>
      <w:r w:rsidR="00777241">
        <w:t xml:space="preserve">  </w:t>
      </w:r>
      <w:r w:rsidR="00601FA2">
        <w:tab/>
      </w:r>
      <w:r w:rsidR="00DB768F" w:rsidRPr="00363D41">
        <w:t>Przed przystąpieniem do odbioru Wykonawca</w:t>
      </w:r>
      <w:r w:rsidR="00F168B3" w:rsidRPr="00363D41">
        <w:t>:</w:t>
      </w:r>
    </w:p>
    <w:p w14:paraId="2B84EFF9" w14:textId="00E59748" w:rsidR="005B250B" w:rsidRPr="00363D41" w:rsidRDefault="005B250B" w:rsidP="00601FA2">
      <w:pPr>
        <w:pStyle w:val="PPunkt127"/>
      </w:pPr>
    </w:p>
    <w:p w14:paraId="1D0DA4C7" w14:textId="0BCB7333" w:rsidR="005B250B" w:rsidRPr="00DF5386" w:rsidRDefault="005B250B" w:rsidP="00987880">
      <w:pPr>
        <w:pStyle w:val="Akapitzlist"/>
        <w:numPr>
          <w:ilvl w:val="0"/>
          <w:numId w:val="61"/>
        </w:numPr>
        <w:spacing w:after="0"/>
        <w:ind w:left="1134" w:hanging="425"/>
        <w:jc w:val="both"/>
        <w:rPr>
          <w:rFonts w:cstheme="minorHAnsi"/>
          <w:color w:val="000000" w:themeColor="text1"/>
        </w:rPr>
      </w:pPr>
      <w:r w:rsidRPr="00363D41">
        <w:rPr>
          <w:rFonts w:cstheme="minorHAnsi"/>
          <w:color w:val="000000" w:themeColor="text1"/>
        </w:rPr>
        <w:t>dostarczy urządzenia (2 serwery typu RACK)</w:t>
      </w:r>
    </w:p>
    <w:p w14:paraId="47540A96" w14:textId="4D653E32" w:rsidR="005B250B" w:rsidRPr="00363D41" w:rsidRDefault="00157984" w:rsidP="00157984">
      <w:pPr>
        <w:pStyle w:val="Akapitzlist"/>
        <w:spacing w:after="0"/>
        <w:ind w:left="1134" w:hanging="425"/>
        <w:jc w:val="both"/>
      </w:pPr>
      <w:r>
        <w:t>b)</w:t>
      </w:r>
      <w:r>
        <w:tab/>
      </w:r>
      <w:r w:rsidR="005B250B" w:rsidRPr="00363D41">
        <w:t xml:space="preserve">przeprowadzi audyt obecnego rozwiązania pod kątem wykonania zamawianych usług </w:t>
      </w:r>
    </w:p>
    <w:p w14:paraId="7E26F355" w14:textId="6B2A3325" w:rsidR="005B250B" w:rsidRPr="00363D41" w:rsidRDefault="00157984" w:rsidP="00157984">
      <w:pPr>
        <w:pStyle w:val="Akapitzlist"/>
        <w:spacing w:after="0"/>
        <w:ind w:left="1134" w:hanging="425"/>
        <w:jc w:val="both"/>
      </w:pPr>
      <w:r>
        <w:t>c)</w:t>
      </w:r>
      <w:r>
        <w:tab/>
      </w:r>
      <w:r w:rsidR="005B250B" w:rsidRPr="00363D41">
        <w:t>zainstaluje, podłączy oraz uruchomi dostarczone urządzenia we wskazanej szafie rack</w:t>
      </w:r>
    </w:p>
    <w:p w14:paraId="3751F1BA" w14:textId="0FF91508" w:rsidR="005B250B" w:rsidRPr="00363D41" w:rsidRDefault="00157984" w:rsidP="00157984">
      <w:pPr>
        <w:pStyle w:val="Akapitzlist"/>
        <w:spacing w:after="0"/>
        <w:ind w:left="1134" w:hanging="425"/>
        <w:jc w:val="both"/>
      </w:pPr>
      <w:r>
        <w:t>d)</w:t>
      </w:r>
      <w:r>
        <w:tab/>
      </w:r>
      <w:r w:rsidR="005B250B" w:rsidRPr="00363D41">
        <w:t>podłączy urządzenia do istniejących urządzeń zasilania awaryjnego</w:t>
      </w:r>
    </w:p>
    <w:p w14:paraId="5DB32B22" w14:textId="09553E23" w:rsidR="005B250B" w:rsidRPr="00363D41" w:rsidRDefault="00157984" w:rsidP="00157984">
      <w:pPr>
        <w:pStyle w:val="Akapitzlist"/>
        <w:spacing w:after="0"/>
        <w:ind w:left="1134" w:hanging="425"/>
        <w:jc w:val="both"/>
      </w:pPr>
      <w:r>
        <w:t>e)</w:t>
      </w:r>
      <w:r>
        <w:tab/>
      </w:r>
      <w:r w:rsidR="005B250B" w:rsidRPr="00363D41">
        <w:t>podłączy urządzenia do istniejącej sieci LAN Zamawiającego</w:t>
      </w:r>
    </w:p>
    <w:p w14:paraId="3D8AAAE4" w14:textId="4677D7CA" w:rsidR="005B250B" w:rsidRPr="00363D41" w:rsidRDefault="00157984" w:rsidP="00157984">
      <w:pPr>
        <w:pStyle w:val="Akapitzlist"/>
        <w:spacing w:after="0"/>
        <w:ind w:left="1134" w:hanging="425"/>
        <w:jc w:val="both"/>
      </w:pPr>
      <w:r>
        <w:t>f)</w:t>
      </w:r>
      <w:r>
        <w:tab/>
      </w:r>
      <w:r w:rsidR="005B250B" w:rsidRPr="00363D41">
        <w:t>podłączy urządzenia do posiadanej macierzy dyskowej HP 3Par 7200</w:t>
      </w:r>
      <w:r w:rsidR="005D1E8E">
        <w:t xml:space="preserve"> Zamawiającego </w:t>
      </w:r>
    </w:p>
    <w:p w14:paraId="0BCACA1E" w14:textId="6579AAB9" w:rsidR="005B250B" w:rsidRPr="00363D41" w:rsidRDefault="00157984" w:rsidP="00157984">
      <w:pPr>
        <w:pStyle w:val="Akapitzlist"/>
        <w:spacing w:after="0"/>
        <w:ind w:left="1134" w:hanging="425"/>
        <w:jc w:val="both"/>
      </w:pPr>
      <w:r>
        <w:t>g)</w:t>
      </w:r>
      <w:r>
        <w:tab/>
      </w:r>
      <w:r w:rsidR="005B250B" w:rsidRPr="00363D41">
        <w:t>zainstaluje oraz zaktualizuje systemy operacyjne do najnowszych wersji wraz ze wszystkimi poprawkami systemu oraz sterowników na dzień instalacji systemów</w:t>
      </w:r>
    </w:p>
    <w:p w14:paraId="7DB899D7" w14:textId="1B1F2994" w:rsidR="005B250B" w:rsidRPr="00363D41" w:rsidRDefault="00157984" w:rsidP="00157984">
      <w:pPr>
        <w:pStyle w:val="Akapitzlist"/>
        <w:spacing w:after="0"/>
        <w:ind w:left="1134" w:hanging="425"/>
        <w:jc w:val="both"/>
      </w:pPr>
      <w:r>
        <w:t>h)</w:t>
      </w:r>
      <w:r>
        <w:tab/>
      </w:r>
      <w:r w:rsidR="005B250B" w:rsidRPr="00363D41">
        <w:t>skonfiguruje macierz HP 3Par 7200 do pracy w klastrze z dostarczonymi urządzeniami</w:t>
      </w:r>
    </w:p>
    <w:p w14:paraId="2DF2CF1C" w14:textId="55C07D81" w:rsidR="005B250B" w:rsidRPr="00363D41" w:rsidRDefault="00157984" w:rsidP="00157984">
      <w:pPr>
        <w:pStyle w:val="Akapitzlist"/>
        <w:spacing w:after="0"/>
        <w:ind w:left="1134" w:hanging="425"/>
        <w:jc w:val="both"/>
      </w:pPr>
      <w:r>
        <w:t>i)</w:t>
      </w:r>
      <w:r>
        <w:tab/>
      </w:r>
      <w:r w:rsidR="005B250B" w:rsidRPr="00363D41">
        <w:t>skonfiguruje środowisko klastra według wskazań Zamawiającego, tak aby zachować funkcjonalność i działanie obecnie posiadanych wirtualnych serwerów, które winny być przeniesione z obecnie używanego rozwiązania (obecnie dwa serwery korzystają z macierzy HP 3Par 7200, współdzielą ją lecz nie posiadając klastra). Efektem migracji będzie wymiana tych serwerów na dostarczone oraz uruchomienie wszystkich obecnych wirtualnych serwerów na klastrze.</w:t>
      </w:r>
    </w:p>
    <w:p w14:paraId="57001E57" w14:textId="48FCAC4E" w:rsidR="005B250B" w:rsidRPr="00363D41" w:rsidRDefault="00157984" w:rsidP="00157984">
      <w:pPr>
        <w:pStyle w:val="Akapitzlist"/>
        <w:spacing w:after="0"/>
        <w:ind w:left="1134" w:hanging="425"/>
        <w:jc w:val="both"/>
      </w:pPr>
      <w:r>
        <w:t>j)</w:t>
      </w:r>
      <w:r>
        <w:tab/>
      </w:r>
      <w:r w:rsidR="005B250B" w:rsidRPr="00363D41">
        <w:t xml:space="preserve">zainstaluje system do zarządzania klastrem.  </w:t>
      </w:r>
    </w:p>
    <w:p w14:paraId="3A98E026" w14:textId="481F20F1" w:rsidR="005B250B" w:rsidRPr="00363D41" w:rsidRDefault="00157984" w:rsidP="00157984">
      <w:pPr>
        <w:pStyle w:val="Akapitzlist"/>
        <w:spacing w:after="0"/>
        <w:ind w:left="1134" w:hanging="425"/>
        <w:jc w:val="both"/>
      </w:pPr>
      <w:r>
        <w:t>k)</w:t>
      </w:r>
      <w:r>
        <w:tab/>
      </w:r>
      <w:r w:rsidR="005B250B" w:rsidRPr="00363D41">
        <w:t>przeniesie oprogramowanie backupowe z obecnie posiadanych serwerów na dostarczone urządzenia i uruchomić na nich backup wirtualnych serwerów.</w:t>
      </w:r>
    </w:p>
    <w:p w14:paraId="15DBE4E7" w14:textId="2A197296" w:rsidR="005B250B" w:rsidRPr="00363D41" w:rsidRDefault="00157984" w:rsidP="00157984">
      <w:pPr>
        <w:pStyle w:val="Akapitzlist"/>
        <w:spacing w:after="0"/>
        <w:ind w:left="1134" w:hanging="425"/>
        <w:jc w:val="both"/>
      </w:pPr>
      <w:r>
        <w:t>l)</w:t>
      </w:r>
      <w:r>
        <w:tab/>
      </w:r>
      <w:r w:rsidR="005B250B" w:rsidRPr="00363D41">
        <w:t>wykona strojenie systemów w celu uzyskania największej wydajności</w:t>
      </w:r>
    </w:p>
    <w:p w14:paraId="2FE93641" w14:textId="13A45813" w:rsidR="005B250B" w:rsidRPr="00363D41" w:rsidRDefault="00157984" w:rsidP="00157984">
      <w:pPr>
        <w:pStyle w:val="Akapitzlist"/>
        <w:spacing w:after="0"/>
        <w:ind w:left="1134" w:hanging="425"/>
        <w:jc w:val="both"/>
      </w:pPr>
      <w:r>
        <w:t>ł)</w:t>
      </w:r>
      <w:r>
        <w:tab/>
      </w:r>
      <w:r w:rsidR="005B250B" w:rsidRPr="00363D41">
        <w:t>wykona testy poprawności działania całego rozwiązania.</w:t>
      </w:r>
    </w:p>
    <w:p w14:paraId="20D32844" w14:textId="75D5932B" w:rsidR="005B250B" w:rsidRPr="00363D41" w:rsidRDefault="00157984" w:rsidP="00157984">
      <w:pPr>
        <w:pStyle w:val="Akapitzlist"/>
        <w:spacing w:after="0"/>
        <w:ind w:left="1134" w:hanging="425"/>
        <w:jc w:val="both"/>
      </w:pPr>
      <w:r>
        <w:t>m)</w:t>
      </w:r>
      <w:r>
        <w:tab/>
      </w:r>
      <w:r w:rsidR="005B250B" w:rsidRPr="00363D41">
        <w:t>przeprowadzi szkolenie dla max. 3 osób  z zakresu obsługi System Center.</w:t>
      </w:r>
    </w:p>
    <w:p w14:paraId="5FBC8B92" w14:textId="3D0E6F26" w:rsidR="005B250B" w:rsidRPr="00363D41" w:rsidRDefault="00157984" w:rsidP="00157984">
      <w:pPr>
        <w:pStyle w:val="Akapitzlist"/>
        <w:spacing w:after="0"/>
        <w:ind w:left="1134" w:hanging="425"/>
        <w:rPr>
          <w:rFonts w:cstheme="minorHAnsi"/>
          <w:color w:val="000000" w:themeColor="text1"/>
        </w:rPr>
      </w:pPr>
      <w:r>
        <w:rPr>
          <w:rFonts w:cstheme="minorHAnsi"/>
          <w:color w:val="000000" w:themeColor="text1"/>
        </w:rPr>
        <w:t>n)</w:t>
      </w:r>
      <w:r>
        <w:rPr>
          <w:rFonts w:cstheme="minorHAnsi"/>
          <w:color w:val="000000" w:themeColor="text1"/>
        </w:rPr>
        <w:tab/>
      </w:r>
      <w:r w:rsidR="005B250B" w:rsidRPr="00363D41">
        <w:rPr>
          <w:rFonts w:cstheme="minorHAnsi"/>
          <w:color w:val="000000" w:themeColor="text1"/>
        </w:rPr>
        <w:t>dostarczy instrukcje obsługi w języku polskim</w:t>
      </w:r>
    </w:p>
    <w:p w14:paraId="5F435C32" w14:textId="58BA13D6" w:rsidR="005B250B" w:rsidRPr="00363D41" w:rsidRDefault="00157984" w:rsidP="00157984">
      <w:pPr>
        <w:pStyle w:val="Akapitzlist"/>
        <w:spacing w:after="0"/>
        <w:ind w:left="1134" w:hanging="425"/>
        <w:rPr>
          <w:rFonts w:cstheme="minorHAnsi"/>
          <w:color w:val="000000" w:themeColor="text1"/>
        </w:rPr>
      </w:pPr>
      <w:r>
        <w:rPr>
          <w:rFonts w:cstheme="minorHAnsi"/>
          <w:color w:val="000000" w:themeColor="text1"/>
        </w:rPr>
        <w:t>o)</w:t>
      </w:r>
      <w:r>
        <w:rPr>
          <w:rFonts w:cstheme="minorHAnsi"/>
          <w:color w:val="000000" w:themeColor="text1"/>
        </w:rPr>
        <w:tab/>
      </w:r>
      <w:r w:rsidR="005B250B" w:rsidRPr="00363D41">
        <w:rPr>
          <w:rFonts w:cstheme="minorHAnsi"/>
          <w:color w:val="000000" w:themeColor="text1"/>
        </w:rPr>
        <w:t>dostarczy dokumenty potwierdzające udzielenie gwarancji</w:t>
      </w:r>
    </w:p>
    <w:p w14:paraId="3634C32E" w14:textId="28F8D4B9" w:rsidR="005B250B" w:rsidRPr="00363D41" w:rsidRDefault="00157984" w:rsidP="00157984">
      <w:pPr>
        <w:pStyle w:val="Akapitzlist"/>
        <w:spacing w:after="0"/>
        <w:ind w:left="1134" w:hanging="425"/>
        <w:rPr>
          <w:rFonts w:cstheme="minorHAnsi"/>
          <w:color w:val="000000" w:themeColor="text1"/>
        </w:rPr>
      </w:pPr>
      <w:r>
        <w:rPr>
          <w:rFonts w:cstheme="minorHAnsi"/>
          <w:color w:val="000000" w:themeColor="text1"/>
        </w:rPr>
        <w:t>p)</w:t>
      </w:r>
      <w:r>
        <w:rPr>
          <w:rFonts w:cstheme="minorHAnsi"/>
          <w:color w:val="000000" w:themeColor="text1"/>
        </w:rPr>
        <w:tab/>
      </w:r>
      <w:r w:rsidR="005B250B" w:rsidRPr="00363D41">
        <w:rPr>
          <w:rFonts w:cstheme="minorHAnsi"/>
          <w:color w:val="000000" w:themeColor="text1"/>
        </w:rPr>
        <w:t>dostarczy certyfikaty CE</w:t>
      </w:r>
    </w:p>
    <w:p w14:paraId="21308D76" w14:textId="2CC612B4" w:rsidR="005B250B" w:rsidRPr="00363D41" w:rsidRDefault="00157984" w:rsidP="00157984">
      <w:pPr>
        <w:pStyle w:val="Akapitzlist"/>
        <w:spacing w:after="0"/>
        <w:ind w:left="1134" w:hanging="425"/>
        <w:rPr>
          <w:rFonts w:cstheme="minorHAnsi"/>
          <w:color w:val="000000" w:themeColor="text1"/>
        </w:rPr>
      </w:pPr>
      <w:r>
        <w:rPr>
          <w:rFonts w:cstheme="minorHAnsi"/>
          <w:color w:val="000000" w:themeColor="text1"/>
        </w:rPr>
        <w:t>r)</w:t>
      </w:r>
      <w:r>
        <w:rPr>
          <w:rFonts w:cstheme="minorHAnsi"/>
          <w:color w:val="000000" w:themeColor="text1"/>
        </w:rPr>
        <w:tab/>
      </w:r>
      <w:r w:rsidR="00A60556">
        <w:rPr>
          <w:rFonts w:cstheme="minorHAnsi"/>
          <w:color w:val="000000" w:themeColor="text1"/>
        </w:rPr>
        <w:t>dostarczy Oświadczenie Wykonawcy</w:t>
      </w:r>
      <w:r w:rsidR="005B250B" w:rsidRPr="00363D41">
        <w:rPr>
          <w:rFonts w:cstheme="minorHAnsi"/>
          <w:color w:val="000000" w:themeColor="text1"/>
        </w:rPr>
        <w:t>, że naprawy gwarancyjne będą realizowane przez Autoryzowanego Partnera Serwisowego Producenta lub bezpośrednio przez Producenta,</w:t>
      </w:r>
    </w:p>
    <w:p w14:paraId="5EAFA1DC" w14:textId="1735CB45" w:rsidR="005B250B" w:rsidRPr="00363D41" w:rsidRDefault="00157984" w:rsidP="00157984">
      <w:pPr>
        <w:pStyle w:val="Akapitzlist"/>
        <w:spacing w:after="0"/>
        <w:ind w:left="1134" w:hanging="425"/>
        <w:jc w:val="both"/>
        <w:rPr>
          <w:rFonts w:cstheme="minorHAnsi"/>
          <w:color w:val="FF0000"/>
        </w:rPr>
      </w:pPr>
      <w:r>
        <w:t>s)</w:t>
      </w:r>
      <w:r>
        <w:tab/>
      </w:r>
      <w:r w:rsidR="005B250B" w:rsidRPr="00363D41">
        <w:t>dostarczy oświadczenie producenta jednostki potwierdzające spełnienie kryteriów środowiskowych, w tym zgodności z dyrektywą RoHS Unii Europejskiej o eliminacji substancji niebezpiecznych,</w:t>
      </w:r>
    </w:p>
    <w:p w14:paraId="12E16564" w14:textId="2FC61553" w:rsidR="005B250B" w:rsidRDefault="00157984" w:rsidP="00157984">
      <w:pPr>
        <w:pStyle w:val="Akapitzlist"/>
        <w:spacing w:after="0"/>
        <w:ind w:left="1134" w:hanging="425"/>
        <w:jc w:val="both"/>
        <w:rPr>
          <w:rFonts w:cstheme="minorHAnsi"/>
          <w:color w:val="000000" w:themeColor="text1"/>
        </w:rPr>
      </w:pPr>
      <w:r>
        <w:rPr>
          <w:rFonts w:cstheme="minorHAnsi"/>
          <w:color w:val="000000" w:themeColor="text1"/>
        </w:rPr>
        <w:t>t)</w:t>
      </w:r>
      <w:r>
        <w:rPr>
          <w:rFonts w:cstheme="minorHAnsi"/>
          <w:color w:val="000000" w:themeColor="text1"/>
        </w:rPr>
        <w:tab/>
      </w:r>
      <w:r w:rsidR="005B250B" w:rsidRPr="00363D41">
        <w:rPr>
          <w:rFonts w:cstheme="minorHAnsi"/>
          <w:color w:val="000000" w:themeColor="text1"/>
        </w:rPr>
        <w:t>dostarczy oświadczenie producenta oferowanego urządzenia potwierdzające pochodzenie urządzenia z oficjalnego kanału dystrybucyjnego producenta;</w:t>
      </w:r>
    </w:p>
    <w:p w14:paraId="49D45DFA" w14:textId="6B5AD21B" w:rsidR="00E40DAE" w:rsidRPr="007A3BD0" w:rsidRDefault="00157984" w:rsidP="007A3BD0">
      <w:pPr>
        <w:pStyle w:val="Akapitzlist"/>
        <w:spacing w:after="0"/>
        <w:ind w:left="1134" w:hanging="425"/>
        <w:jc w:val="both"/>
        <w:rPr>
          <w:rFonts w:cstheme="minorHAnsi"/>
          <w:color w:val="000000" w:themeColor="text1"/>
        </w:rPr>
      </w:pPr>
      <w:r>
        <w:rPr>
          <w:rFonts w:cstheme="minorHAnsi"/>
          <w:color w:val="000000" w:themeColor="text1"/>
        </w:rPr>
        <w:t>u)</w:t>
      </w:r>
      <w:r>
        <w:rPr>
          <w:rFonts w:cstheme="minorHAnsi"/>
          <w:color w:val="000000" w:themeColor="text1"/>
        </w:rPr>
        <w:tab/>
      </w:r>
      <w:r w:rsidR="00D30AC8" w:rsidRPr="00D30AC8">
        <w:rPr>
          <w:rFonts w:cstheme="minorHAnsi"/>
          <w:color w:val="000000" w:themeColor="text1"/>
        </w:rPr>
        <w:t xml:space="preserve">Oświadczenie producenta serwera, że w przypadku nie wywiązywania się z obowiązków gwarancyjnych oferenta lub firmy serwisującej, przejmie na siebie wszelkie </w:t>
      </w:r>
      <w:r w:rsidR="00D30AC8">
        <w:rPr>
          <w:rFonts w:cstheme="minorHAnsi"/>
          <w:color w:val="000000" w:themeColor="text1"/>
        </w:rPr>
        <w:t>zobowiązania związane z serwisem</w:t>
      </w:r>
      <w:r w:rsidR="00D30AC8" w:rsidRPr="00D30AC8">
        <w:rPr>
          <w:rFonts w:cstheme="minorHAnsi"/>
          <w:color w:val="000000" w:themeColor="text1"/>
        </w:rPr>
        <w:t>.</w:t>
      </w:r>
    </w:p>
    <w:p w14:paraId="0F6FF58D" w14:textId="38CF6EA2" w:rsidR="00E40DAE" w:rsidRPr="00363D41" w:rsidRDefault="00E40DAE" w:rsidP="00601FA2">
      <w:pPr>
        <w:spacing w:after="0"/>
        <w:ind w:left="851" w:hanging="1135"/>
        <w:jc w:val="both"/>
        <w:rPr>
          <w:rFonts w:cstheme="minorHAnsi"/>
          <w:color w:val="000000" w:themeColor="text1"/>
        </w:rPr>
      </w:pPr>
      <w:r w:rsidRPr="00363D41">
        <w:rPr>
          <w:rFonts w:cstheme="minorHAnsi"/>
          <w:color w:val="000000" w:themeColor="text1"/>
        </w:rPr>
        <w:t xml:space="preserve">     </w:t>
      </w:r>
      <w:r w:rsidR="00777241">
        <w:rPr>
          <w:rFonts w:cstheme="minorHAnsi"/>
          <w:color w:val="000000" w:themeColor="text1"/>
        </w:rPr>
        <w:t xml:space="preserve">    </w:t>
      </w:r>
      <w:r w:rsidRPr="00363D41">
        <w:rPr>
          <w:rFonts w:cstheme="minorHAnsi"/>
          <w:color w:val="000000" w:themeColor="text1"/>
        </w:rPr>
        <w:t>1</w:t>
      </w:r>
      <w:r w:rsidR="00777241">
        <w:rPr>
          <w:rFonts w:cstheme="minorHAnsi"/>
          <w:color w:val="000000" w:themeColor="text1"/>
        </w:rPr>
        <w:t>5</w:t>
      </w:r>
      <w:r w:rsidRPr="00363D41">
        <w:rPr>
          <w:rFonts w:cstheme="minorHAnsi"/>
          <w:color w:val="000000" w:themeColor="text1"/>
        </w:rPr>
        <w:t xml:space="preserve">)  </w:t>
      </w:r>
      <w:r w:rsidR="00777241">
        <w:rPr>
          <w:rFonts w:cstheme="minorHAnsi"/>
          <w:color w:val="000000" w:themeColor="text1"/>
        </w:rPr>
        <w:t xml:space="preserve">    </w:t>
      </w:r>
      <w:r w:rsidR="00601FA2">
        <w:rPr>
          <w:rFonts w:cstheme="minorHAnsi"/>
          <w:color w:val="000000" w:themeColor="text1"/>
        </w:rPr>
        <w:t xml:space="preserve"> </w:t>
      </w:r>
      <w:r w:rsidRPr="00363D41">
        <w:rPr>
          <w:rFonts w:cstheme="minorHAnsi"/>
          <w:color w:val="000000" w:themeColor="text1"/>
        </w:rPr>
        <w:t>Wszelkie ustawienia systemów wynikające z powyższych czynności winny być konsultowane i zatwierdzane przez Zamawiającego</w:t>
      </w:r>
    </w:p>
    <w:p w14:paraId="62113B06" w14:textId="211873E2" w:rsidR="005B250B" w:rsidRPr="00363D41" w:rsidRDefault="00E40DAE" w:rsidP="00601FA2">
      <w:pPr>
        <w:spacing w:after="0"/>
        <w:ind w:left="851" w:hanging="1135"/>
        <w:jc w:val="both"/>
        <w:rPr>
          <w:rFonts w:cstheme="minorHAnsi"/>
          <w:color w:val="000000" w:themeColor="text1"/>
        </w:rPr>
      </w:pPr>
      <w:r w:rsidRPr="00363D41">
        <w:rPr>
          <w:rFonts w:cstheme="minorHAnsi"/>
          <w:color w:val="000000" w:themeColor="text1"/>
        </w:rPr>
        <w:t xml:space="preserve">     </w:t>
      </w:r>
      <w:r w:rsidR="00777241">
        <w:rPr>
          <w:rFonts w:cstheme="minorHAnsi"/>
          <w:color w:val="000000" w:themeColor="text1"/>
        </w:rPr>
        <w:t xml:space="preserve">    </w:t>
      </w:r>
      <w:r w:rsidRPr="00363D41">
        <w:rPr>
          <w:rFonts w:cstheme="minorHAnsi"/>
          <w:color w:val="000000" w:themeColor="text1"/>
        </w:rPr>
        <w:t>1</w:t>
      </w:r>
      <w:r w:rsidR="00777241">
        <w:rPr>
          <w:rFonts w:cstheme="minorHAnsi"/>
          <w:color w:val="000000" w:themeColor="text1"/>
        </w:rPr>
        <w:t>6</w:t>
      </w:r>
      <w:r w:rsidRPr="00363D41">
        <w:rPr>
          <w:rFonts w:cstheme="minorHAnsi"/>
          <w:color w:val="000000" w:themeColor="text1"/>
        </w:rPr>
        <w:t xml:space="preserve">)  </w:t>
      </w:r>
      <w:r w:rsidR="00777241">
        <w:rPr>
          <w:rFonts w:cstheme="minorHAnsi"/>
          <w:color w:val="000000" w:themeColor="text1"/>
        </w:rPr>
        <w:t xml:space="preserve">    </w:t>
      </w:r>
      <w:r w:rsidRPr="00363D41">
        <w:rPr>
          <w:rFonts w:cstheme="minorHAnsi"/>
          <w:color w:val="000000" w:themeColor="text1"/>
        </w:rPr>
        <w:t>Czas instalacji winien być uzgodniony z Zamawiającym, oraz przebiegać w sposób najmniej niezakłócający ciągłości pracy Muzeum Narodowego w Szczecinie. Wszelkie przerwy i ograniczenia w czasie pracy MNS systemu teleinformatycznego wynikające z konieczności wykonania prac wdrożeniowych winny być uzgodnione wcześniej z Zamawiającym.</w:t>
      </w:r>
    </w:p>
    <w:p w14:paraId="464F3EDE" w14:textId="1E88B7F3" w:rsidR="00F168B3" w:rsidRPr="00363D41" w:rsidRDefault="00243867" w:rsidP="00777241">
      <w:pPr>
        <w:pStyle w:val="PPunkt127"/>
      </w:pPr>
      <w:r w:rsidRPr="00363D41">
        <w:t>1</w:t>
      </w:r>
      <w:r w:rsidR="00777241">
        <w:t>7</w:t>
      </w:r>
      <w:r w:rsidRPr="00363D41">
        <w:t>)</w:t>
      </w:r>
      <w:r w:rsidR="008E5F99" w:rsidRPr="00363D41">
        <w:tab/>
      </w:r>
      <w:r w:rsidR="00F168B3" w:rsidRPr="00363D41">
        <w:t>Dostarczone urządzenia winny mieć wgrane najnowsze dostępne sterowniki producentów komponentów urządzenia;</w:t>
      </w:r>
    </w:p>
    <w:p w14:paraId="692B998C" w14:textId="197562D2" w:rsidR="00F168B3" w:rsidRPr="00363D41" w:rsidRDefault="00E40DAE" w:rsidP="00777241">
      <w:pPr>
        <w:pStyle w:val="PPunkt127"/>
      </w:pPr>
      <w:r w:rsidRPr="00363D41">
        <w:t>1</w:t>
      </w:r>
      <w:r w:rsidR="00777241">
        <w:t>8</w:t>
      </w:r>
      <w:r w:rsidRPr="00363D41">
        <w:t>)</w:t>
      </w:r>
      <w:r w:rsidRPr="00363D41">
        <w:tab/>
      </w:r>
      <w:r w:rsidR="00F168B3" w:rsidRPr="00363D41">
        <w:t>Dostarczone urządzenia winny mieć wgraną najnowszą dostępną wersją oprogramowania układowego;</w:t>
      </w:r>
    </w:p>
    <w:p w14:paraId="48AE73F7" w14:textId="2938BD12" w:rsidR="00F168B3" w:rsidRPr="00363D41" w:rsidRDefault="00E40DAE" w:rsidP="00777241">
      <w:pPr>
        <w:pStyle w:val="PPunkt127"/>
      </w:pPr>
      <w:r w:rsidRPr="00363D41">
        <w:t>1</w:t>
      </w:r>
      <w:r w:rsidR="00777241">
        <w:t>9</w:t>
      </w:r>
      <w:r w:rsidRPr="00363D41">
        <w:t>)</w:t>
      </w:r>
      <w:r w:rsidRPr="00363D41">
        <w:tab/>
      </w:r>
      <w:r w:rsidR="00806596" w:rsidRPr="00363D41">
        <w:t xml:space="preserve">Dostarczane urządzenia winny mieć najnowszą wersję systemu </w:t>
      </w:r>
      <w:r w:rsidR="00BB34A5" w:rsidRPr="00363D41">
        <w:t>operacyjnego</w:t>
      </w:r>
      <w:r w:rsidR="00806596" w:rsidRPr="00363D41">
        <w:t xml:space="preserve"> z zainstalowanymi wszystkimi poprawkami wydanymi do daty co najwyżej trzech miesięcy wstecz od daty dostawy urządzeń</w:t>
      </w:r>
    </w:p>
    <w:p w14:paraId="0732E064" w14:textId="1A471E4C" w:rsidR="00F168B3" w:rsidRPr="00363D41" w:rsidRDefault="00777241" w:rsidP="00777241">
      <w:pPr>
        <w:pStyle w:val="PPunkt127"/>
      </w:pPr>
      <w:r>
        <w:t>20</w:t>
      </w:r>
      <w:r w:rsidR="00E40DAE" w:rsidRPr="00363D41">
        <w:t>)</w:t>
      </w:r>
      <w:r w:rsidR="00E40DAE" w:rsidRPr="00363D41">
        <w:tab/>
      </w:r>
      <w:r w:rsidR="00F168B3" w:rsidRPr="00363D41">
        <w:t>M</w:t>
      </w:r>
      <w:r w:rsidR="00F97945" w:rsidRPr="00363D41">
        <w:t>ontaż rozszerzenia urządzeń</w:t>
      </w:r>
      <w:r w:rsidR="00F168B3" w:rsidRPr="00363D41">
        <w:t xml:space="preserve"> przez Zamawiającego, takiego jak dodatkowa pamięć RAM, dodatkowy dysk czy standardowa karta rozszerzeń nie powoduj</w:t>
      </w:r>
      <w:r w:rsidR="004119C2" w:rsidRPr="00363D41">
        <w:t>e utraty gwarancji na urządzenia</w:t>
      </w:r>
      <w:r w:rsidR="00F168B3" w:rsidRPr="00363D41">
        <w:t>;</w:t>
      </w:r>
    </w:p>
    <w:p w14:paraId="58027FFF" w14:textId="69029ACF" w:rsidR="002C7C33" w:rsidRPr="00363D41" w:rsidRDefault="00E40DAE" w:rsidP="00777241">
      <w:pPr>
        <w:pStyle w:val="PPunkt127"/>
      </w:pPr>
      <w:r w:rsidRPr="00363D41">
        <w:t>2</w:t>
      </w:r>
      <w:r w:rsidR="00777241">
        <w:t>1</w:t>
      </w:r>
      <w:r w:rsidRPr="00363D41">
        <w:t>)</w:t>
      </w:r>
      <w:r w:rsidR="00777241">
        <w:t xml:space="preserve">     </w:t>
      </w:r>
      <w:r w:rsidR="00EA47EC" w:rsidRPr="00363D41">
        <w:t>Otwarcie obudowy</w:t>
      </w:r>
      <w:r w:rsidR="004119C2" w:rsidRPr="00363D41">
        <w:t xml:space="preserve"> urządzenia nie ma wpływu na gwarancję.</w:t>
      </w:r>
    </w:p>
    <w:p w14:paraId="15CFE434" w14:textId="304CEFBA" w:rsidR="002C7C33" w:rsidRPr="00363D41" w:rsidRDefault="002C7C33" w:rsidP="00D77F1B">
      <w:pPr>
        <w:ind w:left="709" w:hanging="425"/>
        <w:jc w:val="both"/>
      </w:pPr>
      <w:r w:rsidRPr="00363D41">
        <w:t>2</w:t>
      </w:r>
      <w:r w:rsidR="00777241">
        <w:t>2</w:t>
      </w:r>
      <w:r w:rsidRPr="00363D41">
        <w:t>)</w:t>
      </w:r>
      <w:r w:rsidR="00D77F1B" w:rsidRPr="00363D41">
        <w:t xml:space="preserve">  </w:t>
      </w:r>
      <w:r w:rsidRPr="00363D41">
        <w:t>Zamawiający zastrzega prawo do pozostawienia u siebie uszkodzonych dysków twardych w wyniku awarii. Brak zwrotu uszkodzonego nośnika nie będzie miał wpływu na gwarancję urządzenia.</w:t>
      </w:r>
    </w:p>
    <w:p w14:paraId="18BF133E" w14:textId="1E4AB279" w:rsidR="00F168B3" w:rsidRPr="00363D41" w:rsidRDefault="008D1E44" w:rsidP="00601FA2">
      <w:pPr>
        <w:pStyle w:val="PPunkt127"/>
      </w:pPr>
      <w:r w:rsidRPr="00363D41">
        <w:t>2</w:t>
      </w:r>
      <w:r w:rsidR="00777241">
        <w:t>3</w:t>
      </w:r>
      <w:r w:rsidRPr="00363D41">
        <w:t xml:space="preserve">) </w:t>
      </w:r>
      <w:r w:rsidR="00F168B3" w:rsidRPr="00363D41">
        <w:t>Jeżeli gdziekolwiek w opisie przedmiotu wystąpiło jakiekolwiek  odniesienie do norm, europejskich ocen technicznych, aprobat, specyfikacji technicznych i systemów referencji technicznych, nazw marek czy technologii,  należy to traktować jako informację na temat oczekiwanego standardu i poziomu jakości, a nie ściśle jako wyrób konieczny do użycia. Zamawiający dopuszcza rozwiązania równoważne, co oznacza, iż możliwe jest zastosowanie innych równoważnych wyrobów i technologii, których zastosowanie zagwarantuje sp</w:t>
      </w:r>
      <w:r w:rsidR="00A60556">
        <w:t>ełnienie warunków podstawowych;</w:t>
      </w:r>
    </w:p>
    <w:p w14:paraId="53A6844B" w14:textId="4FBEC94D" w:rsidR="006C4C46" w:rsidRPr="00C359A5" w:rsidRDefault="00A60556" w:rsidP="00601FA2">
      <w:pPr>
        <w:pStyle w:val="PPunkt127"/>
      </w:pPr>
      <w:r>
        <w:t>2</w:t>
      </w:r>
      <w:r w:rsidR="00601FA2">
        <w:t>4</w:t>
      </w:r>
      <w:r w:rsidR="008D1E44" w:rsidRPr="00363D41">
        <w:t xml:space="preserve">) </w:t>
      </w:r>
      <w:r w:rsidR="00D77F1B" w:rsidRPr="00363D41">
        <w:t xml:space="preserve">  </w:t>
      </w:r>
      <w:r w:rsidR="004254C2" w:rsidRPr="00363D41">
        <w:t>Wymagany okres udzielonej gwarancji i szczegóły dotyczące</w:t>
      </w:r>
      <w:r w:rsidR="008D1E44" w:rsidRPr="00363D41">
        <w:t xml:space="preserve">  warunków gwarancji i świadczeń gwarancyjnych zawarte jest  Specyfikacji technicznej</w:t>
      </w:r>
      <w:r w:rsidR="004254C2" w:rsidRPr="00363D41">
        <w:t xml:space="preserve"> ( Załącznik nr 1 opis przedmiotu zamówienia).</w:t>
      </w:r>
    </w:p>
    <w:p w14:paraId="60F6B107" w14:textId="1A5FC642" w:rsidR="00BE448B" w:rsidRPr="004A0204" w:rsidRDefault="00BE448B" w:rsidP="00777241">
      <w:pPr>
        <w:pStyle w:val="PPunkt127"/>
      </w:pPr>
    </w:p>
    <w:p w14:paraId="64A1EBEE" w14:textId="6CCB8C4E" w:rsidR="00BE448B" w:rsidRPr="00C359A5" w:rsidRDefault="00C359A5" w:rsidP="002A7B0A">
      <w:pPr>
        <w:pStyle w:val="PPunkt127"/>
      </w:pPr>
      <w:r w:rsidRPr="00C359A5">
        <w:t>3</w:t>
      </w:r>
      <w:r w:rsidR="00BE448B" w:rsidRPr="00C359A5">
        <w:t>.     WARUNKI LEASINGU</w:t>
      </w:r>
    </w:p>
    <w:p w14:paraId="13C2DCF1" w14:textId="77777777" w:rsidR="000639B2" w:rsidRPr="00C359A5" w:rsidRDefault="000639B2" w:rsidP="002A7B0A">
      <w:pPr>
        <w:pStyle w:val="PPunkt127"/>
      </w:pPr>
    </w:p>
    <w:p w14:paraId="3C750860" w14:textId="178B0C64" w:rsidR="00BE448B" w:rsidRPr="00C359A5" w:rsidRDefault="000639B2" w:rsidP="003124AD">
      <w:pPr>
        <w:pStyle w:val="PPunkt127"/>
      </w:pPr>
      <w:r w:rsidRPr="00C359A5">
        <w:t xml:space="preserve">        </w:t>
      </w:r>
      <w:r w:rsidR="00BE448B" w:rsidRPr="00C359A5">
        <w:t>Leasing operacyjny rozliczany w walucie:</w:t>
      </w:r>
      <w:r w:rsidR="00BE448B" w:rsidRPr="00C359A5">
        <w:tab/>
      </w:r>
      <w:r w:rsidR="00BE448B" w:rsidRPr="00C359A5">
        <w:tab/>
      </w:r>
      <w:r w:rsidR="00BE448B" w:rsidRPr="00C359A5">
        <w:tab/>
        <w:t>złoty polski (PLN)</w:t>
      </w:r>
    </w:p>
    <w:p w14:paraId="69586EF5" w14:textId="6CB24CA0" w:rsidR="00BE448B" w:rsidRPr="00C359A5" w:rsidRDefault="000639B2" w:rsidP="003124AD">
      <w:pPr>
        <w:pStyle w:val="PPunkt127"/>
      </w:pPr>
      <w:r w:rsidRPr="00C359A5">
        <w:t xml:space="preserve">        </w:t>
      </w:r>
      <w:r w:rsidR="00BC5716">
        <w:t>Liczba rat leasingowych:</w:t>
      </w:r>
      <w:r w:rsidR="00BC5716">
        <w:tab/>
      </w:r>
      <w:r w:rsidR="00BC5716">
        <w:tab/>
      </w:r>
      <w:r w:rsidR="00BC5716">
        <w:tab/>
      </w:r>
      <w:r w:rsidR="00BC5716">
        <w:tab/>
      </w:r>
      <w:r w:rsidR="00BC5716">
        <w:tab/>
        <w:t>36</w:t>
      </w:r>
    </w:p>
    <w:p w14:paraId="674595A2" w14:textId="6719C22D" w:rsidR="00BE448B" w:rsidRPr="00C359A5" w:rsidRDefault="000639B2" w:rsidP="003124AD">
      <w:pPr>
        <w:pStyle w:val="PPunkt127"/>
        <w:rPr>
          <w:b/>
        </w:rPr>
      </w:pPr>
      <w:r w:rsidRPr="00C359A5">
        <w:t xml:space="preserve">        </w:t>
      </w:r>
      <w:r w:rsidR="0077361C" w:rsidRPr="00C359A5">
        <w:t>Okres leasingu:</w:t>
      </w:r>
      <w:r w:rsidR="0077361C" w:rsidRPr="00C359A5">
        <w:tab/>
      </w:r>
      <w:r w:rsidR="0077361C" w:rsidRPr="00C359A5">
        <w:tab/>
      </w:r>
      <w:r w:rsidR="0077361C" w:rsidRPr="00C359A5">
        <w:tab/>
      </w:r>
      <w:r w:rsidR="0077361C" w:rsidRPr="00C359A5">
        <w:tab/>
      </w:r>
      <w:r w:rsidR="0077361C" w:rsidRPr="00C359A5">
        <w:tab/>
      </w:r>
      <w:r w:rsidR="0077361C" w:rsidRPr="00C359A5">
        <w:tab/>
      </w:r>
      <w:r w:rsidR="00565024" w:rsidRPr="00C359A5">
        <w:tab/>
      </w:r>
      <w:r w:rsidR="0077361C" w:rsidRPr="00C359A5">
        <w:t xml:space="preserve">36 miesięcy </w:t>
      </w:r>
      <w:r w:rsidR="00BE448B" w:rsidRPr="00C359A5">
        <w:rPr>
          <w:b/>
        </w:rPr>
        <w:t xml:space="preserve"> </w:t>
      </w:r>
    </w:p>
    <w:p w14:paraId="2DCEAE77" w14:textId="453ADA33" w:rsidR="0077361C" w:rsidRPr="00C359A5" w:rsidRDefault="000639B2" w:rsidP="003124AD">
      <w:pPr>
        <w:pStyle w:val="PPunkt127"/>
      </w:pPr>
      <w:r w:rsidRPr="00C359A5">
        <w:t xml:space="preserve">        </w:t>
      </w:r>
      <w:r w:rsidR="0077361C" w:rsidRPr="00C359A5">
        <w:t>Wartość wykupu po zakończonej umowie leasingu</w:t>
      </w:r>
      <w:r w:rsidR="00BC5716">
        <w:t xml:space="preserve"> do</w:t>
      </w:r>
      <w:r w:rsidR="0077361C" w:rsidRPr="00C359A5">
        <w:tab/>
      </w:r>
      <w:r w:rsidRPr="00C359A5">
        <w:tab/>
      </w:r>
      <w:r w:rsidR="0077361C" w:rsidRPr="00C359A5">
        <w:t>1%</w:t>
      </w:r>
    </w:p>
    <w:p w14:paraId="46419085" w14:textId="267D1823" w:rsidR="0077361C" w:rsidRPr="00C359A5" w:rsidRDefault="0077361C" w:rsidP="003124AD">
      <w:pPr>
        <w:pStyle w:val="PPunkt127"/>
      </w:pPr>
    </w:p>
    <w:p w14:paraId="2813BA3A" w14:textId="01599A72" w:rsidR="0077361C" w:rsidRPr="00C359A5" w:rsidRDefault="0077361C" w:rsidP="00AB3078">
      <w:pPr>
        <w:pStyle w:val="PPunkt127"/>
        <w:numPr>
          <w:ilvl w:val="2"/>
          <w:numId w:val="57"/>
        </w:numPr>
        <w:ind w:hanging="747"/>
      </w:pPr>
      <w:r w:rsidRPr="00C359A5">
        <w:t>Leasing operacyjny (w rozumieniu ustawy o podatku dochodowym od osób prawnych – t.j Dz. U. z 201</w:t>
      </w:r>
      <w:r w:rsidR="00A45B64">
        <w:t>9</w:t>
      </w:r>
      <w:r w:rsidRPr="00C359A5">
        <w:t xml:space="preserve"> r. poz. </w:t>
      </w:r>
      <w:r w:rsidR="00A45B64">
        <w:t>865</w:t>
      </w:r>
      <w:r w:rsidR="00A45B64" w:rsidRPr="00C359A5">
        <w:t xml:space="preserve"> </w:t>
      </w:r>
      <w:r w:rsidRPr="00C359A5">
        <w:t>).</w:t>
      </w:r>
    </w:p>
    <w:p w14:paraId="645B6ECF" w14:textId="256B2600" w:rsidR="00452FD2" w:rsidRPr="00C359A5" w:rsidRDefault="009961D9" w:rsidP="002A7B0A">
      <w:pPr>
        <w:pStyle w:val="PPunkt127"/>
      </w:pPr>
      <w:r>
        <w:t>2)</w:t>
      </w:r>
      <w:r>
        <w:tab/>
      </w:r>
      <w:r w:rsidR="00452FD2" w:rsidRPr="00C359A5">
        <w:t>W okres</w:t>
      </w:r>
      <w:r w:rsidR="00BC5716">
        <w:t>ie leasingu Zamawiający uiści 36</w:t>
      </w:r>
      <w:r w:rsidR="00452FD2" w:rsidRPr="00C359A5">
        <w:t xml:space="preserve"> miesięcznych równych rat leasingowych, licząc od protokolarneg</w:t>
      </w:r>
      <w:r w:rsidR="00C359A5" w:rsidRPr="00C359A5">
        <w:t xml:space="preserve">o odbioru bez zastrzeżeń </w:t>
      </w:r>
      <w:r w:rsidR="00452FD2" w:rsidRPr="00C359A5">
        <w:t>przedmiotu leas</w:t>
      </w:r>
      <w:r w:rsidR="00C359A5" w:rsidRPr="00C359A5">
        <w:t>ingu.</w:t>
      </w:r>
    </w:p>
    <w:p w14:paraId="1696528E" w14:textId="34B1EEE7" w:rsidR="0077361C" w:rsidRPr="00C359A5" w:rsidRDefault="009961D9" w:rsidP="002A7B0A">
      <w:pPr>
        <w:pStyle w:val="PPunkt127"/>
      </w:pPr>
      <w:r>
        <w:t>3)</w:t>
      </w:r>
      <w:r>
        <w:tab/>
      </w:r>
      <w:r w:rsidR="007C3232" w:rsidRPr="00C359A5">
        <w:t>Raty leasingowe zostaną przedstawione w harmonogramie spłat jako równe w całym okresie trwania u</w:t>
      </w:r>
      <w:r w:rsidR="001679AE" w:rsidRPr="00C359A5">
        <w:t>mowy leasingu,</w:t>
      </w:r>
      <w:r w:rsidR="00F238FC" w:rsidRPr="00C359A5">
        <w:t xml:space="preserve"> płatność rat – 21</w:t>
      </w:r>
      <w:r w:rsidR="007C3232" w:rsidRPr="00C359A5">
        <w:t xml:space="preserve"> dni od daty dostarczenia Zamawiającemu prawidłowo wystawionej faktury.</w:t>
      </w:r>
    </w:p>
    <w:p w14:paraId="284F8D73" w14:textId="5E93F350" w:rsidR="007C3232" w:rsidRDefault="009961D9" w:rsidP="00777241">
      <w:pPr>
        <w:pStyle w:val="PPunkt127"/>
      </w:pPr>
      <w:r>
        <w:t>4)</w:t>
      </w:r>
      <w:r>
        <w:tab/>
      </w:r>
      <w:r w:rsidR="007C3232" w:rsidRPr="00C359A5">
        <w:t>Oprocentowanie stałe niezmienne w okresie obowiązywania umowy.</w:t>
      </w:r>
    </w:p>
    <w:p w14:paraId="54AE1A1C" w14:textId="3A5A78F2" w:rsidR="00A45B64" w:rsidRPr="00C359A5" w:rsidRDefault="009961D9" w:rsidP="002A7B0A">
      <w:pPr>
        <w:pStyle w:val="PPunkt127"/>
      </w:pPr>
      <w:r>
        <w:t>5)</w:t>
      </w:r>
      <w:r>
        <w:tab/>
      </w:r>
      <w:r w:rsidR="00A45B64">
        <w:t>Opłata manipulacyjna 0%</w:t>
      </w:r>
    </w:p>
    <w:p w14:paraId="2CD8C104" w14:textId="416A150F" w:rsidR="007C3232" w:rsidRPr="00C359A5" w:rsidRDefault="009961D9" w:rsidP="002A7B0A">
      <w:pPr>
        <w:pStyle w:val="PPunkt127"/>
      </w:pPr>
      <w:r>
        <w:t>6)</w:t>
      </w:r>
      <w:r>
        <w:tab/>
      </w:r>
      <w:r w:rsidR="007C3232" w:rsidRPr="00C359A5">
        <w:t>Zamawiający zastrzega sobie prawo opcji zakupu przedmiotu leasingu za kwotę w wysokości 1% wartości netto przedmiotu leasingu. Skorzystanie przez Zamawiającego z prawa opcji zakupu nastąpi na podstawie dokumentów przenoszących własność leasingu.</w:t>
      </w:r>
    </w:p>
    <w:p w14:paraId="4F1F68AE" w14:textId="45177E4D" w:rsidR="00FC3979" w:rsidRPr="00C359A5" w:rsidRDefault="009961D9" w:rsidP="00777241">
      <w:pPr>
        <w:pStyle w:val="PPunkt127"/>
      </w:pPr>
      <w:r>
        <w:t>7)</w:t>
      </w:r>
      <w:r>
        <w:tab/>
      </w:r>
      <w:r w:rsidR="00A706BF" w:rsidRPr="00C359A5">
        <w:t>Wykup przedmiotu leasingu uznaje się za opłatę końcową.</w:t>
      </w:r>
    </w:p>
    <w:p w14:paraId="1B0AA69E" w14:textId="253D936E" w:rsidR="00A44FEE" w:rsidRPr="00C359A5" w:rsidRDefault="009961D9" w:rsidP="002A7B0A">
      <w:pPr>
        <w:pStyle w:val="PPunkt127"/>
      </w:pPr>
      <w:r>
        <w:t>8)</w:t>
      </w:r>
      <w:r>
        <w:tab/>
      </w:r>
      <w:r w:rsidR="00A44FEE" w:rsidRPr="00C359A5">
        <w:t xml:space="preserve">Wykonawca jest </w:t>
      </w:r>
      <w:r w:rsidR="00D30AC8" w:rsidRPr="00C359A5">
        <w:t>zobowiązany przedłożyć do akceptacji Zamawiającego</w:t>
      </w:r>
      <w:r w:rsidR="00A44FEE" w:rsidRPr="00C359A5">
        <w:t xml:space="preserve"> </w:t>
      </w:r>
      <w:r w:rsidR="00E839BF" w:rsidRPr="00C359A5">
        <w:t>harmonogram spłat rat leasingowych na cały okres obowiązywania umowy, począwszy od następnego miesiąca od dnia przekazania przedmiotu zamówienia</w:t>
      </w:r>
      <w:r w:rsidR="00D30AC8" w:rsidRPr="00C359A5">
        <w:t>.</w:t>
      </w:r>
    </w:p>
    <w:p w14:paraId="5427468F" w14:textId="6CB475DC" w:rsidR="007C3232" w:rsidRPr="00C359A5" w:rsidRDefault="009961D9" w:rsidP="00777241">
      <w:pPr>
        <w:pStyle w:val="PPunkt127"/>
      </w:pPr>
      <w:r>
        <w:t>9)</w:t>
      </w:r>
      <w:r>
        <w:tab/>
      </w:r>
      <w:r w:rsidR="00A44FEE" w:rsidRPr="00C359A5">
        <w:t xml:space="preserve">Odpisów amortyzacyjnych w okresie leasingu dokonuje Wykonawca (leasingodawca) </w:t>
      </w:r>
    </w:p>
    <w:p w14:paraId="3389FD67" w14:textId="3E71BDBA" w:rsidR="00A50805" w:rsidRDefault="006C4C46" w:rsidP="002A7B0A">
      <w:pPr>
        <w:pStyle w:val="PPunkt127"/>
      </w:pPr>
      <w:r w:rsidRPr="00C359A5">
        <w:t xml:space="preserve">    </w:t>
      </w:r>
      <w:r w:rsidR="00BC285B">
        <w:t xml:space="preserve">       </w:t>
      </w:r>
    </w:p>
    <w:p w14:paraId="2C884C02" w14:textId="3168A97F" w:rsidR="00BC285B" w:rsidRDefault="00BC285B" w:rsidP="002A7B0A">
      <w:pPr>
        <w:pStyle w:val="PPunkt127"/>
      </w:pPr>
    </w:p>
    <w:p w14:paraId="173B4B06" w14:textId="746105BD" w:rsidR="00BC285B" w:rsidRDefault="00BC285B" w:rsidP="002A7B0A">
      <w:pPr>
        <w:pStyle w:val="PPunkt127"/>
      </w:pPr>
    </w:p>
    <w:p w14:paraId="49261F4B" w14:textId="77777777" w:rsidR="00BC285B" w:rsidRPr="00C359A5" w:rsidRDefault="00BC285B" w:rsidP="003124AD">
      <w:pPr>
        <w:pStyle w:val="PPunkt127"/>
      </w:pPr>
    </w:p>
    <w:p w14:paraId="55BCC5BE" w14:textId="71931E59" w:rsidR="00C967D9" w:rsidRDefault="00C967D9" w:rsidP="0017463E">
      <w:pPr>
        <w:pStyle w:val="Akapitzlist"/>
        <w:ind w:left="567" w:hanging="567"/>
        <w:rPr>
          <w:rFonts w:cstheme="minorHAnsi"/>
        </w:rPr>
      </w:pPr>
      <w:r w:rsidRPr="00A50805">
        <w:rPr>
          <w:rFonts w:cstheme="minorHAnsi"/>
          <w:b/>
        </w:rPr>
        <w:t>3.</w:t>
      </w:r>
      <w:r>
        <w:rPr>
          <w:rFonts w:cstheme="minorHAnsi"/>
        </w:rPr>
        <w:t xml:space="preserve"> </w:t>
      </w:r>
      <w:r>
        <w:rPr>
          <w:rFonts w:cstheme="minorHAnsi"/>
        </w:rPr>
        <w:tab/>
      </w:r>
      <w:r w:rsidR="00A50805" w:rsidRPr="00A50805">
        <w:rPr>
          <w:rFonts w:cstheme="minorHAnsi"/>
          <w:b/>
        </w:rPr>
        <w:t>WYMAGANIA SZCZEGÓŁOW</w:t>
      </w:r>
      <w:r w:rsidR="00BC285B">
        <w:rPr>
          <w:rFonts w:cstheme="minorHAnsi"/>
          <w:b/>
        </w:rPr>
        <w:t>E – WG SPECYFIKACJI TECHNICZNEJ</w:t>
      </w:r>
      <w:r w:rsidR="00A50805" w:rsidRPr="00A50805">
        <w:rPr>
          <w:rFonts w:cstheme="minorHAnsi"/>
          <w:b/>
        </w:rPr>
        <w:t>:</w:t>
      </w:r>
    </w:p>
    <w:p w14:paraId="772B4FA2" w14:textId="038DB5AF" w:rsidR="0017463E" w:rsidRDefault="0017463E" w:rsidP="0017463E">
      <w:pPr>
        <w:pStyle w:val="Akapitzlist"/>
        <w:ind w:left="567" w:hanging="567"/>
        <w:rPr>
          <w:rFonts w:cstheme="minorHAnsi"/>
        </w:rPr>
      </w:pPr>
    </w:p>
    <w:p w14:paraId="6E7FA1D6" w14:textId="77777777" w:rsidR="0017463E" w:rsidRPr="0017463E" w:rsidRDefault="0017463E" w:rsidP="0017463E">
      <w:pPr>
        <w:pStyle w:val="Akapitzlist"/>
        <w:ind w:left="567" w:hanging="567"/>
        <w:rPr>
          <w:rFonts w:cstheme="minorHAnsi"/>
        </w:rPr>
      </w:pPr>
    </w:p>
    <w:p w14:paraId="521740D2" w14:textId="60591C65" w:rsidR="00C967D9" w:rsidRDefault="0017463E" w:rsidP="00D170BB">
      <w:pPr>
        <w:pStyle w:val="Akapitzlist"/>
        <w:ind w:left="567" w:hanging="567"/>
        <w:jc w:val="center"/>
        <w:rPr>
          <w:rFonts w:cstheme="minorHAnsi"/>
          <w:b/>
          <w:u w:val="single"/>
        </w:rPr>
      </w:pPr>
      <w:r w:rsidRPr="0017463E">
        <w:rPr>
          <w:rFonts w:cstheme="minorHAnsi"/>
          <w:b/>
          <w:u w:val="single"/>
        </w:rPr>
        <w:t>Specyfikacja te</w:t>
      </w:r>
      <w:r w:rsidR="00D170BB">
        <w:rPr>
          <w:rFonts w:cstheme="minorHAnsi"/>
          <w:b/>
          <w:u w:val="single"/>
        </w:rPr>
        <w:t xml:space="preserve">chniczna </w:t>
      </w:r>
      <w:r w:rsidR="001E74E9">
        <w:rPr>
          <w:rFonts w:cstheme="minorHAnsi"/>
          <w:b/>
          <w:u w:val="single"/>
        </w:rPr>
        <w:t xml:space="preserve"> –</w:t>
      </w:r>
      <w:r w:rsidR="00D170BB">
        <w:rPr>
          <w:rFonts w:cstheme="minorHAnsi"/>
          <w:b/>
          <w:u w:val="single"/>
        </w:rPr>
        <w:t xml:space="preserve">  serwer typu RACK</w:t>
      </w:r>
      <w:r w:rsidRPr="0017463E">
        <w:rPr>
          <w:rFonts w:cstheme="minorHAnsi"/>
          <w:b/>
          <w:u w:val="single"/>
        </w:rPr>
        <w:t xml:space="preserve"> – 2 sztuki</w:t>
      </w:r>
    </w:p>
    <w:p w14:paraId="6EC4B763" w14:textId="72CCBA55" w:rsidR="00A706BF" w:rsidRPr="00D170BB" w:rsidRDefault="00A706BF" w:rsidP="00D170BB">
      <w:pPr>
        <w:rPr>
          <w:rFonts w:cstheme="minorHAnsi"/>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55"/>
        <w:gridCol w:w="6041"/>
      </w:tblGrid>
      <w:tr w:rsidR="00A706BF" w:rsidRPr="000E3E24" w14:paraId="0EEA670B" w14:textId="77777777" w:rsidTr="009961D9">
        <w:trPr>
          <w:trHeight w:val="244"/>
        </w:trPr>
        <w:tc>
          <w:tcPr>
            <w:tcW w:w="1413" w:type="dxa"/>
            <w:vAlign w:val="center"/>
          </w:tcPr>
          <w:p w14:paraId="0BBC421C" w14:textId="77777777" w:rsidR="00A706BF" w:rsidRPr="000E3E24" w:rsidRDefault="00A706BF" w:rsidP="00093226">
            <w:pPr>
              <w:snapToGrid w:val="0"/>
              <w:rPr>
                <w:rFonts w:cs="Calibri"/>
                <w:b/>
              </w:rPr>
            </w:pPr>
            <w:r w:rsidRPr="000E3E24">
              <w:rPr>
                <w:rFonts w:cs="Calibri"/>
                <w:b/>
              </w:rPr>
              <w:t>L.p.</w:t>
            </w:r>
          </w:p>
        </w:tc>
        <w:tc>
          <w:tcPr>
            <w:tcW w:w="1755" w:type="dxa"/>
            <w:vAlign w:val="center"/>
          </w:tcPr>
          <w:p w14:paraId="5040EA70" w14:textId="77777777" w:rsidR="00A706BF" w:rsidRPr="000E3E24" w:rsidRDefault="00A706BF" w:rsidP="00093226">
            <w:pPr>
              <w:jc w:val="center"/>
              <w:rPr>
                <w:rFonts w:cs="Calibri"/>
                <w:b/>
              </w:rPr>
            </w:pPr>
            <w:r w:rsidRPr="000E3E24">
              <w:rPr>
                <w:rFonts w:cs="Calibri"/>
                <w:b/>
              </w:rPr>
              <w:t>Element konfiguracji</w:t>
            </w:r>
          </w:p>
        </w:tc>
        <w:tc>
          <w:tcPr>
            <w:tcW w:w="6041" w:type="dxa"/>
            <w:vAlign w:val="center"/>
          </w:tcPr>
          <w:p w14:paraId="656EA25A" w14:textId="77777777" w:rsidR="00A706BF" w:rsidRPr="000E3E24" w:rsidRDefault="00A706BF" w:rsidP="00093226">
            <w:pPr>
              <w:tabs>
                <w:tab w:val="left" w:pos="4710"/>
              </w:tabs>
              <w:jc w:val="center"/>
              <w:rPr>
                <w:rFonts w:cs="Calibri"/>
                <w:b/>
              </w:rPr>
            </w:pPr>
            <w:r w:rsidRPr="000E3E24">
              <w:rPr>
                <w:rFonts w:cs="Calibri"/>
                <w:b/>
              </w:rPr>
              <w:t>Wymagania minimalne</w:t>
            </w:r>
          </w:p>
        </w:tc>
      </w:tr>
      <w:tr w:rsidR="00A706BF" w:rsidRPr="000E3E24" w14:paraId="3282BEB6" w14:textId="77777777" w:rsidTr="009961D9">
        <w:trPr>
          <w:trHeight w:val="244"/>
        </w:trPr>
        <w:tc>
          <w:tcPr>
            <w:tcW w:w="1413" w:type="dxa"/>
            <w:vAlign w:val="center"/>
          </w:tcPr>
          <w:p w14:paraId="517FD45B" w14:textId="77777777" w:rsidR="00A706BF" w:rsidRPr="00C762A0" w:rsidRDefault="00A706BF" w:rsidP="009961D9">
            <w:pPr>
              <w:snapToGrid w:val="0"/>
              <w:spacing w:after="0" w:line="240" w:lineRule="auto"/>
              <w:ind w:left="360"/>
              <w:jc w:val="center"/>
              <w:rPr>
                <w:rFonts w:cstheme="minorHAnsi"/>
              </w:rPr>
            </w:pPr>
            <w:r w:rsidRPr="00C762A0">
              <w:rPr>
                <w:rFonts w:cstheme="minorHAnsi"/>
              </w:rPr>
              <w:t>1.</w:t>
            </w:r>
          </w:p>
        </w:tc>
        <w:tc>
          <w:tcPr>
            <w:tcW w:w="1755" w:type="dxa"/>
            <w:vAlign w:val="center"/>
          </w:tcPr>
          <w:p w14:paraId="30028C37" w14:textId="77777777" w:rsidR="00A706BF" w:rsidRPr="00C762A0" w:rsidRDefault="00A706BF" w:rsidP="00093226">
            <w:pPr>
              <w:rPr>
                <w:rFonts w:cstheme="minorHAnsi"/>
              </w:rPr>
            </w:pPr>
            <w:r w:rsidRPr="00C762A0">
              <w:rPr>
                <w:rFonts w:cstheme="minorHAnsi"/>
              </w:rPr>
              <w:t>Zastosowanie</w:t>
            </w:r>
          </w:p>
        </w:tc>
        <w:tc>
          <w:tcPr>
            <w:tcW w:w="6041" w:type="dxa"/>
            <w:vAlign w:val="center"/>
          </w:tcPr>
          <w:p w14:paraId="6CC9D5B2" w14:textId="61C7313C" w:rsidR="00A706BF" w:rsidRPr="00C762A0" w:rsidRDefault="00A706BF" w:rsidP="00093226">
            <w:pPr>
              <w:tabs>
                <w:tab w:val="left" w:pos="4710"/>
              </w:tabs>
              <w:rPr>
                <w:rFonts w:cstheme="minorHAnsi"/>
              </w:rPr>
            </w:pPr>
            <w:r w:rsidRPr="00C762A0">
              <w:rPr>
                <w:rFonts w:cstheme="minorHAnsi"/>
              </w:rPr>
              <w:t xml:space="preserve">Utrzymanie wirtualnych serwerów w środowisku Microsoft Windows Hyper-V opartych na klastrze </w:t>
            </w:r>
            <w:r>
              <w:rPr>
                <w:rFonts w:cstheme="minorHAnsi"/>
              </w:rPr>
              <w:t>(Failover Cluster)</w:t>
            </w:r>
            <w:r w:rsidRPr="00C762A0">
              <w:rPr>
                <w:rFonts w:cstheme="minorHAnsi"/>
              </w:rPr>
              <w:t xml:space="preserve"> utworzonym na podstawie </w:t>
            </w:r>
            <w:r>
              <w:rPr>
                <w:rFonts w:cstheme="minorHAnsi"/>
              </w:rPr>
              <w:t xml:space="preserve">systemu </w:t>
            </w:r>
            <w:r w:rsidRPr="00C762A0">
              <w:rPr>
                <w:rFonts w:cstheme="minorHAnsi"/>
              </w:rPr>
              <w:t>Windows DataCenter.</w:t>
            </w:r>
            <w:r>
              <w:rPr>
                <w:rFonts w:cstheme="minorHAnsi"/>
              </w:rPr>
              <w:t xml:space="preserve"> Każdy z serwerów będzie podłączony za pomocą dwóch przyłączy światłowodowych do szkieletowego przełącznika sieciowego oraz za pomocą dwóch kabli FC do posiadanej</w:t>
            </w:r>
            <w:r w:rsidR="00A45B64">
              <w:rPr>
                <w:rFonts w:cstheme="minorHAnsi"/>
              </w:rPr>
              <w:t xml:space="preserve"> przez Zamawiającego</w:t>
            </w:r>
            <w:r>
              <w:rPr>
                <w:rFonts w:cstheme="minorHAnsi"/>
              </w:rPr>
              <w:t xml:space="preserve"> macierzy dyskowej HP 3Par 7200.</w:t>
            </w:r>
          </w:p>
        </w:tc>
      </w:tr>
      <w:tr w:rsidR="00A706BF" w:rsidRPr="000E3E24" w14:paraId="4521708B" w14:textId="77777777" w:rsidTr="009961D9">
        <w:trPr>
          <w:trHeight w:val="244"/>
        </w:trPr>
        <w:tc>
          <w:tcPr>
            <w:tcW w:w="1413" w:type="dxa"/>
            <w:vAlign w:val="center"/>
          </w:tcPr>
          <w:p w14:paraId="5CDB1D30" w14:textId="4DF52D4E" w:rsidR="00A706BF" w:rsidRPr="00C762A0" w:rsidRDefault="009961D9" w:rsidP="009961D9">
            <w:pPr>
              <w:snapToGrid w:val="0"/>
              <w:spacing w:after="0" w:line="240" w:lineRule="auto"/>
              <w:ind w:left="720" w:right="17"/>
              <w:rPr>
                <w:rFonts w:cstheme="minorHAnsi"/>
              </w:rPr>
            </w:pPr>
            <w:r>
              <w:rPr>
                <w:rFonts w:cstheme="minorHAnsi"/>
              </w:rPr>
              <w:t>2.</w:t>
            </w:r>
          </w:p>
        </w:tc>
        <w:tc>
          <w:tcPr>
            <w:tcW w:w="1755" w:type="dxa"/>
          </w:tcPr>
          <w:p w14:paraId="5CFBA8CE" w14:textId="77777777" w:rsidR="00A706BF" w:rsidRPr="00C762A0" w:rsidRDefault="00A706BF" w:rsidP="00093226">
            <w:pPr>
              <w:rPr>
                <w:rFonts w:cstheme="minorHAnsi"/>
              </w:rPr>
            </w:pPr>
            <w:r w:rsidRPr="00C762A0">
              <w:rPr>
                <w:rFonts w:cstheme="minorHAnsi"/>
              </w:rPr>
              <w:t>Obudowa</w:t>
            </w:r>
          </w:p>
        </w:tc>
        <w:tc>
          <w:tcPr>
            <w:tcW w:w="6041" w:type="dxa"/>
          </w:tcPr>
          <w:p w14:paraId="3D87D608" w14:textId="77777777" w:rsidR="00A706BF" w:rsidRPr="00C762A0" w:rsidRDefault="00A706BF" w:rsidP="00093226">
            <w:pPr>
              <w:rPr>
                <w:rFonts w:cstheme="minorHAnsi"/>
                <w:bCs/>
              </w:rPr>
            </w:pPr>
            <w:r>
              <w:rPr>
                <w:rFonts w:cstheme="minorHAnsi"/>
                <w:color w:val="000000"/>
              </w:rPr>
              <w:t>Maksymalnie 1</w:t>
            </w:r>
            <w:r w:rsidRPr="00C762A0">
              <w:rPr>
                <w:rFonts w:cstheme="minorHAnsi"/>
                <w:color w:val="000000"/>
              </w:rPr>
              <w:t xml:space="preserve">U RACK </w:t>
            </w:r>
            <w:smartTag w:uri="urn:schemas-microsoft-com:office:smarttags" w:element="metricconverter">
              <w:smartTagPr>
                <w:attr w:name="ProductID" w:val="19 cali"/>
              </w:smartTagPr>
              <w:r w:rsidRPr="00C762A0">
                <w:rPr>
                  <w:rFonts w:cstheme="minorHAnsi"/>
                  <w:color w:val="000000"/>
                </w:rPr>
                <w:t>19 cali</w:t>
              </w:r>
            </w:smartTag>
            <w:r w:rsidRPr="00C762A0">
              <w:rPr>
                <w:rFonts w:cstheme="minorHAnsi"/>
                <w:color w:val="000000"/>
              </w:rPr>
              <w:t xml:space="preserve"> (wraz ze wszystkimi elementami niezbędnymi do zamontowania serwera w szafie rack)</w:t>
            </w:r>
          </w:p>
        </w:tc>
      </w:tr>
      <w:tr w:rsidR="00A706BF" w:rsidRPr="000E3E24" w14:paraId="27D43E94" w14:textId="77777777" w:rsidTr="009961D9">
        <w:trPr>
          <w:trHeight w:val="244"/>
        </w:trPr>
        <w:tc>
          <w:tcPr>
            <w:tcW w:w="1413" w:type="dxa"/>
            <w:vAlign w:val="center"/>
          </w:tcPr>
          <w:p w14:paraId="2EE770C5" w14:textId="258EBD01" w:rsidR="00A706BF" w:rsidRPr="00C762A0" w:rsidRDefault="009961D9" w:rsidP="009961D9">
            <w:pPr>
              <w:snapToGrid w:val="0"/>
              <w:spacing w:after="0" w:line="240" w:lineRule="auto"/>
              <w:ind w:left="720" w:right="17"/>
              <w:rPr>
                <w:rFonts w:cstheme="minorHAnsi"/>
              </w:rPr>
            </w:pPr>
            <w:r>
              <w:rPr>
                <w:rFonts w:cstheme="minorHAnsi"/>
              </w:rPr>
              <w:t>3.</w:t>
            </w:r>
          </w:p>
        </w:tc>
        <w:tc>
          <w:tcPr>
            <w:tcW w:w="1755" w:type="dxa"/>
          </w:tcPr>
          <w:p w14:paraId="7FDDFB19" w14:textId="77777777" w:rsidR="00A706BF" w:rsidRPr="00C762A0" w:rsidRDefault="00A706BF" w:rsidP="00093226">
            <w:pPr>
              <w:rPr>
                <w:rFonts w:cstheme="minorHAnsi"/>
              </w:rPr>
            </w:pPr>
            <w:r w:rsidRPr="00C762A0">
              <w:rPr>
                <w:rFonts w:cstheme="minorHAnsi"/>
              </w:rPr>
              <w:t>Płyta Głowna</w:t>
            </w:r>
          </w:p>
        </w:tc>
        <w:tc>
          <w:tcPr>
            <w:tcW w:w="6041" w:type="dxa"/>
          </w:tcPr>
          <w:p w14:paraId="01F6DD81" w14:textId="77777777" w:rsidR="00A706BF" w:rsidRPr="00C762A0" w:rsidRDefault="00A706BF" w:rsidP="00093226">
            <w:pPr>
              <w:autoSpaceDE w:val="0"/>
              <w:autoSpaceDN w:val="0"/>
              <w:adjustRightInd w:val="0"/>
              <w:rPr>
                <w:rFonts w:cstheme="minorHAnsi"/>
              </w:rPr>
            </w:pPr>
            <w:r w:rsidRPr="00C762A0">
              <w:rPr>
                <w:rFonts w:cstheme="minorHAnsi"/>
              </w:rPr>
              <w:t>Dedykowana do pracy w serwerach, wyprodukowana przez producenta serwera, oznaczona jego znakiem firmowym z możliwością zainstalowania dwóch procesorów.</w:t>
            </w:r>
          </w:p>
          <w:p w14:paraId="769C553B" w14:textId="77777777" w:rsidR="00A706BF" w:rsidRPr="00C762A0" w:rsidRDefault="00A706BF" w:rsidP="00093226">
            <w:pPr>
              <w:autoSpaceDE w:val="0"/>
              <w:autoSpaceDN w:val="0"/>
              <w:adjustRightInd w:val="0"/>
              <w:rPr>
                <w:rFonts w:cstheme="minorHAnsi"/>
              </w:rPr>
            </w:pPr>
            <w:r w:rsidRPr="00C762A0">
              <w:rPr>
                <w:rFonts w:cstheme="minorHAnsi"/>
              </w:rPr>
              <w:t>Co najmniej 3 sloty generacji 3 o prędkości x8 oraz 2 sloty generacji 3 o prędkości x16</w:t>
            </w:r>
          </w:p>
        </w:tc>
      </w:tr>
      <w:tr w:rsidR="00A706BF" w:rsidRPr="000E3E24" w14:paraId="469451BA" w14:textId="77777777" w:rsidTr="009961D9">
        <w:trPr>
          <w:trHeight w:val="244"/>
        </w:trPr>
        <w:tc>
          <w:tcPr>
            <w:tcW w:w="1413" w:type="dxa"/>
            <w:vAlign w:val="center"/>
          </w:tcPr>
          <w:p w14:paraId="14716D04" w14:textId="4CC0AF47" w:rsidR="00A706BF" w:rsidRPr="00C762A0" w:rsidRDefault="009961D9" w:rsidP="009961D9">
            <w:pPr>
              <w:snapToGrid w:val="0"/>
              <w:spacing w:after="0" w:line="240" w:lineRule="auto"/>
              <w:ind w:left="720" w:right="17"/>
              <w:rPr>
                <w:rFonts w:cstheme="minorHAnsi"/>
              </w:rPr>
            </w:pPr>
            <w:r>
              <w:rPr>
                <w:rFonts w:cstheme="minorHAnsi"/>
              </w:rPr>
              <w:t>4.</w:t>
            </w:r>
          </w:p>
        </w:tc>
        <w:tc>
          <w:tcPr>
            <w:tcW w:w="1755" w:type="dxa"/>
          </w:tcPr>
          <w:p w14:paraId="5E6FDD3C" w14:textId="77777777" w:rsidR="00A706BF" w:rsidRPr="00C762A0" w:rsidRDefault="00A706BF" w:rsidP="00093226">
            <w:pPr>
              <w:rPr>
                <w:rFonts w:cstheme="minorHAnsi"/>
              </w:rPr>
            </w:pPr>
            <w:r w:rsidRPr="00C762A0">
              <w:rPr>
                <w:rFonts w:cstheme="minorHAnsi"/>
              </w:rPr>
              <w:t>Chipset</w:t>
            </w:r>
          </w:p>
        </w:tc>
        <w:tc>
          <w:tcPr>
            <w:tcW w:w="6041" w:type="dxa"/>
          </w:tcPr>
          <w:p w14:paraId="04873C23" w14:textId="77777777" w:rsidR="00A706BF" w:rsidRPr="00C762A0" w:rsidRDefault="00A706BF" w:rsidP="00093226">
            <w:pPr>
              <w:autoSpaceDE w:val="0"/>
              <w:autoSpaceDN w:val="0"/>
              <w:adjustRightInd w:val="0"/>
              <w:rPr>
                <w:rFonts w:cstheme="minorHAnsi"/>
              </w:rPr>
            </w:pPr>
            <w:r w:rsidRPr="00C762A0">
              <w:rPr>
                <w:rFonts w:cstheme="minorHAnsi"/>
              </w:rPr>
              <w:t>Dedykowany przez producenta procesora do pracy w serwerach co najmniej dwuprocesorowych.</w:t>
            </w:r>
          </w:p>
        </w:tc>
      </w:tr>
      <w:tr w:rsidR="00A706BF" w:rsidRPr="000E3E24" w14:paraId="74110E8E" w14:textId="77777777" w:rsidTr="009961D9">
        <w:trPr>
          <w:trHeight w:val="386"/>
        </w:trPr>
        <w:tc>
          <w:tcPr>
            <w:tcW w:w="1413" w:type="dxa"/>
            <w:vAlign w:val="center"/>
          </w:tcPr>
          <w:p w14:paraId="43103133" w14:textId="5B22299A" w:rsidR="00A706BF" w:rsidRPr="00C762A0" w:rsidRDefault="009961D9" w:rsidP="009961D9">
            <w:pPr>
              <w:snapToGrid w:val="0"/>
              <w:spacing w:after="0" w:line="240" w:lineRule="auto"/>
              <w:ind w:left="720" w:right="17"/>
              <w:rPr>
                <w:rFonts w:cstheme="minorHAnsi"/>
              </w:rPr>
            </w:pPr>
            <w:r>
              <w:rPr>
                <w:rFonts w:cstheme="minorHAnsi"/>
              </w:rPr>
              <w:t>5.</w:t>
            </w:r>
          </w:p>
        </w:tc>
        <w:tc>
          <w:tcPr>
            <w:tcW w:w="1755" w:type="dxa"/>
          </w:tcPr>
          <w:p w14:paraId="5F3C4931" w14:textId="77777777" w:rsidR="00A706BF" w:rsidRPr="00C762A0" w:rsidRDefault="00A706BF" w:rsidP="00093226">
            <w:pPr>
              <w:rPr>
                <w:rFonts w:cstheme="minorHAnsi"/>
              </w:rPr>
            </w:pPr>
            <w:r w:rsidRPr="00C762A0">
              <w:rPr>
                <w:rFonts w:cstheme="minorHAnsi"/>
              </w:rPr>
              <w:t>Procesor</w:t>
            </w:r>
          </w:p>
        </w:tc>
        <w:tc>
          <w:tcPr>
            <w:tcW w:w="6041" w:type="dxa"/>
          </w:tcPr>
          <w:p w14:paraId="5381CD0B" w14:textId="77777777" w:rsidR="007A3BD0" w:rsidRPr="007A3BD0" w:rsidRDefault="007A3BD0" w:rsidP="007A3BD0">
            <w:pPr>
              <w:pStyle w:val="Akapitzlist"/>
              <w:ind w:left="0"/>
              <w:jc w:val="both"/>
              <w:rPr>
                <w:color w:val="FF0000"/>
              </w:rPr>
            </w:pPr>
            <w:r w:rsidRPr="007A3BD0">
              <w:rPr>
                <w:color w:val="FF0000"/>
              </w:rPr>
              <w:t xml:space="preserve">Zainstalowane dwa procesory co najmniej szesnasto rdzeniowe x86-64 bity, dedykowane do pracy z zaoferowanym serwerem, każdy osiągający w testach PassMark – CPU Mark wynik nie gorszy niż 20 000 punktów, oraz przy działaniu w trybie Dual CPU osiągać wynik co najmniej 17 000. Wynik testu musi być opublikowany na stronie </w:t>
            </w:r>
            <w:hyperlink r:id="rId12" w:history="1">
              <w:r w:rsidRPr="007A3BD0">
                <w:rPr>
                  <w:rStyle w:val="Hipercze"/>
                  <w:color w:val="FF0000"/>
                </w:rPr>
                <w:t>www.cpubenchmark.net</w:t>
              </w:r>
            </w:hyperlink>
            <w:r w:rsidRPr="007A3BD0">
              <w:rPr>
                <w:color w:val="FF0000"/>
              </w:rPr>
              <w:t xml:space="preserve">. </w:t>
            </w:r>
          </w:p>
          <w:p w14:paraId="26D0CA93" w14:textId="6B97494B" w:rsidR="00A706BF" w:rsidRPr="00C762A0" w:rsidRDefault="00A706BF" w:rsidP="00093226">
            <w:pPr>
              <w:rPr>
                <w:rFonts w:cstheme="minorHAnsi"/>
              </w:rPr>
            </w:pPr>
          </w:p>
        </w:tc>
      </w:tr>
      <w:tr w:rsidR="00A706BF" w:rsidRPr="000E3E24" w14:paraId="39B3DF07" w14:textId="77777777" w:rsidTr="009961D9">
        <w:trPr>
          <w:trHeight w:val="386"/>
        </w:trPr>
        <w:tc>
          <w:tcPr>
            <w:tcW w:w="1413" w:type="dxa"/>
            <w:vAlign w:val="center"/>
          </w:tcPr>
          <w:p w14:paraId="4D6842BD" w14:textId="5473A604" w:rsidR="00A706BF" w:rsidRPr="00C762A0" w:rsidRDefault="009961D9" w:rsidP="009961D9">
            <w:pPr>
              <w:snapToGrid w:val="0"/>
              <w:spacing w:after="0" w:line="240" w:lineRule="auto"/>
              <w:ind w:left="720" w:right="17"/>
              <w:rPr>
                <w:rFonts w:cstheme="minorHAnsi"/>
              </w:rPr>
            </w:pPr>
            <w:r>
              <w:rPr>
                <w:rFonts w:cstheme="minorHAnsi"/>
              </w:rPr>
              <w:t>6.</w:t>
            </w:r>
          </w:p>
        </w:tc>
        <w:tc>
          <w:tcPr>
            <w:tcW w:w="1755" w:type="dxa"/>
          </w:tcPr>
          <w:p w14:paraId="33D52EE4" w14:textId="77777777" w:rsidR="00A706BF" w:rsidRPr="00C762A0" w:rsidRDefault="00A706BF" w:rsidP="00093226">
            <w:pPr>
              <w:rPr>
                <w:rFonts w:cstheme="minorHAnsi"/>
              </w:rPr>
            </w:pPr>
            <w:r w:rsidRPr="00C762A0">
              <w:rPr>
                <w:rFonts w:cstheme="minorHAnsi"/>
              </w:rPr>
              <w:t>Pamięć RAM</w:t>
            </w:r>
          </w:p>
        </w:tc>
        <w:tc>
          <w:tcPr>
            <w:tcW w:w="6041" w:type="dxa"/>
          </w:tcPr>
          <w:p w14:paraId="1474BFB1" w14:textId="77777777" w:rsidR="00A706BF" w:rsidRPr="00A91BE9" w:rsidRDefault="00A706BF" w:rsidP="00093226">
            <w:pPr>
              <w:autoSpaceDE w:val="0"/>
              <w:autoSpaceDN w:val="0"/>
              <w:adjustRightInd w:val="0"/>
              <w:rPr>
                <w:rFonts w:cstheme="minorHAnsi"/>
              </w:rPr>
            </w:pPr>
            <w:r w:rsidRPr="00A91BE9">
              <w:rPr>
                <w:rFonts w:cstheme="minorHAnsi"/>
              </w:rPr>
              <w:t>Co najmniej 256 GB RDIMM co najmniej DDR4 2666 MT/s.</w:t>
            </w:r>
          </w:p>
          <w:p w14:paraId="5DEA9B20" w14:textId="77777777" w:rsidR="00A706BF" w:rsidRPr="00C762A0" w:rsidRDefault="00A706BF" w:rsidP="00093226">
            <w:pPr>
              <w:autoSpaceDE w:val="0"/>
              <w:autoSpaceDN w:val="0"/>
              <w:adjustRightInd w:val="0"/>
              <w:rPr>
                <w:rFonts w:cstheme="minorHAnsi"/>
              </w:rPr>
            </w:pPr>
            <w:r>
              <w:rPr>
                <w:rFonts w:cstheme="minorHAnsi"/>
              </w:rPr>
              <w:t xml:space="preserve">Minimum </w:t>
            </w:r>
            <w:r w:rsidRPr="006326D2">
              <w:rPr>
                <w:rFonts w:cstheme="minorHAnsi"/>
              </w:rPr>
              <w:t>16</w:t>
            </w:r>
            <w:r w:rsidRPr="00C762A0">
              <w:rPr>
                <w:rFonts w:cstheme="minorHAnsi"/>
              </w:rPr>
              <w:t xml:space="preserve"> wolnych slotów na rozbudowę pamięć.</w:t>
            </w:r>
          </w:p>
          <w:p w14:paraId="0C4E12D0" w14:textId="77777777" w:rsidR="00A706BF" w:rsidRPr="00C762A0" w:rsidRDefault="00A706BF" w:rsidP="00093226">
            <w:pPr>
              <w:autoSpaceDE w:val="0"/>
              <w:autoSpaceDN w:val="0"/>
              <w:adjustRightInd w:val="0"/>
              <w:rPr>
                <w:rFonts w:cstheme="minorHAnsi"/>
              </w:rPr>
            </w:pPr>
            <w:r w:rsidRPr="00C762A0">
              <w:rPr>
                <w:rFonts w:cstheme="minorHAnsi"/>
              </w:rPr>
              <w:t>Możliwość rozbudowy pamięci do co najmniej 3TB.</w:t>
            </w:r>
          </w:p>
        </w:tc>
      </w:tr>
      <w:tr w:rsidR="00A706BF" w:rsidRPr="000E3E24" w14:paraId="50F2E146" w14:textId="77777777" w:rsidTr="009961D9">
        <w:trPr>
          <w:trHeight w:val="386"/>
        </w:trPr>
        <w:tc>
          <w:tcPr>
            <w:tcW w:w="1413" w:type="dxa"/>
            <w:vAlign w:val="center"/>
          </w:tcPr>
          <w:p w14:paraId="447FDC0B" w14:textId="0F274D86" w:rsidR="00A706BF" w:rsidRPr="00C762A0" w:rsidRDefault="009961D9" w:rsidP="009961D9">
            <w:pPr>
              <w:snapToGrid w:val="0"/>
              <w:spacing w:after="0" w:line="240" w:lineRule="auto"/>
              <w:ind w:left="720" w:right="17"/>
              <w:rPr>
                <w:rFonts w:cstheme="minorHAnsi"/>
              </w:rPr>
            </w:pPr>
            <w:r>
              <w:rPr>
                <w:rFonts w:cstheme="minorHAnsi"/>
              </w:rPr>
              <w:t>7.</w:t>
            </w:r>
          </w:p>
        </w:tc>
        <w:tc>
          <w:tcPr>
            <w:tcW w:w="1755" w:type="dxa"/>
          </w:tcPr>
          <w:p w14:paraId="78297D4A" w14:textId="77777777" w:rsidR="00A706BF" w:rsidRPr="00C762A0" w:rsidRDefault="00A706BF" w:rsidP="00093226">
            <w:pPr>
              <w:rPr>
                <w:rFonts w:cstheme="minorHAnsi"/>
              </w:rPr>
            </w:pPr>
            <w:r w:rsidRPr="00C762A0">
              <w:rPr>
                <w:rFonts w:cstheme="minorHAnsi"/>
              </w:rPr>
              <w:t>Interfejsy sieciowe/FC/SAS</w:t>
            </w:r>
          </w:p>
        </w:tc>
        <w:tc>
          <w:tcPr>
            <w:tcW w:w="6041" w:type="dxa"/>
          </w:tcPr>
          <w:p w14:paraId="6AB88447" w14:textId="77777777" w:rsidR="00A706BF" w:rsidRPr="00C762A0" w:rsidRDefault="00A706BF" w:rsidP="00093226">
            <w:pPr>
              <w:jc w:val="both"/>
              <w:rPr>
                <w:rFonts w:cstheme="minorHAnsi"/>
              </w:rPr>
            </w:pPr>
            <w:r w:rsidRPr="00C762A0">
              <w:rPr>
                <w:rFonts w:cstheme="minorHAnsi"/>
              </w:rPr>
              <w:t xml:space="preserve">Wbudowane co najmniej 2 interfejsy sieciowe 1Gb Ethernet w standardzie BaseT oraz co najmniej 2 interfejsy sieciowe 10Gb Ethernet ze złączami w standardzie SFP+ wraz z dwoma modułami nadawczo-odbiorczymi 10GbE SFP+ SR. </w:t>
            </w:r>
          </w:p>
          <w:p w14:paraId="43B7967F" w14:textId="77777777" w:rsidR="00A706BF" w:rsidRPr="00A91BE9" w:rsidRDefault="00A706BF" w:rsidP="00093226">
            <w:pPr>
              <w:autoSpaceDE w:val="0"/>
              <w:autoSpaceDN w:val="0"/>
              <w:adjustRightInd w:val="0"/>
              <w:rPr>
                <w:rFonts w:cstheme="minorHAnsi"/>
              </w:rPr>
            </w:pPr>
            <w:r w:rsidRPr="00C762A0">
              <w:rPr>
                <w:rFonts w:cstheme="minorHAnsi"/>
              </w:rPr>
              <w:t>Zainstalowana co najmniej jedna karta dwuportowa FC 16Gb/s.</w:t>
            </w:r>
          </w:p>
        </w:tc>
      </w:tr>
      <w:tr w:rsidR="00A706BF" w:rsidRPr="000E3E24" w14:paraId="0FCEAB3C" w14:textId="77777777" w:rsidTr="009961D9">
        <w:trPr>
          <w:trHeight w:val="386"/>
        </w:trPr>
        <w:tc>
          <w:tcPr>
            <w:tcW w:w="1413" w:type="dxa"/>
            <w:vAlign w:val="center"/>
          </w:tcPr>
          <w:p w14:paraId="10B9279A" w14:textId="6E7BAD50" w:rsidR="00A706BF" w:rsidRPr="00C762A0" w:rsidRDefault="009961D9" w:rsidP="009961D9">
            <w:pPr>
              <w:snapToGrid w:val="0"/>
              <w:spacing w:after="0" w:line="240" w:lineRule="auto"/>
              <w:ind w:left="720" w:right="17"/>
              <w:rPr>
                <w:rFonts w:cstheme="minorHAnsi"/>
              </w:rPr>
            </w:pPr>
            <w:r>
              <w:rPr>
                <w:rFonts w:cstheme="minorHAnsi"/>
              </w:rPr>
              <w:t>8.</w:t>
            </w:r>
          </w:p>
        </w:tc>
        <w:tc>
          <w:tcPr>
            <w:tcW w:w="1755" w:type="dxa"/>
          </w:tcPr>
          <w:p w14:paraId="2A310B60" w14:textId="77777777" w:rsidR="00A706BF" w:rsidRPr="00C762A0" w:rsidRDefault="00A706BF" w:rsidP="00093226">
            <w:pPr>
              <w:rPr>
                <w:rFonts w:cstheme="minorHAnsi"/>
              </w:rPr>
            </w:pPr>
            <w:r w:rsidRPr="00C762A0">
              <w:rPr>
                <w:rFonts w:cstheme="minorHAnsi"/>
              </w:rPr>
              <w:t>Napęd optyczny</w:t>
            </w:r>
          </w:p>
        </w:tc>
        <w:tc>
          <w:tcPr>
            <w:tcW w:w="6041" w:type="dxa"/>
          </w:tcPr>
          <w:p w14:paraId="368E1FD7" w14:textId="77777777" w:rsidR="00A706BF" w:rsidRPr="00C762A0" w:rsidRDefault="00A706BF" w:rsidP="00093226">
            <w:pPr>
              <w:jc w:val="both"/>
              <w:rPr>
                <w:rFonts w:cstheme="minorHAnsi"/>
              </w:rPr>
            </w:pPr>
            <w:r w:rsidRPr="00C762A0">
              <w:rPr>
                <w:rFonts w:cstheme="minorHAnsi"/>
              </w:rPr>
              <w:t>Wbudowany napęd co najmniej</w:t>
            </w:r>
            <w:r>
              <w:rPr>
                <w:rFonts w:cstheme="minorHAnsi"/>
              </w:rPr>
              <w:t xml:space="preserve"> 1sz</w:t>
            </w:r>
            <w:r w:rsidRPr="00C762A0">
              <w:rPr>
                <w:rFonts w:cstheme="minorHAnsi"/>
              </w:rPr>
              <w:t xml:space="preserve"> DVD.</w:t>
            </w:r>
          </w:p>
        </w:tc>
      </w:tr>
      <w:tr w:rsidR="00A706BF" w:rsidRPr="000E3E24" w14:paraId="4481CDB9" w14:textId="77777777" w:rsidTr="009961D9">
        <w:trPr>
          <w:trHeight w:val="342"/>
        </w:trPr>
        <w:tc>
          <w:tcPr>
            <w:tcW w:w="1413" w:type="dxa"/>
            <w:vAlign w:val="center"/>
          </w:tcPr>
          <w:p w14:paraId="068BD2C0" w14:textId="0C34F099" w:rsidR="00A706BF" w:rsidRPr="00C762A0" w:rsidRDefault="009961D9" w:rsidP="009961D9">
            <w:pPr>
              <w:snapToGrid w:val="0"/>
              <w:spacing w:after="0" w:line="240" w:lineRule="auto"/>
              <w:ind w:left="720"/>
              <w:rPr>
                <w:rFonts w:cstheme="minorHAnsi"/>
              </w:rPr>
            </w:pPr>
            <w:r>
              <w:rPr>
                <w:rFonts w:cstheme="minorHAnsi"/>
              </w:rPr>
              <w:t>9.</w:t>
            </w:r>
          </w:p>
        </w:tc>
        <w:tc>
          <w:tcPr>
            <w:tcW w:w="1755" w:type="dxa"/>
          </w:tcPr>
          <w:p w14:paraId="3D20BAD6" w14:textId="77777777" w:rsidR="00A706BF" w:rsidRPr="00C762A0" w:rsidRDefault="00A706BF" w:rsidP="00093226">
            <w:pPr>
              <w:rPr>
                <w:rFonts w:cstheme="minorHAnsi"/>
              </w:rPr>
            </w:pPr>
            <w:r w:rsidRPr="00C762A0">
              <w:rPr>
                <w:rFonts w:cstheme="minorHAnsi"/>
              </w:rPr>
              <w:t>Dysk</w:t>
            </w:r>
          </w:p>
        </w:tc>
        <w:tc>
          <w:tcPr>
            <w:tcW w:w="6041" w:type="dxa"/>
          </w:tcPr>
          <w:p w14:paraId="2BAC683A" w14:textId="77777777" w:rsidR="00A706BF" w:rsidRPr="00C762A0" w:rsidRDefault="00A706BF" w:rsidP="00093226">
            <w:pPr>
              <w:rPr>
                <w:rFonts w:cstheme="minorHAnsi"/>
              </w:rPr>
            </w:pPr>
            <w:r w:rsidRPr="00C762A0">
              <w:rPr>
                <w:rFonts w:cstheme="minorHAnsi"/>
              </w:rPr>
              <w:t xml:space="preserve">Co najmniej 2 dyski w technologii SSD minimum </w:t>
            </w:r>
            <w:r w:rsidRPr="006326D2">
              <w:rPr>
                <w:rFonts w:cstheme="minorHAnsi"/>
              </w:rPr>
              <w:t xml:space="preserve">240 GB </w:t>
            </w:r>
            <w:r w:rsidRPr="00C762A0">
              <w:rPr>
                <w:rFonts w:cstheme="minorHAnsi"/>
              </w:rPr>
              <w:t>Hot Plug montowane z przodu obudowy,</w:t>
            </w:r>
          </w:p>
          <w:p w14:paraId="102753A9" w14:textId="77777777" w:rsidR="00A706BF" w:rsidRPr="00C762A0" w:rsidRDefault="00A706BF" w:rsidP="00093226">
            <w:pPr>
              <w:rPr>
                <w:rFonts w:cstheme="minorHAnsi"/>
              </w:rPr>
            </w:pPr>
            <w:r w:rsidRPr="00C762A0">
              <w:rPr>
                <w:rFonts w:cstheme="minorHAnsi"/>
              </w:rPr>
              <w:t>Co najmniej 4 wolne zatoki do instalacji kolejnych dysków typu: Hot Swap, SAS/SATA/SSD, 2,5” montowane z przodu obudowy</w:t>
            </w:r>
          </w:p>
        </w:tc>
      </w:tr>
      <w:tr w:rsidR="00A706BF" w:rsidRPr="000E3E24" w14:paraId="03DCA2C1" w14:textId="77777777" w:rsidTr="009961D9">
        <w:trPr>
          <w:trHeight w:val="342"/>
        </w:trPr>
        <w:tc>
          <w:tcPr>
            <w:tcW w:w="1413" w:type="dxa"/>
            <w:vAlign w:val="center"/>
          </w:tcPr>
          <w:p w14:paraId="42BE042E" w14:textId="1E0CFCCE" w:rsidR="00A706BF" w:rsidRPr="00C762A0" w:rsidRDefault="009961D9" w:rsidP="009961D9">
            <w:pPr>
              <w:snapToGrid w:val="0"/>
              <w:spacing w:after="0" w:line="240" w:lineRule="auto"/>
              <w:ind w:left="720"/>
              <w:rPr>
                <w:rFonts w:cstheme="minorHAnsi"/>
              </w:rPr>
            </w:pPr>
            <w:r>
              <w:rPr>
                <w:rFonts w:cstheme="minorHAnsi"/>
              </w:rPr>
              <w:t>10.</w:t>
            </w:r>
          </w:p>
        </w:tc>
        <w:tc>
          <w:tcPr>
            <w:tcW w:w="1755" w:type="dxa"/>
          </w:tcPr>
          <w:p w14:paraId="0EB3279D" w14:textId="77777777" w:rsidR="00A706BF" w:rsidRPr="00C762A0" w:rsidRDefault="00A706BF" w:rsidP="00093226">
            <w:pPr>
              <w:rPr>
                <w:rFonts w:cstheme="minorHAnsi"/>
              </w:rPr>
            </w:pPr>
            <w:r w:rsidRPr="00C762A0">
              <w:rPr>
                <w:rFonts w:cstheme="minorHAnsi"/>
              </w:rPr>
              <w:t>Kontroler RAID</w:t>
            </w:r>
          </w:p>
        </w:tc>
        <w:tc>
          <w:tcPr>
            <w:tcW w:w="6041" w:type="dxa"/>
          </w:tcPr>
          <w:p w14:paraId="0A036FC8" w14:textId="77777777" w:rsidR="00A706BF" w:rsidRPr="00C762A0" w:rsidRDefault="00A706BF" w:rsidP="00093226">
            <w:pPr>
              <w:rPr>
                <w:rFonts w:cstheme="minorHAnsi"/>
              </w:rPr>
            </w:pPr>
            <w:r w:rsidRPr="00C762A0">
              <w:rPr>
                <w:rFonts w:cstheme="minorHAnsi"/>
              </w:rPr>
              <w:t>Sprzętowy kontroler dyskowy, możliwe konfiguracje poziomów co najmniej  RAID: 0, 1, 5, 10, 50.</w:t>
            </w:r>
          </w:p>
        </w:tc>
      </w:tr>
      <w:tr w:rsidR="00A706BF" w:rsidRPr="000E3E24" w14:paraId="375C8801" w14:textId="77777777" w:rsidTr="009961D9">
        <w:trPr>
          <w:trHeight w:val="342"/>
        </w:trPr>
        <w:tc>
          <w:tcPr>
            <w:tcW w:w="1413" w:type="dxa"/>
            <w:vAlign w:val="center"/>
          </w:tcPr>
          <w:p w14:paraId="425C7AF0" w14:textId="4A5D19D2" w:rsidR="00A706BF" w:rsidRPr="00C762A0" w:rsidRDefault="009961D9" w:rsidP="009961D9">
            <w:pPr>
              <w:snapToGrid w:val="0"/>
              <w:spacing w:after="0" w:line="240" w:lineRule="auto"/>
              <w:ind w:left="720"/>
              <w:rPr>
                <w:rFonts w:cstheme="minorHAnsi"/>
              </w:rPr>
            </w:pPr>
            <w:r>
              <w:rPr>
                <w:rFonts w:cstheme="minorHAnsi"/>
              </w:rPr>
              <w:t>11.</w:t>
            </w:r>
          </w:p>
        </w:tc>
        <w:tc>
          <w:tcPr>
            <w:tcW w:w="1755" w:type="dxa"/>
          </w:tcPr>
          <w:p w14:paraId="70E52532" w14:textId="77777777" w:rsidR="00A706BF" w:rsidRPr="00C762A0" w:rsidRDefault="00A706BF" w:rsidP="00093226">
            <w:pPr>
              <w:rPr>
                <w:rFonts w:cstheme="minorHAnsi"/>
              </w:rPr>
            </w:pPr>
            <w:r w:rsidRPr="00C762A0">
              <w:rPr>
                <w:rFonts w:cstheme="minorHAnsi"/>
              </w:rPr>
              <w:t>Porty</w:t>
            </w:r>
          </w:p>
        </w:tc>
        <w:tc>
          <w:tcPr>
            <w:tcW w:w="6041" w:type="dxa"/>
          </w:tcPr>
          <w:p w14:paraId="21D0F177" w14:textId="77777777" w:rsidR="00A706BF" w:rsidRPr="00C762A0" w:rsidRDefault="00A706BF" w:rsidP="00093226">
            <w:pPr>
              <w:rPr>
                <w:rFonts w:cstheme="minorHAnsi"/>
              </w:rPr>
            </w:pPr>
            <w:r w:rsidRPr="00C762A0">
              <w:rPr>
                <w:rFonts w:cstheme="minorHAnsi"/>
              </w:rPr>
              <w:t>Co najmniej 1 x VGA,</w:t>
            </w:r>
          </w:p>
          <w:p w14:paraId="67CC3746" w14:textId="77777777" w:rsidR="00A706BF" w:rsidRPr="00C762A0" w:rsidRDefault="00A706BF" w:rsidP="00093226">
            <w:pPr>
              <w:rPr>
                <w:rFonts w:cstheme="minorHAnsi"/>
              </w:rPr>
            </w:pPr>
            <w:r w:rsidRPr="00C762A0">
              <w:rPr>
                <w:rFonts w:cstheme="minorHAnsi"/>
              </w:rPr>
              <w:t>Co najmniej 3 porty USB co najmniej 3.0,</w:t>
            </w:r>
          </w:p>
        </w:tc>
      </w:tr>
      <w:tr w:rsidR="00A706BF" w:rsidRPr="000E3E24" w14:paraId="7995D7B1" w14:textId="77777777" w:rsidTr="009961D9">
        <w:trPr>
          <w:trHeight w:val="342"/>
        </w:trPr>
        <w:tc>
          <w:tcPr>
            <w:tcW w:w="1413" w:type="dxa"/>
            <w:vAlign w:val="center"/>
          </w:tcPr>
          <w:p w14:paraId="73DA6AF9" w14:textId="14E1C49A" w:rsidR="00A706BF" w:rsidRPr="00C762A0" w:rsidRDefault="009961D9" w:rsidP="009961D9">
            <w:pPr>
              <w:snapToGrid w:val="0"/>
              <w:spacing w:after="0" w:line="240" w:lineRule="auto"/>
              <w:ind w:left="720"/>
              <w:rPr>
                <w:rFonts w:cstheme="minorHAnsi"/>
              </w:rPr>
            </w:pPr>
            <w:r>
              <w:rPr>
                <w:rFonts w:cstheme="minorHAnsi"/>
              </w:rPr>
              <w:t>12.</w:t>
            </w:r>
          </w:p>
        </w:tc>
        <w:tc>
          <w:tcPr>
            <w:tcW w:w="1755" w:type="dxa"/>
          </w:tcPr>
          <w:p w14:paraId="1D46BFC8" w14:textId="77777777" w:rsidR="00A706BF" w:rsidRPr="00C762A0" w:rsidRDefault="00A706BF" w:rsidP="00093226">
            <w:pPr>
              <w:rPr>
                <w:rFonts w:cstheme="minorHAnsi"/>
              </w:rPr>
            </w:pPr>
            <w:r w:rsidRPr="00C762A0">
              <w:rPr>
                <w:rFonts w:cstheme="minorHAnsi"/>
              </w:rPr>
              <w:t>Karta Graficzna</w:t>
            </w:r>
          </w:p>
        </w:tc>
        <w:tc>
          <w:tcPr>
            <w:tcW w:w="6041" w:type="dxa"/>
          </w:tcPr>
          <w:p w14:paraId="3E380FBB" w14:textId="77777777" w:rsidR="00A706BF" w:rsidRPr="00C762A0" w:rsidRDefault="00A706BF" w:rsidP="00093226">
            <w:pPr>
              <w:rPr>
                <w:rFonts w:cstheme="minorHAnsi"/>
              </w:rPr>
            </w:pPr>
            <w:r w:rsidRPr="00C762A0">
              <w:rPr>
                <w:rFonts w:cstheme="minorHAnsi"/>
              </w:rPr>
              <w:t>Zintegrowana karta graficzna umożliwiająca wyświetlenie rozdzielczości co najmniej 1280x1024.</w:t>
            </w:r>
          </w:p>
        </w:tc>
      </w:tr>
      <w:tr w:rsidR="00A706BF" w:rsidRPr="000E3E24" w14:paraId="1CB25095" w14:textId="77777777" w:rsidTr="009961D9">
        <w:trPr>
          <w:trHeight w:val="213"/>
        </w:trPr>
        <w:tc>
          <w:tcPr>
            <w:tcW w:w="1413" w:type="dxa"/>
            <w:vAlign w:val="center"/>
          </w:tcPr>
          <w:p w14:paraId="048098E4" w14:textId="4E403E5C" w:rsidR="00A706BF" w:rsidRPr="00A91BE9" w:rsidRDefault="009961D9" w:rsidP="009961D9">
            <w:pPr>
              <w:snapToGrid w:val="0"/>
              <w:spacing w:after="0" w:line="240" w:lineRule="auto"/>
              <w:ind w:left="720"/>
              <w:rPr>
                <w:rFonts w:cstheme="minorHAnsi"/>
              </w:rPr>
            </w:pPr>
            <w:r>
              <w:rPr>
                <w:rFonts w:cstheme="minorHAnsi"/>
              </w:rPr>
              <w:t>13.</w:t>
            </w:r>
          </w:p>
        </w:tc>
        <w:tc>
          <w:tcPr>
            <w:tcW w:w="1755" w:type="dxa"/>
          </w:tcPr>
          <w:p w14:paraId="54761268" w14:textId="77777777" w:rsidR="00A706BF" w:rsidRPr="00C762A0" w:rsidRDefault="00A706BF" w:rsidP="00093226">
            <w:pPr>
              <w:rPr>
                <w:rFonts w:cstheme="minorHAnsi"/>
              </w:rPr>
            </w:pPr>
            <w:r w:rsidRPr="00C762A0">
              <w:rPr>
                <w:rFonts w:cstheme="minorHAnsi"/>
              </w:rPr>
              <w:t>Wentylatory</w:t>
            </w:r>
          </w:p>
        </w:tc>
        <w:tc>
          <w:tcPr>
            <w:tcW w:w="6041" w:type="dxa"/>
          </w:tcPr>
          <w:p w14:paraId="50AD06BB" w14:textId="77777777" w:rsidR="00A706BF" w:rsidRPr="00C762A0" w:rsidRDefault="00A706BF" w:rsidP="00093226">
            <w:pPr>
              <w:rPr>
                <w:rFonts w:cstheme="minorHAnsi"/>
              </w:rPr>
            </w:pPr>
            <w:r w:rsidRPr="00C762A0">
              <w:rPr>
                <w:rFonts w:cstheme="minorHAnsi"/>
              </w:rPr>
              <w:t>Zestaw wentylatorów redundantnych typu hot-plug.</w:t>
            </w:r>
          </w:p>
        </w:tc>
      </w:tr>
      <w:tr w:rsidR="00A706BF" w:rsidRPr="000E3E24" w14:paraId="4BECC1C6" w14:textId="77777777" w:rsidTr="009961D9">
        <w:trPr>
          <w:trHeight w:val="390"/>
        </w:trPr>
        <w:tc>
          <w:tcPr>
            <w:tcW w:w="1413" w:type="dxa"/>
            <w:vAlign w:val="center"/>
          </w:tcPr>
          <w:p w14:paraId="7FCA2730" w14:textId="61F57555" w:rsidR="00A706BF" w:rsidRPr="00C762A0" w:rsidRDefault="009961D9" w:rsidP="009961D9">
            <w:pPr>
              <w:snapToGrid w:val="0"/>
              <w:spacing w:after="0" w:line="240" w:lineRule="auto"/>
              <w:ind w:left="720"/>
              <w:rPr>
                <w:rFonts w:cstheme="minorHAnsi"/>
              </w:rPr>
            </w:pPr>
            <w:r>
              <w:rPr>
                <w:rFonts w:cstheme="minorHAnsi"/>
              </w:rPr>
              <w:t>14.</w:t>
            </w:r>
          </w:p>
        </w:tc>
        <w:tc>
          <w:tcPr>
            <w:tcW w:w="1755" w:type="dxa"/>
          </w:tcPr>
          <w:p w14:paraId="094E4C16" w14:textId="77777777" w:rsidR="00A706BF" w:rsidRPr="00C762A0" w:rsidRDefault="00A706BF" w:rsidP="00093226">
            <w:pPr>
              <w:rPr>
                <w:rFonts w:cstheme="minorHAnsi"/>
              </w:rPr>
            </w:pPr>
            <w:r w:rsidRPr="00C762A0">
              <w:rPr>
                <w:rFonts w:cstheme="minorHAnsi"/>
              </w:rPr>
              <w:t>Zasilacze</w:t>
            </w:r>
          </w:p>
        </w:tc>
        <w:tc>
          <w:tcPr>
            <w:tcW w:w="6041" w:type="dxa"/>
          </w:tcPr>
          <w:p w14:paraId="1BC98DFC" w14:textId="77777777" w:rsidR="00A706BF" w:rsidRPr="00C762A0" w:rsidRDefault="00A706BF" w:rsidP="00093226">
            <w:pPr>
              <w:rPr>
                <w:rFonts w:cstheme="minorHAnsi"/>
              </w:rPr>
            </w:pPr>
            <w:r w:rsidRPr="00C762A0">
              <w:rPr>
                <w:rFonts w:cstheme="minorHAnsi"/>
              </w:rPr>
              <w:t>Co najmniej 2 szt., typu Hot-plug, redundantne, każdy o mocy wystarczającej do zasilania oferowanego sprzętu.</w:t>
            </w:r>
          </w:p>
        </w:tc>
      </w:tr>
      <w:tr w:rsidR="00A706BF" w:rsidRPr="000E3E24" w14:paraId="056E6018" w14:textId="77777777" w:rsidTr="009961D9">
        <w:trPr>
          <w:trHeight w:val="390"/>
        </w:trPr>
        <w:tc>
          <w:tcPr>
            <w:tcW w:w="1413" w:type="dxa"/>
            <w:vAlign w:val="center"/>
          </w:tcPr>
          <w:p w14:paraId="54D2A072" w14:textId="44CC9B1B" w:rsidR="00A706BF" w:rsidRPr="00C762A0" w:rsidRDefault="009961D9" w:rsidP="009961D9">
            <w:pPr>
              <w:snapToGrid w:val="0"/>
              <w:spacing w:after="0" w:line="240" w:lineRule="auto"/>
              <w:ind w:left="720"/>
              <w:rPr>
                <w:rFonts w:cstheme="minorHAnsi"/>
              </w:rPr>
            </w:pPr>
            <w:r>
              <w:rPr>
                <w:rFonts w:cstheme="minorHAnsi"/>
              </w:rPr>
              <w:t>15.</w:t>
            </w:r>
          </w:p>
        </w:tc>
        <w:tc>
          <w:tcPr>
            <w:tcW w:w="1755" w:type="dxa"/>
          </w:tcPr>
          <w:p w14:paraId="2F621540" w14:textId="77777777" w:rsidR="00A706BF" w:rsidRPr="00C762A0" w:rsidRDefault="00A706BF" w:rsidP="00093226">
            <w:pPr>
              <w:rPr>
                <w:rFonts w:cstheme="minorHAnsi"/>
              </w:rPr>
            </w:pPr>
            <w:r w:rsidRPr="00C762A0">
              <w:rPr>
                <w:rFonts w:cstheme="minorHAnsi"/>
              </w:rPr>
              <w:t>Bezpieczeństwo</w:t>
            </w:r>
          </w:p>
        </w:tc>
        <w:tc>
          <w:tcPr>
            <w:tcW w:w="6041" w:type="dxa"/>
          </w:tcPr>
          <w:p w14:paraId="60D5F7F0" w14:textId="77777777" w:rsidR="00A706BF" w:rsidRPr="00C762A0" w:rsidRDefault="00A706BF" w:rsidP="00093226">
            <w:pPr>
              <w:rPr>
                <w:rFonts w:cstheme="minorHAnsi"/>
              </w:rPr>
            </w:pPr>
            <w:r w:rsidRPr="00C762A0">
              <w:rPr>
                <w:rFonts w:cstheme="minorHAnsi"/>
              </w:rPr>
              <w:t>Wbudowany czujnik otwarcia obudowy współpracujący z BIOS i kartą zarządzającą.</w:t>
            </w:r>
          </w:p>
        </w:tc>
      </w:tr>
      <w:tr w:rsidR="00A706BF" w:rsidRPr="000E3E24" w14:paraId="4192FF67" w14:textId="77777777" w:rsidTr="009961D9">
        <w:trPr>
          <w:trHeight w:val="390"/>
        </w:trPr>
        <w:tc>
          <w:tcPr>
            <w:tcW w:w="1413" w:type="dxa"/>
            <w:vAlign w:val="center"/>
          </w:tcPr>
          <w:p w14:paraId="76693748" w14:textId="7D347865" w:rsidR="00A706BF" w:rsidRPr="00C762A0" w:rsidRDefault="009961D9" w:rsidP="009961D9">
            <w:pPr>
              <w:snapToGrid w:val="0"/>
              <w:spacing w:after="0" w:line="240" w:lineRule="auto"/>
              <w:ind w:left="720"/>
              <w:rPr>
                <w:rFonts w:cstheme="minorHAnsi"/>
              </w:rPr>
            </w:pPr>
            <w:r>
              <w:rPr>
                <w:rFonts w:cstheme="minorHAnsi"/>
              </w:rPr>
              <w:t>16.</w:t>
            </w:r>
          </w:p>
        </w:tc>
        <w:tc>
          <w:tcPr>
            <w:tcW w:w="1755" w:type="dxa"/>
          </w:tcPr>
          <w:p w14:paraId="3D7AB8B2" w14:textId="77777777" w:rsidR="00A706BF" w:rsidRPr="00C762A0" w:rsidRDefault="00A706BF" w:rsidP="00093226">
            <w:pPr>
              <w:rPr>
                <w:rFonts w:cstheme="minorHAnsi"/>
              </w:rPr>
            </w:pPr>
            <w:r w:rsidRPr="00C762A0">
              <w:rPr>
                <w:rFonts w:cstheme="minorHAnsi"/>
              </w:rPr>
              <w:t>Karta Zarządzania</w:t>
            </w:r>
          </w:p>
        </w:tc>
        <w:tc>
          <w:tcPr>
            <w:tcW w:w="6041" w:type="dxa"/>
            <w:vAlign w:val="center"/>
          </w:tcPr>
          <w:p w14:paraId="280C621A" w14:textId="77777777" w:rsidR="00A706BF" w:rsidRPr="00C762A0" w:rsidRDefault="00A706BF" w:rsidP="00093226">
            <w:pPr>
              <w:rPr>
                <w:rFonts w:cstheme="minorHAnsi"/>
              </w:rPr>
            </w:pPr>
            <w:r w:rsidRPr="00C762A0">
              <w:rPr>
                <w:rFonts w:cstheme="minorHAnsi"/>
              </w:rPr>
              <w:t>Niezależna od system operacyjnego, zintegrowana z płytą główną serwera lub jako dodatkowa karta w slocie PCI Express, jednak nie może ona powodować zmniejszenia mininmalnej liczby gniazd PCIe w serwerze, posiadająca minimalną funkcjonalność:</w:t>
            </w:r>
          </w:p>
          <w:p w14:paraId="7E1C4653"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 xml:space="preserve">monitorowanie podzespołów serwera: temperatura, zasilacze, wentylatory, procesory, pamięć RAM, kontrolery macierzowe i dyski(fizyczne i logiczne), karty sieciowe </w:t>
            </w:r>
          </w:p>
          <w:p w14:paraId="1DC2D7EA"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Możliwość zdalnego włączenia / wyłączenia oraz restartu serwera</w:t>
            </w:r>
          </w:p>
          <w:p w14:paraId="56E1E5ED"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wparcie dla agentów zarządzających oraz możliwość pracy w trybie bezagentowym – bez agentów zarządzania instalowanych w systemie operacyjnym z generowaniem alertów SNMP</w:t>
            </w:r>
          </w:p>
          <w:p w14:paraId="333E9E99"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dostęp do karty zarządzającej poprzez</w:t>
            </w:r>
          </w:p>
          <w:p w14:paraId="045723D6" w14:textId="77777777" w:rsidR="00A706BF" w:rsidRPr="00C762A0" w:rsidRDefault="00A706BF" w:rsidP="00987880">
            <w:pPr>
              <w:pStyle w:val="Akapitzlist"/>
              <w:numPr>
                <w:ilvl w:val="1"/>
                <w:numId w:val="58"/>
              </w:numPr>
              <w:spacing w:after="0" w:line="240" w:lineRule="auto"/>
              <w:rPr>
                <w:rFonts w:cstheme="minorHAnsi"/>
              </w:rPr>
            </w:pPr>
            <w:r w:rsidRPr="00C762A0">
              <w:rPr>
                <w:rFonts w:cstheme="minorHAnsi"/>
              </w:rPr>
              <w:t>dedykowany port RJ45 z tyłu serwera</w:t>
            </w:r>
          </w:p>
          <w:p w14:paraId="1E066A76" w14:textId="77777777" w:rsidR="00A706BF" w:rsidRPr="00C762A0" w:rsidRDefault="00A706BF" w:rsidP="00093226">
            <w:pPr>
              <w:pStyle w:val="Akapitzlist"/>
              <w:rPr>
                <w:rFonts w:cstheme="minorHAnsi"/>
              </w:rPr>
            </w:pPr>
            <w:r w:rsidRPr="00C762A0">
              <w:rPr>
                <w:rFonts w:cstheme="minorHAnsi"/>
              </w:rPr>
              <w:t xml:space="preserve">      dostęp do karty możliwy </w:t>
            </w:r>
          </w:p>
          <w:p w14:paraId="772F00AA" w14:textId="77777777" w:rsidR="00A706BF" w:rsidRPr="00C762A0" w:rsidRDefault="00A706BF" w:rsidP="00987880">
            <w:pPr>
              <w:pStyle w:val="Akapitzlist"/>
              <w:numPr>
                <w:ilvl w:val="1"/>
                <w:numId w:val="58"/>
              </w:numPr>
              <w:spacing w:after="0" w:line="240" w:lineRule="auto"/>
              <w:rPr>
                <w:rFonts w:cstheme="minorHAnsi"/>
              </w:rPr>
            </w:pPr>
            <w:r w:rsidRPr="00C762A0">
              <w:rPr>
                <w:rFonts w:cstheme="minorHAnsi"/>
              </w:rPr>
              <w:t>z poziomu przeglądarki webowej (GUI)</w:t>
            </w:r>
          </w:p>
          <w:p w14:paraId="613964C1"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wbudowane narzędzia diagnostyczne</w:t>
            </w:r>
          </w:p>
          <w:p w14:paraId="71DB28A3"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zdalna konfiguracji serwera(BIOS) i instalacji systemu operacyjnego</w:t>
            </w:r>
          </w:p>
          <w:p w14:paraId="7FB2DDF6"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wbudowany mechanizm logowania zdarzeń serwera i karty zarządzającej w tym włączanie/wyłączanie serwera, restart, zmiany w konfiguracji, logowanie użytkowników</w:t>
            </w:r>
          </w:p>
          <w:p w14:paraId="0BFA242D"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przesyłanie alertów poprzez e-mail oraz przekierowanie SNMP (SNMP passthrough)</w:t>
            </w:r>
          </w:p>
          <w:p w14:paraId="164A84ED"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 xml:space="preserve">wirtualna zdalna konsola, tekstowa i graficzna, z dostępem do myszy i klawiatury i możliwością podłączenia wirtualnych napędów FDD, CD/DVD i USB i i wirtualnych folderów </w:t>
            </w:r>
          </w:p>
          <w:p w14:paraId="43DA42E0"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monitorowanie zasilania oraz zużycia energii przez serwer w czasie rzeczywistym</w:t>
            </w:r>
          </w:p>
          <w:p w14:paraId="27446FDB"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konfiguracja maksymalnego poziomu pobieranej mocy przez serwer</w:t>
            </w:r>
          </w:p>
          <w:p w14:paraId="0783EE4B"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zdalna aktualizacja oprogramowania (firmware)</w:t>
            </w:r>
          </w:p>
          <w:p w14:paraId="6B595C87"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możliwość równoczesnej obsługi przez co najmniej 2 administratorów</w:t>
            </w:r>
          </w:p>
          <w:p w14:paraId="5E3FAA77"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wsparcie dla Microsoft Active Directory</w:t>
            </w:r>
          </w:p>
          <w:p w14:paraId="4B7B8826"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obsługa SSL i SSH</w:t>
            </w:r>
          </w:p>
          <w:p w14:paraId="5D22E961" w14:textId="77777777" w:rsidR="00A706BF" w:rsidRPr="00C762A0" w:rsidRDefault="00A706BF" w:rsidP="00987880">
            <w:pPr>
              <w:pStyle w:val="Akapitzlist"/>
              <w:numPr>
                <w:ilvl w:val="0"/>
                <w:numId w:val="58"/>
              </w:numPr>
              <w:spacing w:after="0" w:line="240" w:lineRule="auto"/>
              <w:rPr>
                <w:rFonts w:cstheme="minorHAnsi"/>
              </w:rPr>
            </w:pPr>
            <w:r w:rsidRPr="00C762A0">
              <w:rPr>
                <w:rFonts w:cstheme="minorHAnsi"/>
              </w:rPr>
              <w:t xml:space="preserve">wsparcie dla co najmniej  IPv4 </w:t>
            </w:r>
          </w:p>
        </w:tc>
      </w:tr>
      <w:tr w:rsidR="00A706BF" w:rsidRPr="000E3E24" w14:paraId="5B1D6A59" w14:textId="77777777" w:rsidTr="009961D9">
        <w:trPr>
          <w:trHeight w:val="390"/>
        </w:trPr>
        <w:tc>
          <w:tcPr>
            <w:tcW w:w="1413" w:type="dxa"/>
            <w:vAlign w:val="center"/>
          </w:tcPr>
          <w:p w14:paraId="3F5CFA0B" w14:textId="44216FBA" w:rsidR="00A706BF" w:rsidRPr="00C762A0" w:rsidRDefault="009961D9" w:rsidP="009961D9">
            <w:pPr>
              <w:snapToGrid w:val="0"/>
              <w:spacing w:after="0" w:line="240" w:lineRule="auto"/>
              <w:ind w:left="720"/>
              <w:rPr>
                <w:rFonts w:cstheme="minorHAnsi"/>
              </w:rPr>
            </w:pPr>
            <w:r>
              <w:rPr>
                <w:rFonts w:cstheme="minorHAnsi"/>
              </w:rPr>
              <w:t>17.</w:t>
            </w:r>
          </w:p>
        </w:tc>
        <w:tc>
          <w:tcPr>
            <w:tcW w:w="1755" w:type="dxa"/>
          </w:tcPr>
          <w:p w14:paraId="6CF159DA" w14:textId="77777777" w:rsidR="00A706BF" w:rsidRPr="00C762A0" w:rsidRDefault="00A706BF" w:rsidP="00093226">
            <w:pPr>
              <w:rPr>
                <w:rFonts w:cstheme="minorHAnsi"/>
              </w:rPr>
            </w:pPr>
            <w:r w:rsidRPr="00C762A0">
              <w:rPr>
                <w:rFonts w:cstheme="minorHAnsi"/>
              </w:rPr>
              <w:t>Certyfikaty</w:t>
            </w:r>
          </w:p>
        </w:tc>
        <w:tc>
          <w:tcPr>
            <w:tcW w:w="6041" w:type="dxa"/>
            <w:vAlign w:val="center"/>
          </w:tcPr>
          <w:p w14:paraId="0210E295" w14:textId="77777777" w:rsidR="00A706BF" w:rsidRPr="00C762A0" w:rsidRDefault="00A706BF" w:rsidP="00093226">
            <w:pPr>
              <w:rPr>
                <w:rFonts w:cstheme="minorHAnsi"/>
              </w:rPr>
            </w:pPr>
            <w:r w:rsidRPr="00C762A0">
              <w:rPr>
                <w:rFonts w:cstheme="minorHAnsi"/>
              </w:rPr>
              <w:t xml:space="preserve">Serwer musi być wyprodukowany zgodnie z normą ISO-14001. </w:t>
            </w:r>
            <w:r w:rsidRPr="00C762A0">
              <w:rPr>
                <w:rFonts w:cstheme="minorHAnsi"/>
              </w:rPr>
              <w:br/>
              <w:t>Serwer musi posiadać deklaracja CE.</w:t>
            </w:r>
            <w:r w:rsidRPr="00C762A0">
              <w:rPr>
                <w:rFonts w:cstheme="minorHAnsi"/>
              </w:rPr>
              <w:br/>
              <w:t xml:space="preserve">Oferowany serwer musi znajdować się na liście Windows Server Catalog i posiadać status „Certified for Windows” dla systemów </w:t>
            </w:r>
            <w:r>
              <w:rPr>
                <w:rFonts w:cstheme="minorHAnsi"/>
              </w:rPr>
              <w:t xml:space="preserve">co najmniej </w:t>
            </w:r>
            <w:r w:rsidRPr="00C762A0">
              <w:rPr>
                <w:rFonts w:cstheme="minorHAnsi"/>
              </w:rPr>
              <w:t>Microsoft Windows 2012 R2 x64, Microsoft Windows 2016.</w:t>
            </w:r>
          </w:p>
        </w:tc>
      </w:tr>
      <w:tr w:rsidR="00A706BF" w:rsidRPr="000E3E24" w14:paraId="4DCCBA3D" w14:textId="77777777" w:rsidTr="009961D9">
        <w:trPr>
          <w:trHeight w:val="390"/>
        </w:trPr>
        <w:tc>
          <w:tcPr>
            <w:tcW w:w="1413" w:type="dxa"/>
            <w:vAlign w:val="center"/>
          </w:tcPr>
          <w:p w14:paraId="1285BDCA" w14:textId="39FF10DC" w:rsidR="00A706BF" w:rsidRPr="00C762A0" w:rsidRDefault="009961D9" w:rsidP="009961D9">
            <w:pPr>
              <w:snapToGrid w:val="0"/>
              <w:spacing w:after="0" w:line="240" w:lineRule="auto"/>
              <w:rPr>
                <w:rFonts w:cstheme="minorHAnsi"/>
              </w:rPr>
            </w:pPr>
            <w:r>
              <w:rPr>
                <w:rFonts w:cstheme="minorHAnsi"/>
              </w:rPr>
              <w:t xml:space="preserve">             18.</w:t>
            </w:r>
          </w:p>
        </w:tc>
        <w:tc>
          <w:tcPr>
            <w:tcW w:w="1755" w:type="dxa"/>
            <w:vAlign w:val="center"/>
          </w:tcPr>
          <w:p w14:paraId="2FCE9F9D" w14:textId="77777777" w:rsidR="00A706BF" w:rsidRPr="00C762A0" w:rsidRDefault="00A706BF" w:rsidP="00093226">
            <w:pPr>
              <w:rPr>
                <w:rFonts w:cstheme="minorHAnsi"/>
              </w:rPr>
            </w:pPr>
            <w:r w:rsidRPr="00C762A0">
              <w:rPr>
                <w:rFonts w:cstheme="minorHAnsi"/>
              </w:rPr>
              <w:t>Wsparcie dla systemów operacyjnych i systemów wirtualizacyjnych</w:t>
            </w:r>
          </w:p>
        </w:tc>
        <w:tc>
          <w:tcPr>
            <w:tcW w:w="6041" w:type="dxa"/>
          </w:tcPr>
          <w:p w14:paraId="24CE0A7A" w14:textId="77777777" w:rsidR="00A706BF" w:rsidRPr="00C762A0" w:rsidRDefault="00A706BF" w:rsidP="00093226">
            <w:pPr>
              <w:rPr>
                <w:rFonts w:cstheme="minorHAnsi"/>
                <w:lang w:val="en-US"/>
              </w:rPr>
            </w:pPr>
            <w:r w:rsidRPr="00C762A0">
              <w:rPr>
                <w:rFonts w:cstheme="minorHAnsi"/>
                <w:lang w:val="en-US"/>
              </w:rPr>
              <w:t>Microsoft Windows Server 2012 R2, 2016, 2019</w:t>
            </w:r>
          </w:p>
          <w:p w14:paraId="0F74A5E4" w14:textId="77777777" w:rsidR="00A706BF" w:rsidRPr="00C762A0" w:rsidRDefault="00A706BF" w:rsidP="00093226">
            <w:pPr>
              <w:rPr>
                <w:rFonts w:cstheme="minorHAnsi"/>
                <w:lang w:val="en-US"/>
              </w:rPr>
            </w:pPr>
            <w:r w:rsidRPr="00C762A0">
              <w:rPr>
                <w:rFonts w:cstheme="minorHAnsi"/>
                <w:lang w:val="en-US"/>
              </w:rPr>
              <w:t>Microsoft Hyper-V Server 2012 R2, 2016, 2019</w:t>
            </w:r>
          </w:p>
        </w:tc>
      </w:tr>
      <w:tr w:rsidR="00A706BF" w:rsidRPr="000E3E24" w14:paraId="62A313E3" w14:textId="77777777" w:rsidTr="009961D9">
        <w:trPr>
          <w:trHeight w:val="390"/>
        </w:trPr>
        <w:tc>
          <w:tcPr>
            <w:tcW w:w="1413" w:type="dxa"/>
            <w:vAlign w:val="center"/>
          </w:tcPr>
          <w:p w14:paraId="4211867C" w14:textId="1AEC0C3D" w:rsidR="00A706BF" w:rsidRPr="00C762A0" w:rsidRDefault="009961D9" w:rsidP="009961D9">
            <w:pPr>
              <w:snapToGrid w:val="0"/>
              <w:spacing w:after="0" w:line="240" w:lineRule="auto"/>
              <w:rPr>
                <w:rFonts w:cstheme="minorHAnsi"/>
              </w:rPr>
            </w:pPr>
            <w:r>
              <w:rPr>
                <w:rFonts w:cstheme="minorHAnsi"/>
              </w:rPr>
              <w:t xml:space="preserve">           19.</w:t>
            </w:r>
          </w:p>
        </w:tc>
        <w:tc>
          <w:tcPr>
            <w:tcW w:w="1755" w:type="dxa"/>
            <w:vAlign w:val="center"/>
          </w:tcPr>
          <w:p w14:paraId="35611219" w14:textId="77777777" w:rsidR="00A706BF" w:rsidRPr="00C762A0" w:rsidRDefault="00A706BF" w:rsidP="00093226">
            <w:pPr>
              <w:rPr>
                <w:rFonts w:cstheme="minorHAnsi"/>
              </w:rPr>
            </w:pPr>
            <w:r w:rsidRPr="00C762A0">
              <w:rPr>
                <w:rFonts w:cstheme="minorHAnsi"/>
              </w:rPr>
              <w:t>Inne</w:t>
            </w:r>
          </w:p>
        </w:tc>
        <w:tc>
          <w:tcPr>
            <w:tcW w:w="6041" w:type="dxa"/>
          </w:tcPr>
          <w:p w14:paraId="680014C2" w14:textId="77777777" w:rsidR="00A706BF" w:rsidRPr="00C762A0" w:rsidRDefault="00A706BF" w:rsidP="00093226">
            <w:pPr>
              <w:contextualSpacing/>
              <w:rPr>
                <w:rFonts w:cstheme="minorHAnsi"/>
              </w:rPr>
            </w:pPr>
            <w:r w:rsidRPr="00C762A0">
              <w:rPr>
                <w:rFonts w:cstheme="minorHAnsi"/>
              </w:rPr>
              <w:t>Dostarczone urządzenie musi być produktem fabrycznie nowym, nieużywanym, dostarczonym poprzez autoryzowany kanał sprzedaży producenta na terenie Polski.</w:t>
            </w:r>
          </w:p>
          <w:p w14:paraId="662941D9" w14:textId="77777777" w:rsidR="00A706BF" w:rsidRPr="00C762A0" w:rsidRDefault="00A706BF" w:rsidP="00093226">
            <w:pPr>
              <w:rPr>
                <w:rFonts w:cstheme="minorHAnsi"/>
              </w:rPr>
            </w:pPr>
          </w:p>
        </w:tc>
      </w:tr>
      <w:tr w:rsidR="00A706BF" w:rsidRPr="000E3E24" w14:paraId="7FD8964C" w14:textId="77777777" w:rsidTr="009961D9">
        <w:trPr>
          <w:trHeight w:val="390"/>
        </w:trPr>
        <w:tc>
          <w:tcPr>
            <w:tcW w:w="1413" w:type="dxa"/>
            <w:vAlign w:val="center"/>
          </w:tcPr>
          <w:p w14:paraId="253EC4A2" w14:textId="5E6FC509" w:rsidR="00A706BF" w:rsidRPr="00C762A0" w:rsidRDefault="009961D9" w:rsidP="009961D9">
            <w:pPr>
              <w:snapToGrid w:val="0"/>
              <w:spacing w:after="0" w:line="240" w:lineRule="auto"/>
              <w:rPr>
                <w:rFonts w:cstheme="minorHAnsi"/>
              </w:rPr>
            </w:pPr>
            <w:r>
              <w:rPr>
                <w:rFonts w:cstheme="minorHAnsi"/>
              </w:rPr>
              <w:t xml:space="preserve">         20.</w:t>
            </w:r>
          </w:p>
        </w:tc>
        <w:tc>
          <w:tcPr>
            <w:tcW w:w="1755" w:type="dxa"/>
            <w:vAlign w:val="center"/>
          </w:tcPr>
          <w:p w14:paraId="740A342B" w14:textId="77777777" w:rsidR="00A706BF" w:rsidRPr="00C762A0" w:rsidRDefault="00A706BF" w:rsidP="00093226">
            <w:pPr>
              <w:rPr>
                <w:rFonts w:cstheme="minorHAnsi"/>
              </w:rPr>
            </w:pPr>
            <w:r w:rsidRPr="00C762A0">
              <w:rPr>
                <w:rFonts w:cstheme="minorHAnsi"/>
              </w:rPr>
              <w:t>Gwarancja</w:t>
            </w:r>
          </w:p>
        </w:tc>
        <w:tc>
          <w:tcPr>
            <w:tcW w:w="6041" w:type="dxa"/>
          </w:tcPr>
          <w:p w14:paraId="4680541A" w14:textId="77777777" w:rsidR="00A706BF" w:rsidRPr="00C762A0" w:rsidRDefault="00A706BF" w:rsidP="00093226">
            <w:pPr>
              <w:contextualSpacing/>
              <w:rPr>
                <w:rFonts w:cstheme="minorHAnsi"/>
              </w:rPr>
            </w:pPr>
            <w:r w:rsidRPr="00C762A0">
              <w:rPr>
                <w:rFonts w:cstheme="minorHAnsi"/>
              </w:rPr>
              <w:t>Co najmniej 3 lata. Wsparc</w:t>
            </w:r>
            <w:r>
              <w:rPr>
                <w:rFonts w:cstheme="minorHAnsi"/>
              </w:rPr>
              <w:t>ie serwisowe producenta serwera</w:t>
            </w:r>
            <w:r w:rsidRPr="00C762A0">
              <w:rPr>
                <w:rFonts w:cstheme="minorHAnsi"/>
              </w:rPr>
              <w:t>, w miejscu instalacji, z czasem reakcji w następnym dniu roboczym, okno zgłoszeniowe 9/5 świadczony przez polski oddział serwisowy producenta serwera.</w:t>
            </w:r>
            <w:r>
              <w:rPr>
                <w:rFonts w:cstheme="minorHAnsi"/>
              </w:rPr>
              <w:t xml:space="preserve"> Gwarantowany czas naprawy to 5 dni roboczych od dnia zgłoszenia.</w:t>
            </w:r>
          </w:p>
          <w:p w14:paraId="4427344C" w14:textId="77777777" w:rsidR="00A706BF" w:rsidRPr="00C762A0" w:rsidRDefault="00A706BF" w:rsidP="00093226">
            <w:pPr>
              <w:contextualSpacing/>
              <w:rPr>
                <w:rFonts w:cstheme="minorHAnsi"/>
              </w:rPr>
            </w:pPr>
            <w:r w:rsidRPr="00C762A0">
              <w:rPr>
                <w:rFonts w:cstheme="minorHAnsi"/>
              </w:rPr>
              <w:t>Wszystkie dyski uszkodzone w okresie trwania wsparcia serwisowego nie wymagają zwrotu po wymianie na sprawne.</w:t>
            </w:r>
          </w:p>
          <w:p w14:paraId="2F0E330F" w14:textId="77777777" w:rsidR="00A706BF" w:rsidRPr="00C762A0" w:rsidRDefault="00A706BF" w:rsidP="00093226">
            <w:pPr>
              <w:contextualSpacing/>
              <w:rPr>
                <w:rFonts w:cstheme="minorHAnsi"/>
              </w:rPr>
            </w:pPr>
            <w:r w:rsidRPr="00C762A0">
              <w:rPr>
                <w:rFonts w:cstheme="minorHAnsi"/>
              </w:rPr>
              <w:t>Dostarczone urządzenie musi być produktem fabrycznie nowym, nieużywanym, dostarczonym poprzez autoryzowany kanał sprzedaży producenta na terenie Polski.</w:t>
            </w:r>
          </w:p>
          <w:p w14:paraId="4EC98C0F" w14:textId="77777777" w:rsidR="00A706BF" w:rsidRPr="00C762A0" w:rsidRDefault="00A706BF" w:rsidP="00093226">
            <w:pPr>
              <w:rPr>
                <w:rFonts w:cstheme="minorHAnsi"/>
              </w:rPr>
            </w:pPr>
            <w:r w:rsidRPr="00C762A0">
              <w:rPr>
                <w:rFonts w:cstheme="minorHAnsi"/>
              </w:rPr>
              <w:t>W okresie gwarancji Zamawiający ma prawo do otrzymywania poprawek oraz aktualizacji wersji oprogramowania układowego oraz sterowników.</w:t>
            </w:r>
          </w:p>
          <w:p w14:paraId="250EEB79" w14:textId="77777777" w:rsidR="00A706BF" w:rsidRPr="00C762A0" w:rsidRDefault="00A706BF" w:rsidP="00093226">
            <w:pPr>
              <w:rPr>
                <w:rFonts w:cstheme="minorHAnsi"/>
              </w:rPr>
            </w:pPr>
            <w:r w:rsidRPr="00C762A0">
              <w:rPr>
                <w:rFonts w:cstheme="minorHAnsi"/>
              </w:rPr>
              <w:t>Oświadczenie producenta serwera, że w przypadku nie wywiązywania się z obowiązków gwarancyjnych oferenta lub firmy serwisującej, przejmie na siebie wszelkie zobowiązania związane z serwisie.</w:t>
            </w:r>
          </w:p>
        </w:tc>
      </w:tr>
      <w:tr w:rsidR="00A706BF" w:rsidRPr="000E3E24" w14:paraId="4AF2F75D" w14:textId="77777777" w:rsidTr="009961D9">
        <w:trPr>
          <w:trHeight w:val="390"/>
        </w:trPr>
        <w:tc>
          <w:tcPr>
            <w:tcW w:w="1413" w:type="dxa"/>
            <w:vAlign w:val="center"/>
          </w:tcPr>
          <w:p w14:paraId="330ACB7C" w14:textId="628F4B87" w:rsidR="00A706BF" w:rsidRPr="00C762A0" w:rsidRDefault="00157984" w:rsidP="00157984">
            <w:pPr>
              <w:snapToGrid w:val="0"/>
              <w:spacing w:after="0" w:line="240" w:lineRule="auto"/>
              <w:rPr>
                <w:rFonts w:cstheme="minorHAnsi"/>
              </w:rPr>
            </w:pPr>
            <w:r>
              <w:rPr>
                <w:rFonts w:cstheme="minorHAnsi"/>
              </w:rPr>
              <w:t xml:space="preserve">        </w:t>
            </w:r>
            <w:r w:rsidR="009961D9">
              <w:rPr>
                <w:rFonts w:cstheme="minorHAnsi"/>
              </w:rPr>
              <w:t>21.</w:t>
            </w:r>
          </w:p>
        </w:tc>
        <w:tc>
          <w:tcPr>
            <w:tcW w:w="1755" w:type="dxa"/>
            <w:vAlign w:val="center"/>
          </w:tcPr>
          <w:p w14:paraId="402D20D9" w14:textId="77777777" w:rsidR="00A706BF" w:rsidRPr="00C762A0" w:rsidRDefault="00A706BF" w:rsidP="00093226">
            <w:pPr>
              <w:rPr>
                <w:rFonts w:cstheme="minorHAnsi"/>
              </w:rPr>
            </w:pPr>
            <w:r>
              <w:rPr>
                <w:rFonts w:cstheme="minorHAnsi"/>
              </w:rPr>
              <w:t>Akcesoria</w:t>
            </w:r>
          </w:p>
        </w:tc>
        <w:tc>
          <w:tcPr>
            <w:tcW w:w="6041" w:type="dxa"/>
          </w:tcPr>
          <w:p w14:paraId="1E5205A4" w14:textId="77777777" w:rsidR="00A706BF" w:rsidRDefault="00A706BF" w:rsidP="00093226">
            <w:pPr>
              <w:contextualSpacing/>
              <w:rPr>
                <w:rFonts w:cstheme="minorHAnsi"/>
              </w:rPr>
            </w:pPr>
            <w:r>
              <w:rPr>
                <w:rFonts w:cstheme="minorHAnsi"/>
              </w:rPr>
              <w:t>Zestaw kabli umożliwiających podłączenie urządzenia do prądu,</w:t>
            </w:r>
          </w:p>
          <w:p w14:paraId="4BAF3221" w14:textId="77777777" w:rsidR="00A706BF" w:rsidRDefault="00A706BF" w:rsidP="00093226">
            <w:pPr>
              <w:contextualSpacing/>
              <w:rPr>
                <w:rFonts w:cstheme="minorHAnsi"/>
              </w:rPr>
            </w:pPr>
            <w:r>
              <w:rPr>
                <w:rFonts w:cstheme="minorHAnsi"/>
              </w:rPr>
              <w:t>Patchcord</w:t>
            </w:r>
            <w:r w:rsidRPr="00C064AA">
              <w:rPr>
                <w:rFonts w:cstheme="minorHAnsi"/>
              </w:rPr>
              <w:t xml:space="preserve"> do podłączenia sieci </w:t>
            </w:r>
            <w:r>
              <w:rPr>
                <w:rFonts w:cstheme="minorHAnsi"/>
              </w:rPr>
              <w:t xml:space="preserve">monitoringu do sieci </w:t>
            </w:r>
            <w:r w:rsidRPr="00C064AA">
              <w:rPr>
                <w:rFonts w:cstheme="minorHAnsi"/>
              </w:rPr>
              <w:t xml:space="preserve">LAN co najmniej 5 metrów, </w:t>
            </w:r>
          </w:p>
          <w:p w14:paraId="1B22F5C1" w14:textId="77777777" w:rsidR="00A706BF" w:rsidRDefault="00A706BF" w:rsidP="00093226">
            <w:pPr>
              <w:contextualSpacing/>
              <w:rPr>
                <w:rFonts w:cstheme="minorHAnsi"/>
              </w:rPr>
            </w:pPr>
            <w:r>
              <w:rPr>
                <w:rFonts w:cstheme="minorHAnsi"/>
              </w:rPr>
              <w:t xml:space="preserve">Co najmniej 2x patchcord cat6 o długości 5 metrów, </w:t>
            </w:r>
          </w:p>
          <w:p w14:paraId="273AB7D2" w14:textId="77777777" w:rsidR="00A706BF" w:rsidRDefault="00A706BF" w:rsidP="00093226">
            <w:pPr>
              <w:contextualSpacing/>
              <w:rPr>
                <w:rFonts w:cstheme="minorHAnsi"/>
              </w:rPr>
            </w:pPr>
            <w:r w:rsidRPr="00C064AA">
              <w:rPr>
                <w:rFonts w:cstheme="minorHAnsi"/>
              </w:rPr>
              <w:t>Komplet śrub i akcesoriów wymagany do inst</w:t>
            </w:r>
            <w:r>
              <w:rPr>
                <w:rFonts w:cstheme="minorHAnsi"/>
              </w:rPr>
              <w:t>alacji urządzenia w szafie RACK umożliwiających wysunięcie serwera na szynach z szafy i otworzenia obudowy bez konieczności wyjmowania serwera z szyn,</w:t>
            </w:r>
          </w:p>
          <w:p w14:paraId="12AAAA70" w14:textId="77777777" w:rsidR="00A706BF" w:rsidRDefault="00A706BF" w:rsidP="00093226">
            <w:pPr>
              <w:contextualSpacing/>
              <w:rPr>
                <w:rFonts w:cstheme="minorHAnsi"/>
              </w:rPr>
            </w:pPr>
            <w:r>
              <w:rPr>
                <w:rFonts w:cstheme="minorHAnsi"/>
              </w:rPr>
              <w:t xml:space="preserve">Kable FC wymagane do redundantnego podłączenia serwera do macierzy.  </w:t>
            </w:r>
          </w:p>
          <w:p w14:paraId="3859588A" w14:textId="77777777" w:rsidR="00A706BF" w:rsidRPr="00C762A0" w:rsidRDefault="00A706BF" w:rsidP="00093226">
            <w:pPr>
              <w:contextualSpacing/>
              <w:rPr>
                <w:rFonts w:cstheme="minorHAnsi"/>
              </w:rPr>
            </w:pPr>
            <w:r>
              <w:rPr>
                <w:rFonts w:cstheme="minorHAnsi"/>
              </w:rPr>
              <w:t xml:space="preserve">Kabel do podłączenia urządzenia do posiadanego urządzenia </w:t>
            </w:r>
            <w:r w:rsidRPr="006326D2">
              <w:rPr>
                <w:rFonts w:cstheme="minorHAnsi"/>
              </w:rPr>
              <w:t>KVM</w:t>
            </w:r>
          </w:p>
        </w:tc>
      </w:tr>
      <w:tr w:rsidR="00A706BF" w:rsidRPr="000E3E24" w14:paraId="28BA66EF" w14:textId="77777777" w:rsidTr="009961D9">
        <w:trPr>
          <w:trHeight w:val="390"/>
        </w:trPr>
        <w:tc>
          <w:tcPr>
            <w:tcW w:w="1413" w:type="dxa"/>
            <w:vAlign w:val="center"/>
          </w:tcPr>
          <w:p w14:paraId="660889CB" w14:textId="7370728A" w:rsidR="00A706BF" w:rsidRPr="00C762A0" w:rsidRDefault="00157984" w:rsidP="00157984">
            <w:pPr>
              <w:snapToGrid w:val="0"/>
              <w:spacing w:after="0" w:line="240" w:lineRule="auto"/>
              <w:ind w:left="720"/>
              <w:rPr>
                <w:rFonts w:cstheme="minorHAnsi"/>
              </w:rPr>
            </w:pPr>
            <w:r>
              <w:rPr>
                <w:rFonts w:cstheme="minorHAnsi"/>
              </w:rPr>
              <w:t>22.</w:t>
            </w:r>
          </w:p>
        </w:tc>
        <w:tc>
          <w:tcPr>
            <w:tcW w:w="1755" w:type="dxa"/>
            <w:vAlign w:val="center"/>
          </w:tcPr>
          <w:p w14:paraId="709B16DF" w14:textId="77777777" w:rsidR="00A706BF" w:rsidRDefault="00A706BF" w:rsidP="00093226">
            <w:pPr>
              <w:rPr>
                <w:rFonts w:cstheme="minorHAnsi"/>
              </w:rPr>
            </w:pPr>
            <w:r>
              <w:rPr>
                <w:rFonts w:cstheme="minorHAnsi"/>
              </w:rPr>
              <w:t>System operacyjny</w:t>
            </w:r>
          </w:p>
        </w:tc>
        <w:tc>
          <w:tcPr>
            <w:tcW w:w="6041" w:type="dxa"/>
          </w:tcPr>
          <w:p w14:paraId="08C958F5" w14:textId="77777777" w:rsidR="00A706BF" w:rsidRDefault="00A706BF" w:rsidP="00093226">
            <w:pPr>
              <w:contextualSpacing/>
              <w:rPr>
                <w:rFonts w:cstheme="minorHAnsi"/>
              </w:rPr>
            </w:pPr>
            <w:r>
              <w:rPr>
                <w:rFonts w:cstheme="minorHAnsi"/>
              </w:rPr>
              <w:t>Rozbudowa posiadanych systemów operacyjnych używanych przez Zamawiającego, umożliwiająca uruchomienie posiadanych serwerów wirtualnych w usłudze HYPER-V za pomocą usługi Fileover Cluster w formatach VHD oraz VHDX, opartych na Windows Serwer 2003R2, 2008R2, 2012R2. Zamawiający wymaga, aby system operacyjny serwerów w dostarczonej wersji umożliwiał utworzenie nieograniczonej ilości serwerów wirtualnych opartych o co najmniej Systemem Windows 2012R2 bez dodatkowych kosztów.</w:t>
            </w:r>
          </w:p>
          <w:p w14:paraId="2F6670DE" w14:textId="77777777" w:rsidR="00A706BF" w:rsidRDefault="00A706BF" w:rsidP="00093226">
            <w:pPr>
              <w:contextualSpacing/>
              <w:rPr>
                <w:rFonts w:cstheme="minorHAnsi"/>
              </w:rPr>
            </w:pPr>
            <w:r>
              <w:rPr>
                <w:rFonts w:cstheme="minorHAnsi"/>
              </w:rPr>
              <w:t>Zamawiający wymaga, aby do systemów operacyjnych dołączony był system zarządzania, umożliwiający automatyzację pracy, monitorowanie kondycji zamawianych systemów operacyjnych, diagnozowania i rozwiązywania problemów z infrastrukturą oraz wdrożeniami. System winien umożliwić przegląd infrastruktury na jednym, zbiorczym ekranie za pomocą przeglądarki internetowej.</w:t>
            </w:r>
          </w:p>
          <w:p w14:paraId="0804C187" w14:textId="31B8B845" w:rsidR="00A706BF" w:rsidRDefault="00A706BF" w:rsidP="00093226">
            <w:pPr>
              <w:contextualSpacing/>
              <w:rPr>
                <w:rFonts w:cstheme="minorHAnsi"/>
              </w:rPr>
            </w:pPr>
            <w:r>
              <w:rPr>
                <w:rFonts w:cstheme="minorHAnsi"/>
              </w:rPr>
              <w:t xml:space="preserve">Zamawiający wymaga, aby system operacyjny był rozbudową posiadanych </w:t>
            </w:r>
            <w:r w:rsidR="00A45B64">
              <w:rPr>
                <w:rFonts w:cstheme="minorHAnsi"/>
              </w:rPr>
              <w:t xml:space="preserve">przez niego </w:t>
            </w:r>
            <w:r>
              <w:rPr>
                <w:rFonts w:cstheme="minorHAnsi"/>
              </w:rPr>
              <w:t>licencji w systemie MOLP.</w:t>
            </w:r>
          </w:p>
        </w:tc>
      </w:tr>
    </w:tbl>
    <w:p w14:paraId="0988E256" w14:textId="26142B0F" w:rsidR="0017463E" w:rsidRDefault="0017463E" w:rsidP="00C967D9">
      <w:pPr>
        <w:pStyle w:val="Akapitzlist"/>
        <w:ind w:left="567" w:hanging="567"/>
        <w:rPr>
          <w:rFonts w:cstheme="minorHAnsi"/>
        </w:rPr>
      </w:pPr>
    </w:p>
    <w:p w14:paraId="3AEF77DD" w14:textId="14BB7451" w:rsidR="00504FB0" w:rsidRDefault="00504FB0" w:rsidP="00C967D9">
      <w:pPr>
        <w:pStyle w:val="Akapitzlist"/>
        <w:ind w:left="567" w:hanging="567"/>
        <w:rPr>
          <w:rFonts w:cstheme="minorHAnsi"/>
        </w:rPr>
      </w:pPr>
    </w:p>
    <w:p w14:paraId="7669F3A1" w14:textId="4D428870" w:rsidR="00504FB0" w:rsidRDefault="00504FB0" w:rsidP="00C967D9">
      <w:pPr>
        <w:pStyle w:val="Akapitzlist"/>
        <w:ind w:left="567" w:hanging="567"/>
        <w:rPr>
          <w:rFonts w:cstheme="minorHAnsi"/>
        </w:rPr>
      </w:pPr>
    </w:p>
    <w:p w14:paraId="0C790D3A" w14:textId="166E61B6" w:rsidR="00504FB0" w:rsidRDefault="00504FB0" w:rsidP="00C967D9">
      <w:pPr>
        <w:pStyle w:val="Akapitzlist"/>
        <w:ind w:left="567" w:hanging="567"/>
        <w:rPr>
          <w:rFonts w:cstheme="minorHAnsi"/>
        </w:rPr>
      </w:pPr>
    </w:p>
    <w:p w14:paraId="49FD9CA3" w14:textId="77CEC7AE" w:rsidR="00D170BB" w:rsidRDefault="00D170BB" w:rsidP="008173BA">
      <w:pPr>
        <w:rPr>
          <w:b/>
        </w:rPr>
      </w:pPr>
    </w:p>
    <w:p w14:paraId="6723A3DC" w14:textId="77777777" w:rsidR="006B4910" w:rsidRDefault="006B4910" w:rsidP="008173BA">
      <w:pPr>
        <w:rPr>
          <w:b/>
        </w:rPr>
      </w:pPr>
    </w:p>
    <w:p w14:paraId="353D0BA1" w14:textId="77777777" w:rsidR="0068718F" w:rsidRDefault="0068718F" w:rsidP="008173BA">
      <w:pPr>
        <w:rPr>
          <w:b/>
        </w:rPr>
      </w:pPr>
    </w:p>
    <w:p w14:paraId="1CB55D45" w14:textId="0D0A3D1F" w:rsidR="00A60556" w:rsidRDefault="00A60556" w:rsidP="008173BA">
      <w:pPr>
        <w:rPr>
          <w:b/>
        </w:rPr>
      </w:pPr>
    </w:p>
    <w:p w14:paraId="5CD77E84" w14:textId="58748B5F" w:rsidR="00A60556" w:rsidRDefault="00A60556" w:rsidP="008173BA">
      <w:pPr>
        <w:rPr>
          <w:b/>
        </w:rPr>
      </w:pPr>
    </w:p>
    <w:p w14:paraId="0A139AD3" w14:textId="60271D33" w:rsidR="00A60556" w:rsidRDefault="00A60556" w:rsidP="008173BA">
      <w:pPr>
        <w:rPr>
          <w:b/>
        </w:rPr>
      </w:pPr>
    </w:p>
    <w:p w14:paraId="57982184" w14:textId="1F3C9B98" w:rsidR="00BC285B" w:rsidRDefault="00BC285B" w:rsidP="008173BA">
      <w:pPr>
        <w:rPr>
          <w:b/>
        </w:rPr>
      </w:pPr>
    </w:p>
    <w:p w14:paraId="7329E99C" w14:textId="77777777" w:rsidR="00BC285B" w:rsidRDefault="00BC285B" w:rsidP="008173BA">
      <w:pPr>
        <w:rPr>
          <w:b/>
        </w:rPr>
      </w:pPr>
    </w:p>
    <w:p w14:paraId="59E3EF0B" w14:textId="77777777" w:rsidR="00A60556" w:rsidRDefault="00A60556" w:rsidP="008173BA">
      <w:pPr>
        <w:rPr>
          <w:b/>
        </w:rPr>
      </w:pPr>
    </w:p>
    <w:p w14:paraId="075C9410" w14:textId="3A395795" w:rsidR="00DA415D" w:rsidRDefault="00DA415D" w:rsidP="008173BA">
      <w:pPr>
        <w:rPr>
          <w:b/>
        </w:rPr>
      </w:pPr>
    </w:p>
    <w:p w14:paraId="50772653" w14:textId="7B7FDBF8" w:rsidR="00987880" w:rsidRDefault="00987880" w:rsidP="008173BA">
      <w:pPr>
        <w:rPr>
          <w:b/>
        </w:rPr>
      </w:pPr>
    </w:p>
    <w:p w14:paraId="3D83817D" w14:textId="10776C01" w:rsidR="00D9692B" w:rsidRPr="00D9692B" w:rsidRDefault="003E1EFF" w:rsidP="008173BA">
      <w:pPr>
        <w:rPr>
          <w:b/>
        </w:rPr>
      </w:pPr>
      <w:r>
        <w:rPr>
          <w:b/>
        </w:rPr>
        <w:t>Z</w:t>
      </w:r>
      <w:r w:rsidR="00D9692B" w:rsidRPr="00D9692B">
        <w:rPr>
          <w:b/>
        </w:rPr>
        <w:t xml:space="preserve">ałącznik nr </w:t>
      </w:r>
      <w:r w:rsidR="009F761E">
        <w:rPr>
          <w:b/>
        </w:rPr>
        <w:t>2</w:t>
      </w:r>
      <w:r w:rsidR="00D9692B" w:rsidRPr="00D9692B">
        <w:rPr>
          <w:b/>
        </w:rPr>
        <w:t xml:space="preserve"> – Formularz ofertowy</w:t>
      </w:r>
    </w:p>
    <w:p w14:paraId="790B60CA" w14:textId="77777777" w:rsidR="00D9692B" w:rsidRPr="00D9692B" w:rsidRDefault="00D9692B" w:rsidP="00D9692B">
      <w:pPr>
        <w:spacing w:after="0"/>
        <w:rPr>
          <w:b/>
        </w:rPr>
      </w:pPr>
    </w:p>
    <w:p w14:paraId="72D420AC" w14:textId="77777777" w:rsidR="00D9692B" w:rsidRPr="00D9692B" w:rsidRDefault="00D9692B" w:rsidP="00D9692B">
      <w:pPr>
        <w:spacing w:after="0"/>
        <w:rPr>
          <w:b/>
          <w:bCs/>
        </w:rPr>
      </w:pPr>
      <w:r w:rsidRPr="00D9692B">
        <w:rPr>
          <w:b/>
          <w:noProof/>
          <w:lang w:eastAsia="pl-PL"/>
        </w:rPr>
        <mc:AlternateContent>
          <mc:Choice Requires="wps">
            <w:drawing>
              <wp:anchor distT="0" distB="0" distL="114300" distR="114300" simplePos="0" relativeHeight="251660288" behindDoc="0" locked="0" layoutInCell="1" allowOverlap="1" wp14:anchorId="7E64798D" wp14:editId="6F981393">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371C0" w14:textId="77777777" w:rsidR="00BC5716" w:rsidRDefault="00BC5716" w:rsidP="00D9692B"/>
                          <w:p w14:paraId="77AFB354" w14:textId="77777777" w:rsidR="00BC5716" w:rsidRDefault="00BC5716" w:rsidP="00D9692B">
                            <w:pPr>
                              <w:jc w:val="center"/>
                              <w:rPr>
                                <w:sz w:val="16"/>
                                <w:szCs w:val="16"/>
                              </w:rPr>
                            </w:pPr>
                          </w:p>
                          <w:p w14:paraId="2A7FA2E4" w14:textId="77777777" w:rsidR="00BC5716" w:rsidRPr="00B451FB" w:rsidRDefault="00BC5716" w:rsidP="00D9692B">
                            <w:pPr>
                              <w:jc w:val="center"/>
                              <w:rPr>
                                <w:sz w:val="16"/>
                                <w:szCs w:val="16"/>
                              </w:rPr>
                            </w:pPr>
                            <w:r>
                              <w:rPr>
                                <w:sz w:val="16"/>
                                <w:szCs w:val="16"/>
                              </w:rPr>
                              <w:t>(Wykonawca)</w:t>
                            </w:r>
                          </w:p>
                          <w:p w14:paraId="7D98C497" w14:textId="77777777" w:rsidR="00BC5716" w:rsidRDefault="00BC5716" w:rsidP="00D9692B">
                            <w:pPr>
                              <w:jc w:val="center"/>
                            </w:pPr>
                          </w:p>
                          <w:p w14:paraId="68BAC4CC" w14:textId="77777777" w:rsidR="00BC5716" w:rsidRPr="00F14857" w:rsidRDefault="00BC5716"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BC5716" w:rsidRDefault="00BC5716" w:rsidP="00D9692B"/>
                          <w:p w14:paraId="4758E61E" w14:textId="77777777" w:rsidR="00BC5716" w:rsidRDefault="00BC5716" w:rsidP="00D9692B">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798D" id="Prostokąt 6" o:spid="_x0000_s1026" style="position:absolute;margin-left:0;margin-top:-.1pt;width:151.2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28371C0" w14:textId="77777777" w:rsidR="00BC5716" w:rsidRDefault="00BC5716" w:rsidP="00D9692B"/>
                    <w:p w14:paraId="77AFB354" w14:textId="77777777" w:rsidR="00BC5716" w:rsidRDefault="00BC5716" w:rsidP="00D9692B">
                      <w:pPr>
                        <w:jc w:val="center"/>
                        <w:rPr>
                          <w:sz w:val="16"/>
                          <w:szCs w:val="16"/>
                        </w:rPr>
                      </w:pPr>
                    </w:p>
                    <w:p w14:paraId="2A7FA2E4" w14:textId="77777777" w:rsidR="00BC5716" w:rsidRPr="00B451FB" w:rsidRDefault="00BC5716" w:rsidP="00D9692B">
                      <w:pPr>
                        <w:jc w:val="center"/>
                        <w:rPr>
                          <w:sz w:val="16"/>
                          <w:szCs w:val="16"/>
                        </w:rPr>
                      </w:pPr>
                      <w:r>
                        <w:rPr>
                          <w:sz w:val="16"/>
                          <w:szCs w:val="16"/>
                        </w:rPr>
                        <w:t>(Wykonawca)</w:t>
                      </w:r>
                    </w:p>
                    <w:p w14:paraId="7D98C497" w14:textId="77777777" w:rsidR="00BC5716" w:rsidRDefault="00BC5716" w:rsidP="00D9692B">
                      <w:pPr>
                        <w:jc w:val="center"/>
                      </w:pPr>
                    </w:p>
                    <w:p w14:paraId="68BAC4CC" w14:textId="77777777" w:rsidR="00BC5716" w:rsidRPr="00F14857" w:rsidRDefault="00BC5716"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BC5716" w:rsidRDefault="00BC5716" w:rsidP="00D9692B"/>
                    <w:p w14:paraId="4758E61E" w14:textId="77777777" w:rsidR="00BC5716" w:rsidRDefault="00BC5716" w:rsidP="00D9692B">
                      <w:pPr>
                        <w:jc w:val="center"/>
                      </w:pPr>
                      <w:r>
                        <w:rPr>
                          <w:b/>
                          <w:bCs/>
                        </w:rPr>
                        <w:t>(pieczęć wykonawcy)</w:t>
                      </w:r>
                    </w:p>
                  </w:txbxContent>
                </v:textbox>
                <w10:wrap anchorx="margin"/>
              </v:rect>
            </w:pict>
          </mc:Fallback>
        </mc:AlternateContent>
      </w:r>
    </w:p>
    <w:p w14:paraId="4EF6577A" w14:textId="77777777" w:rsidR="00D9692B" w:rsidRPr="00D9692B" w:rsidRDefault="00D9692B" w:rsidP="00D9692B">
      <w:pPr>
        <w:spacing w:after="0"/>
        <w:rPr>
          <w:b/>
          <w:bCs/>
          <w:u w:val="single"/>
        </w:rPr>
      </w:pPr>
    </w:p>
    <w:p w14:paraId="5B86B9DC" w14:textId="77777777" w:rsidR="00D9692B" w:rsidRPr="00D9692B" w:rsidRDefault="00D9692B" w:rsidP="00D9692B">
      <w:pPr>
        <w:spacing w:after="0"/>
        <w:rPr>
          <w:b/>
          <w:bCs/>
          <w:u w:val="single"/>
        </w:rPr>
      </w:pPr>
    </w:p>
    <w:p w14:paraId="5A952541" w14:textId="77777777" w:rsidR="00D9692B" w:rsidRPr="00D9692B" w:rsidRDefault="00D9692B" w:rsidP="00D9692B">
      <w:pPr>
        <w:spacing w:after="0"/>
        <w:rPr>
          <w:b/>
          <w:bCs/>
          <w:u w:val="single"/>
        </w:rPr>
      </w:pPr>
    </w:p>
    <w:p w14:paraId="26C323E1" w14:textId="77777777" w:rsidR="00D9692B" w:rsidRDefault="00D9692B" w:rsidP="00D9692B">
      <w:pPr>
        <w:spacing w:after="0"/>
        <w:rPr>
          <w:b/>
          <w:bCs/>
          <w:u w:val="single"/>
        </w:rPr>
      </w:pPr>
    </w:p>
    <w:p w14:paraId="27442C7B" w14:textId="77777777" w:rsidR="00D9692B" w:rsidRPr="00D9692B" w:rsidRDefault="00D9692B" w:rsidP="005669E0">
      <w:pPr>
        <w:spacing w:after="0"/>
        <w:jc w:val="center"/>
        <w:rPr>
          <w:b/>
          <w:bCs/>
          <w:u w:val="single"/>
        </w:rPr>
      </w:pPr>
      <w:r w:rsidRPr="00D9692B">
        <w:rPr>
          <w:b/>
          <w:bCs/>
          <w:u w:val="single"/>
        </w:rPr>
        <w:t>FORMULARZ OFERTOWY</w:t>
      </w:r>
    </w:p>
    <w:p w14:paraId="154DB015" w14:textId="77777777" w:rsidR="00D9692B" w:rsidRPr="00D9692B" w:rsidRDefault="00D9692B" w:rsidP="00D9692B">
      <w:pPr>
        <w:rPr>
          <w:i/>
          <w:iCs/>
        </w:rPr>
      </w:pPr>
    </w:p>
    <w:p w14:paraId="6068CA9A" w14:textId="77777777" w:rsidR="00D9692B" w:rsidRPr="00D9692B" w:rsidRDefault="00D9692B" w:rsidP="005669E0">
      <w:pPr>
        <w:jc w:val="center"/>
        <w:rPr>
          <w:i/>
          <w:iCs/>
        </w:rPr>
      </w:pPr>
    </w:p>
    <w:p w14:paraId="2F315FE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438A7E4" w14:textId="77777777" w:rsidR="00D9692B" w:rsidRPr="00D9692B" w:rsidRDefault="00D9692B" w:rsidP="005669E0">
      <w:pPr>
        <w:jc w:val="center"/>
        <w:rPr>
          <w:i/>
          <w:iCs/>
        </w:rPr>
      </w:pPr>
      <w:r w:rsidRPr="00D9692B">
        <w:rPr>
          <w:i/>
          <w:iCs/>
        </w:rPr>
        <w:t>nazwa firmy</w:t>
      </w:r>
    </w:p>
    <w:p w14:paraId="5C8D852E" w14:textId="77777777" w:rsidR="00D9692B" w:rsidRPr="00D9692B" w:rsidRDefault="00D9692B" w:rsidP="005669E0">
      <w:pPr>
        <w:jc w:val="center"/>
        <w:rPr>
          <w:iCs/>
        </w:rPr>
      </w:pPr>
      <w:r w:rsidRPr="00D9692B">
        <w:rPr>
          <w:i/>
          <w:iCs/>
        </w:rPr>
        <w:t>………………………………………………………………………………………………………………</w:t>
      </w:r>
      <w:r w:rsidRPr="00D9692B">
        <w:rPr>
          <w:iCs/>
        </w:rPr>
        <w:t>...</w:t>
      </w:r>
      <w:r w:rsidRPr="00D9692B">
        <w:rPr>
          <w:i/>
          <w:iCs/>
        </w:rPr>
        <w:t>………</w:t>
      </w:r>
    </w:p>
    <w:p w14:paraId="3C3B2E1F" w14:textId="77777777" w:rsidR="00D9692B" w:rsidRPr="00D9692B" w:rsidRDefault="00D9692B" w:rsidP="005669E0">
      <w:pPr>
        <w:jc w:val="center"/>
        <w:rPr>
          <w:i/>
          <w:iCs/>
        </w:rPr>
      </w:pPr>
      <w:r w:rsidRPr="00D9692B">
        <w:rPr>
          <w:i/>
          <w:iCs/>
        </w:rPr>
        <w:t>adres</w:t>
      </w:r>
    </w:p>
    <w:p w14:paraId="45653121" w14:textId="77777777" w:rsidR="00D9692B" w:rsidRPr="00D9692B" w:rsidRDefault="00D9692B" w:rsidP="005669E0">
      <w:pPr>
        <w:jc w:val="center"/>
        <w:rPr>
          <w:iCs/>
        </w:rPr>
      </w:pPr>
      <w:r w:rsidRPr="00D9692B">
        <w:rPr>
          <w:i/>
          <w:iCs/>
        </w:rPr>
        <w:t>………………………………………………………………………………………………………………</w:t>
      </w:r>
      <w:r w:rsidRPr="00D9692B">
        <w:rPr>
          <w:iCs/>
        </w:rPr>
        <w:t>...</w:t>
      </w:r>
      <w:r w:rsidRPr="00D9692B">
        <w:rPr>
          <w:i/>
          <w:iCs/>
        </w:rPr>
        <w:t>………</w:t>
      </w:r>
    </w:p>
    <w:p w14:paraId="561A9EF8" w14:textId="3A87334E" w:rsidR="00D9692B" w:rsidRPr="00D9692B" w:rsidRDefault="00063AF3" w:rsidP="005669E0">
      <w:pPr>
        <w:jc w:val="center"/>
        <w:rPr>
          <w:i/>
          <w:iCs/>
        </w:rPr>
      </w:pPr>
      <w:r>
        <w:rPr>
          <w:i/>
          <w:iCs/>
        </w:rPr>
        <w:t xml:space="preserve">Nr </w:t>
      </w:r>
      <w:r w:rsidR="00D9692B" w:rsidRPr="00D9692B">
        <w:rPr>
          <w:i/>
          <w:iCs/>
        </w:rPr>
        <w:t>KRS/</w:t>
      </w:r>
      <w:r>
        <w:rPr>
          <w:i/>
          <w:iCs/>
        </w:rPr>
        <w:t>CEiDG</w:t>
      </w:r>
    </w:p>
    <w:p w14:paraId="5651841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044FA5D" w14:textId="77777777" w:rsidR="00D9692B" w:rsidRPr="00D9692B" w:rsidRDefault="00D9692B" w:rsidP="005669E0">
      <w:pPr>
        <w:jc w:val="center"/>
        <w:rPr>
          <w:i/>
          <w:iCs/>
        </w:rPr>
      </w:pPr>
      <w:r w:rsidRPr="00D9692B">
        <w:rPr>
          <w:i/>
          <w:iCs/>
        </w:rPr>
        <w:t>telefon, faks, e-mail</w:t>
      </w:r>
    </w:p>
    <w:p w14:paraId="4145885E" w14:textId="77777777" w:rsidR="00D9692B" w:rsidRPr="00D9692B" w:rsidRDefault="00D9692B" w:rsidP="005669E0">
      <w:pPr>
        <w:spacing w:after="0"/>
        <w:jc w:val="both"/>
      </w:pPr>
    </w:p>
    <w:p w14:paraId="2F12158B" w14:textId="77777777" w:rsidR="00594018" w:rsidRDefault="00D9692B" w:rsidP="00A43053">
      <w:pPr>
        <w:jc w:val="center"/>
      </w:pPr>
      <w:r w:rsidRPr="00D9692B">
        <w:t>W odpowiedzi na ogłoszenie o przetargu nieograniczonym  na:</w:t>
      </w:r>
      <w:r w:rsidR="00D04D62">
        <w:t xml:space="preserve"> </w:t>
      </w:r>
    </w:p>
    <w:p w14:paraId="630FF524" w14:textId="02B4992F" w:rsidR="00EE3CF0" w:rsidRPr="006B4910" w:rsidRDefault="00DA415D" w:rsidP="00EE3CF0">
      <w:pPr>
        <w:jc w:val="center"/>
        <w:rPr>
          <w:b/>
          <w:color w:val="000000" w:themeColor="text1"/>
        </w:rPr>
      </w:pPr>
      <w:r w:rsidRPr="00DA415D">
        <w:rPr>
          <w:b/>
          <w:color w:val="000000" w:themeColor="text1"/>
        </w:rPr>
        <w:t xml:space="preserve">Dostawa w ramach „Leasingu operacyjnego (z opcją wykupu) dwóch serwerów typu RACK dla Muzeum Narodowego w Szczecinie” </w:t>
      </w:r>
    </w:p>
    <w:p w14:paraId="18D5C387" w14:textId="77777777" w:rsidR="00CF64A2" w:rsidRPr="001425CF" w:rsidRDefault="00CF64A2" w:rsidP="005669E0">
      <w:pPr>
        <w:spacing w:after="0"/>
        <w:jc w:val="both"/>
        <w:rPr>
          <w:color w:val="FF0000"/>
        </w:rPr>
      </w:pPr>
    </w:p>
    <w:p w14:paraId="7361C19D" w14:textId="1D59D267" w:rsidR="00D9692B" w:rsidRPr="00B80B9E" w:rsidRDefault="00D9692B" w:rsidP="00987880">
      <w:pPr>
        <w:pStyle w:val="Punkt063"/>
        <w:numPr>
          <w:ilvl w:val="0"/>
          <w:numId w:val="43"/>
        </w:numPr>
        <w:tabs>
          <w:tab w:val="clear" w:pos="357"/>
          <w:tab w:val="left" w:pos="0"/>
        </w:tabs>
        <w:ind w:left="0" w:firstLine="0"/>
        <w:rPr>
          <w:color w:val="000000" w:themeColor="text1"/>
        </w:rPr>
      </w:pPr>
      <w:r w:rsidRPr="00B80B9E">
        <w:rPr>
          <w:b/>
          <w:color w:val="000000" w:themeColor="text1"/>
          <w:u w:val="single"/>
        </w:rPr>
        <w:t>Oferuję</w:t>
      </w:r>
      <w:r w:rsidRPr="00B80B9E">
        <w:rPr>
          <w:color w:val="000000" w:themeColor="text1"/>
        </w:rPr>
        <w:t xml:space="preserve"> realizację c</w:t>
      </w:r>
      <w:r w:rsidR="00C77351" w:rsidRPr="00B80B9E">
        <w:rPr>
          <w:color w:val="000000" w:themeColor="text1"/>
        </w:rPr>
        <w:t>ałości przedmiotu zamówienia</w:t>
      </w:r>
      <w:r w:rsidRPr="00B80B9E">
        <w:rPr>
          <w:color w:val="000000" w:themeColor="text1"/>
        </w:rPr>
        <w:t xml:space="preserve"> </w:t>
      </w:r>
      <w:r w:rsidR="00C77351" w:rsidRPr="00B80B9E">
        <w:rPr>
          <w:color w:val="000000" w:themeColor="text1"/>
        </w:rPr>
        <w:t xml:space="preserve"> </w:t>
      </w:r>
      <w:r w:rsidR="003045C4" w:rsidRPr="00B80B9E">
        <w:rPr>
          <w:color w:val="000000" w:themeColor="text1"/>
        </w:rPr>
        <w:t xml:space="preserve">za </w:t>
      </w:r>
      <w:r w:rsidRPr="00B80B9E">
        <w:rPr>
          <w:color w:val="000000" w:themeColor="text1"/>
        </w:rPr>
        <w:t>cenę całkowitą:</w:t>
      </w:r>
    </w:p>
    <w:p w14:paraId="19E9833A" w14:textId="7F9DA64F" w:rsidR="00EB146B" w:rsidRPr="00B80B9E" w:rsidRDefault="001759B9" w:rsidP="00EB146B">
      <w:pPr>
        <w:pStyle w:val="Punkt063"/>
        <w:spacing w:after="0"/>
        <w:ind w:left="357"/>
        <w:rPr>
          <w:color w:val="000000" w:themeColor="text1"/>
        </w:rPr>
      </w:pPr>
      <w:r>
        <w:rPr>
          <w:color w:val="000000" w:themeColor="text1"/>
        </w:rPr>
        <w:tab/>
      </w:r>
      <w:r w:rsidR="00EB146B" w:rsidRPr="00B80B9E">
        <w:rPr>
          <w:color w:val="000000" w:themeColor="text1"/>
        </w:rPr>
        <w:t>Cena netto: ……………………………………</w:t>
      </w:r>
      <w:r w:rsidR="00655ACD" w:rsidRPr="00B80B9E">
        <w:rPr>
          <w:color w:val="000000" w:themeColor="text1"/>
        </w:rPr>
        <w:t>...</w:t>
      </w:r>
      <w:r w:rsidR="00EB146B" w:rsidRPr="00B80B9E">
        <w:rPr>
          <w:color w:val="000000" w:themeColor="text1"/>
        </w:rPr>
        <w:t xml:space="preserve"> zł</w:t>
      </w:r>
    </w:p>
    <w:p w14:paraId="2FFBAB7B" w14:textId="37334A19" w:rsidR="00EB146B" w:rsidRPr="00B80B9E" w:rsidRDefault="001759B9" w:rsidP="00EB146B">
      <w:pPr>
        <w:pStyle w:val="Punkt063"/>
        <w:spacing w:after="0"/>
        <w:ind w:left="357"/>
        <w:rPr>
          <w:color w:val="000000" w:themeColor="text1"/>
        </w:rPr>
      </w:pPr>
      <w:r>
        <w:rPr>
          <w:color w:val="000000" w:themeColor="text1"/>
        </w:rPr>
        <w:tab/>
      </w:r>
      <w:r w:rsidR="00EB146B" w:rsidRPr="00B80B9E">
        <w:rPr>
          <w:color w:val="000000" w:themeColor="text1"/>
        </w:rPr>
        <w:t>Kwota podatku VAT ……. % ……………….</w:t>
      </w:r>
      <w:r w:rsidR="00655ACD" w:rsidRPr="00B80B9E">
        <w:rPr>
          <w:color w:val="000000" w:themeColor="text1"/>
        </w:rPr>
        <w:t xml:space="preserve"> </w:t>
      </w:r>
      <w:r w:rsidR="00EB146B" w:rsidRPr="00B80B9E">
        <w:rPr>
          <w:color w:val="000000" w:themeColor="text1"/>
        </w:rPr>
        <w:t>zł</w:t>
      </w:r>
    </w:p>
    <w:p w14:paraId="249899B6" w14:textId="5F7863F2" w:rsidR="00CE7E5A" w:rsidRDefault="00DB16F7" w:rsidP="00EB146B">
      <w:pPr>
        <w:spacing w:after="0"/>
        <w:jc w:val="both"/>
        <w:rPr>
          <w:color w:val="000000" w:themeColor="text1"/>
        </w:rPr>
      </w:pPr>
      <w:r w:rsidRPr="00B80B9E">
        <w:rPr>
          <w:color w:val="000000" w:themeColor="text1"/>
        </w:rPr>
        <w:t xml:space="preserve">     </w:t>
      </w:r>
      <w:r w:rsidR="00614436" w:rsidRPr="00B80B9E">
        <w:rPr>
          <w:color w:val="000000" w:themeColor="text1"/>
        </w:rPr>
        <w:t xml:space="preserve">  </w:t>
      </w:r>
      <w:r w:rsidR="001759B9">
        <w:rPr>
          <w:color w:val="000000" w:themeColor="text1"/>
        </w:rPr>
        <w:tab/>
      </w:r>
      <w:r w:rsidR="00D9692B" w:rsidRPr="00B80B9E">
        <w:rPr>
          <w:color w:val="000000" w:themeColor="text1"/>
        </w:rPr>
        <w:t>Cena brutto: ........................</w:t>
      </w:r>
      <w:r w:rsidR="00655ACD" w:rsidRPr="00B80B9E">
        <w:rPr>
          <w:color w:val="000000" w:themeColor="text1"/>
        </w:rPr>
        <w:t xml:space="preserve">................ </w:t>
      </w:r>
      <w:r w:rsidR="00D9692B" w:rsidRPr="00B80B9E">
        <w:rPr>
          <w:color w:val="000000" w:themeColor="text1"/>
        </w:rPr>
        <w:t>zł</w:t>
      </w:r>
    </w:p>
    <w:p w14:paraId="0E4C4887" w14:textId="77777777" w:rsidR="00D170BB" w:rsidRDefault="00D170BB" w:rsidP="00EB146B">
      <w:pPr>
        <w:spacing w:after="0"/>
        <w:jc w:val="both"/>
        <w:rPr>
          <w:color w:val="000000" w:themeColor="text1"/>
        </w:rPr>
      </w:pPr>
      <w:r>
        <w:rPr>
          <w:color w:val="000000" w:themeColor="text1"/>
        </w:rPr>
        <w:tab/>
      </w:r>
    </w:p>
    <w:p w14:paraId="0288B4EA" w14:textId="1950A928" w:rsidR="00CF64A2" w:rsidRDefault="00D170BB" w:rsidP="00EB146B">
      <w:pPr>
        <w:spacing w:after="0"/>
        <w:jc w:val="both"/>
        <w:rPr>
          <w:b/>
          <w:color w:val="000000" w:themeColor="text1"/>
          <w:sz w:val="18"/>
          <w:szCs w:val="18"/>
        </w:rPr>
      </w:pPr>
      <w:r w:rsidRPr="00D170BB">
        <w:rPr>
          <w:b/>
          <w:color w:val="000000" w:themeColor="text1"/>
          <w:sz w:val="18"/>
          <w:szCs w:val="18"/>
        </w:rPr>
        <w:t>Wyliczoną zgodnie z załączonym do oferty formularzem cenowym</w:t>
      </w:r>
    </w:p>
    <w:p w14:paraId="4676343B" w14:textId="77777777" w:rsidR="00987880" w:rsidRPr="0022483F" w:rsidRDefault="00987880" w:rsidP="00EB146B">
      <w:pPr>
        <w:spacing w:after="0"/>
        <w:jc w:val="both"/>
        <w:rPr>
          <w:color w:val="FF0000"/>
        </w:rPr>
      </w:pPr>
    </w:p>
    <w:p w14:paraId="5E1C272E" w14:textId="10ED4909" w:rsidR="00EB146B" w:rsidRPr="00BC285B" w:rsidRDefault="00B04D05" w:rsidP="00BC285B">
      <w:pPr>
        <w:spacing w:after="0"/>
        <w:ind w:left="705" w:hanging="705"/>
        <w:jc w:val="both"/>
        <w:rPr>
          <w:rFonts w:cstheme="minorHAnsi"/>
          <w:color w:val="000000" w:themeColor="text1"/>
        </w:rPr>
      </w:pPr>
      <w:r>
        <w:rPr>
          <w:color w:val="000000" w:themeColor="text1"/>
        </w:rPr>
        <w:t>2</w:t>
      </w:r>
      <w:r w:rsidR="00CF64A2" w:rsidRPr="00093226">
        <w:rPr>
          <w:color w:val="000000" w:themeColor="text1"/>
        </w:rPr>
        <w:t>.</w:t>
      </w:r>
      <w:r w:rsidR="00CF64A2" w:rsidRPr="0022483F">
        <w:rPr>
          <w:color w:val="FF0000"/>
        </w:rPr>
        <w:tab/>
      </w:r>
      <w:r w:rsidR="0033525B" w:rsidRPr="0033525B">
        <w:rPr>
          <w:b/>
          <w:color w:val="000000" w:themeColor="text1"/>
          <w:u w:val="single"/>
        </w:rPr>
        <w:t>*Załączam/nie załączam</w:t>
      </w:r>
      <w:r w:rsidR="0033525B" w:rsidRPr="0033525B">
        <w:rPr>
          <w:color w:val="000000" w:themeColor="text1"/>
        </w:rPr>
        <w:t xml:space="preserve"> do oferty deklarację wykonawcy o posiadaniu autoryzacji producenta dostarczanego  sprzętu</w:t>
      </w:r>
    </w:p>
    <w:p w14:paraId="73C9532E" w14:textId="291C640D" w:rsidR="002D55E2" w:rsidRDefault="00B04D05" w:rsidP="009C6274">
      <w:pPr>
        <w:pStyle w:val="Punkt063"/>
        <w:tabs>
          <w:tab w:val="clear" w:pos="357"/>
          <w:tab w:val="left" w:pos="142"/>
        </w:tabs>
        <w:ind w:left="705" w:hanging="705"/>
      </w:pPr>
      <w:r>
        <w:t>3</w:t>
      </w:r>
      <w:r w:rsidR="009C6274">
        <w:t>.</w:t>
      </w:r>
      <w:r w:rsidR="009C6274">
        <w:tab/>
      </w:r>
      <w:r w:rsidR="00D9692B" w:rsidRPr="00D9692B">
        <w:t>Oświadczam, że</w:t>
      </w:r>
      <w:r w:rsidR="00FB14BD">
        <w:t xml:space="preserve"> podana wyżej cena obejmuje wszelkie koszty związane z realizacją zamówienia.</w:t>
      </w:r>
    </w:p>
    <w:p w14:paraId="3AE0DC5A" w14:textId="54E6688D" w:rsidR="002D55E2" w:rsidRDefault="00B04D05" w:rsidP="009C6274">
      <w:pPr>
        <w:pStyle w:val="Punkt063"/>
        <w:tabs>
          <w:tab w:val="clear" w:pos="357"/>
          <w:tab w:val="left" w:pos="709"/>
        </w:tabs>
        <w:ind w:left="705" w:hanging="705"/>
        <w:jc w:val="left"/>
      </w:pPr>
      <w:r>
        <w:t>4</w:t>
      </w:r>
      <w:r w:rsidR="009C6274">
        <w:t>.</w:t>
      </w:r>
      <w:r w:rsidR="009C6274">
        <w:tab/>
      </w:r>
      <w:r w:rsidR="0055445B" w:rsidRPr="0055445B">
        <w:t>Informuję/informujemy,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r w:rsidR="000B14EE">
        <w:t>………………</w:t>
      </w:r>
    </w:p>
    <w:p w14:paraId="09F81FCA" w14:textId="5833C879" w:rsidR="002D55E2" w:rsidRDefault="00B04D05" w:rsidP="009C6274">
      <w:pPr>
        <w:pStyle w:val="Punkt063"/>
        <w:tabs>
          <w:tab w:val="clear" w:pos="357"/>
          <w:tab w:val="left" w:pos="142"/>
        </w:tabs>
        <w:ind w:left="705" w:hanging="705"/>
        <w:jc w:val="left"/>
      </w:pPr>
      <w:r>
        <w:t>5</w:t>
      </w:r>
      <w:r w:rsidR="009C6274">
        <w:t>.</w:t>
      </w:r>
      <w:r w:rsidR="009C6274">
        <w:tab/>
      </w:r>
      <w:r w:rsidR="00594018" w:rsidRPr="00594018">
        <w:t>A</w:t>
      </w:r>
      <w:r w:rsidR="00D9692B" w:rsidRPr="00594018">
        <w:t>kceptuję Projekt u</w:t>
      </w:r>
      <w:r w:rsidR="003045C4" w:rsidRPr="00594018">
        <w:t xml:space="preserve">mowy stanowiący </w:t>
      </w:r>
      <w:r w:rsidR="003045C4" w:rsidRPr="002D55E2">
        <w:rPr>
          <w:color w:val="000000" w:themeColor="text1"/>
        </w:rPr>
        <w:t>Za</w:t>
      </w:r>
      <w:r w:rsidR="00A60556">
        <w:rPr>
          <w:color w:val="000000" w:themeColor="text1"/>
        </w:rPr>
        <w:t>łącznik nr 9</w:t>
      </w:r>
      <w:r w:rsidR="001434DE" w:rsidRPr="002D55E2">
        <w:rPr>
          <w:color w:val="000000" w:themeColor="text1"/>
        </w:rPr>
        <w:t xml:space="preserve"> </w:t>
      </w:r>
      <w:r w:rsidR="00D9692B" w:rsidRPr="002D55E2">
        <w:rPr>
          <w:color w:val="000000" w:themeColor="text1"/>
        </w:rPr>
        <w:t xml:space="preserve"> </w:t>
      </w:r>
      <w:r w:rsidR="00D9692B" w:rsidRPr="00594018">
        <w:t xml:space="preserve">do SIWZ, w tym warunki i termin płatności w  </w:t>
      </w:r>
      <w:r w:rsidR="00D9692B" w:rsidRPr="00D9692B">
        <w:t>nim określone, zapoznałem się z treścią SIWZ, nie wnoszę do niej zastrzeżeń, w pełni akceptuję jej warunki oraz zdobyłem konieczne informacje do przygotowania oferty.</w:t>
      </w:r>
    </w:p>
    <w:p w14:paraId="3D7F75F0" w14:textId="56D7C518" w:rsidR="002D55E2" w:rsidRDefault="00B04D05" w:rsidP="009C6274">
      <w:pPr>
        <w:pStyle w:val="Punkt063"/>
        <w:tabs>
          <w:tab w:val="clear" w:pos="357"/>
          <w:tab w:val="left" w:pos="142"/>
        </w:tabs>
        <w:ind w:left="705" w:hanging="705"/>
        <w:jc w:val="left"/>
      </w:pPr>
      <w:r>
        <w:t>6</w:t>
      </w:r>
      <w:r w:rsidR="009C6274">
        <w:t>.</w:t>
      </w:r>
      <w:r w:rsidR="009C6274">
        <w:tab/>
      </w:r>
      <w:r w:rsidR="00FB14BD">
        <w:t>Z</w:t>
      </w:r>
      <w:r w:rsidR="00D9692B" w:rsidRPr="00D9692B">
        <w:t>obowiązuję się, w przypadku wybrania mojej oferty, do zawarcia umowy, zgodnie z Projektem um</w:t>
      </w:r>
      <w:r w:rsidR="00E72168">
        <w:t xml:space="preserve">owy stanowiącym </w:t>
      </w:r>
      <w:r w:rsidR="00A60556">
        <w:rPr>
          <w:color w:val="000000" w:themeColor="text1"/>
        </w:rPr>
        <w:t>Załącznik nr 9</w:t>
      </w:r>
      <w:r w:rsidR="004B51C2" w:rsidRPr="002D55E2">
        <w:rPr>
          <w:color w:val="000000" w:themeColor="text1"/>
        </w:rPr>
        <w:t xml:space="preserve"> </w:t>
      </w:r>
      <w:r w:rsidR="00D9692B" w:rsidRPr="002D55E2">
        <w:rPr>
          <w:color w:val="000000" w:themeColor="text1"/>
        </w:rPr>
        <w:t>do SIWZ</w:t>
      </w:r>
      <w:r w:rsidR="001434DE" w:rsidRPr="002D55E2">
        <w:rPr>
          <w:color w:val="000000" w:themeColor="text1"/>
        </w:rPr>
        <w:t xml:space="preserve"> (odpowiednio dla danego zadania)</w:t>
      </w:r>
      <w:r w:rsidR="00D9692B" w:rsidRPr="002D55E2">
        <w:rPr>
          <w:color w:val="000000" w:themeColor="text1"/>
        </w:rPr>
        <w:t xml:space="preserve">, </w:t>
      </w:r>
      <w:r w:rsidR="00D9692B" w:rsidRPr="00D9692B">
        <w:t xml:space="preserve">w wyznaczonym przez </w:t>
      </w:r>
      <w:r w:rsidR="004B51C2">
        <w:t xml:space="preserve"> </w:t>
      </w:r>
      <w:r w:rsidR="00D9692B" w:rsidRPr="00D9692B">
        <w:t>Zamawiającego miejscu i terminie.</w:t>
      </w:r>
    </w:p>
    <w:p w14:paraId="7424658A" w14:textId="0B74B868" w:rsidR="000B14EE" w:rsidRDefault="00B04D05" w:rsidP="009C6274">
      <w:pPr>
        <w:pStyle w:val="Punkt063"/>
        <w:tabs>
          <w:tab w:val="clear" w:pos="357"/>
          <w:tab w:val="left" w:pos="284"/>
        </w:tabs>
        <w:ind w:left="709" w:hanging="709"/>
        <w:jc w:val="left"/>
      </w:pPr>
      <w:r>
        <w:t>7</w:t>
      </w:r>
      <w:r w:rsidR="009C6274">
        <w:t>.</w:t>
      </w:r>
      <w:r w:rsidR="001759B9">
        <w:t xml:space="preserve">        </w:t>
      </w:r>
      <w:r w:rsidR="009C6274">
        <w:t xml:space="preserve">   </w:t>
      </w:r>
      <w:r w:rsidR="000B14EE" w:rsidRPr="00CF4A87">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FC26A31" w14:textId="74F2D9AD" w:rsidR="002D55E2" w:rsidRDefault="001759B9" w:rsidP="001759B9">
      <w:pPr>
        <w:pStyle w:val="Punkt063"/>
        <w:tabs>
          <w:tab w:val="clear" w:pos="357"/>
          <w:tab w:val="left" w:pos="284"/>
        </w:tabs>
        <w:spacing w:after="0"/>
        <w:ind w:left="709" w:hanging="709"/>
        <w:rPr>
          <w:i/>
        </w:rPr>
      </w:pPr>
      <w:r>
        <w:rPr>
          <w:i/>
        </w:rPr>
        <w:t xml:space="preserve">              </w:t>
      </w:r>
      <w:r w:rsidR="000B14EE" w:rsidRPr="000B14EE">
        <w:rPr>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F67511">
        <w:rPr>
          <w:i/>
        </w:rPr>
        <w:t>ia np. przez jego wykreślenie).</w:t>
      </w:r>
    </w:p>
    <w:p w14:paraId="4057ED2F" w14:textId="77777777" w:rsidR="002D55E2" w:rsidRDefault="002D55E2" w:rsidP="002D55E2">
      <w:pPr>
        <w:pStyle w:val="Punkt063"/>
        <w:tabs>
          <w:tab w:val="clear" w:pos="357"/>
          <w:tab w:val="left" w:pos="0"/>
        </w:tabs>
        <w:spacing w:after="0"/>
        <w:rPr>
          <w:i/>
        </w:rPr>
      </w:pPr>
    </w:p>
    <w:p w14:paraId="77D9B2BF" w14:textId="2FC90CCE" w:rsidR="00D9692B" w:rsidRPr="002D55E2" w:rsidRDefault="00B04D05" w:rsidP="009C6274">
      <w:pPr>
        <w:pStyle w:val="Punkt063"/>
        <w:tabs>
          <w:tab w:val="clear" w:pos="357"/>
          <w:tab w:val="left" w:pos="709"/>
        </w:tabs>
        <w:spacing w:after="0"/>
        <w:ind w:left="705" w:hanging="705"/>
        <w:rPr>
          <w:i/>
        </w:rPr>
      </w:pPr>
      <w:r>
        <w:t>8</w:t>
      </w:r>
      <w:r w:rsidR="009C6274">
        <w:t>.</w:t>
      </w:r>
      <w:r w:rsidR="009C6274">
        <w:tab/>
      </w:r>
      <w:r w:rsidR="00D9692B" w:rsidRPr="00D9692B">
        <w:t>Oświadczam/oświadczamy, że zamówienie wykonamy</w:t>
      </w:r>
      <w:r w:rsidR="00D9692B" w:rsidRPr="003045C4">
        <w:t xml:space="preserve"> samodzielnie*/przy pomocy  </w:t>
      </w:r>
      <w:r w:rsidR="001759B9">
        <w:t xml:space="preserve"> </w:t>
      </w:r>
      <w:r w:rsidR="00D9692B" w:rsidRPr="003045C4">
        <w:t>podwykonawców*, którym zamierzamy powierzyć wykonanie następującej części zamówienia:</w:t>
      </w:r>
    </w:p>
    <w:p w14:paraId="279F5BA9" w14:textId="77777777" w:rsidR="00844186" w:rsidRPr="003045C4" w:rsidRDefault="00844186" w:rsidP="001759B9">
      <w:pPr>
        <w:tabs>
          <w:tab w:val="left" w:pos="709"/>
        </w:tabs>
        <w:spacing w:after="0"/>
        <w:ind w:left="36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614436" w:rsidRPr="00D9692B" w14:paraId="6270F239" w14:textId="77777777" w:rsidTr="00844186">
        <w:trPr>
          <w:trHeight w:val="557"/>
        </w:trPr>
        <w:tc>
          <w:tcPr>
            <w:tcW w:w="3964" w:type="dxa"/>
          </w:tcPr>
          <w:p w14:paraId="75AB35BB" w14:textId="5C3D5DD1" w:rsidR="00614436" w:rsidRPr="00844186" w:rsidRDefault="00614436" w:rsidP="00844186">
            <w:pPr>
              <w:spacing w:after="0"/>
              <w:jc w:val="center"/>
              <w:rPr>
                <w:b/>
              </w:rPr>
            </w:pPr>
            <w:r w:rsidRPr="00844186">
              <w:rPr>
                <w:b/>
              </w:rPr>
              <w:t>Nazwa i adres podwykonawcy</w:t>
            </w:r>
          </w:p>
        </w:tc>
        <w:tc>
          <w:tcPr>
            <w:tcW w:w="4111" w:type="dxa"/>
          </w:tcPr>
          <w:p w14:paraId="443939F3" w14:textId="7A8749FA" w:rsidR="00614436" w:rsidRPr="00844186" w:rsidRDefault="00614436" w:rsidP="00844186">
            <w:pPr>
              <w:spacing w:after="0"/>
              <w:jc w:val="center"/>
              <w:rPr>
                <w:b/>
              </w:rPr>
            </w:pPr>
            <w:r w:rsidRPr="00844186">
              <w:rPr>
                <w:b/>
              </w:rPr>
              <w:t>Część ( zakres) zamówienia</w:t>
            </w:r>
          </w:p>
        </w:tc>
      </w:tr>
      <w:tr w:rsidR="00614436" w:rsidRPr="00D9692B" w14:paraId="114EB689" w14:textId="77777777" w:rsidTr="00844186">
        <w:trPr>
          <w:trHeight w:val="555"/>
        </w:trPr>
        <w:tc>
          <w:tcPr>
            <w:tcW w:w="3964" w:type="dxa"/>
          </w:tcPr>
          <w:p w14:paraId="22095178" w14:textId="77777777" w:rsidR="00614436" w:rsidRPr="003045C4" w:rsidRDefault="00614436" w:rsidP="00844186">
            <w:pPr>
              <w:pStyle w:val="Akapitzlist"/>
              <w:spacing w:after="0"/>
              <w:jc w:val="both"/>
              <w:rPr>
                <w:b/>
              </w:rPr>
            </w:pPr>
          </w:p>
        </w:tc>
        <w:tc>
          <w:tcPr>
            <w:tcW w:w="4111" w:type="dxa"/>
          </w:tcPr>
          <w:p w14:paraId="5A873D7C" w14:textId="77777777" w:rsidR="00614436" w:rsidRPr="003045C4" w:rsidRDefault="00614436" w:rsidP="00844186">
            <w:pPr>
              <w:pStyle w:val="Akapitzlist"/>
              <w:spacing w:after="0"/>
              <w:jc w:val="both"/>
              <w:rPr>
                <w:b/>
              </w:rPr>
            </w:pPr>
          </w:p>
        </w:tc>
      </w:tr>
    </w:tbl>
    <w:p w14:paraId="62889262" w14:textId="63223330" w:rsidR="00B75C4C" w:rsidRDefault="003045C4" w:rsidP="00844186">
      <w:pPr>
        <w:spacing w:after="0"/>
        <w:jc w:val="both"/>
      </w:pPr>
      <w:r>
        <w:t xml:space="preserve"> </w:t>
      </w:r>
      <w:r w:rsidR="00D9692B" w:rsidRPr="00D9692B">
        <w:t xml:space="preserve">        </w:t>
      </w:r>
    </w:p>
    <w:p w14:paraId="2195DA63" w14:textId="77777777" w:rsidR="00844186" w:rsidRDefault="00844186" w:rsidP="003045C4">
      <w:pPr>
        <w:spacing w:after="0"/>
        <w:ind w:left="360"/>
        <w:jc w:val="both"/>
      </w:pPr>
    </w:p>
    <w:p w14:paraId="31B57F3A" w14:textId="77777777" w:rsidR="00844186" w:rsidRDefault="00844186" w:rsidP="003045C4">
      <w:pPr>
        <w:spacing w:after="0"/>
        <w:ind w:left="360"/>
        <w:jc w:val="both"/>
      </w:pPr>
    </w:p>
    <w:p w14:paraId="69025500" w14:textId="77777777" w:rsidR="00844186" w:rsidRDefault="00844186" w:rsidP="003045C4">
      <w:pPr>
        <w:spacing w:after="0"/>
        <w:ind w:left="360"/>
        <w:jc w:val="both"/>
      </w:pPr>
    </w:p>
    <w:p w14:paraId="6F66E778" w14:textId="77777777" w:rsidR="00844186" w:rsidRDefault="00844186" w:rsidP="003045C4">
      <w:pPr>
        <w:spacing w:after="0"/>
        <w:ind w:left="360"/>
        <w:jc w:val="both"/>
      </w:pPr>
    </w:p>
    <w:p w14:paraId="7FC00C7E" w14:textId="217E80B6" w:rsidR="00D31838" w:rsidRPr="00D9692B" w:rsidRDefault="001759B9" w:rsidP="001759B9">
      <w:pPr>
        <w:pStyle w:val="Tekst127"/>
        <w:tabs>
          <w:tab w:val="clear" w:pos="357"/>
          <w:tab w:val="left" w:pos="142"/>
        </w:tabs>
        <w:ind w:left="567" w:hanging="567"/>
      </w:pPr>
      <w:r>
        <w:t xml:space="preserve">           </w:t>
      </w:r>
      <w:r w:rsidR="00D9692B" w:rsidRPr="00D9692B">
        <w:t xml:space="preserve">W przypadku nie wypełnienia tego punktu  w całości, bądź nie wymienienia części, które zostaną powierzone podwykonawcom, Zamawiający uzna, że Wykonawca wykona zamówienie samodzielnie. </w:t>
      </w:r>
    </w:p>
    <w:p w14:paraId="77E2B91B" w14:textId="457B5722" w:rsidR="00F67511" w:rsidRPr="006B173A" w:rsidRDefault="00B04D05" w:rsidP="006B173A">
      <w:pPr>
        <w:pStyle w:val="Punkt063"/>
        <w:tabs>
          <w:tab w:val="clear" w:pos="357"/>
          <w:tab w:val="left" w:pos="0"/>
        </w:tabs>
        <w:ind w:left="567" w:hanging="567"/>
      </w:pPr>
      <w:r>
        <w:t>9</w:t>
      </w:r>
      <w:r w:rsidR="001759B9">
        <w:t>.</w:t>
      </w:r>
      <w:r w:rsidR="001759B9">
        <w:tab/>
      </w:r>
      <w:r w:rsidR="00D9692B" w:rsidRPr="00D9692B">
        <w:t xml:space="preserve">Oświadczam/oświadczamy, że jestem związany ofertą do upływu terminu wskazanego </w:t>
      </w:r>
      <w:r w:rsidR="00B13063">
        <w:t xml:space="preserve"> </w:t>
      </w:r>
      <w:r w:rsidR="00D9692B" w:rsidRPr="00D9692B">
        <w:t xml:space="preserve">w   </w:t>
      </w:r>
      <w:r w:rsidR="008C0938">
        <w:t xml:space="preserve"> </w:t>
      </w:r>
      <w:r w:rsidR="00D9692B" w:rsidRPr="00D9692B">
        <w:t xml:space="preserve">specyfikacji istotnych </w:t>
      </w:r>
      <w:r w:rsidR="006B173A">
        <w:t>warunków zamówienia, tj. 30 dni</w:t>
      </w:r>
      <w:r w:rsidR="00F67511" w:rsidRPr="00F67511">
        <w:rPr>
          <w:rFonts w:cstheme="minorHAnsi"/>
        </w:rPr>
        <w:t xml:space="preserve"> </w:t>
      </w:r>
    </w:p>
    <w:p w14:paraId="79C1053D" w14:textId="75939EE9" w:rsidR="00F67511" w:rsidRPr="00F67511" w:rsidRDefault="006B173A" w:rsidP="001759B9">
      <w:pPr>
        <w:pStyle w:val="Punkt063"/>
        <w:tabs>
          <w:tab w:val="clear" w:pos="357"/>
          <w:tab w:val="left" w:pos="0"/>
        </w:tabs>
        <w:ind w:left="567" w:hanging="567"/>
        <w:rPr>
          <w:rFonts w:cstheme="minorHAnsi"/>
        </w:rPr>
      </w:pPr>
      <w:r>
        <w:rPr>
          <w:rFonts w:cstheme="minorHAnsi"/>
        </w:rPr>
        <w:t>1</w:t>
      </w:r>
      <w:r w:rsidR="00B04D05">
        <w:rPr>
          <w:rFonts w:cstheme="minorHAnsi"/>
        </w:rPr>
        <w:t>0</w:t>
      </w:r>
      <w:r w:rsidR="001759B9">
        <w:rPr>
          <w:rFonts w:cstheme="minorHAnsi"/>
        </w:rPr>
        <w:t>.</w:t>
      </w:r>
      <w:r w:rsidR="001759B9">
        <w:rPr>
          <w:rFonts w:cstheme="minorHAnsi"/>
        </w:rPr>
        <w:tab/>
      </w:r>
      <w:r w:rsidR="00F67511" w:rsidRPr="00F67511">
        <w:rPr>
          <w:rFonts w:cstheme="minorHAnsi"/>
        </w:rPr>
        <w:t xml:space="preserve">*Oświadczam/y, że oferta </w:t>
      </w:r>
      <w:r w:rsidR="00F67511" w:rsidRPr="00F67511">
        <w:rPr>
          <w:rFonts w:cstheme="minorHAnsi"/>
          <w:b/>
        </w:rPr>
        <w:t>nie zawiera informacji</w:t>
      </w:r>
      <w:r w:rsidR="00F67511" w:rsidRPr="00F67511">
        <w:rPr>
          <w:rFonts w:cstheme="minorHAnsi"/>
        </w:rPr>
        <w:t xml:space="preserve"> stanowiących tajemnicę przedsiębiorstwa w rozumieniu przepisów o zwalczaniu nieuczciwej konkurencji.</w:t>
      </w:r>
    </w:p>
    <w:p w14:paraId="7CF2DE6E" w14:textId="66646D63" w:rsidR="00F67511" w:rsidRPr="00F67511" w:rsidRDefault="00F67511" w:rsidP="001759B9">
      <w:pPr>
        <w:tabs>
          <w:tab w:val="left" w:pos="0"/>
        </w:tabs>
        <w:spacing w:after="0"/>
        <w:ind w:left="567"/>
        <w:jc w:val="both"/>
        <w:rPr>
          <w:rFonts w:cstheme="minorHAnsi"/>
        </w:rPr>
      </w:pPr>
      <w:r w:rsidRPr="00F67511">
        <w:rPr>
          <w:rFonts w:cstheme="minorHAnsi"/>
        </w:rPr>
        <w:t xml:space="preserve">*Oświadczam/y, że oferta </w:t>
      </w:r>
      <w:r w:rsidRPr="00F67511">
        <w:rPr>
          <w:rFonts w:cstheme="minorHAnsi"/>
          <w:b/>
        </w:rPr>
        <w:t>zawiera informacje</w:t>
      </w:r>
      <w:r w:rsidRPr="00F67511">
        <w:rPr>
          <w:rFonts w:cstheme="minorHAnsi"/>
        </w:rPr>
        <w:t xml:space="preserve"> stanowiące tajemnicę przedsiębiorstwa </w:t>
      </w:r>
      <w:r w:rsidRPr="00F67511">
        <w:rPr>
          <w:rFonts w:cstheme="minorHAnsi"/>
        </w:rPr>
        <w:br/>
        <w:t>w rozumieniu przepisów o zwalczaniu nieuczciwej konkurencji. Informacje takie zawarte są w następujących dokumentach : ……………………………….………………………..</w:t>
      </w:r>
    </w:p>
    <w:p w14:paraId="2D18A330" w14:textId="119F30C1" w:rsidR="00D04D62" w:rsidRPr="00F67511" w:rsidRDefault="00D04D62" w:rsidP="005669E0">
      <w:pPr>
        <w:spacing w:after="0"/>
        <w:jc w:val="both"/>
        <w:rPr>
          <w:rFonts w:cstheme="minorHAnsi"/>
        </w:rPr>
      </w:pPr>
    </w:p>
    <w:p w14:paraId="59A977BA" w14:textId="2DFF1D1C" w:rsidR="00D9692B" w:rsidRPr="00F67511" w:rsidRDefault="00D9692B" w:rsidP="005669E0">
      <w:pPr>
        <w:spacing w:after="0"/>
        <w:jc w:val="both"/>
        <w:rPr>
          <w:u w:val="single"/>
        </w:rPr>
      </w:pPr>
      <w:r w:rsidRPr="00F67511">
        <w:rPr>
          <w:u w:val="single"/>
        </w:rPr>
        <w:t xml:space="preserve">* </w:t>
      </w:r>
      <w:r w:rsidRPr="00F67511">
        <w:rPr>
          <w:b/>
          <w:u w:val="single"/>
        </w:rPr>
        <w:t>Niewłaściwe skreślić</w:t>
      </w:r>
      <w:r w:rsidRPr="00F67511">
        <w:rPr>
          <w:u w:val="single"/>
        </w:rPr>
        <w:t xml:space="preserve">  </w:t>
      </w:r>
    </w:p>
    <w:p w14:paraId="2F0C9649" w14:textId="45C237F6" w:rsidR="00594018" w:rsidRDefault="00594018" w:rsidP="005669E0">
      <w:pPr>
        <w:spacing w:after="0"/>
        <w:jc w:val="both"/>
      </w:pPr>
    </w:p>
    <w:p w14:paraId="46E9B940" w14:textId="77777777" w:rsidR="00594018" w:rsidRDefault="00594018" w:rsidP="005669E0">
      <w:pPr>
        <w:spacing w:after="0"/>
        <w:jc w:val="both"/>
      </w:pPr>
    </w:p>
    <w:p w14:paraId="55630F75" w14:textId="77777777" w:rsidR="00B75C4C" w:rsidRDefault="00B75C4C" w:rsidP="005669E0">
      <w:pPr>
        <w:spacing w:after="0"/>
        <w:jc w:val="both"/>
      </w:pPr>
    </w:p>
    <w:p w14:paraId="5454E321" w14:textId="67DC126D" w:rsidR="00B75C4C" w:rsidRDefault="00594018" w:rsidP="005669E0">
      <w:pPr>
        <w:spacing w:after="0"/>
        <w:jc w:val="both"/>
      </w:pPr>
      <w:r>
        <w:t xml:space="preserve">      …………………………………………………</w:t>
      </w:r>
      <w:r>
        <w:tab/>
      </w:r>
      <w:r>
        <w:tab/>
      </w:r>
      <w:r>
        <w:tab/>
      </w:r>
      <w:r>
        <w:tab/>
        <w:t>…………………………………………</w:t>
      </w:r>
    </w:p>
    <w:p w14:paraId="401A0EB1" w14:textId="2B6B6020" w:rsidR="006B7CBB" w:rsidRPr="00D30AC8" w:rsidRDefault="004B51C2" w:rsidP="00D30AC8">
      <w:pPr>
        <w:spacing w:after="0"/>
      </w:pPr>
      <w:r>
        <w:t xml:space="preserve">  </w:t>
      </w:r>
      <w:r w:rsidR="00594018">
        <w:tab/>
      </w:r>
      <w:r>
        <w:t xml:space="preserve"> </w:t>
      </w:r>
      <w:r w:rsidR="00B13063">
        <w:t>miejscowość i data</w:t>
      </w:r>
      <w:r w:rsidR="00594018">
        <w:tab/>
        <w:t xml:space="preserve"> </w:t>
      </w:r>
      <w:r w:rsidR="00594018">
        <w:tab/>
      </w:r>
      <w:r w:rsidR="00594018">
        <w:tab/>
      </w:r>
      <w:r w:rsidR="00594018">
        <w:tab/>
        <w:t xml:space="preserve">              podpis  osoby/osób uprawnionej</w:t>
      </w:r>
      <w:r w:rsidR="00B13063">
        <w:t xml:space="preserve"> </w:t>
      </w:r>
      <w:r w:rsidR="00D9692B" w:rsidRPr="00D9692B">
        <w:t xml:space="preserve">do </w:t>
      </w:r>
      <w:r w:rsidR="00594018">
        <w:tab/>
      </w:r>
      <w:r w:rsidR="00594018">
        <w:tab/>
      </w:r>
      <w:r w:rsidR="00594018">
        <w:tab/>
      </w:r>
      <w:r w:rsidR="00594018">
        <w:tab/>
      </w:r>
      <w:r w:rsidR="00594018">
        <w:tab/>
      </w:r>
      <w:r w:rsidR="00594018">
        <w:tab/>
      </w:r>
      <w:r w:rsidR="00594018">
        <w:tab/>
      </w:r>
      <w:r w:rsidR="00594018">
        <w:tab/>
      </w:r>
      <w:r w:rsidR="00D9692B" w:rsidRPr="00D9692B">
        <w:t>reprezentowania Wykonawcy</w:t>
      </w:r>
    </w:p>
    <w:p w14:paraId="09F56CA3" w14:textId="1E723EBA" w:rsidR="00883470" w:rsidRDefault="00883470" w:rsidP="002047A6">
      <w:pPr>
        <w:rPr>
          <w:b/>
        </w:rPr>
      </w:pPr>
    </w:p>
    <w:p w14:paraId="0FB458BE" w14:textId="77777777" w:rsidR="00987880" w:rsidRDefault="00987880" w:rsidP="002047A6">
      <w:pPr>
        <w:rPr>
          <w:b/>
        </w:rPr>
      </w:pPr>
    </w:p>
    <w:p w14:paraId="34E1F5F2" w14:textId="77777777" w:rsidR="00987880" w:rsidRDefault="00987880" w:rsidP="002047A6">
      <w:pPr>
        <w:rPr>
          <w:b/>
        </w:rPr>
      </w:pPr>
    </w:p>
    <w:p w14:paraId="6B3990C1" w14:textId="77777777" w:rsidR="00987880" w:rsidRDefault="00987880" w:rsidP="002047A6">
      <w:pPr>
        <w:rPr>
          <w:b/>
        </w:rPr>
      </w:pPr>
    </w:p>
    <w:p w14:paraId="5FEA8383" w14:textId="5CC77753" w:rsidR="00F97FB5" w:rsidRDefault="00F97FB5" w:rsidP="002047A6">
      <w:pPr>
        <w:rPr>
          <w:b/>
        </w:rPr>
      </w:pPr>
      <w:r>
        <w:rPr>
          <w:b/>
        </w:rPr>
        <w:t>Załącznik nr 3 – Formularz cenowo – przedmiotowy</w:t>
      </w:r>
    </w:p>
    <w:p w14:paraId="498BB85C" w14:textId="77777777" w:rsidR="00F97FB5" w:rsidRDefault="00F97FB5" w:rsidP="002047A6">
      <w:pPr>
        <w:rPr>
          <w:b/>
        </w:rPr>
      </w:pPr>
    </w:p>
    <w:tbl>
      <w:tblPr>
        <w:tblStyle w:val="Tabela-Siatka"/>
        <w:tblW w:w="0" w:type="auto"/>
        <w:tblLook w:val="04A0" w:firstRow="1" w:lastRow="0" w:firstColumn="1" w:lastColumn="0" w:noHBand="0" w:noVBand="1"/>
      </w:tblPr>
      <w:tblGrid>
        <w:gridCol w:w="2689"/>
      </w:tblGrid>
      <w:tr w:rsidR="00F75532" w14:paraId="1C66C03B" w14:textId="77777777" w:rsidTr="00F75532">
        <w:trPr>
          <w:trHeight w:val="1349"/>
        </w:trPr>
        <w:tc>
          <w:tcPr>
            <w:tcW w:w="2689" w:type="dxa"/>
          </w:tcPr>
          <w:p w14:paraId="7DE7174B" w14:textId="77777777" w:rsidR="00F75532" w:rsidRDefault="00F75532" w:rsidP="002047A6"/>
          <w:p w14:paraId="53F17A9E" w14:textId="77777777" w:rsidR="00F75532" w:rsidRDefault="00F75532" w:rsidP="002047A6"/>
          <w:p w14:paraId="537E3E1C" w14:textId="77777777" w:rsidR="00F75532" w:rsidRDefault="00F75532" w:rsidP="002047A6"/>
          <w:p w14:paraId="61CA406E" w14:textId="77777777" w:rsidR="00F75532" w:rsidRDefault="00F75532" w:rsidP="002047A6"/>
          <w:p w14:paraId="28248749" w14:textId="33DDF501" w:rsidR="00F75532" w:rsidRPr="00F75532" w:rsidRDefault="00F75532" w:rsidP="002047A6">
            <w:r>
              <w:t xml:space="preserve">           </w:t>
            </w:r>
            <w:r w:rsidRPr="00F75532">
              <w:t>(wykonawca)</w:t>
            </w:r>
          </w:p>
        </w:tc>
      </w:tr>
    </w:tbl>
    <w:p w14:paraId="67725A0E" w14:textId="59476DF7" w:rsidR="00F97FB5" w:rsidRDefault="00F97FB5" w:rsidP="002047A6">
      <w:pPr>
        <w:rPr>
          <w:b/>
        </w:rPr>
      </w:pPr>
    </w:p>
    <w:p w14:paraId="24527C1E" w14:textId="58D57629" w:rsidR="00F75532" w:rsidRDefault="00F75532" w:rsidP="002047A6">
      <w:pPr>
        <w:rPr>
          <w:b/>
        </w:rPr>
      </w:pPr>
    </w:p>
    <w:p w14:paraId="1022E9A0" w14:textId="04578C84" w:rsidR="00F75532" w:rsidRDefault="00F75532" w:rsidP="002047A6">
      <w:pPr>
        <w:rPr>
          <w:b/>
        </w:rPr>
      </w:pPr>
    </w:p>
    <w:p w14:paraId="3692F523" w14:textId="77777777" w:rsidR="00F75532" w:rsidRPr="00C94B89" w:rsidRDefault="00F75532" w:rsidP="00F75532">
      <w:pPr>
        <w:jc w:val="center"/>
        <w:rPr>
          <w:b/>
          <w:u w:val="single"/>
        </w:rPr>
      </w:pPr>
      <w:r w:rsidRPr="00C94B89">
        <w:rPr>
          <w:b/>
          <w:u w:val="single"/>
        </w:rPr>
        <w:t>FORMULARZ CENOWO PRZEDMIOTOWY</w:t>
      </w:r>
    </w:p>
    <w:p w14:paraId="3ED31549" w14:textId="77777777" w:rsidR="00F75532" w:rsidRPr="00C94B89" w:rsidRDefault="00F75532" w:rsidP="00F75532">
      <w:pPr>
        <w:jc w:val="center"/>
        <w:rPr>
          <w:b/>
          <w:u w:val="single"/>
        </w:rPr>
      </w:pPr>
    </w:p>
    <w:p w14:paraId="3BC63855" w14:textId="2465F63F" w:rsidR="00093226" w:rsidRPr="00DA415D" w:rsidRDefault="00DA415D" w:rsidP="00093226">
      <w:pPr>
        <w:jc w:val="center"/>
        <w:rPr>
          <w:b/>
          <w:color w:val="000000" w:themeColor="text1"/>
        </w:rPr>
      </w:pPr>
      <w:r w:rsidRPr="00DA415D">
        <w:rPr>
          <w:b/>
          <w:color w:val="000000" w:themeColor="text1"/>
        </w:rPr>
        <w:t>Dostawa w ramach „Leasingu operacyjnego (z opcją wykupu) dwóch serwerów typu RACK dla Muzeum Narodowego w Szczecinie”</w:t>
      </w:r>
      <w:r w:rsidR="00EE3CF0" w:rsidRPr="00DA415D">
        <w:rPr>
          <w:b/>
          <w:color w:val="000000" w:themeColor="text1"/>
        </w:rPr>
        <w:t xml:space="preserve"> </w:t>
      </w:r>
    </w:p>
    <w:p w14:paraId="2805DC4C" w14:textId="097BDBC1" w:rsidR="00EE3CF0" w:rsidRPr="00E76BD8" w:rsidRDefault="00EE3CF0" w:rsidP="00EE3CF0">
      <w:pPr>
        <w:jc w:val="center"/>
        <w:rPr>
          <w:b/>
          <w:color w:val="FF0000"/>
        </w:rPr>
      </w:pPr>
    </w:p>
    <w:p w14:paraId="784FCFD0" w14:textId="77777777" w:rsidR="00F75532" w:rsidRPr="00C94B89" w:rsidRDefault="00F75532" w:rsidP="00F75532">
      <w:pPr>
        <w:ind w:left="-709" w:hanging="142"/>
        <w:jc w:val="center"/>
        <w:rPr>
          <w:b/>
        </w:rPr>
      </w:pPr>
    </w:p>
    <w:p w14:paraId="28E45999" w14:textId="77777777" w:rsidR="00F75532" w:rsidRDefault="00F75532" w:rsidP="00F75532">
      <w:pPr>
        <w:jc w:val="center"/>
        <w:rPr>
          <w:b/>
        </w:rPr>
      </w:pPr>
      <w:r w:rsidRPr="00C94B89">
        <w:rPr>
          <w:b/>
        </w:rPr>
        <w:t>*-  w</w:t>
      </w:r>
      <w:r>
        <w:rPr>
          <w:b/>
        </w:rPr>
        <w:t xml:space="preserve">ykonawca wypełnia pola kolumny 4 - </w:t>
      </w:r>
      <w:r w:rsidRPr="006D6716">
        <w:rPr>
          <w:b/>
          <w:i/>
          <w:color w:val="000000" w:themeColor="text1"/>
        </w:rPr>
        <w:t>Potwierdzenie zgodności parametró</w:t>
      </w:r>
      <w:r w:rsidRPr="0033571F">
        <w:rPr>
          <w:b/>
          <w:color w:val="000000" w:themeColor="text1"/>
        </w:rPr>
        <w:t>w</w:t>
      </w:r>
      <w:r>
        <w:rPr>
          <w:b/>
        </w:rPr>
        <w:t>.</w:t>
      </w:r>
    </w:p>
    <w:p w14:paraId="0F890808" w14:textId="0589C913" w:rsidR="00E76BD8" w:rsidRPr="00E76BD8" w:rsidRDefault="00F75532" w:rsidP="00E76BD8">
      <w:pPr>
        <w:jc w:val="center"/>
        <w:rPr>
          <w:color w:val="FF0000"/>
        </w:rPr>
      </w:pPr>
      <w:r w:rsidRPr="00C94B89">
        <w:rPr>
          <w:b/>
        </w:rPr>
        <w:t>Wykonawca zobowiązany jest do wypeł</w:t>
      </w:r>
      <w:r>
        <w:rPr>
          <w:b/>
        </w:rPr>
        <w:t>nienia każdego pola w kolumnie 4</w:t>
      </w:r>
      <w:r w:rsidRPr="00C94B89">
        <w:rPr>
          <w:b/>
        </w:rPr>
        <w:t xml:space="preserve"> tabeli poprzez wpis TAK  lub NIE (potwierdza lub nie potwierdza zgodność parametrów oferowanego sprzętu z określonymi w odpowiednim p</w:t>
      </w:r>
      <w:r>
        <w:rPr>
          <w:b/>
        </w:rPr>
        <w:t>olu w kolumnach 2 i 3</w:t>
      </w:r>
      <w:r w:rsidRPr="00C94B89">
        <w:rPr>
          <w:b/>
        </w:rPr>
        <w:t xml:space="preserve"> </w:t>
      </w:r>
    </w:p>
    <w:p w14:paraId="1705E144" w14:textId="77777777" w:rsidR="00E76BD8" w:rsidRDefault="00E76BD8" w:rsidP="00E76BD8">
      <w:pPr>
        <w:pStyle w:val="Akapitzlist"/>
        <w:ind w:left="567" w:hanging="567"/>
        <w:rPr>
          <w:rFonts w:cstheme="minorHAnsi"/>
        </w:rPr>
      </w:pPr>
    </w:p>
    <w:p w14:paraId="786A66B2" w14:textId="0AB4CF2D" w:rsidR="000A6644" w:rsidRPr="00587BD1" w:rsidRDefault="000A6644" w:rsidP="00587BD1">
      <w:pPr>
        <w:rPr>
          <w:rFonts w:cstheme="minorHAnsi"/>
          <w:b/>
          <w:u w:val="single"/>
        </w:rPr>
      </w:pPr>
    </w:p>
    <w:p w14:paraId="333188D3" w14:textId="3935A4FA" w:rsidR="000A6644" w:rsidRDefault="000A6644" w:rsidP="00E76BD8">
      <w:pPr>
        <w:pStyle w:val="Akapitzlist"/>
        <w:ind w:left="567" w:hanging="567"/>
        <w:rPr>
          <w:rFonts w:cstheme="minorHAnsi"/>
        </w:rPr>
      </w:pPr>
    </w:p>
    <w:p w14:paraId="5A06DEAA" w14:textId="77777777" w:rsidR="00BE40D1" w:rsidRDefault="00BE40D1" w:rsidP="00E76BD8">
      <w:pPr>
        <w:pStyle w:val="Akapitzlist"/>
        <w:ind w:left="567" w:hanging="567"/>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06"/>
        <w:gridCol w:w="4340"/>
        <w:gridCol w:w="1559"/>
      </w:tblGrid>
      <w:tr w:rsidR="00093226" w:rsidRPr="000E3E24" w14:paraId="77C85E8F" w14:textId="77777777" w:rsidTr="00093226">
        <w:trPr>
          <w:trHeight w:val="244"/>
        </w:trPr>
        <w:tc>
          <w:tcPr>
            <w:tcW w:w="9067" w:type="dxa"/>
            <w:gridSpan w:val="4"/>
            <w:vAlign w:val="center"/>
          </w:tcPr>
          <w:p w14:paraId="2C0931CD" w14:textId="106233ED" w:rsidR="00093226" w:rsidRDefault="00093226" w:rsidP="00093226">
            <w:pPr>
              <w:tabs>
                <w:tab w:val="left" w:pos="4710"/>
              </w:tabs>
              <w:jc w:val="center"/>
              <w:rPr>
                <w:rFonts w:cs="Calibri"/>
                <w:b/>
              </w:rPr>
            </w:pPr>
            <w:r w:rsidRPr="00093226">
              <w:rPr>
                <w:rFonts w:cs="Calibri"/>
                <w:b/>
              </w:rPr>
              <w:t>SERWER TYPU RACK –2 SZTUKI</w:t>
            </w:r>
          </w:p>
        </w:tc>
      </w:tr>
      <w:tr w:rsidR="00093226" w:rsidRPr="000E3E24" w14:paraId="63333326" w14:textId="77777777" w:rsidTr="009C0BEF">
        <w:trPr>
          <w:trHeight w:val="244"/>
        </w:trPr>
        <w:tc>
          <w:tcPr>
            <w:tcW w:w="562" w:type="dxa"/>
            <w:vAlign w:val="center"/>
          </w:tcPr>
          <w:p w14:paraId="21AA54D3" w14:textId="77777777" w:rsidR="00093226" w:rsidRPr="000E3E24" w:rsidRDefault="00093226" w:rsidP="00093226">
            <w:pPr>
              <w:snapToGrid w:val="0"/>
              <w:rPr>
                <w:rFonts w:cs="Calibri"/>
                <w:b/>
              </w:rPr>
            </w:pPr>
            <w:r w:rsidRPr="000E3E24">
              <w:rPr>
                <w:rFonts w:cs="Calibri"/>
                <w:b/>
              </w:rPr>
              <w:t>L.p.</w:t>
            </w:r>
          </w:p>
        </w:tc>
        <w:tc>
          <w:tcPr>
            <w:tcW w:w="2606" w:type="dxa"/>
            <w:vAlign w:val="center"/>
          </w:tcPr>
          <w:p w14:paraId="1E84F407" w14:textId="77777777" w:rsidR="00093226" w:rsidRPr="000E3E24" w:rsidRDefault="00093226" w:rsidP="00093226">
            <w:pPr>
              <w:jc w:val="center"/>
              <w:rPr>
                <w:rFonts w:cs="Calibri"/>
                <w:b/>
              </w:rPr>
            </w:pPr>
            <w:r w:rsidRPr="000E3E24">
              <w:rPr>
                <w:rFonts w:cs="Calibri"/>
                <w:b/>
              </w:rPr>
              <w:t>Element konfiguracji</w:t>
            </w:r>
          </w:p>
        </w:tc>
        <w:tc>
          <w:tcPr>
            <w:tcW w:w="4340" w:type="dxa"/>
            <w:vAlign w:val="center"/>
          </w:tcPr>
          <w:p w14:paraId="6D926E0F" w14:textId="77777777" w:rsidR="00093226" w:rsidRPr="000E3E24" w:rsidRDefault="00093226" w:rsidP="00093226">
            <w:pPr>
              <w:tabs>
                <w:tab w:val="left" w:pos="4710"/>
              </w:tabs>
              <w:jc w:val="center"/>
              <w:rPr>
                <w:rFonts w:cs="Calibri"/>
                <w:b/>
              </w:rPr>
            </w:pPr>
            <w:r w:rsidRPr="000E3E24">
              <w:rPr>
                <w:rFonts w:cs="Calibri"/>
                <w:b/>
              </w:rPr>
              <w:t>Wymagania minimalne</w:t>
            </w:r>
          </w:p>
        </w:tc>
        <w:tc>
          <w:tcPr>
            <w:tcW w:w="1559" w:type="dxa"/>
          </w:tcPr>
          <w:p w14:paraId="25951429" w14:textId="6AB1BD06" w:rsidR="00093226" w:rsidRPr="000E3E24" w:rsidRDefault="00093226" w:rsidP="00093226">
            <w:pPr>
              <w:tabs>
                <w:tab w:val="left" w:pos="4710"/>
              </w:tabs>
              <w:jc w:val="center"/>
              <w:rPr>
                <w:rFonts w:cs="Calibri"/>
                <w:b/>
              </w:rPr>
            </w:pPr>
            <w:r>
              <w:rPr>
                <w:rFonts w:cs="Calibri"/>
                <w:b/>
              </w:rPr>
              <w:t>Potwierdzenie zgodności parametrów</w:t>
            </w:r>
          </w:p>
        </w:tc>
      </w:tr>
      <w:tr w:rsidR="00093226" w:rsidRPr="000E3E24" w14:paraId="06B91BA5" w14:textId="77777777" w:rsidTr="009C0BEF">
        <w:trPr>
          <w:trHeight w:val="244"/>
        </w:trPr>
        <w:tc>
          <w:tcPr>
            <w:tcW w:w="562" w:type="dxa"/>
            <w:vAlign w:val="center"/>
          </w:tcPr>
          <w:p w14:paraId="0C9EA1C7" w14:textId="08EDAA0A" w:rsidR="00093226" w:rsidRPr="000E3E24" w:rsidRDefault="00093226" w:rsidP="00093226">
            <w:pPr>
              <w:snapToGrid w:val="0"/>
              <w:rPr>
                <w:rFonts w:cs="Calibri"/>
                <w:b/>
              </w:rPr>
            </w:pPr>
            <w:r>
              <w:rPr>
                <w:rFonts w:cs="Calibri"/>
                <w:b/>
              </w:rPr>
              <w:t>1</w:t>
            </w:r>
          </w:p>
        </w:tc>
        <w:tc>
          <w:tcPr>
            <w:tcW w:w="2606" w:type="dxa"/>
            <w:vAlign w:val="center"/>
          </w:tcPr>
          <w:p w14:paraId="3CB11846" w14:textId="3AF32ABB" w:rsidR="00093226" w:rsidRPr="000E3E24" w:rsidRDefault="00093226" w:rsidP="00093226">
            <w:pPr>
              <w:jc w:val="center"/>
              <w:rPr>
                <w:rFonts w:cs="Calibri"/>
                <w:b/>
              </w:rPr>
            </w:pPr>
            <w:r>
              <w:rPr>
                <w:rFonts w:cs="Calibri"/>
                <w:b/>
              </w:rPr>
              <w:t>2</w:t>
            </w:r>
          </w:p>
        </w:tc>
        <w:tc>
          <w:tcPr>
            <w:tcW w:w="4340" w:type="dxa"/>
            <w:vAlign w:val="center"/>
          </w:tcPr>
          <w:p w14:paraId="70FD0C1E" w14:textId="16095B15" w:rsidR="00093226" w:rsidRPr="000E3E24" w:rsidRDefault="00093226" w:rsidP="00093226">
            <w:pPr>
              <w:tabs>
                <w:tab w:val="left" w:pos="4710"/>
              </w:tabs>
              <w:jc w:val="center"/>
              <w:rPr>
                <w:rFonts w:cs="Calibri"/>
                <w:b/>
              </w:rPr>
            </w:pPr>
            <w:r>
              <w:rPr>
                <w:rFonts w:cs="Calibri"/>
                <w:b/>
              </w:rPr>
              <w:t>3</w:t>
            </w:r>
          </w:p>
        </w:tc>
        <w:tc>
          <w:tcPr>
            <w:tcW w:w="1559" w:type="dxa"/>
          </w:tcPr>
          <w:p w14:paraId="36C6E12C" w14:textId="0EDFB9E5" w:rsidR="00093226" w:rsidRDefault="00093226" w:rsidP="00093226">
            <w:pPr>
              <w:tabs>
                <w:tab w:val="left" w:pos="4710"/>
              </w:tabs>
              <w:jc w:val="center"/>
              <w:rPr>
                <w:rFonts w:cs="Calibri"/>
                <w:b/>
              </w:rPr>
            </w:pPr>
            <w:r>
              <w:rPr>
                <w:rFonts w:cs="Calibri"/>
                <w:b/>
              </w:rPr>
              <w:t>4</w:t>
            </w:r>
          </w:p>
        </w:tc>
      </w:tr>
      <w:tr w:rsidR="00093226" w:rsidRPr="000E3E24" w14:paraId="1D847097" w14:textId="77777777" w:rsidTr="009C0BEF">
        <w:trPr>
          <w:trHeight w:val="244"/>
        </w:trPr>
        <w:tc>
          <w:tcPr>
            <w:tcW w:w="562" w:type="dxa"/>
            <w:vAlign w:val="center"/>
          </w:tcPr>
          <w:p w14:paraId="3E3E12DE" w14:textId="7B59D777" w:rsidR="00093226" w:rsidRPr="00C762A0" w:rsidRDefault="009C0BEF" w:rsidP="009C0BEF">
            <w:pPr>
              <w:snapToGrid w:val="0"/>
              <w:spacing w:after="0" w:line="240" w:lineRule="auto"/>
              <w:rPr>
                <w:rFonts w:cstheme="minorHAnsi"/>
              </w:rPr>
            </w:pPr>
            <w:r>
              <w:rPr>
                <w:rFonts w:cstheme="minorHAnsi"/>
              </w:rPr>
              <w:t>1.</w:t>
            </w:r>
          </w:p>
        </w:tc>
        <w:tc>
          <w:tcPr>
            <w:tcW w:w="2606" w:type="dxa"/>
            <w:vAlign w:val="center"/>
          </w:tcPr>
          <w:p w14:paraId="6E66B539" w14:textId="77777777" w:rsidR="00093226" w:rsidRPr="00C762A0" w:rsidRDefault="00093226" w:rsidP="00093226">
            <w:pPr>
              <w:rPr>
                <w:rFonts w:cstheme="minorHAnsi"/>
              </w:rPr>
            </w:pPr>
            <w:r w:rsidRPr="00C762A0">
              <w:rPr>
                <w:rFonts w:cstheme="minorHAnsi"/>
              </w:rPr>
              <w:t>Zastosowanie</w:t>
            </w:r>
          </w:p>
        </w:tc>
        <w:tc>
          <w:tcPr>
            <w:tcW w:w="4340" w:type="dxa"/>
            <w:vAlign w:val="center"/>
          </w:tcPr>
          <w:p w14:paraId="75433F18" w14:textId="10E0406B" w:rsidR="00093226" w:rsidRPr="00C762A0" w:rsidRDefault="00093226" w:rsidP="00093226">
            <w:pPr>
              <w:tabs>
                <w:tab w:val="left" w:pos="4710"/>
              </w:tabs>
              <w:rPr>
                <w:rFonts w:cstheme="minorHAnsi"/>
              </w:rPr>
            </w:pPr>
            <w:r w:rsidRPr="00C762A0">
              <w:rPr>
                <w:rFonts w:cstheme="minorHAnsi"/>
              </w:rPr>
              <w:t xml:space="preserve">Utrzymanie wirtualnych serwerów w środowisku Microsoft Windows Hyper-V opartych na klastrze </w:t>
            </w:r>
            <w:r>
              <w:rPr>
                <w:rFonts w:cstheme="minorHAnsi"/>
              </w:rPr>
              <w:t>(Failover Cluster)</w:t>
            </w:r>
            <w:r w:rsidRPr="00C762A0">
              <w:rPr>
                <w:rFonts w:cstheme="minorHAnsi"/>
              </w:rPr>
              <w:t xml:space="preserve"> utworzonym na podstawie </w:t>
            </w:r>
            <w:r>
              <w:rPr>
                <w:rFonts w:cstheme="minorHAnsi"/>
              </w:rPr>
              <w:t xml:space="preserve">systemu </w:t>
            </w:r>
            <w:r w:rsidRPr="00C762A0">
              <w:rPr>
                <w:rFonts w:cstheme="minorHAnsi"/>
              </w:rPr>
              <w:t>Windows DataCenter.</w:t>
            </w:r>
            <w:r>
              <w:rPr>
                <w:rFonts w:cstheme="minorHAnsi"/>
              </w:rPr>
              <w:t xml:space="preserve"> Każdy z serwerów będzie podłączony za pomocą dwóch przyłączy światłowodowych do szkieletowego przełącznika sieciowego oraz za pomocą dwóch kabli FC do posiadanej </w:t>
            </w:r>
            <w:r w:rsidR="005B10B8">
              <w:rPr>
                <w:rFonts w:cstheme="minorHAnsi"/>
              </w:rPr>
              <w:t xml:space="preserve">przez Zamawiającego </w:t>
            </w:r>
            <w:r>
              <w:rPr>
                <w:rFonts w:cstheme="minorHAnsi"/>
              </w:rPr>
              <w:t>macierzy dyskowej HP 3Par 7200.</w:t>
            </w:r>
          </w:p>
        </w:tc>
        <w:tc>
          <w:tcPr>
            <w:tcW w:w="1559" w:type="dxa"/>
          </w:tcPr>
          <w:p w14:paraId="2FD8716F" w14:textId="77777777" w:rsidR="00093226" w:rsidRPr="00C762A0" w:rsidRDefault="00093226" w:rsidP="00093226">
            <w:pPr>
              <w:tabs>
                <w:tab w:val="left" w:pos="4710"/>
              </w:tabs>
              <w:rPr>
                <w:rFonts w:cstheme="minorHAnsi"/>
                <w:b/>
              </w:rPr>
            </w:pPr>
          </w:p>
        </w:tc>
      </w:tr>
      <w:tr w:rsidR="00093226" w:rsidRPr="000E3E24" w14:paraId="15967978" w14:textId="77777777" w:rsidTr="009C0BEF">
        <w:trPr>
          <w:trHeight w:val="244"/>
        </w:trPr>
        <w:tc>
          <w:tcPr>
            <w:tcW w:w="562" w:type="dxa"/>
            <w:vAlign w:val="center"/>
          </w:tcPr>
          <w:p w14:paraId="7CE00C58" w14:textId="38E9C9BC" w:rsidR="00093226" w:rsidRPr="00C762A0" w:rsidRDefault="009C0BEF" w:rsidP="009C0BEF">
            <w:pPr>
              <w:snapToGrid w:val="0"/>
              <w:spacing w:after="0" w:line="240" w:lineRule="auto"/>
              <w:ind w:right="17"/>
              <w:rPr>
                <w:rFonts w:cstheme="minorHAnsi"/>
              </w:rPr>
            </w:pPr>
            <w:r>
              <w:rPr>
                <w:rFonts w:cstheme="minorHAnsi"/>
              </w:rPr>
              <w:t>2.</w:t>
            </w:r>
          </w:p>
        </w:tc>
        <w:tc>
          <w:tcPr>
            <w:tcW w:w="2606" w:type="dxa"/>
          </w:tcPr>
          <w:p w14:paraId="3A4694B7" w14:textId="77777777" w:rsidR="00093226" w:rsidRPr="00C762A0" w:rsidRDefault="00093226" w:rsidP="00093226">
            <w:pPr>
              <w:rPr>
                <w:rFonts w:cstheme="minorHAnsi"/>
              </w:rPr>
            </w:pPr>
            <w:r w:rsidRPr="00C762A0">
              <w:rPr>
                <w:rFonts w:cstheme="minorHAnsi"/>
              </w:rPr>
              <w:t>Obudowa</w:t>
            </w:r>
          </w:p>
        </w:tc>
        <w:tc>
          <w:tcPr>
            <w:tcW w:w="4340" w:type="dxa"/>
          </w:tcPr>
          <w:p w14:paraId="40C3F6FD" w14:textId="77777777" w:rsidR="00093226" w:rsidRPr="00C762A0" w:rsidRDefault="00093226" w:rsidP="00093226">
            <w:pPr>
              <w:rPr>
                <w:rFonts w:cstheme="minorHAnsi"/>
                <w:bCs/>
              </w:rPr>
            </w:pPr>
            <w:r>
              <w:rPr>
                <w:rFonts w:cstheme="minorHAnsi"/>
                <w:color w:val="000000"/>
              </w:rPr>
              <w:t>Maksymalnie 1</w:t>
            </w:r>
            <w:r w:rsidRPr="00C762A0">
              <w:rPr>
                <w:rFonts w:cstheme="minorHAnsi"/>
                <w:color w:val="000000"/>
              </w:rPr>
              <w:t xml:space="preserve">U RACK </w:t>
            </w:r>
            <w:smartTag w:uri="urn:schemas-microsoft-com:office:smarttags" w:element="metricconverter">
              <w:smartTagPr>
                <w:attr w:name="ProductID" w:val="19 cali"/>
              </w:smartTagPr>
              <w:r w:rsidRPr="00C762A0">
                <w:rPr>
                  <w:rFonts w:cstheme="minorHAnsi"/>
                  <w:color w:val="000000"/>
                </w:rPr>
                <w:t>19 cali</w:t>
              </w:r>
            </w:smartTag>
            <w:r w:rsidRPr="00C762A0">
              <w:rPr>
                <w:rFonts w:cstheme="minorHAnsi"/>
                <w:color w:val="000000"/>
              </w:rPr>
              <w:t xml:space="preserve"> (wraz ze wszystkimi elementami niezbędnymi do zamontowania serwera w szafie rack)</w:t>
            </w:r>
          </w:p>
        </w:tc>
        <w:tc>
          <w:tcPr>
            <w:tcW w:w="1559" w:type="dxa"/>
          </w:tcPr>
          <w:p w14:paraId="38E71ED4" w14:textId="77777777" w:rsidR="00093226" w:rsidRPr="00C762A0" w:rsidRDefault="00093226" w:rsidP="00093226">
            <w:pPr>
              <w:rPr>
                <w:rFonts w:cstheme="minorHAnsi"/>
              </w:rPr>
            </w:pPr>
          </w:p>
        </w:tc>
      </w:tr>
      <w:tr w:rsidR="00093226" w:rsidRPr="000E3E24" w14:paraId="08ECDA4F" w14:textId="77777777" w:rsidTr="009C0BEF">
        <w:trPr>
          <w:trHeight w:val="244"/>
        </w:trPr>
        <w:tc>
          <w:tcPr>
            <w:tcW w:w="562" w:type="dxa"/>
            <w:vAlign w:val="center"/>
          </w:tcPr>
          <w:p w14:paraId="48BEAAE3" w14:textId="7CC19B39" w:rsidR="00093226" w:rsidRPr="00C762A0" w:rsidRDefault="009C0BEF" w:rsidP="009C0BEF">
            <w:pPr>
              <w:snapToGrid w:val="0"/>
              <w:spacing w:after="0" w:line="240" w:lineRule="auto"/>
              <w:ind w:right="17"/>
              <w:rPr>
                <w:rFonts w:cstheme="minorHAnsi"/>
              </w:rPr>
            </w:pPr>
            <w:r>
              <w:rPr>
                <w:rFonts w:cstheme="minorHAnsi"/>
              </w:rPr>
              <w:t>3.</w:t>
            </w:r>
          </w:p>
        </w:tc>
        <w:tc>
          <w:tcPr>
            <w:tcW w:w="2606" w:type="dxa"/>
          </w:tcPr>
          <w:p w14:paraId="55AEAC71" w14:textId="77777777" w:rsidR="00093226" w:rsidRPr="00C762A0" w:rsidRDefault="00093226" w:rsidP="00093226">
            <w:pPr>
              <w:rPr>
                <w:rFonts w:cstheme="minorHAnsi"/>
              </w:rPr>
            </w:pPr>
            <w:r w:rsidRPr="00C762A0">
              <w:rPr>
                <w:rFonts w:cstheme="minorHAnsi"/>
              </w:rPr>
              <w:t>Płyta Głowna</w:t>
            </w:r>
          </w:p>
        </w:tc>
        <w:tc>
          <w:tcPr>
            <w:tcW w:w="4340" w:type="dxa"/>
          </w:tcPr>
          <w:p w14:paraId="291A4D0F" w14:textId="77777777" w:rsidR="00093226" w:rsidRPr="00C762A0" w:rsidRDefault="00093226" w:rsidP="00093226">
            <w:pPr>
              <w:autoSpaceDE w:val="0"/>
              <w:autoSpaceDN w:val="0"/>
              <w:adjustRightInd w:val="0"/>
              <w:rPr>
                <w:rFonts w:cstheme="minorHAnsi"/>
              </w:rPr>
            </w:pPr>
            <w:r w:rsidRPr="00C762A0">
              <w:rPr>
                <w:rFonts w:cstheme="minorHAnsi"/>
              </w:rPr>
              <w:t>Dedykowana do pracy w serwerach, wyprodukowana przez producenta serwera, oznaczona jego znakiem firmowym z możliwością zainstalowania dwóch procesorów.</w:t>
            </w:r>
          </w:p>
          <w:p w14:paraId="710B0267" w14:textId="77777777" w:rsidR="00093226" w:rsidRPr="00C762A0" w:rsidRDefault="00093226" w:rsidP="00093226">
            <w:pPr>
              <w:autoSpaceDE w:val="0"/>
              <w:autoSpaceDN w:val="0"/>
              <w:adjustRightInd w:val="0"/>
              <w:rPr>
                <w:rFonts w:cstheme="minorHAnsi"/>
              </w:rPr>
            </w:pPr>
            <w:r w:rsidRPr="00C762A0">
              <w:rPr>
                <w:rFonts w:cstheme="minorHAnsi"/>
              </w:rPr>
              <w:t>Co najmniej 3 sloty generacji 3 o prędkości x8 oraz 2 sloty generacji 3 o prędkości x16</w:t>
            </w:r>
          </w:p>
        </w:tc>
        <w:tc>
          <w:tcPr>
            <w:tcW w:w="1559" w:type="dxa"/>
          </w:tcPr>
          <w:p w14:paraId="4E680DF9" w14:textId="77777777" w:rsidR="00093226" w:rsidRPr="00C762A0" w:rsidRDefault="00093226" w:rsidP="00093226">
            <w:pPr>
              <w:rPr>
                <w:rFonts w:cstheme="minorHAnsi"/>
              </w:rPr>
            </w:pPr>
          </w:p>
        </w:tc>
      </w:tr>
      <w:tr w:rsidR="00093226" w:rsidRPr="000E3E24" w14:paraId="730811D9" w14:textId="77777777" w:rsidTr="009C0BEF">
        <w:trPr>
          <w:trHeight w:val="244"/>
        </w:trPr>
        <w:tc>
          <w:tcPr>
            <w:tcW w:w="562" w:type="dxa"/>
            <w:vAlign w:val="center"/>
          </w:tcPr>
          <w:p w14:paraId="017FBBCE" w14:textId="0068C05A" w:rsidR="00093226" w:rsidRPr="00C762A0" w:rsidRDefault="009C0BEF" w:rsidP="009C0BEF">
            <w:pPr>
              <w:snapToGrid w:val="0"/>
              <w:spacing w:after="0" w:line="240" w:lineRule="auto"/>
              <w:ind w:right="17"/>
              <w:rPr>
                <w:rFonts w:cstheme="minorHAnsi"/>
              </w:rPr>
            </w:pPr>
            <w:r>
              <w:rPr>
                <w:rFonts w:cstheme="minorHAnsi"/>
              </w:rPr>
              <w:t>4.</w:t>
            </w:r>
          </w:p>
        </w:tc>
        <w:tc>
          <w:tcPr>
            <w:tcW w:w="2606" w:type="dxa"/>
          </w:tcPr>
          <w:p w14:paraId="1C547CAB" w14:textId="77777777" w:rsidR="00093226" w:rsidRPr="00C762A0" w:rsidRDefault="00093226" w:rsidP="00093226">
            <w:pPr>
              <w:rPr>
                <w:rFonts w:cstheme="minorHAnsi"/>
              </w:rPr>
            </w:pPr>
            <w:r w:rsidRPr="00C762A0">
              <w:rPr>
                <w:rFonts w:cstheme="minorHAnsi"/>
              </w:rPr>
              <w:t>Chipset</w:t>
            </w:r>
          </w:p>
        </w:tc>
        <w:tc>
          <w:tcPr>
            <w:tcW w:w="4340" w:type="dxa"/>
          </w:tcPr>
          <w:p w14:paraId="703F73C0" w14:textId="77777777" w:rsidR="00093226" w:rsidRPr="00C762A0" w:rsidRDefault="00093226" w:rsidP="00093226">
            <w:pPr>
              <w:autoSpaceDE w:val="0"/>
              <w:autoSpaceDN w:val="0"/>
              <w:adjustRightInd w:val="0"/>
              <w:rPr>
                <w:rFonts w:cstheme="minorHAnsi"/>
              </w:rPr>
            </w:pPr>
            <w:r w:rsidRPr="00C762A0">
              <w:rPr>
                <w:rFonts w:cstheme="minorHAnsi"/>
              </w:rPr>
              <w:t>Dedykowany przez producenta procesora do pracy w serwerach co najmniej dwuprocesorowych.</w:t>
            </w:r>
          </w:p>
        </w:tc>
        <w:tc>
          <w:tcPr>
            <w:tcW w:w="1559" w:type="dxa"/>
          </w:tcPr>
          <w:p w14:paraId="4D488AF7" w14:textId="77777777" w:rsidR="00093226" w:rsidRPr="00C762A0" w:rsidRDefault="00093226" w:rsidP="00093226">
            <w:pPr>
              <w:rPr>
                <w:rFonts w:cstheme="minorHAnsi"/>
              </w:rPr>
            </w:pPr>
          </w:p>
        </w:tc>
      </w:tr>
      <w:tr w:rsidR="00093226" w:rsidRPr="000E3E24" w14:paraId="0ABF2CD3" w14:textId="77777777" w:rsidTr="009C0BEF">
        <w:trPr>
          <w:trHeight w:val="386"/>
        </w:trPr>
        <w:tc>
          <w:tcPr>
            <w:tcW w:w="562" w:type="dxa"/>
            <w:vAlign w:val="center"/>
          </w:tcPr>
          <w:p w14:paraId="17A1B628" w14:textId="1FDB91E1" w:rsidR="00093226" w:rsidRPr="00C762A0" w:rsidRDefault="009C0BEF" w:rsidP="009C0BEF">
            <w:pPr>
              <w:snapToGrid w:val="0"/>
              <w:spacing w:after="0" w:line="240" w:lineRule="auto"/>
              <w:ind w:right="17"/>
              <w:rPr>
                <w:rFonts w:cstheme="minorHAnsi"/>
              </w:rPr>
            </w:pPr>
            <w:r>
              <w:rPr>
                <w:rFonts w:cstheme="minorHAnsi"/>
              </w:rPr>
              <w:t>5.</w:t>
            </w:r>
          </w:p>
        </w:tc>
        <w:tc>
          <w:tcPr>
            <w:tcW w:w="2606" w:type="dxa"/>
          </w:tcPr>
          <w:p w14:paraId="31D5EDFB" w14:textId="77777777" w:rsidR="00093226" w:rsidRPr="00C762A0" w:rsidRDefault="00093226" w:rsidP="00093226">
            <w:pPr>
              <w:rPr>
                <w:rFonts w:cstheme="minorHAnsi"/>
              </w:rPr>
            </w:pPr>
            <w:r w:rsidRPr="00C762A0">
              <w:rPr>
                <w:rFonts w:cstheme="minorHAnsi"/>
              </w:rPr>
              <w:t>Procesor</w:t>
            </w:r>
          </w:p>
        </w:tc>
        <w:tc>
          <w:tcPr>
            <w:tcW w:w="4340" w:type="dxa"/>
          </w:tcPr>
          <w:p w14:paraId="4632C0EA" w14:textId="77777777" w:rsidR="007A3BD0" w:rsidRPr="007A3BD0" w:rsidRDefault="007A3BD0" w:rsidP="007A3BD0">
            <w:pPr>
              <w:pStyle w:val="Akapitzlist"/>
              <w:ind w:left="0"/>
              <w:jc w:val="both"/>
              <w:rPr>
                <w:color w:val="FF0000"/>
              </w:rPr>
            </w:pPr>
            <w:r w:rsidRPr="007A3BD0">
              <w:rPr>
                <w:color w:val="FF0000"/>
              </w:rPr>
              <w:t xml:space="preserve">Zainstalowane dwa procesory co najmniej szesnasto rdzeniowe x86-64 bity, dedykowane do pracy z zaoferowanym serwerem, każdy osiągający w testach PassMark – CPU Mark wynik nie gorszy niż 20 000 punktów, oraz przy działaniu w trybie Dual CPU osiągać wynik co najmniej 17 000. Wynik testu musi być opublikowany na stronie </w:t>
            </w:r>
            <w:hyperlink r:id="rId13" w:history="1">
              <w:r w:rsidRPr="007A3BD0">
                <w:rPr>
                  <w:rStyle w:val="Hipercze"/>
                  <w:color w:val="FF0000"/>
                </w:rPr>
                <w:t>www.cpubenchmark.net</w:t>
              </w:r>
            </w:hyperlink>
            <w:r w:rsidRPr="007A3BD0">
              <w:rPr>
                <w:color w:val="FF0000"/>
              </w:rPr>
              <w:t xml:space="preserve">. </w:t>
            </w:r>
          </w:p>
          <w:p w14:paraId="77177AAA" w14:textId="1F66C97B" w:rsidR="00093226" w:rsidRPr="00C762A0" w:rsidRDefault="00093226" w:rsidP="00093226">
            <w:pPr>
              <w:rPr>
                <w:rFonts w:cstheme="minorHAnsi"/>
              </w:rPr>
            </w:pPr>
          </w:p>
        </w:tc>
        <w:tc>
          <w:tcPr>
            <w:tcW w:w="1559" w:type="dxa"/>
          </w:tcPr>
          <w:p w14:paraId="5AC9CCB5" w14:textId="77777777" w:rsidR="00093226" w:rsidRPr="00C762A0" w:rsidRDefault="00093226" w:rsidP="00093226">
            <w:pPr>
              <w:rPr>
                <w:rFonts w:cstheme="minorHAnsi"/>
              </w:rPr>
            </w:pPr>
          </w:p>
        </w:tc>
      </w:tr>
      <w:tr w:rsidR="00093226" w:rsidRPr="000E3E24" w14:paraId="42DAE171" w14:textId="77777777" w:rsidTr="009C0BEF">
        <w:trPr>
          <w:trHeight w:val="386"/>
        </w:trPr>
        <w:tc>
          <w:tcPr>
            <w:tcW w:w="562" w:type="dxa"/>
            <w:vAlign w:val="center"/>
          </w:tcPr>
          <w:p w14:paraId="632751CC" w14:textId="244C4E04" w:rsidR="00093226" w:rsidRPr="00C762A0" w:rsidRDefault="009C0BEF" w:rsidP="009C0BEF">
            <w:pPr>
              <w:snapToGrid w:val="0"/>
              <w:spacing w:after="0" w:line="240" w:lineRule="auto"/>
              <w:ind w:right="17"/>
              <w:rPr>
                <w:rFonts w:cstheme="minorHAnsi"/>
              </w:rPr>
            </w:pPr>
            <w:r>
              <w:rPr>
                <w:rFonts w:cstheme="minorHAnsi"/>
              </w:rPr>
              <w:t>6.</w:t>
            </w:r>
          </w:p>
        </w:tc>
        <w:tc>
          <w:tcPr>
            <w:tcW w:w="2606" w:type="dxa"/>
          </w:tcPr>
          <w:p w14:paraId="7679F352" w14:textId="77777777" w:rsidR="00093226" w:rsidRPr="00C762A0" w:rsidRDefault="00093226" w:rsidP="00093226">
            <w:pPr>
              <w:rPr>
                <w:rFonts w:cstheme="minorHAnsi"/>
              </w:rPr>
            </w:pPr>
            <w:r w:rsidRPr="00C762A0">
              <w:rPr>
                <w:rFonts w:cstheme="minorHAnsi"/>
              </w:rPr>
              <w:t>Pamięć RAM</w:t>
            </w:r>
          </w:p>
        </w:tc>
        <w:tc>
          <w:tcPr>
            <w:tcW w:w="4340" w:type="dxa"/>
          </w:tcPr>
          <w:p w14:paraId="3F78866D" w14:textId="77777777" w:rsidR="00093226" w:rsidRPr="00A91BE9" w:rsidRDefault="00093226" w:rsidP="00093226">
            <w:pPr>
              <w:autoSpaceDE w:val="0"/>
              <w:autoSpaceDN w:val="0"/>
              <w:adjustRightInd w:val="0"/>
              <w:rPr>
                <w:rFonts w:cstheme="minorHAnsi"/>
              </w:rPr>
            </w:pPr>
            <w:r w:rsidRPr="00A91BE9">
              <w:rPr>
                <w:rFonts w:cstheme="minorHAnsi"/>
              </w:rPr>
              <w:t>Co najmniej 256 GB RDIMM co najmniej DDR4 2666 MT/s.</w:t>
            </w:r>
          </w:p>
          <w:p w14:paraId="0DC9E455" w14:textId="77777777" w:rsidR="00093226" w:rsidRPr="00C762A0" w:rsidRDefault="00093226" w:rsidP="00093226">
            <w:pPr>
              <w:autoSpaceDE w:val="0"/>
              <w:autoSpaceDN w:val="0"/>
              <w:adjustRightInd w:val="0"/>
              <w:rPr>
                <w:rFonts w:cstheme="minorHAnsi"/>
              </w:rPr>
            </w:pPr>
            <w:r>
              <w:rPr>
                <w:rFonts w:cstheme="minorHAnsi"/>
              </w:rPr>
              <w:t xml:space="preserve">Minimum </w:t>
            </w:r>
            <w:r w:rsidRPr="006326D2">
              <w:rPr>
                <w:rFonts w:cstheme="minorHAnsi"/>
              </w:rPr>
              <w:t>16</w:t>
            </w:r>
            <w:r w:rsidRPr="00C762A0">
              <w:rPr>
                <w:rFonts w:cstheme="minorHAnsi"/>
              </w:rPr>
              <w:t xml:space="preserve"> wolnych slotów na rozbudowę pamięć.</w:t>
            </w:r>
          </w:p>
          <w:p w14:paraId="15495777" w14:textId="77777777" w:rsidR="00093226" w:rsidRPr="00C762A0" w:rsidRDefault="00093226" w:rsidP="00093226">
            <w:pPr>
              <w:autoSpaceDE w:val="0"/>
              <w:autoSpaceDN w:val="0"/>
              <w:adjustRightInd w:val="0"/>
              <w:rPr>
                <w:rFonts w:cstheme="minorHAnsi"/>
              </w:rPr>
            </w:pPr>
            <w:r w:rsidRPr="00C762A0">
              <w:rPr>
                <w:rFonts w:cstheme="minorHAnsi"/>
              </w:rPr>
              <w:t>Możliwość rozbudowy pamięci do co najmniej 3TB.</w:t>
            </w:r>
          </w:p>
        </w:tc>
        <w:tc>
          <w:tcPr>
            <w:tcW w:w="1559" w:type="dxa"/>
          </w:tcPr>
          <w:p w14:paraId="39AD27C1" w14:textId="77777777" w:rsidR="00093226" w:rsidRPr="00C762A0" w:rsidRDefault="00093226" w:rsidP="00093226">
            <w:pPr>
              <w:rPr>
                <w:rFonts w:cstheme="minorHAnsi"/>
              </w:rPr>
            </w:pPr>
          </w:p>
        </w:tc>
      </w:tr>
      <w:tr w:rsidR="00093226" w:rsidRPr="000E3E24" w14:paraId="2FF7701A" w14:textId="77777777" w:rsidTr="009C0BEF">
        <w:trPr>
          <w:trHeight w:val="386"/>
        </w:trPr>
        <w:tc>
          <w:tcPr>
            <w:tcW w:w="562" w:type="dxa"/>
            <w:vAlign w:val="center"/>
          </w:tcPr>
          <w:p w14:paraId="62078D15" w14:textId="78CEBE90" w:rsidR="00093226" w:rsidRPr="00C762A0" w:rsidRDefault="009C0BEF" w:rsidP="009C0BEF">
            <w:pPr>
              <w:snapToGrid w:val="0"/>
              <w:spacing w:after="0" w:line="240" w:lineRule="auto"/>
              <w:ind w:right="17"/>
              <w:rPr>
                <w:rFonts w:cstheme="minorHAnsi"/>
              </w:rPr>
            </w:pPr>
            <w:r>
              <w:rPr>
                <w:rFonts w:cstheme="minorHAnsi"/>
              </w:rPr>
              <w:t>7.</w:t>
            </w:r>
          </w:p>
        </w:tc>
        <w:tc>
          <w:tcPr>
            <w:tcW w:w="2606" w:type="dxa"/>
          </w:tcPr>
          <w:p w14:paraId="56BC4115" w14:textId="77777777" w:rsidR="00093226" w:rsidRPr="00C762A0" w:rsidRDefault="00093226" w:rsidP="00093226">
            <w:pPr>
              <w:rPr>
                <w:rFonts w:cstheme="minorHAnsi"/>
              </w:rPr>
            </w:pPr>
            <w:r w:rsidRPr="00C762A0">
              <w:rPr>
                <w:rFonts w:cstheme="minorHAnsi"/>
              </w:rPr>
              <w:t>Interfejsy sieciowe/FC/SAS</w:t>
            </w:r>
          </w:p>
        </w:tc>
        <w:tc>
          <w:tcPr>
            <w:tcW w:w="4340" w:type="dxa"/>
          </w:tcPr>
          <w:p w14:paraId="0F19B665" w14:textId="77777777" w:rsidR="00093226" w:rsidRPr="00C762A0" w:rsidRDefault="00093226" w:rsidP="00093226">
            <w:pPr>
              <w:jc w:val="both"/>
              <w:rPr>
                <w:rFonts w:cstheme="minorHAnsi"/>
              </w:rPr>
            </w:pPr>
            <w:r w:rsidRPr="00C762A0">
              <w:rPr>
                <w:rFonts w:cstheme="minorHAnsi"/>
              </w:rPr>
              <w:t xml:space="preserve">Wbudowane co najmniej 2 interfejsy sieciowe 1Gb Ethernet w standardzie BaseT oraz co najmniej 2 interfejsy sieciowe 10Gb Ethernet ze złączami w standardzie SFP+ wraz z dwoma modułami nadawczo-odbiorczymi 10GbE SFP+ SR. </w:t>
            </w:r>
          </w:p>
          <w:p w14:paraId="68770C84" w14:textId="77777777" w:rsidR="00093226" w:rsidRPr="00A91BE9" w:rsidRDefault="00093226" w:rsidP="00093226">
            <w:pPr>
              <w:autoSpaceDE w:val="0"/>
              <w:autoSpaceDN w:val="0"/>
              <w:adjustRightInd w:val="0"/>
              <w:rPr>
                <w:rFonts w:cstheme="minorHAnsi"/>
              </w:rPr>
            </w:pPr>
            <w:r w:rsidRPr="00C762A0">
              <w:rPr>
                <w:rFonts w:cstheme="minorHAnsi"/>
              </w:rPr>
              <w:t>Zainstalowana co najmniej jedna karta dwuportowa FC 16Gb/s.</w:t>
            </w:r>
          </w:p>
        </w:tc>
        <w:tc>
          <w:tcPr>
            <w:tcW w:w="1559" w:type="dxa"/>
          </w:tcPr>
          <w:p w14:paraId="3A281D43" w14:textId="77777777" w:rsidR="00093226" w:rsidRPr="00C762A0" w:rsidRDefault="00093226" w:rsidP="00093226">
            <w:pPr>
              <w:rPr>
                <w:rFonts w:cstheme="minorHAnsi"/>
              </w:rPr>
            </w:pPr>
          </w:p>
        </w:tc>
      </w:tr>
      <w:tr w:rsidR="00093226" w:rsidRPr="000E3E24" w14:paraId="647201F1" w14:textId="77777777" w:rsidTr="009C0BEF">
        <w:trPr>
          <w:trHeight w:val="386"/>
        </w:trPr>
        <w:tc>
          <w:tcPr>
            <w:tcW w:w="562" w:type="dxa"/>
            <w:vAlign w:val="center"/>
          </w:tcPr>
          <w:p w14:paraId="42946A57" w14:textId="3564AC4E" w:rsidR="00093226" w:rsidRPr="00C762A0" w:rsidRDefault="009C0BEF" w:rsidP="009C0BEF">
            <w:pPr>
              <w:snapToGrid w:val="0"/>
              <w:spacing w:after="0" w:line="240" w:lineRule="auto"/>
              <w:ind w:right="17"/>
              <w:rPr>
                <w:rFonts w:cstheme="minorHAnsi"/>
              </w:rPr>
            </w:pPr>
            <w:r>
              <w:rPr>
                <w:rFonts w:cstheme="minorHAnsi"/>
              </w:rPr>
              <w:t>8.</w:t>
            </w:r>
          </w:p>
        </w:tc>
        <w:tc>
          <w:tcPr>
            <w:tcW w:w="2606" w:type="dxa"/>
          </w:tcPr>
          <w:p w14:paraId="52C05DBA" w14:textId="77777777" w:rsidR="00093226" w:rsidRPr="00C762A0" w:rsidRDefault="00093226" w:rsidP="00093226">
            <w:pPr>
              <w:rPr>
                <w:rFonts w:cstheme="minorHAnsi"/>
              </w:rPr>
            </w:pPr>
            <w:r w:rsidRPr="00C762A0">
              <w:rPr>
                <w:rFonts w:cstheme="minorHAnsi"/>
              </w:rPr>
              <w:t>Napęd optyczny</w:t>
            </w:r>
          </w:p>
        </w:tc>
        <w:tc>
          <w:tcPr>
            <w:tcW w:w="4340" w:type="dxa"/>
          </w:tcPr>
          <w:p w14:paraId="38D88568" w14:textId="77777777" w:rsidR="00093226" w:rsidRPr="00C762A0" w:rsidRDefault="00093226" w:rsidP="00093226">
            <w:pPr>
              <w:jc w:val="both"/>
              <w:rPr>
                <w:rFonts w:cstheme="minorHAnsi"/>
              </w:rPr>
            </w:pPr>
            <w:r w:rsidRPr="00C762A0">
              <w:rPr>
                <w:rFonts w:cstheme="minorHAnsi"/>
              </w:rPr>
              <w:t>Wbudowany napęd co najmniej</w:t>
            </w:r>
            <w:r>
              <w:rPr>
                <w:rFonts w:cstheme="minorHAnsi"/>
              </w:rPr>
              <w:t xml:space="preserve"> 1sz</w:t>
            </w:r>
            <w:r w:rsidRPr="00C762A0">
              <w:rPr>
                <w:rFonts w:cstheme="minorHAnsi"/>
              </w:rPr>
              <w:t xml:space="preserve"> DVD.</w:t>
            </w:r>
          </w:p>
        </w:tc>
        <w:tc>
          <w:tcPr>
            <w:tcW w:w="1559" w:type="dxa"/>
          </w:tcPr>
          <w:p w14:paraId="6582C2A4" w14:textId="77777777" w:rsidR="00093226" w:rsidRPr="00C762A0" w:rsidRDefault="00093226" w:rsidP="00093226">
            <w:pPr>
              <w:rPr>
                <w:rFonts w:cstheme="minorHAnsi"/>
              </w:rPr>
            </w:pPr>
          </w:p>
        </w:tc>
      </w:tr>
      <w:tr w:rsidR="00093226" w:rsidRPr="000E3E24" w14:paraId="38424860" w14:textId="77777777" w:rsidTr="009C0BEF">
        <w:trPr>
          <w:trHeight w:val="342"/>
        </w:trPr>
        <w:tc>
          <w:tcPr>
            <w:tcW w:w="562" w:type="dxa"/>
            <w:vAlign w:val="center"/>
          </w:tcPr>
          <w:p w14:paraId="04C157C4" w14:textId="338585AB" w:rsidR="00093226" w:rsidRPr="00C762A0" w:rsidRDefault="009C0BEF" w:rsidP="009C0BEF">
            <w:pPr>
              <w:snapToGrid w:val="0"/>
              <w:spacing w:after="0" w:line="240" w:lineRule="auto"/>
              <w:rPr>
                <w:rFonts w:cstheme="minorHAnsi"/>
              </w:rPr>
            </w:pPr>
            <w:r>
              <w:rPr>
                <w:rFonts w:cstheme="minorHAnsi"/>
              </w:rPr>
              <w:t>9</w:t>
            </w:r>
          </w:p>
        </w:tc>
        <w:tc>
          <w:tcPr>
            <w:tcW w:w="2606" w:type="dxa"/>
          </w:tcPr>
          <w:p w14:paraId="0850AC2F" w14:textId="77777777" w:rsidR="00093226" w:rsidRPr="00C762A0" w:rsidRDefault="00093226" w:rsidP="00093226">
            <w:pPr>
              <w:rPr>
                <w:rFonts w:cstheme="minorHAnsi"/>
              </w:rPr>
            </w:pPr>
            <w:r w:rsidRPr="00C762A0">
              <w:rPr>
                <w:rFonts w:cstheme="minorHAnsi"/>
              </w:rPr>
              <w:t>Dysk</w:t>
            </w:r>
          </w:p>
        </w:tc>
        <w:tc>
          <w:tcPr>
            <w:tcW w:w="4340" w:type="dxa"/>
          </w:tcPr>
          <w:p w14:paraId="19EA4079" w14:textId="77777777" w:rsidR="00093226" w:rsidRPr="00C762A0" w:rsidRDefault="00093226" w:rsidP="00093226">
            <w:pPr>
              <w:rPr>
                <w:rFonts w:cstheme="minorHAnsi"/>
              </w:rPr>
            </w:pPr>
            <w:r w:rsidRPr="00C762A0">
              <w:rPr>
                <w:rFonts w:cstheme="minorHAnsi"/>
              </w:rPr>
              <w:t xml:space="preserve">Co najmniej 2 dyski w technologii SSD minimum </w:t>
            </w:r>
            <w:r w:rsidRPr="006326D2">
              <w:rPr>
                <w:rFonts w:cstheme="minorHAnsi"/>
              </w:rPr>
              <w:t xml:space="preserve">240 GB </w:t>
            </w:r>
            <w:r w:rsidRPr="00C762A0">
              <w:rPr>
                <w:rFonts w:cstheme="minorHAnsi"/>
              </w:rPr>
              <w:t>Hot Plug montowane z przodu obudowy,</w:t>
            </w:r>
          </w:p>
          <w:p w14:paraId="4AB81AAD" w14:textId="77777777" w:rsidR="00093226" w:rsidRPr="00C762A0" w:rsidRDefault="00093226" w:rsidP="00093226">
            <w:pPr>
              <w:rPr>
                <w:rFonts w:cstheme="minorHAnsi"/>
              </w:rPr>
            </w:pPr>
            <w:r w:rsidRPr="00C762A0">
              <w:rPr>
                <w:rFonts w:cstheme="minorHAnsi"/>
              </w:rPr>
              <w:t>Co najmniej 4 wolne zatoki do instalacji kolejnych dysków typu: Hot Swap, SAS/SATA/SSD, 2,5” montowane z przodu obudowy</w:t>
            </w:r>
          </w:p>
        </w:tc>
        <w:tc>
          <w:tcPr>
            <w:tcW w:w="1559" w:type="dxa"/>
          </w:tcPr>
          <w:p w14:paraId="13E44BF2" w14:textId="77777777" w:rsidR="00093226" w:rsidRPr="00C762A0" w:rsidRDefault="00093226" w:rsidP="00093226">
            <w:pPr>
              <w:rPr>
                <w:rFonts w:cstheme="minorHAnsi"/>
              </w:rPr>
            </w:pPr>
          </w:p>
        </w:tc>
      </w:tr>
      <w:tr w:rsidR="00093226" w:rsidRPr="000E3E24" w14:paraId="4E707921" w14:textId="77777777" w:rsidTr="009C0BEF">
        <w:trPr>
          <w:trHeight w:val="342"/>
        </w:trPr>
        <w:tc>
          <w:tcPr>
            <w:tcW w:w="562" w:type="dxa"/>
            <w:vAlign w:val="center"/>
          </w:tcPr>
          <w:p w14:paraId="61DF4CF6" w14:textId="0E762054" w:rsidR="00093226" w:rsidRPr="00C762A0" w:rsidRDefault="009C0BEF" w:rsidP="009C0BEF">
            <w:pPr>
              <w:snapToGrid w:val="0"/>
              <w:spacing w:after="0" w:line="240" w:lineRule="auto"/>
              <w:rPr>
                <w:rFonts w:cstheme="minorHAnsi"/>
              </w:rPr>
            </w:pPr>
            <w:r>
              <w:rPr>
                <w:rFonts w:cstheme="minorHAnsi"/>
              </w:rPr>
              <w:t>10.</w:t>
            </w:r>
          </w:p>
        </w:tc>
        <w:tc>
          <w:tcPr>
            <w:tcW w:w="2606" w:type="dxa"/>
          </w:tcPr>
          <w:p w14:paraId="4E985B26" w14:textId="77777777" w:rsidR="00093226" w:rsidRPr="00C762A0" w:rsidRDefault="00093226" w:rsidP="00093226">
            <w:pPr>
              <w:rPr>
                <w:rFonts w:cstheme="minorHAnsi"/>
              </w:rPr>
            </w:pPr>
            <w:r w:rsidRPr="00C762A0">
              <w:rPr>
                <w:rFonts w:cstheme="minorHAnsi"/>
              </w:rPr>
              <w:t>Kontroler RAID</w:t>
            </w:r>
          </w:p>
        </w:tc>
        <w:tc>
          <w:tcPr>
            <w:tcW w:w="4340" w:type="dxa"/>
          </w:tcPr>
          <w:p w14:paraId="45ED9C38" w14:textId="77777777" w:rsidR="00093226" w:rsidRPr="00C762A0" w:rsidRDefault="00093226" w:rsidP="00093226">
            <w:pPr>
              <w:rPr>
                <w:rFonts w:cstheme="minorHAnsi"/>
              </w:rPr>
            </w:pPr>
            <w:r w:rsidRPr="00C762A0">
              <w:rPr>
                <w:rFonts w:cstheme="minorHAnsi"/>
              </w:rPr>
              <w:t>Sprzętowy kontroler dyskowy, możliwe konfiguracje poziomów co najmniej  RAID: 0, 1, 5, 10, 50.</w:t>
            </w:r>
          </w:p>
        </w:tc>
        <w:tc>
          <w:tcPr>
            <w:tcW w:w="1559" w:type="dxa"/>
          </w:tcPr>
          <w:p w14:paraId="478EDAE6" w14:textId="77777777" w:rsidR="00093226" w:rsidRPr="00C762A0" w:rsidRDefault="00093226" w:rsidP="00093226">
            <w:pPr>
              <w:rPr>
                <w:rFonts w:cstheme="minorHAnsi"/>
              </w:rPr>
            </w:pPr>
          </w:p>
        </w:tc>
      </w:tr>
      <w:tr w:rsidR="00093226" w:rsidRPr="000E3E24" w14:paraId="0F3681FE" w14:textId="77777777" w:rsidTr="009C0BEF">
        <w:trPr>
          <w:trHeight w:val="342"/>
        </w:trPr>
        <w:tc>
          <w:tcPr>
            <w:tcW w:w="562" w:type="dxa"/>
            <w:vAlign w:val="center"/>
          </w:tcPr>
          <w:p w14:paraId="4BE3BD15" w14:textId="1A6AB46F" w:rsidR="00093226" w:rsidRPr="00C762A0" w:rsidRDefault="009C0BEF" w:rsidP="009C0BEF">
            <w:pPr>
              <w:snapToGrid w:val="0"/>
              <w:spacing w:after="0" w:line="240" w:lineRule="auto"/>
              <w:rPr>
                <w:rFonts w:cstheme="minorHAnsi"/>
              </w:rPr>
            </w:pPr>
            <w:r>
              <w:rPr>
                <w:rFonts w:cstheme="minorHAnsi"/>
              </w:rPr>
              <w:t>11.</w:t>
            </w:r>
          </w:p>
        </w:tc>
        <w:tc>
          <w:tcPr>
            <w:tcW w:w="2606" w:type="dxa"/>
          </w:tcPr>
          <w:p w14:paraId="7AD99D27" w14:textId="77777777" w:rsidR="00093226" w:rsidRPr="00C762A0" w:rsidRDefault="00093226" w:rsidP="00093226">
            <w:pPr>
              <w:rPr>
                <w:rFonts w:cstheme="minorHAnsi"/>
              </w:rPr>
            </w:pPr>
            <w:r w:rsidRPr="00C762A0">
              <w:rPr>
                <w:rFonts w:cstheme="minorHAnsi"/>
              </w:rPr>
              <w:t>Porty</w:t>
            </w:r>
          </w:p>
        </w:tc>
        <w:tc>
          <w:tcPr>
            <w:tcW w:w="4340" w:type="dxa"/>
          </w:tcPr>
          <w:p w14:paraId="096EC8CC" w14:textId="77777777" w:rsidR="00093226" w:rsidRPr="00C762A0" w:rsidRDefault="00093226" w:rsidP="00093226">
            <w:pPr>
              <w:rPr>
                <w:rFonts w:cstheme="minorHAnsi"/>
              </w:rPr>
            </w:pPr>
            <w:r w:rsidRPr="00C762A0">
              <w:rPr>
                <w:rFonts w:cstheme="minorHAnsi"/>
              </w:rPr>
              <w:t>Co najmniej 1 x VGA,</w:t>
            </w:r>
          </w:p>
          <w:p w14:paraId="7A19F5AD" w14:textId="77777777" w:rsidR="00093226" w:rsidRPr="00C762A0" w:rsidRDefault="00093226" w:rsidP="00093226">
            <w:pPr>
              <w:rPr>
                <w:rFonts w:cstheme="minorHAnsi"/>
              </w:rPr>
            </w:pPr>
            <w:r w:rsidRPr="00C762A0">
              <w:rPr>
                <w:rFonts w:cstheme="minorHAnsi"/>
              </w:rPr>
              <w:t>Co najmniej 3 porty USB co najmniej 3.0,</w:t>
            </w:r>
          </w:p>
        </w:tc>
        <w:tc>
          <w:tcPr>
            <w:tcW w:w="1559" w:type="dxa"/>
          </w:tcPr>
          <w:p w14:paraId="50F2D732" w14:textId="77777777" w:rsidR="00093226" w:rsidRPr="00C762A0" w:rsidRDefault="00093226" w:rsidP="00093226">
            <w:pPr>
              <w:rPr>
                <w:rFonts w:cstheme="minorHAnsi"/>
              </w:rPr>
            </w:pPr>
          </w:p>
        </w:tc>
      </w:tr>
      <w:tr w:rsidR="00093226" w:rsidRPr="000E3E24" w14:paraId="6ACB6E37" w14:textId="77777777" w:rsidTr="009C0BEF">
        <w:trPr>
          <w:trHeight w:val="342"/>
        </w:trPr>
        <w:tc>
          <w:tcPr>
            <w:tcW w:w="562" w:type="dxa"/>
            <w:vAlign w:val="center"/>
          </w:tcPr>
          <w:p w14:paraId="3925A52C" w14:textId="4125AE02" w:rsidR="00093226" w:rsidRPr="00C762A0" w:rsidRDefault="009C0BEF" w:rsidP="009C0BEF">
            <w:pPr>
              <w:snapToGrid w:val="0"/>
              <w:spacing w:after="0" w:line="240" w:lineRule="auto"/>
              <w:rPr>
                <w:rFonts w:cstheme="minorHAnsi"/>
              </w:rPr>
            </w:pPr>
            <w:r>
              <w:rPr>
                <w:rFonts w:cstheme="minorHAnsi"/>
              </w:rPr>
              <w:t>12.</w:t>
            </w:r>
          </w:p>
        </w:tc>
        <w:tc>
          <w:tcPr>
            <w:tcW w:w="2606" w:type="dxa"/>
          </w:tcPr>
          <w:p w14:paraId="743E4FCA" w14:textId="77777777" w:rsidR="00093226" w:rsidRPr="00C762A0" w:rsidRDefault="00093226" w:rsidP="00093226">
            <w:pPr>
              <w:rPr>
                <w:rFonts w:cstheme="minorHAnsi"/>
              </w:rPr>
            </w:pPr>
            <w:r w:rsidRPr="00C762A0">
              <w:rPr>
                <w:rFonts w:cstheme="minorHAnsi"/>
              </w:rPr>
              <w:t>Karta Graficzna</w:t>
            </w:r>
          </w:p>
        </w:tc>
        <w:tc>
          <w:tcPr>
            <w:tcW w:w="4340" w:type="dxa"/>
          </w:tcPr>
          <w:p w14:paraId="1587EB2D" w14:textId="77777777" w:rsidR="00093226" w:rsidRPr="00C762A0" w:rsidRDefault="00093226" w:rsidP="00093226">
            <w:pPr>
              <w:rPr>
                <w:rFonts w:cstheme="minorHAnsi"/>
              </w:rPr>
            </w:pPr>
            <w:r w:rsidRPr="00C762A0">
              <w:rPr>
                <w:rFonts w:cstheme="minorHAnsi"/>
              </w:rPr>
              <w:t>Zintegrowana karta graficzna umożliwiająca wyświetlenie rozdzielczości co najmniej 1280x1024.</w:t>
            </w:r>
          </w:p>
        </w:tc>
        <w:tc>
          <w:tcPr>
            <w:tcW w:w="1559" w:type="dxa"/>
          </w:tcPr>
          <w:p w14:paraId="1A55DB51" w14:textId="77777777" w:rsidR="00093226" w:rsidRPr="00C762A0" w:rsidRDefault="00093226" w:rsidP="00093226">
            <w:pPr>
              <w:rPr>
                <w:rFonts w:cstheme="minorHAnsi"/>
              </w:rPr>
            </w:pPr>
          </w:p>
        </w:tc>
      </w:tr>
      <w:tr w:rsidR="00093226" w:rsidRPr="000E3E24" w14:paraId="6C2442AD" w14:textId="77777777" w:rsidTr="009C0BEF">
        <w:trPr>
          <w:trHeight w:val="213"/>
        </w:trPr>
        <w:tc>
          <w:tcPr>
            <w:tcW w:w="562" w:type="dxa"/>
            <w:vAlign w:val="center"/>
          </w:tcPr>
          <w:p w14:paraId="1950323D" w14:textId="71F1FFB0" w:rsidR="00093226" w:rsidRPr="00C762A0" w:rsidRDefault="009C0BEF" w:rsidP="009C0BEF">
            <w:pPr>
              <w:snapToGrid w:val="0"/>
              <w:spacing w:after="0" w:line="240" w:lineRule="auto"/>
              <w:rPr>
                <w:rFonts w:cstheme="minorHAnsi"/>
                <w:lang w:val="en-US"/>
              </w:rPr>
            </w:pPr>
            <w:r>
              <w:rPr>
                <w:rFonts w:cstheme="minorHAnsi"/>
                <w:lang w:val="en-US"/>
              </w:rPr>
              <w:t>13.</w:t>
            </w:r>
          </w:p>
        </w:tc>
        <w:tc>
          <w:tcPr>
            <w:tcW w:w="2606" w:type="dxa"/>
          </w:tcPr>
          <w:p w14:paraId="34A4042F" w14:textId="77777777" w:rsidR="00093226" w:rsidRPr="00C762A0" w:rsidRDefault="00093226" w:rsidP="00093226">
            <w:pPr>
              <w:rPr>
                <w:rFonts w:cstheme="minorHAnsi"/>
              </w:rPr>
            </w:pPr>
            <w:r w:rsidRPr="00C762A0">
              <w:rPr>
                <w:rFonts w:cstheme="minorHAnsi"/>
              </w:rPr>
              <w:t>Wentylatory</w:t>
            </w:r>
          </w:p>
        </w:tc>
        <w:tc>
          <w:tcPr>
            <w:tcW w:w="4340" w:type="dxa"/>
          </w:tcPr>
          <w:p w14:paraId="1341577E" w14:textId="77777777" w:rsidR="00093226" w:rsidRPr="00C762A0" w:rsidRDefault="00093226" w:rsidP="00093226">
            <w:pPr>
              <w:rPr>
                <w:rFonts w:cstheme="minorHAnsi"/>
              </w:rPr>
            </w:pPr>
            <w:r w:rsidRPr="00C762A0">
              <w:rPr>
                <w:rFonts w:cstheme="minorHAnsi"/>
              </w:rPr>
              <w:t>Zestaw wentylatorów redundantnych typu hot-plug.</w:t>
            </w:r>
          </w:p>
        </w:tc>
        <w:tc>
          <w:tcPr>
            <w:tcW w:w="1559" w:type="dxa"/>
          </w:tcPr>
          <w:p w14:paraId="4CC63D23" w14:textId="77777777" w:rsidR="00093226" w:rsidRPr="00C762A0" w:rsidRDefault="00093226" w:rsidP="00093226">
            <w:pPr>
              <w:rPr>
                <w:rFonts w:cstheme="minorHAnsi"/>
              </w:rPr>
            </w:pPr>
          </w:p>
        </w:tc>
      </w:tr>
      <w:tr w:rsidR="00093226" w:rsidRPr="000E3E24" w14:paraId="78DF2943" w14:textId="77777777" w:rsidTr="009C0BEF">
        <w:trPr>
          <w:trHeight w:val="390"/>
        </w:trPr>
        <w:tc>
          <w:tcPr>
            <w:tcW w:w="562" w:type="dxa"/>
            <w:vAlign w:val="center"/>
          </w:tcPr>
          <w:p w14:paraId="461ED451" w14:textId="208D66B9" w:rsidR="00093226" w:rsidRPr="00C762A0" w:rsidRDefault="009C0BEF" w:rsidP="009C0BEF">
            <w:pPr>
              <w:snapToGrid w:val="0"/>
              <w:spacing w:after="0" w:line="240" w:lineRule="auto"/>
              <w:rPr>
                <w:rFonts w:cstheme="minorHAnsi"/>
              </w:rPr>
            </w:pPr>
            <w:r>
              <w:rPr>
                <w:rFonts w:cstheme="minorHAnsi"/>
              </w:rPr>
              <w:t>14.</w:t>
            </w:r>
          </w:p>
        </w:tc>
        <w:tc>
          <w:tcPr>
            <w:tcW w:w="2606" w:type="dxa"/>
          </w:tcPr>
          <w:p w14:paraId="27C40FCD" w14:textId="77777777" w:rsidR="00093226" w:rsidRPr="00C762A0" w:rsidRDefault="00093226" w:rsidP="00093226">
            <w:pPr>
              <w:rPr>
                <w:rFonts w:cstheme="minorHAnsi"/>
              </w:rPr>
            </w:pPr>
            <w:r w:rsidRPr="00C762A0">
              <w:rPr>
                <w:rFonts w:cstheme="minorHAnsi"/>
              </w:rPr>
              <w:t>Zasilacze</w:t>
            </w:r>
          </w:p>
        </w:tc>
        <w:tc>
          <w:tcPr>
            <w:tcW w:w="4340" w:type="dxa"/>
          </w:tcPr>
          <w:p w14:paraId="279F064A" w14:textId="77777777" w:rsidR="00093226" w:rsidRPr="00C762A0" w:rsidRDefault="00093226" w:rsidP="00093226">
            <w:pPr>
              <w:rPr>
                <w:rFonts w:cstheme="minorHAnsi"/>
              </w:rPr>
            </w:pPr>
            <w:r w:rsidRPr="00C762A0">
              <w:rPr>
                <w:rFonts w:cstheme="minorHAnsi"/>
              </w:rPr>
              <w:t>Co najmniej 2 szt., typu Hot-plug, redundantne, każdy o mocy wystarczającej do zasilania oferowanego sprzętu.</w:t>
            </w:r>
          </w:p>
        </w:tc>
        <w:tc>
          <w:tcPr>
            <w:tcW w:w="1559" w:type="dxa"/>
          </w:tcPr>
          <w:p w14:paraId="1AC0FE0E" w14:textId="77777777" w:rsidR="00093226" w:rsidRPr="00C762A0" w:rsidRDefault="00093226" w:rsidP="00093226">
            <w:pPr>
              <w:rPr>
                <w:rFonts w:cstheme="minorHAnsi"/>
              </w:rPr>
            </w:pPr>
          </w:p>
        </w:tc>
      </w:tr>
      <w:tr w:rsidR="00093226" w:rsidRPr="000E3E24" w14:paraId="77B7653E" w14:textId="77777777" w:rsidTr="009C0BEF">
        <w:trPr>
          <w:trHeight w:val="390"/>
        </w:trPr>
        <w:tc>
          <w:tcPr>
            <w:tcW w:w="562" w:type="dxa"/>
            <w:vAlign w:val="center"/>
          </w:tcPr>
          <w:p w14:paraId="243EE8CD" w14:textId="1E44914E" w:rsidR="00093226" w:rsidRPr="00C762A0" w:rsidRDefault="009C0BEF" w:rsidP="009C0BEF">
            <w:pPr>
              <w:snapToGrid w:val="0"/>
              <w:spacing w:after="0" w:line="240" w:lineRule="auto"/>
              <w:rPr>
                <w:rFonts w:cstheme="minorHAnsi"/>
              </w:rPr>
            </w:pPr>
            <w:r>
              <w:rPr>
                <w:rFonts w:cstheme="minorHAnsi"/>
              </w:rPr>
              <w:t>15.</w:t>
            </w:r>
          </w:p>
        </w:tc>
        <w:tc>
          <w:tcPr>
            <w:tcW w:w="2606" w:type="dxa"/>
          </w:tcPr>
          <w:p w14:paraId="1C75C4E2" w14:textId="77777777" w:rsidR="00093226" w:rsidRPr="00C762A0" w:rsidRDefault="00093226" w:rsidP="00093226">
            <w:pPr>
              <w:rPr>
                <w:rFonts w:cstheme="minorHAnsi"/>
              </w:rPr>
            </w:pPr>
            <w:r w:rsidRPr="00C762A0">
              <w:rPr>
                <w:rFonts w:cstheme="minorHAnsi"/>
              </w:rPr>
              <w:t>Bezpieczeństwo</w:t>
            </w:r>
          </w:p>
        </w:tc>
        <w:tc>
          <w:tcPr>
            <w:tcW w:w="4340" w:type="dxa"/>
          </w:tcPr>
          <w:p w14:paraId="6D0EE5B8" w14:textId="77777777" w:rsidR="00093226" w:rsidRPr="00C762A0" w:rsidRDefault="00093226" w:rsidP="00093226">
            <w:pPr>
              <w:rPr>
                <w:rFonts w:cstheme="minorHAnsi"/>
              </w:rPr>
            </w:pPr>
            <w:r w:rsidRPr="00C762A0">
              <w:rPr>
                <w:rFonts w:cstheme="minorHAnsi"/>
              </w:rPr>
              <w:t>Wbudowany czujnik otwarcia obudowy współpracujący z BIOS i kartą zarządzającą.</w:t>
            </w:r>
          </w:p>
        </w:tc>
        <w:tc>
          <w:tcPr>
            <w:tcW w:w="1559" w:type="dxa"/>
          </w:tcPr>
          <w:p w14:paraId="6F8FB8F4" w14:textId="77777777" w:rsidR="00093226" w:rsidRPr="00C762A0" w:rsidRDefault="00093226" w:rsidP="00093226">
            <w:pPr>
              <w:rPr>
                <w:rFonts w:cstheme="minorHAnsi"/>
              </w:rPr>
            </w:pPr>
          </w:p>
        </w:tc>
      </w:tr>
      <w:tr w:rsidR="00093226" w:rsidRPr="000E3E24" w14:paraId="6911F758" w14:textId="77777777" w:rsidTr="009C0BEF">
        <w:trPr>
          <w:trHeight w:val="390"/>
        </w:trPr>
        <w:tc>
          <w:tcPr>
            <w:tcW w:w="562" w:type="dxa"/>
            <w:vAlign w:val="center"/>
          </w:tcPr>
          <w:p w14:paraId="51B3FE6C" w14:textId="6A35F592" w:rsidR="00093226" w:rsidRPr="00C762A0" w:rsidRDefault="009C0BEF" w:rsidP="009C0BEF">
            <w:pPr>
              <w:snapToGrid w:val="0"/>
              <w:spacing w:after="0" w:line="240" w:lineRule="auto"/>
              <w:rPr>
                <w:rFonts w:cstheme="minorHAnsi"/>
              </w:rPr>
            </w:pPr>
            <w:r>
              <w:rPr>
                <w:rFonts w:cstheme="minorHAnsi"/>
              </w:rPr>
              <w:t>16.</w:t>
            </w:r>
          </w:p>
        </w:tc>
        <w:tc>
          <w:tcPr>
            <w:tcW w:w="2606" w:type="dxa"/>
          </w:tcPr>
          <w:p w14:paraId="01345BAA" w14:textId="77777777" w:rsidR="00093226" w:rsidRPr="00C762A0" w:rsidRDefault="00093226" w:rsidP="00093226">
            <w:pPr>
              <w:rPr>
                <w:rFonts w:cstheme="minorHAnsi"/>
              </w:rPr>
            </w:pPr>
            <w:r w:rsidRPr="00C762A0">
              <w:rPr>
                <w:rFonts w:cstheme="minorHAnsi"/>
              </w:rPr>
              <w:t>Karta Zarządzania</w:t>
            </w:r>
          </w:p>
        </w:tc>
        <w:tc>
          <w:tcPr>
            <w:tcW w:w="4340" w:type="dxa"/>
            <w:vAlign w:val="center"/>
          </w:tcPr>
          <w:p w14:paraId="50AD47D9" w14:textId="77777777" w:rsidR="00093226" w:rsidRPr="00C762A0" w:rsidRDefault="00093226" w:rsidP="00093226">
            <w:pPr>
              <w:rPr>
                <w:rFonts w:cstheme="minorHAnsi"/>
              </w:rPr>
            </w:pPr>
            <w:r w:rsidRPr="00C762A0">
              <w:rPr>
                <w:rFonts w:cstheme="minorHAnsi"/>
              </w:rPr>
              <w:t>Niezależna od system operacyjnego, zintegrowana z płytą główną serwera lub jako dodatkowa karta w slocie PCI Express, jednak nie może ona powodować zmniejszenia mininmalnej liczby gniazd PCIe w serwerze, posiadająca minimalną funkcjonalność:</w:t>
            </w:r>
          </w:p>
          <w:p w14:paraId="22AA276D"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 xml:space="preserve">monitorowanie podzespołów serwera: temperatura, zasilacze, wentylatory, procesory, pamięć RAM, kontrolery macierzowe i dyski(fizyczne i logiczne), karty sieciowe </w:t>
            </w:r>
          </w:p>
          <w:p w14:paraId="74B74C7F"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Możliwość zdalnego włączenia / wyłączenia oraz restartu serwera</w:t>
            </w:r>
          </w:p>
          <w:p w14:paraId="36FEA46A"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wparcie dla agentów zarządzających oraz możliwość pracy w trybie bezagentowym – bez agentów zarządzania instalowanych w systemie operacyjnym z generowaniem alertów SNMP</w:t>
            </w:r>
          </w:p>
          <w:p w14:paraId="61F64F25"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dostęp do karty zarządzającej poprzez</w:t>
            </w:r>
          </w:p>
          <w:p w14:paraId="41473A13" w14:textId="77777777" w:rsidR="00093226" w:rsidRPr="00C762A0" w:rsidRDefault="00093226" w:rsidP="00987880">
            <w:pPr>
              <w:pStyle w:val="Akapitzlist"/>
              <w:numPr>
                <w:ilvl w:val="1"/>
                <w:numId w:val="58"/>
              </w:numPr>
              <w:spacing w:after="0" w:line="240" w:lineRule="auto"/>
              <w:rPr>
                <w:rFonts w:cstheme="minorHAnsi"/>
              </w:rPr>
            </w:pPr>
            <w:r w:rsidRPr="00C762A0">
              <w:rPr>
                <w:rFonts w:cstheme="minorHAnsi"/>
              </w:rPr>
              <w:t>dedykowany port RJ45 z tyłu serwera</w:t>
            </w:r>
          </w:p>
          <w:p w14:paraId="648BB980" w14:textId="77777777" w:rsidR="00093226" w:rsidRPr="00C762A0" w:rsidRDefault="00093226" w:rsidP="00093226">
            <w:pPr>
              <w:pStyle w:val="Akapitzlist"/>
              <w:rPr>
                <w:rFonts w:cstheme="minorHAnsi"/>
              </w:rPr>
            </w:pPr>
            <w:r w:rsidRPr="00C762A0">
              <w:rPr>
                <w:rFonts w:cstheme="minorHAnsi"/>
              </w:rPr>
              <w:t xml:space="preserve">      dostęp do karty możliwy </w:t>
            </w:r>
          </w:p>
          <w:p w14:paraId="5F585218" w14:textId="77777777" w:rsidR="00093226" w:rsidRPr="00C762A0" w:rsidRDefault="00093226" w:rsidP="00987880">
            <w:pPr>
              <w:pStyle w:val="Akapitzlist"/>
              <w:numPr>
                <w:ilvl w:val="1"/>
                <w:numId w:val="58"/>
              </w:numPr>
              <w:spacing w:after="0" w:line="240" w:lineRule="auto"/>
              <w:rPr>
                <w:rFonts w:cstheme="minorHAnsi"/>
              </w:rPr>
            </w:pPr>
            <w:r w:rsidRPr="00C762A0">
              <w:rPr>
                <w:rFonts w:cstheme="minorHAnsi"/>
              </w:rPr>
              <w:t>z poziomu przeglądarki webowej (GUI)</w:t>
            </w:r>
          </w:p>
          <w:p w14:paraId="5A524074"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wbudowane narzędzia diagnostyczne</w:t>
            </w:r>
          </w:p>
          <w:p w14:paraId="207F84E6"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zdalna konfiguracji serwera(BIOS) i instalacji systemu operacyjnego</w:t>
            </w:r>
          </w:p>
          <w:p w14:paraId="571A2E77"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wbudowany mechanizm logowania zdarzeń serwera i karty zarządzającej w tym włączanie/wyłączanie serwera, restart, zmiany w konfiguracji, logowanie użytkowników</w:t>
            </w:r>
          </w:p>
          <w:p w14:paraId="22756CF0"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przesyłanie alertów poprzez e-mail oraz przekierowanie SNMP (SNMP passthrough)</w:t>
            </w:r>
          </w:p>
          <w:p w14:paraId="0DE107A3"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 xml:space="preserve">wirtualna zdalna konsola, tekstowa i graficzna, z dostępem do myszy i klawiatury i możliwością podłączenia wirtualnych napędów FDD, CD/DVD i USB i i wirtualnych folderów </w:t>
            </w:r>
          </w:p>
          <w:p w14:paraId="0CEEA088"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monitorowanie zasilania oraz zużycia energii przez serwer w czasie rzeczywistym</w:t>
            </w:r>
          </w:p>
          <w:p w14:paraId="39912A3E"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konfiguracja maksymalnego poziomu pobieranej mocy przez serwer</w:t>
            </w:r>
          </w:p>
          <w:p w14:paraId="110E6624"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zdalna aktualizacja oprogramowania (firmware)</w:t>
            </w:r>
          </w:p>
          <w:p w14:paraId="70712FD8"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możliwość równoczesnej obsługi przez co najmniej 2 administratorów</w:t>
            </w:r>
          </w:p>
          <w:p w14:paraId="41455739"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wsparcie dla Microsoft Active Directory</w:t>
            </w:r>
          </w:p>
          <w:p w14:paraId="1C2FF2F6"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obsługa SSL i SSH</w:t>
            </w:r>
          </w:p>
          <w:p w14:paraId="76888541" w14:textId="77777777" w:rsidR="00093226" w:rsidRPr="00C762A0" w:rsidRDefault="00093226" w:rsidP="00987880">
            <w:pPr>
              <w:pStyle w:val="Akapitzlist"/>
              <w:numPr>
                <w:ilvl w:val="0"/>
                <w:numId w:val="58"/>
              </w:numPr>
              <w:spacing w:after="0" w:line="240" w:lineRule="auto"/>
              <w:rPr>
                <w:rFonts w:cstheme="minorHAnsi"/>
              </w:rPr>
            </w:pPr>
            <w:r w:rsidRPr="00C762A0">
              <w:rPr>
                <w:rFonts w:cstheme="minorHAnsi"/>
              </w:rPr>
              <w:t xml:space="preserve">wsparcie dla co najmniej  IPv4 </w:t>
            </w:r>
          </w:p>
        </w:tc>
        <w:tc>
          <w:tcPr>
            <w:tcW w:w="1559" w:type="dxa"/>
          </w:tcPr>
          <w:p w14:paraId="6E6D1029" w14:textId="77777777" w:rsidR="00093226" w:rsidRPr="00C762A0" w:rsidRDefault="00093226" w:rsidP="00093226">
            <w:pPr>
              <w:rPr>
                <w:rFonts w:cstheme="minorHAnsi"/>
              </w:rPr>
            </w:pPr>
          </w:p>
        </w:tc>
      </w:tr>
      <w:tr w:rsidR="00093226" w:rsidRPr="000E3E24" w14:paraId="4594E7DC" w14:textId="77777777" w:rsidTr="009C0BEF">
        <w:trPr>
          <w:trHeight w:val="390"/>
        </w:trPr>
        <w:tc>
          <w:tcPr>
            <w:tcW w:w="562" w:type="dxa"/>
            <w:vAlign w:val="center"/>
          </w:tcPr>
          <w:p w14:paraId="714ACDF2" w14:textId="19D2036E" w:rsidR="00093226" w:rsidRPr="00C762A0" w:rsidRDefault="009C0BEF" w:rsidP="009C0BEF">
            <w:pPr>
              <w:snapToGrid w:val="0"/>
              <w:spacing w:after="0" w:line="240" w:lineRule="auto"/>
              <w:rPr>
                <w:rFonts w:cstheme="minorHAnsi"/>
              </w:rPr>
            </w:pPr>
            <w:r>
              <w:rPr>
                <w:rFonts w:cstheme="minorHAnsi"/>
              </w:rPr>
              <w:t>17.</w:t>
            </w:r>
          </w:p>
        </w:tc>
        <w:tc>
          <w:tcPr>
            <w:tcW w:w="2606" w:type="dxa"/>
          </w:tcPr>
          <w:p w14:paraId="5DCBBB18" w14:textId="77777777" w:rsidR="00093226" w:rsidRPr="00C762A0" w:rsidRDefault="00093226" w:rsidP="00093226">
            <w:pPr>
              <w:rPr>
                <w:rFonts w:cstheme="minorHAnsi"/>
              </w:rPr>
            </w:pPr>
            <w:r w:rsidRPr="00C762A0">
              <w:rPr>
                <w:rFonts w:cstheme="minorHAnsi"/>
              </w:rPr>
              <w:t>Certyfikaty</w:t>
            </w:r>
          </w:p>
        </w:tc>
        <w:tc>
          <w:tcPr>
            <w:tcW w:w="4340" w:type="dxa"/>
            <w:vAlign w:val="center"/>
          </w:tcPr>
          <w:p w14:paraId="6BD55D0F" w14:textId="77777777" w:rsidR="00093226" w:rsidRPr="00C762A0" w:rsidRDefault="00093226" w:rsidP="00093226">
            <w:pPr>
              <w:rPr>
                <w:rFonts w:cstheme="minorHAnsi"/>
              </w:rPr>
            </w:pPr>
            <w:r w:rsidRPr="00C762A0">
              <w:rPr>
                <w:rFonts w:cstheme="minorHAnsi"/>
              </w:rPr>
              <w:t xml:space="preserve">Serwer musi być wyprodukowany zgodnie z normą ISO-14001. </w:t>
            </w:r>
            <w:r w:rsidRPr="00C762A0">
              <w:rPr>
                <w:rFonts w:cstheme="minorHAnsi"/>
              </w:rPr>
              <w:br/>
              <w:t>Serwer musi posiadać deklaracja CE.</w:t>
            </w:r>
            <w:r w:rsidRPr="00C762A0">
              <w:rPr>
                <w:rFonts w:cstheme="minorHAnsi"/>
              </w:rPr>
              <w:br/>
              <w:t xml:space="preserve">Oferowany serwer musi znajdować się na liście Windows Server Catalog i posiadać status „Certified for Windows” dla systemów </w:t>
            </w:r>
            <w:r>
              <w:rPr>
                <w:rFonts w:cstheme="minorHAnsi"/>
              </w:rPr>
              <w:t xml:space="preserve">co najmniej </w:t>
            </w:r>
            <w:r w:rsidRPr="00C762A0">
              <w:rPr>
                <w:rFonts w:cstheme="minorHAnsi"/>
              </w:rPr>
              <w:t>Microsoft Windows 2012 R2 x64, Microsoft Windows 2016.</w:t>
            </w:r>
          </w:p>
        </w:tc>
        <w:tc>
          <w:tcPr>
            <w:tcW w:w="1559" w:type="dxa"/>
          </w:tcPr>
          <w:p w14:paraId="73600461" w14:textId="77777777" w:rsidR="00093226" w:rsidRPr="00C762A0" w:rsidRDefault="00093226" w:rsidP="00093226">
            <w:pPr>
              <w:rPr>
                <w:rFonts w:cstheme="minorHAnsi"/>
              </w:rPr>
            </w:pPr>
          </w:p>
        </w:tc>
      </w:tr>
      <w:tr w:rsidR="00093226" w:rsidRPr="000E3E24" w14:paraId="14A75ABA" w14:textId="77777777" w:rsidTr="009C0BEF">
        <w:trPr>
          <w:trHeight w:val="390"/>
        </w:trPr>
        <w:tc>
          <w:tcPr>
            <w:tcW w:w="562" w:type="dxa"/>
            <w:vAlign w:val="center"/>
          </w:tcPr>
          <w:p w14:paraId="7C8FCF0A" w14:textId="4963CBFE" w:rsidR="00093226" w:rsidRPr="00C762A0" w:rsidRDefault="009C0BEF" w:rsidP="009C0BEF">
            <w:pPr>
              <w:snapToGrid w:val="0"/>
              <w:spacing w:after="0" w:line="240" w:lineRule="auto"/>
              <w:rPr>
                <w:rFonts w:cstheme="minorHAnsi"/>
              </w:rPr>
            </w:pPr>
            <w:r>
              <w:rPr>
                <w:rFonts w:cstheme="minorHAnsi"/>
              </w:rPr>
              <w:t>18.</w:t>
            </w:r>
          </w:p>
        </w:tc>
        <w:tc>
          <w:tcPr>
            <w:tcW w:w="2606" w:type="dxa"/>
            <w:vAlign w:val="center"/>
          </w:tcPr>
          <w:p w14:paraId="3406B6F5" w14:textId="77777777" w:rsidR="00093226" w:rsidRPr="00C762A0" w:rsidRDefault="00093226" w:rsidP="00093226">
            <w:pPr>
              <w:rPr>
                <w:rFonts w:cstheme="minorHAnsi"/>
              </w:rPr>
            </w:pPr>
            <w:r w:rsidRPr="00C762A0">
              <w:rPr>
                <w:rFonts w:cstheme="minorHAnsi"/>
              </w:rPr>
              <w:t>Wsparcie dla systemów operacyjnych i systemów wirtualizacyjnych</w:t>
            </w:r>
          </w:p>
        </w:tc>
        <w:tc>
          <w:tcPr>
            <w:tcW w:w="4340" w:type="dxa"/>
          </w:tcPr>
          <w:p w14:paraId="00A5A675" w14:textId="77777777" w:rsidR="00093226" w:rsidRPr="00C762A0" w:rsidRDefault="00093226" w:rsidP="00093226">
            <w:pPr>
              <w:rPr>
                <w:rFonts w:cstheme="minorHAnsi"/>
                <w:lang w:val="en-US"/>
              </w:rPr>
            </w:pPr>
            <w:r w:rsidRPr="00C762A0">
              <w:rPr>
                <w:rFonts w:cstheme="minorHAnsi"/>
                <w:lang w:val="en-US"/>
              </w:rPr>
              <w:t>Microsoft Windows Server 2012 R2, 2016, 2019</w:t>
            </w:r>
          </w:p>
          <w:p w14:paraId="6DEF749F" w14:textId="77777777" w:rsidR="00093226" w:rsidRPr="00C762A0" w:rsidRDefault="00093226" w:rsidP="00093226">
            <w:pPr>
              <w:rPr>
                <w:rFonts w:cstheme="minorHAnsi"/>
                <w:lang w:val="en-US"/>
              </w:rPr>
            </w:pPr>
            <w:r w:rsidRPr="00C762A0">
              <w:rPr>
                <w:rFonts w:cstheme="minorHAnsi"/>
                <w:lang w:val="en-US"/>
              </w:rPr>
              <w:t>Microsoft Hyper-V Server 2012 R2, 2016, 2019</w:t>
            </w:r>
          </w:p>
        </w:tc>
        <w:tc>
          <w:tcPr>
            <w:tcW w:w="1559" w:type="dxa"/>
          </w:tcPr>
          <w:p w14:paraId="1659F8B8" w14:textId="77777777" w:rsidR="00093226" w:rsidRPr="00C762A0" w:rsidRDefault="00093226" w:rsidP="00093226">
            <w:pPr>
              <w:rPr>
                <w:rFonts w:cstheme="minorHAnsi"/>
                <w:lang w:val="en-US"/>
              </w:rPr>
            </w:pPr>
          </w:p>
        </w:tc>
      </w:tr>
      <w:tr w:rsidR="00093226" w:rsidRPr="000E3E24" w14:paraId="74D0270A" w14:textId="77777777" w:rsidTr="009C0BEF">
        <w:trPr>
          <w:trHeight w:val="390"/>
        </w:trPr>
        <w:tc>
          <w:tcPr>
            <w:tcW w:w="562" w:type="dxa"/>
            <w:vAlign w:val="center"/>
          </w:tcPr>
          <w:p w14:paraId="735047AA" w14:textId="1B1B1E21" w:rsidR="00093226" w:rsidRPr="00C762A0" w:rsidRDefault="009C0BEF" w:rsidP="009C0BEF">
            <w:pPr>
              <w:snapToGrid w:val="0"/>
              <w:spacing w:after="0" w:line="240" w:lineRule="auto"/>
              <w:rPr>
                <w:rFonts w:cstheme="minorHAnsi"/>
              </w:rPr>
            </w:pPr>
            <w:r>
              <w:rPr>
                <w:rFonts w:cstheme="minorHAnsi"/>
              </w:rPr>
              <w:t>19.</w:t>
            </w:r>
          </w:p>
        </w:tc>
        <w:tc>
          <w:tcPr>
            <w:tcW w:w="2606" w:type="dxa"/>
            <w:vAlign w:val="center"/>
          </w:tcPr>
          <w:p w14:paraId="69DA4A81" w14:textId="77777777" w:rsidR="00093226" w:rsidRPr="00C762A0" w:rsidRDefault="00093226" w:rsidP="00093226">
            <w:pPr>
              <w:rPr>
                <w:rFonts w:cstheme="minorHAnsi"/>
              </w:rPr>
            </w:pPr>
            <w:r w:rsidRPr="00C762A0">
              <w:rPr>
                <w:rFonts w:cstheme="minorHAnsi"/>
              </w:rPr>
              <w:t>Inne</w:t>
            </w:r>
          </w:p>
        </w:tc>
        <w:tc>
          <w:tcPr>
            <w:tcW w:w="4340" w:type="dxa"/>
          </w:tcPr>
          <w:p w14:paraId="7669198A" w14:textId="77777777" w:rsidR="00093226" w:rsidRPr="00C762A0" w:rsidRDefault="00093226" w:rsidP="00093226">
            <w:pPr>
              <w:contextualSpacing/>
              <w:rPr>
                <w:rFonts w:cstheme="minorHAnsi"/>
              </w:rPr>
            </w:pPr>
            <w:r w:rsidRPr="00C762A0">
              <w:rPr>
                <w:rFonts w:cstheme="minorHAnsi"/>
              </w:rPr>
              <w:t>Dostarczone urządzenie musi być produktem fabrycznie nowym, nieużywanym, dostarczonym poprzez autoryzowany kanał sprzedaży producenta na terenie Polski.</w:t>
            </w:r>
          </w:p>
          <w:p w14:paraId="3905CBCE" w14:textId="77777777" w:rsidR="00093226" w:rsidRPr="00C762A0" w:rsidRDefault="00093226" w:rsidP="00093226">
            <w:pPr>
              <w:rPr>
                <w:rFonts w:cstheme="minorHAnsi"/>
              </w:rPr>
            </w:pPr>
          </w:p>
        </w:tc>
        <w:tc>
          <w:tcPr>
            <w:tcW w:w="1559" w:type="dxa"/>
          </w:tcPr>
          <w:p w14:paraId="2E685D4D" w14:textId="77777777" w:rsidR="00093226" w:rsidRPr="00C762A0" w:rsidRDefault="00093226" w:rsidP="00093226">
            <w:pPr>
              <w:rPr>
                <w:rFonts w:cstheme="minorHAnsi"/>
              </w:rPr>
            </w:pPr>
          </w:p>
        </w:tc>
      </w:tr>
      <w:tr w:rsidR="00093226" w:rsidRPr="000E3E24" w14:paraId="2857A2B6" w14:textId="77777777" w:rsidTr="009C0BEF">
        <w:trPr>
          <w:trHeight w:val="390"/>
        </w:trPr>
        <w:tc>
          <w:tcPr>
            <w:tcW w:w="562" w:type="dxa"/>
            <w:vAlign w:val="center"/>
          </w:tcPr>
          <w:p w14:paraId="7076A331" w14:textId="770EAABC" w:rsidR="00093226" w:rsidRPr="00C762A0" w:rsidRDefault="009C0BEF" w:rsidP="009C0BEF">
            <w:pPr>
              <w:snapToGrid w:val="0"/>
              <w:spacing w:after="0" w:line="240" w:lineRule="auto"/>
              <w:rPr>
                <w:rFonts w:cstheme="minorHAnsi"/>
              </w:rPr>
            </w:pPr>
            <w:r>
              <w:rPr>
                <w:rFonts w:cstheme="minorHAnsi"/>
              </w:rPr>
              <w:t>20.</w:t>
            </w:r>
          </w:p>
        </w:tc>
        <w:tc>
          <w:tcPr>
            <w:tcW w:w="2606" w:type="dxa"/>
            <w:vAlign w:val="center"/>
          </w:tcPr>
          <w:p w14:paraId="125F72AF" w14:textId="77777777" w:rsidR="00093226" w:rsidRPr="00C762A0" w:rsidRDefault="00093226" w:rsidP="00093226">
            <w:pPr>
              <w:rPr>
                <w:rFonts w:cstheme="minorHAnsi"/>
              </w:rPr>
            </w:pPr>
            <w:r w:rsidRPr="00C762A0">
              <w:rPr>
                <w:rFonts w:cstheme="minorHAnsi"/>
              </w:rPr>
              <w:t>Gwarancja</w:t>
            </w:r>
          </w:p>
        </w:tc>
        <w:tc>
          <w:tcPr>
            <w:tcW w:w="4340" w:type="dxa"/>
          </w:tcPr>
          <w:p w14:paraId="72BF5BFE" w14:textId="77777777" w:rsidR="00093226" w:rsidRPr="00C762A0" w:rsidRDefault="00093226" w:rsidP="00093226">
            <w:pPr>
              <w:contextualSpacing/>
              <w:rPr>
                <w:rFonts w:cstheme="minorHAnsi"/>
              </w:rPr>
            </w:pPr>
            <w:r w:rsidRPr="00C762A0">
              <w:rPr>
                <w:rFonts w:cstheme="minorHAnsi"/>
              </w:rPr>
              <w:t>Co najmniej 3 lata. Wsparc</w:t>
            </w:r>
            <w:r>
              <w:rPr>
                <w:rFonts w:cstheme="minorHAnsi"/>
              </w:rPr>
              <w:t>ie serwisowe producenta serwera</w:t>
            </w:r>
            <w:r w:rsidRPr="00C762A0">
              <w:rPr>
                <w:rFonts w:cstheme="minorHAnsi"/>
              </w:rPr>
              <w:t>, w miejscu instalacji, z czasem reakcji w następnym dniu roboczym, okno zgłoszeniowe 9/5 świadczony przez polski oddział serwisowy producenta serwera.</w:t>
            </w:r>
            <w:r>
              <w:rPr>
                <w:rFonts w:cstheme="minorHAnsi"/>
              </w:rPr>
              <w:t xml:space="preserve"> Gwarantowany czas naprawy to 5 dni roboczych od dnia zgłoszenia.</w:t>
            </w:r>
          </w:p>
          <w:p w14:paraId="323916DC" w14:textId="77777777" w:rsidR="00093226" w:rsidRPr="00C762A0" w:rsidRDefault="00093226" w:rsidP="00093226">
            <w:pPr>
              <w:contextualSpacing/>
              <w:rPr>
                <w:rFonts w:cstheme="minorHAnsi"/>
              </w:rPr>
            </w:pPr>
            <w:r w:rsidRPr="00C762A0">
              <w:rPr>
                <w:rFonts w:cstheme="minorHAnsi"/>
              </w:rPr>
              <w:t>Wszystkie dyski uszkodzone w okresie trwania wsparcia serwisowego nie wymagają zwrotu po wymianie na sprawne.</w:t>
            </w:r>
          </w:p>
          <w:p w14:paraId="532ECBDD" w14:textId="77777777" w:rsidR="00093226" w:rsidRPr="00C762A0" w:rsidRDefault="00093226" w:rsidP="00093226">
            <w:pPr>
              <w:contextualSpacing/>
              <w:rPr>
                <w:rFonts w:cstheme="minorHAnsi"/>
              </w:rPr>
            </w:pPr>
            <w:r w:rsidRPr="00C762A0">
              <w:rPr>
                <w:rFonts w:cstheme="minorHAnsi"/>
              </w:rPr>
              <w:t>Dostarczone urządzenie musi być produktem fabrycznie nowym, nieużywanym, dostarczonym poprzez autoryzowany kanał sprzedaży producenta na terenie Polski.</w:t>
            </w:r>
          </w:p>
          <w:p w14:paraId="454FC43D" w14:textId="77777777" w:rsidR="00093226" w:rsidRPr="00C762A0" w:rsidRDefault="00093226" w:rsidP="00093226">
            <w:pPr>
              <w:rPr>
                <w:rFonts w:cstheme="minorHAnsi"/>
              </w:rPr>
            </w:pPr>
            <w:r w:rsidRPr="00C762A0">
              <w:rPr>
                <w:rFonts w:cstheme="minorHAnsi"/>
              </w:rPr>
              <w:t>W okresie gwarancji Zamawiający ma prawo do otrzymywania poprawek oraz aktualizacji wersji oprogramowania układowego oraz sterowników.</w:t>
            </w:r>
          </w:p>
          <w:p w14:paraId="202821AB" w14:textId="77777777" w:rsidR="00093226" w:rsidRPr="00C762A0" w:rsidRDefault="00093226" w:rsidP="00093226">
            <w:pPr>
              <w:rPr>
                <w:rFonts w:cstheme="minorHAnsi"/>
              </w:rPr>
            </w:pPr>
            <w:r w:rsidRPr="00883470">
              <w:rPr>
                <w:rFonts w:cstheme="minorHAnsi"/>
              </w:rPr>
              <w:t>Oświadczenie producenta serwera, że w przypadku nie wywiązywania się z obowiązków gwarancyjnych oferenta lub firmy serwisującej, przejmie na siebie wszelkie zobowiązania związane z serwisie.</w:t>
            </w:r>
          </w:p>
        </w:tc>
        <w:tc>
          <w:tcPr>
            <w:tcW w:w="1559" w:type="dxa"/>
          </w:tcPr>
          <w:p w14:paraId="3EA057DE" w14:textId="77777777" w:rsidR="00093226" w:rsidRPr="00C762A0" w:rsidRDefault="00093226" w:rsidP="00093226">
            <w:pPr>
              <w:rPr>
                <w:rFonts w:cstheme="minorHAnsi"/>
              </w:rPr>
            </w:pPr>
          </w:p>
        </w:tc>
      </w:tr>
      <w:tr w:rsidR="00093226" w:rsidRPr="000E3E24" w14:paraId="6CED378C" w14:textId="77777777" w:rsidTr="009C0BEF">
        <w:trPr>
          <w:trHeight w:val="390"/>
        </w:trPr>
        <w:tc>
          <w:tcPr>
            <w:tcW w:w="562" w:type="dxa"/>
            <w:vAlign w:val="center"/>
          </w:tcPr>
          <w:p w14:paraId="4509E966" w14:textId="50034CBC" w:rsidR="00093226" w:rsidRPr="00C762A0" w:rsidRDefault="009C0BEF" w:rsidP="009C0BEF">
            <w:pPr>
              <w:snapToGrid w:val="0"/>
              <w:spacing w:after="0" w:line="240" w:lineRule="auto"/>
              <w:rPr>
                <w:rFonts w:cstheme="minorHAnsi"/>
              </w:rPr>
            </w:pPr>
            <w:r>
              <w:rPr>
                <w:rFonts w:cstheme="minorHAnsi"/>
              </w:rPr>
              <w:t>21.</w:t>
            </w:r>
          </w:p>
        </w:tc>
        <w:tc>
          <w:tcPr>
            <w:tcW w:w="2606" w:type="dxa"/>
            <w:vAlign w:val="center"/>
          </w:tcPr>
          <w:p w14:paraId="284BBA42" w14:textId="77777777" w:rsidR="00093226" w:rsidRPr="00C762A0" w:rsidRDefault="00093226" w:rsidP="00093226">
            <w:pPr>
              <w:rPr>
                <w:rFonts w:cstheme="minorHAnsi"/>
              </w:rPr>
            </w:pPr>
            <w:r>
              <w:rPr>
                <w:rFonts w:cstheme="minorHAnsi"/>
              </w:rPr>
              <w:t>Akcesoria</w:t>
            </w:r>
          </w:p>
        </w:tc>
        <w:tc>
          <w:tcPr>
            <w:tcW w:w="4340" w:type="dxa"/>
          </w:tcPr>
          <w:p w14:paraId="7C354566" w14:textId="77777777" w:rsidR="00093226" w:rsidRDefault="00093226" w:rsidP="00093226">
            <w:pPr>
              <w:contextualSpacing/>
              <w:rPr>
                <w:rFonts w:cstheme="minorHAnsi"/>
              </w:rPr>
            </w:pPr>
            <w:r>
              <w:rPr>
                <w:rFonts w:cstheme="minorHAnsi"/>
              </w:rPr>
              <w:t>Zestaw kabli umożliwiających podłączenie urządzenia do prądu,</w:t>
            </w:r>
          </w:p>
          <w:p w14:paraId="22B44893" w14:textId="77777777" w:rsidR="00093226" w:rsidRDefault="00093226" w:rsidP="00093226">
            <w:pPr>
              <w:contextualSpacing/>
              <w:rPr>
                <w:rFonts w:cstheme="minorHAnsi"/>
              </w:rPr>
            </w:pPr>
            <w:r>
              <w:rPr>
                <w:rFonts w:cstheme="minorHAnsi"/>
              </w:rPr>
              <w:t>Patchcord</w:t>
            </w:r>
            <w:r w:rsidRPr="00C064AA">
              <w:rPr>
                <w:rFonts w:cstheme="minorHAnsi"/>
              </w:rPr>
              <w:t xml:space="preserve"> do podłączenia sieci </w:t>
            </w:r>
            <w:r>
              <w:rPr>
                <w:rFonts w:cstheme="minorHAnsi"/>
              </w:rPr>
              <w:t xml:space="preserve">monitoringu do sieci </w:t>
            </w:r>
            <w:r w:rsidRPr="00C064AA">
              <w:rPr>
                <w:rFonts w:cstheme="minorHAnsi"/>
              </w:rPr>
              <w:t xml:space="preserve">LAN co najmniej 5 metrów, </w:t>
            </w:r>
          </w:p>
          <w:p w14:paraId="7951063E" w14:textId="77777777" w:rsidR="00093226" w:rsidRDefault="00093226" w:rsidP="00093226">
            <w:pPr>
              <w:contextualSpacing/>
              <w:rPr>
                <w:rFonts w:cstheme="minorHAnsi"/>
              </w:rPr>
            </w:pPr>
            <w:r>
              <w:rPr>
                <w:rFonts w:cstheme="minorHAnsi"/>
              </w:rPr>
              <w:t xml:space="preserve">Co najmniej 2x patchcord cat6 o długości 5 metrów, </w:t>
            </w:r>
          </w:p>
          <w:p w14:paraId="3469665F" w14:textId="77777777" w:rsidR="00093226" w:rsidRDefault="00093226" w:rsidP="00093226">
            <w:pPr>
              <w:contextualSpacing/>
              <w:rPr>
                <w:rFonts w:cstheme="minorHAnsi"/>
              </w:rPr>
            </w:pPr>
            <w:r w:rsidRPr="00C064AA">
              <w:rPr>
                <w:rFonts w:cstheme="minorHAnsi"/>
              </w:rPr>
              <w:t>Komplet śrub i akcesoriów wymagany do inst</w:t>
            </w:r>
            <w:r>
              <w:rPr>
                <w:rFonts w:cstheme="minorHAnsi"/>
              </w:rPr>
              <w:t>alacji urządzenia w szafie RACK umożliwiających wysunięcie serwera na szynach z szafy i otworzenia obudowy bez konieczności wyjmowania serwera z szyn,</w:t>
            </w:r>
          </w:p>
          <w:p w14:paraId="4A890914" w14:textId="77777777" w:rsidR="00093226" w:rsidRDefault="00093226" w:rsidP="00093226">
            <w:pPr>
              <w:contextualSpacing/>
              <w:rPr>
                <w:rFonts w:cstheme="minorHAnsi"/>
              </w:rPr>
            </w:pPr>
            <w:r>
              <w:rPr>
                <w:rFonts w:cstheme="minorHAnsi"/>
              </w:rPr>
              <w:t xml:space="preserve">Kable FC wymagane do redundantnego podłączenia serwera do macierzy.  </w:t>
            </w:r>
          </w:p>
          <w:p w14:paraId="062E1172" w14:textId="77777777" w:rsidR="00093226" w:rsidRPr="00C762A0" w:rsidRDefault="00093226" w:rsidP="00093226">
            <w:pPr>
              <w:contextualSpacing/>
              <w:rPr>
                <w:rFonts w:cstheme="minorHAnsi"/>
              </w:rPr>
            </w:pPr>
            <w:r>
              <w:rPr>
                <w:rFonts w:cstheme="minorHAnsi"/>
              </w:rPr>
              <w:t xml:space="preserve">Kabel do podłączenia urządzenia do posiadanego urządzenia </w:t>
            </w:r>
            <w:r w:rsidRPr="006326D2">
              <w:rPr>
                <w:rFonts w:cstheme="minorHAnsi"/>
              </w:rPr>
              <w:t>KVM</w:t>
            </w:r>
          </w:p>
        </w:tc>
        <w:tc>
          <w:tcPr>
            <w:tcW w:w="1559" w:type="dxa"/>
          </w:tcPr>
          <w:p w14:paraId="305FF956" w14:textId="77777777" w:rsidR="00093226" w:rsidRPr="00C762A0" w:rsidRDefault="00093226" w:rsidP="00093226">
            <w:pPr>
              <w:rPr>
                <w:rFonts w:cstheme="minorHAnsi"/>
              </w:rPr>
            </w:pPr>
          </w:p>
        </w:tc>
      </w:tr>
      <w:tr w:rsidR="00093226" w:rsidRPr="000E3E24" w14:paraId="017EC051" w14:textId="77777777" w:rsidTr="009C0BEF">
        <w:trPr>
          <w:trHeight w:val="390"/>
        </w:trPr>
        <w:tc>
          <w:tcPr>
            <w:tcW w:w="562" w:type="dxa"/>
            <w:vAlign w:val="center"/>
          </w:tcPr>
          <w:p w14:paraId="6378F7DC" w14:textId="5D745BC5" w:rsidR="00093226" w:rsidRPr="00C762A0" w:rsidRDefault="009C0BEF" w:rsidP="009C0BEF">
            <w:pPr>
              <w:snapToGrid w:val="0"/>
              <w:spacing w:after="0" w:line="240" w:lineRule="auto"/>
              <w:rPr>
                <w:rFonts w:cstheme="minorHAnsi"/>
              </w:rPr>
            </w:pPr>
            <w:r>
              <w:rPr>
                <w:rFonts w:cstheme="minorHAnsi"/>
              </w:rPr>
              <w:t>22.</w:t>
            </w:r>
          </w:p>
        </w:tc>
        <w:tc>
          <w:tcPr>
            <w:tcW w:w="2606" w:type="dxa"/>
            <w:vAlign w:val="center"/>
          </w:tcPr>
          <w:p w14:paraId="32C99275" w14:textId="77777777" w:rsidR="00093226" w:rsidRDefault="00093226" w:rsidP="00093226">
            <w:pPr>
              <w:rPr>
                <w:rFonts w:cstheme="minorHAnsi"/>
              </w:rPr>
            </w:pPr>
            <w:r>
              <w:rPr>
                <w:rFonts w:cstheme="minorHAnsi"/>
              </w:rPr>
              <w:t>System operacyjny</w:t>
            </w:r>
          </w:p>
        </w:tc>
        <w:tc>
          <w:tcPr>
            <w:tcW w:w="4340" w:type="dxa"/>
          </w:tcPr>
          <w:p w14:paraId="7A045CAE" w14:textId="77777777" w:rsidR="00093226" w:rsidRDefault="00093226" w:rsidP="00093226">
            <w:pPr>
              <w:contextualSpacing/>
              <w:rPr>
                <w:rFonts w:cstheme="minorHAnsi"/>
              </w:rPr>
            </w:pPr>
            <w:r>
              <w:rPr>
                <w:rFonts w:cstheme="minorHAnsi"/>
              </w:rPr>
              <w:t>Rozbudowa posiadanych systemów operacyjnych używanych przez Zamawiającego, umożliwiająca uruchomienie posiadanych serwerów wirtualnych w usłudze HYPER-V za pomocą usługi Fileover Cluster w formatach VHD oraz VHDX, opartych na Windows Serwer 2003R2, 2008R2, 2012R2. Zamawiający wymaga, aby system operacyjny serwerów w dostarczonej wersji umożliwiał utworzenie nieograniczonej ilości serwerów wirtualnych opartych o co najmniej Systemem Windows 2012R2 bez dodatkowych kosztów.</w:t>
            </w:r>
          </w:p>
          <w:p w14:paraId="146478AC" w14:textId="77777777" w:rsidR="00093226" w:rsidRDefault="00093226" w:rsidP="00093226">
            <w:pPr>
              <w:contextualSpacing/>
              <w:rPr>
                <w:rFonts w:cstheme="minorHAnsi"/>
              </w:rPr>
            </w:pPr>
            <w:r>
              <w:rPr>
                <w:rFonts w:cstheme="minorHAnsi"/>
              </w:rPr>
              <w:t>Zamawiający wymaga, aby do systemów operacyjnych dołączony był system zarządzania, umożliwiający automatyzację pracy, monitorowanie kondycji zamawianych systemów operacyjnych, diagnozowania i rozwiązywania problemów z infrastrukturą oraz wdrożeniami. System winien umożliwić przegląd infrastruktury na jednym, zbiorczym ekranie za pomocą przeglądarki internetowej.</w:t>
            </w:r>
          </w:p>
          <w:p w14:paraId="6D7622E4" w14:textId="18A96F0B" w:rsidR="00093226" w:rsidRDefault="00093226" w:rsidP="00093226">
            <w:pPr>
              <w:contextualSpacing/>
              <w:rPr>
                <w:rFonts w:cstheme="minorHAnsi"/>
              </w:rPr>
            </w:pPr>
            <w:r>
              <w:rPr>
                <w:rFonts w:cstheme="minorHAnsi"/>
              </w:rPr>
              <w:t xml:space="preserve">Zamawiający wymaga, aby system operacyjny był rozbudową posiadanych </w:t>
            </w:r>
            <w:r w:rsidR="005B10B8">
              <w:rPr>
                <w:rFonts w:cstheme="minorHAnsi"/>
              </w:rPr>
              <w:t xml:space="preserve">przez niego </w:t>
            </w:r>
            <w:r>
              <w:rPr>
                <w:rFonts w:cstheme="minorHAnsi"/>
              </w:rPr>
              <w:t>licencji w systemie MOLP.</w:t>
            </w:r>
          </w:p>
        </w:tc>
        <w:tc>
          <w:tcPr>
            <w:tcW w:w="1559" w:type="dxa"/>
          </w:tcPr>
          <w:p w14:paraId="68257ECF" w14:textId="77777777" w:rsidR="00093226" w:rsidRPr="00C762A0" w:rsidRDefault="00093226" w:rsidP="00093226">
            <w:pPr>
              <w:rPr>
                <w:rFonts w:cstheme="minorHAnsi"/>
              </w:rPr>
            </w:pPr>
          </w:p>
        </w:tc>
      </w:tr>
      <w:tr w:rsidR="009C0BEF" w:rsidRPr="000E3E24" w14:paraId="0443D2BE" w14:textId="77777777" w:rsidTr="009C0BEF">
        <w:trPr>
          <w:trHeight w:val="390"/>
        </w:trPr>
        <w:tc>
          <w:tcPr>
            <w:tcW w:w="562" w:type="dxa"/>
            <w:vAlign w:val="center"/>
          </w:tcPr>
          <w:p w14:paraId="551BA468" w14:textId="3301F8AD" w:rsidR="009C0BEF" w:rsidRPr="00C762A0" w:rsidRDefault="009C0BEF" w:rsidP="009C0BEF">
            <w:pPr>
              <w:snapToGrid w:val="0"/>
              <w:spacing w:after="0" w:line="240" w:lineRule="auto"/>
              <w:rPr>
                <w:rFonts w:cstheme="minorHAnsi"/>
              </w:rPr>
            </w:pPr>
            <w:r>
              <w:rPr>
                <w:rFonts w:cstheme="minorHAnsi"/>
              </w:rPr>
              <w:t>23.</w:t>
            </w:r>
          </w:p>
        </w:tc>
        <w:tc>
          <w:tcPr>
            <w:tcW w:w="2606" w:type="dxa"/>
            <w:vAlign w:val="center"/>
          </w:tcPr>
          <w:p w14:paraId="207F1A2D" w14:textId="77777777" w:rsidR="009C0BEF" w:rsidRDefault="009C0BEF" w:rsidP="00093226">
            <w:pPr>
              <w:rPr>
                <w:rFonts w:cstheme="minorHAnsi"/>
              </w:rPr>
            </w:pPr>
          </w:p>
        </w:tc>
        <w:tc>
          <w:tcPr>
            <w:tcW w:w="4340" w:type="dxa"/>
          </w:tcPr>
          <w:p w14:paraId="471BF582" w14:textId="7BDD0CA3" w:rsidR="009C0BEF" w:rsidRDefault="009C0BEF" w:rsidP="00093226">
            <w:pPr>
              <w:contextualSpacing/>
              <w:rPr>
                <w:rFonts w:cstheme="minorHAnsi"/>
              </w:rPr>
            </w:pPr>
            <w:r>
              <w:rPr>
                <w:rFonts w:cstheme="minorHAnsi"/>
              </w:rPr>
              <w:t xml:space="preserve">Nazwa producenta </w:t>
            </w:r>
          </w:p>
        </w:tc>
        <w:tc>
          <w:tcPr>
            <w:tcW w:w="1559" w:type="dxa"/>
          </w:tcPr>
          <w:p w14:paraId="16A648CE" w14:textId="77777777" w:rsidR="009C0BEF" w:rsidRPr="00C762A0" w:rsidRDefault="009C0BEF" w:rsidP="00093226">
            <w:pPr>
              <w:rPr>
                <w:rFonts w:cstheme="minorHAnsi"/>
              </w:rPr>
            </w:pPr>
          </w:p>
        </w:tc>
      </w:tr>
      <w:tr w:rsidR="009C0BEF" w:rsidRPr="000E3E24" w14:paraId="01B39AC3" w14:textId="77777777" w:rsidTr="009C0BEF">
        <w:trPr>
          <w:trHeight w:val="390"/>
        </w:trPr>
        <w:tc>
          <w:tcPr>
            <w:tcW w:w="562" w:type="dxa"/>
            <w:vAlign w:val="center"/>
          </w:tcPr>
          <w:p w14:paraId="2B662BD5" w14:textId="02665CB0" w:rsidR="009C0BEF" w:rsidRPr="00C762A0" w:rsidRDefault="009C0BEF" w:rsidP="009C0BEF">
            <w:pPr>
              <w:snapToGrid w:val="0"/>
              <w:spacing w:after="0" w:line="240" w:lineRule="auto"/>
              <w:rPr>
                <w:rFonts w:cstheme="minorHAnsi"/>
              </w:rPr>
            </w:pPr>
            <w:r>
              <w:rPr>
                <w:rFonts w:cstheme="minorHAnsi"/>
              </w:rPr>
              <w:t>24.</w:t>
            </w:r>
          </w:p>
        </w:tc>
        <w:tc>
          <w:tcPr>
            <w:tcW w:w="2606" w:type="dxa"/>
            <w:vAlign w:val="center"/>
          </w:tcPr>
          <w:p w14:paraId="09AC504A" w14:textId="77777777" w:rsidR="009C0BEF" w:rsidRDefault="009C0BEF" w:rsidP="00093226">
            <w:pPr>
              <w:rPr>
                <w:rFonts w:cstheme="minorHAnsi"/>
              </w:rPr>
            </w:pPr>
          </w:p>
        </w:tc>
        <w:tc>
          <w:tcPr>
            <w:tcW w:w="4340" w:type="dxa"/>
          </w:tcPr>
          <w:p w14:paraId="3290EC6B" w14:textId="13B8C4E2" w:rsidR="009C0BEF" w:rsidRDefault="009C0BEF" w:rsidP="00093226">
            <w:pPr>
              <w:contextualSpacing/>
              <w:rPr>
                <w:rFonts w:cstheme="minorHAnsi"/>
              </w:rPr>
            </w:pPr>
            <w:r>
              <w:rPr>
                <w:rFonts w:cstheme="minorHAnsi"/>
              </w:rPr>
              <w:t>Oferowany model</w:t>
            </w:r>
          </w:p>
        </w:tc>
        <w:tc>
          <w:tcPr>
            <w:tcW w:w="1559" w:type="dxa"/>
          </w:tcPr>
          <w:p w14:paraId="7CCA8DEC" w14:textId="77777777" w:rsidR="009C0BEF" w:rsidRPr="00C762A0" w:rsidRDefault="009C0BEF" w:rsidP="00093226">
            <w:pPr>
              <w:rPr>
                <w:rFonts w:cstheme="minorHAnsi"/>
              </w:rPr>
            </w:pPr>
          </w:p>
        </w:tc>
      </w:tr>
    </w:tbl>
    <w:p w14:paraId="404BEC82" w14:textId="7C63977E" w:rsidR="00E76BD8" w:rsidRPr="0068718F" w:rsidRDefault="00E76BD8" w:rsidP="0068718F">
      <w:pPr>
        <w:rPr>
          <w:rFonts w:cstheme="minorHAnsi"/>
        </w:rPr>
      </w:pPr>
    </w:p>
    <w:p w14:paraId="3BBD1749" w14:textId="77777777" w:rsidR="00E76BD8" w:rsidRDefault="00E76BD8" w:rsidP="00E76BD8">
      <w:pPr>
        <w:pStyle w:val="Akapitzlist"/>
        <w:ind w:left="567" w:hanging="567"/>
        <w:rPr>
          <w:rFonts w:cstheme="minorHAnsi"/>
        </w:rPr>
      </w:pPr>
    </w:p>
    <w:p w14:paraId="6095BFF3" w14:textId="60950641" w:rsidR="00B461E2" w:rsidRDefault="00B461E2" w:rsidP="002047A6">
      <w:pPr>
        <w:rPr>
          <w:b/>
        </w:rPr>
      </w:pPr>
    </w:p>
    <w:p w14:paraId="258B730C" w14:textId="77777777" w:rsidR="00B461E2" w:rsidRDefault="00B461E2" w:rsidP="002047A6">
      <w:pPr>
        <w:rPr>
          <w:b/>
        </w:rPr>
      </w:pPr>
    </w:p>
    <w:p w14:paraId="38A9A906" w14:textId="77777777" w:rsidR="00540536" w:rsidRPr="008E0BA8" w:rsidRDefault="00540536" w:rsidP="00540536">
      <w:r w:rsidRPr="008E0BA8">
        <w:t>Miejscowość i data                                                                                 podpis osoby/osób uprawnionej</w:t>
      </w:r>
    </w:p>
    <w:p w14:paraId="5FC62551" w14:textId="77777777" w:rsidR="00540536" w:rsidRPr="008E0BA8" w:rsidRDefault="00540536" w:rsidP="00540536">
      <w:r w:rsidRPr="008E0BA8">
        <w:t xml:space="preserve">                                                                                                                    do reprezentowania Wykonawcy</w:t>
      </w:r>
    </w:p>
    <w:p w14:paraId="6FED7785" w14:textId="2A005768" w:rsidR="003010CC" w:rsidRDefault="00540536" w:rsidP="002047A6">
      <w:pPr>
        <w:rPr>
          <w:b/>
        </w:rPr>
      </w:pPr>
      <w:r w:rsidRPr="008E0BA8">
        <w:t xml:space="preserve">……………………………                                                                                     </w:t>
      </w:r>
      <w:r w:rsidR="00675887">
        <w:t>…………………………………………</w:t>
      </w:r>
    </w:p>
    <w:p w14:paraId="37125FEE" w14:textId="77777777" w:rsidR="00587BD1" w:rsidRDefault="00587BD1" w:rsidP="002047A6">
      <w:pPr>
        <w:rPr>
          <w:b/>
        </w:rPr>
      </w:pPr>
    </w:p>
    <w:p w14:paraId="2AD26605" w14:textId="77777777" w:rsidR="00587BD1" w:rsidRDefault="00587BD1" w:rsidP="002047A6">
      <w:pPr>
        <w:rPr>
          <w:b/>
        </w:rPr>
      </w:pPr>
    </w:p>
    <w:p w14:paraId="3C4FF647" w14:textId="03FC4563" w:rsidR="00D648BE" w:rsidRDefault="00D648BE" w:rsidP="002047A6">
      <w:pPr>
        <w:rPr>
          <w:b/>
        </w:rPr>
      </w:pPr>
    </w:p>
    <w:p w14:paraId="7FFEAA06" w14:textId="4590ED59" w:rsidR="0068718F" w:rsidRDefault="0068718F" w:rsidP="002047A6">
      <w:pPr>
        <w:rPr>
          <w:b/>
        </w:rPr>
      </w:pPr>
    </w:p>
    <w:p w14:paraId="63EE4A11" w14:textId="28BD2035" w:rsidR="0068718F" w:rsidRDefault="0068718F" w:rsidP="002047A6">
      <w:pPr>
        <w:rPr>
          <w:b/>
        </w:rPr>
      </w:pPr>
    </w:p>
    <w:p w14:paraId="3DA9B1B5" w14:textId="36E79072" w:rsidR="0068718F" w:rsidRDefault="0068718F" w:rsidP="002047A6">
      <w:pPr>
        <w:rPr>
          <w:b/>
        </w:rPr>
      </w:pPr>
    </w:p>
    <w:p w14:paraId="7814109A" w14:textId="7FADE519" w:rsidR="00D648BE" w:rsidRDefault="00D648BE" w:rsidP="002047A6">
      <w:pPr>
        <w:rPr>
          <w:b/>
        </w:rPr>
      </w:pPr>
    </w:p>
    <w:p w14:paraId="3AB0F15C" w14:textId="77777777" w:rsidR="00987880" w:rsidRDefault="00987880" w:rsidP="002047A6">
      <w:pPr>
        <w:rPr>
          <w:b/>
        </w:rPr>
      </w:pPr>
    </w:p>
    <w:p w14:paraId="4BF46748" w14:textId="77777777" w:rsidR="00987880" w:rsidRDefault="00987880" w:rsidP="002047A6">
      <w:pPr>
        <w:rPr>
          <w:b/>
        </w:rPr>
      </w:pPr>
    </w:p>
    <w:p w14:paraId="314E401D" w14:textId="77777777" w:rsidR="00987880" w:rsidRDefault="00987880" w:rsidP="002047A6">
      <w:pPr>
        <w:rPr>
          <w:b/>
        </w:rPr>
      </w:pPr>
    </w:p>
    <w:p w14:paraId="30136C8A" w14:textId="31414DB1" w:rsidR="00F97FB5" w:rsidRDefault="009C6274" w:rsidP="002047A6">
      <w:pPr>
        <w:rPr>
          <w:b/>
        </w:rPr>
      </w:pPr>
      <w:r>
        <w:rPr>
          <w:b/>
        </w:rPr>
        <w:t xml:space="preserve">II. Formularz cenowy </w:t>
      </w:r>
    </w:p>
    <w:p w14:paraId="50279F12" w14:textId="6179C606" w:rsidR="009C6274" w:rsidRDefault="009C6274" w:rsidP="009C6274">
      <w:pPr>
        <w:jc w:val="both"/>
      </w:pPr>
      <w:r w:rsidRPr="009C6274">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7A465CA5" w14:textId="08F7202B" w:rsidR="00B702A0" w:rsidRDefault="00B702A0" w:rsidP="009C6274">
      <w:pPr>
        <w:jc w:val="both"/>
      </w:pPr>
    </w:p>
    <w:tbl>
      <w:tblPr>
        <w:tblStyle w:val="Tabela-Siatka"/>
        <w:tblpPr w:leftFromText="141" w:rightFromText="141" w:vertAnchor="text" w:horzAnchor="margin" w:tblpXSpec="center" w:tblpY="363"/>
        <w:tblW w:w="0" w:type="auto"/>
        <w:jc w:val="center"/>
        <w:tblLayout w:type="fixed"/>
        <w:tblLook w:val="04A0" w:firstRow="1" w:lastRow="0" w:firstColumn="1" w:lastColumn="0" w:noHBand="0" w:noVBand="1"/>
      </w:tblPr>
      <w:tblGrid>
        <w:gridCol w:w="519"/>
        <w:gridCol w:w="630"/>
        <w:gridCol w:w="575"/>
        <w:gridCol w:w="1691"/>
        <w:gridCol w:w="833"/>
        <w:gridCol w:w="1276"/>
        <w:gridCol w:w="1792"/>
        <w:gridCol w:w="1746"/>
      </w:tblGrid>
      <w:tr w:rsidR="00702DD4" w14:paraId="2CC87E7B" w14:textId="77777777" w:rsidTr="00702DD4">
        <w:trPr>
          <w:jc w:val="center"/>
        </w:trPr>
        <w:tc>
          <w:tcPr>
            <w:tcW w:w="519" w:type="dxa"/>
            <w:shd w:val="clear" w:color="auto" w:fill="7B7B7B" w:themeFill="accent3" w:themeFillShade="BF"/>
          </w:tcPr>
          <w:p w14:paraId="0B819E5F" w14:textId="77777777" w:rsidR="00702DD4" w:rsidRPr="006330AE" w:rsidRDefault="00702DD4" w:rsidP="00A33709">
            <w:pPr>
              <w:jc w:val="center"/>
              <w:rPr>
                <w:b/>
                <w:sz w:val="20"/>
                <w:szCs w:val="20"/>
              </w:rPr>
            </w:pPr>
            <w:r w:rsidRPr="006330AE">
              <w:rPr>
                <w:b/>
                <w:sz w:val="20"/>
                <w:szCs w:val="20"/>
              </w:rPr>
              <w:t>L.p.</w:t>
            </w:r>
          </w:p>
        </w:tc>
        <w:tc>
          <w:tcPr>
            <w:tcW w:w="1205" w:type="dxa"/>
            <w:gridSpan w:val="2"/>
            <w:shd w:val="clear" w:color="auto" w:fill="7B7B7B" w:themeFill="accent3" w:themeFillShade="BF"/>
          </w:tcPr>
          <w:p w14:paraId="06A56AAC" w14:textId="77777777" w:rsidR="00702DD4" w:rsidRPr="006330AE" w:rsidRDefault="00702DD4" w:rsidP="00A33709">
            <w:pPr>
              <w:jc w:val="center"/>
              <w:rPr>
                <w:b/>
                <w:sz w:val="20"/>
                <w:szCs w:val="20"/>
              </w:rPr>
            </w:pPr>
            <w:r w:rsidRPr="006330AE">
              <w:rPr>
                <w:b/>
                <w:sz w:val="20"/>
                <w:szCs w:val="20"/>
              </w:rPr>
              <w:t>Przedmiot</w:t>
            </w:r>
          </w:p>
        </w:tc>
        <w:tc>
          <w:tcPr>
            <w:tcW w:w="1691" w:type="dxa"/>
            <w:shd w:val="clear" w:color="auto" w:fill="7B7B7B" w:themeFill="accent3" w:themeFillShade="BF"/>
          </w:tcPr>
          <w:p w14:paraId="12F9F8E4" w14:textId="77777777" w:rsidR="00702DD4" w:rsidRPr="006330AE" w:rsidRDefault="00702DD4" w:rsidP="00A33709">
            <w:pPr>
              <w:jc w:val="center"/>
              <w:rPr>
                <w:b/>
                <w:sz w:val="20"/>
                <w:szCs w:val="20"/>
              </w:rPr>
            </w:pPr>
            <w:r w:rsidRPr="006330AE">
              <w:rPr>
                <w:b/>
                <w:sz w:val="20"/>
                <w:szCs w:val="20"/>
              </w:rPr>
              <w:t>Oferowany model/producent</w:t>
            </w:r>
          </w:p>
        </w:tc>
        <w:tc>
          <w:tcPr>
            <w:tcW w:w="833" w:type="dxa"/>
            <w:shd w:val="clear" w:color="auto" w:fill="7B7B7B" w:themeFill="accent3" w:themeFillShade="BF"/>
          </w:tcPr>
          <w:p w14:paraId="205D4BDD" w14:textId="63A8692B" w:rsidR="00702DD4" w:rsidRPr="006330AE" w:rsidRDefault="00702DD4" w:rsidP="00A33709">
            <w:pPr>
              <w:jc w:val="center"/>
              <w:rPr>
                <w:b/>
                <w:sz w:val="20"/>
                <w:szCs w:val="20"/>
              </w:rPr>
            </w:pPr>
            <w:r>
              <w:rPr>
                <w:b/>
                <w:sz w:val="20"/>
                <w:szCs w:val="20"/>
              </w:rPr>
              <w:t>liczba</w:t>
            </w:r>
          </w:p>
        </w:tc>
        <w:tc>
          <w:tcPr>
            <w:tcW w:w="1276" w:type="dxa"/>
            <w:shd w:val="clear" w:color="auto" w:fill="7B7B7B" w:themeFill="accent3" w:themeFillShade="BF"/>
          </w:tcPr>
          <w:p w14:paraId="0D395EBB" w14:textId="3D452305" w:rsidR="00702DD4" w:rsidRDefault="00702DD4" w:rsidP="00A33709">
            <w:pPr>
              <w:jc w:val="center"/>
              <w:rPr>
                <w:b/>
                <w:sz w:val="20"/>
                <w:szCs w:val="20"/>
              </w:rPr>
            </w:pPr>
            <w:r w:rsidRPr="006330AE">
              <w:rPr>
                <w:b/>
                <w:sz w:val="20"/>
                <w:szCs w:val="20"/>
              </w:rPr>
              <w:t>Rata leasingowa brutto</w:t>
            </w:r>
            <w:r>
              <w:rPr>
                <w:b/>
                <w:sz w:val="20"/>
                <w:szCs w:val="20"/>
              </w:rPr>
              <w:t xml:space="preserve"> </w:t>
            </w:r>
          </w:p>
          <w:p w14:paraId="1ACE0358" w14:textId="499D941D" w:rsidR="00702DD4" w:rsidRPr="00702DD4" w:rsidRDefault="00702DD4" w:rsidP="00A33709">
            <w:pPr>
              <w:jc w:val="center"/>
              <w:rPr>
                <w:b/>
                <w:sz w:val="20"/>
                <w:szCs w:val="20"/>
                <w:u w:val="single"/>
              </w:rPr>
            </w:pPr>
            <w:r w:rsidRPr="00702DD4">
              <w:rPr>
                <w:b/>
                <w:color w:val="000000" w:themeColor="text1"/>
                <w:sz w:val="20"/>
                <w:szCs w:val="20"/>
                <w:u w:val="single"/>
              </w:rPr>
              <w:t>za 1 sztukę</w:t>
            </w:r>
          </w:p>
        </w:tc>
        <w:tc>
          <w:tcPr>
            <w:tcW w:w="1792" w:type="dxa"/>
            <w:shd w:val="clear" w:color="auto" w:fill="7B7B7B" w:themeFill="accent3" w:themeFillShade="BF"/>
          </w:tcPr>
          <w:p w14:paraId="6C630981" w14:textId="77777777" w:rsidR="00702DD4" w:rsidRPr="006330AE" w:rsidRDefault="00702DD4" w:rsidP="00A33709">
            <w:pPr>
              <w:jc w:val="center"/>
              <w:rPr>
                <w:b/>
                <w:sz w:val="20"/>
                <w:szCs w:val="20"/>
              </w:rPr>
            </w:pPr>
            <w:r w:rsidRPr="006330AE">
              <w:rPr>
                <w:b/>
                <w:sz w:val="20"/>
                <w:szCs w:val="20"/>
              </w:rPr>
              <w:t>Liczba rat leasingowych</w:t>
            </w:r>
          </w:p>
        </w:tc>
        <w:tc>
          <w:tcPr>
            <w:tcW w:w="1746" w:type="dxa"/>
            <w:shd w:val="clear" w:color="auto" w:fill="7B7B7B" w:themeFill="accent3" w:themeFillShade="BF"/>
          </w:tcPr>
          <w:p w14:paraId="2E707F18" w14:textId="77777777" w:rsidR="00702DD4" w:rsidRPr="006330AE" w:rsidRDefault="00702DD4" w:rsidP="00A33709">
            <w:pPr>
              <w:jc w:val="center"/>
              <w:rPr>
                <w:b/>
                <w:sz w:val="20"/>
                <w:szCs w:val="20"/>
              </w:rPr>
            </w:pPr>
            <w:r w:rsidRPr="006330AE">
              <w:rPr>
                <w:b/>
                <w:sz w:val="20"/>
                <w:szCs w:val="20"/>
              </w:rPr>
              <w:t>Cena brutto</w:t>
            </w:r>
          </w:p>
        </w:tc>
      </w:tr>
      <w:tr w:rsidR="00702DD4" w14:paraId="3A75F0DD" w14:textId="77777777" w:rsidTr="00702DD4">
        <w:trPr>
          <w:jc w:val="center"/>
        </w:trPr>
        <w:tc>
          <w:tcPr>
            <w:tcW w:w="519" w:type="dxa"/>
          </w:tcPr>
          <w:p w14:paraId="22A90875" w14:textId="77777777" w:rsidR="00702DD4" w:rsidRPr="001645E4" w:rsidRDefault="00702DD4" w:rsidP="00A33709">
            <w:pPr>
              <w:jc w:val="center"/>
              <w:rPr>
                <w:b/>
                <w:sz w:val="16"/>
                <w:szCs w:val="16"/>
              </w:rPr>
            </w:pPr>
          </w:p>
        </w:tc>
        <w:tc>
          <w:tcPr>
            <w:tcW w:w="1205" w:type="dxa"/>
            <w:gridSpan w:val="2"/>
          </w:tcPr>
          <w:p w14:paraId="49B626D4" w14:textId="77777777" w:rsidR="00702DD4" w:rsidRPr="001645E4" w:rsidRDefault="00702DD4" w:rsidP="00A33709">
            <w:pPr>
              <w:jc w:val="center"/>
              <w:rPr>
                <w:b/>
                <w:sz w:val="16"/>
                <w:szCs w:val="16"/>
              </w:rPr>
            </w:pPr>
            <w:r>
              <w:rPr>
                <w:b/>
                <w:sz w:val="16"/>
                <w:szCs w:val="16"/>
              </w:rPr>
              <w:t>a</w:t>
            </w:r>
          </w:p>
        </w:tc>
        <w:tc>
          <w:tcPr>
            <w:tcW w:w="1691" w:type="dxa"/>
          </w:tcPr>
          <w:p w14:paraId="6BFC60F0" w14:textId="77777777" w:rsidR="00702DD4" w:rsidRPr="001645E4" w:rsidRDefault="00702DD4" w:rsidP="00A33709">
            <w:pPr>
              <w:jc w:val="center"/>
              <w:rPr>
                <w:b/>
                <w:sz w:val="16"/>
                <w:szCs w:val="16"/>
              </w:rPr>
            </w:pPr>
            <w:r>
              <w:rPr>
                <w:b/>
                <w:sz w:val="16"/>
                <w:szCs w:val="16"/>
              </w:rPr>
              <w:t>b</w:t>
            </w:r>
          </w:p>
        </w:tc>
        <w:tc>
          <w:tcPr>
            <w:tcW w:w="833" w:type="dxa"/>
          </w:tcPr>
          <w:p w14:paraId="07626FC8" w14:textId="0C360BC2" w:rsidR="00702DD4" w:rsidRDefault="00702DD4" w:rsidP="00A33709">
            <w:pPr>
              <w:jc w:val="center"/>
              <w:rPr>
                <w:b/>
                <w:sz w:val="16"/>
                <w:szCs w:val="16"/>
              </w:rPr>
            </w:pPr>
            <w:r>
              <w:rPr>
                <w:b/>
                <w:sz w:val="16"/>
                <w:szCs w:val="16"/>
              </w:rPr>
              <w:t>c</w:t>
            </w:r>
          </w:p>
        </w:tc>
        <w:tc>
          <w:tcPr>
            <w:tcW w:w="1276" w:type="dxa"/>
          </w:tcPr>
          <w:p w14:paraId="4C1FD3CB" w14:textId="474B1FB2" w:rsidR="00702DD4" w:rsidRPr="001645E4" w:rsidRDefault="00702DD4" w:rsidP="00A33709">
            <w:pPr>
              <w:jc w:val="center"/>
              <w:rPr>
                <w:b/>
                <w:sz w:val="16"/>
                <w:szCs w:val="16"/>
              </w:rPr>
            </w:pPr>
            <w:r>
              <w:rPr>
                <w:b/>
                <w:sz w:val="16"/>
                <w:szCs w:val="16"/>
              </w:rPr>
              <w:t>d</w:t>
            </w:r>
          </w:p>
        </w:tc>
        <w:tc>
          <w:tcPr>
            <w:tcW w:w="1792" w:type="dxa"/>
          </w:tcPr>
          <w:p w14:paraId="7C0CEF47" w14:textId="68C9A141" w:rsidR="00702DD4" w:rsidRPr="001645E4" w:rsidRDefault="00702DD4" w:rsidP="00A33709">
            <w:pPr>
              <w:jc w:val="center"/>
              <w:rPr>
                <w:b/>
                <w:sz w:val="16"/>
                <w:szCs w:val="16"/>
              </w:rPr>
            </w:pPr>
            <w:r>
              <w:rPr>
                <w:b/>
                <w:sz w:val="16"/>
                <w:szCs w:val="16"/>
              </w:rPr>
              <w:t>e</w:t>
            </w:r>
          </w:p>
        </w:tc>
        <w:tc>
          <w:tcPr>
            <w:tcW w:w="1746" w:type="dxa"/>
          </w:tcPr>
          <w:p w14:paraId="17448383" w14:textId="437B6EDA" w:rsidR="00702DD4" w:rsidRPr="001645E4" w:rsidRDefault="00702DD4" w:rsidP="00A33709">
            <w:pPr>
              <w:rPr>
                <w:b/>
                <w:sz w:val="16"/>
                <w:szCs w:val="16"/>
              </w:rPr>
            </w:pPr>
            <w:r>
              <w:rPr>
                <w:b/>
                <w:sz w:val="16"/>
                <w:szCs w:val="16"/>
              </w:rPr>
              <w:t xml:space="preserve">         f = c x d x e</w:t>
            </w:r>
          </w:p>
        </w:tc>
      </w:tr>
      <w:tr w:rsidR="00702DD4" w14:paraId="0EE104F5" w14:textId="77777777" w:rsidTr="00702DD4">
        <w:trPr>
          <w:jc w:val="center"/>
        </w:trPr>
        <w:tc>
          <w:tcPr>
            <w:tcW w:w="519" w:type="dxa"/>
          </w:tcPr>
          <w:p w14:paraId="59A61192" w14:textId="77777777" w:rsidR="00702DD4" w:rsidRDefault="00702DD4" w:rsidP="00A33709">
            <w:pPr>
              <w:rPr>
                <w:b/>
              </w:rPr>
            </w:pPr>
            <w:r>
              <w:rPr>
                <w:b/>
              </w:rPr>
              <w:t>1</w:t>
            </w:r>
          </w:p>
        </w:tc>
        <w:tc>
          <w:tcPr>
            <w:tcW w:w="1205" w:type="dxa"/>
            <w:gridSpan w:val="2"/>
          </w:tcPr>
          <w:p w14:paraId="52FCEC39" w14:textId="3986E8FD" w:rsidR="00702DD4" w:rsidRDefault="00702DD4" w:rsidP="00A33709">
            <w:pPr>
              <w:rPr>
                <w:b/>
              </w:rPr>
            </w:pPr>
            <w:r>
              <w:rPr>
                <w:b/>
              </w:rPr>
              <w:t xml:space="preserve">Serwer typu RACK  </w:t>
            </w:r>
          </w:p>
        </w:tc>
        <w:tc>
          <w:tcPr>
            <w:tcW w:w="1691" w:type="dxa"/>
          </w:tcPr>
          <w:p w14:paraId="438CE8DC" w14:textId="77777777" w:rsidR="00702DD4" w:rsidRDefault="00702DD4" w:rsidP="00A33709">
            <w:pPr>
              <w:rPr>
                <w:b/>
              </w:rPr>
            </w:pPr>
          </w:p>
          <w:p w14:paraId="4BFF2CE9" w14:textId="0716B759" w:rsidR="00702DD4" w:rsidRDefault="00702DD4" w:rsidP="00A33709">
            <w:pPr>
              <w:rPr>
                <w:b/>
              </w:rPr>
            </w:pPr>
            <w:r>
              <w:rPr>
                <w:b/>
              </w:rPr>
              <w:t>……………………..</w:t>
            </w:r>
          </w:p>
        </w:tc>
        <w:tc>
          <w:tcPr>
            <w:tcW w:w="833" w:type="dxa"/>
          </w:tcPr>
          <w:p w14:paraId="43B473AC" w14:textId="77777777" w:rsidR="00702DD4" w:rsidRDefault="00702DD4" w:rsidP="00A33709">
            <w:pPr>
              <w:rPr>
                <w:b/>
              </w:rPr>
            </w:pPr>
          </w:p>
          <w:p w14:paraId="18C0E83E" w14:textId="5488BAD6" w:rsidR="00702DD4" w:rsidRDefault="00702DD4" w:rsidP="00A33709">
            <w:pPr>
              <w:rPr>
                <w:b/>
              </w:rPr>
            </w:pPr>
            <w:r>
              <w:rPr>
                <w:b/>
              </w:rPr>
              <w:t xml:space="preserve"> 2 szt.</w:t>
            </w:r>
          </w:p>
        </w:tc>
        <w:tc>
          <w:tcPr>
            <w:tcW w:w="1276" w:type="dxa"/>
          </w:tcPr>
          <w:p w14:paraId="3B30B754" w14:textId="666701E7" w:rsidR="00702DD4" w:rsidRDefault="00702DD4" w:rsidP="00A33709">
            <w:pPr>
              <w:rPr>
                <w:b/>
              </w:rPr>
            </w:pPr>
          </w:p>
          <w:p w14:paraId="176AB732" w14:textId="4F2761BF" w:rsidR="00702DD4" w:rsidRDefault="00702DD4" w:rsidP="00A33709">
            <w:pPr>
              <w:rPr>
                <w:b/>
              </w:rPr>
            </w:pPr>
            <w:r>
              <w:rPr>
                <w:b/>
              </w:rPr>
              <w:t>………………..</w:t>
            </w:r>
          </w:p>
        </w:tc>
        <w:tc>
          <w:tcPr>
            <w:tcW w:w="1792" w:type="dxa"/>
          </w:tcPr>
          <w:p w14:paraId="7402B6C1" w14:textId="0D334739" w:rsidR="00702DD4" w:rsidRDefault="00BC5716" w:rsidP="00A33709">
            <w:pPr>
              <w:rPr>
                <w:b/>
              </w:rPr>
            </w:pPr>
            <w:r>
              <w:rPr>
                <w:b/>
              </w:rPr>
              <w:t xml:space="preserve">        36</w:t>
            </w:r>
          </w:p>
        </w:tc>
        <w:tc>
          <w:tcPr>
            <w:tcW w:w="1746" w:type="dxa"/>
          </w:tcPr>
          <w:p w14:paraId="6EB4D680" w14:textId="77777777" w:rsidR="00702DD4" w:rsidRDefault="00702DD4" w:rsidP="00A33709">
            <w:pPr>
              <w:rPr>
                <w:b/>
              </w:rPr>
            </w:pPr>
          </w:p>
          <w:p w14:paraId="2729EFCB" w14:textId="63BF9443" w:rsidR="00702DD4" w:rsidRDefault="00702DD4" w:rsidP="00A33709">
            <w:pPr>
              <w:rPr>
                <w:b/>
              </w:rPr>
            </w:pPr>
            <w:r>
              <w:rPr>
                <w:b/>
              </w:rPr>
              <w:t>………………………..</w:t>
            </w:r>
          </w:p>
        </w:tc>
      </w:tr>
      <w:tr w:rsidR="00702DD4" w14:paraId="07F281DC" w14:textId="77777777" w:rsidTr="00702DD4">
        <w:trPr>
          <w:trHeight w:val="1364"/>
          <w:jc w:val="center"/>
        </w:trPr>
        <w:tc>
          <w:tcPr>
            <w:tcW w:w="519" w:type="dxa"/>
            <w:shd w:val="clear" w:color="auto" w:fill="7B7B7B" w:themeFill="accent3" w:themeFillShade="BF"/>
          </w:tcPr>
          <w:p w14:paraId="6987E60C" w14:textId="77777777" w:rsidR="00702DD4" w:rsidRDefault="00702DD4" w:rsidP="00A33709">
            <w:pPr>
              <w:rPr>
                <w:b/>
              </w:rPr>
            </w:pPr>
          </w:p>
        </w:tc>
        <w:tc>
          <w:tcPr>
            <w:tcW w:w="1205" w:type="dxa"/>
            <w:gridSpan w:val="2"/>
            <w:shd w:val="clear" w:color="auto" w:fill="7B7B7B" w:themeFill="accent3" w:themeFillShade="BF"/>
          </w:tcPr>
          <w:p w14:paraId="1D91394C" w14:textId="77777777" w:rsidR="00702DD4" w:rsidRPr="006330AE" w:rsidRDefault="00702DD4" w:rsidP="00A33709">
            <w:pPr>
              <w:jc w:val="center"/>
              <w:rPr>
                <w:b/>
                <w:sz w:val="20"/>
                <w:szCs w:val="20"/>
              </w:rPr>
            </w:pPr>
            <w:r w:rsidRPr="006330AE">
              <w:rPr>
                <w:b/>
                <w:sz w:val="20"/>
                <w:szCs w:val="20"/>
              </w:rPr>
              <w:t>Przedmiot</w:t>
            </w:r>
          </w:p>
        </w:tc>
        <w:tc>
          <w:tcPr>
            <w:tcW w:w="1691" w:type="dxa"/>
            <w:shd w:val="clear" w:color="auto" w:fill="7B7B7B" w:themeFill="accent3" w:themeFillShade="BF"/>
          </w:tcPr>
          <w:p w14:paraId="228F4AAA" w14:textId="77777777" w:rsidR="00702DD4" w:rsidRDefault="00702DD4" w:rsidP="00A33709">
            <w:pPr>
              <w:jc w:val="center"/>
              <w:rPr>
                <w:b/>
                <w:sz w:val="20"/>
                <w:szCs w:val="20"/>
              </w:rPr>
            </w:pPr>
            <w:r w:rsidRPr="006330AE">
              <w:rPr>
                <w:b/>
                <w:sz w:val="20"/>
                <w:szCs w:val="20"/>
              </w:rPr>
              <w:t>Wartość brutto przedmiotu leasingu</w:t>
            </w:r>
          </w:p>
          <w:p w14:paraId="674FD167" w14:textId="7BB34585" w:rsidR="00D45A7F" w:rsidRPr="00D45A7F" w:rsidRDefault="00D45A7F" w:rsidP="00D45A7F">
            <w:pPr>
              <w:rPr>
                <w:b/>
                <w:sz w:val="20"/>
                <w:szCs w:val="20"/>
                <w:u w:val="single"/>
              </w:rPr>
            </w:pPr>
          </w:p>
        </w:tc>
        <w:tc>
          <w:tcPr>
            <w:tcW w:w="833" w:type="dxa"/>
            <w:shd w:val="clear" w:color="auto" w:fill="7B7B7B" w:themeFill="accent3" w:themeFillShade="BF"/>
          </w:tcPr>
          <w:p w14:paraId="28905EC5" w14:textId="77777777" w:rsidR="00702DD4" w:rsidRPr="006330AE" w:rsidRDefault="00702DD4" w:rsidP="00A33709">
            <w:pPr>
              <w:jc w:val="center"/>
              <w:rPr>
                <w:b/>
                <w:sz w:val="20"/>
                <w:szCs w:val="20"/>
              </w:rPr>
            </w:pPr>
          </w:p>
        </w:tc>
        <w:tc>
          <w:tcPr>
            <w:tcW w:w="1276" w:type="dxa"/>
            <w:shd w:val="clear" w:color="auto" w:fill="7B7B7B" w:themeFill="accent3" w:themeFillShade="BF"/>
          </w:tcPr>
          <w:p w14:paraId="7C21507B" w14:textId="3B9A4686" w:rsidR="00702DD4" w:rsidRPr="006330AE" w:rsidRDefault="00702DD4" w:rsidP="00D45A7F">
            <w:pPr>
              <w:rPr>
                <w:b/>
                <w:sz w:val="20"/>
                <w:szCs w:val="20"/>
              </w:rPr>
            </w:pPr>
          </w:p>
        </w:tc>
        <w:tc>
          <w:tcPr>
            <w:tcW w:w="1792" w:type="dxa"/>
            <w:shd w:val="clear" w:color="auto" w:fill="7B7B7B" w:themeFill="accent3" w:themeFillShade="BF"/>
          </w:tcPr>
          <w:p w14:paraId="25196663" w14:textId="77777777" w:rsidR="00702DD4" w:rsidRPr="006330AE" w:rsidRDefault="00702DD4" w:rsidP="00A33709">
            <w:pPr>
              <w:jc w:val="center"/>
              <w:rPr>
                <w:b/>
                <w:sz w:val="20"/>
                <w:szCs w:val="20"/>
              </w:rPr>
            </w:pPr>
            <w:r w:rsidRPr="006330AE">
              <w:rPr>
                <w:b/>
                <w:sz w:val="20"/>
                <w:szCs w:val="20"/>
              </w:rPr>
              <w:t>Wartość wykupu 2 serwerów RACK (%), jednak nie więcej niż 1% wartości</w:t>
            </w:r>
          </w:p>
        </w:tc>
        <w:tc>
          <w:tcPr>
            <w:tcW w:w="1746" w:type="dxa"/>
            <w:shd w:val="clear" w:color="auto" w:fill="7B7B7B" w:themeFill="accent3" w:themeFillShade="BF"/>
          </w:tcPr>
          <w:p w14:paraId="5A79A66D" w14:textId="77777777" w:rsidR="00702DD4" w:rsidRPr="006330AE" w:rsidRDefault="00702DD4" w:rsidP="00A33709">
            <w:pPr>
              <w:jc w:val="center"/>
              <w:rPr>
                <w:b/>
                <w:sz w:val="20"/>
                <w:szCs w:val="20"/>
              </w:rPr>
            </w:pPr>
            <w:r w:rsidRPr="006330AE">
              <w:rPr>
                <w:b/>
                <w:sz w:val="20"/>
                <w:szCs w:val="20"/>
              </w:rPr>
              <w:t>Cena brutto (zł)</w:t>
            </w:r>
          </w:p>
        </w:tc>
      </w:tr>
      <w:tr w:rsidR="00702DD4" w14:paraId="4A26E20E" w14:textId="77777777" w:rsidTr="00702DD4">
        <w:trPr>
          <w:trHeight w:val="212"/>
          <w:jc w:val="center"/>
        </w:trPr>
        <w:tc>
          <w:tcPr>
            <w:tcW w:w="519" w:type="dxa"/>
            <w:shd w:val="clear" w:color="auto" w:fill="auto"/>
          </w:tcPr>
          <w:p w14:paraId="7D6C9BBA" w14:textId="77777777" w:rsidR="00702DD4" w:rsidRDefault="00702DD4" w:rsidP="00A33709">
            <w:pPr>
              <w:rPr>
                <w:b/>
              </w:rPr>
            </w:pPr>
          </w:p>
        </w:tc>
        <w:tc>
          <w:tcPr>
            <w:tcW w:w="1205" w:type="dxa"/>
            <w:gridSpan w:val="2"/>
            <w:shd w:val="clear" w:color="auto" w:fill="auto"/>
          </w:tcPr>
          <w:p w14:paraId="4A9F215C" w14:textId="77777777" w:rsidR="00702DD4" w:rsidRPr="006330AE" w:rsidRDefault="00702DD4" w:rsidP="00A33709">
            <w:pPr>
              <w:jc w:val="center"/>
              <w:rPr>
                <w:b/>
                <w:sz w:val="20"/>
                <w:szCs w:val="20"/>
              </w:rPr>
            </w:pPr>
            <w:r>
              <w:rPr>
                <w:b/>
                <w:sz w:val="20"/>
                <w:szCs w:val="20"/>
              </w:rPr>
              <w:t>a</w:t>
            </w:r>
          </w:p>
        </w:tc>
        <w:tc>
          <w:tcPr>
            <w:tcW w:w="1691" w:type="dxa"/>
            <w:shd w:val="clear" w:color="auto" w:fill="auto"/>
          </w:tcPr>
          <w:p w14:paraId="55CFAAC0" w14:textId="77777777" w:rsidR="00702DD4" w:rsidRPr="006330AE" w:rsidRDefault="00702DD4" w:rsidP="00A33709">
            <w:pPr>
              <w:jc w:val="center"/>
              <w:rPr>
                <w:b/>
                <w:sz w:val="20"/>
                <w:szCs w:val="20"/>
              </w:rPr>
            </w:pPr>
            <w:r>
              <w:rPr>
                <w:b/>
                <w:sz w:val="20"/>
                <w:szCs w:val="20"/>
              </w:rPr>
              <w:t>b</w:t>
            </w:r>
          </w:p>
        </w:tc>
        <w:tc>
          <w:tcPr>
            <w:tcW w:w="833" w:type="dxa"/>
          </w:tcPr>
          <w:p w14:paraId="4FF6CB05" w14:textId="5F576DBD" w:rsidR="00702DD4" w:rsidRPr="006330AE" w:rsidRDefault="00702DD4" w:rsidP="00A33709">
            <w:pPr>
              <w:jc w:val="center"/>
              <w:rPr>
                <w:b/>
                <w:sz w:val="20"/>
                <w:szCs w:val="20"/>
              </w:rPr>
            </w:pPr>
          </w:p>
        </w:tc>
        <w:tc>
          <w:tcPr>
            <w:tcW w:w="1276" w:type="dxa"/>
            <w:shd w:val="clear" w:color="auto" w:fill="7B7B7B" w:themeFill="accent3" w:themeFillShade="BF"/>
          </w:tcPr>
          <w:p w14:paraId="1AD669E9" w14:textId="4590681C" w:rsidR="00702DD4" w:rsidRPr="006330AE" w:rsidRDefault="00702DD4" w:rsidP="00A33709">
            <w:pPr>
              <w:jc w:val="center"/>
              <w:rPr>
                <w:b/>
                <w:sz w:val="20"/>
                <w:szCs w:val="20"/>
              </w:rPr>
            </w:pPr>
          </w:p>
        </w:tc>
        <w:tc>
          <w:tcPr>
            <w:tcW w:w="1792" w:type="dxa"/>
            <w:shd w:val="clear" w:color="auto" w:fill="auto"/>
          </w:tcPr>
          <w:p w14:paraId="2EA9C12C" w14:textId="1C68F81D" w:rsidR="00702DD4" w:rsidRPr="006330AE" w:rsidRDefault="00702DD4" w:rsidP="00A33709">
            <w:pPr>
              <w:jc w:val="center"/>
              <w:rPr>
                <w:b/>
                <w:sz w:val="20"/>
                <w:szCs w:val="20"/>
              </w:rPr>
            </w:pPr>
            <w:r>
              <w:rPr>
                <w:b/>
                <w:sz w:val="20"/>
                <w:szCs w:val="20"/>
              </w:rPr>
              <w:t>e</w:t>
            </w:r>
          </w:p>
        </w:tc>
        <w:tc>
          <w:tcPr>
            <w:tcW w:w="1746" w:type="dxa"/>
            <w:shd w:val="clear" w:color="auto" w:fill="auto"/>
          </w:tcPr>
          <w:p w14:paraId="4164914C" w14:textId="3D403D31" w:rsidR="00702DD4" w:rsidRPr="006330AE" w:rsidRDefault="00702DD4" w:rsidP="00A33709">
            <w:pPr>
              <w:rPr>
                <w:b/>
                <w:sz w:val="20"/>
                <w:szCs w:val="20"/>
              </w:rPr>
            </w:pPr>
            <w:r>
              <w:rPr>
                <w:b/>
                <w:sz w:val="20"/>
                <w:szCs w:val="20"/>
              </w:rPr>
              <w:t xml:space="preserve">d = b x </w:t>
            </w:r>
            <w:r w:rsidR="00D45A7F">
              <w:rPr>
                <w:b/>
                <w:sz w:val="20"/>
                <w:szCs w:val="20"/>
              </w:rPr>
              <w:t>e</w:t>
            </w:r>
          </w:p>
        </w:tc>
      </w:tr>
      <w:tr w:rsidR="00702DD4" w14:paraId="3F1F3E87" w14:textId="77777777" w:rsidTr="00702DD4">
        <w:trPr>
          <w:jc w:val="center"/>
        </w:trPr>
        <w:tc>
          <w:tcPr>
            <w:tcW w:w="519" w:type="dxa"/>
          </w:tcPr>
          <w:p w14:paraId="50BB1DEF" w14:textId="77777777" w:rsidR="00702DD4" w:rsidRDefault="00702DD4" w:rsidP="00A33709">
            <w:pPr>
              <w:rPr>
                <w:b/>
              </w:rPr>
            </w:pPr>
            <w:r>
              <w:rPr>
                <w:b/>
              </w:rPr>
              <w:t>2</w:t>
            </w:r>
          </w:p>
        </w:tc>
        <w:tc>
          <w:tcPr>
            <w:tcW w:w="1205" w:type="dxa"/>
            <w:gridSpan w:val="2"/>
          </w:tcPr>
          <w:p w14:paraId="3578346A" w14:textId="77777777" w:rsidR="00702DD4" w:rsidRDefault="00702DD4" w:rsidP="00A33709">
            <w:pPr>
              <w:rPr>
                <w:b/>
              </w:rPr>
            </w:pPr>
            <w:r>
              <w:rPr>
                <w:b/>
              </w:rPr>
              <w:t>Wartość wykupu serwerów RACK</w:t>
            </w:r>
          </w:p>
        </w:tc>
        <w:tc>
          <w:tcPr>
            <w:tcW w:w="1691" w:type="dxa"/>
          </w:tcPr>
          <w:p w14:paraId="44A3B5BD" w14:textId="77777777" w:rsidR="00702DD4" w:rsidRDefault="00702DD4" w:rsidP="00A33709">
            <w:pPr>
              <w:rPr>
                <w:b/>
              </w:rPr>
            </w:pPr>
          </w:p>
          <w:p w14:paraId="5F7F9123" w14:textId="65757CA5" w:rsidR="00702DD4" w:rsidRDefault="00702DD4" w:rsidP="00A33709">
            <w:pPr>
              <w:rPr>
                <w:b/>
              </w:rPr>
            </w:pPr>
            <w:r>
              <w:rPr>
                <w:b/>
              </w:rPr>
              <w:t>……………………..</w:t>
            </w:r>
          </w:p>
        </w:tc>
        <w:tc>
          <w:tcPr>
            <w:tcW w:w="833" w:type="dxa"/>
            <w:shd w:val="clear" w:color="auto" w:fill="FFFFFF" w:themeFill="background1"/>
          </w:tcPr>
          <w:p w14:paraId="65629759" w14:textId="77777777" w:rsidR="00702DD4" w:rsidRDefault="00702DD4" w:rsidP="00A33709">
            <w:pPr>
              <w:rPr>
                <w:b/>
              </w:rPr>
            </w:pPr>
          </w:p>
        </w:tc>
        <w:tc>
          <w:tcPr>
            <w:tcW w:w="1276" w:type="dxa"/>
            <w:shd w:val="clear" w:color="auto" w:fill="7B7B7B" w:themeFill="accent3" w:themeFillShade="BF"/>
          </w:tcPr>
          <w:p w14:paraId="3BEFC242" w14:textId="49D75848" w:rsidR="00702DD4" w:rsidRDefault="00702DD4" w:rsidP="00A33709">
            <w:pPr>
              <w:rPr>
                <w:b/>
              </w:rPr>
            </w:pPr>
          </w:p>
        </w:tc>
        <w:tc>
          <w:tcPr>
            <w:tcW w:w="1792" w:type="dxa"/>
          </w:tcPr>
          <w:p w14:paraId="7DB307ED" w14:textId="77777777" w:rsidR="00702DD4" w:rsidRDefault="00702DD4" w:rsidP="00A33709">
            <w:pPr>
              <w:rPr>
                <w:b/>
              </w:rPr>
            </w:pPr>
          </w:p>
          <w:p w14:paraId="77FC2FF2" w14:textId="1B70F91B" w:rsidR="00702DD4" w:rsidRDefault="00702DD4" w:rsidP="00A33709">
            <w:pPr>
              <w:rPr>
                <w:b/>
              </w:rPr>
            </w:pPr>
            <w:r>
              <w:rPr>
                <w:b/>
              </w:rPr>
              <w:t>………………………</w:t>
            </w:r>
            <w:r w:rsidR="00D45A7F">
              <w:rPr>
                <w:b/>
              </w:rPr>
              <w:t>.</w:t>
            </w:r>
          </w:p>
        </w:tc>
        <w:tc>
          <w:tcPr>
            <w:tcW w:w="1746" w:type="dxa"/>
          </w:tcPr>
          <w:p w14:paraId="40AF982D" w14:textId="77777777" w:rsidR="00702DD4" w:rsidRDefault="00702DD4" w:rsidP="00A33709">
            <w:pPr>
              <w:rPr>
                <w:b/>
              </w:rPr>
            </w:pPr>
          </w:p>
          <w:p w14:paraId="20C84C2E" w14:textId="5D1D428F" w:rsidR="00702DD4" w:rsidRDefault="00702DD4" w:rsidP="00A33709">
            <w:pPr>
              <w:rPr>
                <w:b/>
              </w:rPr>
            </w:pPr>
            <w:r>
              <w:rPr>
                <w:b/>
              </w:rPr>
              <w:t>………………………..</w:t>
            </w:r>
          </w:p>
        </w:tc>
      </w:tr>
      <w:tr w:rsidR="00D45A7F" w14:paraId="0753A60A" w14:textId="77777777" w:rsidTr="00880E7D">
        <w:trPr>
          <w:trHeight w:val="772"/>
          <w:jc w:val="center"/>
        </w:trPr>
        <w:tc>
          <w:tcPr>
            <w:tcW w:w="7316" w:type="dxa"/>
            <w:gridSpan w:val="7"/>
            <w:shd w:val="clear" w:color="auto" w:fill="767171" w:themeFill="background2" w:themeFillShade="80"/>
          </w:tcPr>
          <w:p w14:paraId="3F9C2ADD" w14:textId="77777777" w:rsidR="00D45A7F" w:rsidRDefault="00D45A7F" w:rsidP="00A33709">
            <w:pPr>
              <w:rPr>
                <w:b/>
                <w:sz w:val="20"/>
                <w:szCs w:val="20"/>
              </w:rPr>
            </w:pPr>
            <w:r>
              <w:rPr>
                <w:b/>
                <w:sz w:val="20"/>
                <w:szCs w:val="20"/>
              </w:rPr>
              <w:t xml:space="preserve">                                                                  </w:t>
            </w:r>
          </w:p>
          <w:p w14:paraId="1527D30C" w14:textId="35E37EF0" w:rsidR="00D45A7F" w:rsidRPr="00A33709" w:rsidRDefault="00D45A7F" w:rsidP="00A33709">
            <w:pPr>
              <w:rPr>
                <w:b/>
                <w:sz w:val="20"/>
                <w:szCs w:val="20"/>
              </w:rPr>
            </w:pPr>
            <w:r>
              <w:rPr>
                <w:b/>
                <w:sz w:val="20"/>
                <w:szCs w:val="20"/>
              </w:rPr>
              <w:t xml:space="preserve">                                                                      </w:t>
            </w:r>
            <w:r w:rsidRPr="00A33709">
              <w:rPr>
                <w:b/>
                <w:sz w:val="20"/>
                <w:szCs w:val="20"/>
              </w:rPr>
              <w:t>Przedmiot</w:t>
            </w:r>
          </w:p>
        </w:tc>
        <w:tc>
          <w:tcPr>
            <w:tcW w:w="1746" w:type="dxa"/>
            <w:shd w:val="clear" w:color="auto" w:fill="767171" w:themeFill="background2" w:themeFillShade="80"/>
          </w:tcPr>
          <w:p w14:paraId="5FF6B23C" w14:textId="77777777" w:rsidR="00D45A7F" w:rsidRDefault="00D45A7F" w:rsidP="00A33709">
            <w:pPr>
              <w:rPr>
                <w:b/>
                <w:sz w:val="20"/>
                <w:szCs w:val="20"/>
              </w:rPr>
            </w:pPr>
          </w:p>
          <w:p w14:paraId="33D82D6E" w14:textId="4A2747B4" w:rsidR="00D45A7F" w:rsidRPr="00A33709" w:rsidRDefault="00D45A7F" w:rsidP="00A33709">
            <w:pPr>
              <w:rPr>
                <w:b/>
                <w:sz w:val="20"/>
                <w:szCs w:val="20"/>
              </w:rPr>
            </w:pPr>
            <w:r w:rsidRPr="00A33709">
              <w:rPr>
                <w:b/>
                <w:sz w:val="20"/>
                <w:szCs w:val="20"/>
              </w:rPr>
              <w:t>Cena brutto (zł)</w:t>
            </w:r>
          </w:p>
        </w:tc>
      </w:tr>
      <w:tr w:rsidR="00702DD4" w14:paraId="7FF93EDB" w14:textId="77777777" w:rsidTr="00702DD4">
        <w:trPr>
          <w:trHeight w:val="798"/>
          <w:jc w:val="center"/>
        </w:trPr>
        <w:tc>
          <w:tcPr>
            <w:tcW w:w="1149" w:type="dxa"/>
            <w:gridSpan w:val="2"/>
            <w:shd w:val="clear" w:color="auto" w:fill="FFFFFF" w:themeFill="background1"/>
          </w:tcPr>
          <w:p w14:paraId="5F051A01" w14:textId="77777777" w:rsidR="00702DD4" w:rsidRDefault="00702DD4" w:rsidP="00A33709">
            <w:pPr>
              <w:rPr>
                <w:b/>
                <w:sz w:val="20"/>
                <w:szCs w:val="20"/>
              </w:rPr>
            </w:pPr>
          </w:p>
        </w:tc>
        <w:tc>
          <w:tcPr>
            <w:tcW w:w="6167" w:type="dxa"/>
            <w:gridSpan w:val="5"/>
            <w:shd w:val="clear" w:color="auto" w:fill="FFFFFF" w:themeFill="background1"/>
            <w:vAlign w:val="center"/>
          </w:tcPr>
          <w:p w14:paraId="6ACCEC3F" w14:textId="6D9BA8D0" w:rsidR="00702DD4" w:rsidRDefault="00702DD4" w:rsidP="00A33709">
            <w:pPr>
              <w:rPr>
                <w:b/>
                <w:sz w:val="20"/>
                <w:szCs w:val="20"/>
              </w:rPr>
            </w:pPr>
            <w:r>
              <w:rPr>
                <w:b/>
                <w:sz w:val="20"/>
                <w:szCs w:val="20"/>
              </w:rPr>
              <w:t xml:space="preserve">                                                                                     RAZEM (poz. Nr 1 i Nr 2)</w:t>
            </w:r>
          </w:p>
        </w:tc>
        <w:tc>
          <w:tcPr>
            <w:tcW w:w="1746" w:type="dxa"/>
            <w:shd w:val="clear" w:color="auto" w:fill="FFFFFF" w:themeFill="background1"/>
          </w:tcPr>
          <w:p w14:paraId="3CA78047" w14:textId="77777777" w:rsidR="00702DD4" w:rsidRDefault="00702DD4" w:rsidP="00A33709">
            <w:pPr>
              <w:rPr>
                <w:b/>
                <w:sz w:val="20"/>
                <w:szCs w:val="20"/>
              </w:rPr>
            </w:pPr>
          </w:p>
          <w:p w14:paraId="4017C826" w14:textId="77777777" w:rsidR="00702DD4" w:rsidRDefault="00702DD4" w:rsidP="00A33709">
            <w:pPr>
              <w:rPr>
                <w:b/>
                <w:sz w:val="20"/>
                <w:szCs w:val="20"/>
              </w:rPr>
            </w:pPr>
          </w:p>
          <w:p w14:paraId="52902C1D" w14:textId="6A224757" w:rsidR="00702DD4" w:rsidRPr="00A33709" w:rsidRDefault="00702DD4" w:rsidP="00A33709">
            <w:pPr>
              <w:rPr>
                <w:b/>
                <w:sz w:val="20"/>
                <w:szCs w:val="20"/>
              </w:rPr>
            </w:pPr>
            <w:r>
              <w:rPr>
                <w:b/>
                <w:sz w:val="20"/>
                <w:szCs w:val="20"/>
              </w:rPr>
              <w:t>…………………………..</w:t>
            </w:r>
          </w:p>
        </w:tc>
      </w:tr>
    </w:tbl>
    <w:p w14:paraId="1F165246" w14:textId="4E315D9D" w:rsidR="00B702A0" w:rsidRDefault="00B702A0" w:rsidP="009C6274">
      <w:pPr>
        <w:jc w:val="both"/>
      </w:pPr>
    </w:p>
    <w:p w14:paraId="46D978FF" w14:textId="30BAE605" w:rsidR="00A33709" w:rsidRDefault="00A33709" w:rsidP="002047A6">
      <w:pPr>
        <w:rPr>
          <w:rFonts w:cstheme="minorHAnsi"/>
          <w:sz w:val="16"/>
          <w:szCs w:val="16"/>
        </w:rPr>
      </w:pPr>
    </w:p>
    <w:p w14:paraId="4F078986" w14:textId="6C6883A0" w:rsidR="00201584" w:rsidRPr="00FE5CD4" w:rsidRDefault="00A33709" w:rsidP="002047A6">
      <w:pPr>
        <w:rPr>
          <w:sz w:val="16"/>
          <w:szCs w:val="16"/>
        </w:rPr>
      </w:pPr>
      <w:r>
        <w:rPr>
          <w:rFonts w:cstheme="minorHAnsi"/>
          <w:sz w:val="16"/>
          <w:szCs w:val="16"/>
        </w:rPr>
        <w:t xml:space="preserve">           </w:t>
      </w:r>
      <w:r w:rsidR="00FE5CD4" w:rsidRPr="00FE5CD4">
        <w:rPr>
          <w:rFonts w:cstheme="minorHAnsi"/>
          <w:sz w:val="16"/>
          <w:szCs w:val="16"/>
        </w:rPr>
        <w:t>**</w:t>
      </w:r>
      <w:r w:rsidR="00FE5CD4" w:rsidRPr="00FE5CD4">
        <w:rPr>
          <w:sz w:val="16"/>
          <w:szCs w:val="16"/>
        </w:rPr>
        <w:t xml:space="preserve"> Tak obliczoną cenę należy przenieść do formularza ofertowego – załącznik nr 2 do SIWZ</w:t>
      </w:r>
    </w:p>
    <w:p w14:paraId="6F091C1D" w14:textId="1096939B" w:rsidR="00201584" w:rsidRDefault="00201584" w:rsidP="002047A6">
      <w:pPr>
        <w:rPr>
          <w:b/>
        </w:rPr>
      </w:pPr>
    </w:p>
    <w:p w14:paraId="7BA966C4" w14:textId="6E5A417F" w:rsidR="00201584" w:rsidRDefault="00201584" w:rsidP="002047A6">
      <w:pPr>
        <w:rPr>
          <w:b/>
        </w:rPr>
      </w:pPr>
    </w:p>
    <w:p w14:paraId="178FA98A" w14:textId="5F10AC4B" w:rsidR="00201584" w:rsidRDefault="00201584" w:rsidP="002047A6">
      <w:pPr>
        <w:rPr>
          <w:b/>
        </w:rPr>
      </w:pPr>
    </w:p>
    <w:p w14:paraId="1DAE9A81" w14:textId="4BB6DA24" w:rsidR="00201584" w:rsidRDefault="00201584" w:rsidP="002047A6">
      <w:pPr>
        <w:rPr>
          <w:b/>
        </w:rPr>
      </w:pPr>
    </w:p>
    <w:p w14:paraId="40DB854C" w14:textId="0EAEAE31" w:rsidR="00201584" w:rsidRPr="008E0BA8" w:rsidRDefault="00FE5CD4" w:rsidP="002047A6">
      <w:r w:rsidRPr="008E0BA8">
        <w:t>Miejscowość i data                                                                                 podpis osoby/osób uprawnionej</w:t>
      </w:r>
    </w:p>
    <w:p w14:paraId="34D21DA6" w14:textId="16D9C0C1" w:rsidR="00FE5CD4" w:rsidRPr="008E0BA8" w:rsidRDefault="00FE5CD4" w:rsidP="002047A6">
      <w:r w:rsidRPr="008E0BA8">
        <w:t xml:space="preserve">                                                                                                                    </w:t>
      </w:r>
      <w:r w:rsidR="008E0BA8" w:rsidRPr="008E0BA8">
        <w:t>d</w:t>
      </w:r>
      <w:r w:rsidRPr="008E0BA8">
        <w:t>o reprezentowania Wykonawcy</w:t>
      </w:r>
    </w:p>
    <w:p w14:paraId="73A20A2E" w14:textId="21F325D6" w:rsidR="00201584" w:rsidRDefault="008E0BA8" w:rsidP="002047A6">
      <w:pPr>
        <w:rPr>
          <w:b/>
        </w:rPr>
      </w:pPr>
      <w:r w:rsidRPr="008E0BA8">
        <w:t>……………………………                                                                                     …………………………………………..</w:t>
      </w:r>
    </w:p>
    <w:p w14:paraId="774257A0" w14:textId="2E524536" w:rsidR="00664F12" w:rsidRDefault="00664F12" w:rsidP="008D1524">
      <w:pPr>
        <w:rPr>
          <w:b/>
        </w:rPr>
      </w:pPr>
    </w:p>
    <w:p w14:paraId="3A620E72" w14:textId="77777777" w:rsidR="00BC285B" w:rsidRDefault="00BC285B" w:rsidP="008D1524">
      <w:pPr>
        <w:rPr>
          <w:b/>
        </w:rPr>
      </w:pPr>
    </w:p>
    <w:p w14:paraId="5C8D529D" w14:textId="59FF836F" w:rsidR="00014CC8" w:rsidRDefault="00014CC8" w:rsidP="008D1524">
      <w:pPr>
        <w:rPr>
          <w:b/>
        </w:rPr>
      </w:pPr>
      <w:r w:rsidRPr="00014CC8">
        <w:rPr>
          <w:b/>
        </w:rPr>
        <w:t xml:space="preserve">Załącznik nr </w:t>
      </w:r>
      <w:r w:rsidR="0049159F">
        <w:rPr>
          <w:b/>
        </w:rPr>
        <w:t>4</w:t>
      </w:r>
      <w:r w:rsidRPr="00014CC8">
        <w:rPr>
          <w:b/>
        </w:rPr>
        <w:t xml:space="preserve"> – oświadczenie o spełnieniu warunków udziału w post</w:t>
      </w:r>
      <w:r w:rsidR="00DF1978">
        <w:rPr>
          <w:b/>
        </w:rPr>
        <w:t>ę</w:t>
      </w:r>
      <w:r w:rsidRPr="00014CC8">
        <w:rPr>
          <w:b/>
        </w:rPr>
        <w:t xml:space="preserve">powaniu </w:t>
      </w:r>
    </w:p>
    <w:p w14:paraId="4CB0998C" w14:textId="559D119C" w:rsidR="006330FB" w:rsidRPr="008D1524" w:rsidRDefault="006330FB" w:rsidP="008D1524"/>
    <w:p w14:paraId="34A73AAF" w14:textId="77777777" w:rsidR="00014CC8" w:rsidRDefault="00014CC8" w:rsidP="00014CC8">
      <w:pPr>
        <w:spacing w:after="0"/>
      </w:pPr>
    </w:p>
    <w:tbl>
      <w:tblPr>
        <w:tblStyle w:val="Tabela-Siatka"/>
        <w:tblW w:w="0" w:type="auto"/>
        <w:tblLook w:val="04A0" w:firstRow="1" w:lastRow="0" w:firstColumn="1" w:lastColumn="0" w:noHBand="0" w:noVBand="1"/>
      </w:tblPr>
      <w:tblGrid>
        <w:gridCol w:w="3114"/>
      </w:tblGrid>
      <w:tr w:rsidR="00014CC8" w14:paraId="33CB22A4" w14:textId="77777777" w:rsidTr="00014CC8">
        <w:trPr>
          <w:trHeight w:val="1519"/>
        </w:trPr>
        <w:tc>
          <w:tcPr>
            <w:tcW w:w="3114" w:type="dxa"/>
          </w:tcPr>
          <w:p w14:paraId="05762CC3" w14:textId="77777777" w:rsidR="00014CC8" w:rsidRDefault="00014CC8" w:rsidP="00014CC8"/>
          <w:p w14:paraId="219FF26F" w14:textId="77777777" w:rsidR="00014CC8" w:rsidRDefault="00014CC8" w:rsidP="00014CC8"/>
          <w:p w14:paraId="10244BA4" w14:textId="77777777" w:rsidR="00014CC8" w:rsidRDefault="00014CC8" w:rsidP="00014CC8"/>
          <w:p w14:paraId="5B7698B6" w14:textId="77777777" w:rsidR="00014CC8" w:rsidRDefault="00014CC8" w:rsidP="00014CC8"/>
          <w:p w14:paraId="6FCD588E" w14:textId="77777777" w:rsidR="00014CC8" w:rsidRDefault="00014CC8" w:rsidP="00014CC8">
            <w:pPr>
              <w:jc w:val="center"/>
            </w:pPr>
            <w:r>
              <w:t>(wykonawca)</w:t>
            </w:r>
          </w:p>
        </w:tc>
      </w:tr>
    </w:tbl>
    <w:p w14:paraId="12FCCC84" w14:textId="77777777" w:rsidR="00014CC8" w:rsidRDefault="00014CC8" w:rsidP="00014CC8">
      <w:pPr>
        <w:spacing w:after="0"/>
      </w:pPr>
    </w:p>
    <w:p w14:paraId="073E9CC1" w14:textId="77777777" w:rsidR="00014CC8" w:rsidRDefault="00014CC8" w:rsidP="00014CC8">
      <w:pPr>
        <w:spacing w:after="0"/>
      </w:pPr>
    </w:p>
    <w:p w14:paraId="08103F74" w14:textId="77777777" w:rsidR="00014CC8" w:rsidRDefault="00014CC8" w:rsidP="00014CC8">
      <w:pPr>
        <w:spacing w:after="0"/>
      </w:pPr>
    </w:p>
    <w:p w14:paraId="04B6ECC8" w14:textId="77777777" w:rsidR="00014CC8" w:rsidRDefault="00014CC8" w:rsidP="00014CC8">
      <w:pPr>
        <w:spacing w:after="0"/>
      </w:pPr>
    </w:p>
    <w:p w14:paraId="78A65C11" w14:textId="4E140ED5" w:rsidR="00014CC8" w:rsidRPr="00014CC8" w:rsidRDefault="00014CC8" w:rsidP="00014CC8">
      <w:pPr>
        <w:spacing w:after="0"/>
        <w:jc w:val="center"/>
        <w:rPr>
          <w:b/>
        </w:rPr>
      </w:pPr>
      <w:r w:rsidRPr="00014CC8">
        <w:rPr>
          <w:b/>
        </w:rPr>
        <w:t>OŚWIADCZENIE WYKONAWCY</w:t>
      </w:r>
      <w:r w:rsidR="001C132F">
        <w:rPr>
          <w:b/>
        </w:rPr>
        <w:t xml:space="preserve"> O SPEŁNIENIU WARUNKÓW UDZIAŁU WPOSTĘPOWANIU</w:t>
      </w:r>
    </w:p>
    <w:p w14:paraId="2126E6D9" w14:textId="77777777" w:rsidR="00014CC8" w:rsidRPr="00014CC8" w:rsidRDefault="00014CC8" w:rsidP="00014CC8">
      <w:pPr>
        <w:spacing w:after="0"/>
        <w:jc w:val="center"/>
        <w:rPr>
          <w:b/>
        </w:rPr>
      </w:pPr>
      <w:r w:rsidRPr="00014CC8">
        <w:rPr>
          <w:b/>
        </w:rPr>
        <w:t>składane na podstawie art. 25a ust. 1 ustawy z dnia 29 stycznia 2004 r.  Prawo zamówień publicznych dotyczące spełniania warunków udziału w postępowaniu</w:t>
      </w:r>
    </w:p>
    <w:p w14:paraId="6C72D13F" w14:textId="77777777" w:rsidR="00014CC8" w:rsidRPr="00014CC8" w:rsidRDefault="00014CC8" w:rsidP="00014CC8">
      <w:pPr>
        <w:spacing w:after="0"/>
        <w:jc w:val="center"/>
        <w:rPr>
          <w:b/>
        </w:rPr>
      </w:pPr>
    </w:p>
    <w:p w14:paraId="1456E790" w14:textId="1235A4AF" w:rsidR="00D3499A" w:rsidRPr="00883470" w:rsidRDefault="00014CC8" w:rsidP="00D3499A">
      <w:pPr>
        <w:jc w:val="both"/>
        <w:rPr>
          <w:b/>
        </w:rPr>
      </w:pPr>
      <w:r>
        <w:t>Na potrzeby post</w:t>
      </w:r>
      <w:r w:rsidR="00DF1978">
        <w:t>ę</w:t>
      </w:r>
      <w:r>
        <w:t xml:space="preserve">powania o udzielenie zamówienia publicznego </w:t>
      </w:r>
      <w:r w:rsidRPr="00883470">
        <w:t>na:</w:t>
      </w:r>
      <w:r w:rsidR="00A114E7" w:rsidRPr="00883470">
        <w:t xml:space="preserve"> </w:t>
      </w:r>
      <w:r w:rsidR="00876F09" w:rsidRPr="00876F09">
        <w:rPr>
          <w:b/>
        </w:rPr>
        <w:t>Dostawa w ramach „Leasingu operacyjnego (z opcją wykupu) dwóch serwerów typu RACK dla Muzeum Narodowego w Szczecinie”</w:t>
      </w:r>
    </w:p>
    <w:p w14:paraId="0BD2437E" w14:textId="48A54BE0" w:rsidR="00014CC8" w:rsidRDefault="00014CC8" w:rsidP="00014CC8">
      <w:pPr>
        <w:spacing w:after="0"/>
        <w:jc w:val="both"/>
      </w:pPr>
      <w:r>
        <w:t>oświadczam co następuje:</w:t>
      </w:r>
    </w:p>
    <w:p w14:paraId="1C73F7F1" w14:textId="77777777" w:rsidR="00014CC8" w:rsidRDefault="00014CC8" w:rsidP="00014CC8">
      <w:pPr>
        <w:spacing w:after="0"/>
      </w:pPr>
    </w:p>
    <w:p w14:paraId="27FB90C0" w14:textId="77777777" w:rsidR="00014CC8" w:rsidRDefault="00014CC8" w:rsidP="00014CC8">
      <w:pPr>
        <w:spacing w:after="0"/>
      </w:pPr>
      <w:r>
        <w:t xml:space="preserve">Ja niżej podpisany </w:t>
      </w:r>
    </w:p>
    <w:p w14:paraId="78ECD210" w14:textId="77777777" w:rsidR="00014CC8" w:rsidRDefault="00014CC8" w:rsidP="00014CC8">
      <w:pPr>
        <w:spacing w:after="0"/>
      </w:pPr>
      <w:r>
        <w:t>działając w imieniu i na rzecz:</w:t>
      </w:r>
    </w:p>
    <w:p w14:paraId="3043B87C" w14:textId="7C9CA2C1" w:rsidR="00014CC8" w:rsidRDefault="00014CC8" w:rsidP="00014CC8">
      <w:pPr>
        <w:spacing w:after="0"/>
      </w:pPr>
      <w:r>
        <w:t>…………………………………………………………………………………………………………………………………………………………………………………………………………………………………………………………………………………………………………………………</w:t>
      </w:r>
    </w:p>
    <w:p w14:paraId="31092C83" w14:textId="77777777" w:rsidR="00014CC8" w:rsidRDefault="00014CC8" w:rsidP="00014CC8">
      <w:pPr>
        <w:spacing w:after="0"/>
      </w:pPr>
      <w:r>
        <w:t>(nazwa i adres Wykonawcy NIP/PESEL, KRS/CEiDG)</w:t>
      </w:r>
    </w:p>
    <w:p w14:paraId="47FD71A9" w14:textId="77777777" w:rsidR="00014CC8" w:rsidRDefault="00014CC8" w:rsidP="00014CC8">
      <w:pPr>
        <w:spacing w:after="0"/>
      </w:pPr>
    </w:p>
    <w:p w14:paraId="60FE3297" w14:textId="77777777" w:rsidR="00014CC8" w:rsidRDefault="00014CC8" w:rsidP="00014CC8">
      <w:pPr>
        <w:spacing w:after="0"/>
      </w:pPr>
    </w:p>
    <w:p w14:paraId="12E7AEAA" w14:textId="248C49DA" w:rsidR="00014CC8" w:rsidRPr="000A16C3" w:rsidRDefault="00014CC8" w:rsidP="00014CC8">
      <w:pPr>
        <w:spacing w:after="0"/>
        <w:rPr>
          <w:b/>
          <w:color w:val="000000" w:themeColor="text1"/>
        </w:rPr>
      </w:pPr>
      <w:r>
        <w:t xml:space="preserve">Oświadczam, że spełniam warunki udziału w postępowaniu określone przez Zamawiającego w </w:t>
      </w:r>
      <w:r w:rsidRPr="00014CC8">
        <w:rPr>
          <w:color w:val="000000" w:themeColor="text1"/>
        </w:rPr>
        <w:t xml:space="preserve">Dziale VI. </w:t>
      </w:r>
      <w:r>
        <w:t>WARUNKI UDZIAŁU W POST</w:t>
      </w:r>
      <w:r w:rsidR="00DF1978">
        <w:t>Ę</w:t>
      </w:r>
      <w:r>
        <w:t>POWANIU Ogłoszenia o zamówieniu, znak post</w:t>
      </w:r>
      <w:r w:rsidR="00DF1978">
        <w:t>ę</w:t>
      </w:r>
      <w:r>
        <w:t xml:space="preserve">powania: </w:t>
      </w:r>
      <w:r w:rsidR="00B80B9E" w:rsidRPr="00280BA1">
        <w:rPr>
          <w:b/>
          <w:color w:val="000000" w:themeColor="text1"/>
        </w:rPr>
        <w:t>AZ.2710.</w:t>
      </w:r>
      <w:r w:rsidR="00280BA1" w:rsidRPr="00280BA1">
        <w:rPr>
          <w:b/>
          <w:color w:val="000000" w:themeColor="text1"/>
        </w:rPr>
        <w:t>26</w:t>
      </w:r>
      <w:r w:rsidR="006330FB" w:rsidRPr="00280BA1">
        <w:rPr>
          <w:b/>
          <w:color w:val="000000" w:themeColor="text1"/>
        </w:rPr>
        <w:t>.2019.MS</w:t>
      </w:r>
    </w:p>
    <w:p w14:paraId="4DC50F86" w14:textId="756D3E3D" w:rsidR="003E5841" w:rsidRPr="000A16C3" w:rsidRDefault="003E5841" w:rsidP="003E5841">
      <w:pPr>
        <w:spacing w:after="0"/>
        <w:rPr>
          <w:b/>
          <w:color w:val="000000" w:themeColor="text1"/>
        </w:rPr>
      </w:pPr>
    </w:p>
    <w:p w14:paraId="1F701F87" w14:textId="02D47744" w:rsidR="003E5841" w:rsidRPr="006330FB" w:rsidRDefault="003E5841" w:rsidP="00014CC8">
      <w:pPr>
        <w:spacing w:after="0"/>
        <w:rPr>
          <w:b/>
          <w:color w:val="FF0000"/>
        </w:rPr>
      </w:pPr>
    </w:p>
    <w:p w14:paraId="627E4AFE" w14:textId="77777777" w:rsidR="0069695A" w:rsidRPr="00014CC8" w:rsidRDefault="0069695A" w:rsidP="00014CC8">
      <w:pPr>
        <w:spacing w:after="0"/>
        <w:rPr>
          <w:color w:val="FF0000"/>
        </w:rPr>
      </w:pPr>
    </w:p>
    <w:p w14:paraId="5D246122" w14:textId="77777777" w:rsidR="00014CC8" w:rsidRDefault="00014CC8" w:rsidP="00014CC8">
      <w:pPr>
        <w:spacing w:after="0"/>
      </w:pPr>
      <w:r>
        <w:t>Oświadczam, że wszystkie informacje podane w oświadczeniu są aktualne i zgodne z prawdą oraz zostały przedstawione z pełną świadomością konsekwencji wprowadzenia zamawiającego w błąd przy przedstawianiu informacji.</w:t>
      </w:r>
    </w:p>
    <w:p w14:paraId="57AF4A17" w14:textId="77777777" w:rsidR="00014CC8" w:rsidRDefault="00014CC8" w:rsidP="00014CC8">
      <w:pPr>
        <w:spacing w:after="0"/>
      </w:pPr>
    </w:p>
    <w:p w14:paraId="7ABA2E0B" w14:textId="77777777" w:rsidR="00014CC8" w:rsidRDefault="00014CC8" w:rsidP="00014CC8">
      <w:pPr>
        <w:spacing w:after="0"/>
      </w:pPr>
    </w:p>
    <w:p w14:paraId="53854618" w14:textId="77777777" w:rsidR="00014CC8" w:rsidRDefault="00014CC8" w:rsidP="00014CC8">
      <w:pPr>
        <w:spacing w:after="0"/>
      </w:pPr>
    </w:p>
    <w:p w14:paraId="3ADEE85A" w14:textId="77777777" w:rsidR="00014CC8" w:rsidRDefault="00014CC8" w:rsidP="00014CC8">
      <w:pPr>
        <w:spacing w:after="0"/>
      </w:pPr>
      <w:r>
        <w:t xml:space="preserve">………………………. dnia ………… r.    </w:t>
      </w:r>
      <w:r>
        <w:tab/>
      </w:r>
      <w:r>
        <w:tab/>
      </w:r>
      <w:r>
        <w:tab/>
      </w:r>
      <w:r>
        <w:tab/>
        <w:t xml:space="preserve">           ……………………………..</w:t>
      </w:r>
    </w:p>
    <w:p w14:paraId="29B46164" w14:textId="06F7EE4B" w:rsidR="006330FB" w:rsidRPr="003E5841" w:rsidRDefault="00014CC8" w:rsidP="003E5841">
      <w:pPr>
        <w:spacing w:after="0"/>
      </w:pPr>
      <w:r>
        <w:t xml:space="preserve"> (miejscowość)                            </w:t>
      </w:r>
      <w:r>
        <w:tab/>
      </w:r>
      <w:r w:rsidR="003E5841">
        <w:tab/>
      </w:r>
      <w:r w:rsidR="003E5841">
        <w:tab/>
      </w:r>
      <w:r w:rsidR="003E5841">
        <w:tab/>
      </w:r>
      <w:r w:rsidR="003E5841">
        <w:tab/>
        <w:t xml:space="preserve">          (podpis Wykonawcy</w:t>
      </w:r>
    </w:p>
    <w:p w14:paraId="3E67804F" w14:textId="1CF496B4" w:rsidR="007329AD" w:rsidRDefault="007329AD" w:rsidP="00F12EEF">
      <w:pPr>
        <w:rPr>
          <w:rFonts w:ascii="Calibri" w:hAnsi="Calibri" w:cs="Calibri"/>
          <w:b/>
          <w:bCs/>
        </w:rPr>
      </w:pPr>
    </w:p>
    <w:p w14:paraId="64FDDED0" w14:textId="56CB2B4E" w:rsidR="00201584" w:rsidRDefault="00201584" w:rsidP="00F12EEF">
      <w:pPr>
        <w:rPr>
          <w:rFonts w:ascii="Calibri" w:hAnsi="Calibri" w:cs="Calibri"/>
          <w:b/>
          <w:bCs/>
        </w:rPr>
      </w:pPr>
    </w:p>
    <w:p w14:paraId="61552141" w14:textId="77777777" w:rsidR="002F4BD6" w:rsidRDefault="002F4BD6" w:rsidP="00F12EEF">
      <w:pPr>
        <w:rPr>
          <w:rFonts w:ascii="Calibri" w:hAnsi="Calibri" w:cs="Calibri"/>
          <w:b/>
          <w:bCs/>
        </w:rPr>
      </w:pPr>
    </w:p>
    <w:p w14:paraId="6C6D70BA" w14:textId="3560E59A" w:rsidR="00F12EEF" w:rsidRPr="001A6E7A" w:rsidRDefault="00F12EEF" w:rsidP="00F12EEF">
      <w:pPr>
        <w:rPr>
          <w:rFonts w:ascii="Calibri" w:hAnsi="Calibri" w:cs="Calibri"/>
          <w:b/>
          <w:bCs/>
        </w:rPr>
      </w:pPr>
      <w:r w:rsidRPr="001A6E7A">
        <w:rPr>
          <w:rFonts w:ascii="Calibri" w:hAnsi="Calibri" w:cs="Calibri"/>
          <w:b/>
          <w:bCs/>
        </w:rPr>
        <w:t xml:space="preserve">Załącznik nr </w:t>
      </w:r>
      <w:r w:rsidR="00482CBF">
        <w:rPr>
          <w:rFonts w:ascii="Calibri" w:hAnsi="Calibri" w:cs="Calibri"/>
          <w:b/>
          <w:bCs/>
        </w:rPr>
        <w:t>5</w:t>
      </w:r>
      <w:r w:rsidRPr="001A6E7A">
        <w:rPr>
          <w:rFonts w:ascii="Calibri" w:hAnsi="Calibri" w:cs="Calibri"/>
          <w:b/>
          <w:bCs/>
        </w:rPr>
        <w:t xml:space="preserve"> do SIWZ</w:t>
      </w:r>
      <w:r w:rsidR="00083F3A">
        <w:rPr>
          <w:rFonts w:ascii="Calibri" w:hAnsi="Calibri" w:cs="Calibri"/>
          <w:b/>
          <w:bCs/>
        </w:rPr>
        <w:t xml:space="preserve"> - P</w:t>
      </w:r>
      <w:r w:rsidR="00083F3A" w:rsidRPr="00AE4DC9">
        <w:rPr>
          <w:rFonts w:ascii="Calibri" w:hAnsi="Calibri" w:cs="Calibri"/>
          <w:b/>
          <w:bCs/>
        </w:rPr>
        <w:t>rzykładowy wzór zobowiązania podmiotu trzeciego</w:t>
      </w:r>
    </w:p>
    <w:p w14:paraId="14854EDB" w14:textId="77777777" w:rsidR="001A6E7A" w:rsidRDefault="001A6E7A" w:rsidP="00F12EEF">
      <w:pPr>
        <w:rPr>
          <w:rFonts w:ascii="Calibri" w:hAnsi="Calibri" w:cs="Calibri"/>
        </w:rPr>
      </w:pPr>
    </w:p>
    <w:p w14:paraId="55929BA6" w14:textId="77777777" w:rsidR="001A6E7A" w:rsidRDefault="001A6E7A" w:rsidP="00F12EEF">
      <w:pPr>
        <w:rPr>
          <w:rFonts w:ascii="Calibri" w:hAnsi="Calibri" w:cs="Calibri"/>
        </w:rPr>
      </w:pPr>
    </w:p>
    <w:p w14:paraId="3D8A7360" w14:textId="19D32DD9" w:rsidR="00F12EEF" w:rsidRPr="00EE0A70" w:rsidRDefault="00F12EEF" w:rsidP="00F12EEF">
      <w:pPr>
        <w:rPr>
          <w:rFonts w:ascii="Calibri" w:hAnsi="Calibri" w:cs="Calibri"/>
        </w:rPr>
      </w:pPr>
      <w:r w:rsidRPr="00EE0A70">
        <w:rPr>
          <w:rFonts w:ascii="Calibri" w:hAnsi="Calibri" w:cs="Calibri"/>
        </w:rPr>
        <w:t>..............................................................</w:t>
      </w:r>
    </w:p>
    <w:p w14:paraId="0379019F" w14:textId="77777777" w:rsidR="00F12EEF" w:rsidRPr="00EE0A70" w:rsidRDefault="00F12EEF" w:rsidP="00F12EEF">
      <w:pPr>
        <w:ind w:firstLine="708"/>
        <w:rPr>
          <w:rFonts w:ascii="Calibri" w:hAnsi="Calibri" w:cs="Calibri"/>
        </w:rPr>
      </w:pPr>
      <w:r w:rsidRPr="00EE0A70">
        <w:rPr>
          <w:rFonts w:ascii="Calibri" w:hAnsi="Calibri" w:cs="Calibri"/>
        </w:rPr>
        <w:t>(pieczęć wykonawcy)</w:t>
      </w:r>
    </w:p>
    <w:p w14:paraId="543FD8C6" w14:textId="77777777" w:rsidR="00F12EEF" w:rsidRPr="00EE0A70" w:rsidRDefault="00F12EEF" w:rsidP="00F12EEF">
      <w:pPr>
        <w:ind w:firstLine="708"/>
        <w:rPr>
          <w:rFonts w:ascii="Calibri" w:hAnsi="Calibri" w:cs="Calibri"/>
        </w:rPr>
      </w:pPr>
    </w:p>
    <w:p w14:paraId="306BFD9F" w14:textId="77777777" w:rsidR="00F12EEF" w:rsidRPr="00EE0A70" w:rsidRDefault="00F12EEF" w:rsidP="00F12EEF">
      <w:pPr>
        <w:rPr>
          <w:rFonts w:ascii="Calibri" w:hAnsi="Calibri" w:cs="Calibri"/>
        </w:rPr>
      </w:pPr>
    </w:p>
    <w:p w14:paraId="39ED807F"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ZOBOWIĄZANIE</w:t>
      </w:r>
    </w:p>
    <w:p w14:paraId="676769C4"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 xml:space="preserve">do oddania do dyspozycji niezbędnych zasobów </w:t>
      </w:r>
    </w:p>
    <w:p w14:paraId="0551780C" w14:textId="77777777" w:rsidR="00F12EEF" w:rsidRPr="00EE0A70" w:rsidRDefault="00F12EEF" w:rsidP="00F12EEF">
      <w:pPr>
        <w:widowControl w:val="0"/>
        <w:suppressAutoHyphens/>
        <w:jc w:val="center"/>
        <w:rPr>
          <w:rFonts w:ascii="Calibri" w:hAnsi="Calibri" w:cs="Calibri"/>
          <w:b/>
          <w:bCs/>
          <w:kern w:val="2"/>
          <w:lang w:eastAsia="ar-SA"/>
        </w:rPr>
      </w:pPr>
      <w:r w:rsidRPr="00EE0A70">
        <w:rPr>
          <w:rFonts w:ascii="Calibri" w:hAnsi="Calibri" w:cs="Calibri"/>
          <w:b/>
          <w:bCs/>
          <w:kern w:val="2"/>
          <w:lang w:eastAsia="ar-SA"/>
        </w:rPr>
        <w:t>na potrzeby wykonana zamówienia</w:t>
      </w:r>
    </w:p>
    <w:p w14:paraId="217710CB" w14:textId="77777777" w:rsidR="00F12EEF" w:rsidRPr="00EE0A70" w:rsidRDefault="00F12EEF" w:rsidP="00F12EEF">
      <w:pPr>
        <w:widowControl w:val="0"/>
        <w:suppressAutoHyphens/>
        <w:jc w:val="center"/>
        <w:rPr>
          <w:rFonts w:ascii="Calibri" w:hAnsi="Calibri" w:cs="Calibri"/>
          <w:b/>
          <w:bCs/>
          <w:kern w:val="2"/>
          <w:lang w:eastAsia="ar-SA"/>
        </w:rPr>
      </w:pPr>
    </w:p>
    <w:p w14:paraId="6FCC0A91" w14:textId="77777777" w:rsidR="00F12EEF" w:rsidRPr="00EE0A70" w:rsidRDefault="00F12EEF" w:rsidP="00F12EEF">
      <w:pPr>
        <w:rPr>
          <w:rFonts w:ascii="Calibri" w:hAnsi="Calibri" w:cs="Calibri"/>
        </w:rPr>
      </w:pPr>
    </w:p>
    <w:p w14:paraId="01BE602E"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Ja(/My) niżej podpisany(/ni) …………………………….……………..……………… będąc </w:t>
      </w:r>
    </w:p>
    <w:p w14:paraId="7F7C6FCB" w14:textId="77777777" w:rsidR="00F12EEF" w:rsidRPr="00EE0A70" w:rsidRDefault="00F12EEF" w:rsidP="00F12EEF">
      <w:pPr>
        <w:widowControl w:val="0"/>
        <w:suppressAutoHyphens/>
        <w:ind w:left="2832" w:firstLine="708"/>
        <w:rPr>
          <w:rFonts w:ascii="Calibri" w:hAnsi="Calibri" w:cs="Calibri"/>
          <w:i/>
          <w:kern w:val="2"/>
          <w:lang w:eastAsia="ar-SA"/>
        </w:rPr>
      </w:pPr>
      <w:r w:rsidRPr="00EE0A70">
        <w:rPr>
          <w:rFonts w:ascii="Calibri" w:hAnsi="Calibri" w:cs="Calibri"/>
          <w:i/>
          <w:kern w:val="2"/>
          <w:lang w:eastAsia="ar-SA"/>
        </w:rPr>
        <w:t>(imię i nazwisko składającego oświadczenie)</w:t>
      </w:r>
    </w:p>
    <w:p w14:paraId="63D9A998" w14:textId="77777777" w:rsidR="00F12EEF" w:rsidRPr="00EE0A70" w:rsidRDefault="00F12EEF" w:rsidP="00F12EEF">
      <w:pPr>
        <w:widowControl w:val="0"/>
        <w:suppressAutoHyphens/>
        <w:ind w:left="2832" w:firstLine="708"/>
        <w:rPr>
          <w:rFonts w:ascii="Calibri" w:hAnsi="Calibri" w:cs="Calibri"/>
          <w:i/>
          <w:kern w:val="2"/>
          <w:lang w:eastAsia="ar-SA"/>
        </w:rPr>
      </w:pPr>
    </w:p>
    <w:p w14:paraId="304C1DE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upoważnionym(/mi) do reprezentowania:</w:t>
      </w:r>
    </w:p>
    <w:p w14:paraId="732355FE" w14:textId="77777777" w:rsidR="00F12EEF" w:rsidRPr="00EE0A70" w:rsidRDefault="00F12EEF" w:rsidP="00F12EEF">
      <w:pPr>
        <w:widowControl w:val="0"/>
        <w:suppressAutoHyphens/>
        <w:rPr>
          <w:rFonts w:ascii="Calibri" w:hAnsi="Calibri" w:cs="Calibri"/>
          <w:kern w:val="2"/>
          <w:lang w:eastAsia="ar-SA"/>
        </w:rPr>
      </w:pPr>
    </w:p>
    <w:p w14:paraId="2DA6EAE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778DB272" w14:textId="77777777" w:rsidR="00F12EEF" w:rsidRPr="00EE0A70"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podmiotu oddającego do dyspozycji zasoby)</w:t>
      </w:r>
    </w:p>
    <w:p w14:paraId="32B01B2E" w14:textId="6577DB6F" w:rsidR="00F12EEF" w:rsidRPr="00EE0A70" w:rsidRDefault="00F12EEF" w:rsidP="00F12EEF">
      <w:pPr>
        <w:widowControl w:val="0"/>
        <w:suppressAutoHyphens/>
        <w:spacing w:line="360" w:lineRule="auto"/>
        <w:rPr>
          <w:rFonts w:ascii="Calibri" w:hAnsi="Calibri" w:cs="Calibri"/>
          <w:b/>
          <w:bCs/>
          <w:kern w:val="2"/>
          <w:lang w:eastAsia="ar-SA"/>
        </w:rPr>
      </w:pPr>
    </w:p>
    <w:p w14:paraId="290F90C6" w14:textId="77777777" w:rsidR="00F12EEF" w:rsidRPr="00EE0A70" w:rsidRDefault="00F12EEF" w:rsidP="00F12EEF">
      <w:pPr>
        <w:widowControl w:val="0"/>
        <w:suppressAutoHyphens/>
        <w:spacing w:line="360" w:lineRule="auto"/>
        <w:rPr>
          <w:rFonts w:ascii="Calibri" w:hAnsi="Calibri" w:cs="Calibri"/>
          <w:kern w:val="2"/>
          <w:lang w:eastAsia="ar-SA"/>
        </w:rPr>
      </w:pPr>
      <w:r w:rsidRPr="00EE0A70">
        <w:rPr>
          <w:rFonts w:ascii="Calibri" w:hAnsi="Calibri" w:cs="Calibri"/>
          <w:b/>
          <w:bCs/>
          <w:kern w:val="2"/>
          <w:lang w:eastAsia="ar-SA"/>
        </w:rPr>
        <w:t>o ś w i a d c z a m(y)</w:t>
      </w:r>
      <w:r w:rsidRPr="00EE0A70">
        <w:rPr>
          <w:rFonts w:ascii="Calibri" w:hAnsi="Calibri" w:cs="Calibri"/>
          <w:kern w:val="2"/>
          <w:lang w:eastAsia="ar-SA"/>
        </w:rPr>
        <w:t>,</w:t>
      </w:r>
    </w:p>
    <w:p w14:paraId="719292E0" w14:textId="365D7016"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że wyżej wymieniony podmiot, stosownie do art. 22a ustawy z dnia 29 stycznia 2004 r. – Prawo zam</w:t>
      </w:r>
      <w:r w:rsidR="00587BD1">
        <w:rPr>
          <w:rFonts w:ascii="Calibri" w:hAnsi="Calibri" w:cs="Calibri"/>
          <w:kern w:val="2"/>
          <w:lang w:eastAsia="ar-SA"/>
        </w:rPr>
        <w:t>ówień publicznych (Dz. U. z 2019 r. poz. 1843</w:t>
      </w:r>
      <w:r w:rsidRPr="00EE0A70">
        <w:rPr>
          <w:rFonts w:ascii="Calibri" w:hAnsi="Calibri" w:cs="Calibri"/>
          <w:kern w:val="2"/>
          <w:lang w:eastAsia="ar-SA"/>
        </w:rPr>
        <w:t xml:space="preserve"> z późn. zm.), odda wykonawcy: </w:t>
      </w:r>
    </w:p>
    <w:p w14:paraId="1F19A013" w14:textId="77777777" w:rsidR="00F12EEF" w:rsidRPr="00EE0A70" w:rsidRDefault="00F12EEF" w:rsidP="00F12EEF">
      <w:pPr>
        <w:widowControl w:val="0"/>
        <w:suppressAutoHyphens/>
        <w:spacing w:line="360" w:lineRule="auto"/>
        <w:jc w:val="both"/>
        <w:rPr>
          <w:rFonts w:ascii="Calibri" w:hAnsi="Calibri" w:cs="Calibri"/>
          <w:kern w:val="2"/>
          <w:lang w:eastAsia="ar-SA"/>
        </w:rPr>
      </w:pPr>
      <w:r w:rsidRPr="00EE0A70">
        <w:rPr>
          <w:rFonts w:ascii="Calibri" w:hAnsi="Calibri" w:cs="Calibri"/>
          <w:kern w:val="2"/>
          <w:lang w:eastAsia="ar-SA"/>
        </w:rPr>
        <w:t>…………………………………………………………………....………………………………………………………………………………………</w:t>
      </w:r>
    </w:p>
    <w:p w14:paraId="78BBA962" w14:textId="47305DE1"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nazwa i adres  w</w:t>
      </w:r>
      <w:r>
        <w:rPr>
          <w:rFonts w:ascii="Calibri" w:hAnsi="Calibri" w:cs="Calibri"/>
          <w:i/>
          <w:kern w:val="2"/>
          <w:lang w:eastAsia="ar-SA"/>
        </w:rPr>
        <w:t>ykonawcy składającego ofertę)</w:t>
      </w:r>
    </w:p>
    <w:p w14:paraId="7F53A8F1" w14:textId="30891A3A" w:rsidR="00F12EEF" w:rsidRPr="001A6E7A" w:rsidRDefault="00F12EEF" w:rsidP="00F12EEF">
      <w:pPr>
        <w:widowControl w:val="0"/>
        <w:suppressAutoHyphens/>
        <w:rPr>
          <w:rFonts w:ascii="Calibri" w:hAnsi="Calibri" w:cs="Calibri"/>
          <w:kern w:val="2"/>
          <w:vertAlign w:val="superscript"/>
          <w:lang w:eastAsia="ar-SA"/>
        </w:rPr>
      </w:pPr>
      <w:r w:rsidRPr="00EE0A70">
        <w:rPr>
          <w:rFonts w:ascii="Calibri" w:hAnsi="Calibri" w:cs="Calibri"/>
          <w:kern w:val="2"/>
          <w:lang w:eastAsia="ar-SA"/>
        </w:rPr>
        <w:t>do dyspozycji w trakcie realizacji zamówienia niezbędne zasoby</w:t>
      </w:r>
      <w:r w:rsidRPr="00EE0A70">
        <w:rPr>
          <w:rFonts w:ascii="Calibri" w:hAnsi="Calibri" w:cs="Calibri"/>
          <w:kern w:val="2"/>
          <w:vertAlign w:val="superscript"/>
          <w:lang w:eastAsia="ar-SA"/>
        </w:rPr>
        <w:t>1</w:t>
      </w:r>
      <w:r w:rsidRPr="00EE0A70">
        <w:rPr>
          <w:rFonts w:ascii="Calibri" w:hAnsi="Calibri" w:cs="Calibri"/>
          <w:kern w:val="2"/>
          <w:lang w:eastAsia="ar-SA"/>
        </w:rPr>
        <w:t>.</w:t>
      </w:r>
    </w:p>
    <w:p w14:paraId="478512A5"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57292FC3"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2254DCAB" w14:textId="7028292B" w:rsidR="00F12EEF" w:rsidRPr="00F12EEF" w:rsidRDefault="00F12EEF" w:rsidP="00F12EEF">
      <w:pPr>
        <w:widowControl w:val="0"/>
        <w:suppressAutoHyphens/>
        <w:jc w:val="center"/>
        <w:rPr>
          <w:rFonts w:ascii="Calibri" w:hAnsi="Calibri" w:cs="Calibri"/>
          <w:i/>
          <w:kern w:val="2"/>
          <w:lang w:eastAsia="ar-SA"/>
        </w:rPr>
      </w:pPr>
      <w:r w:rsidRPr="00EE0A70">
        <w:rPr>
          <w:rFonts w:ascii="Calibri" w:hAnsi="Calibri" w:cs="Calibri"/>
          <w:i/>
          <w:kern w:val="2"/>
          <w:lang w:eastAsia="ar-SA"/>
        </w:rPr>
        <w:t>(zakres udostępnianych zasobów)</w:t>
      </w:r>
    </w:p>
    <w:p w14:paraId="261A20B5" w14:textId="044A2E4A" w:rsidR="00F12EEF" w:rsidRPr="0068718F" w:rsidRDefault="00F12EEF" w:rsidP="001A6E7A">
      <w:pPr>
        <w:jc w:val="both"/>
        <w:rPr>
          <w:b/>
          <w:color w:val="FF0000"/>
        </w:rPr>
      </w:pPr>
      <w:r w:rsidRPr="00EE0A70">
        <w:rPr>
          <w:rFonts w:ascii="Calibri" w:hAnsi="Calibri" w:cs="Calibri"/>
          <w:kern w:val="2"/>
          <w:lang w:eastAsia="ar-SA"/>
        </w:rPr>
        <w:t xml:space="preserve">na </w:t>
      </w:r>
      <w:r w:rsidRPr="00EE0A70">
        <w:rPr>
          <w:rFonts w:ascii="Calibri" w:hAnsi="Calibri" w:cs="Calibri"/>
          <w:bCs/>
          <w:kern w:val="2"/>
          <w:lang w:eastAsia="ar-SA"/>
        </w:rPr>
        <w:t xml:space="preserve">potrzeby wykonania </w:t>
      </w:r>
      <w:r w:rsidRPr="00CB28B4">
        <w:rPr>
          <w:rFonts w:ascii="Calibri" w:hAnsi="Calibri" w:cs="Calibri"/>
          <w:bCs/>
          <w:color w:val="000000" w:themeColor="text1"/>
          <w:kern w:val="2"/>
          <w:lang w:eastAsia="ar-SA"/>
        </w:rPr>
        <w:t xml:space="preserve">zamówienia: </w:t>
      </w:r>
      <w:r w:rsidR="00876F09" w:rsidRPr="00876F09">
        <w:rPr>
          <w:rFonts w:ascii="Calibri" w:hAnsi="Calibri" w:cs="Calibri"/>
          <w:b/>
          <w:bCs/>
          <w:color w:val="000000" w:themeColor="text1"/>
          <w:kern w:val="2"/>
          <w:lang w:eastAsia="ar-SA"/>
        </w:rPr>
        <w:t>Dostawa w ramach „Leasingu operacyjnego (z opcją wykupu) dwóch serwerów typu RACK dla Muzeum Narodowego w Szczecinie”</w:t>
      </w:r>
    </w:p>
    <w:p w14:paraId="536595D8"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Sposób wykorzystania ww. zasobów przez wykonawcę przy wykonywaniu zamówienia</w:t>
      </w:r>
      <w:r w:rsidRPr="00EE0A70">
        <w:rPr>
          <w:rFonts w:ascii="Calibri" w:hAnsi="Calibri" w:cs="Calibri"/>
          <w:kern w:val="2"/>
          <w:vertAlign w:val="superscript"/>
          <w:lang w:eastAsia="ar-SA"/>
        </w:rPr>
        <w:t>2</w:t>
      </w:r>
      <w:r w:rsidRPr="00EE0A70">
        <w:rPr>
          <w:rFonts w:ascii="Calibri" w:hAnsi="Calibri" w:cs="Calibri"/>
          <w:kern w:val="2"/>
          <w:lang w:eastAsia="ar-SA"/>
        </w:rPr>
        <w:t>: …………........…………………………………………………………………………………………………………………………………………..</w:t>
      </w:r>
    </w:p>
    <w:p w14:paraId="7B32745B"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p>
    <w:p w14:paraId="59A6AEAF"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AABAB37" w14:textId="53CC7F6E" w:rsidR="00F12EEF" w:rsidRPr="00EE0A70" w:rsidRDefault="00F12EEF" w:rsidP="00F12EEF">
      <w:pPr>
        <w:widowControl w:val="0"/>
        <w:suppressAutoHyphens/>
        <w:rPr>
          <w:rFonts w:ascii="Calibri" w:hAnsi="Calibri" w:cs="Calibri"/>
          <w:kern w:val="2"/>
          <w:lang w:eastAsia="ar-SA"/>
        </w:rPr>
      </w:pPr>
    </w:p>
    <w:p w14:paraId="76D41F4A"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Charakter stosunku, jaki będzie łączył nas z wykonawcą</w:t>
      </w:r>
      <w:r w:rsidRPr="00EE0A70">
        <w:rPr>
          <w:rFonts w:ascii="Calibri" w:hAnsi="Calibri" w:cs="Calibri"/>
          <w:kern w:val="2"/>
          <w:vertAlign w:val="superscript"/>
          <w:lang w:eastAsia="ar-SA"/>
        </w:rPr>
        <w:t>3</w:t>
      </w:r>
      <w:r w:rsidRPr="00EE0A70">
        <w:rPr>
          <w:rFonts w:ascii="Calibri" w:hAnsi="Calibri" w:cs="Calibri"/>
          <w:kern w:val="2"/>
          <w:lang w:eastAsia="ar-SA"/>
        </w:rPr>
        <w:t>: …………………………………………………………………………………………………………………………………………………………….</w:t>
      </w:r>
    </w:p>
    <w:p w14:paraId="42C15092"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w:t>
      </w:r>
    </w:p>
    <w:p w14:paraId="0D3CC018" w14:textId="77777777" w:rsidR="00F12EEF" w:rsidRPr="00EE0A70" w:rsidRDefault="00F12EEF" w:rsidP="00F12EEF">
      <w:pPr>
        <w:widowControl w:val="0"/>
        <w:suppressAutoHyphens/>
        <w:jc w:val="both"/>
        <w:rPr>
          <w:rFonts w:ascii="Calibri" w:hAnsi="Calibri" w:cs="Calibri"/>
          <w:kern w:val="2"/>
          <w:lang w:eastAsia="ar-SA"/>
        </w:rPr>
      </w:pPr>
      <w:r w:rsidRPr="00EE0A70">
        <w:rPr>
          <w:rFonts w:ascii="Calibri" w:hAnsi="Calibri" w:cs="Calibri"/>
          <w:kern w:val="2"/>
          <w:lang w:eastAsia="ar-SA"/>
        </w:rPr>
        <w:t>……………………………………………………………………………………………………………………………………………………………</w:t>
      </w:r>
    </w:p>
    <w:p w14:paraId="6EA1FE08" w14:textId="35757D58" w:rsidR="00F12EEF" w:rsidRDefault="00F12EEF" w:rsidP="00F12EEF">
      <w:pPr>
        <w:widowControl w:val="0"/>
        <w:suppressAutoHyphens/>
        <w:rPr>
          <w:rFonts w:ascii="Calibri" w:hAnsi="Calibri" w:cs="Calibri"/>
          <w:kern w:val="2"/>
          <w:lang w:eastAsia="ar-SA"/>
        </w:rPr>
      </w:pPr>
    </w:p>
    <w:p w14:paraId="7FF80168" w14:textId="0E0D26CA" w:rsidR="00F12EEF" w:rsidRPr="00EE0A70" w:rsidRDefault="00F12EEF" w:rsidP="00F12EEF">
      <w:pPr>
        <w:widowControl w:val="0"/>
        <w:suppressAutoHyphens/>
        <w:rPr>
          <w:rFonts w:ascii="Calibri" w:hAnsi="Calibri" w:cs="Calibri"/>
          <w:kern w:val="2"/>
          <w:lang w:eastAsia="ar-SA"/>
        </w:rPr>
      </w:pPr>
    </w:p>
    <w:p w14:paraId="579B6447" w14:textId="77777777" w:rsidR="00F12EEF" w:rsidRPr="00EE0A70" w:rsidRDefault="00F12EEF" w:rsidP="00F12EEF">
      <w:pPr>
        <w:widowControl w:val="0"/>
        <w:suppressAutoHyphens/>
        <w:rPr>
          <w:rFonts w:ascii="Calibri" w:hAnsi="Calibri" w:cs="Calibri"/>
          <w:kern w:val="2"/>
          <w:lang w:eastAsia="ar-SA"/>
        </w:rPr>
      </w:pPr>
      <w:r w:rsidRPr="00EE0A70">
        <w:rPr>
          <w:rFonts w:ascii="Calibri" w:hAnsi="Calibri" w:cs="Calibri"/>
          <w:kern w:val="2"/>
          <w:lang w:eastAsia="ar-SA"/>
        </w:rPr>
        <w:t xml:space="preserve">………………………………………….. </w:t>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r>
      <w:r w:rsidRPr="00EE0A70">
        <w:rPr>
          <w:rFonts w:ascii="Calibri" w:hAnsi="Calibri" w:cs="Calibri"/>
          <w:kern w:val="2"/>
          <w:lang w:eastAsia="ar-SA"/>
        </w:rPr>
        <w:tab/>
        <w:t>….……………………………………</w:t>
      </w:r>
    </w:p>
    <w:p w14:paraId="7F62DCDE" w14:textId="10725DF4" w:rsidR="00F12EEF" w:rsidRDefault="00F12EEF" w:rsidP="00F12EEF">
      <w:pPr>
        <w:widowControl w:val="0"/>
        <w:suppressAutoHyphens/>
        <w:ind w:left="4950" w:hanging="4950"/>
        <w:rPr>
          <w:rFonts w:ascii="Calibri" w:hAnsi="Calibri" w:cs="Calibri"/>
          <w:i/>
          <w:iCs/>
          <w:kern w:val="2"/>
          <w:lang w:eastAsia="ar-SA"/>
        </w:rPr>
      </w:pPr>
      <w:r w:rsidRPr="00EE0A70">
        <w:rPr>
          <w:rFonts w:ascii="Calibri" w:hAnsi="Calibri" w:cs="Calibri"/>
          <w:i/>
          <w:kern w:val="2"/>
          <w:lang w:eastAsia="ar-SA"/>
        </w:rPr>
        <w:t xml:space="preserve">(miejsce i data złożenia oświadczenia)                </w:t>
      </w:r>
      <w:r w:rsidRPr="00EE0A70">
        <w:rPr>
          <w:rFonts w:ascii="Calibri" w:hAnsi="Calibri" w:cs="Calibri"/>
          <w:i/>
          <w:kern w:val="2"/>
          <w:lang w:eastAsia="ar-SA"/>
        </w:rPr>
        <w:tab/>
      </w:r>
      <w:r w:rsidRPr="00EE0A70">
        <w:rPr>
          <w:rFonts w:ascii="Calibri" w:hAnsi="Calibri" w:cs="Calibri"/>
          <w:i/>
          <w:iCs/>
          <w:kern w:val="2"/>
          <w:lang w:eastAsia="ar-SA"/>
        </w:rPr>
        <w:t>(pieczęć i podpis osoby uprawnionej do składania  oświadczeń woli w imieniu podmiotu oddającego do dyspozycji zasoby)</w:t>
      </w:r>
    </w:p>
    <w:p w14:paraId="04315CEF" w14:textId="1921BBEC" w:rsidR="00F12EEF" w:rsidRPr="00EE0A70" w:rsidRDefault="00F12EEF" w:rsidP="00F12EEF">
      <w:pPr>
        <w:widowControl w:val="0"/>
        <w:suppressAutoHyphens/>
        <w:ind w:left="4950" w:hanging="4950"/>
        <w:rPr>
          <w:rFonts w:ascii="Calibri" w:hAnsi="Calibri" w:cs="Calibri"/>
          <w:i/>
          <w:iCs/>
          <w:kern w:val="2"/>
          <w:lang w:eastAsia="ar-SA"/>
        </w:rPr>
      </w:pPr>
    </w:p>
    <w:p w14:paraId="0EC03221" w14:textId="77777777" w:rsidR="00F12EEF" w:rsidRPr="00EE0A70" w:rsidRDefault="00F12EEF" w:rsidP="00F12EEF">
      <w:pPr>
        <w:widowControl w:val="0"/>
        <w:suppressAutoHyphens/>
        <w:rPr>
          <w:rFonts w:ascii="Calibri" w:hAnsi="Calibri" w:cs="Calibri"/>
          <w:iCs/>
          <w:kern w:val="2"/>
          <w:lang w:eastAsia="ar-SA"/>
        </w:rPr>
      </w:pPr>
      <w:r w:rsidRPr="00EE0A70">
        <w:rPr>
          <w:rFonts w:ascii="Calibri" w:hAnsi="Calibri" w:cs="Calibri"/>
          <w:iCs/>
          <w:kern w:val="2"/>
          <w:lang w:eastAsia="ar-SA"/>
        </w:rPr>
        <w:t>________________________________________________________________________________</w:t>
      </w:r>
    </w:p>
    <w:p w14:paraId="7E4FCAAA" w14:textId="77777777" w:rsidR="00F12EEF" w:rsidRPr="00EE0A70" w:rsidRDefault="00F12EEF" w:rsidP="00F12EEF">
      <w:pPr>
        <w:widowControl w:val="0"/>
        <w:suppressAutoHyphens/>
        <w:rPr>
          <w:rFonts w:ascii="Calibri" w:hAnsi="Calibri" w:cs="Calibri"/>
          <w:kern w:val="2"/>
          <w:lang w:eastAsia="ar-SA"/>
        </w:rPr>
      </w:pPr>
    </w:p>
    <w:p w14:paraId="561EE22E" w14:textId="77777777" w:rsidR="00F12EEF" w:rsidRPr="006330FB" w:rsidRDefault="00F12EEF" w:rsidP="00987880">
      <w:pPr>
        <w:widowControl w:val="0"/>
        <w:numPr>
          <w:ilvl w:val="0"/>
          <w:numId w:val="9"/>
        </w:numPr>
        <w:suppressAutoHyphens/>
        <w:spacing w:after="0" w:line="240" w:lineRule="auto"/>
        <w:ind w:left="360"/>
        <w:rPr>
          <w:rFonts w:ascii="Calibri" w:hAnsi="Calibri" w:cs="Calibri"/>
          <w:kern w:val="2"/>
          <w:sz w:val="16"/>
          <w:szCs w:val="16"/>
          <w:lang w:eastAsia="ar-SA"/>
        </w:rPr>
      </w:pPr>
      <w:r w:rsidRPr="006330FB">
        <w:rPr>
          <w:rFonts w:ascii="Calibri" w:hAnsi="Calibri" w:cs="Calibri"/>
          <w:kern w:val="2"/>
          <w:sz w:val="16"/>
          <w:szCs w:val="16"/>
          <w:lang w:eastAsia="ar-SA"/>
        </w:rPr>
        <w:t>Zakres udostępnianych zasobów niezbędnych do potwierdzenia spełniania warunku:</w:t>
      </w:r>
    </w:p>
    <w:p w14:paraId="79D7D374" w14:textId="77777777" w:rsidR="00F12EEF" w:rsidRPr="006330FB" w:rsidRDefault="00F12EEF" w:rsidP="00987880">
      <w:pPr>
        <w:widowControl w:val="0"/>
        <w:numPr>
          <w:ilvl w:val="0"/>
          <w:numId w:val="10"/>
        </w:numPr>
        <w:tabs>
          <w:tab w:val="left" w:pos="720"/>
        </w:tabs>
        <w:suppressAutoHyphens/>
        <w:spacing w:after="0" w:line="240" w:lineRule="auto"/>
        <w:ind w:left="360" w:firstLine="0"/>
        <w:rPr>
          <w:rFonts w:ascii="Calibri" w:hAnsi="Calibri" w:cs="Calibri"/>
          <w:kern w:val="2"/>
          <w:sz w:val="16"/>
          <w:szCs w:val="16"/>
          <w:lang w:eastAsia="ar-SA"/>
        </w:rPr>
      </w:pPr>
      <w:r w:rsidRPr="006330FB">
        <w:rPr>
          <w:rFonts w:ascii="Calibri" w:hAnsi="Calibri" w:cs="Calibri"/>
          <w:kern w:val="2"/>
          <w:sz w:val="16"/>
          <w:szCs w:val="16"/>
          <w:lang w:eastAsia="ar-SA"/>
        </w:rPr>
        <w:t>zdolności techniczne lub zawodowe</w:t>
      </w:r>
    </w:p>
    <w:p w14:paraId="67D7F3B0" w14:textId="77777777" w:rsidR="00F12EEF" w:rsidRPr="006330FB" w:rsidRDefault="00F12EEF" w:rsidP="00987880">
      <w:pPr>
        <w:widowControl w:val="0"/>
        <w:numPr>
          <w:ilvl w:val="0"/>
          <w:numId w:val="10"/>
        </w:numPr>
        <w:tabs>
          <w:tab w:val="left" w:pos="720"/>
        </w:tabs>
        <w:suppressAutoHyphens/>
        <w:spacing w:after="0" w:line="240" w:lineRule="auto"/>
        <w:ind w:left="360" w:firstLine="0"/>
        <w:rPr>
          <w:rFonts w:ascii="Calibri" w:hAnsi="Calibri" w:cs="Calibri"/>
          <w:kern w:val="2"/>
          <w:sz w:val="16"/>
          <w:szCs w:val="16"/>
          <w:lang w:eastAsia="ar-SA"/>
        </w:rPr>
      </w:pPr>
      <w:r w:rsidRPr="006330FB">
        <w:rPr>
          <w:rFonts w:ascii="Calibri" w:hAnsi="Calibri" w:cs="Calibri"/>
          <w:kern w:val="2"/>
          <w:sz w:val="16"/>
          <w:szCs w:val="16"/>
          <w:lang w:eastAsia="ar-SA"/>
        </w:rPr>
        <w:t>zdolności finansowe lub ekonomiczne</w:t>
      </w:r>
    </w:p>
    <w:p w14:paraId="62AC8C2A" w14:textId="77777777" w:rsidR="00F12EEF" w:rsidRPr="006330FB" w:rsidRDefault="00F12EEF" w:rsidP="00987880">
      <w:pPr>
        <w:widowControl w:val="0"/>
        <w:numPr>
          <w:ilvl w:val="0"/>
          <w:numId w:val="9"/>
        </w:numPr>
        <w:suppressAutoHyphens/>
        <w:spacing w:after="0" w:line="240" w:lineRule="auto"/>
        <w:ind w:left="360"/>
        <w:jc w:val="both"/>
        <w:rPr>
          <w:rFonts w:ascii="Calibri" w:hAnsi="Calibri" w:cs="Calibri"/>
          <w:kern w:val="2"/>
          <w:sz w:val="16"/>
          <w:szCs w:val="16"/>
          <w:lang w:eastAsia="ar-SA"/>
        </w:rPr>
      </w:pPr>
      <w:r w:rsidRPr="006330FB">
        <w:rPr>
          <w:rFonts w:ascii="Calibri" w:hAnsi="Calibri" w:cs="Calibri"/>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08A104F" w14:textId="77777777" w:rsidR="00F12EEF" w:rsidRPr="006330FB" w:rsidRDefault="00F12EEF" w:rsidP="00987880">
      <w:pPr>
        <w:widowControl w:val="0"/>
        <w:numPr>
          <w:ilvl w:val="0"/>
          <w:numId w:val="9"/>
        </w:numPr>
        <w:suppressAutoHyphens/>
        <w:spacing w:after="0" w:line="240" w:lineRule="auto"/>
        <w:ind w:left="360"/>
        <w:rPr>
          <w:rFonts w:ascii="Calibri" w:hAnsi="Calibri" w:cs="Calibri"/>
          <w:sz w:val="16"/>
          <w:szCs w:val="16"/>
        </w:rPr>
      </w:pPr>
      <w:r w:rsidRPr="006330FB">
        <w:rPr>
          <w:rFonts w:ascii="Calibri" w:hAnsi="Calibri" w:cs="Calibri"/>
          <w:kern w:val="2"/>
          <w:sz w:val="16"/>
          <w:szCs w:val="16"/>
          <w:lang w:eastAsia="ar-SA"/>
        </w:rPr>
        <w:t xml:space="preserve"> np. umowa cywilno-prawna, umowa o współpracy.</w:t>
      </w:r>
    </w:p>
    <w:p w14:paraId="3C20AA14" w14:textId="742B1F9A" w:rsidR="00F12EEF" w:rsidRDefault="00F12EEF" w:rsidP="00014CC8">
      <w:pPr>
        <w:spacing w:after="0"/>
      </w:pPr>
    </w:p>
    <w:p w14:paraId="6A2EC893" w14:textId="749FBE38" w:rsidR="00F12EEF" w:rsidRDefault="00F12EEF" w:rsidP="00014CC8">
      <w:pPr>
        <w:spacing w:after="0"/>
      </w:pPr>
    </w:p>
    <w:p w14:paraId="2F515904" w14:textId="7F80008F" w:rsidR="001A6E7A" w:rsidRDefault="001A6E7A" w:rsidP="00014CC8">
      <w:pPr>
        <w:spacing w:after="0"/>
      </w:pPr>
    </w:p>
    <w:p w14:paraId="6CA2703F" w14:textId="45FE0772" w:rsidR="001A6E7A" w:rsidRDefault="001A6E7A" w:rsidP="00014CC8">
      <w:pPr>
        <w:spacing w:after="0"/>
      </w:pPr>
    </w:p>
    <w:p w14:paraId="3D706D5E" w14:textId="62B1EDA7" w:rsidR="001A6E7A" w:rsidRDefault="001A6E7A" w:rsidP="00014CC8">
      <w:pPr>
        <w:spacing w:after="0"/>
      </w:pPr>
    </w:p>
    <w:p w14:paraId="5EF70FC2" w14:textId="3E3C0992" w:rsidR="006330FB" w:rsidRDefault="006330FB" w:rsidP="00014CC8">
      <w:pPr>
        <w:spacing w:after="0"/>
      </w:pPr>
    </w:p>
    <w:p w14:paraId="2047F3D1" w14:textId="238B005F" w:rsidR="006330FB" w:rsidRDefault="006330FB" w:rsidP="00014CC8">
      <w:pPr>
        <w:spacing w:after="0"/>
      </w:pPr>
    </w:p>
    <w:p w14:paraId="2699FC5A" w14:textId="0788E193" w:rsidR="006330FB" w:rsidRDefault="006330FB" w:rsidP="00014CC8">
      <w:pPr>
        <w:spacing w:after="0"/>
      </w:pPr>
    </w:p>
    <w:p w14:paraId="294281D8" w14:textId="0D473D13" w:rsidR="006330FB" w:rsidRDefault="006330FB" w:rsidP="00014CC8">
      <w:pPr>
        <w:spacing w:after="0"/>
      </w:pPr>
    </w:p>
    <w:p w14:paraId="00FEB54F" w14:textId="2EB7C654" w:rsidR="006330FB" w:rsidRDefault="006330FB" w:rsidP="00014CC8">
      <w:pPr>
        <w:spacing w:after="0"/>
      </w:pPr>
    </w:p>
    <w:p w14:paraId="5B404D1F" w14:textId="181B57F5" w:rsidR="009A1E30" w:rsidRDefault="009A1E30" w:rsidP="00014CC8">
      <w:pPr>
        <w:spacing w:after="0"/>
      </w:pPr>
    </w:p>
    <w:p w14:paraId="6C0A0973" w14:textId="77777777" w:rsidR="009A1E30" w:rsidRDefault="009A1E30" w:rsidP="00014CC8">
      <w:pPr>
        <w:spacing w:after="0"/>
      </w:pPr>
    </w:p>
    <w:p w14:paraId="0C96A454" w14:textId="4F3595FC" w:rsidR="00AA0FFD" w:rsidRDefault="00AA0FFD" w:rsidP="009A1E30">
      <w:pPr>
        <w:spacing w:after="0"/>
        <w:rPr>
          <w:b/>
        </w:rPr>
      </w:pPr>
    </w:p>
    <w:p w14:paraId="64F6337D" w14:textId="77777777" w:rsidR="002F4BD6" w:rsidRDefault="002F4BD6" w:rsidP="009A1E30">
      <w:pPr>
        <w:spacing w:after="0"/>
        <w:rPr>
          <w:b/>
        </w:rPr>
      </w:pPr>
    </w:p>
    <w:p w14:paraId="41BEBEC5" w14:textId="77777777" w:rsidR="002F4BD6" w:rsidRDefault="002F4BD6" w:rsidP="009A1E30">
      <w:pPr>
        <w:spacing w:after="0"/>
        <w:rPr>
          <w:b/>
        </w:rPr>
      </w:pPr>
    </w:p>
    <w:p w14:paraId="7D634BCF" w14:textId="3BDDA990" w:rsidR="009A1E30" w:rsidRPr="001F1B17" w:rsidRDefault="009A1E30" w:rsidP="009A1E30">
      <w:pPr>
        <w:spacing w:after="0"/>
        <w:rPr>
          <w:b/>
        </w:rPr>
      </w:pPr>
      <w:r w:rsidRPr="001F1B17">
        <w:rPr>
          <w:b/>
        </w:rPr>
        <w:t xml:space="preserve">Załącznik nr </w:t>
      </w:r>
      <w:r>
        <w:rPr>
          <w:b/>
        </w:rPr>
        <w:t>6 – O</w:t>
      </w:r>
      <w:r w:rsidRPr="001F1B17">
        <w:rPr>
          <w:b/>
        </w:rPr>
        <w:t>świadczenie o braku podstaw wykluczenia</w:t>
      </w:r>
    </w:p>
    <w:p w14:paraId="65602F45" w14:textId="77777777" w:rsidR="009A1E30" w:rsidRDefault="009A1E30" w:rsidP="009A1E30">
      <w:pPr>
        <w:spacing w:after="0"/>
      </w:pPr>
    </w:p>
    <w:p w14:paraId="13358774" w14:textId="0DFFACE1" w:rsidR="009A1E30" w:rsidRDefault="009A1E30" w:rsidP="009A1E30">
      <w:pPr>
        <w:spacing w:after="0"/>
        <w:rPr>
          <w:rFonts w:cstheme="minorHAnsi"/>
          <w:b/>
        </w:rPr>
      </w:pPr>
      <w:r w:rsidRPr="000D6819">
        <w:rPr>
          <w:rFonts w:cstheme="minorHAnsi"/>
          <w:b/>
        </w:rPr>
        <w:t>Wykonawca:</w:t>
      </w:r>
    </w:p>
    <w:p w14:paraId="079A1A53" w14:textId="77777777" w:rsidR="009A1E30" w:rsidRPr="000D6819" w:rsidRDefault="009A1E30" w:rsidP="009A1E30">
      <w:pPr>
        <w:spacing w:after="0"/>
        <w:rPr>
          <w:rFonts w:cstheme="minorHAnsi"/>
          <w:b/>
        </w:rPr>
      </w:pPr>
    </w:p>
    <w:p w14:paraId="3DF0A9EF" w14:textId="77777777" w:rsidR="009A1E30" w:rsidRPr="000D6819" w:rsidRDefault="009A1E30" w:rsidP="009A1E30">
      <w:pPr>
        <w:spacing w:after="0"/>
        <w:ind w:right="27"/>
        <w:rPr>
          <w:rFonts w:cstheme="minorHAnsi"/>
        </w:rPr>
      </w:pPr>
      <w:r w:rsidRPr="000D6819">
        <w:rPr>
          <w:rFonts w:cstheme="minorHAnsi"/>
        </w:rPr>
        <w:t>………………………………………………</w:t>
      </w:r>
      <w:r>
        <w:rPr>
          <w:rFonts w:cstheme="minorHAnsi"/>
        </w:rPr>
        <w:t>……………………………………………………………………………………………………………</w:t>
      </w:r>
    </w:p>
    <w:p w14:paraId="1ADAFDA8" w14:textId="5F88A724" w:rsidR="009A1E30" w:rsidRPr="000D6819" w:rsidRDefault="009A1E30" w:rsidP="009A1E30">
      <w:pPr>
        <w:ind w:right="27"/>
        <w:rPr>
          <w:rFonts w:cstheme="minorHAnsi"/>
          <w:i/>
        </w:rPr>
      </w:pPr>
      <w:r w:rsidRPr="000D6819">
        <w:rPr>
          <w:rFonts w:cstheme="minorHAnsi"/>
          <w:i/>
        </w:rPr>
        <w:t>(pełna nazwa/firma, adres, w zależnośc</w:t>
      </w:r>
      <w:r>
        <w:rPr>
          <w:rFonts w:cstheme="minorHAnsi"/>
          <w:i/>
        </w:rPr>
        <w:t xml:space="preserve">i </w:t>
      </w:r>
      <w:r w:rsidRPr="000D6819">
        <w:rPr>
          <w:rFonts w:cstheme="minorHAnsi"/>
          <w:i/>
        </w:rPr>
        <w:t>od podmiotu: NIP/PESEL, KRS/CEiDG)</w:t>
      </w:r>
    </w:p>
    <w:p w14:paraId="4CA6D3EC" w14:textId="77777777" w:rsidR="009A1E30" w:rsidRDefault="009A1E30" w:rsidP="009A1E30">
      <w:pPr>
        <w:spacing w:after="0"/>
        <w:rPr>
          <w:rFonts w:cstheme="minorHAnsi"/>
        </w:rPr>
      </w:pPr>
      <w:r w:rsidRPr="000D6819">
        <w:rPr>
          <w:rFonts w:cstheme="minorHAnsi"/>
        </w:rPr>
        <w:t>reprezentowany przez:</w:t>
      </w:r>
      <w:r>
        <w:rPr>
          <w:rFonts w:cstheme="minorHAnsi"/>
        </w:rPr>
        <w:t xml:space="preserve"> </w:t>
      </w:r>
    </w:p>
    <w:p w14:paraId="43F167F9" w14:textId="77777777" w:rsidR="009A1E30" w:rsidRDefault="009A1E30" w:rsidP="009A1E30">
      <w:pPr>
        <w:spacing w:after="0"/>
        <w:rPr>
          <w:rFonts w:cstheme="minorHAnsi"/>
        </w:rPr>
      </w:pPr>
    </w:p>
    <w:p w14:paraId="5E41D6B1" w14:textId="27ECD699" w:rsidR="009A1E30" w:rsidRPr="000D6819" w:rsidRDefault="009A1E30" w:rsidP="009A1E30">
      <w:pPr>
        <w:spacing w:after="0"/>
        <w:rPr>
          <w:rFonts w:cstheme="minorHAnsi"/>
        </w:rPr>
      </w:pPr>
      <w:r w:rsidRPr="000D6819">
        <w:rPr>
          <w:rFonts w:cstheme="minorHAnsi"/>
        </w:rPr>
        <w:t>………………………………………………</w:t>
      </w:r>
      <w:r>
        <w:rPr>
          <w:rFonts w:cstheme="minorHAnsi"/>
        </w:rPr>
        <w:t>…………………………………………………………………………………………………………..</w:t>
      </w:r>
    </w:p>
    <w:p w14:paraId="1ED63B24" w14:textId="77777777" w:rsidR="009A1E30" w:rsidRPr="000D6819" w:rsidRDefault="009A1E30" w:rsidP="009A1E30">
      <w:pPr>
        <w:spacing w:after="0"/>
        <w:ind w:right="27"/>
        <w:rPr>
          <w:rFonts w:cstheme="minorHAnsi"/>
          <w:i/>
        </w:rPr>
      </w:pPr>
      <w:r w:rsidRPr="000D6819">
        <w:rPr>
          <w:rFonts w:cstheme="minorHAnsi"/>
          <w:i/>
        </w:rPr>
        <w:t>(imię, nazwisko, stanowisko/podstawa</w:t>
      </w:r>
      <w:r>
        <w:rPr>
          <w:rFonts w:cstheme="minorHAnsi"/>
          <w:i/>
        </w:rPr>
        <w:t xml:space="preserve"> </w:t>
      </w:r>
      <w:r w:rsidRPr="000D6819">
        <w:rPr>
          <w:rFonts w:cstheme="minorHAnsi"/>
          <w:i/>
        </w:rPr>
        <w:t>do reprezentacji)</w:t>
      </w:r>
    </w:p>
    <w:p w14:paraId="1BA78AB4" w14:textId="77777777" w:rsidR="009A1E30" w:rsidRPr="000D6819" w:rsidRDefault="009A1E30" w:rsidP="009A1E30">
      <w:pPr>
        <w:rPr>
          <w:rFonts w:cstheme="minorHAnsi"/>
        </w:rPr>
      </w:pPr>
    </w:p>
    <w:p w14:paraId="0580DED4" w14:textId="77777777" w:rsidR="009A1E30" w:rsidRPr="000D6819" w:rsidRDefault="009A1E30" w:rsidP="009A1E30">
      <w:pPr>
        <w:spacing w:before="120" w:after="0" w:line="360" w:lineRule="auto"/>
        <w:jc w:val="center"/>
        <w:rPr>
          <w:rFonts w:cstheme="minorHAnsi"/>
          <w:b/>
          <w:u w:val="single"/>
        </w:rPr>
      </w:pPr>
      <w:r w:rsidRPr="000D6819">
        <w:rPr>
          <w:rFonts w:cstheme="minorHAnsi"/>
          <w:b/>
          <w:u w:val="single"/>
        </w:rPr>
        <w:t xml:space="preserve">OŚWIADCZENIE WYKONAWCY </w:t>
      </w:r>
      <w:r w:rsidRPr="00FC59F5">
        <w:rPr>
          <w:rFonts w:cstheme="minorHAnsi"/>
          <w:b/>
          <w:u w:val="single"/>
        </w:rPr>
        <w:t>DOTYCZĄCE PRZESŁANEK WYKLUCZENIA Z POSTĘPOWANIA</w:t>
      </w:r>
    </w:p>
    <w:p w14:paraId="3BF130C6" w14:textId="77777777" w:rsidR="009A1E30" w:rsidRDefault="009A1E30" w:rsidP="009A1E30">
      <w:pPr>
        <w:spacing w:after="0" w:line="360" w:lineRule="auto"/>
        <w:ind w:left="567" w:hanging="567"/>
        <w:jc w:val="center"/>
        <w:rPr>
          <w:rFonts w:cstheme="minorHAnsi"/>
          <w:b/>
        </w:rPr>
      </w:pPr>
      <w:r w:rsidRPr="000D6819">
        <w:rPr>
          <w:rFonts w:cstheme="minorHAnsi"/>
          <w:b/>
        </w:rPr>
        <w:t>składane na podstawie art. 25a ust. 1 ustawy</w:t>
      </w:r>
      <w:r>
        <w:rPr>
          <w:rFonts w:cstheme="minorHAnsi"/>
          <w:b/>
        </w:rPr>
        <w:t xml:space="preserve">  Pzp</w:t>
      </w:r>
      <w:r w:rsidRPr="000D6819">
        <w:rPr>
          <w:rFonts w:cstheme="minorHAnsi"/>
          <w:b/>
        </w:rPr>
        <w:t xml:space="preserve"> </w:t>
      </w:r>
    </w:p>
    <w:p w14:paraId="3AC77120" w14:textId="391636B8" w:rsidR="009A1E30" w:rsidRPr="009A1E30" w:rsidRDefault="009A1E30" w:rsidP="009A1E30">
      <w:pPr>
        <w:jc w:val="both"/>
        <w:rPr>
          <w:b/>
          <w:color w:val="000000" w:themeColor="text1"/>
        </w:rPr>
      </w:pPr>
      <w:r w:rsidRPr="000D6819">
        <w:rPr>
          <w:rFonts w:cstheme="minorHAnsi"/>
        </w:rPr>
        <w:t>Na potrzeby postępowania o udzielenie zamówienia publicznego pn</w:t>
      </w:r>
      <w:r w:rsidRPr="00CB28B4">
        <w:rPr>
          <w:rFonts w:cstheme="minorHAnsi"/>
          <w:color w:val="000000" w:themeColor="text1"/>
        </w:rPr>
        <w:t xml:space="preserve">.: </w:t>
      </w:r>
      <w:r w:rsidR="00876F09" w:rsidRPr="00876F09">
        <w:rPr>
          <w:rFonts w:cstheme="minorHAnsi"/>
          <w:b/>
          <w:color w:val="000000" w:themeColor="text1"/>
        </w:rPr>
        <w:t>Dostawa w ramach „Leasingu operacyjnego (z opcją wykupu) dwóch serwerów typu RACK dla Muzeum Narodowego w Szczecinie”</w:t>
      </w:r>
      <w:r w:rsidRPr="001C7271">
        <w:rPr>
          <w:rFonts w:ascii="Calibri" w:hAnsi="Calibri" w:cs="Calibri"/>
        </w:rPr>
        <w:t>, oświadczam co następuje:</w:t>
      </w:r>
    </w:p>
    <w:p w14:paraId="104BB58A" w14:textId="77777777" w:rsidR="009A1E30" w:rsidRPr="000D6819" w:rsidRDefault="009A1E30" w:rsidP="009A1E30">
      <w:pPr>
        <w:spacing w:after="0" w:line="360" w:lineRule="auto"/>
        <w:jc w:val="both"/>
        <w:rPr>
          <w:rFonts w:cstheme="minorHAnsi"/>
        </w:rPr>
      </w:pPr>
    </w:p>
    <w:p w14:paraId="43802B9A" w14:textId="77777777" w:rsidR="009A1E30" w:rsidRPr="000D6819" w:rsidRDefault="009A1E30" w:rsidP="009A1E30">
      <w:pPr>
        <w:shd w:val="clear" w:color="auto" w:fill="BFBFBF" w:themeFill="background1" w:themeFillShade="BF"/>
        <w:spacing w:after="0" w:line="360" w:lineRule="auto"/>
        <w:rPr>
          <w:rFonts w:cstheme="minorHAnsi"/>
          <w:b/>
        </w:rPr>
      </w:pPr>
      <w:r w:rsidRPr="000D6819">
        <w:rPr>
          <w:rFonts w:cstheme="minorHAnsi"/>
          <w:b/>
        </w:rPr>
        <w:t>OŚWIADCZENIA DOTYCZĄCE WYKONAWCY:</w:t>
      </w:r>
    </w:p>
    <w:p w14:paraId="27157CD4" w14:textId="77777777" w:rsidR="009A1E30" w:rsidRPr="000D6819" w:rsidRDefault="009A1E30" w:rsidP="009A1E30">
      <w:pPr>
        <w:pStyle w:val="Akapitzlist"/>
        <w:spacing w:after="0" w:line="360" w:lineRule="auto"/>
        <w:ind w:left="709"/>
        <w:rPr>
          <w:rFonts w:cstheme="minorHAnsi"/>
        </w:rPr>
      </w:pPr>
    </w:p>
    <w:p w14:paraId="7E62883C" w14:textId="77777777" w:rsidR="009A1E30" w:rsidRPr="000D6819" w:rsidRDefault="009A1E30" w:rsidP="00987880">
      <w:pPr>
        <w:pStyle w:val="Akapitzlist"/>
        <w:numPr>
          <w:ilvl w:val="0"/>
          <w:numId w:val="28"/>
        </w:numPr>
        <w:spacing w:after="0" w:line="240" w:lineRule="auto"/>
        <w:ind w:left="567" w:hanging="567"/>
        <w:jc w:val="both"/>
        <w:rPr>
          <w:rFonts w:cstheme="minorHAnsi"/>
        </w:rPr>
      </w:pPr>
      <w:r w:rsidRPr="000D6819">
        <w:rPr>
          <w:rFonts w:cstheme="minorHAnsi"/>
        </w:rPr>
        <w:t xml:space="preserve">Oświadczam, że nie podlegam wykluczeniu z postępowania na podstawie </w:t>
      </w:r>
      <w:r w:rsidRPr="000D6819">
        <w:rPr>
          <w:rFonts w:cstheme="minorHAnsi"/>
        </w:rPr>
        <w:br/>
        <w:t>art. 24 ust 1 pkt 12-23 ustawy Pzp.</w:t>
      </w:r>
    </w:p>
    <w:p w14:paraId="251160FB" w14:textId="77777777" w:rsidR="009A1E30" w:rsidRPr="000D6819" w:rsidRDefault="009A1E30" w:rsidP="009A1E30">
      <w:pPr>
        <w:pStyle w:val="Akapitzlist"/>
        <w:spacing w:after="0"/>
        <w:ind w:left="567"/>
        <w:rPr>
          <w:rFonts w:cstheme="minorHAnsi"/>
        </w:rPr>
      </w:pPr>
    </w:p>
    <w:p w14:paraId="26C24857" w14:textId="1BE11ED6" w:rsidR="009A1E30" w:rsidRPr="00883470" w:rsidRDefault="009A1E30" w:rsidP="00987880">
      <w:pPr>
        <w:pStyle w:val="Akapitzlist"/>
        <w:numPr>
          <w:ilvl w:val="0"/>
          <w:numId w:val="28"/>
        </w:numPr>
        <w:spacing w:after="0" w:line="240" w:lineRule="auto"/>
        <w:ind w:left="567" w:hanging="567"/>
        <w:jc w:val="both"/>
        <w:rPr>
          <w:rFonts w:cstheme="minorHAnsi"/>
        </w:rPr>
      </w:pPr>
      <w:r w:rsidRPr="00883470">
        <w:rPr>
          <w:rFonts w:cstheme="minorHAnsi"/>
        </w:rPr>
        <w:t xml:space="preserve">Oświadczam, że nie podlegam wykluczeniu z postępowania na podstawie </w:t>
      </w:r>
      <w:r w:rsidRPr="00883470">
        <w:rPr>
          <w:rFonts w:cstheme="minorHAnsi"/>
        </w:rPr>
        <w:br/>
        <w:t xml:space="preserve">art. 24 ust. 5 </w:t>
      </w:r>
      <w:r w:rsidR="00587BD1" w:rsidRPr="00883470">
        <w:rPr>
          <w:rFonts w:cstheme="minorHAnsi"/>
        </w:rPr>
        <w:t>pkt 1)</w:t>
      </w:r>
      <w:r w:rsidR="00876F09">
        <w:rPr>
          <w:rFonts w:cstheme="minorHAnsi"/>
        </w:rPr>
        <w:t>-4) oraz 8)</w:t>
      </w:r>
      <w:r w:rsidR="00587BD1" w:rsidRPr="00883470">
        <w:rPr>
          <w:rFonts w:cstheme="minorHAnsi"/>
        </w:rPr>
        <w:t xml:space="preserve"> </w:t>
      </w:r>
      <w:r w:rsidRPr="00883470">
        <w:rPr>
          <w:rFonts w:cstheme="minorHAnsi"/>
        </w:rPr>
        <w:t>ustawy Pzp  .</w:t>
      </w:r>
    </w:p>
    <w:p w14:paraId="065DEC34" w14:textId="77777777" w:rsidR="009A1E30" w:rsidRPr="0026457E" w:rsidRDefault="009A1E30" w:rsidP="009A1E30">
      <w:pPr>
        <w:spacing w:after="0" w:line="360" w:lineRule="auto"/>
        <w:jc w:val="both"/>
        <w:rPr>
          <w:rFonts w:cstheme="minorHAnsi"/>
          <w:i/>
          <w:color w:val="FF0000"/>
        </w:rPr>
      </w:pPr>
    </w:p>
    <w:p w14:paraId="5C3B3C03" w14:textId="77777777" w:rsidR="009A1E30" w:rsidRPr="000D6819" w:rsidRDefault="009A1E30" w:rsidP="009A1E30">
      <w:pPr>
        <w:spacing w:after="0" w:line="360" w:lineRule="auto"/>
        <w:jc w:val="both"/>
        <w:rPr>
          <w:rFonts w:cstheme="minorHAnsi"/>
        </w:rPr>
      </w:pPr>
      <w:r w:rsidRPr="000D6819">
        <w:rPr>
          <w:rFonts w:cstheme="minorHAnsi"/>
        </w:rPr>
        <w:t xml:space="preserve">           …………….……………….. </w:t>
      </w:r>
      <w:r w:rsidRPr="000D6819">
        <w:rPr>
          <w:rFonts w:cstheme="minorHAnsi"/>
          <w:i/>
        </w:rPr>
        <w:t xml:space="preserve">(miejscowość), </w:t>
      </w:r>
      <w:r w:rsidRPr="000D6819">
        <w:rPr>
          <w:rFonts w:cstheme="minorHAnsi"/>
        </w:rPr>
        <w:t xml:space="preserve">dnia ………….…………………. r. </w:t>
      </w:r>
    </w:p>
    <w:p w14:paraId="677A36F9" w14:textId="77777777" w:rsidR="009A1E30" w:rsidRPr="000D6819" w:rsidRDefault="009A1E30" w:rsidP="009A1E30">
      <w:pPr>
        <w:spacing w:after="0" w:line="360" w:lineRule="auto"/>
        <w:jc w:val="both"/>
        <w:rPr>
          <w:rFonts w:cstheme="minorHAnsi"/>
        </w:rPr>
      </w:pPr>
      <w:r w:rsidRPr="000D6819">
        <w:rPr>
          <w:rFonts w:cstheme="minorHAnsi"/>
        </w:rPr>
        <w:tab/>
        <w:t xml:space="preserve">                                                          </w:t>
      </w:r>
      <w:r>
        <w:rPr>
          <w:rFonts w:cstheme="minorHAnsi"/>
        </w:rPr>
        <w:t xml:space="preserve">                                                            </w:t>
      </w:r>
      <w:r w:rsidRPr="000D6819">
        <w:rPr>
          <w:rFonts w:cstheme="minorHAnsi"/>
        </w:rPr>
        <w:t>…………………………………………</w:t>
      </w:r>
    </w:p>
    <w:p w14:paraId="425DFEB8" w14:textId="5DB06524" w:rsidR="009A1E30" w:rsidRPr="00604F54" w:rsidRDefault="009A1E30" w:rsidP="009A1E30">
      <w:pPr>
        <w:spacing w:after="0" w:line="360" w:lineRule="auto"/>
        <w:ind w:left="5664" w:firstLine="708"/>
        <w:jc w:val="both"/>
        <w:rPr>
          <w:rFonts w:cstheme="minorHAnsi"/>
          <w:i/>
        </w:rPr>
      </w:pPr>
      <w:r w:rsidRPr="000D6819">
        <w:rPr>
          <w:rFonts w:cstheme="minorHAnsi"/>
          <w:i/>
        </w:rPr>
        <w:t xml:space="preserve">                            (podpis)</w:t>
      </w:r>
    </w:p>
    <w:p w14:paraId="34F7B3E6" w14:textId="77777777" w:rsidR="009A1E30" w:rsidRDefault="009A1E30" w:rsidP="00987880">
      <w:pPr>
        <w:pStyle w:val="Akapitzlist"/>
        <w:numPr>
          <w:ilvl w:val="0"/>
          <w:numId w:val="28"/>
        </w:numPr>
        <w:spacing w:after="60" w:line="240" w:lineRule="auto"/>
        <w:ind w:left="567" w:hanging="567"/>
        <w:contextualSpacing w:val="0"/>
      </w:pPr>
      <w:r w:rsidRPr="000D6819">
        <w:rPr>
          <w:rFonts w:cstheme="minorHAnsi"/>
        </w:rPr>
        <w:t xml:space="preserve">Oświadczam, że zachodzą w stosunku do mnie podstawy wykluczenia z postępowania na podstawie art. …………. ustawy Pzp </w:t>
      </w:r>
      <w:r w:rsidRPr="000D6819">
        <w:rPr>
          <w:rFonts w:cstheme="minorHAnsi"/>
          <w:i/>
        </w:rPr>
        <w:t>(podać mającą zastosowanie podstawę wykluczenia spośród wymienionych w art. 24 ust. 1 pkt 13-14, 16-20 lub art. 24 ust. 5 ustawy Pzp).</w:t>
      </w:r>
      <w:r w:rsidRPr="000D6819">
        <w:rPr>
          <w:rFonts w:cstheme="minorHAnsi"/>
        </w:rPr>
        <w:t xml:space="preserve"> Jednocześnie oświadczam, że w związku z ww. okolicznością, na podstawie art. 24 ust. 8 ustawy Pzp podjąłem następujące środki naprawcze: ………………………………………………………………………………………………………………..</w:t>
      </w:r>
      <w:r w:rsidRPr="000D6819">
        <w:t>…………………………………………………………………………………………..…………………...........……………………………………………………………</w:t>
      </w:r>
    </w:p>
    <w:p w14:paraId="1DBD498F" w14:textId="77777777" w:rsidR="009A1E30" w:rsidRDefault="009A1E30" w:rsidP="009A1E30">
      <w:pPr>
        <w:pStyle w:val="Akapitzlist"/>
        <w:ind w:left="709"/>
        <w:rPr>
          <w:rFonts w:cstheme="minorHAnsi"/>
        </w:rPr>
      </w:pPr>
    </w:p>
    <w:p w14:paraId="01BBC5F9" w14:textId="77777777" w:rsidR="009A1E30" w:rsidRPr="00604F54" w:rsidRDefault="009A1E30" w:rsidP="009A1E30">
      <w:pPr>
        <w:ind w:firstLine="567"/>
        <w:rPr>
          <w:rFonts w:cstheme="minorHAnsi"/>
        </w:rPr>
      </w:pPr>
      <w:r w:rsidRPr="00604F54">
        <w:rPr>
          <w:rFonts w:cstheme="minorHAnsi"/>
        </w:rPr>
        <w:t xml:space="preserve">………………….……. </w:t>
      </w:r>
      <w:r w:rsidRPr="00604F54">
        <w:rPr>
          <w:rFonts w:cstheme="minorHAnsi"/>
          <w:i/>
        </w:rPr>
        <w:t xml:space="preserve">(miejscowość), </w:t>
      </w:r>
      <w:r w:rsidRPr="00604F54">
        <w:rPr>
          <w:rFonts w:cstheme="minorHAnsi"/>
        </w:rPr>
        <w:t xml:space="preserve">dnia ………………………... r. </w:t>
      </w:r>
    </w:p>
    <w:p w14:paraId="1BA69ED3" w14:textId="77777777" w:rsidR="009A1E30" w:rsidRPr="000D6819" w:rsidRDefault="009A1E30" w:rsidP="009A1E30">
      <w:pPr>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0D6819">
        <w:rPr>
          <w:rFonts w:cstheme="minorHAnsi"/>
        </w:rPr>
        <w:t>…………………………………………</w:t>
      </w:r>
      <w:r>
        <w:rPr>
          <w:rFonts w:cstheme="minorHAnsi"/>
        </w:rPr>
        <w:t>……</w:t>
      </w:r>
    </w:p>
    <w:p w14:paraId="6227D56D" w14:textId="77777777" w:rsidR="009A1E30" w:rsidRDefault="009A1E30" w:rsidP="009A1E30">
      <w:pPr>
        <w:spacing w:after="0" w:line="240" w:lineRule="auto"/>
        <w:ind w:left="7230" w:firstLine="708"/>
        <w:jc w:val="both"/>
        <w:rPr>
          <w:rFonts w:cstheme="minorHAnsi"/>
          <w:i/>
        </w:rPr>
      </w:pPr>
    </w:p>
    <w:p w14:paraId="2D33A019" w14:textId="77777777" w:rsidR="009A1E30" w:rsidRPr="000D6819" w:rsidRDefault="009A1E30" w:rsidP="009A1E30">
      <w:pPr>
        <w:spacing w:after="0" w:line="240" w:lineRule="auto"/>
        <w:ind w:left="6373" w:firstLine="707"/>
        <w:jc w:val="both"/>
        <w:rPr>
          <w:rFonts w:cstheme="minorHAnsi"/>
          <w:i/>
        </w:rPr>
      </w:pPr>
      <w:r w:rsidRPr="000D6819">
        <w:rPr>
          <w:rFonts w:cstheme="minorHAnsi"/>
          <w:i/>
        </w:rPr>
        <w:t>(podpis)</w:t>
      </w:r>
    </w:p>
    <w:p w14:paraId="3091AF55" w14:textId="77777777" w:rsidR="009A1E30" w:rsidRPr="000D6819" w:rsidRDefault="009A1E30" w:rsidP="009A1E30">
      <w:pPr>
        <w:spacing w:after="0" w:line="360" w:lineRule="auto"/>
        <w:jc w:val="both"/>
        <w:rPr>
          <w:rFonts w:cstheme="minorHAnsi"/>
          <w:i/>
        </w:rPr>
      </w:pPr>
    </w:p>
    <w:p w14:paraId="600017F5" w14:textId="77777777" w:rsidR="009A1E30" w:rsidRPr="000D6819" w:rsidRDefault="009A1E30" w:rsidP="009A1E30">
      <w:pPr>
        <w:shd w:val="clear" w:color="auto" w:fill="BFBFBF" w:themeFill="background1" w:themeFillShade="BF"/>
        <w:spacing w:after="0" w:line="360" w:lineRule="auto"/>
        <w:jc w:val="both"/>
        <w:rPr>
          <w:rFonts w:cstheme="minorHAnsi"/>
          <w:b/>
        </w:rPr>
      </w:pPr>
      <w:r w:rsidRPr="000D6819">
        <w:rPr>
          <w:rFonts w:cstheme="minorHAnsi"/>
          <w:b/>
        </w:rPr>
        <w:t>OŚWIADCZENIE DOTYCZĄCE PODMIOTU, NA KTÓREGO ZASOBY POWOŁUJE SIĘ WYKONAWCA:</w:t>
      </w:r>
    </w:p>
    <w:p w14:paraId="7EA4082A" w14:textId="77777777" w:rsidR="009A1E30" w:rsidRDefault="009A1E30" w:rsidP="009A1E30">
      <w:pPr>
        <w:spacing w:after="0" w:line="360" w:lineRule="auto"/>
        <w:jc w:val="both"/>
        <w:rPr>
          <w:rFonts w:cstheme="minorHAnsi"/>
          <w:b/>
        </w:rPr>
      </w:pPr>
    </w:p>
    <w:p w14:paraId="75DA1E41" w14:textId="77777777" w:rsidR="009A1E30" w:rsidRPr="000D6819" w:rsidRDefault="009A1E30" w:rsidP="009A1E30">
      <w:pPr>
        <w:spacing w:after="0" w:line="360" w:lineRule="auto"/>
        <w:jc w:val="both"/>
        <w:rPr>
          <w:rFonts w:cstheme="minorHAnsi"/>
          <w:b/>
        </w:rPr>
      </w:pPr>
    </w:p>
    <w:p w14:paraId="4BC78C23" w14:textId="77777777" w:rsidR="009A1E30" w:rsidRDefault="009A1E30" w:rsidP="009A1E30">
      <w:pPr>
        <w:spacing w:after="0"/>
        <w:rPr>
          <w:rFonts w:cstheme="minorHAnsi"/>
        </w:rPr>
      </w:pPr>
      <w:r w:rsidRPr="000D6819">
        <w:rPr>
          <w:rFonts w:cstheme="minorHAnsi"/>
        </w:rPr>
        <w:t>Oświadczam, że w stosunku do następującego/ych podmiotu/tów, na którego/ych zasoby</w:t>
      </w:r>
    </w:p>
    <w:p w14:paraId="4158038A" w14:textId="77777777" w:rsidR="009A1E30" w:rsidRDefault="009A1E30" w:rsidP="009A1E30">
      <w:pPr>
        <w:spacing w:after="0"/>
        <w:rPr>
          <w:rFonts w:cstheme="minorHAnsi"/>
        </w:rPr>
      </w:pPr>
      <w:r w:rsidRPr="000D6819">
        <w:rPr>
          <w:rFonts w:cstheme="minorHAnsi"/>
        </w:rPr>
        <w:t>powołuję się w niniejszym postępowaniu, tj.: ……………………………………………………………</w:t>
      </w:r>
      <w:r>
        <w:rPr>
          <w:rFonts w:cstheme="minorHAnsi"/>
        </w:rPr>
        <w:t>……………</w:t>
      </w:r>
    </w:p>
    <w:p w14:paraId="688CA364" w14:textId="77777777" w:rsidR="009A1E30" w:rsidRDefault="009A1E30" w:rsidP="009A1E30">
      <w:pPr>
        <w:spacing w:after="0"/>
        <w:rPr>
          <w:rFonts w:cstheme="minorHAnsi"/>
        </w:rPr>
      </w:pPr>
      <w:r>
        <w:rPr>
          <w:rFonts w:cstheme="minorHAnsi"/>
        </w:rPr>
        <w:t>…………………………………………………………………………………………………………………………………………………</w:t>
      </w:r>
      <w:r w:rsidRPr="000D6819">
        <w:rPr>
          <w:rFonts w:cstheme="minorHAnsi"/>
        </w:rPr>
        <w:t xml:space="preserve"> </w:t>
      </w:r>
    </w:p>
    <w:p w14:paraId="79CBE52C" w14:textId="77777777" w:rsidR="009A1E30" w:rsidRDefault="009A1E30" w:rsidP="009A1E30">
      <w:pPr>
        <w:spacing w:after="0"/>
        <w:rPr>
          <w:rFonts w:cstheme="minorHAnsi"/>
          <w:i/>
        </w:rPr>
      </w:pPr>
      <w:r w:rsidRPr="000D6819">
        <w:rPr>
          <w:rFonts w:cstheme="minorHAnsi"/>
          <w:i/>
        </w:rPr>
        <w:t>(podać pełną</w:t>
      </w:r>
      <w:r>
        <w:rPr>
          <w:rFonts w:cstheme="minorHAnsi"/>
          <w:i/>
        </w:rPr>
        <w:t xml:space="preserve"> </w:t>
      </w:r>
      <w:r w:rsidRPr="000D6819">
        <w:rPr>
          <w:rFonts w:cstheme="minorHAnsi"/>
          <w:i/>
        </w:rPr>
        <w:t xml:space="preserve">nazwę/firmę, adres, a także w zależności od podmiotu: NIP/PESEL, KRS/CEiDG) </w:t>
      </w:r>
    </w:p>
    <w:p w14:paraId="660BBCE6" w14:textId="77777777" w:rsidR="009A1E30" w:rsidRDefault="009A1E30" w:rsidP="009A1E30">
      <w:pPr>
        <w:spacing w:after="0"/>
        <w:rPr>
          <w:rFonts w:cstheme="minorHAnsi"/>
          <w:i/>
        </w:rPr>
      </w:pPr>
    </w:p>
    <w:p w14:paraId="7665207F" w14:textId="1660E554" w:rsidR="009A1E30" w:rsidRDefault="009A1E30" w:rsidP="009A1E30">
      <w:pPr>
        <w:spacing w:after="0"/>
        <w:rPr>
          <w:rFonts w:cstheme="minorHAnsi"/>
        </w:rPr>
      </w:pPr>
      <w:r w:rsidRPr="000D6819">
        <w:rPr>
          <w:rFonts w:cstheme="minorHAnsi"/>
        </w:rPr>
        <w:t>nie zachodzą podstawy wykluczenia z postępowania o udzielenie zamówienia.</w:t>
      </w:r>
    </w:p>
    <w:p w14:paraId="1E4A919F" w14:textId="77777777" w:rsidR="009A1E30" w:rsidRPr="000D6819" w:rsidRDefault="009A1E30" w:rsidP="009A1E30">
      <w:pPr>
        <w:spacing w:after="0"/>
        <w:rPr>
          <w:rFonts w:cstheme="minorHAnsi"/>
          <w:i/>
        </w:rPr>
      </w:pPr>
    </w:p>
    <w:p w14:paraId="209C9AEE" w14:textId="77777777" w:rsidR="009A1E30" w:rsidRDefault="009A1E30" w:rsidP="009A1E30">
      <w:pPr>
        <w:spacing w:after="0" w:line="360" w:lineRule="auto"/>
        <w:ind w:left="567"/>
        <w:jc w:val="both"/>
        <w:rPr>
          <w:rFonts w:cstheme="minorHAnsi"/>
        </w:rPr>
      </w:pPr>
    </w:p>
    <w:p w14:paraId="49C9E9C1" w14:textId="203C018E" w:rsidR="009A1E30" w:rsidRPr="000D6819" w:rsidRDefault="009A1E30" w:rsidP="009A1E30">
      <w:pPr>
        <w:spacing w:after="0" w:line="360" w:lineRule="auto"/>
        <w:jc w:val="both"/>
        <w:rPr>
          <w:rFonts w:cstheme="minorHAnsi"/>
        </w:rPr>
      </w:pPr>
      <w:r>
        <w:rPr>
          <w:rFonts w:cstheme="minorHAnsi"/>
        </w:rPr>
        <w:t xml:space="preserve"> </w:t>
      </w:r>
      <w:r w:rsidRPr="000D6819">
        <w:rPr>
          <w:rFonts w:cstheme="minorHAnsi"/>
        </w:rPr>
        <w:t xml:space="preserve">…………….……. </w:t>
      </w:r>
      <w:r w:rsidRPr="000D6819">
        <w:rPr>
          <w:rFonts w:cstheme="minorHAnsi"/>
          <w:i/>
        </w:rPr>
        <w:t xml:space="preserve">(miejscowość), </w:t>
      </w:r>
      <w:r w:rsidRPr="000D6819">
        <w:rPr>
          <w:rFonts w:cstheme="minorHAnsi"/>
        </w:rPr>
        <w:t xml:space="preserve">dnia …………………. r. </w:t>
      </w:r>
    </w:p>
    <w:p w14:paraId="62196901" w14:textId="77777777" w:rsidR="009A1E30" w:rsidRPr="000D6819" w:rsidRDefault="009A1E30" w:rsidP="009A1E30">
      <w:pPr>
        <w:spacing w:after="0" w:line="360" w:lineRule="auto"/>
        <w:jc w:val="both"/>
        <w:rPr>
          <w:rFonts w:cstheme="minorHAnsi"/>
        </w:rPr>
      </w:pPr>
      <w:r>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0D6819">
        <w:rPr>
          <w:rFonts w:cstheme="minorHAnsi"/>
        </w:rPr>
        <w:t>…………………………………………</w:t>
      </w:r>
    </w:p>
    <w:p w14:paraId="03DE27AE" w14:textId="77777777" w:rsidR="009A1E30" w:rsidRPr="000D6819" w:rsidRDefault="009A1E30" w:rsidP="009A1E30">
      <w:pPr>
        <w:spacing w:after="0" w:line="360" w:lineRule="auto"/>
        <w:jc w:val="both"/>
        <w:rPr>
          <w:rFonts w:cstheme="minorHAnsi"/>
          <w:i/>
        </w:rPr>
      </w:pPr>
      <w:r>
        <w:rPr>
          <w:rFonts w:cstheme="minorHAnsi"/>
          <w:i/>
        </w:rPr>
        <w:t xml:space="preserve">                                                                                                                                                 </w:t>
      </w:r>
      <w:r w:rsidRPr="000D6819">
        <w:rPr>
          <w:rFonts w:cstheme="minorHAnsi"/>
          <w:i/>
        </w:rPr>
        <w:t>(podpis)</w:t>
      </w:r>
    </w:p>
    <w:p w14:paraId="7CA4E94B" w14:textId="77777777" w:rsidR="009A1E30" w:rsidRDefault="009A1E30" w:rsidP="009A1E30">
      <w:pPr>
        <w:spacing w:after="0" w:line="360" w:lineRule="auto"/>
        <w:jc w:val="both"/>
        <w:rPr>
          <w:rFonts w:cstheme="minorHAnsi"/>
          <w:i/>
        </w:rPr>
      </w:pPr>
    </w:p>
    <w:p w14:paraId="5D96CD18" w14:textId="77777777" w:rsidR="009A1E30" w:rsidRPr="000D6819" w:rsidRDefault="009A1E30" w:rsidP="009A1E30">
      <w:pPr>
        <w:spacing w:after="0" w:line="360" w:lineRule="auto"/>
        <w:jc w:val="both"/>
        <w:rPr>
          <w:rFonts w:cstheme="minorHAnsi"/>
          <w:i/>
        </w:rPr>
      </w:pPr>
    </w:p>
    <w:p w14:paraId="7D46EC74" w14:textId="77777777" w:rsidR="009A1E30" w:rsidRPr="000D6819" w:rsidRDefault="009A1E30" w:rsidP="009A1E30">
      <w:pPr>
        <w:shd w:val="clear" w:color="auto" w:fill="BFBFBF" w:themeFill="background1" w:themeFillShade="BF"/>
        <w:spacing w:after="0" w:line="360" w:lineRule="auto"/>
        <w:jc w:val="both"/>
        <w:rPr>
          <w:rFonts w:cstheme="minorHAnsi"/>
          <w:b/>
        </w:rPr>
      </w:pPr>
      <w:r w:rsidRPr="000D6819">
        <w:rPr>
          <w:rFonts w:cstheme="minorHAnsi"/>
          <w:b/>
        </w:rPr>
        <w:t>OŚWIADCZENIE DOTYCZĄCE PODANYCH INFORMACJI:</w:t>
      </w:r>
    </w:p>
    <w:p w14:paraId="24EA1D12" w14:textId="77777777" w:rsidR="009A1E30" w:rsidRPr="000D6819" w:rsidRDefault="009A1E30" w:rsidP="009A1E30">
      <w:pPr>
        <w:spacing w:after="0" w:line="360" w:lineRule="auto"/>
        <w:jc w:val="both"/>
        <w:rPr>
          <w:rFonts w:cstheme="minorHAnsi"/>
          <w:b/>
        </w:rPr>
      </w:pPr>
    </w:p>
    <w:p w14:paraId="446A09FD" w14:textId="77777777" w:rsidR="009A1E30" w:rsidRPr="000D6819" w:rsidRDefault="009A1E30" w:rsidP="009A1E30">
      <w:pPr>
        <w:spacing w:after="0"/>
        <w:jc w:val="both"/>
        <w:rPr>
          <w:rFonts w:cstheme="minorHAnsi"/>
        </w:rPr>
      </w:pPr>
      <w:r w:rsidRPr="000D6819">
        <w:rPr>
          <w:rFonts w:cstheme="minorHAnsi"/>
        </w:rPr>
        <w:t xml:space="preserve">Oświadczam, że wszystkie informacje podane w powyższych oświadczeniach są aktualne </w:t>
      </w:r>
      <w:r w:rsidRPr="000D6819">
        <w:rPr>
          <w:rFonts w:cstheme="minorHAnsi"/>
        </w:rPr>
        <w:br/>
        <w:t>i zgodne z prawdą oraz zostały przedstawione z pełną świadomością konsekwencji wprowadzenia zamawiającego w błąd przy przedstawianiu informacji.</w:t>
      </w:r>
    </w:p>
    <w:p w14:paraId="330E0F92" w14:textId="77777777" w:rsidR="009A1E30" w:rsidRPr="000D6819" w:rsidRDefault="009A1E30" w:rsidP="009A1E30">
      <w:pPr>
        <w:spacing w:after="0" w:line="360" w:lineRule="auto"/>
        <w:jc w:val="both"/>
        <w:rPr>
          <w:rFonts w:cstheme="minorHAnsi"/>
        </w:rPr>
      </w:pPr>
    </w:p>
    <w:p w14:paraId="3D7813A7" w14:textId="77777777" w:rsidR="009A1E30" w:rsidRPr="000D6819" w:rsidRDefault="009A1E30" w:rsidP="009A1E30">
      <w:pPr>
        <w:spacing w:after="0" w:line="360" w:lineRule="auto"/>
        <w:jc w:val="both"/>
        <w:rPr>
          <w:rFonts w:cstheme="minorHAnsi"/>
        </w:rPr>
      </w:pPr>
    </w:p>
    <w:p w14:paraId="4296CFAD" w14:textId="64635C82" w:rsidR="009A1E30" w:rsidRPr="000D6819" w:rsidRDefault="009A1E30" w:rsidP="009A1E30">
      <w:pPr>
        <w:spacing w:after="0" w:line="360" w:lineRule="auto"/>
        <w:jc w:val="both"/>
        <w:rPr>
          <w:rFonts w:cstheme="minorHAnsi"/>
        </w:rPr>
      </w:pPr>
      <w:r>
        <w:rPr>
          <w:rFonts w:cstheme="minorHAnsi"/>
        </w:rPr>
        <w:t xml:space="preserve">   </w:t>
      </w:r>
      <w:r w:rsidRPr="000D6819">
        <w:rPr>
          <w:rFonts w:cstheme="minorHAnsi"/>
        </w:rPr>
        <w:t xml:space="preserve">…………….……. </w:t>
      </w:r>
      <w:r w:rsidRPr="000D6819">
        <w:rPr>
          <w:rFonts w:cstheme="minorHAnsi"/>
          <w:i/>
        </w:rPr>
        <w:t xml:space="preserve">(miejscowość), </w:t>
      </w:r>
      <w:r w:rsidRPr="000D6819">
        <w:rPr>
          <w:rFonts w:cstheme="minorHAnsi"/>
        </w:rPr>
        <w:t xml:space="preserve">dnia …………………. r. </w:t>
      </w:r>
    </w:p>
    <w:p w14:paraId="2EA9E9CE" w14:textId="2149E182" w:rsidR="009A1E30" w:rsidRPr="000D6819" w:rsidRDefault="009A1E30" w:rsidP="009A1E30">
      <w:pPr>
        <w:spacing w:after="0" w:line="360" w:lineRule="auto"/>
        <w:jc w:val="both"/>
        <w:rPr>
          <w:rFonts w:cstheme="minorHAnsi"/>
        </w:rPr>
      </w:pP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sidRPr="000D6819">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0D6819">
        <w:rPr>
          <w:rFonts w:cstheme="minorHAnsi"/>
        </w:rPr>
        <w:t>…………………………………………</w:t>
      </w:r>
    </w:p>
    <w:p w14:paraId="477B4207" w14:textId="77777777" w:rsidR="009A1E30" w:rsidRPr="000D6819" w:rsidRDefault="009A1E30" w:rsidP="009A1E30">
      <w:pPr>
        <w:spacing w:after="0" w:line="360" w:lineRule="auto"/>
        <w:ind w:left="7230" w:firstLine="141"/>
        <w:jc w:val="both"/>
        <w:rPr>
          <w:rFonts w:cstheme="minorHAnsi"/>
          <w:i/>
        </w:rPr>
      </w:pPr>
      <w:r>
        <w:rPr>
          <w:rFonts w:cstheme="minorHAnsi"/>
          <w:i/>
        </w:rPr>
        <w:t xml:space="preserve">   </w:t>
      </w:r>
      <w:r w:rsidRPr="000D6819">
        <w:rPr>
          <w:rFonts w:cstheme="minorHAnsi"/>
          <w:i/>
        </w:rPr>
        <w:t>(podpis)</w:t>
      </w:r>
    </w:p>
    <w:p w14:paraId="5EA0D73D" w14:textId="77777777" w:rsidR="009A1E30" w:rsidRPr="000D6819" w:rsidRDefault="009A1E30" w:rsidP="009A1E30">
      <w:pPr>
        <w:rPr>
          <w:rFonts w:cstheme="minorHAnsi"/>
          <w:b/>
        </w:rPr>
      </w:pPr>
    </w:p>
    <w:p w14:paraId="5B6E310D" w14:textId="77777777" w:rsidR="009A1E30" w:rsidRPr="000D6819" w:rsidRDefault="009A1E30" w:rsidP="009A1E30">
      <w:pPr>
        <w:rPr>
          <w:rFonts w:cstheme="minorHAnsi"/>
          <w:b/>
        </w:rPr>
      </w:pPr>
    </w:p>
    <w:p w14:paraId="2D5C9D29" w14:textId="77777777" w:rsidR="009A1E30" w:rsidRPr="000D6819" w:rsidRDefault="009A1E30" w:rsidP="009A1E30">
      <w:pPr>
        <w:rPr>
          <w:rFonts w:cstheme="minorHAnsi"/>
          <w:b/>
        </w:rPr>
      </w:pPr>
    </w:p>
    <w:p w14:paraId="5505F4C7" w14:textId="77777777" w:rsidR="009A1E30" w:rsidRPr="000D6819" w:rsidRDefault="009A1E30" w:rsidP="009A1E30">
      <w:pPr>
        <w:rPr>
          <w:rFonts w:cstheme="minorHAnsi"/>
          <w:b/>
        </w:rPr>
      </w:pPr>
    </w:p>
    <w:p w14:paraId="608C49B0" w14:textId="77777777" w:rsidR="009A1E30" w:rsidRDefault="009A1E30" w:rsidP="009A1E30">
      <w:pPr>
        <w:rPr>
          <w:rFonts w:ascii="Calibri" w:hAnsi="Calibri" w:cs="Calibri"/>
          <w:b/>
        </w:rPr>
      </w:pPr>
    </w:p>
    <w:p w14:paraId="00F3C526" w14:textId="77777777" w:rsidR="009A1E30" w:rsidRDefault="009A1E30" w:rsidP="009A1E30"/>
    <w:p w14:paraId="7E44E291" w14:textId="1A290988" w:rsidR="006330FB" w:rsidRDefault="006330FB" w:rsidP="001F1B17">
      <w:pPr>
        <w:rPr>
          <w:b/>
        </w:rPr>
      </w:pPr>
    </w:p>
    <w:p w14:paraId="4164D6F3" w14:textId="77777777" w:rsidR="002F4BD6" w:rsidRDefault="002F4BD6" w:rsidP="001F1B17">
      <w:pPr>
        <w:rPr>
          <w:b/>
        </w:rPr>
      </w:pPr>
    </w:p>
    <w:p w14:paraId="5EFA7205" w14:textId="3830C0E5" w:rsidR="00A718F5" w:rsidRPr="00E65AF9" w:rsidRDefault="001F1B17" w:rsidP="001F1B17">
      <w:r w:rsidRPr="001F1B17">
        <w:rPr>
          <w:b/>
        </w:rPr>
        <w:t xml:space="preserve">Załącznik nr </w:t>
      </w:r>
      <w:r w:rsidR="00482CBF">
        <w:rPr>
          <w:b/>
        </w:rPr>
        <w:t>7</w:t>
      </w:r>
      <w:r w:rsidRPr="001F1B17">
        <w:rPr>
          <w:b/>
        </w:rPr>
        <w:t xml:space="preserve"> -  Informacja Wykonawcy o przynależności do grupy kapitałowej</w:t>
      </w:r>
    </w:p>
    <w:p w14:paraId="48F50AD9" w14:textId="77777777" w:rsidR="00A718F5" w:rsidRPr="001F1B17" w:rsidRDefault="00A718F5" w:rsidP="001F1B17">
      <w:pPr>
        <w:rPr>
          <w:b/>
        </w:rPr>
      </w:pPr>
    </w:p>
    <w:tbl>
      <w:tblPr>
        <w:tblStyle w:val="Tabela-Siatka"/>
        <w:tblW w:w="0" w:type="auto"/>
        <w:tblLook w:val="04A0" w:firstRow="1" w:lastRow="0" w:firstColumn="1" w:lastColumn="0" w:noHBand="0" w:noVBand="1"/>
      </w:tblPr>
      <w:tblGrid>
        <w:gridCol w:w="3143"/>
      </w:tblGrid>
      <w:tr w:rsidR="00A718F5" w14:paraId="501542AF" w14:textId="77777777" w:rsidTr="00B5398E">
        <w:trPr>
          <w:trHeight w:val="969"/>
        </w:trPr>
        <w:tc>
          <w:tcPr>
            <w:tcW w:w="3143" w:type="dxa"/>
          </w:tcPr>
          <w:p w14:paraId="7BAE0949" w14:textId="77777777" w:rsidR="00A718F5" w:rsidRDefault="00A718F5" w:rsidP="001F1B17"/>
          <w:p w14:paraId="5EA72948" w14:textId="77777777" w:rsidR="00A718F5" w:rsidRDefault="00A718F5" w:rsidP="001F1B17"/>
          <w:p w14:paraId="4A288626" w14:textId="5EC1D685" w:rsidR="00A718F5" w:rsidRDefault="00A718F5" w:rsidP="001F1B17"/>
          <w:p w14:paraId="0FAF3873" w14:textId="77777777" w:rsidR="00A718F5" w:rsidRDefault="00A718F5" w:rsidP="00A718F5">
            <w:pPr>
              <w:jc w:val="center"/>
            </w:pPr>
            <w:r>
              <w:t>(Wykonawca)</w:t>
            </w:r>
          </w:p>
        </w:tc>
      </w:tr>
    </w:tbl>
    <w:p w14:paraId="5AAC022C" w14:textId="77777777" w:rsidR="001F1B17" w:rsidRDefault="001F1B17" w:rsidP="001F1B17"/>
    <w:p w14:paraId="03A64B81" w14:textId="2FD477AC" w:rsidR="001F1B17" w:rsidRPr="00AD0084" w:rsidRDefault="001F1B17" w:rsidP="00AD0084">
      <w:pPr>
        <w:jc w:val="center"/>
        <w:rPr>
          <w:b/>
        </w:rPr>
      </w:pPr>
      <w:r w:rsidRPr="001F1B17">
        <w:rPr>
          <w:b/>
        </w:rPr>
        <w:t>Informacj</w:t>
      </w:r>
      <w:r w:rsidR="00AD0084">
        <w:rPr>
          <w:b/>
        </w:rPr>
        <w:t>a Wykonawcy</w:t>
      </w:r>
    </w:p>
    <w:p w14:paraId="7195FDE1" w14:textId="43282B2F" w:rsidR="007329AD" w:rsidRDefault="001F1B17" w:rsidP="00AD0084">
      <w:pPr>
        <w:jc w:val="both"/>
        <w:rPr>
          <w:rFonts w:cstheme="minorHAnsi"/>
        </w:rPr>
      </w:pPr>
      <w:r w:rsidRPr="009A1E30">
        <w:rPr>
          <w:rFonts w:cstheme="minorHAnsi"/>
        </w:rPr>
        <w:t xml:space="preserve">Przystępując do udziału w postępowaniu o zamówienie publiczne na: </w:t>
      </w:r>
    </w:p>
    <w:p w14:paraId="770D7AB2" w14:textId="316EB6AC" w:rsidR="00EE3CF0" w:rsidRPr="00876F09" w:rsidRDefault="00876F09" w:rsidP="00AD0084">
      <w:pPr>
        <w:jc w:val="both"/>
        <w:rPr>
          <w:rFonts w:cstheme="minorHAnsi"/>
          <w:b/>
          <w:color w:val="000000" w:themeColor="text1"/>
        </w:rPr>
      </w:pPr>
      <w:r w:rsidRPr="00876F09">
        <w:rPr>
          <w:rFonts w:cstheme="minorHAnsi"/>
          <w:b/>
          <w:color w:val="000000" w:themeColor="text1"/>
        </w:rPr>
        <w:t>Dostawa w ramach „Leasingu operacyjnego (z opcją wykupu) dwóch serwerów typu RACK dla Muzeum Narodowego w Szczecinie”</w:t>
      </w:r>
    </w:p>
    <w:p w14:paraId="449F042C" w14:textId="375F7F74" w:rsidR="001F1B17" w:rsidRPr="009A1E30" w:rsidRDefault="001F1B17" w:rsidP="001F1B17">
      <w:pPr>
        <w:rPr>
          <w:rFonts w:cstheme="minorHAnsi"/>
        </w:rPr>
      </w:pPr>
      <w:r w:rsidRPr="009A1E30">
        <w:rPr>
          <w:rFonts w:cstheme="minorHAnsi"/>
        </w:rPr>
        <w:t xml:space="preserve">informuję, że </w:t>
      </w:r>
    </w:p>
    <w:p w14:paraId="236FE06E" w14:textId="77777777" w:rsidR="001F1B17" w:rsidRPr="009A1E30" w:rsidRDefault="001F1B17" w:rsidP="00A718F5">
      <w:pPr>
        <w:jc w:val="center"/>
        <w:rPr>
          <w:rFonts w:cstheme="minorHAnsi"/>
          <w:b/>
          <w:u w:val="single"/>
        </w:rPr>
      </w:pPr>
      <w:r w:rsidRPr="009A1E30">
        <w:rPr>
          <w:rFonts w:cstheme="minorHAnsi"/>
          <w:b/>
          <w:u w:val="single"/>
        </w:rPr>
        <w:t>należę/ nie należę*</w:t>
      </w:r>
    </w:p>
    <w:p w14:paraId="58FBFE6A" w14:textId="0A32DACB" w:rsidR="00A718F5" w:rsidRDefault="001F1B17" w:rsidP="00A718F5">
      <w:pPr>
        <w:rPr>
          <w:rFonts w:cstheme="minorHAnsi"/>
        </w:rPr>
      </w:pPr>
      <w:r w:rsidRPr="009A1E30">
        <w:rPr>
          <w:rFonts w:cstheme="minorHAnsi"/>
        </w:rPr>
        <w:t xml:space="preserve">do grupy kapitałowej w rozumieniu ustawy z dnia 16 lutego </w:t>
      </w:r>
      <w:r w:rsidR="00A718F5" w:rsidRPr="009A1E30">
        <w:rPr>
          <w:rFonts w:cstheme="minorHAnsi"/>
        </w:rPr>
        <w:t xml:space="preserve">2007 r. o ochronie konkurencji </w:t>
      </w:r>
      <w:r w:rsidRPr="009A1E30">
        <w:rPr>
          <w:rFonts w:cstheme="minorHAnsi"/>
        </w:rPr>
        <w:t xml:space="preserve">i konsumentów (Dz. U. z </w:t>
      </w:r>
      <w:r w:rsidR="001A6E7A" w:rsidRPr="009A1E30">
        <w:rPr>
          <w:rFonts w:cstheme="minorHAnsi"/>
        </w:rPr>
        <w:t>2015 r. poz. 184, 1618 i 1634),</w:t>
      </w:r>
      <w:r w:rsidRPr="009A1E30">
        <w:rPr>
          <w:rFonts w:cstheme="minorHAnsi"/>
        </w:rPr>
        <w:t xml:space="preserve"> o której mowa w art.</w:t>
      </w:r>
      <w:r w:rsidR="001A6E7A" w:rsidRPr="009A1E30">
        <w:rPr>
          <w:rFonts w:cstheme="minorHAnsi"/>
        </w:rPr>
        <w:t xml:space="preserve"> 24 ust. 1 pkt. 23 U</w:t>
      </w:r>
      <w:r w:rsidR="00A718F5" w:rsidRPr="009A1E30">
        <w:rPr>
          <w:rFonts w:cstheme="minorHAnsi"/>
        </w:rPr>
        <w:t xml:space="preserve">stawy </w:t>
      </w:r>
      <w:r w:rsidR="00B5398E" w:rsidRPr="009A1E30">
        <w:rPr>
          <w:rFonts w:cstheme="minorHAnsi"/>
        </w:rPr>
        <w:t>Pzp.</w:t>
      </w:r>
    </w:p>
    <w:p w14:paraId="5C00641A" w14:textId="77777777" w:rsidR="009A1E30" w:rsidRPr="009A1E30" w:rsidRDefault="009A1E30" w:rsidP="00A718F5">
      <w:pPr>
        <w:rPr>
          <w:rFonts w:cstheme="minorHAnsi"/>
        </w:rPr>
      </w:pPr>
    </w:p>
    <w:p w14:paraId="22CA4265" w14:textId="198C7569" w:rsidR="00A718F5" w:rsidRPr="009A1E30" w:rsidRDefault="001F1B17" w:rsidP="00A718F5">
      <w:pPr>
        <w:jc w:val="both"/>
        <w:rPr>
          <w:rFonts w:cstheme="minorHAnsi"/>
        </w:rPr>
      </w:pPr>
      <w:r w:rsidRPr="009A1E30">
        <w:rPr>
          <w:rFonts w:cstheme="minorHAnsi"/>
        </w:rPr>
        <w:t>Wobec tego, że w niniejszym postępowaniu składa ofertę inny Wykonawca należący do grupy kapitałowej, do której należy  Wykonawca składający niniejszą ofertę, poniżej wyjaśniam, że istniejące między nami powiązania nie prowadzą do zakłóce</w:t>
      </w:r>
      <w:r w:rsidR="00A718F5" w:rsidRPr="009A1E30">
        <w:rPr>
          <w:rFonts w:cstheme="minorHAnsi"/>
        </w:rPr>
        <w:t xml:space="preserve">nia konkurencji w postępowaniu </w:t>
      </w:r>
      <w:r w:rsidR="00B5398E" w:rsidRPr="009A1E30">
        <w:rPr>
          <w:rFonts w:cstheme="minorHAnsi"/>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A718F5" w:rsidRPr="009A1E30" w14:paraId="62218240" w14:textId="77777777" w:rsidTr="00140299">
        <w:tc>
          <w:tcPr>
            <w:tcW w:w="4761" w:type="dxa"/>
          </w:tcPr>
          <w:p w14:paraId="4461DC15" w14:textId="77777777" w:rsidR="00A718F5" w:rsidRPr="009A1E30" w:rsidRDefault="00A718F5" w:rsidP="00A718F5">
            <w:pPr>
              <w:suppressAutoHyphens/>
              <w:spacing w:after="0" w:line="240" w:lineRule="auto"/>
              <w:jc w:val="center"/>
              <w:rPr>
                <w:rFonts w:eastAsia="Times New Roman" w:cstheme="minorHAnsi"/>
                <w:lang w:eastAsia="ar-SA"/>
              </w:rPr>
            </w:pPr>
            <w:r w:rsidRPr="009A1E30">
              <w:rPr>
                <w:rFonts w:eastAsia="Times New Roman" w:cstheme="minorHAnsi"/>
                <w:lang w:eastAsia="ar-SA"/>
              </w:rPr>
              <w:t>Podmiot składający ofertę należący do grupy kapitałowej wspólnie z Wykonawcą</w:t>
            </w:r>
          </w:p>
        </w:tc>
        <w:tc>
          <w:tcPr>
            <w:tcW w:w="4762" w:type="dxa"/>
          </w:tcPr>
          <w:p w14:paraId="7944DEBA" w14:textId="77777777" w:rsidR="00A718F5" w:rsidRPr="009A1E30" w:rsidRDefault="00A718F5" w:rsidP="00A718F5">
            <w:pPr>
              <w:suppressAutoHyphens/>
              <w:spacing w:after="0" w:line="240" w:lineRule="auto"/>
              <w:jc w:val="center"/>
              <w:rPr>
                <w:rFonts w:eastAsia="Times New Roman" w:cstheme="minorHAnsi"/>
                <w:lang w:eastAsia="ar-SA"/>
              </w:rPr>
            </w:pPr>
            <w:r w:rsidRPr="009A1E30">
              <w:rPr>
                <w:rFonts w:eastAsia="Times New Roman" w:cstheme="minorHAnsi"/>
                <w:lang w:eastAsia="ar-SA"/>
              </w:rPr>
              <w:t>Uzasadnienie</w:t>
            </w:r>
          </w:p>
        </w:tc>
      </w:tr>
      <w:tr w:rsidR="00A718F5" w:rsidRPr="009A1E30" w14:paraId="2CD8B153" w14:textId="77777777" w:rsidTr="00B5398E">
        <w:trPr>
          <w:trHeight w:val="621"/>
        </w:trPr>
        <w:tc>
          <w:tcPr>
            <w:tcW w:w="4761" w:type="dxa"/>
          </w:tcPr>
          <w:p w14:paraId="3A8EB4AE" w14:textId="77777777" w:rsidR="00A718F5" w:rsidRPr="009A1E30" w:rsidRDefault="00A718F5" w:rsidP="00A718F5">
            <w:pPr>
              <w:suppressAutoHyphens/>
              <w:spacing w:after="0" w:line="240" w:lineRule="auto"/>
              <w:rPr>
                <w:rFonts w:eastAsia="Times New Roman" w:cstheme="minorHAnsi"/>
                <w:b/>
                <w:lang w:eastAsia="ar-SA"/>
              </w:rPr>
            </w:pPr>
          </w:p>
          <w:p w14:paraId="6086CEF0" w14:textId="338B6504" w:rsidR="00A718F5" w:rsidRPr="009A1E30" w:rsidRDefault="00A718F5" w:rsidP="00A718F5">
            <w:pPr>
              <w:suppressAutoHyphens/>
              <w:spacing w:after="0" w:line="240" w:lineRule="auto"/>
              <w:rPr>
                <w:rFonts w:eastAsia="Times New Roman" w:cstheme="minorHAnsi"/>
                <w:b/>
                <w:lang w:eastAsia="ar-SA"/>
              </w:rPr>
            </w:pPr>
          </w:p>
          <w:p w14:paraId="2EBDA501" w14:textId="77777777" w:rsidR="00A718F5" w:rsidRPr="009A1E30" w:rsidRDefault="00A718F5" w:rsidP="00A718F5">
            <w:pPr>
              <w:suppressAutoHyphens/>
              <w:spacing w:after="0" w:line="240" w:lineRule="auto"/>
              <w:rPr>
                <w:rFonts w:eastAsia="Times New Roman" w:cstheme="minorHAnsi"/>
                <w:b/>
                <w:lang w:eastAsia="ar-SA"/>
              </w:rPr>
            </w:pPr>
          </w:p>
        </w:tc>
        <w:tc>
          <w:tcPr>
            <w:tcW w:w="4762" w:type="dxa"/>
          </w:tcPr>
          <w:p w14:paraId="3C6FECB5" w14:textId="77777777" w:rsidR="00A718F5" w:rsidRPr="009A1E30" w:rsidRDefault="00A718F5" w:rsidP="00A718F5">
            <w:pPr>
              <w:suppressAutoHyphens/>
              <w:spacing w:after="0" w:line="240" w:lineRule="auto"/>
              <w:rPr>
                <w:rFonts w:eastAsia="Times New Roman" w:cstheme="minorHAnsi"/>
                <w:b/>
                <w:lang w:eastAsia="ar-SA"/>
              </w:rPr>
            </w:pPr>
          </w:p>
        </w:tc>
      </w:tr>
    </w:tbl>
    <w:p w14:paraId="10178144" w14:textId="619FE0F9" w:rsidR="00A718F5" w:rsidRPr="009A1E30" w:rsidRDefault="00A718F5" w:rsidP="00A718F5">
      <w:pPr>
        <w:suppressAutoHyphens/>
        <w:spacing w:after="0" w:line="240" w:lineRule="auto"/>
        <w:rPr>
          <w:rFonts w:cstheme="minorHAnsi"/>
        </w:rPr>
      </w:pPr>
    </w:p>
    <w:p w14:paraId="4D8688A6" w14:textId="491118DE" w:rsidR="00B5398E" w:rsidRPr="009A1E30" w:rsidRDefault="00B5398E" w:rsidP="00A718F5">
      <w:pPr>
        <w:suppressAutoHyphens/>
        <w:spacing w:after="0" w:line="240" w:lineRule="auto"/>
        <w:rPr>
          <w:rFonts w:cstheme="minorHAnsi"/>
        </w:rPr>
      </w:pPr>
    </w:p>
    <w:p w14:paraId="2FF3D1FE" w14:textId="30B443F9" w:rsidR="00B5398E" w:rsidRPr="009A1E30" w:rsidRDefault="00B5398E" w:rsidP="00A718F5">
      <w:pPr>
        <w:suppressAutoHyphens/>
        <w:spacing w:after="0" w:line="240" w:lineRule="auto"/>
        <w:rPr>
          <w:rFonts w:cstheme="minorHAnsi"/>
        </w:rPr>
      </w:pPr>
      <w:r w:rsidRPr="009A1E30">
        <w:rPr>
          <w:rFonts w:cstheme="minorHAnsi"/>
        </w:rPr>
        <w:t>…………………………………..</w:t>
      </w:r>
      <w:r w:rsidRPr="009A1E30">
        <w:rPr>
          <w:rFonts w:cstheme="minorHAnsi"/>
        </w:rPr>
        <w:tab/>
      </w:r>
      <w:r w:rsidRPr="009A1E30">
        <w:rPr>
          <w:rFonts w:cstheme="minorHAnsi"/>
        </w:rPr>
        <w:tab/>
      </w:r>
      <w:r w:rsidRPr="009A1E30">
        <w:rPr>
          <w:rFonts w:cstheme="minorHAnsi"/>
        </w:rPr>
        <w:tab/>
      </w:r>
      <w:r w:rsidRPr="009A1E30">
        <w:rPr>
          <w:rFonts w:cstheme="minorHAnsi"/>
        </w:rPr>
        <w:tab/>
      </w:r>
      <w:r w:rsidRPr="009A1E30">
        <w:rPr>
          <w:rFonts w:cstheme="minorHAnsi"/>
        </w:rPr>
        <w:tab/>
      </w:r>
      <w:r w:rsidRPr="009A1E30">
        <w:rPr>
          <w:rFonts w:cstheme="minorHAnsi"/>
        </w:rPr>
        <w:tab/>
        <w:t>…………………………………….</w:t>
      </w:r>
    </w:p>
    <w:p w14:paraId="1491AC04" w14:textId="04FFD901" w:rsidR="00A718F5" w:rsidRPr="009A1E30" w:rsidRDefault="00A718F5" w:rsidP="00A718F5">
      <w:pPr>
        <w:suppressAutoHyphens/>
        <w:spacing w:after="0" w:line="240" w:lineRule="auto"/>
        <w:rPr>
          <w:rFonts w:cstheme="minorHAnsi"/>
        </w:rPr>
      </w:pPr>
    </w:p>
    <w:p w14:paraId="3380C3D6" w14:textId="77777777" w:rsidR="00A718F5" w:rsidRPr="009A1E30" w:rsidRDefault="00A718F5" w:rsidP="00A718F5">
      <w:pPr>
        <w:suppressAutoHyphens/>
        <w:spacing w:after="0" w:line="240" w:lineRule="auto"/>
        <w:rPr>
          <w:rFonts w:eastAsia="Times New Roman" w:cstheme="minorHAnsi"/>
          <w:i/>
          <w:iCs/>
          <w:lang w:eastAsia="ar-SA"/>
        </w:rPr>
      </w:pPr>
      <w:r w:rsidRPr="009A1E30">
        <w:rPr>
          <w:rFonts w:eastAsia="Times New Roman" w:cstheme="minorHAnsi"/>
          <w:i/>
          <w:iCs/>
          <w:lang w:eastAsia="ar-SA"/>
        </w:rPr>
        <w:t>miejscowość i data</w:t>
      </w:r>
      <w:r w:rsidRPr="009A1E30">
        <w:rPr>
          <w:rFonts w:eastAsia="Times New Roman" w:cstheme="minorHAnsi"/>
          <w:i/>
          <w:iCs/>
          <w:lang w:eastAsia="ar-SA"/>
        </w:rPr>
        <w:tab/>
        <w:t xml:space="preserve"> </w:t>
      </w:r>
      <w:r w:rsidRPr="009A1E30">
        <w:rPr>
          <w:rFonts w:eastAsia="Times New Roman" w:cstheme="minorHAnsi"/>
          <w:i/>
          <w:iCs/>
          <w:lang w:eastAsia="ar-SA"/>
        </w:rPr>
        <w:tab/>
      </w:r>
      <w:r w:rsidRPr="009A1E30">
        <w:rPr>
          <w:rFonts w:eastAsia="Times New Roman" w:cstheme="minorHAnsi"/>
          <w:i/>
          <w:iCs/>
          <w:lang w:eastAsia="ar-SA"/>
        </w:rPr>
        <w:tab/>
      </w:r>
      <w:r w:rsidRPr="009A1E30">
        <w:rPr>
          <w:rFonts w:eastAsia="Times New Roman" w:cstheme="minorHAnsi"/>
          <w:i/>
          <w:iCs/>
          <w:lang w:eastAsia="ar-SA"/>
        </w:rPr>
        <w:tab/>
        <w:t xml:space="preserve">                 podpis  osoby/osób uprawnionej do </w:t>
      </w:r>
    </w:p>
    <w:p w14:paraId="34DAAE06" w14:textId="122C0801" w:rsidR="00AD0084" w:rsidRPr="009A1E30" w:rsidRDefault="00A718F5" w:rsidP="00B5398E">
      <w:pPr>
        <w:suppressAutoHyphens/>
        <w:spacing w:after="0" w:line="240" w:lineRule="auto"/>
        <w:rPr>
          <w:rFonts w:eastAsia="Times New Roman" w:cstheme="minorHAnsi"/>
          <w:i/>
          <w:iCs/>
          <w:lang w:eastAsia="ar-SA"/>
        </w:rPr>
      </w:pPr>
      <w:r w:rsidRPr="009A1E30">
        <w:rPr>
          <w:rFonts w:eastAsia="Times New Roman" w:cstheme="minorHAnsi"/>
          <w:i/>
          <w:iCs/>
          <w:lang w:eastAsia="ar-SA"/>
        </w:rPr>
        <w:t xml:space="preserve">                                                                                                            </w:t>
      </w:r>
      <w:r w:rsidR="00B5398E" w:rsidRPr="009A1E30">
        <w:rPr>
          <w:rFonts w:eastAsia="Times New Roman" w:cstheme="minorHAnsi"/>
          <w:i/>
          <w:iCs/>
          <w:lang w:eastAsia="ar-SA"/>
        </w:rPr>
        <w:t>reprezentowania Wykonawcy</w:t>
      </w:r>
    </w:p>
    <w:p w14:paraId="6C14EF05" w14:textId="77777777" w:rsidR="00B5398E" w:rsidRPr="009A1E30" w:rsidRDefault="00B5398E" w:rsidP="00B5398E">
      <w:pPr>
        <w:suppressAutoHyphens/>
        <w:spacing w:after="0" w:line="240" w:lineRule="auto"/>
        <w:rPr>
          <w:rFonts w:eastAsia="Times New Roman" w:cstheme="minorHAnsi"/>
          <w:i/>
          <w:iCs/>
          <w:lang w:eastAsia="ar-SA"/>
        </w:rPr>
      </w:pPr>
    </w:p>
    <w:p w14:paraId="67BB0B1C" w14:textId="0F019402" w:rsidR="00B5398E" w:rsidRDefault="00A718F5" w:rsidP="00E65AF9">
      <w:pPr>
        <w:suppressAutoHyphens/>
        <w:spacing w:before="120" w:after="120" w:line="240" w:lineRule="auto"/>
        <w:jc w:val="both"/>
        <w:rPr>
          <w:rFonts w:eastAsia="Times New Roman" w:cstheme="minorHAnsi"/>
          <w:b/>
          <w:bCs/>
          <w:lang w:eastAsia="ar-SA"/>
        </w:rPr>
      </w:pPr>
      <w:r w:rsidRPr="009A1E30">
        <w:rPr>
          <w:rFonts w:eastAsia="Times New Roman" w:cstheme="minorHAnsi"/>
          <w:b/>
          <w:bCs/>
          <w:lang w:eastAsia="ar-SA"/>
        </w:rPr>
        <w:t>Uwaga!</w:t>
      </w:r>
      <w:r w:rsidR="00E65AF9" w:rsidRPr="009A1E30">
        <w:rPr>
          <w:rFonts w:eastAsia="Times New Roman" w:cstheme="minorHAnsi"/>
          <w:b/>
          <w:bCs/>
          <w:lang w:eastAsia="ar-SA"/>
        </w:rPr>
        <w:t xml:space="preserve"> </w:t>
      </w:r>
      <w:r w:rsidRPr="009A1E30">
        <w:rPr>
          <w:rFonts w:eastAsia="Times New Roman" w:cstheme="minorHAnsi"/>
          <w:b/>
          <w:bCs/>
          <w:i/>
          <w:lang w:eastAsia="ar-SA"/>
        </w:rPr>
        <w:t>W przypadku gdy Wykonawca należy do grupy kapitałowej wraz z informacją zobowiązany jest złożyć listę podmiotów należących do tej samej grupy kapitałowej.</w:t>
      </w:r>
      <w:r w:rsidR="00E65AF9" w:rsidRPr="009A1E30">
        <w:rPr>
          <w:rFonts w:eastAsia="Times New Roman" w:cstheme="minorHAnsi"/>
          <w:b/>
          <w:bCs/>
          <w:lang w:eastAsia="ar-SA"/>
        </w:rPr>
        <w:t xml:space="preserve"> </w:t>
      </w:r>
    </w:p>
    <w:p w14:paraId="4A97BAD6" w14:textId="77777777" w:rsidR="009A1E30" w:rsidRPr="009A1E30" w:rsidRDefault="009A1E30" w:rsidP="00E65AF9">
      <w:pPr>
        <w:suppressAutoHyphens/>
        <w:spacing w:before="120" w:after="120" w:line="240" w:lineRule="auto"/>
        <w:jc w:val="both"/>
        <w:rPr>
          <w:rFonts w:eastAsia="Times New Roman" w:cstheme="minorHAnsi"/>
          <w:b/>
          <w:bCs/>
          <w:lang w:eastAsia="ar-SA"/>
        </w:rPr>
      </w:pPr>
    </w:p>
    <w:p w14:paraId="34174D30" w14:textId="2EB4C374" w:rsidR="00A718F5" w:rsidRDefault="00A718F5" w:rsidP="00E65AF9">
      <w:pPr>
        <w:suppressAutoHyphens/>
        <w:spacing w:before="120" w:after="120" w:line="240" w:lineRule="auto"/>
        <w:jc w:val="both"/>
        <w:rPr>
          <w:rFonts w:ascii="Calibri" w:eastAsia="Times New Roman" w:hAnsi="Calibri" w:cs="Calibri"/>
          <w:i/>
          <w:iCs/>
          <w:lang w:eastAsia="ar-SA"/>
        </w:rPr>
      </w:pPr>
      <w:r w:rsidRPr="00A718F5">
        <w:rPr>
          <w:rFonts w:ascii="Calibri" w:eastAsia="Times New Roman" w:hAnsi="Calibri" w:cs="Calibri"/>
          <w:i/>
          <w:iCs/>
          <w:lang w:eastAsia="ar-SA"/>
        </w:rPr>
        <w:t>* niepotrzebne skreślić</w:t>
      </w:r>
    </w:p>
    <w:p w14:paraId="2CA07B52" w14:textId="77777777" w:rsidR="00B5398E" w:rsidRPr="00E65AF9" w:rsidRDefault="00B5398E" w:rsidP="00E65AF9">
      <w:pPr>
        <w:suppressAutoHyphens/>
        <w:spacing w:before="120" w:after="120" w:line="240" w:lineRule="auto"/>
        <w:jc w:val="both"/>
        <w:rPr>
          <w:rFonts w:ascii="Calibri" w:eastAsia="Times New Roman" w:hAnsi="Calibri" w:cs="Calibri"/>
          <w:b/>
          <w:bCs/>
          <w:lang w:eastAsia="ar-SA"/>
        </w:rPr>
      </w:pPr>
    </w:p>
    <w:p w14:paraId="7CF90386" w14:textId="54A954A2" w:rsidR="001F1B17" w:rsidRDefault="001F1B17" w:rsidP="001F1B17">
      <w:pPr>
        <w:rPr>
          <w:b/>
          <w:noProof/>
          <w:lang w:eastAsia="pl-PL"/>
        </w:rPr>
      </w:pPr>
    </w:p>
    <w:p w14:paraId="79334462" w14:textId="293E92BD" w:rsidR="002F4BD6" w:rsidRDefault="002F4BD6" w:rsidP="006C28D9">
      <w:pPr>
        <w:rPr>
          <w:b/>
        </w:rPr>
      </w:pPr>
    </w:p>
    <w:p w14:paraId="4659C9B6" w14:textId="04D84DF4" w:rsidR="006C28D9" w:rsidRDefault="006C28D9" w:rsidP="006C28D9">
      <w:pPr>
        <w:rPr>
          <w:b/>
        </w:rPr>
      </w:pPr>
      <w:r w:rsidRPr="00E71A67">
        <w:rPr>
          <w:b/>
        </w:rPr>
        <w:t xml:space="preserve">Załącznik nr 8 – Wykaz zrealizowanych zamówień </w:t>
      </w:r>
    </w:p>
    <w:p w14:paraId="4673C15E" w14:textId="77777777" w:rsidR="00D4137A" w:rsidRPr="00E71A67" w:rsidRDefault="00D4137A" w:rsidP="006C28D9">
      <w:pPr>
        <w:rPr>
          <w:b/>
        </w:rPr>
      </w:pPr>
    </w:p>
    <w:tbl>
      <w:tblPr>
        <w:tblStyle w:val="Tabela-Siatka"/>
        <w:tblW w:w="0" w:type="auto"/>
        <w:tblLook w:val="04A0" w:firstRow="1" w:lastRow="0" w:firstColumn="1" w:lastColumn="0" w:noHBand="0" w:noVBand="1"/>
      </w:tblPr>
      <w:tblGrid>
        <w:gridCol w:w="3114"/>
      </w:tblGrid>
      <w:tr w:rsidR="006C28D9" w14:paraId="68E10C95" w14:textId="77777777" w:rsidTr="009A1E30">
        <w:trPr>
          <w:trHeight w:val="1112"/>
        </w:trPr>
        <w:tc>
          <w:tcPr>
            <w:tcW w:w="3114" w:type="dxa"/>
          </w:tcPr>
          <w:p w14:paraId="7D9C1BBD" w14:textId="77777777" w:rsidR="006C28D9" w:rsidRDefault="006C28D9" w:rsidP="00B85E83">
            <w:r>
              <w:t xml:space="preserve">               (wykonawca)</w:t>
            </w:r>
          </w:p>
        </w:tc>
      </w:tr>
    </w:tbl>
    <w:p w14:paraId="2360B351" w14:textId="42B8AA37" w:rsidR="006C28D9" w:rsidRDefault="006C28D9" w:rsidP="006C28D9"/>
    <w:p w14:paraId="4FCBFD39" w14:textId="77777777" w:rsidR="006C28D9" w:rsidRPr="00E71A67" w:rsidRDefault="006C28D9" w:rsidP="006C28D9">
      <w:pPr>
        <w:jc w:val="center"/>
        <w:rPr>
          <w:b/>
        </w:rPr>
      </w:pPr>
      <w:r w:rsidRPr="00E71A67">
        <w:rPr>
          <w:b/>
        </w:rPr>
        <w:t xml:space="preserve">WYKAZ </w:t>
      </w:r>
      <w:r>
        <w:rPr>
          <w:b/>
        </w:rPr>
        <w:t>DOSTAW</w:t>
      </w:r>
    </w:p>
    <w:p w14:paraId="770C1186" w14:textId="4BA81115" w:rsidR="006C28D9" w:rsidRPr="00CB28B4" w:rsidRDefault="006C28D9" w:rsidP="009A1E30">
      <w:pPr>
        <w:jc w:val="both"/>
        <w:rPr>
          <w:b/>
          <w:color w:val="000000" w:themeColor="text1"/>
        </w:rPr>
      </w:pPr>
      <w:r>
        <w:t>W odpowiedzi na ogłoszenie o przetargu nieograniczonym na</w:t>
      </w:r>
      <w:r w:rsidR="00EE3CF0" w:rsidRPr="00CB28B4">
        <w:rPr>
          <w:color w:val="000000" w:themeColor="text1"/>
        </w:rPr>
        <w:t xml:space="preserve">: </w:t>
      </w:r>
      <w:r w:rsidR="00876F09" w:rsidRPr="00876F09">
        <w:rPr>
          <w:b/>
          <w:color w:val="000000" w:themeColor="text1"/>
        </w:rPr>
        <w:t>Dostawa w ramach „Leasingu operacyjnego (z opcją wykupu) dwóch serwerów typu RACK dla Muzeum Narodowego w Szczecinie”</w:t>
      </w:r>
      <w:r w:rsidR="00876F09" w:rsidRPr="00876F09" w:rsidDel="00876F09">
        <w:rPr>
          <w:color w:val="000000" w:themeColor="text1"/>
        </w:rPr>
        <w:t xml:space="preserve"> </w:t>
      </w:r>
      <w:r w:rsidR="00EE3CF0" w:rsidRPr="0026457E">
        <w:rPr>
          <w:b/>
          <w:color w:val="FF0000"/>
        </w:rPr>
        <w:t xml:space="preserve"> </w:t>
      </w:r>
      <w:r w:rsidR="00D4137A" w:rsidRPr="0026457E">
        <w:rPr>
          <w:b/>
          <w:color w:val="FF0000"/>
        </w:rPr>
        <w:t xml:space="preserve"> </w:t>
      </w:r>
      <w:r w:rsidRPr="00CB28B4">
        <w:rPr>
          <w:color w:val="000000" w:themeColor="text1"/>
        </w:rPr>
        <w:t>prowadzonego przez Muzeum Narodowe w Szczecinie, oświadczam co następuje:</w:t>
      </w:r>
    </w:p>
    <w:p w14:paraId="250946C1" w14:textId="77777777" w:rsidR="006C28D9" w:rsidRDefault="006C28D9" w:rsidP="006C28D9">
      <w:r>
        <w:t xml:space="preserve">ja/ my niżej podpisany/podpisani </w:t>
      </w:r>
    </w:p>
    <w:p w14:paraId="6FEC245D" w14:textId="6FF93DFE" w:rsidR="006C28D9" w:rsidRDefault="006C28D9" w:rsidP="006C28D9">
      <w:r>
        <w:t>…………………………………………………………………………</w:t>
      </w:r>
      <w:r w:rsidR="009A1E30">
        <w:t>………………………………………………………………………………</w:t>
      </w:r>
    </w:p>
    <w:p w14:paraId="513C0436" w14:textId="77777777" w:rsidR="006C28D9" w:rsidRDefault="006C28D9" w:rsidP="006C28D9">
      <w:r>
        <w:t xml:space="preserve">działając w imieniu </w:t>
      </w:r>
    </w:p>
    <w:p w14:paraId="067A7259" w14:textId="6CAAA5A9" w:rsidR="006C28D9" w:rsidRDefault="006C28D9" w:rsidP="006C28D9">
      <w:r>
        <w:t>…………………………………………………………………………</w:t>
      </w:r>
      <w:r w:rsidR="009A1E30">
        <w:t>…………………………………………………………………………………</w:t>
      </w:r>
      <w:r>
        <w:t xml:space="preserve"> </w:t>
      </w:r>
    </w:p>
    <w:p w14:paraId="228174EF" w14:textId="77777777" w:rsidR="006C28D9" w:rsidRDefault="006C28D9" w:rsidP="006C28D9">
      <w:r>
        <w:t xml:space="preserve">oświadczam/y że ww. Wykonawca posiada następujące doświadczenie zawodowe: </w:t>
      </w:r>
    </w:p>
    <w:p w14:paraId="688981C2" w14:textId="2993D0E0" w:rsidR="006C28D9" w:rsidRPr="00587BD1" w:rsidRDefault="0084659A" w:rsidP="000A16C3">
      <w:pPr>
        <w:jc w:val="both"/>
        <w:rPr>
          <w:color w:val="FF0000"/>
        </w:rPr>
      </w:pPr>
      <w:r w:rsidRPr="00EB3539">
        <w:rPr>
          <w:color w:val="000000" w:themeColor="text1"/>
        </w:rPr>
        <w:t>Wykonawca musi wykazać się doświadczeniem, polegającym na tym, że w okresie ostatnich 3 lat przed upływem terminu składania ofert, a jeżeli okres prowadzenia działalności jest k</w:t>
      </w:r>
      <w:r>
        <w:rPr>
          <w:color w:val="000000" w:themeColor="text1"/>
        </w:rPr>
        <w:t xml:space="preserve">rótszy - w tym okresie, wykonał, a w przypadku świadczeń okresowych i ciągłych – wykonuje </w:t>
      </w:r>
      <w:r w:rsidRPr="00EB3539">
        <w:rPr>
          <w:color w:val="000000" w:themeColor="text1"/>
        </w:rPr>
        <w:t xml:space="preserve">przynajmniej 1 zamówienie </w:t>
      </w:r>
      <w:r w:rsidRPr="009B3012">
        <w:rPr>
          <w:color w:val="000000" w:themeColor="text1"/>
        </w:rPr>
        <w:t xml:space="preserve">polegające na dostawie sprzętu komputerowego  o wartości nie mniejszej niż </w:t>
      </w:r>
      <w:r w:rsidR="00280BA1">
        <w:rPr>
          <w:b/>
          <w:color w:val="000000" w:themeColor="text1"/>
        </w:rPr>
        <w:t>80</w:t>
      </w:r>
      <w:r w:rsidRPr="009B3012">
        <w:rPr>
          <w:b/>
          <w:color w:val="000000" w:themeColor="text1"/>
        </w:rPr>
        <w:t xml:space="preserve"> 000,00 </w:t>
      </w:r>
      <w:r w:rsidRPr="009B3012">
        <w:rPr>
          <w:color w:val="000000" w:themeColor="text1"/>
        </w:rPr>
        <w:t xml:space="preserve"> zł brutto – w przypadku dostaw nadal wykonywanych wartość dotychczas wykonanej dostawy musi wynosić co najmniej </w:t>
      </w:r>
      <w:r w:rsidR="00280BA1">
        <w:rPr>
          <w:b/>
          <w:color w:val="000000" w:themeColor="text1"/>
        </w:rPr>
        <w:t>80</w:t>
      </w:r>
      <w:r w:rsidRPr="009B3012">
        <w:rPr>
          <w:b/>
          <w:color w:val="000000" w:themeColor="text1"/>
        </w:rPr>
        <w:t> 000,00 zł brutto.</w:t>
      </w:r>
      <w:r w:rsidRPr="009B3012">
        <w:rPr>
          <w:color w:val="000000" w:themeColor="text1"/>
        </w:rPr>
        <w:t xml:space="preserve">         </w:t>
      </w:r>
      <w:r w:rsidR="002F4BD6" w:rsidRPr="009B3012">
        <w:rPr>
          <w:color w:val="000000" w:themeColor="text1"/>
        </w:rPr>
        <w:t xml:space="preserv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15"/>
        <w:gridCol w:w="1260"/>
        <w:gridCol w:w="1269"/>
        <w:gridCol w:w="1731"/>
        <w:gridCol w:w="1868"/>
      </w:tblGrid>
      <w:tr w:rsidR="006C28D9" w:rsidRPr="008E3A5C" w14:paraId="232C58FC" w14:textId="77777777" w:rsidTr="0076745F">
        <w:trPr>
          <w:trHeight w:val="218"/>
          <w:jc w:val="center"/>
        </w:trPr>
        <w:tc>
          <w:tcPr>
            <w:tcW w:w="1530" w:type="dxa"/>
            <w:vMerge w:val="restart"/>
            <w:vAlign w:val="center"/>
          </w:tcPr>
          <w:p w14:paraId="7E43E9AE"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Wykonawca</w:t>
            </w:r>
          </w:p>
        </w:tc>
        <w:tc>
          <w:tcPr>
            <w:tcW w:w="1415" w:type="dxa"/>
            <w:vMerge w:val="restart"/>
            <w:vAlign w:val="center"/>
          </w:tcPr>
          <w:p w14:paraId="0E68C23B"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Zamawiający</w:t>
            </w:r>
          </w:p>
        </w:tc>
        <w:tc>
          <w:tcPr>
            <w:tcW w:w="1260" w:type="dxa"/>
            <w:vMerge w:val="restart"/>
            <w:vAlign w:val="center"/>
          </w:tcPr>
          <w:p w14:paraId="63F01B63" w14:textId="77777777" w:rsidR="006C28D9" w:rsidRPr="00007E67" w:rsidRDefault="006C28D9" w:rsidP="00B85E83">
            <w:pPr>
              <w:ind w:left="105" w:hanging="105"/>
              <w:rPr>
                <w:rFonts w:ascii="Calibri" w:hAnsi="Calibri" w:cs="Calibri"/>
                <w:b/>
                <w:sz w:val="20"/>
                <w:szCs w:val="20"/>
              </w:rPr>
            </w:pPr>
            <w:r w:rsidRPr="00007E67">
              <w:rPr>
                <w:rFonts w:ascii="Calibri" w:hAnsi="Calibri" w:cs="Calibri"/>
                <w:b/>
                <w:sz w:val="20"/>
                <w:szCs w:val="20"/>
              </w:rPr>
              <w:t xml:space="preserve"> Przedmiot </w:t>
            </w:r>
            <w:r>
              <w:rPr>
                <w:rFonts w:ascii="Calibri" w:hAnsi="Calibri" w:cs="Calibri"/>
                <w:b/>
                <w:sz w:val="20"/>
                <w:szCs w:val="20"/>
              </w:rPr>
              <w:t xml:space="preserve">  </w:t>
            </w:r>
            <w:r w:rsidRPr="00007E67">
              <w:rPr>
                <w:rFonts w:ascii="Calibri" w:hAnsi="Calibri" w:cs="Calibri"/>
                <w:b/>
                <w:sz w:val="20"/>
                <w:szCs w:val="20"/>
              </w:rPr>
              <w:t>dostawy</w:t>
            </w:r>
          </w:p>
        </w:tc>
        <w:tc>
          <w:tcPr>
            <w:tcW w:w="1269" w:type="dxa"/>
            <w:vMerge w:val="restart"/>
            <w:vAlign w:val="center"/>
          </w:tcPr>
          <w:p w14:paraId="0D578986"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 xml:space="preserve">Wartość </w:t>
            </w:r>
            <w:r>
              <w:rPr>
                <w:rFonts w:ascii="Calibri" w:hAnsi="Calibri" w:cs="Calibri"/>
                <w:b/>
                <w:sz w:val="20"/>
                <w:szCs w:val="20"/>
              </w:rPr>
              <w:t>zamówienia</w:t>
            </w:r>
            <w:r w:rsidRPr="00007E67">
              <w:rPr>
                <w:rFonts w:ascii="Calibri" w:hAnsi="Calibri" w:cs="Calibri"/>
                <w:b/>
                <w:sz w:val="20"/>
                <w:szCs w:val="20"/>
              </w:rPr>
              <w:t xml:space="preserve"> </w:t>
            </w:r>
          </w:p>
        </w:tc>
        <w:tc>
          <w:tcPr>
            <w:tcW w:w="3599" w:type="dxa"/>
            <w:gridSpan w:val="2"/>
            <w:vAlign w:val="center"/>
          </w:tcPr>
          <w:p w14:paraId="72438403" w14:textId="77777777" w:rsidR="006C28D9" w:rsidRPr="00007E67" w:rsidRDefault="006C28D9" w:rsidP="00B85E83">
            <w:pPr>
              <w:jc w:val="center"/>
              <w:rPr>
                <w:rFonts w:ascii="Calibri" w:hAnsi="Calibri" w:cs="Calibri"/>
                <w:b/>
                <w:sz w:val="20"/>
                <w:szCs w:val="20"/>
              </w:rPr>
            </w:pPr>
            <w:r w:rsidRPr="00007E67">
              <w:rPr>
                <w:rFonts w:ascii="Calibri" w:hAnsi="Calibri" w:cs="Calibri"/>
                <w:b/>
                <w:sz w:val="20"/>
                <w:szCs w:val="20"/>
              </w:rPr>
              <w:t xml:space="preserve">Okres realizacji </w:t>
            </w:r>
          </w:p>
        </w:tc>
      </w:tr>
      <w:tr w:rsidR="006C28D9" w:rsidRPr="008E3A5C" w14:paraId="512C80B5" w14:textId="77777777" w:rsidTr="0076745F">
        <w:trPr>
          <w:trHeight w:val="622"/>
          <w:jc w:val="center"/>
        </w:trPr>
        <w:tc>
          <w:tcPr>
            <w:tcW w:w="1530" w:type="dxa"/>
            <w:vMerge/>
            <w:vAlign w:val="center"/>
          </w:tcPr>
          <w:p w14:paraId="775E729E" w14:textId="77777777" w:rsidR="006C28D9" w:rsidRPr="00007E67" w:rsidRDefault="006C28D9" w:rsidP="0076745F">
            <w:pPr>
              <w:spacing w:after="0"/>
              <w:jc w:val="center"/>
              <w:rPr>
                <w:rFonts w:ascii="Calibri" w:hAnsi="Calibri" w:cs="Calibri"/>
                <w:b/>
                <w:sz w:val="20"/>
                <w:szCs w:val="20"/>
              </w:rPr>
            </w:pPr>
          </w:p>
        </w:tc>
        <w:tc>
          <w:tcPr>
            <w:tcW w:w="1415" w:type="dxa"/>
            <w:vMerge/>
            <w:vAlign w:val="center"/>
          </w:tcPr>
          <w:p w14:paraId="7D6004A4" w14:textId="77777777" w:rsidR="006C28D9" w:rsidRPr="00007E67" w:rsidRDefault="006C28D9" w:rsidP="0076745F">
            <w:pPr>
              <w:spacing w:after="0"/>
              <w:jc w:val="center"/>
              <w:rPr>
                <w:rFonts w:ascii="Calibri" w:hAnsi="Calibri" w:cs="Calibri"/>
                <w:b/>
                <w:sz w:val="20"/>
                <w:szCs w:val="20"/>
              </w:rPr>
            </w:pPr>
          </w:p>
        </w:tc>
        <w:tc>
          <w:tcPr>
            <w:tcW w:w="1260" w:type="dxa"/>
            <w:vMerge/>
            <w:vAlign w:val="center"/>
          </w:tcPr>
          <w:p w14:paraId="679F017C" w14:textId="77777777" w:rsidR="006C28D9" w:rsidRPr="00007E67" w:rsidRDefault="006C28D9" w:rsidP="0076745F">
            <w:pPr>
              <w:spacing w:after="0"/>
              <w:ind w:left="58" w:hanging="58"/>
              <w:rPr>
                <w:rFonts w:ascii="Calibri" w:hAnsi="Calibri" w:cs="Calibri"/>
                <w:b/>
                <w:sz w:val="20"/>
                <w:szCs w:val="20"/>
              </w:rPr>
            </w:pPr>
          </w:p>
        </w:tc>
        <w:tc>
          <w:tcPr>
            <w:tcW w:w="1269" w:type="dxa"/>
            <w:vMerge/>
            <w:vAlign w:val="center"/>
          </w:tcPr>
          <w:p w14:paraId="5A08E044" w14:textId="77777777" w:rsidR="006C28D9" w:rsidRPr="00007E67" w:rsidRDefault="006C28D9" w:rsidP="0076745F">
            <w:pPr>
              <w:spacing w:after="0"/>
              <w:ind w:left="62" w:hanging="62"/>
              <w:jc w:val="center"/>
              <w:rPr>
                <w:rFonts w:ascii="Calibri" w:hAnsi="Calibri" w:cs="Calibri"/>
                <w:b/>
                <w:sz w:val="20"/>
                <w:szCs w:val="20"/>
              </w:rPr>
            </w:pPr>
          </w:p>
        </w:tc>
        <w:tc>
          <w:tcPr>
            <w:tcW w:w="1731" w:type="dxa"/>
            <w:vAlign w:val="center"/>
          </w:tcPr>
          <w:p w14:paraId="219071F6" w14:textId="77777777" w:rsidR="006C28D9" w:rsidRPr="00007E67" w:rsidRDefault="006C28D9" w:rsidP="0076745F">
            <w:pPr>
              <w:spacing w:after="0"/>
              <w:jc w:val="center"/>
              <w:rPr>
                <w:rFonts w:ascii="Calibri" w:hAnsi="Calibri" w:cs="Calibri"/>
                <w:b/>
                <w:sz w:val="20"/>
                <w:szCs w:val="20"/>
              </w:rPr>
            </w:pPr>
            <w:r w:rsidRPr="00007E67">
              <w:rPr>
                <w:rFonts w:ascii="Calibri" w:hAnsi="Calibri" w:cs="Calibri"/>
                <w:b/>
                <w:sz w:val="20"/>
                <w:szCs w:val="20"/>
              </w:rPr>
              <w:t>Początek</w:t>
            </w:r>
          </w:p>
          <w:p w14:paraId="3D70BB5D" w14:textId="77777777" w:rsidR="006C28D9" w:rsidRPr="00007E67" w:rsidRDefault="006C28D9" w:rsidP="0076745F">
            <w:pPr>
              <w:spacing w:after="0"/>
              <w:jc w:val="center"/>
              <w:rPr>
                <w:rFonts w:ascii="Calibri" w:hAnsi="Calibri" w:cs="Calibri"/>
                <w:b/>
                <w:sz w:val="20"/>
                <w:szCs w:val="20"/>
              </w:rPr>
            </w:pPr>
            <w:r w:rsidRPr="00007E67">
              <w:rPr>
                <w:rFonts w:ascii="Calibri" w:hAnsi="Calibri" w:cs="Calibri"/>
                <w:b/>
                <w:sz w:val="20"/>
                <w:szCs w:val="20"/>
              </w:rPr>
              <w:t>dzień/miesiąc/rok</w:t>
            </w:r>
          </w:p>
        </w:tc>
        <w:tc>
          <w:tcPr>
            <w:tcW w:w="1868" w:type="dxa"/>
            <w:vAlign w:val="center"/>
          </w:tcPr>
          <w:p w14:paraId="28D0C630" w14:textId="77777777" w:rsidR="006C28D9" w:rsidRPr="00007E67" w:rsidRDefault="006C28D9" w:rsidP="0076745F">
            <w:pPr>
              <w:spacing w:after="0"/>
              <w:jc w:val="center"/>
              <w:rPr>
                <w:rFonts w:ascii="Calibri" w:hAnsi="Calibri" w:cs="Calibri"/>
                <w:b/>
                <w:sz w:val="20"/>
                <w:szCs w:val="20"/>
              </w:rPr>
            </w:pPr>
            <w:r w:rsidRPr="00007E67">
              <w:rPr>
                <w:rFonts w:ascii="Calibri" w:hAnsi="Calibri" w:cs="Calibri"/>
                <w:b/>
                <w:sz w:val="20"/>
                <w:szCs w:val="20"/>
              </w:rPr>
              <w:t>Koniec</w:t>
            </w:r>
          </w:p>
          <w:p w14:paraId="6C4FEC63" w14:textId="77777777" w:rsidR="006C28D9" w:rsidRPr="00007E67" w:rsidRDefault="006C28D9" w:rsidP="0076745F">
            <w:pPr>
              <w:spacing w:after="0"/>
              <w:jc w:val="center"/>
              <w:rPr>
                <w:rFonts w:ascii="Calibri" w:hAnsi="Calibri" w:cs="Calibri"/>
                <w:b/>
                <w:sz w:val="20"/>
                <w:szCs w:val="20"/>
              </w:rPr>
            </w:pPr>
            <w:r w:rsidRPr="00007E67">
              <w:rPr>
                <w:rFonts w:ascii="Calibri" w:hAnsi="Calibri" w:cs="Calibri"/>
                <w:b/>
                <w:sz w:val="20"/>
                <w:szCs w:val="20"/>
              </w:rPr>
              <w:t>dzień/miesiąc/rok</w:t>
            </w:r>
          </w:p>
        </w:tc>
      </w:tr>
      <w:tr w:rsidR="006C28D9" w:rsidRPr="008E3A5C" w14:paraId="00527B51" w14:textId="77777777" w:rsidTr="00B85E83">
        <w:trPr>
          <w:trHeight w:val="394"/>
          <w:jc w:val="center"/>
        </w:trPr>
        <w:tc>
          <w:tcPr>
            <w:tcW w:w="1530" w:type="dxa"/>
          </w:tcPr>
          <w:p w14:paraId="33528B94" w14:textId="77777777" w:rsidR="006C28D9" w:rsidRPr="008E3A5C" w:rsidRDefault="006C28D9" w:rsidP="0076745F">
            <w:pPr>
              <w:spacing w:after="0"/>
              <w:rPr>
                <w:rFonts w:ascii="Calibri" w:hAnsi="Calibri" w:cs="Calibri"/>
              </w:rPr>
            </w:pPr>
          </w:p>
        </w:tc>
        <w:tc>
          <w:tcPr>
            <w:tcW w:w="1415" w:type="dxa"/>
          </w:tcPr>
          <w:p w14:paraId="00C16EDB" w14:textId="77777777" w:rsidR="006C28D9" w:rsidRPr="008E3A5C" w:rsidRDefault="006C28D9" w:rsidP="0076745F">
            <w:pPr>
              <w:spacing w:after="0"/>
              <w:rPr>
                <w:rFonts w:ascii="Calibri" w:hAnsi="Calibri" w:cs="Calibri"/>
              </w:rPr>
            </w:pPr>
          </w:p>
        </w:tc>
        <w:tc>
          <w:tcPr>
            <w:tcW w:w="1260" w:type="dxa"/>
          </w:tcPr>
          <w:p w14:paraId="17C682FB" w14:textId="77777777" w:rsidR="006C28D9" w:rsidRPr="008E3A5C" w:rsidRDefault="006C28D9" w:rsidP="0076745F">
            <w:pPr>
              <w:spacing w:after="0"/>
              <w:jc w:val="center"/>
              <w:rPr>
                <w:rFonts w:ascii="Calibri" w:hAnsi="Calibri" w:cs="Calibri"/>
              </w:rPr>
            </w:pPr>
          </w:p>
        </w:tc>
        <w:tc>
          <w:tcPr>
            <w:tcW w:w="1269" w:type="dxa"/>
          </w:tcPr>
          <w:p w14:paraId="359B8C3C" w14:textId="77777777" w:rsidR="006C28D9" w:rsidRPr="008E3A5C" w:rsidRDefault="006C28D9" w:rsidP="0076745F">
            <w:pPr>
              <w:spacing w:after="0"/>
              <w:jc w:val="center"/>
              <w:rPr>
                <w:rFonts w:ascii="Calibri" w:hAnsi="Calibri" w:cs="Calibri"/>
              </w:rPr>
            </w:pPr>
          </w:p>
        </w:tc>
        <w:tc>
          <w:tcPr>
            <w:tcW w:w="1731" w:type="dxa"/>
          </w:tcPr>
          <w:p w14:paraId="2B5FAFDB" w14:textId="77777777" w:rsidR="006C28D9" w:rsidRPr="008E3A5C" w:rsidRDefault="006C28D9" w:rsidP="0076745F">
            <w:pPr>
              <w:spacing w:after="0"/>
              <w:jc w:val="center"/>
              <w:rPr>
                <w:rFonts w:ascii="Calibri" w:hAnsi="Calibri" w:cs="Calibri"/>
              </w:rPr>
            </w:pPr>
          </w:p>
        </w:tc>
        <w:tc>
          <w:tcPr>
            <w:tcW w:w="1868" w:type="dxa"/>
          </w:tcPr>
          <w:p w14:paraId="10EA1C75" w14:textId="77777777" w:rsidR="006C28D9" w:rsidRPr="008E3A5C" w:rsidRDefault="006C28D9" w:rsidP="0076745F">
            <w:pPr>
              <w:spacing w:after="0"/>
              <w:jc w:val="center"/>
              <w:rPr>
                <w:rFonts w:ascii="Calibri" w:hAnsi="Calibri" w:cs="Calibri"/>
              </w:rPr>
            </w:pPr>
          </w:p>
        </w:tc>
      </w:tr>
      <w:tr w:rsidR="006C28D9" w:rsidRPr="008E3A5C" w14:paraId="2457CE60" w14:textId="77777777" w:rsidTr="0076745F">
        <w:trPr>
          <w:trHeight w:val="438"/>
          <w:jc w:val="center"/>
        </w:trPr>
        <w:tc>
          <w:tcPr>
            <w:tcW w:w="1530" w:type="dxa"/>
          </w:tcPr>
          <w:p w14:paraId="7751787C" w14:textId="77777777" w:rsidR="006C28D9" w:rsidRPr="008E3A5C" w:rsidRDefault="006C28D9" w:rsidP="0076745F">
            <w:pPr>
              <w:spacing w:after="0"/>
              <w:rPr>
                <w:rFonts w:ascii="Calibri" w:hAnsi="Calibri" w:cs="Calibri"/>
              </w:rPr>
            </w:pPr>
          </w:p>
        </w:tc>
        <w:tc>
          <w:tcPr>
            <w:tcW w:w="1415" w:type="dxa"/>
          </w:tcPr>
          <w:p w14:paraId="0B8837BE" w14:textId="77777777" w:rsidR="006C28D9" w:rsidRPr="008E3A5C" w:rsidRDefault="006C28D9" w:rsidP="0076745F">
            <w:pPr>
              <w:spacing w:after="0"/>
              <w:rPr>
                <w:rFonts w:ascii="Calibri" w:hAnsi="Calibri" w:cs="Calibri"/>
              </w:rPr>
            </w:pPr>
          </w:p>
        </w:tc>
        <w:tc>
          <w:tcPr>
            <w:tcW w:w="1260" w:type="dxa"/>
          </w:tcPr>
          <w:p w14:paraId="03CF3E48" w14:textId="77777777" w:rsidR="006C28D9" w:rsidRPr="008E3A5C" w:rsidRDefault="006C28D9" w:rsidP="0076745F">
            <w:pPr>
              <w:spacing w:after="0"/>
              <w:jc w:val="center"/>
              <w:rPr>
                <w:rFonts w:ascii="Calibri" w:hAnsi="Calibri" w:cs="Calibri"/>
              </w:rPr>
            </w:pPr>
          </w:p>
        </w:tc>
        <w:tc>
          <w:tcPr>
            <w:tcW w:w="1269" w:type="dxa"/>
          </w:tcPr>
          <w:p w14:paraId="409503DB" w14:textId="77777777" w:rsidR="006C28D9" w:rsidRPr="008E3A5C" w:rsidRDefault="006C28D9" w:rsidP="0076745F">
            <w:pPr>
              <w:spacing w:after="0"/>
              <w:jc w:val="center"/>
              <w:rPr>
                <w:rFonts w:ascii="Calibri" w:hAnsi="Calibri" w:cs="Calibri"/>
              </w:rPr>
            </w:pPr>
          </w:p>
        </w:tc>
        <w:tc>
          <w:tcPr>
            <w:tcW w:w="1731" w:type="dxa"/>
          </w:tcPr>
          <w:p w14:paraId="2FC1CF23" w14:textId="77777777" w:rsidR="006C28D9" w:rsidRPr="008E3A5C" w:rsidRDefault="006C28D9" w:rsidP="0076745F">
            <w:pPr>
              <w:spacing w:after="0"/>
              <w:jc w:val="center"/>
              <w:rPr>
                <w:rFonts w:ascii="Calibri" w:hAnsi="Calibri" w:cs="Calibri"/>
              </w:rPr>
            </w:pPr>
          </w:p>
        </w:tc>
        <w:tc>
          <w:tcPr>
            <w:tcW w:w="1868" w:type="dxa"/>
          </w:tcPr>
          <w:p w14:paraId="39343EBE" w14:textId="77777777" w:rsidR="006C28D9" w:rsidRPr="008E3A5C" w:rsidRDefault="006C28D9" w:rsidP="0076745F">
            <w:pPr>
              <w:spacing w:after="0"/>
              <w:jc w:val="center"/>
              <w:rPr>
                <w:rFonts w:ascii="Calibri" w:hAnsi="Calibri" w:cs="Calibri"/>
              </w:rPr>
            </w:pPr>
          </w:p>
        </w:tc>
      </w:tr>
    </w:tbl>
    <w:p w14:paraId="44A73AEF" w14:textId="716750C6" w:rsidR="006C28D9" w:rsidRDefault="0076745F" w:rsidP="006C28D9">
      <w:r>
        <w:tab/>
      </w:r>
      <w:r>
        <w:tab/>
      </w:r>
    </w:p>
    <w:p w14:paraId="5E8CB8C4" w14:textId="77777777" w:rsidR="006C28D9" w:rsidRPr="00E71A67" w:rsidRDefault="006C28D9" w:rsidP="006C28D9">
      <w:pPr>
        <w:jc w:val="both"/>
        <w:rPr>
          <w:b/>
        </w:rPr>
      </w:pPr>
      <w:r w:rsidRPr="00E71A67">
        <w:rPr>
          <w:b/>
        </w:rPr>
        <w:t xml:space="preserve">UWAGA!!! </w:t>
      </w:r>
    </w:p>
    <w:p w14:paraId="72B6FC4C" w14:textId="489457B4" w:rsidR="006C28D9" w:rsidRPr="0084659A" w:rsidRDefault="006C28D9" w:rsidP="0084659A">
      <w:pPr>
        <w:jc w:val="both"/>
        <w:rPr>
          <w:b/>
        </w:rPr>
      </w:pPr>
      <w:r w:rsidRPr="00E71A67">
        <w:rPr>
          <w:b/>
        </w:rPr>
        <w:t>Na wezwanie Zamawiającego na potwierdzenie okoliczności, o których mowa w art.25 ust.1 pkt 1 ustawy w celu potwierdzenia spełniania przez wykonawcę warunków udziału w post</w:t>
      </w:r>
      <w:r w:rsidR="00DF1978">
        <w:rPr>
          <w:b/>
        </w:rPr>
        <w:t>ę</w:t>
      </w:r>
      <w:r w:rsidRPr="00E71A67">
        <w:rPr>
          <w:b/>
        </w:rPr>
        <w:t>powaniu dotyczących zdolności technicznej lub zawodowej zamawiający będzie żądał od Wykonawcy złożenia wraz z wykazem dowodów potwierdzających, że wskazane dostawy zostały wykonan</w:t>
      </w:r>
      <w:r w:rsidR="0084659A">
        <w:rPr>
          <w:b/>
        </w:rPr>
        <w:t xml:space="preserve">e lub są wykonywane należycie. </w:t>
      </w:r>
    </w:p>
    <w:p w14:paraId="70F9DF53" w14:textId="77777777" w:rsidR="006C28D9" w:rsidRDefault="006C28D9" w:rsidP="006C28D9">
      <w:r>
        <w:t>miejscowość i data</w:t>
      </w:r>
      <w:r>
        <w:tab/>
        <w:t xml:space="preserve"> </w:t>
      </w:r>
      <w:r>
        <w:tab/>
      </w:r>
      <w:r>
        <w:tab/>
      </w:r>
      <w:r>
        <w:tab/>
        <w:t xml:space="preserve">                 podpis  osoby/osób uprawnionej do …………………………….                                                                           reprezentowania Wykonawcy</w:t>
      </w:r>
    </w:p>
    <w:p w14:paraId="149988FF" w14:textId="18AC6646" w:rsidR="00B30543" w:rsidRDefault="006C28D9">
      <w:r>
        <w:t xml:space="preserve">                                                                                                               ……………………………………………</w:t>
      </w:r>
    </w:p>
    <w:p w14:paraId="38935594" w14:textId="5CFEDA21" w:rsidR="002F4BD6" w:rsidRDefault="002F4BD6" w:rsidP="006C28D9">
      <w:pPr>
        <w:jc w:val="both"/>
        <w:rPr>
          <w:b/>
          <w:color w:val="000000" w:themeColor="text1"/>
        </w:rPr>
      </w:pPr>
    </w:p>
    <w:p w14:paraId="0E5FF721" w14:textId="02D17572" w:rsidR="006C28D9" w:rsidRPr="008E6180" w:rsidRDefault="006C28D9" w:rsidP="006C28D9">
      <w:pPr>
        <w:jc w:val="both"/>
        <w:rPr>
          <w:b/>
          <w:color w:val="000000" w:themeColor="text1"/>
        </w:rPr>
      </w:pPr>
      <w:r w:rsidRPr="008E0BA8">
        <w:rPr>
          <w:b/>
          <w:color w:val="000000" w:themeColor="text1"/>
        </w:rPr>
        <w:t>Załącznik nr 9 – wzór umowy</w:t>
      </w:r>
      <w:r w:rsidRPr="008E6180">
        <w:rPr>
          <w:b/>
          <w:color w:val="000000" w:themeColor="text1"/>
        </w:rPr>
        <w:t xml:space="preserve"> </w:t>
      </w:r>
    </w:p>
    <w:p w14:paraId="1298693C" w14:textId="77777777" w:rsidR="006C28D9" w:rsidRPr="008E6180" w:rsidRDefault="006C28D9" w:rsidP="006C28D9">
      <w:pPr>
        <w:jc w:val="center"/>
        <w:rPr>
          <w:b/>
          <w:color w:val="000000" w:themeColor="text1"/>
        </w:rPr>
      </w:pPr>
      <w:r w:rsidRPr="008E6180">
        <w:rPr>
          <w:b/>
          <w:color w:val="000000" w:themeColor="text1"/>
        </w:rPr>
        <w:t>Umowa nr ………………..</w:t>
      </w:r>
    </w:p>
    <w:p w14:paraId="7C09D7C5" w14:textId="77777777" w:rsidR="006C28D9" w:rsidRPr="008E6180" w:rsidRDefault="006C28D9" w:rsidP="006C28D9">
      <w:pPr>
        <w:jc w:val="both"/>
        <w:rPr>
          <w:color w:val="000000" w:themeColor="text1"/>
        </w:rPr>
      </w:pPr>
    </w:p>
    <w:p w14:paraId="20A78A84" w14:textId="77777777" w:rsidR="006C28D9" w:rsidRPr="008E6180" w:rsidRDefault="006C28D9" w:rsidP="006C28D9">
      <w:pPr>
        <w:jc w:val="both"/>
        <w:rPr>
          <w:color w:val="000000" w:themeColor="text1"/>
        </w:rPr>
      </w:pPr>
      <w:r w:rsidRPr="008E6180">
        <w:rPr>
          <w:color w:val="000000" w:themeColor="text1"/>
        </w:rPr>
        <w:t xml:space="preserve">Zawarta w dniu ............................ </w:t>
      </w:r>
    </w:p>
    <w:p w14:paraId="5679BDCC" w14:textId="77777777" w:rsidR="006C28D9" w:rsidRPr="008E6180" w:rsidRDefault="006C28D9" w:rsidP="006C28D9">
      <w:pPr>
        <w:jc w:val="both"/>
        <w:rPr>
          <w:color w:val="000000" w:themeColor="text1"/>
        </w:rPr>
      </w:pPr>
      <w:r w:rsidRPr="008E6180">
        <w:rPr>
          <w:color w:val="000000" w:themeColor="text1"/>
        </w:rPr>
        <w:t>pomiędzy:</w:t>
      </w:r>
    </w:p>
    <w:p w14:paraId="17731EC4" w14:textId="77777777" w:rsidR="006C28D9" w:rsidRPr="008E6180" w:rsidRDefault="006C28D9" w:rsidP="006C28D9">
      <w:pPr>
        <w:jc w:val="both"/>
        <w:rPr>
          <w:color w:val="000000" w:themeColor="text1"/>
        </w:rPr>
      </w:pPr>
      <w:r w:rsidRPr="008E6180">
        <w:rPr>
          <w:color w:val="000000" w:themeColor="text1"/>
        </w:rPr>
        <w:t>Muzeum Narodowym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36700F02" w14:textId="77777777" w:rsidR="006C28D9" w:rsidRPr="008E6180" w:rsidRDefault="006C28D9" w:rsidP="006C28D9">
      <w:pPr>
        <w:jc w:val="both"/>
        <w:rPr>
          <w:color w:val="000000" w:themeColor="text1"/>
        </w:rPr>
      </w:pPr>
      <w:r w:rsidRPr="008E6180">
        <w:rPr>
          <w:color w:val="000000" w:themeColor="text1"/>
        </w:rPr>
        <w:t xml:space="preserve">NIP  851-00-13-721, REGON  000276860 </w:t>
      </w:r>
    </w:p>
    <w:p w14:paraId="03FC9659" w14:textId="77777777" w:rsidR="006C28D9" w:rsidRPr="008E6180" w:rsidRDefault="006C28D9" w:rsidP="006C28D9">
      <w:pPr>
        <w:jc w:val="both"/>
        <w:rPr>
          <w:color w:val="000000" w:themeColor="text1"/>
        </w:rPr>
      </w:pPr>
      <w:r w:rsidRPr="008E6180">
        <w:rPr>
          <w:color w:val="000000" w:themeColor="text1"/>
        </w:rPr>
        <w:t xml:space="preserve">zwanym dalej </w:t>
      </w:r>
      <w:r w:rsidRPr="008E6180">
        <w:rPr>
          <w:b/>
          <w:color w:val="000000" w:themeColor="text1"/>
        </w:rPr>
        <w:t>Zamawiającym</w:t>
      </w:r>
      <w:r w:rsidRPr="008E6180">
        <w:rPr>
          <w:color w:val="000000" w:themeColor="text1"/>
        </w:rPr>
        <w:t xml:space="preserve"> i </w:t>
      </w:r>
    </w:p>
    <w:p w14:paraId="0C2086EA" w14:textId="77777777" w:rsidR="006C28D9" w:rsidRPr="008E6180" w:rsidRDefault="006C28D9" w:rsidP="006C28D9">
      <w:pPr>
        <w:jc w:val="both"/>
        <w:rPr>
          <w:color w:val="000000" w:themeColor="text1"/>
        </w:rPr>
      </w:pPr>
      <w:r w:rsidRPr="008E6180">
        <w:rPr>
          <w:color w:val="000000" w:themeColor="text1"/>
        </w:rPr>
        <w:t>reprezentowanym przez :</w:t>
      </w:r>
    </w:p>
    <w:p w14:paraId="56E4636C" w14:textId="77777777" w:rsidR="006C28D9" w:rsidRPr="008E6180" w:rsidRDefault="006C28D9" w:rsidP="006C28D9">
      <w:pPr>
        <w:jc w:val="both"/>
        <w:rPr>
          <w:color w:val="000000" w:themeColor="text1"/>
        </w:rPr>
      </w:pPr>
      <w:r w:rsidRPr="008E6180">
        <w:rPr>
          <w:color w:val="000000" w:themeColor="text1"/>
        </w:rPr>
        <w:t>p. Lecha Karwowskiego  –  Dyrektora Muzeum</w:t>
      </w:r>
    </w:p>
    <w:p w14:paraId="12C70AB7" w14:textId="77777777" w:rsidR="006C28D9" w:rsidRPr="008E6180" w:rsidRDefault="006C28D9" w:rsidP="006C28D9">
      <w:pPr>
        <w:jc w:val="both"/>
        <w:rPr>
          <w:color w:val="000000" w:themeColor="text1"/>
        </w:rPr>
      </w:pPr>
      <w:r w:rsidRPr="008E6180">
        <w:rPr>
          <w:color w:val="000000" w:themeColor="text1"/>
        </w:rPr>
        <w:t>za kontrasygnatą głównej księgowej-</w:t>
      </w:r>
    </w:p>
    <w:p w14:paraId="78F2D835" w14:textId="77777777" w:rsidR="006C28D9" w:rsidRPr="008E6180" w:rsidRDefault="006C28D9" w:rsidP="006C28D9">
      <w:pPr>
        <w:jc w:val="both"/>
        <w:rPr>
          <w:color w:val="000000" w:themeColor="text1"/>
        </w:rPr>
      </w:pPr>
      <w:r w:rsidRPr="008E6180">
        <w:rPr>
          <w:color w:val="000000" w:themeColor="text1"/>
        </w:rPr>
        <w:t xml:space="preserve">a </w:t>
      </w:r>
    </w:p>
    <w:p w14:paraId="175D5F45" w14:textId="77777777" w:rsidR="006C28D9" w:rsidRPr="008E6180" w:rsidRDefault="006C28D9" w:rsidP="006C28D9">
      <w:pPr>
        <w:jc w:val="both"/>
        <w:rPr>
          <w:color w:val="000000" w:themeColor="text1"/>
        </w:rPr>
      </w:pPr>
    </w:p>
    <w:p w14:paraId="741C90D6" w14:textId="77777777" w:rsidR="006C28D9" w:rsidRPr="008E6180" w:rsidRDefault="006C28D9" w:rsidP="006C28D9">
      <w:pPr>
        <w:jc w:val="both"/>
        <w:rPr>
          <w:color w:val="000000" w:themeColor="text1"/>
        </w:rPr>
      </w:pPr>
      <w:r w:rsidRPr="008E6180">
        <w:rPr>
          <w:color w:val="000000" w:themeColor="text1"/>
        </w:rPr>
        <w:t xml:space="preserve">…………………………………………, z siedzibą ……………………………………………, wpisaną do Rejestru ……………………………………………., pod numerem KRS: ………………………………, NIP……………………………………, REGON……………………………  </w:t>
      </w:r>
    </w:p>
    <w:p w14:paraId="06ED597B" w14:textId="77777777" w:rsidR="006C28D9" w:rsidRPr="008E6180" w:rsidRDefault="006C28D9" w:rsidP="006C28D9">
      <w:pPr>
        <w:jc w:val="both"/>
        <w:rPr>
          <w:color w:val="000000" w:themeColor="text1"/>
        </w:rPr>
      </w:pPr>
      <w:r w:rsidRPr="008E6180">
        <w:rPr>
          <w:color w:val="000000" w:themeColor="text1"/>
        </w:rPr>
        <w:t xml:space="preserve">zwanym dalej Wykonawcą </w:t>
      </w:r>
    </w:p>
    <w:p w14:paraId="5A8E8159" w14:textId="77777777" w:rsidR="006C28D9" w:rsidRPr="008E6180" w:rsidRDefault="006C28D9" w:rsidP="006C28D9">
      <w:pPr>
        <w:jc w:val="both"/>
        <w:rPr>
          <w:color w:val="000000" w:themeColor="text1"/>
        </w:rPr>
      </w:pPr>
      <w:r w:rsidRPr="008E6180">
        <w:rPr>
          <w:color w:val="000000" w:themeColor="text1"/>
        </w:rPr>
        <w:t>reprezentowanym  przez :</w:t>
      </w:r>
    </w:p>
    <w:p w14:paraId="28051FFB" w14:textId="77777777" w:rsidR="006C28D9" w:rsidRPr="008E6180" w:rsidRDefault="006C28D9" w:rsidP="006C28D9">
      <w:pPr>
        <w:jc w:val="both"/>
        <w:rPr>
          <w:color w:val="000000" w:themeColor="text1"/>
        </w:rPr>
      </w:pPr>
      <w:r w:rsidRPr="008E6180">
        <w:rPr>
          <w:color w:val="000000" w:themeColor="text1"/>
        </w:rPr>
        <w:t xml:space="preserve">p. ................. </w:t>
      </w:r>
    </w:p>
    <w:p w14:paraId="67A8A231" w14:textId="77777777" w:rsidR="006C28D9" w:rsidRPr="008E6180" w:rsidRDefault="006C28D9" w:rsidP="006C28D9">
      <w:pPr>
        <w:jc w:val="both"/>
        <w:rPr>
          <w:color w:val="000000" w:themeColor="text1"/>
        </w:rPr>
      </w:pPr>
    </w:p>
    <w:p w14:paraId="4B6332FA" w14:textId="77777777" w:rsidR="006C28D9" w:rsidRPr="008E6180" w:rsidRDefault="006C28D9" w:rsidP="006C28D9">
      <w:pPr>
        <w:jc w:val="center"/>
        <w:rPr>
          <w:b/>
          <w:color w:val="000000" w:themeColor="text1"/>
        </w:rPr>
      </w:pPr>
      <w:r w:rsidRPr="008E6180">
        <w:rPr>
          <w:b/>
          <w:color w:val="000000" w:themeColor="text1"/>
        </w:rPr>
        <w:t>§1</w:t>
      </w:r>
    </w:p>
    <w:p w14:paraId="37A7805B" w14:textId="77777777" w:rsidR="006C28D9" w:rsidRPr="008E6180" w:rsidRDefault="006C28D9" w:rsidP="006C28D9">
      <w:pPr>
        <w:jc w:val="center"/>
        <w:rPr>
          <w:b/>
          <w:color w:val="000000" w:themeColor="text1"/>
        </w:rPr>
      </w:pPr>
      <w:r w:rsidRPr="008E6180">
        <w:rPr>
          <w:b/>
          <w:color w:val="000000" w:themeColor="text1"/>
        </w:rPr>
        <w:t>Podstawa prawna</w:t>
      </w:r>
    </w:p>
    <w:p w14:paraId="2FF3ED3D" w14:textId="1478998C" w:rsidR="006C28D9" w:rsidRPr="008E6180" w:rsidRDefault="006C28D9" w:rsidP="00361F8C">
      <w:pPr>
        <w:spacing w:after="0"/>
        <w:jc w:val="both"/>
        <w:rPr>
          <w:color w:val="000000" w:themeColor="text1"/>
        </w:rPr>
      </w:pPr>
      <w:r w:rsidRPr="008E6180">
        <w:rPr>
          <w:color w:val="000000" w:themeColor="text1"/>
        </w:rPr>
        <w:t xml:space="preserve">Umowa niniejsza </w:t>
      </w:r>
      <w:r w:rsidR="0084659A">
        <w:rPr>
          <w:color w:val="000000" w:themeColor="text1"/>
        </w:rPr>
        <w:t xml:space="preserve">(dalej – „Umowa”) </w:t>
      </w:r>
      <w:r w:rsidRPr="008E6180">
        <w:rPr>
          <w:color w:val="000000" w:themeColor="text1"/>
        </w:rPr>
        <w:t>zawarta została zgodnie z przepisami ustawy z dnia 29 stycznia 2004 r. – Prawo zam</w:t>
      </w:r>
      <w:r w:rsidR="00587BD1">
        <w:rPr>
          <w:color w:val="000000" w:themeColor="text1"/>
        </w:rPr>
        <w:t>ówień publicznych ( Dz.U. z 2019 r poz. 1843</w:t>
      </w:r>
      <w:r w:rsidRPr="008E6180">
        <w:rPr>
          <w:color w:val="000000" w:themeColor="text1"/>
        </w:rPr>
        <w:t xml:space="preserve"> z późn.zm.</w:t>
      </w:r>
      <w:r w:rsidR="0084659A">
        <w:rPr>
          <w:color w:val="000000" w:themeColor="text1"/>
        </w:rPr>
        <w:t>, dalej – „Ustawa Pzp”</w:t>
      </w:r>
      <w:r w:rsidRPr="008E6180">
        <w:rPr>
          <w:color w:val="000000" w:themeColor="text1"/>
        </w:rPr>
        <w:t>) w wyniku przeprowadzenia postępowania w trybie przetargu nieograniczonego z zachowaniem zasad określonych ww. ustawą.</w:t>
      </w:r>
    </w:p>
    <w:p w14:paraId="7C4706E1" w14:textId="77777777" w:rsidR="00361F8C" w:rsidRDefault="00361F8C" w:rsidP="006C28D9">
      <w:pPr>
        <w:jc w:val="center"/>
        <w:rPr>
          <w:b/>
          <w:color w:val="000000" w:themeColor="text1"/>
        </w:rPr>
      </w:pPr>
    </w:p>
    <w:p w14:paraId="557036E2" w14:textId="77777777" w:rsidR="00361F8C" w:rsidRDefault="00361F8C" w:rsidP="006C28D9">
      <w:pPr>
        <w:jc w:val="center"/>
        <w:rPr>
          <w:b/>
          <w:color w:val="000000" w:themeColor="text1"/>
        </w:rPr>
      </w:pPr>
    </w:p>
    <w:p w14:paraId="3BE11042" w14:textId="6C034B64" w:rsidR="006C28D9" w:rsidRPr="008E6180" w:rsidRDefault="006C28D9" w:rsidP="006C28D9">
      <w:pPr>
        <w:jc w:val="center"/>
        <w:rPr>
          <w:b/>
          <w:color w:val="000000" w:themeColor="text1"/>
        </w:rPr>
      </w:pPr>
      <w:r w:rsidRPr="008E6180">
        <w:rPr>
          <w:b/>
          <w:color w:val="000000" w:themeColor="text1"/>
        </w:rPr>
        <w:t>§2</w:t>
      </w:r>
    </w:p>
    <w:p w14:paraId="44397850" w14:textId="43DD1CC3" w:rsidR="006C28D9" w:rsidRDefault="006C28D9" w:rsidP="006C28D9">
      <w:pPr>
        <w:jc w:val="center"/>
        <w:rPr>
          <w:b/>
          <w:color w:val="000000" w:themeColor="text1"/>
        </w:rPr>
      </w:pPr>
      <w:r w:rsidRPr="008E6180">
        <w:rPr>
          <w:b/>
          <w:color w:val="000000" w:themeColor="text1"/>
        </w:rPr>
        <w:t>Przedmiot umowy</w:t>
      </w:r>
    </w:p>
    <w:p w14:paraId="06C34769" w14:textId="1CD9FD8C" w:rsidR="00657F53" w:rsidRPr="00876F09" w:rsidRDefault="00852867" w:rsidP="00361F8C">
      <w:pPr>
        <w:spacing w:after="0"/>
        <w:ind w:left="425" w:hanging="425"/>
        <w:jc w:val="both"/>
        <w:rPr>
          <w:b/>
          <w:color w:val="000000" w:themeColor="text1"/>
        </w:rPr>
      </w:pPr>
      <w:r w:rsidRPr="00657F53">
        <w:rPr>
          <w:color w:val="000000" w:themeColor="text1"/>
        </w:rPr>
        <w:t>1)</w:t>
      </w:r>
      <w:r w:rsidRPr="00F04523">
        <w:rPr>
          <w:b/>
          <w:color w:val="000000" w:themeColor="text1"/>
        </w:rPr>
        <w:tab/>
      </w:r>
      <w:r w:rsidR="0084659A">
        <w:rPr>
          <w:color w:val="000000" w:themeColor="text1"/>
        </w:rPr>
        <w:t>Przedmiotem U</w:t>
      </w:r>
      <w:r w:rsidRPr="00F04523">
        <w:rPr>
          <w:color w:val="000000" w:themeColor="text1"/>
        </w:rPr>
        <w:t xml:space="preserve">mowy </w:t>
      </w:r>
      <w:r w:rsidR="00657F53" w:rsidRPr="00F04523">
        <w:rPr>
          <w:color w:val="000000" w:themeColor="text1"/>
        </w:rPr>
        <w:t xml:space="preserve">jest  </w:t>
      </w:r>
      <w:r w:rsidR="00876F09" w:rsidRPr="00876F09">
        <w:rPr>
          <w:b/>
          <w:color w:val="000000" w:themeColor="text1"/>
        </w:rPr>
        <w:t>Dostawa w ramach „Leasingu operacyjnego (z opcją wykupu) dwóch serwerów typu RACK dla Muzeum Narodowego w Szczecinie”</w:t>
      </w:r>
      <w:r w:rsidR="00876F09" w:rsidRPr="00876F09" w:rsidDel="00876F09">
        <w:rPr>
          <w:b/>
          <w:color w:val="000000" w:themeColor="text1"/>
        </w:rPr>
        <w:t xml:space="preserve"> </w:t>
      </w:r>
    </w:p>
    <w:p w14:paraId="27B67C5A" w14:textId="19DF970F" w:rsidR="006C28D9" w:rsidRPr="00F04523" w:rsidRDefault="00657F53" w:rsidP="00361F8C">
      <w:pPr>
        <w:spacing w:after="0"/>
        <w:ind w:left="425" w:hanging="425"/>
        <w:jc w:val="both"/>
        <w:rPr>
          <w:b/>
          <w:color w:val="000000" w:themeColor="text1"/>
        </w:rPr>
      </w:pPr>
      <w:r w:rsidRPr="00F04523">
        <w:rPr>
          <w:color w:val="000000" w:themeColor="text1"/>
        </w:rPr>
        <w:t>2)</w:t>
      </w:r>
      <w:r w:rsidRPr="00F04523">
        <w:rPr>
          <w:color w:val="000000" w:themeColor="text1"/>
        </w:rPr>
        <w:tab/>
      </w:r>
      <w:r w:rsidR="00852867" w:rsidRPr="00F04523">
        <w:rPr>
          <w:color w:val="000000" w:themeColor="text1"/>
        </w:rPr>
        <w:t>Na  warunkach  określonych  w  dokumentacji  postępowania  przetargowego  i  niniejszej  umowie Wykonawca  zobowiązuje  się,  w  zakresie  działalności swego  przedsiębiorstwa,  nabyć,  a  następnie oddać Zamawiającemu do używania i pobierania pożytków, przez cz</w:t>
      </w:r>
      <w:r w:rsidRPr="00F04523">
        <w:rPr>
          <w:color w:val="000000" w:themeColor="text1"/>
        </w:rPr>
        <w:t>as 36 miesięcy, 2 serwerów typu RACK</w:t>
      </w:r>
      <w:r w:rsidR="00852867" w:rsidRPr="00F04523">
        <w:rPr>
          <w:color w:val="000000" w:themeColor="text1"/>
        </w:rPr>
        <w:t>, zgodnie z Opisem przedmiotu zamówienia – Załącznik nr</w:t>
      </w:r>
      <w:r w:rsidRPr="00F04523">
        <w:rPr>
          <w:color w:val="000000" w:themeColor="text1"/>
        </w:rPr>
        <w:t xml:space="preserve"> 1 do umowy,</w:t>
      </w:r>
      <w:r w:rsidR="00852867" w:rsidRPr="00F04523">
        <w:rPr>
          <w:color w:val="000000" w:themeColor="text1"/>
        </w:rPr>
        <w:t xml:space="preserve"> ofertą Wykonawcy </w:t>
      </w:r>
      <w:r w:rsidRPr="00F04523">
        <w:rPr>
          <w:color w:val="000000" w:themeColor="text1"/>
        </w:rPr>
        <w:t xml:space="preserve">– załącznik nr 2 oraz </w:t>
      </w:r>
      <w:r w:rsidR="00852867" w:rsidRPr="00F04523">
        <w:rPr>
          <w:color w:val="000000" w:themeColor="text1"/>
        </w:rPr>
        <w:t>formularzem cenowym</w:t>
      </w:r>
      <w:r w:rsidRPr="00F04523">
        <w:rPr>
          <w:color w:val="000000" w:themeColor="text1"/>
        </w:rPr>
        <w:t xml:space="preserve"> pr</w:t>
      </w:r>
      <w:r w:rsidR="00F80D7B">
        <w:rPr>
          <w:color w:val="000000" w:themeColor="text1"/>
        </w:rPr>
        <w:t>zedmiotowym  –  Załącznik  Nr  2</w:t>
      </w:r>
      <w:r w:rsidRPr="00F04523">
        <w:rPr>
          <w:color w:val="000000" w:themeColor="text1"/>
        </w:rPr>
        <w:t xml:space="preserve"> do umowy, </w:t>
      </w:r>
      <w:r w:rsidR="00852867" w:rsidRPr="00F04523">
        <w:rPr>
          <w:color w:val="000000" w:themeColor="text1"/>
        </w:rPr>
        <w:t>zaś  Zamawiający zobowiązuje  się  zapłacić  Wykonawcy umówione  raty  leasin</w:t>
      </w:r>
      <w:r w:rsidRPr="00F04523">
        <w:rPr>
          <w:color w:val="000000" w:themeColor="text1"/>
        </w:rPr>
        <w:t xml:space="preserve">gowe,  określone  poniżej. </w:t>
      </w:r>
    </w:p>
    <w:p w14:paraId="423D33A2" w14:textId="138D42D3" w:rsidR="0026457E" w:rsidRDefault="00361F8C" w:rsidP="00361F8C">
      <w:pPr>
        <w:spacing w:after="0"/>
        <w:ind w:left="425" w:hanging="425"/>
        <w:jc w:val="both"/>
        <w:rPr>
          <w:color w:val="000000" w:themeColor="text1"/>
        </w:rPr>
      </w:pPr>
      <w:r>
        <w:rPr>
          <w:color w:val="000000" w:themeColor="text1"/>
        </w:rPr>
        <w:t xml:space="preserve">3)  </w:t>
      </w:r>
      <w:r w:rsidR="0084659A">
        <w:rPr>
          <w:color w:val="000000" w:themeColor="text1"/>
        </w:rPr>
        <w:t xml:space="preserve"> </w:t>
      </w:r>
      <w:r w:rsidR="006C28D9" w:rsidRPr="00F04523">
        <w:rPr>
          <w:color w:val="000000" w:themeColor="text1"/>
        </w:rPr>
        <w:t xml:space="preserve">Wykonawca </w:t>
      </w:r>
      <w:r w:rsidR="0084659A">
        <w:rPr>
          <w:color w:val="000000" w:themeColor="text1"/>
        </w:rPr>
        <w:t>zobowiązuje się, że oddawane</w:t>
      </w:r>
      <w:r w:rsidR="00C54314">
        <w:rPr>
          <w:color w:val="000000" w:themeColor="text1"/>
        </w:rPr>
        <w:t xml:space="preserve"> </w:t>
      </w:r>
      <w:r>
        <w:rPr>
          <w:color w:val="000000" w:themeColor="text1"/>
        </w:rPr>
        <w:t>Zamawiającemu</w:t>
      </w:r>
      <w:r w:rsidR="0084659A">
        <w:rPr>
          <w:color w:val="000000" w:themeColor="text1"/>
        </w:rPr>
        <w:t xml:space="preserve"> urządzenia będą zdatne</w:t>
      </w:r>
      <w:r w:rsidR="00C54314">
        <w:rPr>
          <w:color w:val="000000" w:themeColor="text1"/>
        </w:rPr>
        <w:t xml:space="preserve"> do użytku </w:t>
      </w:r>
      <w:r>
        <w:rPr>
          <w:color w:val="000000" w:themeColor="text1"/>
        </w:rPr>
        <w:t>Zamawiającego</w:t>
      </w:r>
      <w:r w:rsidR="0084659A">
        <w:rPr>
          <w:color w:val="000000" w:themeColor="text1"/>
        </w:rPr>
        <w:t xml:space="preserve"> i oddanie urządzeń</w:t>
      </w:r>
      <w:r w:rsidR="00C54314">
        <w:rPr>
          <w:color w:val="000000" w:themeColor="text1"/>
        </w:rPr>
        <w:t xml:space="preserve"> do korzystania </w:t>
      </w:r>
      <w:r>
        <w:rPr>
          <w:color w:val="000000" w:themeColor="text1"/>
        </w:rPr>
        <w:t>Zamawiającemu</w:t>
      </w:r>
      <w:r w:rsidR="00C54314">
        <w:rPr>
          <w:color w:val="000000" w:themeColor="text1"/>
        </w:rPr>
        <w:t xml:space="preserve"> </w:t>
      </w:r>
      <w:r w:rsidR="00F57896">
        <w:rPr>
          <w:color w:val="000000" w:themeColor="text1"/>
        </w:rPr>
        <w:t>( a także jego</w:t>
      </w:r>
      <w:r>
        <w:rPr>
          <w:color w:val="000000" w:themeColor="text1"/>
        </w:rPr>
        <w:t xml:space="preserve"> wykup przez Zamawiającego i dalsze użytkowanie) nie będzie naruszało jakichkolwiek praw osób trzecich, w tym praw własności intelektualnej. </w:t>
      </w:r>
    </w:p>
    <w:p w14:paraId="23B182BD" w14:textId="77777777" w:rsidR="00264159" w:rsidRPr="0026457E" w:rsidRDefault="00264159" w:rsidP="00361F8C">
      <w:pPr>
        <w:spacing w:after="0"/>
        <w:ind w:left="425" w:hanging="425"/>
        <w:jc w:val="both"/>
        <w:rPr>
          <w:color w:val="000000" w:themeColor="text1"/>
        </w:rPr>
      </w:pPr>
    </w:p>
    <w:p w14:paraId="47B47A2B" w14:textId="77777777" w:rsidR="006C28D9" w:rsidRPr="008E6180" w:rsidRDefault="006C28D9" w:rsidP="006C28D9">
      <w:pPr>
        <w:jc w:val="center"/>
        <w:rPr>
          <w:b/>
          <w:color w:val="000000" w:themeColor="text1"/>
        </w:rPr>
      </w:pPr>
      <w:r w:rsidRPr="008E6180">
        <w:rPr>
          <w:b/>
          <w:color w:val="000000" w:themeColor="text1"/>
        </w:rPr>
        <w:t>§3</w:t>
      </w:r>
    </w:p>
    <w:p w14:paraId="71BF8D1F" w14:textId="77777777" w:rsidR="006C28D9" w:rsidRPr="008E6180" w:rsidRDefault="006C28D9" w:rsidP="00361F8C">
      <w:pPr>
        <w:spacing w:after="0"/>
        <w:jc w:val="center"/>
        <w:rPr>
          <w:b/>
          <w:color w:val="000000" w:themeColor="text1"/>
        </w:rPr>
      </w:pPr>
      <w:r w:rsidRPr="008E6180">
        <w:rPr>
          <w:b/>
          <w:color w:val="000000" w:themeColor="text1"/>
        </w:rPr>
        <w:t>Obowiązki Wykonawcy</w:t>
      </w:r>
    </w:p>
    <w:p w14:paraId="38882963" w14:textId="0AB8AC75" w:rsidR="006C28D9" w:rsidRPr="00F238FC" w:rsidRDefault="006C28D9" w:rsidP="00987880">
      <w:pPr>
        <w:pStyle w:val="Akapitzlist"/>
        <w:numPr>
          <w:ilvl w:val="1"/>
          <w:numId w:val="56"/>
        </w:numPr>
        <w:spacing w:after="0"/>
        <w:ind w:left="426" w:hanging="426"/>
        <w:jc w:val="both"/>
        <w:rPr>
          <w:strike/>
          <w:color w:val="000000" w:themeColor="text1"/>
        </w:rPr>
      </w:pPr>
      <w:r w:rsidRPr="00F04523">
        <w:rPr>
          <w:color w:val="000000" w:themeColor="text1"/>
        </w:rPr>
        <w:t>Wykonawca dostarczy do Muzeum Narodow</w:t>
      </w:r>
      <w:r w:rsidR="00905A5D" w:rsidRPr="00F04523">
        <w:rPr>
          <w:color w:val="000000" w:themeColor="text1"/>
        </w:rPr>
        <w:t>ego w Szczecinie</w:t>
      </w:r>
      <w:r w:rsidR="00587BD1" w:rsidRPr="00F04523">
        <w:rPr>
          <w:color w:val="000000" w:themeColor="text1"/>
        </w:rPr>
        <w:t xml:space="preserve"> (</w:t>
      </w:r>
      <w:r w:rsidR="00B831F2" w:rsidRPr="00F04523">
        <w:rPr>
          <w:color w:val="000000" w:themeColor="text1"/>
        </w:rPr>
        <w:t>Star</w:t>
      </w:r>
      <w:r w:rsidR="00361F8C">
        <w:rPr>
          <w:color w:val="000000" w:themeColor="text1"/>
        </w:rPr>
        <w:t xml:space="preserve">omłyńska 27 </w:t>
      </w:r>
      <w:r w:rsidR="00B831F2" w:rsidRPr="00F04523">
        <w:rPr>
          <w:color w:val="000000" w:themeColor="text1"/>
        </w:rPr>
        <w:t xml:space="preserve"> </w:t>
      </w:r>
      <w:r w:rsidR="00CB28B4" w:rsidRPr="00F04523">
        <w:rPr>
          <w:color w:val="000000" w:themeColor="text1"/>
        </w:rPr>
        <w:t>– do wskazanego pomieszczenia</w:t>
      </w:r>
      <w:r w:rsidR="00F04523" w:rsidRPr="00F04523">
        <w:rPr>
          <w:color w:val="000000" w:themeColor="text1"/>
        </w:rPr>
        <w:t xml:space="preserve"> </w:t>
      </w:r>
      <w:r w:rsidR="00B831F2" w:rsidRPr="00F04523">
        <w:rPr>
          <w:color w:val="000000" w:themeColor="text1"/>
        </w:rPr>
        <w:t xml:space="preserve">– do ustalenia </w:t>
      </w:r>
      <w:r w:rsidR="00CB28B4" w:rsidRPr="00F04523">
        <w:rPr>
          <w:color w:val="000000" w:themeColor="text1"/>
        </w:rPr>
        <w:t>przed dostawą</w:t>
      </w:r>
      <w:r w:rsidRPr="00F04523">
        <w:rPr>
          <w:color w:val="000000" w:themeColor="text1"/>
        </w:rPr>
        <w:t xml:space="preserve">), </w:t>
      </w:r>
      <w:r w:rsidR="0084659A">
        <w:rPr>
          <w:color w:val="000000" w:themeColor="text1"/>
        </w:rPr>
        <w:t>fabrycznie nowe, kompletne</w:t>
      </w:r>
      <w:r w:rsidR="00A706A3" w:rsidRPr="00F04523">
        <w:rPr>
          <w:color w:val="000000" w:themeColor="text1"/>
        </w:rPr>
        <w:t xml:space="preserve">, </w:t>
      </w:r>
      <w:r w:rsidR="0084659A">
        <w:rPr>
          <w:color w:val="000000" w:themeColor="text1"/>
        </w:rPr>
        <w:t>nieużywane</w:t>
      </w:r>
      <w:r w:rsidR="003365AB" w:rsidRPr="00F04523">
        <w:rPr>
          <w:color w:val="000000" w:themeColor="text1"/>
        </w:rPr>
        <w:t xml:space="preserve">, </w:t>
      </w:r>
      <w:r w:rsidR="0084659A">
        <w:rPr>
          <w:color w:val="000000" w:themeColor="text1"/>
        </w:rPr>
        <w:t>gotowe do pracy urządzenia zgodne</w:t>
      </w:r>
      <w:r w:rsidRPr="00F04523">
        <w:rPr>
          <w:color w:val="000000" w:themeColor="text1"/>
        </w:rPr>
        <w:t xml:space="preserve"> z wymienionym na załączonym do oferty form</w:t>
      </w:r>
      <w:r w:rsidR="00CA4870" w:rsidRPr="00F04523">
        <w:rPr>
          <w:color w:val="000000" w:themeColor="text1"/>
        </w:rPr>
        <w:t>ularzu  cenowo – przedmiotowym</w:t>
      </w:r>
      <w:r w:rsidR="00F04523" w:rsidRPr="00F04523">
        <w:rPr>
          <w:color w:val="000000" w:themeColor="text1"/>
        </w:rPr>
        <w:t>.</w:t>
      </w:r>
    </w:p>
    <w:p w14:paraId="0CFF7A4C" w14:textId="10189F5C" w:rsidR="00F238FC" w:rsidRPr="00F238FC" w:rsidRDefault="009961D9" w:rsidP="009961D9">
      <w:pPr>
        <w:pStyle w:val="Akapitzlist"/>
        <w:spacing w:after="0"/>
        <w:ind w:left="426" w:hanging="426"/>
        <w:jc w:val="both"/>
        <w:rPr>
          <w:color w:val="000000" w:themeColor="text1"/>
        </w:rPr>
      </w:pPr>
      <w:r>
        <w:rPr>
          <w:color w:val="000000" w:themeColor="text1"/>
        </w:rPr>
        <w:t>2)</w:t>
      </w:r>
      <w:r>
        <w:rPr>
          <w:color w:val="000000" w:themeColor="text1"/>
        </w:rPr>
        <w:tab/>
      </w:r>
      <w:r w:rsidR="00F238FC" w:rsidRPr="00F238FC">
        <w:rPr>
          <w:color w:val="000000" w:themeColor="text1"/>
        </w:rPr>
        <w:t>W  ramach  dostawy  Wykonawca  zapewni  transport,  załadunek,  rozładunek,  wniesienie,</w:t>
      </w:r>
    </w:p>
    <w:p w14:paraId="3748450A" w14:textId="2E069421" w:rsidR="00F54DB1" w:rsidRPr="00F04523" w:rsidRDefault="009961D9" w:rsidP="002A7B0A">
      <w:pPr>
        <w:pStyle w:val="PPunkt127"/>
        <w:ind w:left="426" w:hanging="426"/>
      </w:pPr>
      <w:r>
        <w:t>3)</w:t>
      </w:r>
      <w:r>
        <w:tab/>
      </w:r>
      <w:r w:rsidR="0084659A">
        <w:t>Wykonawca dostarczy urządzenia</w:t>
      </w:r>
      <w:r w:rsidR="00F54DB1" w:rsidRPr="00F04523">
        <w:t xml:space="preserve"> z wgranymi najnowszymi dostępnymi sterownikami producentów komponentów urządzenia.</w:t>
      </w:r>
    </w:p>
    <w:p w14:paraId="6A8D62E7" w14:textId="123FCE38" w:rsidR="00F54DB1" w:rsidRPr="00F04523" w:rsidRDefault="009961D9" w:rsidP="002A7B0A">
      <w:pPr>
        <w:pStyle w:val="PPunkt127"/>
        <w:ind w:left="426" w:hanging="426"/>
      </w:pPr>
      <w:r>
        <w:t>4)</w:t>
      </w:r>
      <w:r>
        <w:tab/>
      </w:r>
      <w:r w:rsidR="0084659A">
        <w:t xml:space="preserve">Wykonawca dostarczy urządzenia </w:t>
      </w:r>
      <w:r w:rsidR="00F54DB1" w:rsidRPr="00F04523">
        <w:t>z wgraną najnowszą dostępną wersją oprogramowania układowego</w:t>
      </w:r>
      <w:r w:rsidR="006D3CE1" w:rsidRPr="00F04523">
        <w:t>.</w:t>
      </w:r>
    </w:p>
    <w:p w14:paraId="12C50E09" w14:textId="25C70125" w:rsidR="00F54DB1" w:rsidRPr="00F04523" w:rsidRDefault="009961D9" w:rsidP="002A7B0A">
      <w:pPr>
        <w:pStyle w:val="PPunkt127"/>
        <w:ind w:left="426" w:hanging="426"/>
      </w:pPr>
      <w:r>
        <w:t>5)</w:t>
      </w:r>
      <w:r>
        <w:tab/>
      </w:r>
      <w:r w:rsidR="0084659A">
        <w:t xml:space="preserve">Wykonawca dostarczy urządzenia </w:t>
      </w:r>
      <w:r w:rsidR="007B7BAF" w:rsidRPr="00F04523">
        <w:t>z najnow</w:t>
      </w:r>
      <w:r w:rsidR="002C161B" w:rsidRPr="00F04523">
        <w:t xml:space="preserve">szą wersją systemu operacyjnego </w:t>
      </w:r>
      <w:r w:rsidR="007B7BAF" w:rsidRPr="00F04523">
        <w:t xml:space="preserve">z zainstalowanymi wszystkimi poprawkami wydanymi do daty co najwyżej trzech miesięcy wstecz od daty dostawy urządzeń </w:t>
      </w:r>
    </w:p>
    <w:p w14:paraId="5B950AB6" w14:textId="1817297D" w:rsidR="0065566F" w:rsidRPr="002C161B" w:rsidRDefault="009961D9" w:rsidP="002A7B0A">
      <w:pPr>
        <w:pStyle w:val="PPunkt127"/>
        <w:ind w:left="426" w:hanging="426"/>
        <w:rPr>
          <w:color w:val="FF0000"/>
        </w:rPr>
      </w:pPr>
      <w:r>
        <w:t>6)</w:t>
      </w:r>
      <w:r>
        <w:tab/>
      </w:r>
      <w:r w:rsidR="0084659A">
        <w:t>Dostarczone urządzenia muszą</w:t>
      </w:r>
      <w:r w:rsidR="0065566F" w:rsidRPr="00F04523">
        <w:t xml:space="preserve"> pochodzić z oficjalnego kanału dystrybucyjnego producenta </w:t>
      </w:r>
    </w:p>
    <w:p w14:paraId="7D5BF1DB" w14:textId="6E4BD0A6" w:rsidR="006D0FA6" w:rsidRDefault="009961D9" w:rsidP="009961D9">
      <w:pPr>
        <w:pStyle w:val="Akapitzlist"/>
        <w:spacing w:after="0"/>
        <w:ind w:left="426" w:hanging="426"/>
        <w:jc w:val="both"/>
        <w:rPr>
          <w:color w:val="000000" w:themeColor="text1"/>
        </w:rPr>
      </w:pPr>
      <w:r>
        <w:rPr>
          <w:color w:val="000000" w:themeColor="text1"/>
        </w:rPr>
        <w:t>7)</w:t>
      </w:r>
      <w:r>
        <w:rPr>
          <w:color w:val="000000" w:themeColor="text1"/>
        </w:rPr>
        <w:tab/>
      </w:r>
      <w:r w:rsidR="006C28D9" w:rsidRPr="00987579">
        <w:rPr>
          <w:color w:val="000000" w:themeColor="text1"/>
        </w:rPr>
        <w:t>Przed przystąp</w:t>
      </w:r>
      <w:r w:rsidR="006C28D9" w:rsidRPr="00EF1988">
        <w:rPr>
          <w:color w:val="000000" w:themeColor="text1"/>
        </w:rPr>
        <w:t xml:space="preserve">ieniem do odbioru </w:t>
      </w:r>
      <w:r w:rsidR="0065566F">
        <w:rPr>
          <w:color w:val="000000" w:themeColor="text1"/>
        </w:rPr>
        <w:t>Wykonawca</w:t>
      </w:r>
      <w:r w:rsidR="002A6305" w:rsidRPr="00905A5D">
        <w:rPr>
          <w:color w:val="000000" w:themeColor="text1"/>
        </w:rPr>
        <w:t xml:space="preserve">: </w:t>
      </w:r>
    </w:p>
    <w:p w14:paraId="6037C97C" w14:textId="77777777" w:rsidR="00F04523" w:rsidRPr="00F04523" w:rsidRDefault="00F04523" w:rsidP="00F04523">
      <w:pPr>
        <w:pStyle w:val="Akapitzlist"/>
        <w:ind w:left="426"/>
        <w:jc w:val="both"/>
        <w:rPr>
          <w:color w:val="000000" w:themeColor="text1"/>
        </w:rPr>
      </w:pPr>
    </w:p>
    <w:p w14:paraId="60A7DA8B" w14:textId="7E7A03F9" w:rsidR="00AE3805" w:rsidRDefault="007A5377" w:rsidP="007A5377">
      <w:pPr>
        <w:pStyle w:val="Akapitzlist"/>
        <w:spacing w:after="0"/>
        <w:ind w:left="709" w:hanging="283"/>
        <w:jc w:val="both"/>
        <w:rPr>
          <w:rFonts w:cstheme="minorHAnsi"/>
          <w:color w:val="000000" w:themeColor="text1"/>
        </w:rPr>
      </w:pPr>
      <w:r>
        <w:rPr>
          <w:rFonts w:cstheme="minorHAnsi"/>
          <w:color w:val="000000" w:themeColor="text1"/>
        </w:rPr>
        <w:t>a)</w:t>
      </w:r>
      <w:r>
        <w:rPr>
          <w:rFonts w:cstheme="minorHAnsi"/>
          <w:color w:val="000000" w:themeColor="text1"/>
        </w:rPr>
        <w:tab/>
      </w:r>
      <w:r w:rsidR="00245795">
        <w:rPr>
          <w:rFonts w:cstheme="minorHAnsi"/>
          <w:color w:val="000000" w:themeColor="text1"/>
        </w:rPr>
        <w:t>d</w:t>
      </w:r>
      <w:r w:rsidR="00AE3805">
        <w:rPr>
          <w:rFonts w:cstheme="minorHAnsi"/>
          <w:color w:val="000000" w:themeColor="text1"/>
        </w:rPr>
        <w:t xml:space="preserve">ostarczy </w:t>
      </w:r>
      <w:r w:rsidR="00245795">
        <w:rPr>
          <w:rFonts w:cstheme="minorHAnsi"/>
          <w:color w:val="000000" w:themeColor="text1"/>
        </w:rPr>
        <w:t>urządzenia (2 serwery typu RACK)</w:t>
      </w:r>
    </w:p>
    <w:p w14:paraId="2E9623C8" w14:textId="71C99E05" w:rsidR="0065566F" w:rsidRDefault="007A5377" w:rsidP="007A5377">
      <w:pPr>
        <w:pStyle w:val="Akapitzlist"/>
        <w:spacing w:after="0"/>
        <w:ind w:left="709" w:hanging="283"/>
        <w:jc w:val="both"/>
      </w:pPr>
      <w:r>
        <w:t xml:space="preserve">b) </w:t>
      </w:r>
      <w:r>
        <w:tab/>
      </w:r>
      <w:r w:rsidR="0065566F">
        <w:t>p</w:t>
      </w:r>
      <w:r w:rsidR="00EA00DE">
        <w:t>rzeprowadzi</w:t>
      </w:r>
      <w:r w:rsidR="0065566F">
        <w:t xml:space="preserve"> audyt obecnego rozwiązania pod kątem wykonania zamawianych usług </w:t>
      </w:r>
    </w:p>
    <w:p w14:paraId="50E78CCB" w14:textId="0B72672B" w:rsidR="0065566F" w:rsidRDefault="007A5377" w:rsidP="007A5377">
      <w:pPr>
        <w:pStyle w:val="Akapitzlist"/>
        <w:spacing w:after="0"/>
        <w:ind w:left="709" w:hanging="283"/>
        <w:jc w:val="both"/>
      </w:pPr>
      <w:r>
        <w:t xml:space="preserve">c) </w:t>
      </w:r>
      <w:r>
        <w:tab/>
      </w:r>
      <w:r w:rsidR="0065566F">
        <w:t>zainstaluje, podłączy oraz uruchomi dostarczone urządzenia we wskazanej szafie rack</w:t>
      </w:r>
    </w:p>
    <w:p w14:paraId="5E11191E" w14:textId="155D05A1" w:rsidR="0065566F" w:rsidRDefault="007A5377" w:rsidP="007A5377">
      <w:pPr>
        <w:pStyle w:val="Akapitzlist"/>
        <w:spacing w:after="0"/>
        <w:ind w:left="709" w:hanging="283"/>
        <w:jc w:val="both"/>
      </w:pPr>
      <w:r>
        <w:t xml:space="preserve">d) </w:t>
      </w:r>
      <w:r>
        <w:tab/>
      </w:r>
      <w:r w:rsidR="0065566F">
        <w:t>podłączy urządzenia do istniejących urządzeń zasilania awaryjnego</w:t>
      </w:r>
    </w:p>
    <w:p w14:paraId="50FD77C7" w14:textId="1117D285" w:rsidR="0065566F" w:rsidRDefault="007A5377" w:rsidP="007A5377">
      <w:pPr>
        <w:pStyle w:val="Akapitzlist"/>
        <w:spacing w:after="0"/>
        <w:ind w:left="709" w:hanging="283"/>
        <w:jc w:val="both"/>
      </w:pPr>
      <w:r>
        <w:t xml:space="preserve">e) </w:t>
      </w:r>
      <w:r>
        <w:tab/>
      </w:r>
      <w:r w:rsidR="0065566F">
        <w:t>podłączy urządzenia do istniejącej sieci LAN Zamawiającego</w:t>
      </w:r>
    </w:p>
    <w:p w14:paraId="26E8EC01" w14:textId="3B79C9C6" w:rsidR="0065566F" w:rsidRDefault="007A5377" w:rsidP="007A5377">
      <w:pPr>
        <w:pStyle w:val="Akapitzlist"/>
        <w:spacing w:after="0"/>
        <w:ind w:left="709" w:hanging="283"/>
        <w:jc w:val="both"/>
      </w:pPr>
      <w:r>
        <w:t xml:space="preserve">f) </w:t>
      </w:r>
      <w:r>
        <w:tab/>
      </w:r>
      <w:r w:rsidR="0065566F">
        <w:t>podłączy urządzenia do posiadanej macierzy dyskowej HP 3Par 7200</w:t>
      </w:r>
      <w:r w:rsidR="005D1E8E">
        <w:t xml:space="preserve"> Zamawiającego </w:t>
      </w:r>
    </w:p>
    <w:p w14:paraId="50B2AC9E" w14:textId="152A9B2D" w:rsidR="0065566F" w:rsidRDefault="007A5377" w:rsidP="007A5377">
      <w:pPr>
        <w:pStyle w:val="Akapitzlist"/>
        <w:spacing w:after="0"/>
        <w:ind w:left="709" w:hanging="283"/>
        <w:jc w:val="both"/>
      </w:pPr>
      <w:r>
        <w:t xml:space="preserve">g) </w:t>
      </w:r>
      <w:r>
        <w:tab/>
      </w:r>
      <w:r w:rsidR="0065566F">
        <w:t>zainstaluje oraz zaktualizuje systemy operacyjne do najnowszych wersji wraz ze wszystkimi poprawkami systemu oraz sterowników na dzień instalacji systemów</w:t>
      </w:r>
    </w:p>
    <w:p w14:paraId="71950376" w14:textId="5904C24D" w:rsidR="0065566F" w:rsidRDefault="007A5377" w:rsidP="007A5377">
      <w:pPr>
        <w:pStyle w:val="Akapitzlist"/>
        <w:spacing w:after="0"/>
        <w:ind w:left="709" w:hanging="283"/>
        <w:jc w:val="both"/>
      </w:pPr>
      <w:r>
        <w:t xml:space="preserve">h) </w:t>
      </w:r>
      <w:r>
        <w:tab/>
      </w:r>
      <w:r w:rsidR="0065566F">
        <w:t>skonfiguruje macierz HP 3Par 7200 do pracy w klastrze z dostarczonymi urządzeniami</w:t>
      </w:r>
    </w:p>
    <w:p w14:paraId="7CB2AC71" w14:textId="28AD318C" w:rsidR="0065566F" w:rsidRDefault="007A5377" w:rsidP="007A5377">
      <w:pPr>
        <w:pStyle w:val="Akapitzlist"/>
        <w:spacing w:after="0"/>
        <w:ind w:left="709" w:hanging="283"/>
        <w:jc w:val="both"/>
      </w:pPr>
      <w:r>
        <w:t xml:space="preserve">i) </w:t>
      </w:r>
      <w:r w:rsidR="0065566F">
        <w:t>skonfiguruje środowisko klastra według wskazań Zamawiającego, tak aby zachować funkcjonalność i działanie obecnie posiadanych wirtualnych serwerów, które winny być przeniesione z obecnie używanego rozwiązania (obecnie dwa serwery korzystają z macierzy HP 3Par 7200, współdzielą ją lecz nie posiadając klastra). Efektem migracji będzie wymiana tych serwerów na dostarczone oraz uruchomienie wszystkich obecnych wirtualnych serwerów na klastrze.</w:t>
      </w:r>
    </w:p>
    <w:p w14:paraId="6D8E5E83" w14:textId="7BBF26ED" w:rsidR="0065566F" w:rsidRDefault="007A5377" w:rsidP="007A5377">
      <w:pPr>
        <w:pStyle w:val="Akapitzlist"/>
        <w:spacing w:after="0"/>
        <w:ind w:left="709" w:hanging="283"/>
        <w:jc w:val="both"/>
      </w:pPr>
      <w:r>
        <w:t xml:space="preserve">j) </w:t>
      </w:r>
      <w:r>
        <w:tab/>
      </w:r>
      <w:r w:rsidR="0065566F">
        <w:t xml:space="preserve">zainstaluje system do zarządzania klastrem.  </w:t>
      </w:r>
    </w:p>
    <w:p w14:paraId="09CCC459" w14:textId="14B78D21" w:rsidR="0065566F" w:rsidRDefault="007A5377" w:rsidP="007A5377">
      <w:pPr>
        <w:pStyle w:val="Akapitzlist"/>
        <w:spacing w:after="0"/>
        <w:ind w:left="709" w:hanging="283"/>
        <w:jc w:val="both"/>
      </w:pPr>
      <w:r>
        <w:t xml:space="preserve">k) </w:t>
      </w:r>
      <w:r w:rsidR="0065566F">
        <w:t>przeniesie oprogramowanie backupowe z obecnie posiadanych serwerów na dostarczone urządzenia i uruchomić na nich backup wirtualnych serwerów.</w:t>
      </w:r>
    </w:p>
    <w:p w14:paraId="0F954E72" w14:textId="05E9A59A" w:rsidR="0065566F" w:rsidRDefault="007A5377" w:rsidP="007A5377">
      <w:pPr>
        <w:pStyle w:val="Akapitzlist"/>
        <w:spacing w:after="0"/>
        <w:ind w:left="709" w:hanging="283"/>
        <w:jc w:val="both"/>
      </w:pPr>
      <w:r>
        <w:t xml:space="preserve">l) </w:t>
      </w:r>
      <w:r>
        <w:tab/>
      </w:r>
      <w:r w:rsidR="0065566F">
        <w:t>wykona strojenie systemów w celu uzyskania największej wydajności</w:t>
      </w:r>
    </w:p>
    <w:p w14:paraId="6DEF2329" w14:textId="3BAD01CD" w:rsidR="0065566F" w:rsidRDefault="007A5377" w:rsidP="007A5377">
      <w:pPr>
        <w:pStyle w:val="Akapitzlist"/>
        <w:spacing w:after="0"/>
        <w:ind w:left="709" w:hanging="283"/>
        <w:jc w:val="both"/>
      </w:pPr>
      <w:r>
        <w:t xml:space="preserve">ł) </w:t>
      </w:r>
      <w:r>
        <w:tab/>
      </w:r>
      <w:r w:rsidR="0065566F">
        <w:t>wykona testy poprawności działania całego rozwiązania.</w:t>
      </w:r>
    </w:p>
    <w:p w14:paraId="39536CBE" w14:textId="2431DE96" w:rsidR="00EE4E50" w:rsidRDefault="007A5377" w:rsidP="007A5377">
      <w:pPr>
        <w:pStyle w:val="Akapitzlist"/>
        <w:spacing w:after="0"/>
        <w:ind w:left="709" w:hanging="283"/>
        <w:jc w:val="both"/>
      </w:pPr>
      <w:r>
        <w:t xml:space="preserve">m) </w:t>
      </w:r>
      <w:r w:rsidR="00EE4E50" w:rsidRPr="00EE4E50">
        <w:t>przeprowadzi szkolenie dla max. 3 osób  z z</w:t>
      </w:r>
      <w:r w:rsidR="00EE4E50">
        <w:t>akresu obsługi System Center.</w:t>
      </w:r>
    </w:p>
    <w:p w14:paraId="6C2EC7CC" w14:textId="53F778C8" w:rsidR="00245795" w:rsidRPr="00B81C81" w:rsidRDefault="007A5377" w:rsidP="007A5377">
      <w:pPr>
        <w:pStyle w:val="Akapitzlist"/>
        <w:spacing w:after="0"/>
        <w:ind w:left="709" w:hanging="283"/>
        <w:rPr>
          <w:rFonts w:cstheme="minorHAnsi"/>
          <w:color w:val="000000" w:themeColor="text1"/>
        </w:rPr>
      </w:pPr>
      <w:r>
        <w:rPr>
          <w:rFonts w:cstheme="minorHAnsi"/>
          <w:color w:val="000000" w:themeColor="text1"/>
        </w:rPr>
        <w:t xml:space="preserve">n) </w:t>
      </w:r>
      <w:r w:rsidR="00341298">
        <w:rPr>
          <w:rFonts w:cstheme="minorHAnsi"/>
          <w:color w:val="000000" w:themeColor="text1"/>
        </w:rPr>
        <w:tab/>
      </w:r>
      <w:r w:rsidR="00245795">
        <w:rPr>
          <w:rFonts w:cstheme="minorHAnsi"/>
          <w:color w:val="000000" w:themeColor="text1"/>
        </w:rPr>
        <w:t xml:space="preserve">dostarczy </w:t>
      </w:r>
      <w:r w:rsidR="00245795" w:rsidRPr="00B81C81">
        <w:rPr>
          <w:rFonts w:cstheme="minorHAnsi"/>
          <w:color w:val="000000" w:themeColor="text1"/>
        </w:rPr>
        <w:t>instrukcje obsługi w języku polskim</w:t>
      </w:r>
    </w:p>
    <w:p w14:paraId="59B3D3DF" w14:textId="1E0CF56E" w:rsidR="00245795" w:rsidRPr="00B81C81" w:rsidRDefault="007A5377" w:rsidP="007A5377">
      <w:pPr>
        <w:pStyle w:val="Akapitzlist"/>
        <w:spacing w:after="0"/>
        <w:ind w:left="709" w:hanging="283"/>
        <w:rPr>
          <w:rFonts w:cstheme="minorHAnsi"/>
          <w:color w:val="000000" w:themeColor="text1"/>
        </w:rPr>
      </w:pPr>
      <w:r>
        <w:rPr>
          <w:rFonts w:cstheme="minorHAnsi"/>
          <w:color w:val="000000" w:themeColor="text1"/>
        </w:rPr>
        <w:t xml:space="preserve">o) </w:t>
      </w:r>
      <w:r w:rsidR="00341298">
        <w:rPr>
          <w:rFonts w:cstheme="minorHAnsi"/>
          <w:color w:val="000000" w:themeColor="text1"/>
        </w:rPr>
        <w:tab/>
      </w:r>
      <w:r w:rsidR="00245795">
        <w:rPr>
          <w:rFonts w:cstheme="minorHAnsi"/>
          <w:color w:val="000000" w:themeColor="text1"/>
        </w:rPr>
        <w:t xml:space="preserve">dostarczy </w:t>
      </w:r>
      <w:r w:rsidR="00245795" w:rsidRPr="00B81C81">
        <w:rPr>
          <w:rFonts w:cstheme="minorHAnsi"/>
          <w:color w:val="000000" w:themeColor="text1"/>
        </w:rPr>
        <w:t>dokumenty potwierdzające udzielenie gwarancji</w:t>
      </w:r>
    </w:p>
    <w:p w14:paraId="62D3F3A4" w14:textId="76800C57" w:rsidR="00245795" w:rsidRPr="00B81C81" w:rsidRDefault="007A5377" w:rsidP="007A5377">
      <w:pPr>
        <w:pStyle w:val="Akapitzlist"/>
        <w:spacing w:after="0"/>
        <w:ind w:left="709" w:hanging="283"/>
        <w:rPr>
          <w:rFonts w:cstheme="minorHAnsi"/>
          <w:color w:val="000000" w:themeColor="text1"/>
        </w:rPr>
      </w:pPr>
      <w:r>
        <w:rPr>
          <w:rFonts w:cstheme="minorHAnsi"/>
          <w:color w:val="000000" w:themeColor="text1"/>
        </w:rPr>
        <w:t xml:space="preserve">p) </w:t>
      </w:r>
      <w:r w:rsidR="00341298">
        <w:rPr>
          <w:rFonts w:cstheme="minorHAnsi"/>
          <w:color w:val="000000" w:themeColor="text1"/>
        </w:rPr>
        <w:tab/>
      </w:r>
      <w:r w:rsidR="00245795">
        <w:rPr>
          <w:rFonts w:cstheme="minorHAnsi"/>
          <w:color w:val="000000" w:themeColor="text1"/>
        </w:rPr>
        <w:t xml:space="preserve">dostarczy </w:t>
      </w:r>
      <w:r w:rsidR="00245795" w:rsidRPr="00B81C81">
        <w:rPr>
          <w:rFonts w:cstheme="minorHAnsi"/>
          <w:color w:val="000000" w:themeColor="text1"/>
        </w:rPr>
        <w:t>certyfikaty CE</w:t>
      </w:r>
    </w:p>
    <w:p w14:paraId="7836CE6A" w14:textId="46EE087E" w:rsidR="00245795" w:rsidRPr="005C0A03" w:rsidRDefault="007A5377" w:rsidP="007A5377">
      <w:pPr>
        <w:pStyle w:val="Akapitzlist"/>
        <w:spacing w:after="0"/>
        <w:ind w:left="709" w:hanging="283"/>
        <w:rPr>
          <w:rFonts w:cstheme="minorHAnsi"/>
          <w:color w:val="000000" w:themeColor="text1"/>
        </w:rPr>
      </w:pPr>
      <w:r>
        <w:rPr>
          <w:rFonts w:cstheme="minorHAnsi"/>
          <w:color w:val="000000" w:themeColor="text1"/>
        </w:rPr>
        <w:t>r)</w:t>
      </w:r>
      <w:r w:rsidR="00341298">
        <w:rPr>
          <w:rFonts w:cstheme="minorHAnsi"/>
          <w:color w:val="000000" w:themeColor="text1"/>
        </w:rPr>
        <w:tab/>
      </w:r>
      <w:r w:rsidR="00245795">
        <w:rPr>
          <w:rFonts w:cstheme="minorHAnsi"/>
          <w:color w:val="000000" w:themeColor="text1"/>
        </w:rPr>
        <w:t xml:space="preserve">dostarczy </w:t>
      </w:r>
      <w:r w:rsidR="00341298">
        <w:rPr>
          <w:rFonts w:cstheme="minorHAnsi"/>
          <w:color w:val="000000" w:themeColor="text1"/>
        </w:rPr>
        <w:t>o</w:t>
      </w:r>
      <w:r w:rsidR="00245795" w:rsidRPr="005C0A03">
        <w:rPr>
          <w:rFonts w:cstheme="minorHAnsi"/>
          <w:color w:val="000000" w:themeColor="text1"/>
        </w:rPr>
        <w:t>świadczenia, że naprawy gwarancyjne będą realizowane przez Autoryzowanego Partnera Serwisowego Producenta lub bezpośrednio przez Producenta,</w:t>
      </w:r>
    </w:p>
    <w:p w14:paraId="6999B1AA" w14:textId="37B97EEC" w:rsidR="00245795" w:rsidRPr="00B81C81" w:rsidRDefault="00341298" w:rsidP="007A5377">
      <w:pPr>
        <w:pStyle w:val="Akapitzlist"/>
        <w:spacing w:after="0"/>
        <w:ind w:left="709" w:hanging="283"/>
        <w:jc w:val="both"/>
        <w:rPr>
          <w:rFonts w:cstheme="minorHAnsi"/>
          <w:color w:val="FF0000"/>
        </w:rPr>
      </w:pPr>
      <w:r>
        <w:t>s)</w:t>
      </w:r>
      <w:r>
        <w:tab/>
      </w:r>
      <w:r w:rsidR="00245795">
        <w:t>dostarczy oświadczenie</w:t>
      </w:r>
      <w:r w:rsidR="00245795" w:rsidRPr="00B81C81">
        <w:t xml:space="preserve"> producenta jednostki potwierdzające spełnienie kryteriów środowiskowych, w tym zgodności z dyrektywą RoHS Unii Europejskiej o eliminacji substancji niebezpiecznych,</w:t>
      </w:r>
    </w:p>
    <w:p w14:paraId="4841BC05" w14:textId="4DFB7F02" w:rsidR="00245795" w:rsidRDefault="007A5377" w:rsidP="007A5377">
      <w:pPr>
        <w:pStyle w:val="Akapitzlist"/>
        <w:spacing w:after="0"/>
        <w:ind w:left="709" w:hanging="283"/>
        <w:jc w:val="both"/>
        <w:rPr>
          <w:rFonts w:cstheme="minorHAnsi"/>
          <w:color w:val="000000" w:themeColor="text1"/>
        </w:rPr>
      </w:pPr>
      <w:r>
        <w:rPr>
          <w:rFonts w:cstheme="minorHAnsi"/>
          <w:color w:val="000000" w:themeColor="text1"/>
        </w:rPr>
        <w:t xml:space="preserve">t) </w:t>
      </w:r>
      <w:r w:rsidR="00245795">
        <w:rPr>
          <w:rFonts w:cstheme="minorHAnsi"/>
          <w:color w:val="000000" w:themeColor="text1"/>
        </w:rPr>
        <w:t>dostarczy o</w:t>
      </w:r>
      <w:r w:rsidR="00245795" w:rsidRPr="00B81C81">
        <w:rPr>
          <w:rFonts w:cstheme="minorHAnsi"/>
          <w:color w:val="000000" w:themeColor="text1"/>
        </w:rPr>
        <w:t>świadczenie producenta oferowanego urządzenia potwierdzające pochodzenie urządzenia z oficjalnego kanału dyst</w:t>
      </w:r>
      <w:r w:rsidR="00245795">
        <w:rPr>
          <w:rFonts w:cstheme="minorHAnsi"/>
          <w:color w:val="000000" w:themeColor="text1"/>
        </w:rPr>
        <w:t>rybucyjnego producenta;</w:t>
      </w:r>
    </w:p>
    <w:p w14:paraId="0CBD2B82" w14:textId="32894D43" w:rsidR="00245795" w:rsidRPr="007A3BD0" w:rsidRDefault="007A5377" w:rsidP="007A3BD0">
      <w:pPr>
        <w:pStyle w:val="Akapitzlist"/>
        <w:spacing w:after="0"/>
        <w:ind w:left="709" w:hanging="283"/>
        <w:jc w:val="both"/>
        <w:rPr>
          <w:rFonts w:cstheme="minorHAnsi"/>
          <w:color w:val="000000" w:themeColor="text1"/>
        </w:rPr>
      </w:pPr>
      <w:r>
        <w:rPr>
          <w:rFonts w:cstheme="minorHAnsi"/>
          <w:color w:val="000000" w:themeColor="text1"/>
        </w:rPr>
        <w:t xml:space="preserve">u) </w:t>
      </w:r>
      <w:r w:rsidR="00341298">
        <w:rPr>
          <w:rFonts w:cstheme="minorHAnsi"/>
          <w:color w:val="000000" w:themeColor="text1"/>
        </w:rPr>
        <w:t>dostarczy o</w:t>
      </w:r>
      <w:r w:rsidR="00883470" w:rsidRPr="00883470">
        <w:rPr>
          <w:rFonts w:cstheme="minorHAnsi"/>
          <w:color w:val="000000" w:themeColor="text1"/>
        </w:rPr>
        <w:t>świadczenie producenta serwera, że w przypadku nie wywiązywania się z obowiązków gwarancyjnych oferenta lub firmy serwisującej, przejmie na siebie wszelkie zobowiązania związane z serwisie.</w:t>
      </w:r>
    </w:p>
    <w:p w14:paraId="73C41E78" w14:textId="77777777" w:rsidR="00D1301D" w:rsidRPr="00F04523" w:rsidRDefault="00D1301D" w:rsidP="007A5377">
      <w:pPr>
        <w:pStyle w:val="Akapitzlist"/>
        <w:spacing w:after="0"/>
        <w:ind w:left="709" w:hanging="283"/>
        <w:jc w:val="both"/>
        <w:rPr>
          <w:rFonts w:cstheme="minorHAnsi"/>
          <w:color w:val="000000" w:themeColor="text1"/>
        </w:rPr>
      </w:pPr>
    </w:p>
    <w:p w14:paraId="0A24BB22" w14:textId="4E436EED" w:rsidR="0065566F" w:rsidRPr="00F04523" w:rsidRDefault="00F238FC" w:rsidP="00361F8C">
      <w:pPr>
        <w:spacing w:after="0"/>
        <w:ind w:left="705" w:hanging="705"/>
        <w:jc w:val="both"/>
        <w:rPr>
          <w:color w:val="000000" w:themeColor="text1"/>
        </w:rPr>
      </w:pPr>
      <w:r>
        <w:rPr>
          <w:color w:val="000000" w:themeColor="text1"/>
        </w:rPr>
        <w:t>8</w:t>
      </w:r>
      <w:r w:rsidR="00EE4E50" w:rsidRPr="00F04523">
        <w:rPr>
          <w:color w:val="000000" w:themeColor="text1"/>
        </w:rPr>
        <w:t>)</w:t>
      </w:r>
      <w:r w:rsidR="00EE4E50" w:rsidRPr="00F04523">
        <w:rPr>
          <w:color w:val="000000" w:themeColor="text1"/>
        </w:rPr>
        <w:tab/>
        <w:t>W</w:t>
      </w:r>
      <w:r w:rsidR="0065566F" w:rsidRPr="00F04523">
        <w:rPr>
          <w:color w:val="000000" w:themeColor="text1"/>
        </w:rPr>
        <w:t>szelkie ustawienia systemów wynikające z powyższych czynności winny być konsultowane i zatwierdzane przez Zamawiającego</w:t>
      </w:r>
      <w:r w:rsidR="00EE4E50" w:rsidRPr="00F04523">
        <w:rPr>
          <w:color w:val="000000" w:themeColor="text1"/>
        </w:rPr>
        <w:t>.</w:t>
      </w:r>
    </w:p>
    <w:p w14:paraId="158CC1C4" w14:textId="6DA298FB" w:rsidR="00EF1988" w:rsidRPr="00F04523" w:rsidRDefault="00F238FC" w:rsidP="00361F8C">
      <w:pPr>
        <w:spacing w:after="0"/>
        <w:ind w:left="705" w:hanging="705"/>
        <w:jc w:val="both"/>
        <w:rPr>
          <w:color w:val="000000" w:themeColor="text1"/>
        </w:rPr>
      </w:pPr>
      <w:r>
        <w:rPr>
          <w:color w:val="000000" w:themeColor="text1"/>
        </w:rPr>
        <w:t>9</w:t>
      </w:r>
      <w:r w:rsidR="00EE4E50" w:rsidRPr="00F04523">
        <w:rPr>
          <w:color w:val="000000" w:themeColor="text1"/>
        </w:rPr>
        <w:t>)</w:t>
      </w:r>
      <w:r w:rsidR="00EA00DE" w:rsidRPr="00F04523">
        <w:rPr>
          <w:color w:val="000000" w:themeColor="text1"/>
        </w:rPr>
        <w:tab/>
        <w:t>Czas instalacji winien być uzgodniony z Zamawiającym, oraz przebiegać w sposób najmniej niezakłócający ciągłości pracy Muzeum Narodowego w Szczecinie. Wszelkie przerwy i ograniczenia w czasie pracy MNS systemu teleinformatycznego wynikające z konieczności wykonania prac wdrożeniowych winny być uzgodnione wcześniej z Zamawiającym.</w:t>
      </w:r>
      <w:r w:rsidR="00EE4288" w:rsidRPr="00F04523">
        <w:rPr>
          <w:color w:val="000000" w:themeColor="text1"/>
        </w:rPr>
        <w:t xml:space="preserve"> </w:t>
      </w:r>
    </w:p>
    <w:p w14:paraId="6BF14D52" w14:textId="683E7B68" w:rsidR="00264159" w:rsidRPr="008E6180" w:rsidRDefault="00F238FC" w:rsidP="00264159">
      <w:pPr>
        <w:spacing w:after="0"/>
        <w:ind w:left="705" w:hanging="705"/>
        <w:jc w:val="both"/>
        <w:rPr>
          <w:color w:val="000000" w:themeColor="text1"/>
        </w:rPr>
      </w:pPr>
      <w:r>
        <w:rPr>
          <w:color w:val="000000" w:themeColor="text1"/>
        </w:rPr>
        <w:t>10</w:t>
      </w:r>
      <w:r w:rsidR="007B0534">
        <w:rPr>
          <w:color w:val="000000" w:themeColor="text1"/>
        </w:rPr>
        <w:t>)</w:t>
      </w:r>
      <w:r w:rsidR="007B0534">
        <w:rPr>
          <w:color w:val="000000" w:themeColor="text1"/>
        </w:rPr>
        <w:tab/>
      </w:r>
      <w:r w:rsidR="006C28D9" w:rsidRPr="008E6180">
        <w:rPr>
          <w:color w:val="000000" w:themeColor="text1"/>
        </w:rPr>
        <w:t>Wykonawca zachowa należytą staranność we wszystkich  w/w czynnościach.</w:t>
      </w:r>
    </w:p>
    <w:p w14:paraId="3AC34C63" w14:textId="77777777" w:rsidR="00953B32" w:rsidRDefault="00953B32" w:rsidP="006C28D9">
      <w:pPr>
        <w:jc w:val="center"/>
        <w:rPr>
          <w:b/>
          <w:color w:val="000000" w:themeColor="text1"/>
        </w:rPr>
      </w:pPr>
    </w:p>
    <w:p w14:paraId="57212E3A" w14:textId="2C2C4E44" w:rsidR="006C28D9" w:rsidRPr="008E6180" w:rsidRDefault="006C28D9" w:rsidP="006C28D9">
      <w:pPr>
        <w:jc w:val="center"/>
        <w:rPr>
          <w:b/>
          <w:color w:val="000000" w:themeColor="text1"/>
        </w:rPr>
      </w:pPr>
      <w:r w:rsidRPr="008E6180">
        <w:rPr>
          <w:b/>
          <w:color w:val="000000" w:themeColor="text1"/>
        </w:rPr>
        <w:t>§4</w:t>
      </w:r>
    </w:p>
    <w:p w14:paraId="2EF74DE0" w14:textId="77777777" w:rsidR="006C28D9" w:rsidRPr="008E6180" w:rsidRDefault="006C28D9" w:rsidP="006C28D9">
      <w:pPr>
        <w:jc w:val="center"/>
        <w:rPr>
          <w:b/>
          <w:color w:val="000000" w:themeColor="text1"/>
        </w:rPr>
      </w:pPr>
      <w:r w:rsidRPr="008E6180">
        <w:rPr>
          <w:b/>
          <w:color w:val="000000" w:themeColor="text1"/>
        </w:rPr>
        <w:t>Termin wykonania</w:t>
      </w:r>
    </w:p>
    <w:p w14:paraId="00384F82" w14:textId="695EB2CF" w:rsidR="007E4800" w:rsidRPr="00773A72" w:rsidRDefault="00BF0D59" w:rsidP="00987880">
      <w:pPr>
        <w:pStyle w:val="Akapitzlist"/>
        <w:numPr>
          <w:ilvl w:val="0"/>
          <w:numId w:val="59"/>
        </w:numPr>
        <w:spacing w:after="0"/>
        <w:ind w:hanging="720"/>
        <w:jc w:val="both"/>
        <w:rPr>
          <w:color w:val="000000" w:themeColor="text1"/>
        </w:rPr>
      </w:pPr>
      <w:r>
        <w:rPr>
          <w:color w:val="000000" w:themeColor="text1"/>
        </w:rPr>
        <w:t xml:space="preserve">Okres leasingowania: </w:t>
      </w:r>
      <w:r w:rsidR="007E4800" w:rsidRPr="00773A72">
        <w:rPr>
          <w:color w:val="000000" w:themeColor="text1"/>
        </w:rPr>
        <w:t>36 miesięcy, licz</w:t>
      </w:r>
      <w:r>
        <w:rPr>
          <w:color w:val="000000" w:themeColor="text1"/>
        </w:rPr>
        <w:t>ąc</w:t>
      </w:r>
      <w:r w:rsidR="007E4800" w:rsidRPr="00773A72">
        <w:rPr>
          <w:color w:val="000000" w:themeColor="text1"/>
        </w:rPr>
        <w:t xml:space="preserve"> od d</w:t>
      </w:r>
      <w:r>
        <w:rPr>
          <w:color w:val="000000" w:themeColor="text1"/>
        </w:rPr>
        <w:t>nia</w:t>
      </w:r>
      <w:r w:rsidR="007E4800" w:rsidRPr="00773A72">
        <w:rPr>
          <w:color w:val="000000" w:themeColor="text1"/>
        </w:rPr>
        <w:t xml:space="preserve"> podp</w:t>
      </w:r>
      <w:r w:rsidR="009677D3" w:rsidRPr="00773A72">
        <w:rPr>
          <w:color w:val="000000" w:themeColor="text1"/>
        </w:rPr>
        <w:t xml:space="preserve">isania protokołu odbioru </w:t>
      </w:r>
      <w:r w:rsidR="007E4800" w:rsidRPr="00773A72">
        <w:rPr>
          <w:color w:val="000000" w:themeColor="text1"/>
        </w:rPr>
        <w:t xml:space="preserve"> „bez zastrzeżeń”. </w:t>
      </w:r>
    </w:p>
    <w:p w14:paraId="7966405B" w14:textId="7347F735" w:rsidR="00CC25B0" w:rsidRDefault="009961D9" w:rsidP="009961D9">
      <w:pPr>
        <w:pStyle w:val="Akapitzlist"/>
        <w:spacing w:after="0"/>
        <w:ind w:hanging="720"/>
        <w:jc w:val="both"/>
        <w:rPr>
          <w:color w:val="000000" w:themeColor="text1"/>
        </w:rPr>
      </w:pPr>
      <w:r>
        <w:rPr>
          <w:color w:val="000000" w:themeColor="text1"/>
        </w:rPr>
        <w:t>2)</w:t>
      </w:r>
      <w:r>
        <w:rPr>
          <w:color w:val="000000" w:themeColor="text1"/>
        </w:rPr>
        <w:tab/>
      </w:r>
      <w:r w:rsidR="00BF0D59" w:rsidRPr="007A3BD0">
        <w:rPr>
          <w:color w:val="FF0000"/>
        </w:rPr>
        <w:t xml:space="preserve">Termin dostawy urządzeń oraz wykonanie pozostałych </w:t>
      </w:r>
      <w:r w:rsidR="00006786" w:rsidRPr="007A3BD0">
        <w:rPr>
          <w:color w:val="FF0000"/>
        </w:rPr>
        <w:t>czynnoś</w:t>
      </w:r>
      <w:r w:rsidR="00D1301D" w:rsidRPr="007A3BD0">
        <w:rPr>
          <w:color w:val="FF0000"/>
        </w:rPr>
        <w:t>ci określonych w § 3 pkt. 1) – 7</w:t>
      </w:r>
      <w:r w:rsidR="00006786" w:rsidRPr="007A3BD0">
        <w:rPr>
          <w:color w:val="FF0000"/>
        </w:rPr>
        <w:t xml:space="preserve"> niniejszej umowy  </w:t>
      </w:r>
      <w:r w:rsidR="00BF0D59" w:rsidRPr="007A3BD0">
        <w:rPr>
          <w:color w:val="FF0000"/>
        </w:rPr>
        <w:t xml:space="preserve">wynosi maksymalnie </w:t>
      </w:r>
      <w:r w:rsidR="007A3BD0" w:rsidRPr="007A3BD0">
        <w:rPr>
          <w:color w:val="FF0000"/>
        </w:rPr>
        <w:t>45</w:t>
      </w:r>
      <w:r w:rsidR="009677D3" w:rsidRPr="007A3BD0">
        <w:rPr>
          <w:color w:val="FF0000"/>
        </w:rPr>
        <w:t xml:space="preserve"> dni licząc od daty zawarcia  umowy leasingu</w:t>
      </w:r>
      <w:r w:rsidR="000A47E3" w:rsidRPr="007A3BD0">
        <w:rPr>
          <w:color w:val="FF0000"/>
        </w:rPr>
        <w:t>.</w:t>
      </w:r>
    </w:p>
    <w:p w14:paraId="54EE491A" w14:textId="0964DE6A" w:rsidR="00E5070C" w:rsidRPr="00CC25B0" w:rsidRDefault="00E5070C" w:rsidP="00142AE3">
      <w:pPr>
        <w:pStyle w:val="Akapitzlist"/>
        <w:spacing w:after="0"/>
        <w:jc w:val="both"/>
        <w:rPr>
          <w:color w:val="000000" w:themeColor="text1"/>
        </w:rPr>
      </w:pPr>
    </w:p>
    <w:p w14:paraId="25C916F9" w14:textId="77777777" w:rsidR="00953B32" w:rsidRDefault="00953B32" w:rsidP="006C28D9">
      <w:pPr>
        <w:jc w:val="center"/>
        <w:rPr>
          <w:b/>
          <w:color w:val="000000" w:themeColor="text1"/>
        </w:rPr>
      </w:pPr>
      <w:bookmarkStart w:id="0" w:name="_GoBack"/>
      <w:bookmarkEnd w:id="0"/>
    </w:p>
    <w:p w14:paraId="414F17E6" w14:textId="28141728" w:rsidR="006C28D9" w:rsidRPr="008E6180" w:rsidRDefault="006C28D9" w:rsidP="006C28D9">
      <w:pPr>
        <w:jc w:val="center"/>
        <w:rPr>
          <w:b/>
          <w:color w:val="000000" w:themeColor="text1"/>
        </w:rPr>
      </w:pPr>
      <w:r w:rsidRPr="008E6180">
        <w:rPr>
          <w:b/>
          <w:color w:val="000000" w:themeColor="text1"/>
        </w:rPr>
        <w:t>§ 5</w:t>
      </w:r>
    </w:p>
    <w:p w14:paraId="1254BB3C" w14:textId="1955F22B" w:rsidR="006C28D9" w:rsidRDefault="006C28D9" w:rsidP="006C28D9">
      <w:pPr>
        <w:jc w:val="center"/>
        <w:rPr>
          <w:b/>
          <w:color w:val="000000" w:themeColor="text1"/>
        </w:rPr>
      </w:pPr>
      <w:r w:rsidRPr="008E6180">
        <w:rPr>
          <w:b/>
          <w:color w:val="000000" w:themeColor="text1"/>
        </w:rPr>
        <w:t>Odbiór</w:t>
      </w:r>
    </w:p>
    <w:p w14:paraId="1138085B" w14:textId="337ED7A0" w:rsidR="00715CBD" w:rsidRPr="008E6180" w:rsidRDefault="00715CBD" w:rsidP="00715CBD">
      <w:pPr>
        <w:spacing w:after="0"/>
        <w:ind w:left="703" w:hanging="703"/>
        <w:jc w:val="both"/>
        <w:rPr>
          <w:b/>
          <w:color w:val="000000" w:themeColor="text1"/>
        </w:rPr>
      </w:pPr>
      <w:r>
        <w:t>1)</w:t>
      </w:r>
      <w:r>
        <w:tab/>
      </w:r>
      <w:r w:rsidRPr="00363D41">
        <w:t xml:space="preserve">Wykonawca powiadomi o godzinie dostawy Zamawiającego co najmniej 1 dzień </w:t>
      </w:r>
      <w:r>
        <w:t xml:space="preserve">przed dostawą urządzeń w formie dokumentowej </w:t>
      </w:r>
      <w:r w:rsidRPr="00363D41">
        <w:t xml:space="preserve">na adres mailowy </w:t>
      </w:r>
      <w:hyperlink r:id="rId14" w:history="1">
        <w:r w:rsidRPr="00421D53">
          <w:rPr>
            <w:rStyle w:val="Hipercze"/>
          </w:rPr>
          <w:t>r.piatkowski@muzeum.szczecin.pl</w:t>
        </w:r>
      </w:hyperlink>
    </w:p>
    <w:p w14:paraId="17290EDA" w14:textId="2C165892" w:rsidR="004C6C99" w:rsidRPr="000A47E3" w:rsidRDefault="00715CBD" w:rsidP="00715CBD">
      <w:pPr>
        <w:spacing w:after="0"/>
        <w:ind w:left="703" w:hanging="703"/>
        <w:jc w:val="both"/>
        <w:rPr>
          <w:color w:val="FF0000"/>
        </w:rPr>
      </w:pPr>
      <w:r>
        <w:rPr>
          <w:color w:val="000000" w:themeColor="text1"/>
        </w:rPr>
        <w:t>2</w:t>
      </w:r>
      <w:r w:rsidR="00B82446">
        <w:rPr>
          <w:color w:val="000000" w:themeColor="text1"/>
        </w:rPr>
        <w:t>)</w:t>
      </w:r>
      <w:r w:rsidR="00B82446">
        <w:rPr>
          <w:color w:val="000000" w:themeColor="text1"/>
        </w:rPr>
        <w:tab/>
      </w:r>
      <w:r w:rsidR="00F061EA" w:rsidRPr="00773A72">
        <w:rPr>
          <w:color w:val="000000" w:themeColor="text1"/>
        </w:rPr>
        <w:t>Czas instalacji winien być uzgodniony z Zamawiającym, oraz przebiegać w sposób najmniej niezakłócający ciągłości pracy Muzeum Narodowego w Szczecinie. Wszelkie przerwy i ograniczenia w czasie pracy MNS systemu teleinformatycznego wynikające z konieczności wykonania prac wdrożeniowych winny być uzgodnione wcześniej z Zamawiającym.</w:t>
      </w:r>
    </w:p>
    <w:p w14:paraId="20675F87" w14:textId="5F15C6A0" w:rsidR="006C28D9" w:rsidRPr="008E6180" w:rsidRDefault="00715CBD" w:rsidP="00953B32">
      <w:pPr>
        <w:spacing w:after="0"/>
        <w:ind w:left="705" w:hanging="705"/>
        <w:jc w:val="both"/>
        <w:rPr>
          <w:b/>
          <w:color w:val="000000" w:themeColor="text1"/>
          <w:u w:val="single"/>
        </w:rPr>
      </w:pPr>
      <w:r>
        <w:rPr>
          <w:color w:val="000000" w:themeColor="text1"/>
        </w:rPr>
        <w:t>3</w:t>
      </w:r>
      <w:r w:rsidR="006C28D9" w:rsidRPr="008E6180">
        <w:rPr>
          <w:color w:val="000000" w:themeColor="text1"/>
        </w:rPr>
        <w:t>)</w:t>
      </w:r>
      <w:r w:rsidR="006C28D9" w:rsidRPr="008E6180">
        <w:rPr>
          <w:color w:val="000000" w:themeColor="text1"/>
        </w:rPr>
        <w:tab/>
        <w:t xml:space="preserve">Wykonawca po wykonaniu czynności określonych </w:t>
      </w:r>
      <w:r w:rsidR="006C28D9" w:rsidRPr="00CB28B4">
        <w:rPr>
          <w:color w:val="000000" w:themeColor="text1"/>
        </w:rPr>
        <w:t>w § 3 pkt. 1)</w:t>
      </w:r>
      <w:r w:rsidR="00D1301D">
        <w:rPr>
          <w:color w:val="000000" w:themeColor="text1"/>
        </w:rPr>
        <w:t xml:space="preserve"> - 7</w:t>
      </w:r>
      <w:r w:rsidR="006C28D9" w:rsidRPr="00CB28B4">
        <w:rPr>
          <w:color w:val="000000" w:themeColor="text1"/>
          <w:u w:val="single"/>
        </w:rPr>
        <w:t xml:space="preserve">)  </w:t>
      </w:r>
      <w:r w:rsidR="006C28D9" w:rsidRPr="008E6180">
        <w:rPr>
          <w:color w:val="000000" w:themeColor="text1"/>
          <w:u w:val="single"/>
        </w:rPr>
        <w:t xml:space="preserve">zgłosi Zamawiającemu gotowość do </w:t>
      </w:r>
      <w:r w:rsidR="00CC25B0">
        <w:rPr>
          <w:color w:val="000000" w:themeColor="text1"/>
          <w:u w:val="single"/>
        </w:rPr>
        <w:t>przystąpienia do odbioru</w:t>
      </w:r>
      <w:r w:rsidR="006C28D9" w:rsidRPr="008E6180">
        <w:rPr>
          <w:color w:val="000000" w:themeColor="text1"/>
          <w:u w:val="single"/>
        </w:rPr>
        <w:t xml:space="preserve">. </w:t>
      </w:r>
      <w:r w:rsidR="006C28D9" w:rsidRPr="008E6180">
        <w:rPr>
          <w:b/>
          <w:color w:val="000000" w:themeColor="text1"/>
          <w:u w:val="single"/>
        </w:rPr>
        <w:t>Zgłoszenie uznaje się za nieskuteczne w przypadku niedopełnienia którejkolwiek z ww. czynności.</w:t>
      </w:r>
    </w:p>
    <w:p w14:paraId="38C889B9" w14:textId="5D222423" w:rsidR="006C28D9" w:rsidRPr="008E6180" w:rsidRDefault="00715CBD" w:rsidP="00953B32">
      <w:pPr>
        <w:spacing w:after="0"/>
        <w:ind w:left="705" w:hanging="705"/>
        <w:jc w:val="both"/>
        <w:rPr>
          <w:color w:val="000000" w:themeColor="text1"/>
        </w:rPr>
      </w:pPr>
      <w:r>
        <w:rPr>
          <w:color w:val="000000" w:themeColor="text1"/>
        </w:rPr>
        <w:t>4</w:t>
      </w:r>
      <w:r w:rsidR="006C28D9" w:rsidRPr="008E6180">
        <w:rPr>
          <w:color w:val="000000" w:themeColor="text1"/>
        </w:rPr>
        <w:t>)</w:t>
      </w:r>
      <w:r w:rsidR="006C28D9" w:rsidRPr="008E6180">
        <w:rPr>
          <w:color w:val="000000" w:themeColor="text1"/>
        </w:rPr>
        <w:tab/>
        <w:t>Zamawiający przeprowadzi</w:t>
      </w:r>
      <w:r w:rsidR="00CC25B0">
        <w:rPr>
          <w:color w:val="000000" w:themeColor="text1"/>
        </w:rPr>
        <w:t xml:space="preserve"> odbiór przedmiotu umowy </w:t>
      </w:r>
      <w:r w:rsidR="00B82446">
        <w:rPr>
          <w:color w:val="000000" w:themeColor="text1"/>
        </w:rPr>
        <w:t>potwierdzony protokołem</w:t>
      </w:r>
      <w:r w:rsidR="006C28D9" w:rsidRPr="008E6180">
        <w:rPr>
          <w:color w:val="000000" w:themeColor="text1"/>
        </w:rPr>
        <w:t xml:space="preserve"> odbioru stwierdzającym realizację przez Wykonawcę wszystkich czynności opisanych w § 3.  </w:t>
      </w:r>
    </w:p>
    <w:p w14:paraId="346C9A01" w14:textId="1950BBFE" w:rsidR="003804E2" w:rsidRPr="008E6180" w:rsidRDefault="00715CBD" w:rsidP="00953B32">
      <w:pPr>
        <w:spacing w:after="0"/>
        <w:ind w:left="705" w:hanging="705"/>
        <w:jc w:val="both"/>
        <w:rPr>
          <w:color w:val="000000" w:themeColor="text1"/>
        </w:rPr>
      </w:pPr>
      <w:r>
        <w:rPr>
          <w:color w:val="000000" w:themeColor="text1"/>
        </w:rPr>
        <w:t>5</w:t>
      </w:r>
      <w:r w:rsidR="003804E2" w:rsidRPr="008E6180">
        <w:rPr>
          <w:color w:val="000000" w:themeColor="text1"/>
        </w:rPr>
        <w:t>)</w:t>
      </w:r>
      <w:r w:rsidR="003804E2" w:rsidRPr="008E6180">
        <w:rPr>
          <w:color w:val="000000" w:themeColor="text1"/>
        </w:rPr>
        <w:tab/>
        <w:t>W dni</w:t>
      </w:r>
      <w:r w:rsidR="00CC25B0">
        <w:rPr>
          <w:color w:val="000000" w:themeColor="text1"/>
        </w:rPr>
        <w:t xml:space="preserve">u odbioru przedmiotu umowy </w:t>
      </w:r>
      <w:r w:rsidR="003804E2" w:rsidRPr="008E6180">
        <w:rPr>
          <w:color w:val="000000" w:themeColor="text1"/>
        </w:rPr>
        <w:t>winien być obecny przedstawiciel Wykonawcy upoważniony do podpisania protokołu odbioru.</w:t>
      </w:r>
    </w:p>
    <w:p w14:paraId="00584338" w14:textId="2F733C3C" w:rsidR="006C28D9" w:rsidRPr="008E6180" w:rsidRDefault="00715CBD" w:rsidP="00953B32">
      <w:pPr>
        <w:spacing w:after="0"/>
        <w:ind w:left="705" w:hanging="705"/>
        <w:jc w:val="both"/>
        <w:rPr>
          <w:color w:val="000000" w:themeColor="text1"/>
        </w:rPr>
      </w:pPr>
      <w:r>
        <w:rPr>
          <w:color w:val="000000" w:themeColor="text1"/>
        </w:rPr>
        <w:t>6</w:t>
      </w:r>
      <w:r w:rsidR="006C28D9" w:rsidRPr="008E6180">
        <w:rPr>
          <w:color w:val="000000" w:themeColor="text1"/>
        </w:rPr>
        <w:t>)</w:t>
      </w:r>
      <w:r w:rsidR="006C28D9" w:rsidRPr="008E6180">
        <w:rPr>
          <w:color w:val="000000" w:themeColor="text1"/>
        </w:rPr>
        <w:tab/>
        <w:t>Protokół odbioru przedmiotu umowy będzie sporządzony przez upoważnionych przedstawicieli stron umowy.</w:t>
      </w:r>
    </w:p>
    <w:p w14:paraId="551779FC" w14:textId="505C5E69" w:rsidR="006C28D9" w:rsidRPr="008E6180" w:rsidRDefault="00715CBD" w:rsidP="00953B32">
      <w:pPr>
        <w:spacing w:after="0"/>
        <w:ind w:left="705" w:hanging="705"/>
        <w:jc w:val="both"/>
        <w:rPr>
          <w:color w:val="000000" w:themeColor="text1"/>
        </w:rPr>
      </w:pPr>
      <w:r>
        <w:rPr>
          <w:color w:val="000000" w:themeColor="text1"/>
        </w:rPr>
        <w:t>7</w:t>
      </w:r>
      <w:r w:rsidR="006C28D9" w:rsidRPr="008E6180">
        <w:rPr>
          <w:color w:val="000000" w:themeColor="text1"/>
        </w:rPr>
        <w:t>)</w:t>
      </w:r>
      <w:r w:rsidR="006C28D9" w:rsidRPr="008E6180">
        <w:rPr>
          <w:color w:val="000000" w:themeColor="text1"/>
        </w:rPr>
        <w:tab/>
        <w:t>Osobą upoważnioną do reprezentowania Zamawiającego w sprawach zwią</w:t>
      </w:r>
      <w:r w:rsidR="00CC25B0">
        <w:rPr>
          <w:color w:val="000000" w:themeColor="text1"/>
        </w:rPr>
        <w:t>zanych z realizacją  U</w:t>
      </w:r>
      <w:r w:rsidR="006C28D9" w:rsidRPr="008E6180">
        <w:rPr>
          <w:color w:val="000000" w:themeColor="text1"/>
        </w:rPr>
        <w:t>mowy, w tym do podpisania protokołu odbioru jest:</w:t>
      </w:r>
    </w:p>
    <w:p w14:paraId="00AF8CB2" w14:textId="4C503F38" w:rsidR="006C28D9" w:rsidRPr="008E6180" w:rsidRDefault="006C28D9" w:rsidP="00953B32">
      <w:pPr>
        <w:spacing w:after="0"/>
        <w:jc w:val="both"/>
        <w:rPr>
          <w:color w:val="000000" w:themeColor="text1"/>
        </w:rPr>
      </w:pPr>
      <w:r w:rsidRPr="008E6180">
        <w:rPr>
          <w:color w:val="000000" w:themeColor="text1"/>
        </w:rPr>
        <w:tab/>
        <w:t xml:space="preserve"> </w:t>
      </w:r>
      <w:r w:rsidR="002A6305" w:rsidRPr="008E6180">
        <w:rPr>
          <w:color w:val="000000" w:themeColor="text1"/>
        </w:rPr>
        <w:t>P. Rafał Piątkowski</w:t>
      </w:r>
      <w:r w:rsidRPr="008E6180">
        <w:rPr>
          <w:color w:val="000000" w:themeColor="text1"/>
        </w:rPr>
        <w:t xml:space="preserve"> tel. </w:t>
      </w:r>
      <w:r w:rsidR="002A6305" w:rsidRPr="008E6180">
        <w:rPr>
          <w:color w:val="000000" w:themeColor="text1"/>
        </w:rPr>
        <w:t xml:space="preserve">797 705 227 </w:t>
      </w:r>
      <w:r w:rsidRPr="008E6180">
        <w:rPr>
          <w:color w:val="000000" w:themeColor="text1"/>
        </w:rPr>
        <w:t xml:space="preserve">e-mail: </w:t>
      </w:r>
      <w:hyperlink r:id="rId15" w:history="1">
        <w:r w:rsidR="00C27899" w:rsidRPr="00664ECA">
          <w:rPr>
            <w:rStyle w:val="Hipercze"/>
          </w:rPr>
          <w:t>r.piątkowski@muzeum.szczecin.pl</w:t>
        </w:r>
      </w:hyperlink>
      <w:r w:rsidR="00C27899">
        <w:rPr>
          <w:color w:val="000000" w:themeColor="text1"/>
        </w:rPr>
        <w:t xml:space="preserve"> </w:t>
      </w:r>
      <w:r w:rsidR="002517D4">
        <w:rPr>
          <w:color w:val="000000" w:themeColor="text1"/>
        </w:rPr>
        <w:t xml:space="preserve"> </w:t>
      </w:r>
    </w:p>
    <w:p w14:paraId="69B549D9" w14:textId="0D9333F5" w:rsidR="006C28D9" w:rsidRPr="008E6180" w:rsidRDefault="00715CBD" w:rsidP="00953B32">
      <w:pPr>
        <w:spacing w:after="0"/>
        <w:ind w:left="705" w:hanging="705"/>
        <w:jc w:val="both"/>
        <w:rPr>
          <w:color w:val="000000" w:themeColor="text1"/>
        </w:rPr>
      </w:pPr>
      <w:r>
        <w:rPr>
          <w:color w:val="000000" w:themeColor="text1"/>
        </w:rPr>
        <w:t>8</w:t>
      </w:r>
      <w:r w:rsidR="006C28D9" w:rsidRPr="008E6180">
        <w:rPr>
          <w:color w:val="000000" w:themeColor="text1"/>
        </w:rPr>
        <w:t>)</w:t>
      </w:r>
      <w:r w:rsidR="006C28D9" w:rsidRPr="008E6180">
        <w:rPr>
          <w:color w:val="000000" w:themeColor="text1"/>
        </w:rPr>
        <w:tab/>
        <w:t>Osobą upoważnioną do reprezentowania Wykonawcy w sprawach zwi</w:t>
      </w:r>
      <w:r w:rsidR="00CC25B0">
        <w:rPr>
          <w:color w:val="000000" w:themeColor="text1"/>
        </w:rPr>
        <w:t>ązanych z realizacją U</w:t>
      </w:r>
      <w:r w:rsidR="006C28D9" w:rsidRPr="008E6180">
        <w:rPr>
          <w:color w:val="000000" w:themeColor="text1"/>
        </w:rPr>
        <w:t>mowy jest:</w:t>
      </w:r>
    </w:p>
    <w:p w14:paraId="6ADF0B15" w14:textId="77777777" w:rsidR="006C28D9" w:rsidRPr="008E6180" w:rsidRDefault="006C28D9" w:rsidP="00953B32">
      <w:pPr>
        <w:spacing w:after="0"/>
        <w:ind w:left="705"/>
        <w:jc w:val="both"/>
        <w:rPr>
          <w:color w:val="000000" w:themeColor="text1"/>
        </w:rPr>
      </w:pPr>
      <w:r w:rsidRPr="008E6180">
        <w:rPr>
          <w:color w:val="000000" w:themeColor="text1"/>
        </w:rPr>
        <w:t xml:space="preserve">……………………………………………………………………………………………………………………………………………………….  </w:t>
      </w:r>
    </w:p>
    <w:p w14:paraId="09B91699" w14:textId="293542C2" w:rsidR="006C28D9" w:rsidRDefault="00715CBD" w:rsidP="00953B32">
      <w:pPr>
        <w:spacing w:after="0"/>
        <w:ind w:left="705" w:hanging="705"/>
        <w:jc w:val="both"/>
        <w:rPr>
          <w:color w:val="000000" w:themeColor="text1"/>
        </w:rPr>
      </w:pPr>
      <w:r>
        <w:rPr>
          <w:color w:val="000000" w:themeColor="text1"/>
        </w:rPr>
        <w:t>9)</w:t>
      </w:r>
      <w:r>
        <w:rPr>
          <w:color w:val="000000" w:themeColor="text1"/>
        </w:rPr>
        <w:tab/>
        <w:t>Dostawa winna być zrealizowana</w:t>
      </w:r>
      <w:r w:rsidR="006C28D9" w:rsidRPr="008E6180">
        <w:rPr>
          <w:color w:val="000000" w:themeColor="text1"/>
        </w:rPr>
        <w:t xml:space="preserve"> w dni robocze tj. od poniedz</w:t>
      </w:r>
      <w:r w:rsidR="002A6305" w:rsidRPr="008E6180">
        <w:rPr>
          <w:color w:val="000000" w:themeColor="text1"/>
        </w:rPr>
        <w:t>iałku do piątku w godzinach od 9.00 do 14.0</w:t>
      </w:r>
      <w:r w:rsidR="006C28D9" w:rsidRPr="008E6180">
        <w:rPr>
          <w:color w:val="000000" w:themeColor="text1"/>
        </w:rPr>
        <w:t>0.</w:t>
      </w:r>
    </w:p>
    <w:p w14:paraId="04DFAF24" w14:textId="0AEFE1C2" w:rsidR="00CC25B0" w:rsidRPr="00CC25B0" w:rsidRDefault="00715CBD" w:rsidP="00CC25B0">
      <w:pPr>
        <w:spacing w:after="0"/>
        <w:ind w:left="705" w:hanging="705"/>
        <w:jc w:val="both"/>
        <w:rPr>
          <w:color w:val="000000" w:themeColor="text1"/>
        </w:rPr>
      </w:pPr>
      <w:r>
        <w:rPr>
          <w:color w:val="000000" w:themeColor="text1"/>
        </w:rPr>
        <w:t>10</w:t>
      </w:r>
      <w:r w:rsidR="00CC25B0">
        <w:rPr>
          <w:color w:val="000000" w:themeColor="text1"/>
        </w:rPr>
        <w:t>)</w:t>
      </w:r>
      <w:r w:rsidR="00CC25B0">
        <w:rPr>
          <w:color w:val="000000" w:themeColor="text1"/>
        </w:rPr>
        <w:tab/>
      </w:r>
      <w:r w:rsidR="00CC25B0" w:rsidRPr="00CC25B0">
        <w:rPr>
          <w:color w:val="000000" w:themeColor="text1"/>
        </w:rPr>
        <w:t>W przypadku ujawnienia w toku czynności odbioru wad któregokolwiek z urządzeń lu</w:t>
      </w:r>
      <w:r w:rsidR="00811DD2">
        <w:rPr>
          <w:color w:val="000000" w:themeColor="text1"/>
        </w:rPr>
        <w:t xml:space="preserve">b niekompletności </w:t>
      </w:r>
      <w:r w:rsidR="00CC25B0" w:rsidRPr="00CC25B0">
        <w:rPr>
          <w:color w:val="000000" w:themeColor="text1"/>
        </w:rPr>
        <w:t xml:space="preserve">Przedmiotu Umowy Zamawiający, z zachowaniem prawa do naliczenia kary umownej za zwłokę w wykonaniu Przedmiotu Umowy, uprawniony będzie odpowiednio do: odmowy przyjęcia wadliwego urządzenia lub wadliwych urządzeń i wyznaczenia Wykonawcy dodatkowego terminu na dostarczenie urządzenia zgodnego z wymaganiami określonymi w załączniku nr 1 do Umowy lub dostarczenia brakującego urządzenia lub urządzeń. </w:t>
      </w:r>
    </w:p>
    <w:p w14:paraId="144EAFC1" w14:textId="79E95148" w:rsidR="00CC25B0" w:rsidRPr="00CC25B0" w:rsidRDefault="00715CBD" w:rsidP="00CC25B0">
      <w:pPr>
        <w:spacing w:after="0"/>
        <w:ind w:left="705" w:hanging="705"/>
        <w:jc w:val="both"/>
        <w:rPr>
          <w:color w:val="000000" w:themeColor="text1"/>
        </w:rPr>
      </w:pPr>
      <w:r>
        <w:rPr>
          <w:color w:val="000000" w:themeColor="text1"/>
        </w:rPr>
        <w:t>11</w:t>
      </w:r>
      <w:r w:rsidR="00CC25B0" w:rsidRPr="00CC25B0">
        <w:rPr>
          <w:color w:val="000000" w:themeColor="text1"/>
        </w:rPr>
        <w:t>)</w:t>
      </w:r>
      <w:r w:rsidR="00CC25B0" w:rsidRPr="00CC25B0">
        <w:rPr>
          <w:color w:val="000000" w:themeColor="text1"/>
        </w:rPr>
        <w:tab/>
        <w:t xml:space="preserve">W przypadku bezskutecznego upływu terminu dodatkowego, o którym mowa w pkt 9) powyżej Zamawiający uprawniony będzie do odstąpienia od Umowy z winy wykonawcy. Oświadczenie o odstąpieniu od Umowy powinno zostać złożone na piśmie w terminie 14 dni od dnia ziszczenia się przesłanki odstąpienia. </w:t>
      </w:r>
    </w:p>
    <w:p w14:paraId="6B3C13AD" w14:textId="0783FF78" w:rsidR="00CC25B0" w:rsidRPr="008E6180" w:rsidRDefault="00715CBD" w:rsidP="00CC25B0">
      <w:pPr>
        <w:spacing w:after="0"/>
        <w:ind w:left="705" w:hanging="705"/>
        <w:jc w:val="both"/>
        <w:rPr>
          <w:color w:val="000000" w:themeColor="text1"/>
        </w:rPr>
      </w:pPr>
      <w:r>
        <w:rPr>
          <w:color w:val="000000" w:themeColor="text1"/>
        </w:rPr>
        <w:t>12</w:t>
      </w:r>
      <w:r w:rsidR="00CC25B0" w:rsidRPr="00CC25B0">
        <w:rPr>
          <w:color w:val="000000" w:themeColor="text1"/>
        </w:rPr>
        <w:t>)</w:t>
      </w:r>
      <w:r w:rsidR="00CC25B0" w:rsidRPr="00CC25B0">
        <w:rPr>
          <w:color w:val="000000" w:themeColor="text1"/>
        </w:rPr>
        <w:tab/>
        <w:t>W przypadku wykonania obowiązku, o którym mowa w pkt 9) w terminie wyznaczonym przez Zamawiającego, Strony sporządzą protokół odbioru, w którym jako data wykonania Przedmiotu Umowy zostanie wskazany dzień dostarczenia</w:t>
      </w:r>
      <w:r>
        <w:rPr>
          <w:color w:val="000000" w:themeColor="text1"/>
        </w:rPr>
        <w:t>.</w:t>
      </w:r>
    </w:p>
    <w:p w14:paraId="2D687ABE" w14:textId="77777777" w:rsidR="00953B32" w:rsidRDefault="00953B32" w:rsidP="009B2418">
      <w:pPr>
        <w:jc w:val="center"/>
        <w:rPr>
          <w:b/>
          <w:color w:val="000000" w:themeColor="text1"/>
        </w:rPr>
      </w:pPr>
    </w:p>
    <w:p w14:paraId="1CA4A9B3" w14:textId="217F583A" w:rsidR="006C28D9" w:rsidRPr="008E6180" w:rsidRDefault="006C28D9" w:rsidP="009B2418">
      <w:pPr>
        <w:jc w:val="center"/>
        <w:rPr>
          <w:b/>
          <w:color w:val="000000" w:themeColor="text1"/>
        </w:rPr>
      </w:pPr>
      <w:r w:rsidRPr="008E6180">
        <w:rPr>
          <w:b/>
          <w:color w:val="000000" w:themeColor="text1"/>
        </w:rPr>
        <w:t>§ 6</w:t>
      </w:r>
    </w:p>
    <w:p w14:paraId="740F01C1" w14:textId="66C338FD" w:rsidR="006C28D9" w:rsidRDefault="006C28D9" w:rsidP="009B2418">
      <w:pPr>
        <w:jc w:val="center"/>
        <w:rPr>
          <w:b/>
          <w:color w:val="000000" w:themeColor="text1"/>
        </w:rPr>
      </w:pPr>
      <w:r w:rsidRPr="008E6180">
        <w:rPr>
          <w:b/>
          <w:color w:val="000000" w:themeColor="text1"/>
        </w:rPr>
        <w:t>Wynagrodzenie</w:t>
      </w:r>
    </w:p>
    <w:p w14:paraId="05415EFF" w14:textId="20203212" w:rsidR="007E4800" w:rsidRPr="005175BA" w:rsidRDefault="007E4800" w:rsidP="00987880">
      <w:pPr>
        <w:pStyle w:val="Akapitzlist"/>
        <w:numPr>
          <w:ilvl w:val="0"/>
          <w:numId w:val="60"/>
        </w:numPr>
        <w:spacing w:after="0"/>
        <w:ind w:left="709" w:hanging="709"/>
        <w:jc w:val="both"/>
        <w:rPr>
          <w:color w:val="000000" w:themeColor="text1"/>
        </w:rPr>
      </w:pPr>
      <w:r w:rsidRPr="005175BA">
        <w:rPr>
          <w:color w:val="000000" w:themeColor="text1"/>
        </w:rPr>
        <w:t xml:space="preserve">Wartość przedmiotu leasingu </w:t>
      </w:r>
      <w:r w:rsidR="00F553A4" w:rsidRPr="005175BA">
        <w:rPr>
          <w:color w:val="000000" w:themeColor="text1"/>
        </w:rPr>
        <w:t>jest stała, nie podlega zmianom i obejmuje wszelkie koszty jakie poniesie Wykonawca z tytułu należytej i zgodnej z niniejszą umową oraz obowiązującymi przepisami</w:t>
      </w:r>
      <w:r w:rsidR="005175BA">
        <w:rPr>
          <w:color w:val="000000" w:themeColor="text1"/>
        </w:rPr>
        <w:t xml:space="preserve"> </w:t>
      </w:r>
      <w:r w:rsidR="00F553A4" w:rsidRPr="005175BA">
        <w:rPr>
          <w:color w:val="000000" w:themeColor="text1"/>
        </w:rPr>
        <w:t xml:space="preserve">realizacji przedmiotu umowy, w tym w szczególności obejmuje koszt </w:t>
      </w:r>
      <w:r w:rsidR="00B77C01" w:rsidRPr="005175BA">
        <w:rPr>
          <w:color w:val="000000" w:themeColor="text1"/>
        </w:rPr>
        <w:t>nabycia</w:t>
      </w:r>
      <w:r w:rsidR="00A22473">
        <w:rPr>
          <w:color w:val="000000" w:themeColor="text1"/>
        </w:rPr>
        <w:t xml:space="preserve"> urządzeń, koszt ubezpieczenia urządzeń</w:t>
      </w:r>
      <w:r w:rsidR="00F553A4" w:rsidRPr="005175BA">
        <w:rPr>
          <w:color w:val="000000" w:themeColor="text1"/>
        </w:rPr>
        <w:t xml:space="preserve">, koszty transportu, wsparcia serwisowego i gwarancyjnego. </w:t>
      </w:r>
    </w:p>
    <w:p w14:paraId="3CAB9C3E" w14:textId="529C4927" w:rsidR="00F553A4" w:rsidRDefault="009961D9" w:rsidP="009961D9">
      <w:pPr>
        <w:pStyle w:val="Akapitzlist"/>
        <w:spacing w:after="0"/>
        <w:ind w:left="709" w:hanging="709"/>
        <w:jc w:val="both"/>
        <w:rPr>
          <w:color w:val="000000" w:themeColor="text1"/>
        </w:rPr>
      </w:pPr>
      <w:r>
        <w:rPr>
          <w:color w:val="000000" w:themeColor="text1"/>
        </w:rPr>
        <w:t>2)</w:t>
      </w:r>
      <w:r>
        <w:rPr>
          <w:color w:val="000000" w:themeColor="text1"/>
        </w:rPr>
        <w:tab/>
      </w:r>
      <w:r w:rsidR="00F553A4" w:rsidRPr="005175BA">
        <w:rPr>
          <w:color w:val="000000" w:themeColor="text1"/>
        </w:rPr>
        <w:t>Strony nie przewidują opłaty wstępnej ani zaliczek na poczet umowy.</w:t>
      </w:r>
    </w:p>
    <w:p w14:paraId="219EFE48" w14:textId="37036BF8" w:rsidR="00346EB9" w:rsidRPr="004A5829" w:rsidRDefault="009961D9" w:rsidP="009961D9">
      <w:pPr>
        <w:pStyle w:val="Akapitzlist"/>
        <w:spacing w:after="0"/>
        <w:ind w:left="709" w:hanging="709"/>
        <w:jc w:val="both"/>
        <w:rPr>
          <w:i/>
          <w:color w:val="000000" w:themeColor="text1"/>
        </w:rPr>
      </w:pPr>
      <w:r>
        <w:rPr>
          <w:color w:val="000000" w:themeColor="text1"/>
        </w:rPr>
        <w:t>3)</w:t>
      </w:r>
      <w:r>
        <w:rPr>
          <w:color w:val="000000" w:themeColor="text1"/>
        </w:rPr>
        <w:tab/>
      </w:r>
      <w:r w:rsidR="003365AB" w:rsidRPr="003365AB">
        <w:rPr>
          <w:color w:val="000000" w:themeColor="text1"/>
        </w:rPr>
        <w:t>Wynagrodzenie r</w:t>
      </w:r>
      <w:r w:rsidR="003365AB">
        <w:rPr>
          <w:color w:val="000000" w:themeColor="text1"/>
        </w:rPr>
        <w:t>yczałtowe za cały</w:t>
      </w:r>
      <w:r w:rsidR="003365AB" w:rsidRPr="003365AB">
        <w:rPr>
          <w:color w:val="000000" w:themeColor="text1"/>
        </w:rPr>
        <w:t xml:space="preserve"> przedmiot umowy </w:t>
      </w:r>
      <w:r w:rsidR="003365AB">
        <w:rPr>
          <w:color w:val="000000" w:themeColor="text1"/>
        </w:rPr>
        <w:t xml:space="preserve">leasingu </w:t>
      </w:r>
      <w:r w:rsidR="003365AB" w:rsidRPr="003365AB">
        <w:rPr>
          <w:color w:val="000000" w:themeColor="text1"/>
        </w:rPr>
        <w:t>ustala się na</w:t>
      </w:r>
      <w:r w:rsidR="003365AB">
        <w:rPr>
          <w:color w:val="000000" w:themeColor="text1"/>
        </w:rPr>
        <w:t xml:space="preserve"> łączną</w:t>
      </w:r>
      <w:r w:rsidR="003365AB" w:rsidRPr="003365AB">
        <w:rPr>
          <w:color w:val="000000" w:themeColor="text1"/>
        </w:rPr>
        <w:t xml:space="preserve">  kwotę </w:t>
      </w:r>
      <w:r w:rsidR="003365AB" w:rsidRPr="004A5829">
        <w:rPr>
          <w:i/>
          <w:color w:val="000000" w:themeColor="text1"/>
        </w:rPr>
        <w:t>netto: ……………….…………...PLN, słownie: (……………………..), co po doliczeniu należnej stawki podatku VAT (wg. stawki .....%) daje kwotę brutto:……………………PLN, słownie: (………………………………..........................................................).</w:t>
      </w:r>
    </w:p>
    <w:p w14:paraId="43B78177" w14:textId="49B6C074" w:rsidR="00F553A4" w:rsidRPr="005175BA" w:rsidRDefault="009961D9" w:rsidP="009961D9">
      <w:pPr>
        <w:pStyle w:val="Akapitzlist"/>
        <w:spacing w:after="0"/>
        <w:ind w:left="709" w:hanging="709"/>
        <w:jc w:val="both"/>
        <w:rPr>
          <w:color w:val="000000" w:themeColor="text1"/>
        </w:rPr>
      </w:pPr>
      <w:r>
        <w:rPr>
          <w:color w:val="000000" w:themeColor="text1"/>
        </w:rPr>
        <w:t>4)</w:t>
      </w:r>
      <w:r>
        <w:rPr>
          <w:color w:val="000000" w:themeColor="text1"/>
        </w:rPr>
        <w:tab/>
      </w:r>
      <w:r w:rsidR="00F553A4" w:rsidRPr="005175BA">
        <w:rPr>
          <w:color w:val="000000" w:themeColor="text1"/>
        </w:rPr>
        <w:t>Zamawiający zapłaci Wykonawcy miesi</w:t>
      </w:r>
      <w:r w:rsidR="00BC5716">
        <w:rPr>
          <w:color w:val="000000" w:themeColor="text1"/>
        </w:rPr>
        <w:t>ęczne wynagrodzenie w postaci 36</w:t>
      </w:r>
      <w:r w:rsidR="00F553A4" w:rsidRPr="005175BA">
        <w:rPr>
          <w:color w:val="000000" w:themeColor="text1"/>
        </w:rPr>
        <w:t xml:space="preserve"> równych miesięcznych rat leasingowych w wysokości:</w:t>
      </w:r>
    </w:p>
    <w:p w14:paraId="7DDCFDF1" w14:textId="4C2DD722" w:rsidR="00F553A4" w:rsidRPr="00953B32" w:rsidRDefault="00C1200A" w:rsidP="008F0197">
      <w:pPr>
        <w:pStyle w:val="Akapitzlist"/>
        <w:spacing w:after="0"/>
        <w:jc w:val="both"/>
        <w:rPr>
          <w:i/>
          <w:color w:val="000000" w:themeColor="text1"/>
        </w:rPr>
      </w:pPr>
      <w:r w:rsidRPr="00953B32">
        <w:rPr>
          <w:color w:val="000000" w:themeColor="text1"/>
        </w:rPr>
        <w:t>d</w:t>
      </w:r>
      <w:r w:rsidR="005175BA" w:rsidRPr="00953B32">
        <w:rPr>
          <w:color w:val="000000" w:themeColor="text1"/>
        </w:rPr>
        <w:t xml:space="preserve">la serwera typu RACK ……………………………. </w:t>
      </w:r>
      <w:r w:rsidRPr="00953B32">
        <w:rPr>
          <w:color w:val="000000" w:themeColor="text1"/>
        </w:rPr>
        <w:t>z</w:t>
      </w:r>
      <w:r w:rsidR="005175BA" w:rsidRPr="00953B32">
        <w:rPr>
          <w:color w:val="000000" w:themeColor="text1"/>
        </w:rPr>
        <w:t>ł</w:t>
      </w:r>
      <w:r w:rsidRPr="00953B32">
        <w:rPr>
          <w:color w:val="000000" w:themeColor="text1"/>
        </w:rPr>
        <w:t xml:space="preserve"> b</w:t>
      </w:r>
      <w:r w:rsidR="005175BA" w:rsidRPr="00953B32">
        <w:rPr>
          <w:color w:val="000000" w:themeColor="text1"/>
        </w:rPr>
        <w:t>rutto</w:t>
      </w:r>
      <w:r w:rsidR="00D45A7F" w:rsidRPr="00953B32">
        <w:rPr>
          <w:color w:val="000000" w:themeColor="text1"/>
        </w:rPr>
        <w:t xml:space="preserve"> za jednostkę</w:t>
      </w:r>
      <w:r w:rsidR="00D45A7F" w:rsidRPr="00953B32">
        <w:rPr>
          <w:i/>
          <w:color w:val="000000" w:themeColor="text1"/>
        </w:rPr>
        <w:t xml:space="preserve"> – zgodnie z ofertą Wykonawcy i formularzem cenowym oraz harmonogramem spłaty rat zawartym w </w:t>
      </w:r>
      <w:r w:rsidR="00953B32" w:rsidRPr="00953B32">
        <w:rPr>
          <w:i/>
          <w:color w:val="000000" w:themeColor="text1"/>
        </w:rPr>
        <w:t>Załączniku nr 2</w:t>
      </w:r>
      <w:r w:rsidR="00D45A7F" w:rsidRPr="00953B32">
        <w:rPr>
          <w:i/>
          <w:color w:val="000000" w:themeColor="text1"/>
        </w:rPr>
        <w:t xml:space="preserve"> </w:t>
      </w:r>
      <w:r w:rsidRPr="00953B32">
        <w:rPr>
          <w:i/>
          <w:color w:val="000000" w:themeColor="text1"/>
        </w:rPr>
        <w:t>d</w:t>
      </w:r>
      <w:r w:rsidR="00D45A7F" w:rsidRPr="00953B32">
        <w:rPr>
          <w:i/>
          <w:color w:val="000000" w:themeColor="text1"/>
        </w:rPr>
        <w:t xml:space="preserve">o niniejszej umowy </w:t>
      </w:r>
      <w:r w:rsidRPr="00953B32">
        <w:rPr>
          <w:i/>
          <w:color w:val="000000" w:themeColor="text1"/>
        </w:rPr>
        <w:t xml:space="preserve">oraz w przypadku skorzystania z opcji wykupu serwerów, w ramach 36 raty leasingowej – </w:t>
      </w:r>
      <w:r w:rsidR="00BC5716">
        <w:rPr>
          <w:i/>
          <w:color w:val="000000" w:themeColor="text1"/>
        </w:rPr>
        <w:t xml:space="preserve">doda </w:t>
      </w:r>
      <w:r w:rsidRPr="00953B32">
        <w:rPr>
          <w:i/>
          <w:color w:val="000000" w:themeColor="text1"/>
        </w:rPr>
        <w:t>o</w:t>
      </w:r>
      <w:r w:rsidR="00DF1F70">
        <w:rPr>
          <w:i/>
          <w:color w:val="000000" w:themeColor="text1"/>
        </w:rPr>
        <w:t>płatę, o której mowa w ustępie 5</w:t>
      </w:r>
      <w:r w:rsidRPr="00953B32">
        <w:rPr>
          <w:i/>
          <w:color w:val="000000" w:themeColor="text1"/>
        </w:rPr>
        <w:t xml:space="preserve"> poniżej</w:t>
      </w:r>
    </w:p>
    <w:p w14:paraId="0C29DFD1" w14:textId="1D87F409" w:rsidR="00C1200A" w:rsidRDefault="00953B32" w:rsidP="008F0197">
      <w:pPr>
        <w:spacing w:after="0"/>
        <w:jc w:val="both"/>
        <w:rPr>
          <w:color w:val="000000" w:themeColor="text1"/>
        </w:rPr>
      </w:pPr>
      <w:r>
        <w:rPr>
          <w:color w:val="000000" w:themeColor="text1"/>
        </w:rPr>
        <w:t>5</w:t>
      </w:r>
      <w:r w:rsidR="00C1200A">
        <w:rPr>
          <w:color w:val="000000" w:themeColor="text1"/>
        </w:rPr>
        <w:t>)</w:t>
      </w:r>
      <w:r w:rsidR="00C1200A">
        <w:rPr>
          <w:color w:val="000000" w:themeColor="text1"/>
        </w:rPr>
        <w:tab/>
        <w:t xml:space="preserve">Opłata za wykupienie sprzętu została ustalona na kwotę: </w:t>
      </w:r>
    </w:p>
    <w:p w14:paraId="587D7E9F" w14:textId="2722070E" w:rsidR="009B2418" w:rsidRPr="008F0197" w:rsidRDefault="00C1200A" w:rsidP="008F0197">
      <w:pPr>
        <w:spacing w:after="0"/>
        <w:ind w:left="705"/>
        <w:jc w:val="both"/>
        <w:rPr>
          <w:i/>
          <w:color w:val="000000" w:themeColor="text1"/>
        </w:rPr>
      </w:pPr>
      <w:r w:rsidRPr="008F0197">
        <w:rPr>
          <w:color w:val="000000" w:themeColor="text1"/>
        </w:rPr>
        <w:t>dla serwera typu RACK ………………………. zł brutto</w:t>
      </w:r>
      <w:r w:rsidRPr="008F0197">
        <w:rPr>
          <w:i/>
          <w:color w:val="000000" w:themeColor="text1"/>
        </w:rPr>
        <w:t xml:space="preserve"> – zgodnie z ofertą Wykonawcy ( </w:t>
      </w:r>
      <w:r w:rsidR="008F0197" w:rsidRPr="008F0197">
        <w:rPr>
          <w:i/>
          <w:color w:val="000000" w:themeColor="text1"/>
        </w:rPr>
        <w:t>Załącznik nr 2</w:t>
      </w:r>
      <w:r w:rsidRPr="008F0197">
        <w:rPr>
          <w:i/>
          <w:color w:val="000000" w:themeColor="text1"/>
        </w:rPr>
        <w:t xml:space="preserve"> do umowy)</w:t>
      </w:r>
    </w:p>
    <w:p w14:paraId="6021E920" w14:textId="02A6D616" w:rsidR="00B77C01" w:rsidRDefault="00953B32" w:rsidP="008F0197">
      <w:pPr>
        <w:spacing w:after="0"/>
        <w:ind w:left="705" w:hanging="705"/>
        <w:jc w:val="both"/>
        <w:rPr>
          <w:color w:val="000000" w:themeColor="text1"/>
        </w:rPr>
      </w:pPr>
      <w:r>
        <w:rPr>
          <w:color w:val="000000" w:themeColor="text1"/>
          <w:sz w:val="20"/>
          <w:szCs w:val="20"/>
        </w:rPr>
        <w:t xml:space="preserve"> 6</w:t>
      </w:r>
      <w:r w:rsidR="00B77C01">
        <w:rPr>
          <w:color w:val="000000" w:themeColor="text1"/>
          <w:sz w:val="20"/>
          <w:szCs w:val="20"/>
        </w:rPr>
        <w:t>)</w:t>
      </w:r>
      <w:r w:rsidR="00B77C01">
        <w:rPr>
          <w:color w:val="000000" w:themeColor="text1"/>
          <w:sz w:val="20"/>
          <w:szCs w:val="20"/>
        </w:rPr>
        <w:tab/>
      </w:r>
      <w:r w:rsidR="00B77C01" w:rsidRPr="00B77C01">
        <w:rPr>
          <w:color w:val="000000" w:themeColor="text1"/>
        </w:rPr>
        <w:t xml:space="preserve">Zapłata rat leasingowych następować będzie po doręczeniu Zamawiającemu prawidłowo wystawionych faktur, przelewem na rachunek bankowy Wykonawcy wskazany </w:t>
      </w:r>
      <w:r w:rsidR="000B3686">
        <w:rPr>
          <w:color w:val="000000" w:themeColor="text1"/>
        </w:rPr>
        <w:t>na tych fakturach, w terminie 21</w:t>
      </w:r>
      <w:r w:rsidR="00B77C01" w:rsidRPr="00B77C01">
        <w:rPr>
          <w:color w:val="000000" w:themeColor="text1"/>
        </w:rPr>
        <w:t xml:space="preserve"> dni od daty doręczenia Zamawiającemu faktury</w:t>
      </w:r>
      <w:r w:rsidR="00B77C01">
        <w:rPr>
          <w:color w:val="000000" w:themeColor="text1"/>
        </w:rPr>
        <w:t>.</w:t>
      </w:r>
    </w:p>
    <w:p w14:paraId="5EB5D198" w14:textId="3DA60287" w:rsidR="00B77C01" w:rsidRDefault="00953B32" w:rsidP="008F0197">
      <w:pPr>
        <w:spacing w:after="0"/>
        <w:ind w:left="705" w:hanging="705"/>
        <w:jc w:val="both"/>
        <w:rPr>
          <w:color w:val="000000" w:themeColor="text1"/>
        </w:rPr>
      </w:pPr>
      <w:r>
        <w:rPr>
          <w:color w:val="000000" w:themeColor="text1"/>
        </w:rPr>
        <w:t xml:space="preserve"> 7</w:t>
      </w:r>
      <w:r w:rsidR="00880E7D" w:rsidRPr="00880E7D">
        <w:rPr>
          <w:color w:val="000000" w:themeColor="text1"/>
        </w:rPr>
        <w:t>)</w:t>
      </w:r>
      <w:r w:rsidR="00880E7D" w:rsidRPr="00880E7D">
        <w:rPr>
          <w:color w:val="000000" w:themeColor="text1"/>
        </w:rPr>
        <w:tab/>
        <w:t>Dniem zapłaty jest dzień obciążenia rachunku Zamawiającego</w:t>
      </w:r>
    </w:p>
    <w:p w14:paraId="0A9C26C9" w14:textId="5B58C4E2" w:rsidR="00773A72" w:rsidRDefault="0004102B" w:rsidP="008F0197">
      <w:pPr>
        <w:spacing w:after="0"/>
        <w:ind w:left="705" w:hanging="705"/>
        <w:jc w:val="both"/>
        <w:rPr>
          <w:color w:val="000000" w:themeColor="text1"/>
        </w:rPr>
      </w:pPr>
      <w:r>
        <w:rPr>
          <w:color w:val="000000" w:themeColor="text1"/>
        </w:rPr>
        <w:t xml:space="preserve"> </w:t>
      </w:r>
      <w:r w:rsidR="00953B32">
        <w:rPr>
          <w:color w:val="000000" w:themeColor="text1"/>
        </w:rPr>
        <w:t>8</w:t>
      </w:r>
      <w:r w:rsidR="006D4D10">
        <w:rPr>
          <w:color w:val="000000" w:themeColor="text1"/>
        </w:rPr>
        <w:t>)</w:t>
      </w:r>
      <w:r w:rsidR="006D4D10">
        <w:rPr>
          <w:color w:val="000000" w:themeColor="text1"/>
        </w:rPr>
        <w:tab/>
        <w:t>W przypadku opóźnienia się Zamawiającego z zapłatą rat leasingowych, Wykonawca przysługują odsetki ustawowe.</w:t>
      </w:r>
    </w:p>
    <w:p w14:paraId="126CEB7C" w14:textId="63E7E453" w:rsidR="0004102B" w:rsidRPr="0004102B" w:rsidRDefault="0004102B" w:rsidP="0004102B">
      <w:pPr>
        <w:spacing w:after="0"/>
        <w:ind w:left="705" w:hanging="705"/>
        <w:jc w:val="both"/>
        <w:rPr>
          <w:color w:val="000000" w:themeColor="text1"/>
        </w:rPr>
      </w:pPr>
      <w:r>
        <w:rPr>
          <w:color w:val="000000" w:themeColor="text1"/>
        </w:rPr>
        <w:t xml:space="preserve"> 9</w:t>
      </w:r>
      <w:r w:rsidRPr="0004102B">
        <w:rPr>
          <w:color w:val="000000" w:themeColor="text1"/>
        </w:rPr>
        <w:t>)</w:t>
      </w:r>
      <w:r>
        <w:rPr>
          <w:color w:val="000000" w:themeColor="text1"/>
        </w:rPr>
        <w:tab/>
      </w:r>
      <w:r w:rsidRPr="0004102B">
        <w:rPr>
          <w:color w:val="000000" w:themeColor="text1"/>
        </w:rPr>
        <w:t>Prawo wykupu sprzętu na zasadach określonych w niniejszej umowie jest uprawnieniem</w:t>
      </w:r>
    </w:p>
    <w:p w14:paraId="3C22199E" w14:textId="77777777" w:rsidR="005D55E0" w:rsidRDefault="0004102B" w:rsidP="0047152A">
      <w:pPr>
        <w:spacing w:after="0"/>
        <w:ind w:left="705"/>
        <w:jc w:val="both"/>
        <w:rPr>
          <w:color w:val="000000" w:themeColor="text1"/>
        </w:rPr>
      </w:pPr>
      <w:r w:rsidRPr="0004102B">
        <w:rPr>
          <w:color w:val="000000" w:themeColor="text1"/>
        </w:rPr>
        <w:t>Zamawiającego.</w:t>
      </w:r>
    </w:p>
    <w:p w14:paraId="31D5535C" w14:textId="63330BB1" w:rsidR="005D55E0" w:rsidRDefault="009961D9" w:rsidP="009961D9">
      <w:pPr>
        <w:pStyle w:val="Akapitzlist"/>
        <w:spacing w:after="0"/>
        <w:ind w:left="709" w:hanging="709"/>
        <w:jc w:val="both"/>
        <w:rPr>
          <w:color w:val="000000" w:themeColor="text1"/>
        </w:rPr>
      </w:pPr>
      <w:r>
        <w:rPr>
          <w:color w:val="000000" w:themeColor="text1"/>
        </w:rPr>
        <w:t xml:space="preserve">10) </w:t>
      </w:r>
      <w:r w:rsidR="0004102B" w:rsidRPr="0047152A">
        <w:rPr>
          <w:color w:val="000000" w:themeColor="text1"/>
        </w:rPr>
        <w:t xml:space="preserve"> </w:t>
      </w:r>
      <w:r>
        <w:rPr>
          <w:color w:val="000000" w:themeColor="text1"/>
        </w:rPr>
        <w:t xml:space="preserve">     </w:t>
      </w:r>
      <w:r w:rsidR="0004102B" w:rsidRPr="0047152A">
        <w:rPr>
          <w:color w:val="000000" w:themeColor="text1"/>
        </w:rPr>
        <w:t>W przypadku nie skorzystania przez Zamawiającego z opcji</w:t>
      </w:r>
      <w:r w:rsidR="005D55E0">
        <w:rPr>
          <w:color w:val="000000" w:themeColor="text1"/>
        </w:rPr>
        <w:t xml:space="preserve"> wykupu</w:t>
      </w:r>
      <w:r w:rsidR="0004102B" w:rsidRPr="0047152A">
        <w:rPr>
          <w:color w:val="000000" w:themeColor="text1"/>
        </w:rPr>
        <w:t>, Wykonawca zobowiązuje się – w ramach wynagrodzenie objętego ratami leasingowymi –do odbioru ich od Zamawiającego w terminie i miejscu przez Zamawiającego wskazanym</w:t>
      </w:r>
    </w:p>
    <w:p w14:paraId="18517B93" w14:textId="45EC618B" w:rsidR="005D3ED9" w:rsidRDefault="009961D9" w:rsidP="00255B6A">
      <w:pPr>
        <w:pStyle w:val="Akapitzlist"/>
        <w:spacing w:after="0"/>
        <w:ind w:left="709" w:hanging="709"/>
        <w:jc w:val="both"/>
        <w:rPr>
          <w:color w:val="000000" w:themeColor="text1"/>
        </w:rPr>
      </w:pPr>
      <w:r>
        <w:rPr>
          <w:color w:val="000000" w:themeColor="text1"/>
        </w:rPr>
        <w:t xml:space="preserve">11)    </w:t>
      </w:r>
      <w:r w:rsidR="0004102B" w:rsidRPr="0004102B">
        <w:rPr>
          <w:color w:val="000000" w:themeColor="text1"/>
        </w:rPr>
        <w:t>Zamawiający przekaże Wykonawcy zwracany sprzęt w stanie wynikającym z normalnego używania,</w:t>
      </w:r>
      <w:r w:rsidR="005D55E0">
        <w:rPr>
          <w:color w:val="000000" w:themeColor="text1"/>
        </w:rPr>
        <w:t xml:space="preserve"> </w:t>
      </w:r>
      <w:r w:rsidR="0004102B" w:rsidRPr="0047152A">
        <w:rPr>
          <w:color w:val="000000" w:themeColor="text1"/>
        </w:rPr>
        <w:t>przy czym Wykonawca oświadcza, że Zamawiający nie jest zobowiązany do zwrotu sprzętu w</w:t>
      </w:r>
      <w:r w:rsidR="005D55E0">
        <w:rPr>
          <w:color w:val="000000" w:themeColor="text1"/>
        </w:rPr>
        <w:t xml:space="preserve"> </w:t>
      </w:r>
      <w:r w:rsidR="0004102B" w:rsidRPr="0047152A">
        <w:rPr>
          <w:color w:val="000000" w:themeColor="text1"/>
        </w:rPr>
        <w:t>oryginalnych opakowaniach, czy też wraz z przekazanymi mu akcesoriami</w:t>
      </w:r>
      <w:r w:rsidR="005D55E0">
        <w:rPr>
          <w:color w:val="000000" w:themeColor="text1"/>
        </w:rPr>
        <w:t>.</w:t>
      </w:r>
    </w:p>
    <w:p w14:paraId="4011383F" w14:textId="77777777" w:rsidR="0004102B" w:rsidRPr="008F0197" w:rsidRDefault="0004102B" w:rsidP="008F0197">
      <w:pPr>
        <w:spacing w:after="0"/>
        <w:ind w:left="705" w:hanging="705"/>
        <w:jc w:val="both"/>
        <w:rPr>
          <w:color w:val="000000" w:themeColor="text1"/>
          <w:sz w:val="20"/>
          <w:szCs w:val="20"/>
        </w:rPr>
      </w:pPr>
    </w:p>
    <w:p w14:paraId="09FDBBFF" w14:textId="7073193D" w:rsidR="009B2418" w:rsidRPr="009B2418" w:rsidRDefault="009B2418" w:rsidP="009B2418">
      <w:pPr>
        <w:jc w:val="center"/>
        <w:rPr>
          <w:b/>
          <w:color w:val="000000" w:themeColor="text1"/>
        </w:rPr>
      </w:pPr>
      <w:r>
        <w:rPr>
          <w:b/>
          <w:color w:val="000000" w:themeColor="text1"/>
        </w:rPr>
        <w:t>§ 7</w:t>
      </w:r>
    </w:p>
    <w:p w14:paraId="3E29BB65" w14:textId="77777777" w:rsidR="009B2418" w:rsidRPr="008E6180" w:rsidRDefault="009B2418" w:rsidP="009B2418">
      <w:pPr>
        <w:jc w:val="center"/>
        <w:rPr>
          <w:b/>
          <w:color w:val="000000" w:themeColor="text1"/>
        </w:rPr>
      </w:pPr>
      <w:r>
        <w:rPr>
          <w:b/>
          <w:color w:val="000000" w:themeColor="text1"/>
        </w:rPr>
        <w:t>Faktury elektroniczne</w:t>
      </w:r>
    </w:p>
    <w:p w14:paraId="6206DA4C" w14:textId="77777777" w:rsidR="009B2418" w:rsidRPr="00650B16" w:rsidRDefault="009B2418" w:rsidP="00987880">
      <w:pPr>
        <w:pStyle w:val="Akapitzlist"/>
        <w:numPr>
          <w:ilvl w:val="0"/>
          <w:numId w:val="64"/>
        </w:numPr>
        <w:spacing w:after="0"/>
        <w:ind w:left="709" w:hanging="709"/>
        <w:contextualSpacing w:val="0"/>
        <w:jc w:val="both"/>
        <w:rPr>
          <w:color w:val="000000" w:themeColor="text1"/>
        </w:rPr>
      </w:pPr>
      <w:r w:rsidRPr="00943545">
        <w:rPr>
          <w:color w:val="000000" w:themeColor="text1"/>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poz. 2191, dalej – „Ustawa o Fakturowaniu”). </w:t>
      </w:r>
    </w:p>
    <w:p w14:paraId="3BF16FD3" w14:textId="0DECB887" w:rsidR="009B2418" w:rsidRPr="00650B16" w:rsidRDefault="00FB122F" w:rsidP="00FB122F">
      <w:pPr>
        <w:pStyle w:val="Akapitzlist"/>
        <w:spacing w:after="0"/>
        <w:ind w:left="709" w:hanging="709"/>
        <w:contextualSpacing w:val="0"/>
        <w:jc w:val="both"/>
        <w:rPr>
          <w:color w:val="000000" w:themeColor="text1"/>
        </w:rPr>
      </w:pPr>
      <w:r>
        <w:rPr>
          <w:color w:val="000000" w:themeColor="text1"/>
        </w:rPr>
        <w:t xml:space="preserve">2)           </w:t>
      </w:r>
      <w:r w:rsidR="009B2418" w:rsidRPr="00943545">
        <w:rPr>
          <w:color w:val="000000" w:themeColor="text1"/>
        </w:rPr>
        <w:t>W przypadku wystawienia faktury, o której mowa w ust. 1, Wykonawca jest obowiązany do jej ustrukturyzowania wysyłając ją do Zamawiającego za pośrednictwem Platformy Elektronicznego Fakturowania na adres / konto jaki Zamawiający przekaże Wykonawcy najp</w:t>
      </w:r>
      <w:r w:rsidR="00811DD2">
        <w:rPr>
          <w:color w:val="000000" w:themeColor="text1"/>
        </w:rPr>
        <w:t>óźniej do dnia odbioru</w:t>
      </w:r>
      <w:r w:rsidR="009B2418" w:rsidRPr="00943545">
        <w:rPr>
          <w:color w:val="000000" w:themeColor="text1"/>
        </w:rPr>
        <w:t xml:space="preserve">. </w:t>
      </w:r>
    </w:p>
    <w:p w14:paraId="385BBFCE" w14:textId="7928BA16" w:rsidR="009B2418" w:rsidRPr="00650B16" w:rsidRDefault="00FB122F" w:rsidP="00FB122F">
      <w:pPr>
        <w:pStyle w:val="Akapitzlist"/>
        <w:spacing w:after="0"/>
        <w:ind w:left="709" w:hanging="709"/>
        <w:contextualSpacing w:val="0"/>
        <w:jc w:val="both"/>
        <w:rPr>
          <w:color w:val="000000" w:themeColor="text1"/>
        </w:rPr>
      </w:pPr>
      <w:r>
        <w:rPr>
          <w:color w:val="000000" w:themeColor="text1"/>
        </w:rPr>
        <w:t xml:space="preserve">3)       </w:t>
      </w:r>
      <w:r w:rsidR="009B2418" w:rsidRPr="00943545">
        <w:rPr>
          <w:color w:val="000000" w:themeColor="text1"/>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2DA069F" w14:textId="6AAB2E65" w:rsidR="009B2418" w:rsidRPr="00650B16" w:rsidRDefault="00FB122F" w:rsidP="00FB122F">
      <w:pPr>
        <w:pStyle w:val="Akapitzlist"/>
        <w:spacing w:after="0"/>
        <w:ind w:left="709" w:hanging="709"/>
        <w:contextualSpacing w:val="0"/>
        <w:jc w:val="both"/>
        <w:rPr>
          <w:color w:val="000000" w:themeColor="text1"/>
        </w:rPr>
      </w:pPr>
      <w:r>
        <w:rPr>
          <w:color w:val="000000" w:themeColor="text1"/>
        </w:rPr>
        <w:t xml:space="preserve">4)      </w:t>
      </w:r>
      <w:r w:rsidR="009B2418" w:rsidRPr="00943545">
        <w:rPr>
          <w:color w:val="000000" w:themeColor="text1"/>
        </w:rPr>
        <w:t xml:space="preserve">Za chwilę doręczenia ustrukturyzowanej faktury elektronicznej uznawać się będzie chwilę wprowadzenia prawidłowo wystawionej faktury, zawierającej wszystkie elementy, o których mowa w ust. 3 powyżej, do konta Zamawiającego na PEF, w sposób umożliwiający Zamawiającemu zapoznanie się z jej treścią. </w:t>
      </w:r>
    </w:p>
    <w:p w14:paraId="713CD1DB" w14:textId="4B4C1733" w:rsidR="009B2418" w:rsidRPr="00650B16" w:rsidRDefault="00FB122F" w:rsidP="00FB122F">
      <w:pPr>
        <w:pStyle w:val="Akapitzlist"/>
        <w:spacing w:after="0"/>
        <w:ind w:left="709" w:hanging="709"/>
        <w:contextualSpacing w:val="0"/>
        <w:jc w:val="both"/>
        <w:rPr>
          <w:color w:val="000000" w:themeColor="text1"/>
        </w:rPr>
      </w:pPr>
      <w:r>
        <w:rPr>
          <w:color w:val="000000" w:themeColor="text1"/>
        </w:rPr>
        <w:t xml:space="preserve">5)            </w:t>
      </w:r>
      <w:r w:rsidR="009B2418" w:rsidRPr="00943545">
        <w:rPr>
          <w:color w:val="000000" w:themeColor="text1"/>
        </w:rPr>
        <w:t xml:space="preserve">W przypadku wystawienia faktury w formie pisemnej, prawidłowo wystawiona faktura powinna być doręczona do </w:t>
      </w:r>
      <w:r w:rsidR="009B2418">
        <w:rPr>
          <w:color w:val="000000" w:themeColor="text1"/>
        </w:rPr>
        <w:t>Sekretariatu Zamawiającego na adres jego siedziby.</w:t>
      </w:r>
      <w:r w:rsidR="00973A56">
        <w:rPr>
          <w:color w:val="000000" w:themeColor="text1"/>
        </w:rPr>
        <w:t xml:space="preserve"> </w:t>
      </w:r>
    </w:p>
    <w:p w14:paraId="4597A2D6" w14:textId="77777777" w:rsidR="009B2418" w:rsidRPr="008E6180" w:rsidRDefault="009B2418" w:rsidP="002517D4">
      <w:pPr>
        <w:ind w:left="709" w:hanging="709"/>
        <w:jc w:val="both"/>
        <w:rPr>
          <w:color w:val="000000" w:themeColor="text1"/>
        </w:rPr>
      </w:pPr>
    </w:p>
    <w:p w14:paraId="09E42B4C" w14:textId="5A7E96C7" w:rsidR="006C28D9" w:rsidRPr="008E6180" w:rsidRDefault="009B2418" w:rsidP="006C28D9">
      <w:pPr>
        <w:jc w:val="center"/>
        <w:rPr>
          <w:b/>
          <w:color w:val="000000" w:themeColor="text1"/>
        </w:rPr>
      </w:pPr>
      <w:r>
        <w:rPr>
          <w:b/>
          <w:color w:val="000000" w:themeColor="text1"/>
        </w:rPr>
        <w:t>§ 8</w:t>
      </w:r>
    </w:p>
    <w:p w14:paraId="115DA980" w14:textId="77777777" w:rsidR="006C28D9" w:rsidRPr="008E6180" w:rsidRDefault="006C28D9" w:rsidP="006C28D9">
      <w:pPr>
        <w:jc w:val="center"/>
        <w:rPr>
          <w:b/>
          <w:color w:val="000000" w:themeColor="text1"/>
        </w:rPr>
      </w:pPr>
      <w:r w:rsidRPr="008E6180">
        <w:rPr>
          <w:b/>
          <w:color w:val="000000" w:themeColor="text1"/>
        </w:rPr>
        <w:t>Gwarancja i rękojmia za wady</w:t>
      </w:r>
    </w:p>
    <w:p w14:paraId="1AD78180" w14:textId="17D49D7D" w:rsidR="005678C2" w:rsidRPr="005678C2" w:rsidRDefault="006C28D9" w:rsidP="008F0197">
      <w:pPr>
        <w:tabs>
          <w:tab w:val="left" w:pos="357"/>
        </w:tabs>
        <w:spacing w:after="0"/>
        <w:ind w:left="709" w:hanging="709"/>
        <w:jc w:val="both"/>
        <w:rPr>
          <w:color w:val="000000" w:themeColor="text1"/>
        </w:rPr>
      </w:pPr>
      <w:r w:rsidRPr="008E6180">
        <w:rPr>
          <w:color w:val="000000" w:themeColor="text1"/>
        </w:rPr>
        <w:t>1)</w:t>
      </w:r>
      <w:r w:rsidRPr="008E6180">
        <w:rPr>
          <w:color w:val="000000" w:themeColor="text1"/>
        </w:rPr>
        <w:tab/>
      </w:r>
      <w:r w:rsidR="00AB62E2" w:rsidRPr="008E6180">
        <w:rPr>
          <w:color w:val="000000" w:themeColor="text1"/>
        </w:rPr>
        <w:tab/>
      </w:r>
      <w:r w:rsidR="00EA75AC">
        <w:rPr>
          <w:color w:val="000000" w:themeColor="text1"/>
        </w:rPr>
        <w:t>Wy</w:t>
      </w:r>
      <w:r w:rsidR="00EA75AC" w:rsidRPr="00EA75AC">
        <w:rPr>
          <w:color w:val="000000" w:themeColor="text1"/>
        </w:rPr>
        <w:t>konawca oświadcza, że udziela na przedmiot dostawy gwarancj</w:t>
      </w:r>
      <w:r w:rsidR="007C3BCD">
        <w:rPr>
          <w:color w:val="000000" w:themeColor="text1"/>
        </w:rPr>
        <w:t>i oraz rękojmi za wady na okres  36 miesięcy, liczonych od daty podpisania protokołu odbioru końcowego bez zastrzeżeń, nie krótszy jednak niż ok</w:t>
      </w:r>
      <w:r w:rsidR="00811DD2">
        <w:rPr>
          <w:color w:val="000000" w:themeColor="text1"/>
        </w:rPr>
        <w:t>res gwarancji producenta urządzeń</w:t>
      </w:r>
      <w:r w:rsidR="007C3BCD">
        <w:rPr>
          <w:color w:val="000000" w:themeColor="text1"/>
        </w:rPr>
        <w:t xml:space="preserve">. </w:t>
      </w:r>
    </w:p>
    <w:p w14:paraId="046578DE" w14:textId="0AF8A8E0" w:rsidR="005678C2" w:rsidRDefault="006C28D9" w:rsidP="008F0197">
      <w:pPr>
        <w:spacing w:after="0"/>
        <w:ind w:left="709" w:hanging="709"/>
        <w:jc w:val="both"/>
        <w:rPr>
          <w:color w:val="000000" w:themeColor="text1"/>
        </w:rPr>
      </w:pPr>
      <w:r w:rsidRPr="008E6180">
        <w:rPr>
          <w:color w:val="000000" w:themeColor="text1"/>
        </w:rPr>
        <w:t>2)</w:t>
      </w:r>
      <w:r w:rsidRPr="008E6180">
        <w:rPr>
          <w:color w:val="000000" w:themeColor="text1"/>
        </w:rPr>
        <w:tab/>
      </w:r>
      <w:r w:rsidRPr="00CB28B4">
        <w:rPr>
          <w:color w:val="000000" w:themeColor="text1"/>
        </w:rPr>
        <w:t>Wykonawca oświadcza, że udzielona gwarancja obejmuje również gwarancję zgodności dostarcz</w:t>
      </w:r>
      <w:r w:rsidR="00CA7193" w:rsidRPr="00CB28B4">
        <w:rPr>
          <w:color w:val="000000" w:themeColor="text1"/>
        </w:rPr>
        <w:t xml:space="preserve">onego </w:t>
      </w:r>
      <w:r w:rsidRPr="00CB28B4">
        <w:rPr>
          <w:color w:val="000000" w:themeColor="text1"/>
        </w:rPr>
        <w:t>systemu operacyjnego z dostarczonym sprzętem – odpowiednio w zakresie jego przeznaczenia .</w:t>
      </w:r>
    </w:p>
    <w:p w14:paraId="00735698" w14:textId="5B55E2A3" w:rsidR="007C3BCD" w:rsidRPr="00CB28B4" w:rsidRDefault="007C3BCD" w:rsidP="008F0197">
      <w:pPr>
        <w:spacing w:after="0"/>
        <w:ind w:left="709" w:hanging="709"/>
        <w:jc w:val="both"/>
        <w:rPr>
          <w:color w:val="000000" w:themeColor="text1"/>
        </w:rPr>
      </w:pPr>
      <w:r>
        <w:rPr>
          <w:color w:val="000000" w:themeColor="text1"/>
        </w:rPr>
        <w:t>3)</w:t>
      </w:r>
      <w:r>
        <w:rPr>
          <w:color w:val="000000" w:themeColor="text1"/>
        </w:rPr>
        <w:tab/>
      </w:r>
      <w:r w:rsidRPr="007C3BCD">
        <w:rPr>
          <w:color w:val="000000" w:themeColor="text1"/>
        </w:rPr>
        <w:t>Wykonawca oświadcza, że zapewn</w:t>
      </w:r>
      <w:r>
        <w:rPr>
          <w:color w:val="000000" w:themeColor="text1"/>
        </w:rPr>
        <w:t>ia wsparcie techniczne w trybie</w:t>
      </w:r>
      <w:r w:rsidRPr="007C3BCD">
        <w:rPr>
          <w:color w:val="000000" w:themeColor="text1"/>
        </w:rPr>
        <w:t xml:space="preserve"> oraz na warunkach okre</w:t>
      </w:r>
      <w:r>
        <w:rPr>
          <w:color w:val="000000" w:themeColor="text1"/>
        </w:rPr>
        <w:t>ślonych w Specyfikacji technicznej</w:t>
      </w:r>
      <w:r w:rsidRPr="007C3BCD">
        <w:rPr>
          <w:color w:val="000000" w:themeColor="text1"/>
        </w:rPr>
        <w:t xml:space="preserve"> (Załącznik nr 1 – opis przedmiotu zamówienia).</w:t>
      </w:r>
      <w:r>
        <w:rPr>
          <w:color w:val="000000" w:themeColor="text1"/>
        </w:rPr>
        <w:t xml:space="preserve"> </w:t>
      </w:r>
    </w:p>
    <w:p w14:paraId="6A751CBB" w14:textId="7FF8B354" w:rsidR="00CA7193" w:rsidRPr="008E6180" w:rsidRDefault="008F0197" w:rsidP="008F0197">
      <w:pPr>
        <w:spacing w:after="0"/>
        <w:ind w:left="709" w:hanging="709"/>
        <w:jc w:val="both"/>
        <w:rPr>
          <w:color w:val="000000" w:themeColor="text1"/>
        </w:rPr>
      </w:pPr>
      <w:r>
        <w:rPr>
          <w:color w:val="000000" w:themeColor="text1"/>
        </w:rPr>
        <w:t>4</w:t>
      </w:r>
      <w:r w:rsidR="005678C2">
        <w:rPr>
          <w:color w:val="000000" w:themeColor="text1"/>
        </w:rPr>
        <w:t>)</w:t>
      </w:r>
      <w:r w:rsidR="005678C2">
        <w:rPr>
          <w:color w:val="000000" w:themeColor="text1"/>
        </w:rPr>
        <w:tab/>
        <w:t>Wykonawca oświadcza, że</w:t>
      </w:r>
      <w:r w:rsidR="004C3E17">
        <w:rPr>
          <w:color w:val="000000" w:themeColor="text1"/>
        </w:rPr>
        <w:t xml:space="preserve"> w okresie gwarancji Zamawiający ma prawo do otrzymywan</w:t>
      </w:r>
      <w:r w:rsidR="00856ACA">
        <w:rPr>
          <w:color w:val="000000" w:themeColor="text1"/>
        </w:rPr>
        <w:t xml:space="preserve">ia poprawek </w:t>
      </w:r>
      <w:r w:rsidR="00856ACA" w:rsidRPr="00856ACA">
        <w:rPr>
          <w:color w:val="000000" w:themeColor="text1"/>
        </w:rPr>
        <w:t xml:space="preserve">oraz aktualizacji </w:t>
      </w:r>
      <w:r w:rsidR="00621B34">
        <w:rPr>
          <w:color w:val="000000" w:themeColor="text1"/>
        </w:rPr>
        <w:t>wersji oprogramowania układowego oraz sterowników.</w:t>
      </w:r>
      <w:r w:rsidR="005678C2">
        <w:rPr>
          <w:color w:val="000000" w:themeColor="text1"/>
        </w:rPr>
        <w:t xml:space="preserve"> </w:t>
      </w:r>
    </w:p>
    <w:p w14:paraId="174ACC7E" w14:textId="4B3349AD" w:rsidR="00CA7193" w:rsidRDefault="008F0197" w:rsidP="008F0197">
      <w:pPr>
        <w:spacing w:after="0"/>
        <w:ind w:left="709" w:hanging="709"/>
        <w:jc w:val="both"/>
        <w:rPr>
          <w:color w:val="000000" w:themeColor="text1"/>
        </w:rPr>
      </w:pPr>
      <w:r>
        <w:rPr>
          <w:color w:val="000000" w:themeColor="text1"/>
        </w:rPr>
        <w:t>5</w:t>
      </w:r>
      <w:r w:rsidR="00046B78">
        <w:rPr>
          <w:color w:val="000000" w:themeColor="text1"/>
        </w:rPr>
        <w:t>)</w:t>
      </w:r>
      <w:r w:rsidR="00046B78">
        <w:rPr>
          <w:color w:val="000000" w:themeColor="text1"/>
        </w:rPr>
        <w:tab/>
      </w:r>
      <w:r w:rsidR="00046B78" w:rsidRPr="00B81C81">
        <w:rPr>
          <w:color w:val="000000" w:themeColor="text1"/>
        </w:rPr>
        <w:t>Montaż rozszerzenia urządzeń</w:t>
      </w:r>
      <w:r w:rsidR="00CA7193" w:rsidRPr="00B81C81">
        <w:rPr>
          <w:color w:val="000000" w:themeColor="text1"/>
        </w:rPr>
        <w:t xml:space="preserve"> przez Zamawiającego, takiego jak dodatkowa pamięć RAM, dodatkowy dysk czy standardowa karta </w:t>
      </w:r>
      <w:r w:rsidR="00AB62E2" w:rsidRPr="00B81C81">
        <w:rPr>
          <w:color w:val="000000" w:themeColor="text1"/>
        </w:rPr>
        <w:t xml:space="preserve">rozszerzeń </w:t>
      </w:r>
      <w:r w:rsidR="00CA7193" w:rsidRPr="00B81C81">
        <w:rPr>
          <w:color w:val="000000" w:themeColor="text1"/>
        </w:rPr>
        <w:t xml:space="preserve"> nie powoduje utraty gwarancji</w:t>
      </w:r>
      <w:r w:rsidR="00811DD2">
        <w:rPr>
          <w:color w:val="000000" w:themeColor="text1"/>
        </w:rPr>
        <w:t xml:space="preserve"> ani rękojmi za wady </w:t>
      </w:r>
      <w:r w:rsidR="00CA7193" w:rsidRPr="00B81C81">
        <w:rPr>
          <w:color w:val="000000" w:themeColor="text1"/>
        </w:rPr>
        <w:t xml:space="preserve"> na </w:t>
      </w:r>
      <w:r w:rsidR="00046B78" w:rsidRPr="00B81C81">
        <w:rPr>
          <w:color w:val="000000" w:themeColor="text1"/>
        </w:rPr>
        <w:t>urządzenia</w:t>
      </w:r>
      <w:r w:rsidR="00621B34">
        <w:rPr>
          <w:color w:val="000000" w:themeColor="text1"/>
        </w:rPr>
        <w:t>.</w:t>
      </w:r>
    </w:p>
    <w:p w14:paraId="066F762F" w14:textId="0F2A0B0E" w:rsidR="00621B34" w:rsidRDefault="008F0197" w:rsidP="008F0197">
      <w:pPr>
        <w:spacing w:after="0"/>
        <w:ind w:left="709" w:hanging="709"/>
        <w:jc w:val="both"/>
        <w:rPr>
          <w:color w:val="000000" w:themeColor="text1"/>
        </w:rPr>
      </w:pPr>
      <w:r>
        <w:rPr>
          <w:color w:val="000000" w:themeColor="text1"/>
        </w:rPr>
        <w:t>6</w:t>
      </w:r>
      <w:r w:rsidR="00621B34">
        <w:rPr>
          <w:color w:val="000000" w:themeColor="text1"/>
        </w:rPr>
        <w:t>)</w:t>
      </w:r>
      <w:r w:rsidR="00621B34">
        <w:rPr>
          <w:color w:val="000000" w:themeColor="text1"/>
        </w:rPr>
        <w:tab/>
        <w:t>Otwarcie obudowy urządzeń nie ma wpływu na gwarancję.</w:t>
      </w:r>
    </w:p>
    <w:p w14:paraId="2543FABD" w14:textId="6F89FE12" w:rsidR="00621B34" w:rsidRPr="00621B34" w:rsidRDefault="008F0197" w:rsidP="008F0197">
      <w:pPr>
        <w:spacing w:after="0"/>
        <w:ind w:left="709" w:hanging="709"/>
        <w:jc w:val="both"/>
        <w:rPr>
          <w:color w:val="000000" w:themeColor="text1"/>
        </w:rPr>
      </w:pPr>
      <w:r>
        <w:rPr>
          <w:color w:val="000000" w:themeColor="text1"/>
        </w:rPr>
        <w:t>7</w:t>
      </w:r>
      <w:r w:rsidR="00621B34">
        <w:rPr>
          <w:color w:val="000000" w:themeColor="text1"/>
        </w:rPr>
        <w:t>)</w:t>
      </w:r>
      <w:r w:rsidR="00621B34">
        <w:rPr>
          <w:color w:val="000000" w:themeColor="text1"/>
        </w:rPr>
        <w:tab/>
        <w:t>Zamawiający zastrzega prawo do pozostawienia u siebie uszkodzonych dysków twardych w wyniku awarii. Brak zwrotu uszkodzonego nośnika nie będzie miał wpływu na gwarancję urządzeń.</w:t>
      </w:r>
    </w:p>
    <w:p w14:paraId="555057F7" w14:textId="294A900F" w:rsidR="006C28D9" w:rsidRPr="008E6180" w:rsidRDefault="008F0197" w:rsidP="008F0197">
      <w:pPr>
        <w:spacing w:after="0"/>
        <w:ind w:left="709" w:hanging="709"/>
        <w:jc w:val="both"/>
        <w:rPr>
          <w:color w:val="000000" w:themeColor="text1"/>
        </w:rPr>
      </w:pPr>
      <w:r>
        <w:rPr>
          <w:color w:val="000000" w:themeColor="text1"/>
        </w:rPr>
        <w:t>8</w:t>
      </w:r>
      <w:r w:rsidR="006C28D9" w:rsidRPr="008E6180">
        <w:rPr>
          <w:color w:val="000000" w:themeColor="text1"/>
        </w:rPr>
        <w:t>)</w:t>
      </w:r>
      <w:r w:rsidR="006C28D9" w:rsidRPr="008E6180">
        <w:rPr>
          <w:color w:val="000000" w:themeColor="text1"/>
        </w:rPr>
        <w:tab/>
        <w:t>Okres gwarancji oraz rękojmi za wady  rozpoczyna się z dniem podpisa</w:t>
      </w:r>
      <w:r w:rsidR="00811DD2">
        <w:rPr>
          <w:color w:val="000000" w:themeColor="text1"/>
        </w:rPr>
        <w:t>nia  protokołu odbioru</w:t>
      </w:r>
      <w:r w:rsidR="006C28D9" w:rsidRPr="008E6180">
        <w:rPr>
          <w:color w:val="000000" w:themeColor="text1"/>
        </w:rPr>
        <w:t>.</w:t>
      </w:r>
    </w:p>
    <w:p w14:paraId="09017627" w14:textId="42B2EFEE" w:rsidR="00BD7C48" w:rsidRDefault="008F0197" w:rsidP="008F0197">
      <w:pPr>
        <w:spacing w:after="0"/>
        <w:ind w:left="709" w:hanging="709"/>
        <w:jc w:val="both"/>
        <w:rPr>
          <w:color w:val="000000" w:themeColor="text1"/>
        </w:rPr>
      </w:pPr>
      <w:r>
        <w:rPr>
          <w:color w:val="000000" w:themeColor="text1"/>
        </w:rPr>
        <w:t>9</w:t>
      </w:r>
      <w:r w:rsidR="006C28D9" w:rsidRPr="008E6180">
        <w:rPr>
          <w:color w:val="000000" w:themeColor="text1"/>
        </w:rPr>
        <w:t>)</w:t>
      </w:r>
      <w:r w:rsidR="006C28D9" w:rsidRPr="008E6180">
        <w:rPr>
          <w:color w:val="000000" w:themeColor="text1"/>
        </w:rPr>
        <w:tab/>
      </w:r>
      <w:r w:rsidR="006C28D9" w:rsidRPr="000A16C3">
        <w:rPr>
          <w:color w:val="000000" w:themeColor="text1"/>
        </w:rPr>
        <w:t>Naprawy gwarancyjne będą realizowane przez Autoryzowanego Partnera Serwisowego Producenta lub bezpośrednio przez Producenta</w:t>
      </w:r>
      <w:r w:rsidR="00B81C81">
        <w:rPr>
          <w:color w:val="000000" w:themeColor="text1"/>
        </w:rPr>
        <w:t>.</w:t>
      </w:r>
    </w:p>
    <w:p w14:paraId="5CBFCC73" w14:textId="04D57AE3" w:rsidR="00242069" w:rsidRPr="000A16C3" w:rsidRDefault="008F0197" w:rsidP="008F0197">
      <w:pPr>
        <w:spacing w:after="0"/>
        <w:ind w:left="709" w:hanging="709"/>
        <w:jc w:val="both"/>
        <w:rPr>
          <w:color w:val="000000" w:themeColor="text1"/>
        </w:rPr>
      </w:pPr>
      <w:r>
        <w:rPr>
          <w:color w:val="000000" w:themeColor="text1"/>
        </w:rPr>
        <w:t>10</w:t>
      </w:r>
      <w:r w:rsidR="00242069">
        <w:rPr>
          <w:color w:val="000000" w:themeColor="text1"/>
        </w:rPr>
        <w:t>)</w:t>
      </w:r>
      <w:r w:rsidR="00242069">
        <w:rPr>
          <w:color w:val="000000" w:themeColor="text1"/>
        </w:rPr>
        <w:tab/>
      </w:r>
      <w:r w:rsidR="00242069" w:rsidRPr="00242069">
        <w:rPr>
          <w:color w:val="000000" w:themeColor="text1"/>
        </w:rPr>
        <w:t>Nap</w:t>
      </w:r>
      <w:r w:rsidR="007007B8">
        <w:rPr>
          <w:color w:val="000000" w:themeColor="text1"/>
        </w:rPr>
        <w:t xml:space="preserve">rawy </w:t>
      </w:r>
      <w:r w:rsidR="007007B8" w:rsidRPr="00A7214A">
        <w:rPr>
          <w:color w:val="000000" w:themeColor="text1"/>
        </w:rPr>
        <w:t xml:space="preserve">wskazane </w:t>
      </w:r>
      <w:r w:rsidR="00A7214A" w:rsidRPr="00A7214A">
        <w:rPr>
          <w:color w:val="000000" w:themeColor="text1"/>
        </w:rPr>
        <w:t>w ust. 9</w:t>
      </w:r>
      <w:r w:rsidR="00856ACA" w:rsidRPr="00A7214A">
        <w:rPr>
          <w:color w:val="000000" w:themeColor="text1"/>
        </w:rPr>
        <w:t xml:space="preserve">) </w:t>
      </w:r>
      <w:r w:rsidR="00242069" w:rsidRPr="00A7214A">
        <w:rPr>
          <w:color w:val="000000" w:themeColor="text1"/>
        </w:rPr>
        <w:t xml:space="preserve"> powinny </w:t>
      </w:r>
      <w:r w:rsidR="00242069" w:rsidRPr="00242069">
        <w:rPr>
          <w:color w:val="000000" w:themeColor="text1"/>
        </w:rPr>
        <w:t>być realizowane w</w:t>
      </w:r>
      <w:r w:rsidR="00621B34">
        <w:rPr>
          <w:color w:val="000000" w:themeColor="text1"/>
        </w:rPr>
        <w:t xml:space="preserve"> terminie </w:t>
      </w:r>
      <w:r w:rsidR="00621B34" w:rsidRPr="00A7214A">
        <w:rPr>
          <w:color w:val="000000" w:themeColor="text1"/>
        </w:rPr>
        <w:t>określonym</w:t>
      </w:r>
      <w:r w:rsidR="007007B8" w:rsidRPr="00A7214A">
        <w:rPr>
          <w:color w:val="000000" w:themeColor="text1"/>
        </w:rPr>
        <w:t xml:space="preserve"> </w:t>
      </w:r>
      <w:r w:rsidR="00A7214A" w:rsidRPr="00A7214A">
        <w:rPr>
          <w:color w:val="000000" w:themeColor="text1"/>
        </w:rPr>
        <w:t>w ust. 15</w:t>
      </w:r>
      <w:r w:rsidR="00242069" w:rsidRPr="00A7214A">
        <w:rPr>
          <w:color w:val="000000" w:themeColor="text1"/>
        </w:rPr>
        <w:t xml:space="preserve">). </w:t>
      </w:r>
      <w:r w:rsidR="00242069" w:rsidRPr="00242069">
        <w:rPr>
          <w:color w:val="000000" w:themeColor="text1"/>
        </w:rPr>
        <w:t>Zwłoka w dotrzymaniu powyższych terminów przez Autoryzowanego Partnera Serwisowego Producenta lub bezpośrednio przez Producenta będzie okolicznością leżącą po stronie Wykonawcy.</w:t>
      </w:r>
    </w:p>
    <w:p w14:paraId="18ADC718" w14:textId="1AA8DB6A" w:rsidR="006C28D9" w:rsidRPr="008E6180" w:rsidRDefault="008F0197" w:rsidP="008F0197">
      <w:pPr>
        <w:spacing w:after="0"/>
        <w:ind w:left="709" w:hanging="709"/>
        <w:jc w:val="both"/>
        <w:rPr>
          <w:color w:val="000000" w:themeColor="text1"/>
        </w:rPr>
      </w:pPr>
      <w:r>
        <w:rPr>
          <w:color w:val="000000" w:themeColor="text1"/>
        </w:rPr>
        <w:t>11</w:t>
      </w:r>
      <w:r w:rsidR="006C28D9" w:rsidRPr="008E6180">
        <w:rPr>
          <w:color w:val="000000" w:themeColor="text1"/>
        </w:rPr>
        <w:t>)</w:t>
      </w:r>
      <w:r w:rsidR="006C28D9" w:rsidRPr="008E6180">
        <w:rPr>
          <w:color w:val="000000" w:themeColor="text1"/>
        </w:rPr>
        <w:tab/>
        <w:t>Udzielona gwarancja nie wyłącza, nie ogranicza ani nie zawiesza uprawnień Zamawiając</w:t>
      </w:r>
      <w:r w:rsidR="00811DD2">
        <w:rPr>
          <w:color w:val="000000" w:themeColor="text1"/>
        </w:rPr>
        <w:t>ego z tytułu rękojmi za wady.</w:t>
      </w:r>
    </w:p>
    <w:p w14:paraId="5DBB9672" w14:textId="3AF576A4" w:rsidR="006C28D9" w:rsidRPr="008E6180" w:rsidRDefault="008F0197" w:rsidP="008F0197">
      <w:pPr>
        <w:spacing w:after="0"/>
        <w:ind w:left="709" w:hanging="709"/>
        <w:jc w:val="both"/>
        <w:rPr>
          <w:color w:val="000000" w:themeColor="text1"/>
        </w:rPr>
      </w:pPr>
      <w:r>
        <w:rPr>
          <w:color w:val="000000" w:themeColor="text1"/>
        </w:rPr>
        <w:t>12</w:t>
      </w:r>
      <w:r w:rsidR="006C28D9" w:rsidRPr="008E6180">
        <w:rPr>
          <w:color w:val="000000" w:themeColor="text1"/>
        </w:rPr>
        <w:t>)</w:t>
      </w:r>
      <w:r w:rsidR="006C28D9" w:rsidRPr="008E6180">
        <w:rPr>
          <w:color w:val="000000" w:themeColor="text1"/>
        </w:rPr>
        <w:tab/>
        <w:t xml:space="preserve">W ramach udzielonej </w:t>
      </w:r>
      <w:r w:rsidR="00811DD2">
        <w:rPr>
          <w:color w:val="000000" w:themeColor="text1"/>
        </w:rPr>
        <w:t xml:space="preserve">przez Wykonawcę </w:t>
      </w:r>
      <w:r w:rsidR="006C28D9" w:rsidRPr="008E6180">
        <w:rPr>
          <w:color w:val="000000" w:themeColor="text1"/>
        </w:rPr>
        <w:t xml:space="preserve">gwarancji Zamawiający ma prawo żądać </w:t>
      </w:r>
      <w:r w:rsidR="00811DD2">
        <w:rPr>
          <w:color w:val="000000" w:themeColor="text1"/>
        </w:rPr>
        <w:t xml:space="preserve">wedle własnego wyboru </w:t>
      </w:r>
      <w:r w:rsidR="006C28D9" w:rsidRPr="008E6180">
        <w:rPr>
          <w:color w:val="000000" w:themeColor="text1"/>
        </w:rPr>
        <w:t>dokonania be</w:t>
      </w:r>
      <w:r w:rsidR="00811DD2">
        <w:rPr>
          <w:color w:val="000000" w:themeColor="text1"/>
        </w:rPr>
        <w:t>zpłatnej naprawy lub wymiany urządzenia</w:t>
      </w:r>
      <w:r w:rsidR="00A7214A">
        <w:rPr>
          <w:color w:val="000000" w:themeColor="text1"/>
        </w:rPr>
        <w:t xml:space="preserve"> na nowe</w:t>
      </w:r>
      <w:r w:rsidR="006C28D9" w:rsidRPr="008E6180">
        <w:rPr>
          <w:color w:val="000000" w:themeColor="text1"/>
        </w:rPr>
        <w:t xml:space="preserve">. W obu przypadkach Wykonawca zobowiązany jest również do wykonania na swój koszt takich czynności jak opakowanie, transport uwzględniający odbiór z siedziby Zamawiającego, załadunek, rozładunek </w:t>
      </w:r>
      <w:r w:rsidR="00A7214A">
        <w:rPr>
          <w:color w:val="000000" w:themeColor="text1"/>
        </w:rPr>
        <w:t>urządzenia lub urządzeń</w:t>
      </w:r>
      <w:r w:rsidR="006C28D9" w:rsidRPr="008E6180">
        <w:rPr>
          <w:color w:val="000000" w:themeColor="text1"/>
        </w:rPr>
        <w:t>.</w:t>
      </w:r>
    </w:p>
    <w:p w14:paraId="00876C22" w14:textId="5DADCF8C" w:rsidR="006C28D9" w:rsidRPr="008E6180" w:rsidRDefault="008F0197" w:rsidP="008F0197">
      <w:pPr>
        <w:spacing w:after="0"/>
        <w:ind w:left="709" w:hanging="709"/>
        <w:jc w:val="both"/>
        <w:rPr>
          <w:color w:val="000000" w:themeColor="text1"/>
        </w:rPr>
      </w:pPr>
      <w:r>
        <w:rPr>
          <w:color w:val="000000" w:themeColor="text1"/>
        </w:rPr>
        <w:t>13</w:t>
      </w:r>
      <w:r w:rsidR="006C28D9" w:rsidRPr="008E6180">
        <w:rPr>
          <w:color w:val="000000" w:themeColor="text1"/>
        </w:rPr>
        <w:t>)</w:t>
      </w:r>
      <w:r w:rsidR="006C28D9" w:rsidRPr="008E6180">
        <w:rPr>
          <w:color w:val="000000" w:themeColor="text1"/>
        </w:rPr>
        <w:tab/>
        <w:t>Zgłoszeni</w:t>
      </w:r>
      <w:r w:rsidR="00A7214A">
        <w:rPr>
          <w:color w:val="000000" w:themeColor="text1"/>
        </w:rPr>
        <w:t xml:space="preserve">e wady przez Zamawiającego </w:t>
      </w:r>
      <w:r w:rsidR="006C28D9" w:rsidRPr="008E6180">
        <w:rPr>
          <w:color w:val="000000" w:themeColor="text1"/>
        </w:rPr>
        <w:t>kierowa</w:t>
      </w:r>
      <w:r w:rsidR="00F57896">
        <w:rPr>
          <w:color w:val="000000" w:themeColor="text1"/>
        </w:rPr>
        <w:t xml:space="preserve">ne jest w formie dokumentowej </w:t>
      </w:r>
      <w:r w:rsidR="006C28D9" w:rsidRPr="008E6180">
        <w:rPr>
          <w:color w:val="000000" w:themeColor="text1"/>
        </w:rPr>
        <w:t>na adres e-mail:</w:t>
      </w:r>
    </w:p>
    <w:p w14:paraId="0D477E4C" w14:textId="5BC33C04" w:rsidR="006C28D9" w:rsidRPr="008E6180" w:rsidRDefault="00F57896" w:rsidP="008F0197">
      <w:pPr>
        <w:spacing w:after="0"/>
        <w:jc w:val="both"/>
        <w:rPr>
          <w:color w:val="000000" w:themeColor="text1"/>
        </w:rPr>
      </w:pPr>
      <w:r>
        <w:rPr>
          <w:color w:val="000000" w:themeColor="text1"/>
        </w:rPr>
        <w:tab/>
        <w:t>………………………………………………………………………………………………………………………………………………..</w:t>
      </w:r>
    </w:p>
    <w:p w14:paraId="0AC4D572" w14:textId="0DC28A5B" w:rsidR="006C28D9" w:rsidRPr="00047182" w:rsidRDefault="008F0197" w:rsidP="008F0197">
      <w:pPr>
        <w:spacing w:after="0"/>
        <w:ind w:left="709" w:hanging="709"/>
        <w:jc w:val="both"/>
      </w:pPr>
      <w:r>
        <w:rPr>
          <w:color w:val="000000" w:themeColor="text1"/>
        </w:rPr>
        <w:t>14</w:t>
      </w:r>
      <w:r w:rsidR="006C28D9" w:rsidRPr="008E6180">
        <w:rPr>
          <w:color w:val="000000" w:themeColor="text1"/>
        </w:rPr>
        <w:t>)</w:t>
      </w:r>
      <w:r w:rsidR="006C28D9" w:rsidRPr="008E6180">
        <w:rPr>
          <w:color w:val="000000" w:themeColor="text1"/>
        </w:rPr>
        <w:tab/>
      </w:r>
      <w:r w:rsidR="006C28D9" w:rsidRPr="00047182">
        <w:t xml:space="preserve">Wykonawca obowiązany jest przystąpić do usunięcia zgłoszonej przez Zamawiającego wady najpóźniej </w:t>
      </w:r>
      <w:r w:rsidR="00F57896">
        <w:t>na następny dzień roboczy</w:t>
      </w:r>
      <w:r w:rsidR="006C28D9" w:rsidRPr="00047182">
        <w:t xml:space="preserve"> od daty otrzymania zawiadomienia od Zamawiającego. </w:t>
      </w:r>
    </w:p>
    <w:p w14:paraId="193B9079" w14:textId="127D25B6" w:rsidR="008F68D2" w:rsidRPr="00961FD4" w:rsidRDefault="008F0197" w:rsidP="008F0197">
      <w:pPr>
        <w:spacing w:after="0"/>
        <w:ind w:left="709" w:hanging="709"/>
        <w:jc w:val="both"/>
        <w:rPr>
          <w:color w:val="000000" w:themeColor="text1"/>
        </w:rPr>
      </w:pPr>
      <w:r>
        <w:rPr>
          <w:color w:val="000000" w:themeColor="text1"/>
        </w:rPr>
        <w:t>15</w:t>
      </w:r>
      <w:r w:rsidR="006C28D9" w:rsidRPr="008E6180">
        <w:rPr>
          <w:color w:val="000000" w:themeColor="text1"/>
        </w:rPr>
        <w:t>)</w:t>
      </w:r>
      <w:r w:rsidR="006C28D9" w:rsidRPr="008E6180">
        <w:rPr>
          <w:color w:val="000000" w:themeColor="text1"/>
        </w:rPr>
        <w:tab/>
      </w:r>
      <w:r w:rsidR="006C28D9" w:rsidRPr="00961FD4">
        <w:rPr>
          <w:color w:val="000000" w:themeColor="text1"/>
        </w:rPr>
        <w:t xml:space="preserve">Wady Przedmiotu Umowy będą usuwane przez Wykonawcę </w:t>
      </w:r>
      <w:r w:rsidR="00046B78" w:rsidRPr="00961FD4">
        <w:rPr>
          <w:color w:val="000000" w:themeColor="text1"/>
        </w:rPr>
        <w:t xml:space="preserve">w </w:t>
      </w:r>
      <w:r w:rsidR="008F68D2" w:rsidRPr="00961FD4">
        <w:rPr>
          <w:color w:val="000000" w:themeColor="text1"/>
        </w:rPr>
        <w:t xml:space="preserve">terminie określonym </w:t>
      </w:r>
      <w:r w:rsidR="00961FD4" w:rsidRPr="00961FD4">
        <w:rPr>
          <w:color w:val="000000" w:themeColor="text1"/>
        </w:rPr>
        <w:t xml:space="preserve">w </w:t>
      </w:r>
      <w:r w:rsidR="003B0BCB">
        <w:rPr>
          <w:color w:val="000000" w:themeColor="text1"/>
        </w:rPr>
        <w:t>Specyfikacji technicznej</w:t>
      </w:r>
      <w:r w:rsidR="008F68D2" w:rsidRPr="00961FD4">
        <w:rPr>
          <w:color w:val="000000" w:themeColor="text1"/>
        </w:rPr>
        <w:t xml:space="preserve"> w ( Załącznik nr </w:t>
      </w:r>
      <w:r w:rsidR="00961FD4" w:rsidRPr="00961FD4">
        <w:rPr>
          <w:color w:val="000000" w:themeColor="text1"/>
        </w:rPr>
        <w:t xml:space="preserve">1 </w:t>
      </w:r>
      <w:r w:rsidR="008F68D2" w:rsidRPr="00961FD4">
        <w:rPr>
          <w:color w:val="000000" w:themeColor="text1"/>
        </w:rPr>
        <w:t>do Siwz – Opis przedmiotu zamówienia).</w:t>
      </w:r>
      <w:r w:rsidR="00046B78" w:rsidRPr="00961FD4">
        <w:rPr>
          <w:color w:val="000000" w:themeColor="text1"/>
        </w:rPr>
        <w:t xml:space="preserve"> </w:t>
      </w:r>
      <w:r w:rsidR="006C28D9" w:rsidRPr="00961FD4">
        <w:rPr>
          <w:color w:val="000000" w:themeColor="text1"/>
        </w:rPr>
        <w:t xml:space="preserve">Termin ten w szczególnych przypadkach może ulec wydłużeniu, jeżeli Wykonawca uzgodni to (pisemnie – w tym również w drodze </w:t>
      </w:r>
      <w:r w:rsidR="00A7214A">
        <w:rPr>
          <w:color w:val="000000" w:themeColor="text1"/>
        </w:rPr>
        <w:t>elektronicznej ) z Zamawiającym oraz wykaże istnienie obiektywnych przyczyn uniemożliwiających usunięcie wady w pierwotnie wyznaczonym terminie.</w:t>
      </w:r>
    </w:p>
    <w:p w14:paraId="4978C859" w14:textId="09F2C520" w:rsidR="006C28D9" w:rsidRPr="008E6180" w:rsidRDefault="00390EF4" w:rsidP="008F0197">
      <w:pPr>
        <w:spacing w:after="0"/>
        <w:ind w:left="709" w:hanging="709"/>
        <w:jc w:val="both"/>
        <w:rPr>
          <w:color w:val="000000" w:themeColor="text1"/>
        </w:rPr>
      </w:pPr>
      <w:r w:rsidRPr="008E6180">
        <w:rPr>
          <w:color w:val="000000" w:themeColor="text1"/>
        </w:rPr>
        <w:t>1</w:t>
      </w:r>
      <w:r w:rsidR="008F0197">
        <w:rPr>
          <w:color w:val="000000" w:themeColor="text1"/>
        </w:rPr>
        <w:t>6</w:t>
      </w:r>
      <w:r w:rsidR="006C28D9" w:rsidRPr="008E6180">
        <w:rPr>
          <w:color w:val="000000" w:themeColor="text1"/>
        </w:rPr>
        <w:t>)</w:t>
      </w:r>
      <w:r w:rsidR="006C28D9" w:rsidRPr="008E6180">
        <w:rPr>
          <w:color w:val="000000" w:themeColor="text1"/>
        </w:rPr>
        <w:tab/>
        <w:t>W przypadku, gdy Wykonawca nie dokona naprawy lub wymiany wadliwego Przedmiotu Umowy</w:t>
      </w:r>
      <w:r w:rsidR="0076745F">
        <w:rPr>
          <w:color w:val="000000" w:themeColor="text1"/>
        </w:rPr>
        <w:t>,</w:t>
      </w:r>
      <w:r w:rsidR="009A79AD">
        <w:rPr>
          <w:color w:val="000000" w:themeColor="text1"/>
        </w:rPr>
        <w:t xml:space="preserve"> w terminie </w:t>
      </w:r>
      <w:r w:rsidR="009A79AD" w:rsidRPr="00A7214A">
        <w:rPr>
          <w:color w:val="000000" w:themeColor="text1"/>
        </w:rPr>
        <w:t>określonym w ust</w:t>
      </w:r>
      <w:r w:rsidR="00A7214A" w:rsidRPr="00A7214A">
        <w:rPr>
          <w:color w:val="000000" w:themeColor="text1"/>
        </w:rPr>
        <w:t>. 15</w:t>
      </w:r>
      <w:r w:rsidR="006C28D9" w:rsidRPr="00A7214A">
        <w:rPr>
          <w:color w:val="000000" w:themeColor="text1"/>
        </w:rPr>
        <w:t xml:space="preserve">,  Zamawiający </w:t>
      </w:r>
      <w:r w:rsidR="006C28D9" w:rsidRPr="008E6180">
        <w:rPr>
          <w:color w:val="000000" w:themeColor="text1"/>
        </w:rPr>
        <w:t>ma prawo dokonać naprawy lub zakupu nowego urządzenia (o takich samych parametrach) na koszt i ryzyko Wykonawcy.</w:t>
      </w:r>
    </w:p>
    <w:p w14:paraId="39AAD806" w14:textId="3D795F64" w:rsidR="006C28D9" w:rsidRPr="007007B8" w:rsidRDefault="008F0197" w:rsidP="008F0197">
      <w:pPr>
        <w:spacing w:after="0"/>
        <w:ind w:left="709" w:hanging="709"/>
        <w:jc w:val="both"/>
        <w:rPr>
          <w:color w:val="000000" w:themeColor="text1"/>
        </w:rPr>
      </w:pPr>
      <w:r>
        <w:rPr>
          <w:color w:val="000000" w:themeColor="text1"/>
        </w:rPr>
        <w:t>17</w:t>
      </w:r>
      <w:r w:rsidR="006C28D9" w:rsidRPr="008E6180">
        <w:rPr>
          <w:color w:val="000000" w:themeColor="text1"/>
        </w:rPr>
        <w:t>)</w:t>
      </w:r>
      <w:r w:rsidR="006C28D9" w:rsidRPr="008E6180">
        <w:rPr>
          <w:color w:val="000000" w:themeColor="text1"/>
        </w:rPr>
        <w:tab/>
        <w:t>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w:t>
      </w:r>
      <w:r w:rsidR="00047182">
        <w:rPr>
          <w:color w:val="000000" w:themeColor="text1"/>
        </w:rPr>
        <w:t xml:space="preserve">mie wg </w:t>
      </w:r>
      <w:r w:rsidR="00047182" w:rsidRPr="00A7214A">
        <w:rPr>
          <w:color w:val="000000" w:themeColor="text1"/>
        </w:rPr>
        <w:t xml:space="preserve">zasad określonych w </w:t>
      </w:r>
      <w:r w:rsidR="00A7214A" w:rsidRPr="00A7214A">
        <w:rPr>
          <w:color w:val="000000" w:themeColor="text1"/>
        </w:rPr>
        <w:t>ust 13</w:t>
      </w:r>
      <w:r w:rsidR="006C28D9" w:rsidRPr="00A7214A">
        <w:rPr>
          <w:color w:val="000000" w:themeColor="text1"/>
        </w:rPr>
        <w:t xml:space="preserve">. </w:t>
      </w:r>
    </w:p>
    <w:p w14:paraId="6A2E21EA" w14:textId="3F799E02" w:rsidR="006C28D9" w:rsidRPr="008E6180" w:rsidRDefault="008F0197" w:rsidP="008F0197">
      <w:pPr>
        <w:spacing w:after="0"/>
        <w:ind w:left="709" w:hanging="709"/>
        <w:jc w:val="both"/>
        <w:rPr>
          <w:color w:val="000000" w:themeColor="text1"/>
        </w:rPr>
      </w:pPr>
      <w:r>
        <w:rPr>
          <w:color w:val="000000" w:themeColor="text1"/>
        </w:rPr>
        <w:t>18</w:t>
      </w:r>
      <w:r w:rsidR="006C28D9" w:rsidRPr="008E6180">
        <w:rPr>
          <w:color w:val="000000" w:themeColor="text1"/>
        </w:rPr>
        <w:t>)</w:t>
      </w:r>
      <w:r w:rsidR="006C28D9" w:rsidRPr="008E6180">
        <w:rPr>
          <w:color w:val="000000" w:themeColor="text1"/>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06D7EFA5" w14:textId="63198565" w:rsidR="006C28D9" w:rsidRPr="008E6180" w:rsidRDefault="008F0197" w:rsidP="008F0197">
      <w:pPr>
        <w:spacing w:after="0"/>
        <w:ind w:left="709" w:hanging="709"/>
        <w:jc w:val="both"/>
        <w:rPr>
          <w:color w:val="000000" w:themeColor="text1"/>
        </w:rPr>
      </w:pPr>
      <w:r>
        <w:rPr>
          <w:color w:val="000000" w:themeColor="text1"/>
        </w:rPr>
        <w:t>19</w:t>
      </w:r>
      <w:r w:rsidR="00A7214A">
        <w:rPr>
          <w:color w:val="000000" w:themeColor="text1"/>
        </w:rPr>
        <w:t>)</w:t>
      </w:r>
      <w:r w:rsidR="00A7214A">
        <w:rPr>
          <w:color w:val="000000" w:themeColor="text1"/>
        </w:rPr>
        <w:tab/>
        <w:t xml:space="preserve">Usunięcie wady Wykonawca zgłasza w formie elektronicznej </w:t>
      </w:r>
      <w:r w:rsidR="006C28D9" w:rsidRPr="008E6180">
        <w:rPr>
          <w:color w:val="000000" w:themeColor="text1"/>
        </w:rPr>
        <w:t>,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2D4C4853" w14:textId="77777777" w:rsidR="008F0197" w:rsidRDefault="008F0197" w:rsidP="006C28D9">
      <w:pPr>
        <w:jc w:val="center"/>
        <w:rPr>
          <w:b/>
          <w:color w:val="000000" w:themeColor="text1"/>
        </w:rPr>
      </w:pPr>
    </w:p>
    <w:p w14:paraId="2511340E" w14:textId="3955D800" w:rsidR="006C28D9" w:rsidRPr="008E6180" w:rsidRDefault="00890895" w:rsidP="006C28D9">
      <w:pPr>
        <w:jc w:val="center"/>
        <w:rPr>
          <w:b/>
          <w:color w:val="000000" w:themeColor="text1"/>
        </w:rPr>
      </w:pPr>
      <w:r>
        <w:rPr>
          <w:b/>
          <w:color w:val="000000" w:themeColor="text1"/>
        </w:rPr>
        <w:t>§ 9</w:t>
      </w:r>
    </w:p>
    <w:p w14:paraId="2006CFE2" w14:textId="77777777" w:rsidR="006C28D9" w:rsidRPr="008E6180" w:rsidRDefault="006C28D9" w:rsidP="00890895">
      <w:pPr>
        <w:jc w:val="center"/>
        <w:rPr>
          <w:b/>
          <w:color w:val="000000" w:themeColor="text1"/>
        </w:rPr>
      </w:pPr>
      <w:r w:rsidRPr="008E6180">
        <w:rPr>
          <w:b/>
          <w:color w:val="000000" w:themeColor="text1"/>
        </w:rPr>
        <w:t>Kary umowne</w:t>
      </w:r>
    </w:p>
    <w:p w14:paraId="4061DFED" w14:textId="77777777" w:rsidR="006C28D9" w:rsidRPr="008E6180" w:rsidRDefault="006C28D9" w:rsidP="008F0197">
      <w:pPr>
        <w:spacing w:after="0"/>
        <w:ind w:left="705" w:hanging="703"/>
        <w:jc w:val="both"/>
        <w:rPr>
          <w:color w:val="000000" w:themeColor="text1"/>
        </w:rPr>
      </w:pPr>
      <w:r w:rsidRPr="008E6180">
        <w:rPr>
          <w:color w:val="000000" w:themeColor="text1"/>
        </w:rPr>
        <w:t>1)</w:t>
      </w:r>
      <w:r w:rsidRPr="008E6180">
        <w:rPr>
          <w:color w:val="000000" w:themeColor="text1"/>
        </w:rPr>
        <w:tab/>
        <w:t>Za niewykonywanie lub nienależyte wykonywanie przedmiotu umowy strony ponoszą odpowiedzialność w formie kar umownych. Zamawiający ma prawo naliczyć Wykonawcy karę umowną:</w:t>
      </w:r>
    </w:p>
    <w:p w14:paraId="05D8643D" w14:textId="2231B120" w:rsidR="006C28D9" w:rsidRDefault="006C28D9" w:rsidP="008F0197">
      <w:pPr>
        <w:spacing w:after="0"/>
        <w:ind w:left="1410" w:hanging="703"/>
        <w:jc w:val="both"/>
        <w:rPr>
          <w:color w:val="000000" w:themeColor="text1"/>
        </w:rPr>
      </w:pPr>
      <w:r w:rsidRPr="008E6180">
        <w:rPr>
          <w:color w:val="000000" w:themeColor="text1"/>
        </w:rPr>
        <w:t>a)</w:t>
      </w:r>
      <w:r w:rsidRPr="008E6180">
        <w:rPr>
          <w:color w:val="000000" w:themeColor="text1"/>
        </w:rPr>
        <w:tab/>
        <w:t xml:space="preserve">za </w:t>
      </w:r>
      <w:r w:rsidR="0004102B">
        <w:rPr>
          <w:color w:val="000000" w:themeColor="text1"/>
        </w:rPr>
        <w:t>zwłokę w wykonaniu</w:t>
      </w:r>
      <w:r w:rsidRPr="008E6180">
        <w:rPr>
          <w:color w:val="000000" w:themeColor="text1"/>
        </w:rPr>
        <w:t xml:space="preserve"> o przedmiotu umowy</w:t>
      </w:r>
      <w:r w:rsidR="0004102B">
        <w:rPr>
          <w:color w:val="000000" w:themeColor="text1"/>
        </w:rPr>
        <w:t>-</w:t>
      </w:r>
      <w:r w:rsidRPr="008E6180">
        <w:rPr>
          <w:color w:val="000000" w:themeColor="text1"/>
        </w:rPr>
        <w:t xml:space="preserve"> w wysokości </w:t>
      </w:r>
      <w:r w:rsidR="00FF5024" w:rsidRPr="008E6180">
        <w:rPr>
          <w:color w:val="000000" w:themeColor="text1"/>
        </w:rPr>
        <w:t>0,</w:t>
      </w:r>
      <w:r w:rsidRPr="008E6180">
        <w:rPr>
          <w:color w:val="000000" w:themeColor="text1"/>
        </w:rPr>
        <w:t>1 % wartości wynagrodzenia brutto, za każdy dzień zwłoki,</w:t>
      </w:r>
    </w:p>
    <w:p w14:paraId="15A7DE1A" w14:textId="41E950F6" w:rsidR="0004102B" w:rsidRPr="008E6180" w:rsidRDefault="0004102B" w:rsidP="008F0197">
      <w:pPr>
        <w:spacing w:after="0"/>
        <w:ind w:left="1410" w:hanging="703"/>
        <w:jc w:val="both"/>
        <w:rPr>
          <w:color w:val="000000" w:themeColor="text1"/>
        </w:rPr>
      </w:pPr>
      <w:r>
        <w:rPr>
          <w:color w:val="000000" w:themeColor="text1"/>
        </w:rPr>
        <w:t>b)</w:t>
      </w:r>
      <w:r>
        <w:rPr>
          <w:color w:val="000000" w:themeColor="text1"/>
        </w:rPr>
        <w:tab/>
        <w:t>za zwłokę w usuwaniu wad wskazanych w protokole odbioru- w wysokości 0,02% wartości wynagrodzenia brutto, za każdy dzień zwłoki,</w:t>
      </w:r>
    </w:p>
    <w:p w14:paraId="23740C81" w14:textId="07A197E0" w:rsidR="006C28D9" w:rsidRPr="008E6180" w:rsidRDefault="0004102B" w:rsidP="004F4694">
      <w:pPr>
        <w:spacing w:after="0"/>
        <w:ind w:left="1410" w:hanging="703"/>
        <w:jc w:val="both"/>
        <w:rPr>
          <w:color w:val="000000" w:themeColor="text1"/>
        </w:rPr>
      </w:pPr>
      <w:r>
        <w:rPr>
          <w:color w:val="000000" w:themeColor="text1"/>
        </w:rPr>
        <w:t>c</w:t>
      </w:r>
      <w:r w:rsidR="006C28D9" w:rsidRPr="008E6180">
        <w:rPr>
          <w:color w:val="000000" w:themeColor="text1"/>
        </w:rPr>
        <w:t>)</w:t>
      </w:r>
      <w:r w:rsidR="006C28D9" w:rsidRPr="008E6180">
        <w:rPr>
          <w:color w:val="000000" w:themeColor="text1"/>
        </w:rPr>
        <w:tab/>
        <w:t xml:space="preserve">za </w:t>
      </w:r>
      <w:r>
        <w:rPr>
          <w:color w:val="000000" w:themeColor="text1"/>
        </w:rPr>
        <w:t xml:space="preserve">zwłokę w </w:t>
      </w:r>
      <w:r w:rsidR="006C28D9" w:rsidRPr="008E6180">
        <w:rPr>
          <w:color w:val="000000" w:themeColor="text1"/>
        </w:rPr>
        <w:t xml:space="preserve"> usunięci</w:t>
      </w:r>
      <w:r>
        <w:rPr>
          <w:color w:val="000000" w:themeColor="text1"/>
        </w:rPr>
        <w:t>u</w:t>
      </w:r>
      <w:r w:rsidR="006C28D9" w:rsidRPr="008E6180">
        <w:rPr>
          <w:color w:val="000000" w:themeColor="text1"/>
        </w:rPr>
        <w:t xml:space="preserve"> wad w okresie gwa</w:t>
      </w:r>
      <w:r w:rsidR="00FF5024" w:rsidRPr="008E6180">
        <w:rPr>
          <w:color w:val="000000" w:themeColor="text1"/>
        </w:rPr>
        <w:t>rancji i rękojmi w wysokości 0,1</w:t>
      </w:r>
      <w:r w:rsidR="006C28D9" w:rsidRPr="008E6180">
        <w:rPr>
          <w:color w:val="000000" w:themeColor="text1"/>
        </w:rPr>
        <w:t xml:space="preserve"> % wartości brutto sprzętu, który podlega</w:t>
      </w:r>
      <w:r w:rsidR="00C54314">
        <w:rPr>
          <w:color w:val="000000" w:themeColor="text1"/>
        </w:rPr>
        <w:t xml:space="preserve"> naprawie (zgodnie z wartością określoną </w:t>
      </w:r>
      <w:r w:rsidR="006C28D9" w:rsidRPr="008E6180">
        <w:rPr>
          <w:color w:val="000000" w:themeColor="text1"/>
        </w:rPr>
        <w:t xml:space="preserve"> na załączonym do oferty wykonawcy wypełnionym formularzu cenowo – przedmi</w:t>
      </w:r>
      <w:r w:rsidR="004F4694">
        <w:rPr>
          <w:color w:val="000000" w:themeColor="text1"/>
        </w:rPr>
        <w:t>otowym), za każdy dzień zwłoki,</w:t>
      </w:r>
    </w:p>
    <w:p w14:paraId="50F8867A" w14:textId="3143BA66" w:rsidR="006C28D9" w:rsidRDefault="006C28D9" w:rsidP="008F0197">
      <w:pPr>
        <w:spacing w:after="0"/>
        <w:ind w:left="1410" w:hanging="703"/>
        <w:jc w:val="both"/>
        <w:rPr>
          <w:color w:val="000000" w:themeColor="text1"/>
        </w:rPr>
      </w:pPr>
      <w:r w:rsidRPr="008E6180">
        <w:rPr>
          <w:color w:val="000000" w:themeColor="text1"/>
        </w:rPr>
        <w:t>c)</w:t>
      </w:r>
      <w:r w:rsidRPr="008E6180">
        <w:rPr>
          <w:color w:val="000000" w:themeColor="text1"/>
        </w:rPr>
        <w:tab/>
        <w:t>z tytułu odstąpieni</w:t>
      </w:r>
      <w:r w:rsidR="004F4694">
        <w:rPr>
          <w:color w:val="000000" w:themeColor="text1"/>
        </w:rPr>
        <w:t>a od U</w:t>
      </w:r>
      <w:r w:rsidRPr="008E6180">
        <w:rPr>
          <w:color w:val="000000" w:themeColor="text1"/>
        </w:rPr>
        <w:t>mowy</w:t>
      </w:r>
      <w:r w:rsidR="004F4694">
        <w:rPr>
          <w:color w:val="000000" w:themeColor="text1"/>
        </w:rPr>
        <w:t xml:space="preserve"> w części</w:t>
      </w:r>
      <w:r w:rsidRPr="008E6180">
        <w:rPr>
          <w:color w:val="000000" w:themeColor="text1"/>
        </w:rPr>
        <w:t xml:space="preserve"> z przyczyn leżących po stronie Wykonawcy w wysokości 20% wynagrodzenia brutto nale</w:t>
      </w:r>
      <w:r w:rsidR="004F4694">
        <w:rPr>
          <w:color w:val="000000" w:themeColor="text1"/>
        </w:rPr>
        <w:t>żnego za realizację tej części U</w:t>
      </w:r>
      <w:r w:rsidRPr="008E6180">
        <w:rPr>
          <w:color w:val="000000" w:themeColor="text1"/>
        </w:rPr>
        <w:t>mowy, od której wykonania odstąpiono.</w:t>
      </w:r>
    </w:p>
    <w:p w14:paraId="0E52AC5B" w14:textId="3DFE6789" w:rsidR="004F4694" w:rsidRPr="008E6180" w:rsidRDefault="004F4694" w:rsidP="008F0197">
      <w:pPr>
        <w:spacing w:after="0"/>
        <w:ind w:left="1410" w:hanging="703"/>
        <w:jc w:val="both"/>
        <w:rPr>
          <w:color w:val="000000" w:themeColor="text1"/>
        </w:rPr>
      </w:pPr>
      <w:r>
        <w:rPr>
          <w:color w:val="000000" w:themeColor="text1"/>
        </w:rPr>
        <w:t>d)</w:t>
      </w:r>
      <w:r>
        <w:rPr>
          <w:color w:val="000000" w:themeColor="text1"/>
        </w:rPr>
        <w:tab/>
        <w:t xml:space="preserve">z tytułu odstąpienia od Umowy w całości z przyczyn leżących po stronie Wykonawcy-w wysokości 20 % wynagrodzenia brutto określonego w </w:t>
      </w:r>
      <w:r>
        <w:rPr>
          <w:rFonts w:cstheme="minorHAnsi"/>
          <w:color w:val="000000" w:themeColor="text1"/>
        </w:rPr>
        <w:t>§</w:t>
      </w:r>
      <w:r>
        <w:rPr>
          <w:color w:val="000000" w:themeColor="text1"/>
        </w:rPr>
        <w:t xml:space="preserve"> 6 ust.2, należnego za realizację Przedmiotu Umowy, </w:t>
      </w:r>
    </w:p>
    <w:p w14:paraId="694BE9C8" w14:textId="1D45F6DB" w:rsidR="006C28D9" w:rsidRPr="008E6180" w:rsidRDefault="006C28D9" w:rsidP="008F0197">
      <w:pPr>
        <w:spacing w:after="0"/>
        <w:ind w:left="705" w:hanging="703"/>
        <w:jc w:val="both"/>
        <w:rPr>
          <w:color w:val="000000" w:themeColor="text1"/>
        </w:rPr>
      </w:pPr>
      <w:r w:rsidRPr="008E6180">
        <w:rPr>
          <w:color w:val="000000" w:themeColor="text1"/>
        </w:rPr>
        <w:t>2)</w:t>
      </w:r>
      <w:r w:rsidRPr="008E6180">
        <w:rPr>
          <w:color w:val="000000" w:themeColor="text1"/>
        </w:rPr>
        <w:tab/>
        <w:t>Jeżeli kara umowna nie pokryje poniesionej przez Zamawiającego szkody, może on dochodzić odszkodowania uzupe</w:t>
      </w:r>
      <w:r w:rsidR="004F4694">
        <w:rPr>
          <w:color w:val="000000" w:themeColor="text1"/>
        </w:rPr>
        <w:t>łniającego na zasadach ogólnych, do wysokości faktycznie poniesionej szkody.</w:t>
      </w:r>
    </w:p>
    <w:p w14:paraId="20549A57" w14:textId="46F5E9AC" w:rsidR="006C28D9" w:rsidRDefault="006C28D9" w:rsidP="008F0197">
      <w:pPr>
        <w:spacing w:after="0"/>
        <w:ind w:left="705" w:hanging="703"/>
        <w:jc w:val="both"/>
        <w:rPr>
          <w:color w:val="000000" w:themeColor="text1"/>
        </w:rPr>
      </w:pPr>
      <w:r w:rsidRPr="008E6180">
        <w:rPr>
          <w:color w:val="000000" w:themeColor="text1"/>
        </w:rPr>
        <w:t>3)</w:t>
      </w:r>
      <w:r w:rsidRPr="008E6180">
        <w:rPr>
          <w:color w:val="000000" w:themeColor="text1"/>
        </w:rPr>
        <w:tab/>
      </w:r>
      <w:r w:rsidRPr="008F0197">
        <w:rPr>
          <w:color w:val="000000" w:themeColor="text1"/>
        </w:rPr>
        <w:t>Wykonawca oświadcza, że wyraża zgodę na potrącanie z należneg</w:t>
      </w:r>
      <w:r w:rsidR="008F0197">
        <w:rPr>
          <w:color w:val="000000" w:themeColor="text1"/>
        </w:rPr>
        <w:t>o mu wynagrodzenia</w:t>
      </w:r>
      <w:r w:rsidRPr="008F0197">
        <w:rPr>
          <w:color w:val="000000" w:themeColor="text1"/>
        </w:rPr>
        <w:t xml:space="preserve"> naliczonych kar umownych.</w:t>
      </w:r>
    </w:p>
    <w:p w14:paraId="631249E4" w14:textId="6378486B" w:rsidR="004F4694" w:rsidRPr="008F0197" w:rsidRDefault="004F4694" w:rsidP="008F0197">
      <w:pPr>
        <w:spacing w:after="0"/>
        <w:ind w:left="705" w:hanging="703"/>
        <w:jc w:val="both"/>
        <w:rPr>
          <w:color w:val="000000" w:themeColor="text1"/>
        </w:rPr>
      </w:pPr>
      <w:r>
        <w:rPr>
          <w:color w:val="000000" w:themeColor="text1"/>
        </w:rPr>
        <w:t>4)</w:t>
      </w:r>
      <w:r>
        <w:rPr>
          <w:color w:val="000000" w:themeColor="text1"/>
        </w:rPr>
        <w:tab/>
        <w:t>Naliczenie kary umownej następuje przez wystawienie przez Zamawiającego noty obciążeniowej.</w:t>
      </w:r>
    </w:p>
    <w:p w14:paraId="6CFAF95F" w14:textId="2785FFB8" w:rsidR="006C28D9" w:rsidRPr="008E6180" w:rsidRDefault="006C28D9" w:rsidP="006C28D9">
      <w:pPr>
        <w:jc w:val="both"/>
        <w:rPr>
          <w:color w:val="000000" w:themeColor="text1"/>
        </w:rPr>
      </w:pPr>
    </w:p>
    <w:p w14:paraId="733DB070" w14:textId="1D1D400C" w:rsidR="006C28D9" w:rsidRPr="008E6180" w:rsidRDefault="00890895" w:rsidP="006C28D9">
      <w:pPr>
        <w:jc w:val="center"/>
        <w:rPr>
          <w:b/>
          <w:color w:val="000000" w:themeColor="text1"/>
        </w:rPr>
      </w:pPr>
      <w:r>
        <w:rPr>
          <w:b/>
          <w:color w:val="000000" w:themeColor="text1"/>
        </w:rPr>
        <w:t>§ 11</w:t>
      </w:r>
    </w:p>
    <w:p w14:paraId="20A6AD81" w14:textId="623ED253" w:rsidR="006C28D9" w:rsidRPr="008E6180" w:rsidRDefault="004F4694" w:rsidP="006C28D9">
      <w:pPr>
        <w:jc w:val="center"/>
        <w:rPr>
          <w:b/>
          <w:color w:val="000000" w:themeColor="text1"/>
        </w:rPr>
      </w:pPr>
      <w:r>
        <w:rPr>
          <w:b/>
          <w:color w:val="000000" w:themeColor="text1"/>
        </w:rPr>
        <w:t>Odstąpienie od U</w:t>
      </w:r>
      <w:r w:rsidR="006C28D9" w:rsidRPr="008E6180">
        <w:rPr>
          <w:b/>
          <w:color w:val="000000" w:themeColor="text1"/>
        </w:rPr>
        <w:t>mowy</w:t>
      </w:r>
    </w:p>
    <w:p w14:paraId="355AE83C" w14:textId="462553DC" w:rsidR="006C28D9" w:rsidRPr="008E6180" w:rsidRDefault="006C28D9" w:rsidP="008F0197">
      <w:pPr>
        <w:spacing w:after="0"/>
        <w:ind w:left="703" w:hanging="703"/>
        <w:jc w:val="both"/>
        <w:rPr>
          <w:color w:val="000000" w:themeColor="text1"/>
        </w:rPr>
      </w:pPr>
      <w:r w:rsidRPr="008E6180">
        <w:rPr>
          <w:color w:val="000000" w:themeColor="text1"/>
        </w:rPr>
        <w:t>1</w:t>
      </w:r>
      <w:r w:rsidR="004F4694">
        <w:rPr>
          <w:color w:val="000000" w:themeColor="text1"/>
        </w:rPr>
        <w:t>)</w:t>
      </w:r>
      <w:r w:rsidR="004F4694">
        <w:rPr>
          <w:color w:val="000000" w:themeColor="text1"/>
        </w:rPr>
        <w:tab/>
        <w:t>Zamawiający może odstąpić od U</w:t>
      </w:r>
      <w:r w:rsidRPr="008E6180">
        <w:rPr>
          <w:color w:val="000000" w:themeColor="text1"/>
        </w:rPr>
        <w:t>mowy w razie wystąpienia istotnej zmiany okoliczn</w:t>
      </w:r>
      <w:r w:rsidR="004F4694">
        <w:rPr>
          <w:color w:val="000000" w:themeColor="text1"/>
        </w:rPr>
        <w:t>ości powodującej, że wykonanie U</w:t>
      </w:r>
      <w:r w:rsidRPr="008E6180">
        <w:rPr>
          <w:color w:val="000000" w:themeColor="text1"/>
        </w:rPr>
        <w:t>mowy nie leży w interesie publicznym.</w:t>
      </w:r>
    </w:p>
    <w:p w14:paraId="7B8C0C60" w14:textId="769EFE50" w:rsidR="006C28D9" w:rsidRPr="008E6180" w:rsidRDefault="006C28D9" w:rsidP="008F0197">
      <w:pPr>
        <w:spacing w:after="0"/>
        <w:ind w:left="703" w:hanging="703"/>
        <w:jc w:val="both"/>
        <w:rPr>
          <w:color w:val="000000" w:themeColor="text1"/>
        </w:rPr>
      </w:pPr>
      <w:r w:rsidRPr="008E6180">
        <w:rPr>
          <w:color w:val="000000" w:themeColor="text1"/>
        </w:rPr>
        <w:t>2)</w:t>
      </w:r>
      <w:r w:rsidRPr="008E6180">
        <w:rPr>
          <w:color w:val="000000" w:themeColor="text1"/>
        </w:rPr>
        <w:tab/>
        <w:t xml:space="preserve">Zamawiający zastrzega sobie prawo odstąpienia od umowy </w:t>
      </w:r>
      <w:r w:rsidR="004F4694">
        <w:rPr>
          <w:color w:val="000000" w:themeColor="text1"/>
        </w:rPr>
        <w:t xml:space="preserve">w przypadku naliczenia Wykonawcy kar umownych w łącznej wysokości przekraczającej 20% wynagrodzenia Wykonawcy brutto, określonego w </w:t>
      </w:r>
      <w:r w:rsidR="004F4694">
        <w:rPr>
          <w:rFonts w:cstheme="minorHAnsi"/>
          <w:color w:val="000000" w:themeColor="text1"/>
        </w:rPr>
        <w:t>§</w:t>
      </w:r>
      <w:r w:rsidR="004F4694">
        <w:rPr>
          <w:color w:val="000000" w:themeColor="text1"/>
        </w:rPr>
        <w:t xml:space="preserve"> 6 ust.2.</w:t>
      </w:r>
      <w:r w:rsidRPr="008E6180">
        <w:rPr>
          <w:color w:val="000000" w:themeColor="text1"/>
        </w:rPr>
        <w:t xml:space="preserve"> </w:t>
      </w:r>
    </w:p>
    <w:p w14:paraId="46C3C320" w14:textId="376A64C0" w:rsidR="006C28D9" w:rsidRPr="008E6180" w:rsidRDefault="004F4694" w:rsidP="008F0197">
      <w:pPr>
        <w:spacing w:after="0"/>
        <w:ind w:left="703" w:hanging="703"/>
        <w:jc w:val="both"/>
        <w:rPr>
          <w:color w:val="000000" w:themeColor="text1"/>
        </w:rPr>
      </w:pPr>
      <w:r>
        <w:rPr>
          <w:color w:val="000000" w:themeColor="text1"/>
        </w:rPr>
        <w:t>3)</w:t>
      </w:r>
      <w:r>
        <w:rPr>
          <w:color w:val="000000" w:themeColor="text1"/>
        </w:rPr>
        <w:tab/>
        <w:t>Odstąpienie od U</w:t>
      </w:r>
      <w:r w:rsidR="006C28D9" w:rsidRPr="008E6180">
        <w:rPr>
          <w:color w:val="000000" w:themeColor="text1"/>
        </w:rPr>
        <w:t>mowy w przypadku określonym w ust. 1) oraz ust. 2) nastąpi jeżeli Wykonawca nie dotrzyma swojego zobowiązania pomimo uprzedniego wezwania wraz z informacją o skutku nie dotrzymania zobowiązania w terminie wyznaczonym przez Zamawiającego.</w:t>
      </w:r>
    </w:p>
    <w:p w14:paraId="702C2A13" w14:textId="57DE4BCC" w:rsidR="00F52A90" w:rsidRPr="00FE00CD" w:rsidRDefault="004F4694" w:rsidP="008F0197">
      <w:pPr>
        <w:spacing w:after="0"/>
        <w:ind w:left="703" w:hanging="703"/>
        <w:jc w:val="both"/>
        <w:rPr>
          <w:color w:val="000000" w:themeColor="text1"/>
        </w:rPr>
      </w:pPr>
      <w:r>
        <w:rPr>
          <w:color w:val="000000" w:themeColor="text1"/>
        </w:rPr>
        <w:t>4)</w:t>
      </w:r>
      <w:r>
        <w:rPr>
          <w:color w:val="000000" w:themeColor="text1"/>
        </w:rPr>
        <w:tab/>
        <w:t>W przypadku odstąpienia od U</w:t>
      </w:r>
      <w:r w:rsidR="006C28D9" w:rsidRPr="008E6180">
        <w:rPr>
          <w:color w:val="000000" w:themeColor="text1"/>
        </w:rPr>
        <w:t xml:space="preserve">mowy, o jakim mowa w ust. 1 Wykonawca może żądać </w:t>
      </w:r>
      <w:r w:rsidR="004F2320">
        <w:rPr>
          <w:color w:val="000000" w:themeColor="text1"/>
        </w:rPr>
        <w:t>wynagrodzenia jedynie za część U</w:t>
      </w:r>
      <w:r w:rsidR="006C28D9" w:rsidRPr="008E6180">
        <w:rPr>
          <w:color w:val="000000" w:themeColor="text1"/>
        </w:rPr>
        <w:t>mowy wykonaną do daty odstąpienia.</w:t>
      </w:r>
    </w:p>
    <w:p w14:paraId="20608D8C" w14:textId="3B61E35C" w:rsidR="006C28D9" w:rsidRPr="008E6180" w:rsidRDefault="00B81C81" w:rsidP="008F0197">
      <w:pPr>
        <w:spacing w:after="0"/>
        <w:ind w:left="703" w:hanging="703"/>
        <w:jc w:val="both"/>
        <w:rPr>
          <w:color w:val="000000" w:themeColor="text1"/>
        </w:rPr>
      </w:pPr>
      <w:r>
        <w:rPr>
          <w:color w:val="000000" w:themeColor="text1"/>
        </w:rPr>
        <w:t>5</w:t>
      </w:r>
      <w:r w:rsidR="006C28D9" w:rsidRPr="008E6180">
        <w:rPr>
          <w:color w:val="000000" w:themeColor="text1"/>
        </w:rPr>
        <w:t>)</w:t>
      </w:r>
      <w:r w:rsidR="006C28D9" w:rsidRPr="008E6180">
        <w:rPr>
          <w:color w:val="000000" w:themeColor="text1"/>
        </w:rPr>
        <w:tab/>
        <w:t>Prawo do odstąpienia od umowy przysługuje w ciągu 90 dni od dnia powzięcia wiadomości od okoliczności stanowiącej podstawę odstąpienia.</w:t>
      </w:r>
    </w:p>
    <w:p w14:paraId="3322EBD5" w14:textId="77777777" w:rsidR="006C28D9" w:rsidRPr="008E6180" w:rsidRDefault="006C28D9" w:rsidP="006C28D9">
      <w:pPr>
        <w:jc w:val="both"/>
        <w:rPr>
          <w:color w:val="000000" w:themeColor="text1"/>
        </w:rPr>
      </w:pPr>
    </w:p>
    <w:p w14:paraId="5DBE1827" w14:textId="5045CEBB" w:rsidR="006C28D9" w:rsidRPr="008E6180" w:rsidRDefault="00890895" w:rsidP="006C28D9">
      <w:pPr>
        <w:jc w:val="center"/>
        <w:rPr>
          <w:b/>
          <w:color w:val="000000" w:themeColor="text1"/>
        </w:rPr>
      </w:pPr>
      <w:r>
        <w:rPr>
          <w:b/>
          <w:color w:val="000000" w:themeColor="text1"/>
        </w:rPr>
        <w:t>§ 12</w:t>
      </w:r>
    </w:p>
    <w:p w14:paraId="60B17ED6" w14:textId="3DCD2A49" w:rsidR="006C28D9" w:rsidRPr="008E6180" w:rsidRDefault="004F2320" w:rsidP="006C28D9">
      <w:pPr>
        <w:jc w:val="center"/>
        <w:rPr>
          <w:b/>
          <w:color w:val="000000" w:themeColor="text1"/>
        </w:rPr>
      </w:pPr>
      <w:r>
        <w:rPr>
          <w:b/>
          <w:color w:val="000000" w:themeColor="text1"/>
        </w:rPr>
        <w:t>Zmiana U</w:t>
      </w:r>
      <w:r w:rsidR="006C28D9" w:rsidRPr="008E6180">
        <w:rPr>
          <w:b/>
          <w:color w:val="000000" w:themeColor="text1"/>
        </w:rPr>
        <w:t>mowy</w:t>
      </w:r>
    </w:p>
    <w:p w14:paraId="145BBC73" w14:textId="59E08F84" w:rsidR="006C28D9" w:rsidRPr="008E6180" w:rsidRDefault="004F2320" w:rsidP="008F0197">
      <w:pPr>
        <w:spacing w:after="0"/>
        <w:ind w:left="705" w:hanging="705"/>
        <w:jc w:val="both"/>
        <w:rPr>
          <w:color w:val="000000" w:themeColor="text1"/>
        </w:rPr>
      </w:pPr>
      <w:r>
        <w:rPr>
          <w:color w:val="000000" w:themeColor="text1"/>
        </w:rPr>
        <w:t>1)</w:t>
      </w:r>
      <w:r>
        <w:rPr>
          <w:color w:val="000000" w:themeColor="text1"/>
        </w:rPr>
        <w:tab/>
        <w:t>Zmiana postanowień U</w:t>
      </w:r>
      <w:r w:rsidR="006C28D9" w:rsidRPr="008E6180">
        <w:rPr>
          <w:color w:val="000000" w:themeColor="text1"/>
        </w:rPr>
        <w:t>mowy może nastąpić wyłącznie za zgodą obu Stron oraz w przypadkach określonych w pkt 2, wyrażoną w formie pisemnego aneksu-pod rygorem nieważności.</w:t>
      </w:r>
    </w:p>
    <w:p w14:paraId="1E59400D" w14:textId="77777777" w:rsidR="006C28D9" w:rsidRPr="008E6180" w:rsidRDefault="006C28D9" w:rsidP="008F0197">
      <w:pPr>
        <w:spacing w:after="0"/>
        <w:ind w:left="705" w:hanging="705"/>
        <w:jc w:val="both"/>
        <w:rPr>
          <w:color w:val="000000" w:themeColor="text1"/>
        </w:rPr>
      </w:pPr>
      <w:r w:rsidRPr="008E6180">
        <w:rPr>
          <w:color w:val="000000" w:themeColor="text1"/>
        </w:rPr>
        <w:t>2)</w:t>
      </w:r>
      <w:r w:rsidRPr="008E6180">
        <w:rPr>
          <w:color w:val="000000" w:themeColor="text1"/>
        </w:rPr>
        <w:tab/>
        <w:t xml:space="preserve">Zmiany umowy mogą zostać dokonane w następujących okolicznościach i w następującym  zakresie: </w:t>
      </w:r>
    </w:p>
    <w:p w14:paraId="227425E9" w14:textId="3B108EF3" w:rsidR="00FF5024" w:rsidRPr="008E6180" w:rsidRDefault="006C28D9" w:rsidP="008F0197">
      <w:pPr>
        <w:spacing w:after="0"/>
        <w:ind w:left="1410" w:hanging="705"/>
        <w:jc w:val="both"/>
        <w:rPr>
          <w:color w:val="000000" w:themeColor="text1"/>
        </w:rPr>
      </w:pPr>
      <w:r w:rsidRPr="008E6180">
        <w:rPr>
          <w:color w:val="000000" w:themeColor="text1"/>
        </w:rPr>
        <w:t>a)</w:t>
      </w:r>
      <w:r w:rsidRPr="008E6180">
        <w:rPr>
          <w:color w:val="000000" w:themeColor="text1"/>
        </w:rPr>
        <w:tab/>
      </w:r>
      <w:r w:rsidR="00FF5024" w:rsidRPr="008E6180">
        <w:rPr>
          <w:color w:val="000000" w:themeColor="text1"/>
        </w:rPr>
        <w:t>Zmian ogólnie obowiązujących przepisów prawa powszechnego i/lub miejscowego oraz wymogów dotyczących zamawiającego bezpośrednio odnoszących się do praw i obowiązków stron umowy; zmiany umowy z tego tytułu dokonane mogą by</w:t>
      </w:r>
      <w:r w:rsidR="004F2320">
        <w:rPr>
          <w:color w:val="000000" w:themeColor="text1"/>
        </w:rPr>
        <w:t>ć tylko w zakresie niezbędnym dla</w:t>
      </w:r>
      <w:r w:rsidR="00FF5024" w:rsidRPr="008E6180">
        <w:rPr>
          <w:color w:val="000000" w:themeColor="text1"/>
        </w:rPr>
        <w:t xml:space="preserve"> stosowania zapisów umowy do wprowadzonych przepisów,</w:t>
      </w:r>
    </w:p>
    <w:p w14:paraId="5CDF15F0" w14:textId="21F389F3" w:rsidR="00FF5024" w:rsidRPr="008E6180" w:rsidRDefault="00FF5024" w:rsidP="008F0197">
      <w:pPr>
        <w:spacing w:after="0"/>
        <w:ind w:left="1410" w:hanging="705"/>
        <w:jc w:val="both"/>
        <w:rPr>
          <w:color w:val="000000" w:themeColor="text1"/>
        </w:rPr>
      </w:pPr>
      <w:r w:rsidRPr="008E6180">
        <w:rPr>
          <w:color w:val="000000" w:themeColor="text1"/>
        </w:rPr>
        <w:t>b)</w:t>
      </w:r>
      <w:r w:rsidRPr="008E6180">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w:t>
      </w:r>
      <w:r w:rsidR="004F2320">
        <w:rPr>
          <w:color w:val="000000" w:themeColor="text1"/>
        </w:rPr>
        <w:t xml:space="preserve"> wykraczający poza normalne opóźnienia występujące w obrocie gospodarczym</w:t>
      </w:r>
      <w:r w:rsidRPr="008E6180">
        <w:rPr>
          <w:color w:val="000000" w:themeColor="text1"/>
        </w:rPr>
        <w:t>, itp.</w:t>
      </w:r>
    </w:p>
    <w:p w14:paraId="75597E29" w14:textId="77777777" w:rsidR="00FF5024" w:rsidRPr="008E6180" w:rsidRDefault="00FF5024" w:rsidP="008F0197">
      <w:pPr>
        <w:spacing w:after="0"/>
        <w:ind w:left="1410" w:hanging="705"/>
        <w:jc w:val="both"/>
        <w:rPr>
          <w:color w:val="000000" w:themeColor="text1"/>
        </w:rPr>
      </w:pPr>
      <w:r w:rsidRPr="008E6180">
        <w:rPr>
          <w:color w:val="000000" w:themeColor="text1"/>
        </w:rPr>
        <w:t>c)</w:t>
      </w:r>
      <w:r w:rsidRPr="008E6180">
        <w:rPr>
          <w:color w:val="000000" w:themeColor="text1"/>
        </w:rPr>
        <w:tab/>
        <w:t xml:space="preserve">Zmian w terminie realizacji przedmiotu umowy, z przyczyn leżących po stronie Zamawiającego, w szczególności wstrzymania terminu dostawy bądź niemożliwości realizacji umowy w wyniku działań osób trzecich. </w:t>
      </w:r>
    </w:p>
    <w:p w14:paraId="0549F345" w14:textId="5E47C639" w:rsidR="00FF5024" w:rsidRPr="008E6180" w:rsidRDefault="00FF5024" w:rsidP="008F0197">
      <w:pPr>
        <w:spacing w:after="0"/>
        <w:ind w:left="1410" w:hanging="705"/>
        <w:jc w:val="both"/>
        <w:rPr>
          <w:color w:val="000000" w:themeColor="text1"/>
        </w:rPr>
      </w:pPr>
      <w:r w:rsidRPr="008E6180">
        <w:rPr>
          <w:color w:val="000000" w:themeColor="text1"/>
        </w:rPr>
        <w:t>d)</w:t>
      </w:r>
      <w:r w:rsidRPr="008E6180">
        <w:rPr>
          <w:color w:val="000000" w:themeColor="text1"/>
        </w:rPr>
        <w:tab/>
        <w:t>Zmian w zakresie poszczególnych elementów zamówienia, jeżeli w okresie realizacji zamówienia, na rynku pojawi się nowy produkt o parametrach lepszych od zaoferowanego elementu</w:t>
      </w:r>
      <w:r w:rsidR="004F2320">
        <w:rPr>
          <w:color w:val="000000" w:themeColor="text1"/>
        </w:rPr>
        <w:t xml:space="preserve"> lub korzystniejszych dla Zamawiającego</w:t>
      </w:r>
      <w:r w:rsidRPr="008E6180">
        <w:rPr>
          <w:color w:val="000000" w:themeColor="text1"/>
        </w:rPr>
        <w:t>, a zmiana taka zostanie uzgodniona z Zamawiającym i nie wpłynie ona na wartość zamówienia. W takim przypadku ulec może również zmianie termin dostawy</w:t>
      </w:r>
      <w:r w:rsidR="004F2320">
        <w:rPr>
          <w:color w:val="000000" w:themeColor="text1"/>
        </w:rPr>
        <w:t xml:space="preserve"> o czas niezbędny dla dostarczenia nowego elementu (jeżeli z obiektywnych względów dotrzymanie określonego pierwotnie w umowie terminu dostawy nie będzie możliwe</w:t>
      </w:r>
      <w:r w:rsidRPr="008E6180">
        <w:rPr>
          <w:color w:val="000000" w:themeColor="text1"/>
        </w:rPr>
        <w:t>.</w:t>
      </w:r>
    </w:p>
    <w:p w14:paraId="6811AE95" w14:textId="35A4701F" w:rsidR="00FF5024" w:rsidRDefault="00FF5024" w:rsidP="00B92852">
      <w:pPr>
        <w:spacing w:after="0"/>
        <w:ind w:left="1410" w:hanging="705"/>
        <w:jc w:val="both"/>
        <w:rPr>
          <w:color w:val="000000" w:themeColor="text1"/>
        </w:rPr>
      </w:pPr>
      <w:r w:rsidRPr="008E6180">
        <w:rPr>
          <w:color w:val="000000" w:themeColor="text1"/>
        </w:rPr>
        <w:t>e)</w:t>
      </w:r>
      <w:r w:rsidRPr="008E6180">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w:t>
      </w:r>
      <w:r w:rsidR="004F2320">
        <w:rPr>
          <w:color w:val="000000" w:themeColor="text1"/>
        </w:rPr>
        <w:t xml:space="preserve"> również zmianie termin dostawy o czas niezbędny dla dostarczenia nowego elementu (jeżeli z obiektywnych względów dotrzymanie określonego pierwotnie w umowie terminu dostawy nie będzie możliwe). </w:t>
      </w:r>
    </w:p>
    <w:p w14:paraId="006E2FEE" w14:textId="3F02FEF5" w:rsidR="0005138F" w:rsidRPr="008E6180" w:rsidRDefault="0005138F" w:rsidP="00B92852">
      <w:pPr>
        <w:spacing w:after="0"/>
        <w:ind w:left="1410" w:hanging="705"/>
        <w:jc w:val="both"/>
        <w:rPr>
          <w:color w:val="000000" w:themeColor="text1"/>
        </w:rPr>
      </w:pPr>
      <w:r>
        <w:rPr>
          <w:color w:val="000000" w:themeColor="text1"/>
        </w:rPr>
        <w:t>f)</w:t>
      </w:r>
      <w:r>
        <w:rPr>
          <w:color w:val="000000" w:themeColor="text1"/>
        </w:rPr>
        <w:tab/>
      </w:r>
      <w:r w:rsidRPr="0005138F">
        <w:rPr>
          <w:color w:val="000000" w:themeColor="text1"/>
        </w:rPr>
        <w:t>Rezygnacji z części zamówienia w przypadku, gdy występują problemy na rynku z uzyskaniem tego elementu z uwagi na zaprzestanie produkcji lub wycofanie z obrotu, co wykonawca będzie w stanie wykazać zamawiającemu za pomocą stosownych środków dowodowych.. W takim przypadku wynagrodzenie wykonawcy zostanie odpowiednio pomniejszone o wartość  tego elementu.</w:t>
      </w:r>
    </w:p>
    <w:p w14:paraId="7CA3AB7A" w14:textId="209454AF" w:rsidR="006C28D9" w:rsidRDefault="0005138F" w:rsidP="008F0197">
      <w:pPr>
        <w:spacing w:after="0"/>
        <w:ind w:left="1410" w:hanging="705"/>
        <w:jc w:val="both"/>
        <w:rPr>
          <w:color w:val="000000" w:themeColor="text1"/>
        </w:rPr>
      </w:pPr>
      <w:r>
        <w:rPr>
          <w:color w:val="000000" w:themeColor="text1"/>
        </w:rPr>
        <w:t>g</w:t>
      </w:r>
      <w:r w:rsidR="00FF5024" w:rsidRPr="008E6180">
        <w:rPr>
          <w:color w:val="000000" w:themeColor="text1"/>
        </w:rPr>
        <w:t>)</w:t>
      </w:r>
      <w:r w:rsidR="00FF5024" w:rsidRPr="008E6180">
        <w:rPr>
          <w:color w:val="000000" w:themeColor="text1"/>
        </w:rPr>
        <w:tab/>
        <w:t>zmiany związane ze zmianami prawa dotyczącego ochrony danych osobowych</w:t>
      </w:r>
    </w:p>
    <w:p w14:paraId="6656C453" w14:textId="77777777" w:rsidR="00255B6A" w:rsidRDefault="00255B6A" w:rsidP="008F0197">
      <w:pPr>
        <w:spacing w:after="0"/>
        <w:ind w:left="1410" w:hanging="705"/>
        <w:jc w:val="both"/>
        <w:rPr>
          <w:color w:val="000000" w:themeColor="text1"/>
        </w:rPr>
      </w:pPr>
    </w:p>
    <w:p w14:paraId="355C49E6" w14:textId="496E6D1E" w:rsidR="00255B6A" w:rsidRPr="00255B6A" w:rsidRDefault="00255B6A" w:rsidP="00255B6A">
      <w:pPr>
        <w:spacing w:after="0"/>
        <w:ind w:left="705" w:hanging="705"/>
        <w:jc w:val="both"/>
        <w:rPr>
          <w:color w:val="000000" w:themeColor="text1"/>
        </w:rPr>
      </w:pPr>
      <w:r>
        <w:rPr>
          <w:color w:val="000000" w:themeColor="text1"/>
        </w:rPr>
        <w:t>3)</w:t>
      </w:r>
      <w:r>
        <w:rPr>
          <w:color w:val="000000" w:themeColor="text1"/>
        </w:rPr>
        <w:tab/>
      </w:r>
      <w:r w:rsidRPr="00255B6A">
        <w:rPr>
          <w:color w:val="000000" w:themeColor="text1"/>
        </w:rPr>
        <w:t>Zamawiający dopuszcza możliwość zmiany cen wskutek zmiany stawki podatku od towarów i usług (VAT), jeżeli zmiany te będą miały wpływ na koszt wykonania zamówienia przez Wykonawcę:</w:t>
      </w:r>
      <w:r>
        <w:rPr>
          <w:color w:val="000000" w:themeColor="text1"/>
        </w:rPr>
        <w:t xml:space="preserve"> </w:t>
      </w:r>
    </w:p>
    <w:p w14:paraId="308BD007" w14:textId="6B33D4DA" w:rsidR="00255B6A" w:rsidRPr="00255B6A" w:rsidRDefault="00255B6A" w:rsidP="00255B6A">
      <w:pPr>
        <w:pStyle w:val="Akapitzlist"/>
        <w:numPr>
          <w:ilvl w:val="0"/>
          <w:numId w:val="67"/>
        </w:numPr>
        <w:spacing w:after="0"/>
        <w:jc w:val="both"/>
        <w:rPr>
          <w:color w:val="000000" w:themeColor="text1"/>
        </w:rPr>
      </w:pPr>
      <w:r w:rsidRPr="00255B6A">
        <w:rPr>
          <w:color w:val="000000" w:themeColor="text1"/>
        </w:rPr>
        <w:t>Zmiana ustawowej wysokości podatku od towarów i usług (VAT) powoduje odpowiednią zmianę raty leasingowej od daty wprowadzenia zmiany. Naliczenie podatku VAT w nowej wysokości dopuszcza się tylko od rat leasingowych za część umowy realizowaną po dniu wejścia w życie przepisów ustalających zmiany stawki podatku od towarów i usług (VAT).</w:t>
      </w:r>
    </w:p>
    <w:p w14:paraId="7EB85D5A" w14:textId="0AD5E10A" w:rsidR="00255B6A" w:rsidRPr="00255B6A" w:rsidRDefault="00255B6A" w:rsidP="00255B6A">
      <w:pPr>
        <w:spacing w:after="0"/>
        <w:ind w:left="705" w:hanging="705"/>
        <w:jc w:val="both"/>
        <w:rPr>
          <w:color w:val="000000" w:themeColor="text1"/>
        </w:rPr>
      </w:pPr>
      <w:r>
        <w:rPr>
          <w:color w:val="000000" w:themeColor="text1"/>
        </w:rPr>
        <w:t>4</w:t>
      </w:r>
      <w:r w:rsidRPr="00255B6A">
        <w:rPr>
          <w:color w:val="000000" w:themeColor="text1"/>
        </w:rPr>
        <w:t>)</w:t>
      </w:r>
      <w:r w:rsidRPr="00255B6A">
        <w:rPr>
          <w:color w:val="000000" w:themeColor="text1"/>
        </w:rPr>
        <w:tab/>
        <w:t xml:space="preserve">Zamawiający przewiduje, na wniosek Wykonawcy, zmianę raty leasingowej brutto określonego w przypadku zmiany: </w:t>
      </w:r>
    </w:p>
    <w:p w14:paraId="01E24A79" w14:textId="0F965D73" w:rsidR="00255B6A" w:rsidRPr="00255B6A" w:rsidRDefault="00255B6A" w:rsidP="00255B6A">
      <w:pPr>
        <w:pStyle w:val="Akapitzlist"/>
        <w:numPr>
          <w:ilvl w:val="0"/>
          <w:numId w:val="67"/>
        </w:numPr>
        <w:spacing w:after="0"/>
        <w:jc w:val="both"/>
        <w:rPr>
          <w:color w:val="000000" w:themeColor="text1"/>
        </w:rPr>
      </w:pPr>
      <w:r w:rsidRPr="00255B6A">
        <w:rPr>
          <w:color w:val="000000" w:themeColor="text1"/>
        </w:rPr>
        <w:t xml:space="preserve">wysokości minimalnego wynagrodzenia za pracę albo wysokości minimalnej stawki godzinowej ustalonych na podstawie przepisów ustawy z dnia 10 października 2002 r. o minimalnym wynagrodzeniu za pracę (t.j. Dz.U. z 2018 r., poz. 2177 z późn. zm.), </w:t>
      </w:r>
    </w:p>
    <w:p w14:paraId="614FB256" w14:textId="6D657766" w:rsidR="00255B6A" w:rsidRPr="00255B6A" w:rsidRDefault="00255B6A" w:rsidP="00255B6A">
      <w:pPr>
        <w:pStyle w:val="Akapitzlist"/>
        <w:numPr>
          <w:ilvl w:val="0"/>
          <w:numId w:val="67"/>
        </w:numPr>
        <w:spacing w:after="0"/>
        <w:jc w:val="both"/>
        <w:rPr>
          <w:color w:val="000000" w:themeColor="text1"/>
        </w:rPr>
      </w:pPr>
      <w:r w:rsidRPr="00255B6A">
        <w:rPr>
          <w:color w:val="000000" w:themeColor="text1"/>
        </w:rPr>
        <w:t xml:space="preserve">zasad podlegania ubezpieczeniom społecznym lub ubezpieczeniu zdrowotnemu lub wysokości stawki składki na ubezpieczenie społeczne lub zdrowotne, jeżeli Wykonawca uzasadni ponad wszelką wątpliwość, że zmiany te będą miały bezpośredni wpływ na koszty wykonania zamówienia przez Wykonawcę, wskaże stopień, w jakim wpłyną one na wysokość raty leasingowej Wykonawcy i jeżeli Zamawiający zaakceptuje uzasadnienie złożone przez Wykonawcę. Zamawiający ustosunkuje się do wniosku Wykonawcy w ciągu 30 dni od daty jego otrzymania, z zastrzeżeniem poniższego. </w:t>
      </w:r>
    </w:p>
    <w:p w14:paraId="497977CB" w14:textId="530C2AB0" w:rsidR="00255B6A" w:rsidRPr="00255B6A" w:rsidRDefault="00255B6A" w:rsidP="00255B6A">
      <w:pPr>
        <w:pStyle w:val="Akapitzlist"/>
        <w:numPr>
          <w:ilvl w:val="0"/>
          <w:numId w:val="67"/>
        </w:numPr>
        <w:spacing w:after="0"/>
        <w:jc w:val="both"/>
        <w:rPr>
          <w:color w:val="000000" w:themeColor="text1"/>
        </w:rPr>
      </w:pPr>
      <w:r w:rsidRPr="00255B6A">
        <w:rPr>
          <w:color w:val="000000" w:themeColor="text1"/>
        </w:rPr>
        <w:t>zasad  gromadzenia  i wysokości  wpłat  do  pracowniczych  planów  kapitałowych,  o których  mowa  w ustawie  z dnia 4 października 2018 r. o pracowniczych planach kapitałowych</w:t>
      </w:r>
    </w:p>
    <w:p w14:paraId="53F57C77" w14:textId="49C98726" w:rsidR="00255B6A" w:rsidRPr="00255B6A" w:rsidRDefault="00255B6A" w:rsidP="00255B6A">
      <w:pPr>
        <w:spacing w:after="0"/>
        <w:jc w:val="both"/>
        <w:rPr>
          <w:color w:val="000000" w:themeColor="text1"/>
        </w:rPr>
      </w:pPr>
      <w:r>
        <w:rPr>
          <w:color w:val="000000" w:themeColor="text1"/>
        </w:rPr>
        <w:t>5</w:t>
      </w:r>
      <w:r w:rsidRPr="00255B6A">
        <w:rPr>
          <w:color w:val="000000" w:themeColor="text1"/>
        </w:rPr>
        <w:t>)</w:t>
      </w:r>
      <w:r w:rsidRPr="00255B6A">
        <w:rPr>
          <w:color w:val="000000" w:themeColor="text1"/>
        </w:rPr>
        <w:tab/>
        <w:t xml:space="preserve">Zmiany umowy, o których mowa powyżej, będą obowiązywać od dnia: </w:t>
      </w:r>
    </w:p>
    <w:p w14:paraId="0BB4B348" w14:textId="242CB16A" w:rsidR="00255B6A" w:rsidRPr="00255B6A" w:rsidRDefault="00255B6A" w:rsidP="00255B6A">
      <w:pPr>
        <w:pStyle w:val="Akapitzlist"/>
        <w:numPr>
          <w:ilvl w:val="0"/>
          <w:numId w:val="68"/>
        </w:numPr>
        <w:spacing w:after="0"/>
        <w:jc w:val="both"/>
        <w:rPr>
          <w:color w:val="000000" w:themeColor="text1"/>
        </w:rPr>
      </w:pPr>
      <w:r w:rsidRPr="00255B6A">
        <w:rPr>
          <w:color w:val="000000" w:themeColor="text1"/>
        </w:rPr>
        <w:t xml:space="preserve">wejścia w życie przepisów, które stanowią podstawę zmiany wynagrodzenia pod warunkiem, że Wykonawca złoży wniosek w terminie do 30 dni, licząc od dnia wejścia w życie tych przepisów. Wynagrodzenie Wykonawcy ulegnie zmianie o wartość wzrostu całkowitego kosztu Wykonawcy w związku z realizacją przedmiotu umowy, wynikającą ze zwiększenia wynagrodzeń osób bezpośrednio wykonujących przedmiot umowy do wysokości aktualnie obowiązującego minimalnego wynagrodzenia z uwzględnieniem wszystkich obciążeń publicznoprawnych od kwoty wzrostu minimalnego wynagrodzenia. </w:t>
      </w:r>
    </w:p>
    <w:p w14:paraId="338F1DA0" w14:textId="00506526" w:rsidR="00B92852" w:rsidRPr="00255B6A" w:rsidRDefault="00255B6A" w:rsidP="00255B6A">
      <w:pPr>
        <w:pStyle w:val="Akapitzlist"/>
        <w:numPr>
          <w:ilvl w:val="0"/>
          <w:numId w:val="68"/>
        </w:numPr>
        <w:spacing w:after="0"/>
        <w:jc w:val="both"/>
        <w:rPr>
          <w:color w:val="000000" w:themeColor="text1"/>
        </w:rPr>
      </w:pPr>
      <w:r w:rsidRPr="00255B6A">
        <w:rPr>
          <w:color w:val="000000" w:themeColor="text1"/>
        </w:rPr>
        <w:t>złożenia przez Wykonawcę wniosku, o którym mowa w pkt a), jeżeli wniosek Wykonawcy wpłynie do Zamawiającego po upływie 30 dni od dnia wejścia w życie przepisów stanowiących podstawę wniosku. Wynagrodzenie Wykonawcy ulegnie zmianie o wartość wzrostu całkowitego kosztu Wykonawcy w związku z realizacją przedmiotu umowy, jaką będzie on zobowiązany dodatkowo ponieść w celu uwzględnienia tej zmiany w stosunku do wynagrodzenia osób bezpośrednio realizujących przedmiot umowy leasingowej</w:t>
      </w:r>
    </w:p>
    <w:p w14:paraId="2DF653D1" w14:textId="27059BF9" w:rsidR="006C28D9" w:rsidRPr="008E6180" w:rsidRDefault="0005138F" w:rsidP="008F0197">
      <w:pPr>
        <w:spacing w:after="0"/>
        <w:jc w:val="both"/>
        <w:rPr>
          <w:color w:val="000000" w:themeColor="text1"/>
        </w:rPr>
      </w:pPr>
      <w:r>
        <w:rPr>
          <w:color w:val="000000" w:themeColor="text1"/>
        </w:rPr>
        <w:t xml:space="preserve">6)    </w:t>
      </w:r>
      <w:r w:rsidR="006C28D9" w:rsidRPr="008E6180">
        <w:rPr>
          <w:color w:val="000000" w:themeColor="text1"/>
        </w:rPr>
        <w:t>Ustała się, iż nie stanowi zmiany umowy w rozumieniu art. 144 ustawy:</w:t>
      </w:r>
    </w:p>
    <w:p w14:paraId="5DFA535D" w14:textId="7CD6238B" w:rsidR="006C28D9" w:rsidRPr="008E6180" w:rsidRDefault="00FB122F" w:rsidP="00FB122F">
      <w:pPr>
        <w:pStyle w:val="Akapitzlist"/>
        <w:spacing w:after="0"/>
        <w:ind w:left="1428"/>
        <w:jc w:val="both"/>
        <w:rPr>
          <w:color w:val="000000" w:themeColor="text1"/>
        </w:rPr>
      </w:pPr>
      <w:r>
        <w:rPr>
          <w:color w:val="000000" w:themeColor="text1"/>
        </w:rPr>
        <w:t xml:space="preserve">a) </w:t>
      </w:r>
      <w:r w:rsidR="006C28D9" w:rsidRPr="008E6180">
        <w:rPr>
          <w:color w:val="000000" w:themeColor="text1"/>
        </w:rPr>
        <w:t>zmiana nr rachunku bankowego Wykonawcy,</w:t>
      </w:r>
    </w:p>
    <w:p w14:paraId="675CF9D7" w14:textId="67099E62" w:rsidR="006C28D9" w:rsidRPr="008E6180" w:rsidRDefault="00FB122F" w:rsidP="00FB122F">
      <w:pPr>
        <w:pStyle w:val="Akapitzlist"/>
        <w:spacing w:after="0"/>
        <w:ind w:left="1428"/>
        <w:jc w:val="both"/>
        <w:rPr>
          <w:color w:val="000000" w:themeColor="text1"/>
        </w:rPr>
      </w:pPr>
      <w:r>
        <w:rPr>
          <w:color w:val="000000" w:themeColor="text1"/>
        </w:rPr>
        <w:t xml:space="preserve">b) </w:t>
      </w:r>
      <w:r w:rsidR="006C28D9" w:rsidRPr="008E6180">
        <w:rPr>
          <w:color w:val="000000" w:themeColor="text1"/>
        </w:rPr>
        <w:t>zmiana osób wyznaczonych do nadzoru nad realizacją umowy,</w:t>
      </w:r>
    </w:p>
    <w:p w14:paraId="74E98BE3" w14:textId="244CE8B2" w:rsidR="006C28D9" w:rsidRPr="008E6180" w:rsidRDefault="00FB122F" w:rsidP="00FB122F">
      <w:pPr>
        <w:pStyle w:val="Akapitzlist"/>
        <w:spacing w:after="0"/>
        <w:ind w:left="1428"/>
        <w:jc w:val="both"/>
        <w:rPr>
          <w:color w:val="000000" w:themeColor="text1"/>
        </w:rPr>
      </w:pPr>
      <w:r>
        <w:rPr>
          <w:color w:val="000000" w:themeColor="text1"/>
        </w:rPr>
        <w:t>c)</w:t>
      </w:r>
      <w:r w:rsidR="006C28D9" w:rsidRPr="008E6180">
        <w:rPr>
          <w:color w:val="000000" w:themeColor="text1"/>
        </w:rPr>
        <w:t>zmiana danych teleadresowych,</w:t>
      </w:r>
    </w:p>
    <w:p w14:paraId="3EA87B0D" w14:textId="0C5AAD19" w:rsidR="006C28D9" w:rsidRPr="008E6180" w:rsidRDefault="002E0E4C" w:rsidP="008F0197">
      <w:pPr>
        <w:spacing w:after="0"/>
        <w:ind w:left="426"/>
        <w:jc w:val="both"/>
        <w:rPr>
          <w:color w:val="000000" w:themeColor="text1"/>
        </w:rPr>
      </w:pPr>
      <w:r>
        <w:rPr>
          <w:color w:val="000000" w:themeColor="text1"/>
        </w:rPr>
        <w:t>Strona, która stwierdzi istnienie przyczyn uzasadniających zawarcie aneksu do Umowy powiadomi o tym drugą Stronę wskazując oczekiwany zakres zmian Umowy.</w:t>
      </w:r>
    </w:p>
    <w:p w14:paraId="608577AA" w14:textId="77777777" w:rsidR="006C28D9" w:rsidRPr="008E6180" w:rsidRDefault="006C28D9" w:rsidP="008F0197">
      <w:pPr>
        <w:spacing w:after="0"/>
        <w:jc w:val="both"/>
        <w:rPr>
          <w:color w:val="000000" w:themeColor="text1"/>
        </w:rPr>
      </w:pPr>
    </w:p>
    <w:p w14:paraId="7B4C9BB5" w14:textId="082C269F" w:rsidR="006C28D9" w:rsidRPr="008E6180" w:rsidRDefault="00890895" w:rsidP="006C28D9">
      <w:pPr>
        <w:jc w:val="center"/>
        <w:rPr>
          <w:b/>
          <w:color w:val="000000" w:themeColor="text1"/>
        </w:rPr>
      </w:pPr>
      <w:r>
        <w:rPr>
          <w:b/>
          <w:color w:val="000000" w:themeColor="text1"/>
        </w:rPr>
        <w:t>§ 13</w:t>
      </w:r>
    </w:p>
    <w:p w14:paraId="44FE5E9F" w14:textId="77777777" w:rsidR="006C28D9" w:rsidRPr="008E6180" w:rsidRDefault="006C28D9" w:rsidP="006C28D9">
      <w:pPr>
        <w:jc w:val="center"/>
        <w:rPr>
          <w:b/>
          <w:color w:val="000000" w:themeColor="text1"/>
        </w:rPr>
      </w:pPr>
      <w:r w:rsidRPr="008E6180">
        <w:rPr>
          <w:b/>
          <w:color w:val="000000" w:themeColor="text1"/>
        </w:rPr>
        <w:t>Podwykonawcy</w:t>
      </w:r>
    </w:p>
    <w:p w14:paraId="0CD3B80A" w14:textId="0E1BFAE9" w:rsidR="002E0E4C" w:rsidRDefault="00FB122F" w:rsidP="00FB122F">
      <w:pPr>
        <w:pStyle w:val="Akapitzlist"/>
        <w:ind w:left="284" w:hanging="284"/>
        <w:jc w:val="both"/>
        <w:rPr>
          <w:color w:val="000000" w:themeColor="text1"/>
        </w:rPr>
      </w:pPr>
      <w:r>
        <w:rPr>
          <w:color w:val="000000" w:themeColor="text1"/>
        </w:rPr>
        <w:t xml:space="preserve">1)   </w:t>
      </w:r>
      <w:r>
        <w:rPr>
          <w:color w:val="000000" w:themeColor="text1"/>
        </w:rPr>
        <w:tab/>
      </w:r>
      <w:r w:rsidR="002E0E4C">
        <w:rPr>
          <w:color w:val="000000" w:themeColor="text1"/>
        </w:rPr>
        <w:t xml:space="preserve">Wykonawca może wykonywać Przedmiot Umowy przy udziale podwykonawców. </w:t>
      </w:r>
    </w:p>
    <w:p w14:paraId="3148154D" w14:textId="15B82A03" w:rsidR="002E0E4C" w:rsidRDefault="00FB122F" w:rsidP="00FB122F">
      <w:pPr>
        <w:pStyle w:val="Akapitzlist"/>
        <w:ind w:left="705" w:hanging="705"/>
        <w:jc w:val="both"/>
        <w:rPr>
          <w:color w:val="000000" w:themeColor="text1"/>
        </w:rPr>
      </w:pPr>
      <w:r>
        <w:rPr>
          <w:color w:val="000000" w:themeColor="text1"/>
        </w:rPr>
        <w:t xml:space="preserve">2) </w:t>
      </w:r>
      <w:r>
        <w:rPr>
          <w:color w:val="000000" w:themeColor="text1"/>
        </w:rPr>
        <w:tab/>
      </w:r>
      <w:r>
        <w:rPr>
          <w:color w:val="000000" w:themeColor="text1"/>
        </w:rPr>
        <w:tab/>
      </w:r>
      <w:r w:rsidR="002E0E4C">
        <w:rPr>
          <w:color w:val="000000" w:themeColor="text1"/>
        </w:rPr>
        <w:t xml:space="preserve">Udział podwykonawców przy wykonywaniu </w:t>
      </w:r>
      <w:r w:rsidR="002E0E4C" w:rsidRPr="001812C2">
        <w:rPr>
          <w:color w:val="000000" w:themeColor="text1"/>
        </w:rPr>
        <w:t xml:space="preserve">części </w:t>
      </w:r>
      <w:r w:rsidR="002E0E4C">
        <w:rPr>
          <w:color w:val="000000" w:themeColor="text1"/>
        </w:rPr>
        <w:t>U</w:t>
      </w:r>
      <w:r w:rsidR="002E0E4C" w:rsidRPr="001812C2">
        <w:rPr>
          <w:color w:val="000000" w:themeColor="text1"/>
        </w:rPr>
        <w:t xml:space="preserve">mowy nie </w:t>
      </w:r>
      <w:r w:rsidR="002E0E4C">
        <w:rPr>
          <w:color w:val="000000" w:themeColor="text1"/>
        </w:rPr>
        <w:t xml:space="preserve">wyłącza ani nie ogranicza odpowiedzialności </w:t>
      </w:r>
      <w:r w:rsidR="002E0E4C" w:rsidRPr="001812C2">
        <w:rPr>
          <w:color w:val="000000" w:themeColor="text1"/>
        </w:rPr>
        <w:t xml:space="preserve">Wykonawcy wobec Zamawiającego za wykonanie </w:t>
      </w:r>
      <w:r w:rsidR="002E0E4C">
        <w:rPr>
          <w:color w:val="000000" w:themeColor="text1"/>
        </w:rPr>
        <w:t>powierzonej podwykonawcy</w:t>
      </w:r>
      <w:r w:rsidR="002E0E4C" w:rsidRPr="001812C2">
        <w:rPr>
          <w:color w:val="000000" w:themeColor="text1"/>
        </w:rPr>
        <w:t xml:space="preserve"> części </w:t>
      </w:r>
      <w:r w:rsidR="002E0E4C">
        <w:rPr>
          <w:color w:val="000000" w:themeColor="text1"/>
        </w:rPr>
        <w:t>Przedmiotu U</w:t>
      </w:r>
      <w:r w:rsidR="002E0E4C" w:rsidRPr="001812C2">
        <w:rPr>
          <w:color w:val="000000" w:themeColor="text1"/>
        </w:rPr>
        <w:t xml:space="preserve">mowy. </w:t>
      </w:r>
    </w:p>
    <w:p w14:paraId="3565F142" w14:textId="68C9556F" w:rsidR="002E0E4C" w:rsidRPr="001812C2" w:rsidRDefault="00FB122F" w:rsidP="00FB122F">
      <w:pPr>
        <w:pStyle w:val="Akapitzlist"/>
        <w:ind w:left="705" w:hanging="705"/>
        <w:jc w:val="both"/>
        <w:rPr>
          <w:color w:val="000000" w:themeColor="text1"/>
        </w:rPr>
      </w:pPr>
      <w:r>
        <w:rPr>
          <w:color w:val="000000" w:themeColor="text1"/>
        </w:rPr>
        <w:t xml:space="preserve">3) </w:t>
      </w:r>
      <w:r>
        <w:rPr>
          <w:color w:val="000000" w:themeColor="text1"/>
        </w:rPr>
        <w:tab/>
      </w:r>
      <w:r>
        <w:rPr>
          <w:color w:val="000000" w:themeColor="text1"/>
        </w:rPr>
        <w:tab/>
      </w:r>
      <w:r w:rsidR="002E0E4C" w:rsidRPr="001812C2">
        <w:rPr>
          <w:color w:val="000000" w:themeColor="text1"/>
        </w:rPr>
        <w:t>Wykonawca jest odpowiedzialny za działania, uchybienia i zaniedbania podwykonawców i ich pracowników w takim samym stopniu, jakby to były działania, uchybienia lub zaniedbania własne.</w:t>
      </w:r>
      <w:r w:rsidR="002E0E4C">
        <w:rPr>
          <w:color w:val="000000" w:themeColor="text1"/>
        </w:rPr>
        <w:t xml:space="preserve"> </w:t>
      </w:r>
    </w:p>
    <w:p w14:paraId="759042EF" w14:textId="77777777" w:rsidR="008F0197" w:rsidRDefault="008F0197" w:rsidP="004A5829">
      <w:pPr>
        <w:jc w:val="center"/>
        <w:rPr>
          <w:b/>
          <w:color w:val="000000" w:themeColor="text1"/>
        </w:rPr>
      </w:pPr>
    </w:p>
    <w:p w14:paraId="035C3FF2" w14:textId="56D9AEA5" w:rsidR="006C28D9" w:rsidRPr="008E6180" w:rsidRDefault="008F0197" w:rsidP="00890895">
      <w:pPr>
        <w:keepNext/>
        <w:widowControl w:val="0"/>
        <w:spacing w:before="120" w:after="120" w:line="240" w:lineRule="auto"/>
        <w:ind w:left="3633" w:right="28" w:firstLine="621"/>
        <w:rPr>
          <w:rFonts w:ascii="Calibri" w:hAnsi="Calibri" w:cs="Calibri"/>
          <w:b/>
          <w:bCs/>
          <w:color w:val="000000" w:themeColor="text1"/>
        </w:rPr>
      </w:pPr>
      <w:r>
        <w:rPr>
          <w:rFonts w:ascii="Calibri" w:hAnsi="Calibri" w:cs="Calibri"/>
          <w:b/>
          <w:bCs/>
          <w:color w:val="000000" w:themeColor="text1"/>
        </w:rPr>
        <w:t>§</w:t>
      </w:r>
      <w:r w:rsidR="00590CF7">
        <w:rPr>
          <w:rFonts w:ascii="Calibri" w:hAnsi="Calibri" w:cs="Calibri"/>
          <w:b/>
          <w:bCs/>
          <w:color w:val="000000" w:themeColor="text1"/>
        </w:rPr>
        <w:t xml:space="preserve"> 14</w:t>
      </w:r>
    </w:p>
    <w:p w14:paraId="050DEC14" w14:textId="77777777" w:rsidR="006C28D9" w:rsidRPr="008E6180" w:rsidRDefault="006C28D9" w:rsidP="006C28D9">
      <w:pPr>
        <w:keepNext/>
        <w:widowControl w:val="0"/>
        <w:spacing w:before="120" w:after="120" w:line="240" w:lineRule="auto"/>
        <w:ind w:left="1080" w:right="28"/>
        <w:contextualSpacing/>
        <w:rPr>
          <w:rFonts w:ascii="Calibri" w:hAnsi="Calibri" w:cs="Calibri"/>
          <w:b/>
          <w:bCs/>
          <w:color w:val="000000" w:themeColor="text1"/>
        </w:rPr>
      </w:pPr>
      <w:r w:rsidRPr="008E6180">
        <w:rPr>
          <w:rFonts w:ascii="Calibri" w:hAnsi="Calibri" w:cs="Calibri"/>
          <w:b/>
          <w:bCs/>
          <w:color w:val="000000" w:themeColor="text1"/>
        </w:rPr>
        <w:t xml:space="preserve">                                               Ochrona danych osobowych</w:t>
      </w:r>
    </w:p>
    <w:p w14:paraId="0226617C" w14:textId="77777777" w:rsidR="006C28D9" w:rsidRPr="008E6180" w:rsidRDefault="006C28D9" w:rsidP="006C28D9">
      <w:pPr>
        <w:keepNext/>
        <w:widowControl w:val="0"/>
        <w:spacing w:before="120" w:after="120" w:line="240" w:lineRule="auto"/>
        <w:ind w:left="1080" w:right="28"/>
        <w:contextualSpacing/>
        <w:jc w:val="center"/>
        <w:rPr>
          <w:rFonts w:ascii="Calibri" w:hAnsi="Calibri" w:cs="Calibri"/>
          <w:b/>
          <w:bCs/>
          <w:color w:val="000000" w:themeColor="text1"/>
        </w:rPr>
      </w:pPr>
    </w:p>
    <w:p w14:paraId="15767797" w14:textId="77777777" w:rsidR="006C28D9" w:rsidRPr="008E6180" w:rsidRDefault="006C28D9" w:rsidP="00DB569D">
      <w:pPr>
        <w:spacing w:after="0"/>
        <w:ind w:left="284" w:hanging="284"/>
        <w:contextualSpacing/>
        <w:jc w:val="both"/>
        <w:rPr>
          <w:rFonts w:cstheme="minorHAnsi"/>
          <w:color w:val="000000" w:themeColor="text1"/>
        </w:rPr>
      </w:pPr>
      <w:r w:rsidRPr="008E6180">
        <w:rPr>
          <w:rFonts w:ascii="Arial" w:hAnsi="Arial" w:cs="Arial"/>
          <w:color w:val="000000" w:themeColor="text1"/>
          <w:sz w:val="20"/>
          <w:szCs w:val="20"/>
        </w:rPr>
        <w:t>1</w:t>
      </w:r>
      <w:r w:rsidRPr="008E6180">
        <w:rPr>
          <w:rFonts w:cstheme="minorHAnsi"/>
          <w:color w:val="000000" w:themeColor="text1"/>
        </w:rPr>
        <w:t xml:space="preserve">) </w:t>
      </w:r>
      <w:r w:rsidRPr="008E6180">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7CD68F68" w14:textId="77777777" w:rsidR="006C28D9" w:rsidRPr="008E6180" w:rsidRDefault="006C28D9" w:rsidP="00DB569D">
      <w:pPr>
        <w:spacing w:after="0"/>
        <w:ind w:left="284" w:hanging="284"/>
        <w:jc w:val="both"/>
        <w:rPr>
          <w:rFonts w:cstheme="minorHAnsi"/>
          <w:color w:val="000000" w:themeColor="text1"/>
        </w:rPr>
      </w:pPr>
      <w:r w:rsidRPr="008E6180">
        <w:rPr>
          <w:rFonts w:cstheme="minorHAnsi"/>
          <w:color w:val="000000" w:themeColor="text1"/>
        </w:rPr>
        <w:t xml:space="preserve">2) </w:t>
      </w:r>
      <w:r w:rsidRPr="008E6180">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4E48786D" w14:textId="77777777" w:rsidR="006C28D9" w:rsidRPr="008E6180" w:rsidRDefault="006C28D9" w:rsidP="00DB569D">
      <w:pPr>
        <w:spacing w:after="0"/>
        <w:ind w:left="284" w:hanging="284"/>
        <w:jc w:val="both"/>
        <w:rPr>
          <w:rFonts w:cstheme="minorHAnsi"/>
          <w:color w:val="000000" w:themeColor="text1"/>
        </w:rPr>
      </w:pPr>
      <w:r w:rsidRPr="008E6180">
        <w:rPr>
          <w:rFonts w:cstheme="minorHAnsi"/>
          <w:color w:val="000000" w:themeColor="text1"/>
        </w:rPr>
        <w:t xml:space="preserve">3) </w:t>
      </w:r>
      <w:r w:rsidRPr="008E6180">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4D40B9F3" w14:textId="77777777" w:rsidR="006C28D9" w:rsidRPr="008E6180" w:rsidRDefault="006C28D9" w:rsidP="00DB569D">
      <w:pPr>
        <w:spacing w:after="0"/>
        <w:ind w:left="284" w:hanging="284"/>
        <w:contextualSpacing/>
        <w:jc w:val="both"/>
        <w:rPr>
          <w:rFonts w:cstheme="minorHAnsi"/>
          <w:color w:val="000000" w:themeColor="text1"/>
        </w:rPr>
      </w:pPr>
      <w:r w:rsidRPr="008E6180">
        <w:rPr>
          <w:rFonts w:cstheme="minorHAnsi"/>
          <w:color w:val="000000" w:themeColor="text1"/>
        </w:rPr>
        <w:t>4)</w:t>
      </w:r>
      <w:r w:rsidRPr="008E6180">
        <w:rPr>
          <w:rFonts w:cstheme="minorHAnsi"/>
          <w:color w:val="000000" w:themeColor="text1"/>
        </w:rPr>
        <w:tab/>
        <w:t>Obydwie strony mogą udostępniać dane osobowe swoim dostawcom usług, ale wyłącznie zgodnie z obowiązującymi przepisami o ochronie danych osobowych oraz z odpowiednimi wdrożonymi zabezpieczeniami.</w:t>
      </w:r>
    </w:p>
    <w:p w14:paraId="472A7CA3" w14:textId="77777777" w:rsidR="006C28D9" w:rsidRPr="008E6180" w:rsidRDefault="006C28D9" w:rsidP="00DB569D">
      <w:pPr>
        <w:spacing w:after="0"/>
        <w:ind w:left="284" w:hanging="284"/>
        <w:contextualSpacing/>
        <w:jc w:val="both"/>
        <w:rPr>
          <w:rFonts w:cstheme="minorHAnsi"/>
          <w:color w:val="000000" w:themeColor="text1"/>
        </w:rPr>
      </w:pPr>
      <w:r w:rsidRPr="008E6180">
        <w:rPr>
          <w:rFonts w:cstheme="minorHAnsi"/>
          <w:color w:val="000000" w:themeColor="text1"/>
        </w:rPr>
        <w:t xml:space="preserve">5) </w:t>
      </w:r>
      <w:r w:rsidRPr="008E6180">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43FC5F7E" w14:textId="77777777" w:rsidR="006C28D9" w:rsidRPr="008E6180" w:rsidRDefault="006C28D9" w:rsidP="00DB569D">
      <w:pPr>
        <w:spacing w:after="0"/>
        <w:ind w:left="284" w:hanging="284"/>
        <w:contextualSpacing/>
        <w:jc w:val="both"/>
        <w:rPr>
          <w:rFonts w:cstheme="minorHAnsi"/>
          <w:color w:val="000000" w:themeColor="text1"/>
        </w:rPr>
      </w:pPr>
      <w:r w:rsidRPr="008E6180">
        <w:rPr>
          <w:rFonts w:cstheme="minorHAnsi"/>
          <w:color w:val="000000" w:themeColor="text1"/>
        </w:rPr>
        <w:t xml:space="preserve">6) </w:t>
      </w:r>
      <w:r w:rsidRPr="008E6180">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43E83C4A" w14:textId="77777777" w:rsidR="006C28D9" w:rsidRPr="008E6180" w:rsidRDefault="006C28D9" w:rsidP="00DB569D">
      <w:pPr>
        <w:spacing w:after="0"/>
        <w:ind w:left="284" w:hanging="284"/>
        <w:contextualSpacing/>
        <w:jc w:val="both"/>
        <w:rPr>
          <w:rFonts w:cstheme="minorHAnsi"/>
          <w:color w:val="000000" w:themeColor="text1"/>
        </w:rPr>
      </w:pPr>
      <w:r w:rsidRPr="008E6180">
        <w:rPr>
          <w:rFonts w:cstheme="minorHAnsi"/>
          <w:color w:val="000000" w:themeColor="text1"/>
        </w:rPr>
        <w:t xml:space="preserve">7) </w:t>
      </w:r>
      <w:r w:rsidRPr="008E6180">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3F5DC2B7" w14:textId="77777777" w:rsidR="006C28D9" w:rsidRPr="008E6180" w:rsidRDefault="006C28D9" w:rsidP="00DB569D">
      <w:pPr>
        <w:spacing w:after="0"/>
        <w:ind w:left="284" w:hanging="284"/>
        <w:contextualSpacing/>
        <w:jc w:val="both"/>
        <w:rPr>
          <w:rFonts w:cstheme="minorHAnsi"/>
          <w:color w:val="000000" w:themeColor="text1"/>
        </w:rPr>
      </w:pPr>
      <w:r w:rsidRPr="008E6180">
        <w:rPr>
          <w:rFonts w:cstheme="minorHAnsi"/>
          <w:color w:val="000000" w:themeColor="text1"/>
        </w:rPr>
        <w:t xml:space="preserve">8) </w:t>
      </w:r>
      <w:r w:rsidRPr="008E6180">
        <w:rPr>
          <w:rFonts w:cstheme="minorHAnsi"/>
          <w:color w:val="000000" w:themeColor="text1"/>
        </w:rPr>
        <w:tab/>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B03CC89" w14:textId="77777777" w:rsidR="006C28D9" w:rsidRPr="008E6180" w:rsidRDefault="006C28D9" w:rsidP="006C28D9">
      <w:pPr>
        <w:jc w:val="both"/>
        <w:rPr>
          <w:color w:val="000000" w:themeColor="text1"/>
        </w:rPr>
      </w:pPr>
    </w:p>
    <w:p w14:paraId="2BCA6662" w14:textId="6DA3F1C9" w:rsidR="006C28D9" w:rsidRPr="008E6180" w:rsidRDefault="00890895" w:rsidP="006C28D9">
      <w:pPr>
        <w:jc w:val="center"/>
        <w:rPr>
          <w:b/>
          <w:color w:val="000000" w:themeColor="text1"/>
        </w:rPr>
      </w:pPr>
      <w:r>
        <w:rPr>
          <w:b/>
          <w:color w:val="000000" w:themeColor="text1"/>
        </w:rPr>
        <w:t>§ 15</w:t>
      </w:r>
    </w:p>
    <w:p w14:paraId="0EC68370" w14:textId="77777777" w:rsidR="006C28D9" w:rsidRPr="008E6180" w:rsidRDefault="006C28D9" w:rsidP="00890895">
      <w:pPr>
        <w:jc w:val="center"/>
        <w:rPr>
          <w:b/>
          <w:color w:val="000000" w:themeColor="text1"/>
        </w:rPr>
      </w:pPr>
      <w:r w:rsidRPr="008E6180">
        <w:rPr>
          <w:b/>
          <w:color w:val="000000" w:themeColor="text1"/>
        </w:rPr>
        <w:t>Postanowienia końcowe</w:t>
      </w:r>
    </w:p>
    <w:p w14:paraId="70AD1E40" w14:textId="77777777" w:rsidR="006C28D9" w:rsidRPr="008E6180" w:rsidRDefault="006C28D9" w:rsidP="00DB569D">
      <w:pPr>
        <w:spacing w:after="0"/>
        <w:ind w:left="284" w:hanging="284"/>
        <w:jc w:val="both"/>
        <w:rPr>
          <w:color w:val="000000" w:themeColor="text1"/>
        </w:rPr>
      </w:pPr>
      <w:r w:rsidRPr="008E6180">
        <w:rPr>
          <w:color w:val="000000" w:themeColor="text1"/>
        </w:rPr>
        <w:t>1)</w:t>
      </w:r>
      <w:r w:rsidRPr="008E6180">
        <w:rPr>
          <w:color w:val="000000" w:themeColor="text1"/>
        </w:rPr>
        <w:tab/>
        <w:t>Zamawiający i Wykonawca podejmą starania w celu polubownego rozstrzygnięcia wszelkich sporów powstałych między nimi, a wynikających z umowy lub pozostających w pośrednim bądź bezpośrednim związku z umową, na drodze bezpośrednich negocjacji.</w:t>
      </w:r>
    </w:p>
    <w:p w14:paraId="3C6E70CA" w14:textId="77777777" w:rsidR="006C28D9" w:rsidRPr="008E6180" w:rsidRDefault="006C28D9" w:rsidP="00DB569D">
      <w:pPr>
        <w:spacing w:after="0"/>
        <w:ind w:left="284" w:hanging="284"/>
        <w:jc w:val="both"/>
        <w:rPr>
          <w:color w:val="000000" w:themeColor="text1"/>
        </w:rPr>
      </w:pPr>
      <w:r w:rsidRPr="008E6180">
        <w:rPr>
          <w:color w:val="000000" w:themeColor="text1"/>
        </w:rPr>
        <w:t>2)</w:t>
      </w:r>
      <w:r w:rsidRPr="008E6180">
        <w:rPr>
          <w:color w:val="000000" w:themeColor="text1"/>
        </w:rPr>
        <w:tab/>
        <w:t>Jeśli Zamawiający i Wykonawca nie są w stanie polubownie rozstrzygnąć sporu,  każda ze Stron może poddać spór rozstrzygnięciu sądu powszechnego właściwego dla siedziby Zamawiającego.</w:t>
      </w:r>
    </w:p>
    <w:p w14:paraId="73E9D2D1" w14:textId="30C286AE" w:rsidR="006C28D9" w:rsidRPr="008E6180" w:rsidRDefault="006C28D9" w:rsidP="00DB569D">
      <w:pPr>
        <w:spacing w:after="0"/>
        <w:ind w:left="284" w:hanging="284"/>
        <w:jc w:val="both"/>
        <w:rPr>
          <w:color w:val="000000" w:themeColor="text1"/>
        </w:rPr>
      </w:pPr>
      <w:r w:rsidRPr="008E6180">
        <w:rPr>
          <w:color w:val="000000" w:themeColor="text1"/>
        </w:rPr>
        <w:t>3)</w:t>
      </w:r>
      <w:r w:rsidRPr="008E6180">
        <w:rPr>
          <w:color w:val="000000" w:themeColor="text1"/>
        </w:rPr>
        <w:tab/>
        <w:t>W sprawach nie uregulowanych niniejszą umową stosuje się p</w:t>
      </w:r>
      <w:r w:rsidR="0001517C">
        <w:rPr>
          <w:color w:val="000000" w:themeColor="text1"/>
        </w:rPr>
        <w:t>rzepisy kodeksu cywilnego oraz U</w:t>
      </w:r>
      <w:r w:rsidRPr="008E6180">
        <w:rPr>
          <w:color w:val="000000" w:themeColor="text1"/>
        </w:rPr>
        <w:t xml:space="preserve">stawy </w:t>
      </w:r>
      <w:r w:rsidR="0001517C">
        <w:rPr>
          <w:color w:val="000000" w:themeColor="text1"/>
        </w:rPr>
        <w:t xml:space="preserve">Pzp. </w:t>
      </w:r>
    </w:p>
    <w:p w14:paraId="520F10F0" w14:textId="77777777" w:rsidR="0076745F" w:rsidRDefault="006C28D9" w:rsidP="00DB569D">
      <w:pPr>
        <w:spacing w:after="0"/>
        <w:ind w:left="284" w:hanging="284"/>
        <w:jc w:val="both"/>
        <w:rPr>
          <w:color w:val="000000" w:themeColor="text1"/>
        </w:rPr>
      </w:pPr>
      <w:r w:rsidRPr="008E6180">
        <w:rPr>
          <w:color w:val="000000" w:themeColor="text1"/>
        </w:rPr>
        <w:t>4)</w:t>
      </w:r>
      <w:r w:rsidRPr="008E6180">
        <w:rPr>
          <w:color w:val="000000" w:themeColor="text1"/>
        </w:rPr>
        <w:tab/>
        <w:t>Umowę sporządzono w 2 jednobrzmiących egzemplarzach,</w:t>
      </w:r>
      <w:r w:rsidR="0076745F">
        <w:rPr>
          <w:color w:val="000000" w:themeColor="text1"/>
        </w:rPr>
        <w:t xml:space="preserve"> po jednym dla każdej ze stron.</w:t>
      </w:r>
    </w:p>
    <w:p w14:paraId="0B59A460" w14:textId="2FFB99EB" w:rsidR="00920A5C" w:rsidRDefault="00920A5C" w:rsidP="0001517C">
      <w:pPr>
        <w:jc w:val="both"/>
        <w:rPr>
          <w:color w:val="000000" w:themeColor="text1"/>
        </w:rPr>
      </w:pPr>
    </w:p>
    <w:p w14:paraId="3AC83E95" w14:textId="094085CC" w:rsidR="006C28D9" w:rsidRPr="008F0197" w:rsidRDefault="006C28D9" w:rsidP="009A79AD">
      <w:pPr>
        <w:ind w:firstLine="709"/>
        <w:jc w:val="both"/>
        <w:rPr>
          <w:b/>
          <w:color w:val="000000" w:themeColor="text1"/>
          <w:sz w:val="18"/>
          <w:szCs w:val="18"/>
          <w:u w:val="single"/>
        </w:rPr>
      </w:pPr>
      <w:r w:rsidRPr="008F0197">
        <w:rPr>
          <w:b/>
          <w:color w:val="000000" w:themeColor="text1"/>
          <w:sz w:val="18"/>
          <w:szCs w:val="18"/>
          <w:u w:val="single"/>
        </w:rPr>
        <w:t>Załącznikami do umowy stanowiącymi jej integralną część są:</w:t>
      </w:r>
    </w:p>
    <w:p w14:paraId="2F159B2B" w14:textId="6DB72FDB" w:rsidR="006C28D9" w:rsidRPr="008F0197" w:rsidRDefault="006C28D9" w:rsidP="006C28D9">
      <w:pPr>
        <w:jc w:val="both"/>
        <w:rPr>
          <w:b/>
          <w:color w:val="000000" w:themeColor="text1"/>
          <w:sz w:val="18"/>
          <w:szCs w:val="18"/>
        </w:rPr>
      </w:pPr>
      <w:r w:rsidRPr="008F0197">
        <w:rPr>
          <w:b/>
          <w:color w:val="000000" w:themeColor="text1"/>
          <w:sz w:val="18"/>
          <w:szCs w:val="18"/>
        </w:rPr>
        <w:t>1)</w:t>
      </w:r>
      <w:r w:rsidRPr="008F0197">
        <w:rPr>
          <w:b/>
          <w:color w:val="000000" w:themeColor="text1"/>
          <w:sz w:val="18"/>
          <w:szCs w:val="18"/>
        </w:rPr>
        <w:tab/>
        <w:t>Specyfikacj</w:t>
      </w:r>
      <w:r w:rsidR="00890895" w:rsidRPr="008F0197">
        <w:rPr>
          <w:b/>
          <w:color w:val="000000" w:themeColor="text1"/>
          <w:sz w:val="18"/>
          <w:szCs w:val="18"/>
        </w:rPr>
        <w:t xml:space="preserve">a Istotnych Warunków Zamówienia – Załącznik nr 1 </w:t>
      </w:r>
      <w:r w:rsidR="0076745F" w:rsidRPr="008F0197">
        <w:rPr>
          <w:b/>
          <w:color w:val="000000" w:themeColor="text1"/>
          <w:sz w:val="18"/>
          <w:szCs w:val="18"/>
        </w:rPr>
        <w:t xml:space="preserve">- </w:t>
      </w:r>
      <w:r w:rsidR="00890895" w:rsidRPr="008F0197">
        <w:rPr>
          <w:b/>
          <w:color w:val="000000" w:themeColor="text1"/>
          <w:sz w:val="18"/>
          <w:szCs w:val="18"/>
        </w:rPr>
        <w:t>Opis przedmiotu zamówienia</w:t>
      </w:r>
    </w:p>
    <w:p w14:paraId="67EFCC7A" w14:textId="5B9D78E2" w:rsidR="006C28D9" w:rsidRPr="008F0197" w:rsidRDefault="00C54314" w:rsidP="006C28D9">
      <w:pPr>
        <w:jc w:val="both"/>
        <w:rPr>
          <w:b/>
          <w:color w:val="000000" w:themeColor="text1"/>
          <w:sz w:val="18"/>
          <w:szCs w:val="18"/>
        </w:rPr>
      </w:pPr>
      <w:r w:rsidRPr="008F0197">
        <w:rPr>
          <w:b/>
          <w:color w:val="000000" w:themeColor="text1"/>
          <w:sz w:val="18"/>
          <w:szCs w:val="18"/>
        </w:rPr>
        <w:t>2)</w:t>
      </w:r>
      <w:r w:rsidRPr="008F0197">
        <w:rPr>
          <w:b/>
          <w:color w:val="000000" w:themeColor="text1"/>
          <w:sz w:val="18"/>
          <w:szCs w:val="18"/>
        </w:rPr>
        <w:tab/>
        <w:t>Oferta Wykonawcy wraz z formularzem cenowo przedmiotowym</w:t>
      </w:r>
    </w:p>
    <w:p w14:paraId="433353B0" w14:textId="2B778BB7" w:rsidR="00C54314" w:rsidRPr="008F0197" w:rsidRDefault="00DB569D" w:rsidP="006C28D9">
      <w:pPr>
        <w:jc w:val="both"/>
        <w:rPr>
          <w:b/>
          <w:color w:val="000000" w:themeColor="text1"/>
          <w:sz w:val="18"/>
          <w:szCs w:val="18"/>
        </w:rPr>
      </w:pPr>
      <w:r>
        <w:rPr>
          <w:b/>
          <w:color w:val="000000" w:themeColor="text1"/>
          <w:sz w:val="18"/>
          <w:szCs w:val="18"/>
        </w:rPr>
        <w:t>3)</w:t>
      </w:r>
      <w:r>
        <w:rPr>
          <w:b/>
          <w:color w:val="000000" w:themeColor="text1"/>
          <w:sz w:val="18"/>
          <w:szCs w:val="18"/>
        </w:rPr>
        <w:tab/>
        <w:t>Harmonogram spłat</w:t>
      </w:r>
      <w:r w:rsidR="00C54314" w:rsidRPr="008F0197">
        <w:rPr>
          <w:b/>
          <w:color w:val="000000" w:themeColor="text1"/>
          <w:sz w:val="18"/>
          <w:szCs w:val="18"/>
        </w:rPr>
        <w:t xml:space="preserve"> rat</w:t>
      </w:r>
      <w:r>
        <w:rPr>
          <w:b/>
          <w:color w:val="000000" w:themeColor="text1"/>
          <w:sz w:val="18"/>
          <w:szCs w:val="18"/>
        </w:rPr>
        <w:t xml:space="preserve"> leasingowych</w:t>
      </w:r>
    </w:p>
    <w:p w14:paraId="75844CC4" w14:textId="7C6AA53B" w:rsidR="006C28D9" w:rsidRPr="00CF6920" w:rsidRDefault="00CF6920" w:rsidP="006C28D9">
      <w:pPr>
        <w:jc w:val="both"/>
        <w:rPr>
          <w:b/>
          <w:color w:val="000000" w:themeColor="text1"/>
          <w:sz w:val="18"/>
          <w:szCs w:val="18"/>
        </w:rPr>
      </w:pPr>
      <w:r w:rsidRPr="00CF6920">
        <w:rPr>
          <w:b/>
          <w:color w:val="000000" w:themeColor="text1"/>
          <w:sz w:val="18"/>
          <w:szCs w:val="18"/>
        </w:rPr>
        <w:t>4)</w:t>
      </w:r>
      <w:r w:rsidRPr="00CF6920">
        <w:rPr>
          <w:b/>
          <w:color w:val="000000" w:themeColor="text1"/>
          <w:sz w:val="18"/>
          <w:szCs w:val="18"/>
        </w:rPr>
        <w:tab/>
        <w:t>protokół odbioru - wzór</w:t>
      </w:r>
    </w:p>
    <w:p w14:paraId="6F820358" w14:textId="77777777" w:rsidR="006C28D9" w:rsidRPr="008E6180" w:rsidRDefault="006C28D9" w:rsidP="006C28D9">
      <w:pPr>
        <w:jc w:val="both"/>
        <w:rPr>
          <w:color w:val="000000" w:themeColor="text1"/>
        </w:rPr>
      </w:pPr>
    </w:p>
    <w:p w14:paraId="69C748D1" w14:textId="77777777" w:rsidR="006C28D9" w:rsidRPr="008E6180" w:rsidRDefault="006C28D9" w:rsidP="006C28D9">
      <w:pPr>
        <w:jc w:val="both"/>
        <w:rPr>
          <w:color w:val="000000" w:themeColor="text1"/>
        </w:rPr>
      </w:pPr>
    </w:p>
    <w:p w14:paraId="1D4171E3" w14:textId="77777777" w:rsidR="006C28D9" w:rsidRPr="008E6180" w:rsidRDefault="006C28D9" w:rsidP="006C28D9">
      <w:pPr>
        <w:jc w:val="both"/>
        <w:rPr>
          <w:color w:val="000000" w:themeColor="text1"/>
        </w:rPr>
      </w:pPr>
    </w:p>
    <w:p w14:paraId="72BAE3E2" w14:textId="77777777" w:rsidR="006C28D9" w:rsidRPr="008E6180" w:rsidRDefault="006C28D9" w:rsidP="006C28D9">
      <w:pPr>
        <w:jc w:val="both"/>
        <w:rPr>
          <w:color w:val="000000" w:themeColor="text1"/>
        </w:rPr>
      </w:pPr>
      <w:r w:rsidRPr="008E6180">
        <w:rPr>
          <w:color w:val="000000" w:themeColor="text1"/>
        </w:rPr>
        <w:t xml:space="preserve">             Zamawiający :</w:t>
      </w:r>
      <w:r w:rsidRPr="008E6180">
        <w:rPr>
          <w:color w:val="000000" w:themeColor="text1"/>
        </w:rPr>
        <w:tab/>
        <w:t xml:space="preserve">                                                                                 Wykonawca:</w:t>
      </w:r>
      <w:r w:rsidRPr="008E6180">
        <w:rPr>
          <w:color w:val="000000" w:themeColor="text1"/>
        </w:rPr>
        <w:tab/>
      </w:r>
    </w:p>
    <w:p w14:paraId="6AEB82ED" w14:textId="4EC055E2" w:rsidR="00AA0FFD" w:rsidRDefault="006C28D9" w:rsidP="006C28D9">
      <w:pPr>
        <w:jc w:val="both"/>
        <w:rPr>
          <w:color w:val="000000" w:themeColor="text1"/>
        </w:rPr>
      </w:pPr>
      <w:r w:rsidRPr="008E6180">
        <w:rPr>
          <w:color w:val="000000" w:themeColor="text1"/>
        </w:rPr>
        <w:t xml:space="preserve">…………………………………………….                                           </w:t>
      </w:r>
      <w:r w:rsidR="009A79AD">
        <w:rPr>
          <w:color w:val="000000" w:themeColor="text1"/>
        </w:rPr>
        <w:t xml:space="preserve">            ……………………………………………….</w:t>
      </w:r>
    </w:p>
    <w:p w14:paraId="1E6A02E0" w14:textId="5621A9FC" w:rsidR="005600DF" w:rsidRDefault="005600DF" w:rsidP="006C28D9">
      <w:pPr>
        <w:jc w:val="both"/>
        <w:rPr>
          <w:color w:val="000000" w:themeColor="text1"/>
        </w:rPr>
      </w:pPr>
    </w:p>
    <w:p w14:paraId="0CCB92FB" w14:textId="3CF067F9" w:rsidR="0084659A" w:rsidRDefault="0084659A" w:rsidP="006C28D9">
      <w:pPr>
        <w:jc w:val="both"/>
        <w:rPr>
          <w:color w:val="000000" w:themeColor="text1"/>
        </w:rPr>
      </w:pPr>
    </w:p>
    <w:p w14:paraId="5222C9AA" w14:textId="77777777" w:rsidR="0084659A" w:rsidRDefault="0084659A" w:rsidP="006C28D9">
      <w:pPr>
        <w:jc w:val="both"/>
        <w:rPr>
          <w:color w:val="000000" w:themeColor="text1"/>
        </w:rPr>
      </w:pPr>
    </w:p>
    <w:p w14:paraId="26DCD4E5" w14:textId="77777777" w:rsidR="00AF2B9F" w:rsidRDefault="00AF2B9F" w:rsidP="006C28D9">
      <w:pPr>
        <w:jc w:val="both"/>
        <w:rPr>
          <w:color w:val="000000" w:themeColor="text1"/>
        </w:rPr>
      </w:pPr>
    </w:p>
    <w:p w14:paraId="2F648B29" w14:textId="77777777" w:rsidR="00AF2B9F" w:rsidRDefault="00AF2B9F" w:rsidP="006C28D9">
      <w:pPr>
        <w:jc w:val="both"/>
        <w:rPr>
          <w:color w:val="000000" w:themeColor="text1"/>
        </w:rPr>
      </w:pPr>
    </w:p>
    <w:p w14:paraId="38720BB7" w14:textId="42422FA8" w:rsidR="00AF2B9F" w:rsidRDefault="00AF2B9F" w:rsidP="006C28D9">
      <w:pPr>
        <w:jc w:val="both"/>
        <w:rPr>
          <w:color w:val="000000" w:themeColor="text1"/>
        </w:rPr>
      </w:pPr>
    </w:p>
    <w:p w14:paraId="002B1155" w14:textId="7042EA45" w:rsidR="00AB3078" w:rsidRDefault="00AB3078" w:rsidP="006C28D9">
      <w:pPr>
        <w:jc w:val="both"/>
        <w:rPr>
          <w:color w:val="000000" w:themeColor="text1"/>
        </w:rPr>
      </w:pPr>
    </w:p>
    <w:p w14:paraId="52223C1F" w14:textId="0858057F" w:rsidR="00AB3078" w:rsidRDefault="00AB3078" w:rsidP="006C28D9">
      <w:pPr>
        <w:jc w:val="both"/>
        <w:rPr>
          <w:color w:val="000000" w:themeColor="text1"/>
        </w:rPr>
      </w:pPr>
    </w:p>
    <w:p w14:paraId="33D78CEA" w14:textId="79E10742" w:rsidR="00AB3078" w:rsidRDefault="00AB3078" w:rsidP="006C28D9">
      <w:pPr>
        <w:jc w:val="both"/>
        <w:rPr>
          <w:color w:val="000000" w:themeColor="text1"/>
        </w:rPr>
      </w:pPr>
    </w:p>
    <w:p w14:paraId="48E07912" w14:textId="1FB662CF" w:rsidR="00AB3078" w:rsidRDefault="00AB3078" w:rsidP="006C28D9">
      <w:pPr>
        <w:jc w:val="both"/>
        <w:rPr>
          <w:color w:val="000000" w:themeColor="text1"/>
        </w:rPr>
      </w:pPr>
    </w:p>
    <w:p w14:paraId="32F97119" w14:textId="0DB7B42B" w:rsidR="00AB3078" w:rsidRDefault="00AB3078" w:rsidP="006C28D9">
      <w:pPr>
        <w:jc w:val="both"/>
        <w:rPr>
          <w:color w:val="000000" w:themeColor="text1"/>
        </w:rPr>
      </w:pPr>
    </w:p>
    <w:p w14:paraId="5B879349" w14:textId="50874AD1" w:rsidR="00AB3078" w:rsidRDefault="00AB3078" w:rsidP="006C28D9">
      <w:pPr>
        <w:jc w:val="both"/>
        <w:rPr>
          <w:color w:val="000000" w:themeColor="text1"/>
        </w:rPr>
      </w:pPr>
    </w:p>
    <w:p w14:paraId="714E110F" w14:textId="08BA9748" w:rsidR="00AB3078" w:rsidRDefault="00AB3078" w:rsidP="006C28D9">
      <w:pPr>
        <w:jc w:val="both"/>
        <w:rPr>
          <w:color w:val="000000" w:themeColor="text1"/>
        </w:rPr>
      </w:pPr>
    </w:p>
    <w:p w14:paraId="794A4D3D" w14:textId="4681DC23" w:rsidR="00AB3078" w:rsidRDefault="00AB3078" w:rsidP="006C28D9">
      <w:pPr>
        <w:jc w:val="both"/>
        <w:rPr>
          <w:color w:val="000000" w:themeColor="text1"/>
        </w:rPr>
      </w:pPr>
    </w:p>
    <w:p w14:paraId="7EE6F6B0" w14:textId="578332C1" w:rsidR="00AB3078" w:rsidRDefault="00AB3078" w:rsidP="006C28D9">
      <w:pPr>
        <w:jc w:val="both"/>
        <w:rPr>
          <w:color w:val="000000" w:themeColor="text1"/>
        </w:rPr>
      </w:pPr>
    </w:p>
    <w:p w14:paraId="5F3F08AD" w14:textId="7AC77AAF" w:rsidR="00AB3078" w:rsidRDefault="00AB3078" w:rsidP="006C28D9">
      <w:pPr>
        <w:jc w:val="both"/>
        <w:rPr>
          <w:color w:val="000000" w:themeColor="text1"/>
        </w:rPr>
      </w:pPr>
    </w:p>
    <w:p w14:paraId="51BA7E4A" w14:textId="2FFD64E9" w:rsidR="00AB3078" w:rsidRDefault="00AB3078" w:rsidP="006C28D9">
      <w:pPr>
        <w:jc w:val="both"/>
        <w:rPr>
          <w:color w:val="000000" w:themeColor="text1"/>
        </w:rPr>
      </w:pPr>
    </w:p>
    <w:p w14:paraId="2714F8B7" w14:textId="77777777" w:rsidR="00AB3078" w:rsidRDefault="00AB3078" w:rsidP="006C28D9">
      <w:pPr>
        <w:jc w:val="both"/>
        <w:rPr>
          <w:color w:val="000000" w:themeColor="text1"/>
        </w:rPr>
      </w:pPr>
    </w:p>
    <w:p w14:paraId="58ED02F5" w14:textId="77777777" w:rsidR="00AF2B9F" w:rsidRDefault="00AF2B9F" w:rsidP="006C28D9">
      <w:pPr>
        <w:jc w:val="both"/>
        <w:rPr>
          <w:color w:val="000000" w:themeColor="text1"/>
        </w:rPr>
      </w:pPr>
    </w:p>
    <w:p w14:paraId="6CD10015" w14:textId="56215CAB" w:rsidR="00AA0FFD" w:rsidRDefault="00540536" w:rsidP="006C28D9">
      <w:pPr>
        <w:jc w:val="both"/>
        <w:rPr>
          <w:color w:val="000000" w:themeColor="text1"/>
        </w:rPr>
      </w:pPr>
      <w:r>
        <w:rPr>
          <w:color w:val="000000" w:themeColor="text1"/>
        </w:rPr>
        <w:t>Załącznik nr 4</w:t>
      </w:r>
      <w:r w:rsidR="007103FA">
        <w:rPr>
          <w:color w:val="000000" w:themeColor="text1"/>
        </w:rPr>
        <w:t xml:space="preserve"> </w:t>
      </w:r>
    </w:p>
    <w:p w14:paraId="333A0C3C" w14:textId="77777777" w:rsidR="00AA0FFD" w:rsidRDefault="00AA0FFD" w:rsidP="006C28D9">
      <w:pPr>
        <w:jc w:val="both"/>
        <w:rPr>
          <w:color w:val="000000" w:themeColor="text1"/>
        </w:rPr>
      </w:pPr>
    </w:p>
    <w:p w14:paraId="48C74EE9" w14:textId="77777777" w:rsidR="006C28D9" w:rsidRPr="005600DF" w:rsidRDefault="006C28D9" w:rsidP="006C28D9">
      <w:pPr>
        <w:jc w:val="center"/>
        <w:rPr>
          <w:color w:val="000000" w:themeColor="text1"/>
        </w:rPr>
      </w:pPr>
      <w:r w:rsidRPr="005600DF">
        <w:rPr>
          <w:b/>
          <w:color w:val="000000" w:themeColor="text1"/>
        </w:rPr>
        <w:t>PROTOKÓŁ ODBIORU - WZÓR</w:t>
      </w:r>
    </w:p>
    <w:p w14:paraId="212B19BD" w14:textId="3EFC108F" w:rsidR="006C28D9" w:rsidRPr="005600DF" w:rsidRDefault="00AF2B9F" w:rsidP="006C28D9">
      <w:pPr>
        <w:jc w:val="both"/>
        <w:rPr>
          <w:color w:val="000000" w:themeColor="text1"/>
        </w:rPr>
      </w:pPr>
      <w:r w:rsidRPr="00AF2B9F">
        <w:rPr>
          <w:color w:val="000000" w:themeColor="text1"/>
        </w:rPr>
        <w:t xml:space="preserve">Dostawa w ramach „Leasingu operacyjnego (z opcją wykupu) dwóch serwerów typu RACK dla Muzeum Narodowego w Szczecinie” </w:t>
      </w:r>
      <w:r w:rsidR="00EE3CF0" w:rsidRPr="005600DF">
        <w:rPr>
          <w:color w:val="000000" w:themeColor="text1"/>
        </w:rPr>
        <w:t xml:space="preserve"> </w:t>
      </w:r>
      <w:r w:rsidR="006C28D9" w:rsidRPr="005600DF">
        <w:rPr>
          <w:color w:val="000000" w:themeColor="text1"/>
        </w:rPr>
        <w:t>na podstawie Umowy nr…………………. z dnia………………………..</w:t>
      </w:r>
    </w:p>
    <w:p w14:paraId="0D871A04" w14:textId="7ECBD7F8" w:rsidR="006C28D9" w:rsidRPr="008E6180" w:rsidRDefault="006C28D9" w:rsidP="006C28D9">
      <w:pPr>
        <w:jc w:val="both"/>
        <w:rPr>
          <w:color w:val="000000" w:themeColor="text1"/>
        </w:rPr>
      </w:pPr>
      <w:r w:rsidRPr="008E6180">
        <w:rPr>
          <w:color w:val="000000" w:themeColor="text1"/>
        </w:rPr>
        <w:t>Sporządzony przy udziale:</w:t>
      </w:r>
      <w:r w:rsidR="00CF6920">
        <w:rPr>
          <w:color w:val="000000" w:themeColor="text1"/>
        </w:rPr>
        <w:t xml:space="preserve"> </w:t>
      </w:r>
    </w:p>
    <w:p w14:paraId="12FDC154" w14:textId="77777777" w:rsidR="006C28D9" w:rsidRPr="008E6180" w:rsidRDefault="006C28D9" w:rsidP="006C28D9">
      <w:pPr>
        <w:jc w:val="both"/>
        <w:rPr>
          <w:color w:val="000000" w:themeColor="text1"/>
        </w:rPr>
      </w:pPr>
      <w:r w:rsidRPr="008E6180">
        <w:rPr>
          <w:color w:val="000000" w:themeColor="text1"/>
        </w:rPr>
        <w:t>Osoby reprezentujące Zamawiającego:</w:t>
      </w:r>
      <w:r w:rsidRPr="008E6180">
        <w:rPr>
          <w:color w:val="000000" w:themeColor="text1"/>
        </w:rPr>
        <w:tab/>
      </w:r>
      <w:r w:rsidRPr="008E6180">
        <w:rPr>
          <w:color w:val="000000" w:themeColor="text1"/>
        </w:rPr>
        <w:tab/>
      </w:r>
      <w:r w:rsidRPr="008E6180">
        <w:rPr>
          <w:color w:val="000000" w:themeColor="text1"/>
        </w:rPr>
        <w:tab/>
        <w:t>Osoby reprezentujące Wykonawcę:</w:t>
      </w:r>
    </w:p>
    <w:p w14:paraId="2BEE7DFF" w14:textId="77777777" w:rsidR="006C28D9" w:rsidRPr="008E6180" w:rsidRDefault="006C28D9" w:rsidP="006C28D9">
      <w:pPr>
        <w:jc w:val="both"/>
        <w:rPr>
          <w:color w:val="000000" w:themeColor="text1"/>
        </w:rPr>
      </w:pPr>
      <w:r w:rsidRPr="008E6180">
        <w:rPr>
          <w:color w:val="000000" w:themeColor="text1"/>
        </w:rPr>
        <w:t>………………………………………………………….</w:t>
      </w:r>
      <w:r w:rsidRPr="008E6180">
        <w:rPr>
          <w:color w:val="000000" w:themeColor="text1"/>
        </w:rPr>
        <w:tab/>
      </w:r>
      <w:r w:rsidRPr="008E6180">
        <w:rPr>
          <w:color w:val="000000" w:themeColor="text1"/>
        </w:rPr>
        <w:tab/>
      </w:r>
      <w:r w:rsidRPr="008E6180">
        <w:rPr>
          <w:color w:val="000000" w:themeColor="text1"/>
        </w:rPr>
        <w:tab/>
        <w:t>……………………………………………………………</w:t>
      </w:r>
    </w:p>
    <w:p w14:paraId="7764683D" w14:textId="77777777" w:rsidR="006C28D9" w:rsidRPr="008E6180" w:rsidRDefault="006C28D9" w:rsidP="006C28D9">
      <w:pPr>
        <w:jc w:val="both"/>
        <w:rPr>
          <w:color w:val="000000" w:themeColor="text1"/>
        </w:rPr>
      </w:pPr>
      <w:r w:rsidRPr="008E6180">
        <w:rPr>
          <w:color w:val="000000" w:themeColor="text1"/>
        </w:rPr>
        <w:t>………………………………………………………….</w:t>
      </w:r>
      <w:r w:rsidRPr="008E6180">
        <w:rPr>
          <w:color w:val="000000" w:themeColor="text1"/>
        </w:rPr>
        <w:tab/>
      </w:r>
      <w:r w:rsidRPr="008E6180">
        <w:rPr>
          <w:color w:val="000000" w:themeColor="text1"/>
        </w:rPr>
        <w:tab/>
      </w:r>
      <w:r w:rsidRPr="008E6180">
        <w:rPr>
          <w:color w:val="000000" w:themeColor="text1"/>
        </w:rPr>
        <w:tab/>
        <w:t>……………………………………………………………</w:t>
      </w:r>
    </w:p>
    <w:tbl>
      <w:tblPr>
        <w:tblStyle w:val="Tabela-Siatka"/>
        <w:tblpPr w:leftFromText="141" w:rightFromText="141" w:vertAnchor="text" w:horzAnchor="margin" w:tblpX="704" w:tblpY="123"/>
        <w:tblW w:w="7582" w:type="dxa"/>
        <w:tblLook w:val="04A0" w:firstRow="1" w:lastRow="0" w:firstColumn="1" w:lastColumn="0" w:noHBand="0" w:noVBand="1"/>
      </w:tblPr>
      <w:tblGrid>
        <w:gridCol w:w="704"/>
        <w:gridCol w:w="5389"/>
        <w:gridCol w:w="1489"/>
      </w:tblGrid>
      <w:tr w:rsidR="00AA0FFD" w:rsidRPr="008E6180" w14:paraId="0B08DC5A" w14:textId="77777777" w:rsidTr="00AA0FFD">
        <w:tc>
          <w:tcPr>
            <w:tcW w:w="704" w:type="dxa"/>
          </w:tcPr>
          <w:p w14:paraId="4460CA1E" w14:textId="6D833A85" w:rsidR="00AA0FFD" w:rsidRPr="008E6180" w:rsidRDefault="00AA0FFD" w:rsidP="00AA0FFD">
            <w:pPr>
              <w:autoSpaceDE w:val="0"/>
              <w:autoSpaceDN w:val="0"/>
              <w:adjustRightInd w:val="0"/>
              <w:rPr>
                <w:rFonts w:cstheme="minorHAnsi"/>
                <w:b/>
                <w:bCs/>
                <w:color w:val="000000" w:themeColor="text1"/>
              </w:rPr>
            </w:pPr>
            <w:r>
              <w:rPr>
                <w:rFonts w:cstheme="minorHAnsi"/>
                <w:b/>
                <w:bCs/>
                <w:color w:val="000000" w:themeColor="text1"/>
              </w:rPr>
              <w:t xml:space="preserve">l. p. </w:t>
            </w:r>
          </w:p>
        </w:tc>
        <w:tc>
          <w:tcPr>
            <w:tcW w:w="5389" w:type="dxa"/>
          </w:tcPr>
          <w:p w14:paraId="61FFECBC" w14:textId="3BF87104" w:rsidR="00AA0FFD" w:rsidRPr="008E6180" w:rsidRDefault="00590CF7" w:rsidP="00AA0FFD">
            <w:pPr>
              <w:autoSpaceDE w:val="0"/>
              <w:autoSpaceDN w:val="0"/>
              <w:adjustRightInd w:val="0"/>
              <w:rPr>
                <w:rFonts w:cstheme="minorHAnsi"/>
                <w:b/>
                <w:bCs/>
                <w:color w:val="000000" w:themeColor="text1"/>
              </w:rPr>
            </w:pPr>
            <w:r w:rsidRPr="00590CF7">
              <w:rPr>
                <w:rFonts w:cstheme="minorHAnsi"/>
                <w:b/>
                <w:bCs/>
                <w:color w:val="000000" w:themeColor="text1"/>
              </w:rPr>
              <w:t>Model, nr seryjny sprzętu</w:t>
            </w:r>
            <w:r>
              <w:rPr>
                <w:rFonts w:cstheme="minorHAnsi"/>
                <w:b/>
                <w:bCs/>
                <w:color w:val="000000" w:themeColor="text1"/>
              </w:rPr>
              <w:t xml:space="preserve"> </w:t>
            </w:r>
          </w:p>
        </w:tc>
        <w:tc>
          <w:tcPr>
            <w:tcW w:w="1489" w:type="dxa"/>
          </w:tcPr>
          <w:p w14:paraId="3229DCD0" w14:textId="6FE90C77" w:rsidR="00AA0FFD" w:rsidRPr="008E6180" w:rsidRDefault="00AB5D13" w:rsidP="00AA0FFD">
            <w:pPr>
              <w:autoSpaceDE w:val="0"/>
              <w:autoSpaceDN w:val="0"/>
              <w:adjustRightInd w:val="0"/>
              <w:rPr>
                <w:rFonts w:cstheme="minorHAnsi"/>
                <w:b/>
                <w:bCs/>
                <w:color w:val="000000" w:themeColor="text1"/>
              </w:rPr>
            </w:pPr>
            <w:r>
              <w:rPr>
                <w:rFonts w:cstheme="minorHAnsi"/>
                <w:b/>
                <w:bCs/>
                <w:color w:val="000000" w:themeColor="text1"/>
              </w:rPr>
              <w:t>Gwarancja</w:t>
            </w:r>
          </w:p>
        </w:tc>
      </w:tr>
      <w:tr w:rsidR="00AA0FFD" w:rsidRPr="008E6180" w14:paraId="68ADA4A6" w14:textId="77777777" w:rsidTr="00AA0FFD">
        <w:tc>
          <w:tcPr>
            <w:tcW w:w="704" w:type="dxa"/>
          </w:tcPr>
          <w:p w14:paraId="6E0CAE77" w14:textId="77777777" w:rsidR="00AA0FFD" w:rsidRPr="008E6180" w:rsidRDefault="00AA0FFD" w:rsidP="00AA0FFD">
            <w:pPr>
              <w:autoSpaceDE w:val="0"/>
              <w:autoSpaceDN w:val="0"/>
              <w:adjustRightInd w:val="0"/>
              <w:rPr>
                <w:rFonts w:cstheme="minorHAnsi"/>
                <w:bCs/>
                <w:color w:val="000000" w:themeColor="text1"/>
              </w:rPr>
            </w:pPr>
          </w:p>
        </w:tc>
        <w:tc>
          <w:tcPr>
            <w:tcW w:w="5389" w:type="dxa"/>
          </w:tcPr>
          <w:p w14:paraId="371361A3" w14:textId="77777777" w:rsidR="00AA0FFD" w:rsidRPr="008E6180" w:rsidRDefault="00AA0FFD" w:rsidP="00AA0FFD">
            <w:pPr>
              <w:autoSpaceDE w:val="0"/>
              <w:autoSpaceDN w:val="0"/>
              <w:adjustRightInd w:val="0"/>
              <w:rPr>
                <w:rFonts w:cstheme="minorHAnsi"/>
                <w:bCs/>
                <w:color w:val="000000" w:themeColor="text1"/>
              </w:rPr>
            </w:pPr>
          </w:p>
        </w:tc>
        <w:tc>
          <w:tcPr>
            <w:tcW w:w="1489" w:type="dxa"/>
          </w:tcPr>
          <w:p w14:paraId="7D956E19" w14:textId="77777777" w:rsidR="00AA0FFD" w:rsidRPr="008E6180" w:rsidRDefault="00AA0FFD" w:rsidP="00AA0FFD">
            <w:pPr>
              <w:autoSpaceDE w:val="0"/>
              <w:autoSpaceDN w:val="0"/>
              <w:adjustRightInd w:val="0"/>
              <w:rPr>
                <w:rFonts w:cstheme="minorHAnsi"/>
                <w:bCs/>
                <w:color w:val="000000" w:themeColor="text1"/>
              </w:rPr>
            </w:pPr>
          </w:p>
        </w:tc>
      </w:tr>
      <w:tr w:rsidR="00AA0FFD" w:rsidRPr="008E6180" w14:paraId="15B3FDE7" w14:textId="77777777" w:rsidTr="00AA0FFD">
        <w:tc>
          <w:tcPr>
            <w:tcW w:w="704" w:type="dxa"/>
          </w:tcPr>
          <w:p w14:paraId="2C2BF64B" w14:textId="77777777" w:rsidR="00AA0FFD" w:rsidRPr="008E6180" w:rsidRDefault="00AA0FFD" w:rsidP="00AA0FFD">
            <w:pPr>
              <w:autoSpaceDE w:val="0"/>
              <w:autoSpaceDN w:val="0"/>
              <w:adjustRightInd w:val="0"/>
              <w:rPr>
                <w:rFonts w:cstheme="minorHAnsi"/>
                <w:bCs/>
                <w:color w:val="000000" w:themeColor="text1"/>
              </w:rPr>
            </w:pPr>
          </w:p>
        </w:tc>
        <w:tc>
          <w:tcPr>
            <w:tcW w:w="5389" w:type="dxa"/>
          </w:tcPr>
          <w:p w14:paraId="2D9457CA" w14:textId="77777777" w:rsidR="00AA0FFD" w:rsidRPr="008E6180" w:rsidRDefault="00AA0FFD" w:rsidP="00AA0FFD">
            <w:pPr>
              <w:autoSpaceDE w:val="0"/>
              <w:autoSpaceDN w:val="0"/>
              <w:adjustRightInd w:val="0"/>
              <w:rPr>
                <w:rFonts w:cstheme="minorHAnsi"/>
                <w:bCs/>
                <w:color w:val="000000" w:themeColor="text1"/>
              </w:rPr>
            </w:pPr>
          </w:p>
        </w:tc>
        <w:tc>
          <w:tcPr>
            <w:tcW w:w="1489" w:type="dxa"/>
          </w:tcPr>
          <w:p w14:paraId="2EF8B13B" w14:textId="77777777" w:rsidR="00AA0FFD" w:rsidRPr="008E6180" w:rsidRDefault="00AA0FFD" w:rsidP="00AA0FFD">
            <w:pPr>
              <w:autoSpaceDE w:val="0"/>
              <w:autoSpaceDN w:val="0"/>
              <w:adjustRightInd w:val="0"/>
              <w:rPr>
                <w:rFonts w:cstheme="minorHAnsi"/>
                <w:bCs/>
                <w:color w:val="000000" w:themeColor="text1"/>
              </w:rPr>
            </w:pPr>
          </w:p>
        </w:tc>
      </w:tr>
      <w:tr w:rsidR="00AA0FFD" w:rsidRPr="008E6180" w14:paraId="42CC1E14" w14:textId="77777777" w:rsidTr="00AA0FFD">
        <w:tc>
          <w:tcPr>
            <w:tcW w:w="704" w:type="dxa"/>
          </w:tcPr>
          <w:p w14:paraId="5D624A84" w14:textId="77777777" w:rsidR="00AA0FFD" w:rsidRPr="008E6180" w:rsidRDefault="00AA0FFD" w:rsidP="00AA0FFD">
            <w:pPr>
              <w:autoSpaceDE w:val="0"/>
              <w:autoSpaceDN w:val="0"/>
              <w:adjustRightInd w:val="0"/>
              <w:rPr>
                <w:rFonts w:cstheme="minorHAnsi"/>
                <w:bCs/>
                <w:color w:val="000000" w:themeColor="text1"/>
              </w:rPr>
            </w:pPr>
          </w:p>
        </w:tc>
        <w:tc>
          <w:tcPr>
            <w:tcW w:w="5389" w:type="dxa"/>
          </w:tcPr>
          <w:p w14:paraId="1ED18EE2" w14:textId="77777777" w:rsidR="00AA0FFD" w:rsidRPr="008E6180" w:rsidRDefault="00AA0FFD" w:rsidP="00AA0FFD">
            <w:pPr>
              <w:autoSpaceDE w:val="0"/>
              <w:autoSpaceDN w:val="0"/>
              <w:adjustRightInd w:val="0"/>
              <w:rPr>
                <w:rFonts w:cstheme="minorHAnsi"/>
                <w:bCs/>
                <w:color w:val="000000" w:themeColor="text1"/>
              </w:rPr>
            </w:pPr>
          </w:p>
        </w:tc>
        <w:tc>
          <w:tcPr>
            <w:tcW w:w="1489" w:type="dxa"/>
          </w:tcPr>
          <w:p w14:paraId="68634147" w14:textId="77777777" w:rsidR="00AA0FFD" w:rsidRPr="008E6180" w:rsidRDefault="00AA0FFD" w:rsidP="00AA0FFD">
            <w:pPr>
              <w:autoSpaceDE w:val="0"/>
              <w:autoSpaceDN w:val="0"/>
              <w:adjustRightInd w:val="0"/>
              <w:rPr>
                <w:rFonts w:cstheme="minorHAnsi"/>
                <w:bCs/>
                <w:color w:val="000000" w:themeColor="text1"/>
              </w:rPr>
            </w:pPr>
          </w:p>
        </w:tc>
      </w:tr>
      <w:tr w:rsidR="00AA0FFD" w:rsidRPr="008E6180" w14:paraId="3353989E" w14:textId="77777777" w:rsidTr="00AA0FFD">
        <w:tc>
          <w:tcPr>
            <w:tcW w:w="704" w:type="dxa"/>
          </w:tcPr>
          <w:p w14:paraId="655E45E3" w14:textId="77777777" w:rsidR="00AA0FFD" w:rsidRPr="008E6180" w:rsidRDefault="00AA0FFD" w:rsidP="00AA0FFD">
            <w:pPr>
              <w:autoSpaceDE w:val="0"/>
              <w:autoSpaceDN w:val="0"/>
              <w:adjustRightInd w:val="0"/>
              <w:rPr>
                <w:rFonts w:cstheme="minorHAnsi"/>
                <w:bCs/>
                <w:color w:val="000000" w:themeColor="text1"/>
              </w:rPr>
            </w:pPr>
          </w:p>
        </w:tc>
        <w:tc>
          <w:tcPr>
            <w:tcW w:w="5389" w:type="dxa"/>
          </w:tcPr>
          <w:p w14:paraId="6CABF7EB" w14:textId="77777777" w:rsidR="00AA0FFD" w:rsidRPr="008E6180" w:rsidRDefault="00AA0FFD" w:rsidP="00AA0FFD">
            <w:pPr>
              <w:autoSpaceDE w:val="0"/>
              <w:autoSpaceDN w:val="0"/>
              <w:adjustRightInd w:val="0"/>
              <w:rPr>
                <w:rFonts w:cstheme="minorHAnsi"/>
                <w:bCs/>
                <w:color w:val="000000" w:themeColor="text1"/>
              </w:rPr>
            </w:pPr>
          </w:p>
        </w:tc>
        <w:tc>
          <w:tcPr>
            <w:tcW w:w="1489" w:type="dxa"/>
          </w:tcPr>
          <w:p w14:paraId="1C52E623" w14:textId="77777777" w:rsidR="00AA0FFD" w:rsidRPr="008E6180" w:rsidRDefault="00AA0FFD" w:rsidP="00AA0FFD">
            <w:pPr>
              <w:autoSpaceDE w:val="0"/>
              <w:autoSpaceDN w:val="0"/>
              <w:adjustRightInd w:val="0"/>
              <w:rPr>
                <w:rFonts w:cstheme="minorHAnsi"/>
                <w:bCs/>
                <w:color w:val="000000" w:themeColor="text1"/>
              </w:rPr>
            </w:pPr>
          </w:p>
        </w:tc>
      </w:tr>
      <w:tr w:rsidR="00AA0FFD" w:rsidRPr="008E6180" w14:paraId="349491D1" w14:textId="77777777" w:rsidTr="00AA0FFD">
        <w:tc>
          <w:tcPr>
            <w:tcW w:w="704" w:type="dxa"/>
          </w:tcPr>
          <w:p w14:paraId="3F590A24" w14:textId="77777777" w:rsidR="00AA0FFD" w:rsidRPr="008E6180" w:rsidRDefault="00AA0FFD" w:rsidP="00AA0FFD">
            <w:pPr>
              <w:autoSpaceDE w:val="0"/>
              <w:autoSpaceDN w:val="0"/>
              <w:adjustRightInd w:val="0"/>
              <w:rPr>
                <w:rFonts w:cstheme="minorHAnsi"/>
                <w:bCs/>
                <w:color w:val="000000" w:themeColor="text1"/>
              </w:rPr>
            </w:pPr>
          </w:p>
        </w:tc>
        <w:tc>
          <w:tcPr>
            <w:tcW w:w="5389" w:type="dxa"/>
          </w:tcPr>
          <w:p w14:paraId="55E6D23B" w14:textId="77777777" w:rsidR="00AA0FFD" w:rsidRPr="008E6180" w:rsidRDefault="00AA0FFD" w:rsidP="00AA0FFD">
            <w:pPr>
              <w:autoSpaceDE w:val="0"/>
              <w:autoSpaceDN w:val="0"/>
              <w:adjustRightInd w:val="0"/>
              <w:rPr>
                <w:rFonts w:cstheme="minorHAnsi"/>
                <w:bCs/>
                <w:color w:val="000000" w:themeColor="text1"/>
              </w:rPr>
            </w:pPr>
          </w:p>
        </w:tc>
        <w:tc>
          <w:tcPr>
            <w:tcW w:w="1489" w:type="dxa"/>
          </w:tcPr>
          <w:p w14:paraId="131C0265" w14:textId="77777777" w:rsidR="00AA0FFD" w:rsidRPr="008E6180" w:rsidRDefault="00AA0FFD" w:rsidP="00AA0FFD">
            <w:pPr>
              <w:autoSpaceDE w:val="0"/>
              <w:autoSpaceDN w:val="0"/>
              <w:adjustRightInd w:val="0"/>
              <w:rPr>
                <w:rFonts w:cstheme="minorHAnsi"/>
                <w:bCs/>
                <w:color w:val="000000" w:themeColor="text1"/>
              </w:rPr>
            </w:pPr>
          </w:p>
        </w:tc>
      </w:tr>
    </w:tbl>
    <w:p w14:paraId="68925FF9" w14:textId="77777777" w:rsidR="006C28D9" w:rsidRPr="008E6180" w:rsidRDefault="006C28D9" w:rsidP="006C28D9">
      <w:pPr>
        <w:jc w:val="both"/>
        <w:rPr>
          <w:color w:val="000000" w:themeColor="text1"/>
        </w:rPr>
      </w:pPr>
    </w:p>
    <w:p w14:paraId="5278D455" w14:textId="77777777" w:rsidR="006C28D9" w:rsidRPr="008E6180" w:rsidRDefault="006C28D9" w:rsidP="006C28D9">
      <w:pPr>
        <w:jc w:val="both"/>
        <w:rPr>
          <w:color w:val="000000" w:themeColor="text1"/>
        </w:rPr>
      </w:pPr>
    </w:p>
    <w:p w14:paraId="6D37CE3D" w14:textId="77777777" w:rsidR="00AA0FFD" w:rsidRDefault="00AA0FFD" w:rsidP="006C28D9">
      <w:pPr>
        <w:jc w:val="both"/>
        <w:rPr>
          <w:color w:val="000000" w:themeColor="text1"/>
        </w:rPr>
      </w:pPr>
    </w:p>
    <w:p w14:paraId="51DCED9E" w14:textId="77777777" w:rsidR="00AA0FFD" w:rsidRDefault="00AA0FFD" w:rsidP="006C28D9">
      <w:pPr>
        <w:jc w:val="both"/>
        <w:rPr>
          <w:color w:val="000000" w:themeColor="text1"/>
        </w:rPr>
      </w:pPr>
    </w:p>
    <w:p w14:paraId="66BFDD72" w14:textId="77777777" w:rsidR="00AA0FFD" w:rsidRDefault="00AA0FFD" w:rsidP="006C28D9">
      <w:pPr>
        <w:jc w:val="both"/>
        <w:rPr>
          <w:color w:val="000000" w:themeColor="text1"/>
        </w:rPr>
      </w:pPr>
    </w:p>
    <w:p w14:paraId="529C33E3" w14:textId="77777777" w:rsidR="00AA0FFD" w:rsidRDefault="00AA0FFD" w:rsidP="006C28D9">
      <w:pPr>
        <w:jc w:val="both"/>
        <w:rPr>
          <w:color w:val="000000" w:themeColor="text1"/>
        </w:rPr>
      </w:pPr>
    </w:p>
    <w:p w14:paraId="0076AAE8" w14:textId="04A89657" w:rsidR="006C28D9" w:rsidRPr="008E6180" w:rsidRDefault="006C28D9" w:rsidP="006C28D9">
      <w:pPr>
        <w:jc w:val="both"/>
        <w:rPr>
          <w:color w:val="000000" w:themeColor="text1"/>
        </w:rPr>
      </w:pPr>
      <w:r w:rsidRPr="008E6180">
        <w:rPr>
          <w:color w:val="000000" w:themeColor="text1"/>
        </w:rPr>
        <w:t>Pozostałe uwagi:</w:t>
      </w:r>
    </w:p>
    <w:p w14:paraId="63873A94" w14:textId="77777777" w:rsidR="006C28D9" w:rsidRPr="008E6180" w:rsidRDefault="006C28D9" w:rsidP="006C28D9">
      <w:pPr>
        <w:jc w:val="both"/>
        <w:rPr>
          <w:color w:val="000000" w:themeColor="text1"/>
        </w:rPr>
      </w:pPr>
      <w:r w:rsidRPr="008E6180">
        <w:rPr>
          <w:color w:val="000000" w:themeColor="text1"/>
        </w:rPr>
        <w:t>………………………………………………………………………………………………………………………………………………………………………………………………………………………………………………………………………………………………………………………………………………………………………………………………………………………………………………………………………………………………………………………………………………………………………………………………………………………………………………………………</w:t>
      </w:r>
    </w:p>
    <w:p w14:paraId="55DF37BA" w14:textId="77777777" w:rsidR="006C28D9" w:rsidRPr="008E6180" w:rsidRDefault="006C28D9" w:rsidP="006C28D9">
      <w:pPr>
        <w:jc w:val="both"/>
        <w:rPr>
          <w:color w:val="000000" w:themeColor="text1"/>
        </w:rPr>
      </w:pPr>
    </w:p>
    <w:p w14:paraId="6F69B874" w14:textId="77777777" w:rsidR="006C28D9" w:rsidRPr="008E6180" w:rsidRDefault="006C28D9" w:rsidP="006C28D9">
      <w:pPr>
        <w:jc w:val="both"/>
        <w:rPr>
          <w:color w:val="000000" w:themeColor="text1"/>
        </w:rPr>
      </w:pPr>
    </w:p>
    <w:p w14:paraId="68D3B499" w14:textId="7B71D506" w:rsidR="006C28D9" w:rsidRDefault="006C28D9" w:rsidP="006C28D9">
      <w:pPr>
        <w:jc w:val="both"/>
        <w:rPr>
          <w:color w:val="000000" w:themeColor="text1"/>
        </w:rPr>
      </w:pPr>
      <w:r w:rsidRPr="008E6180">
        <w:rPr>
          <w:color w:val="000000" w:themeColor="text1"/>
        </w:rPr>
        <w:t>Szczecin, dnia……………………………………………..</w:t>
      </w:r>
    </w:p>
    <w:p w14:paraId="5906486E" w14:textId="77777777" w:rsidR="0070396D" w:rsidRPr="008E6180" w:rsidRDefault="0070396D" w:rsidP="006C28D9">
      <w:pPr>
        <w:jc w:val="both"/>
        <w:rPr>
          <w:color w:val="000000" w:themeColor="text1"/>
        </w:rPr>
      </w:pPr>
    </w:p>
    <w:p w14:paraId="1CC44559" w14:textId="77777777" w:rsidR="006C28D9" w:rsidRPr="008E6180" w:rsidRDefault="006C28D9" w:rsidP="006C28D9">
      <w:pPr>
        <w:jc w:val="both"/>
        <w:rPr>
          <w:color w:val="000000" w:themeColor="text1"/>
        </w:rPr>
      </w:pPr>
      <w:r w:rsidRPr="008E6180">
        <w:rPr>
          <w:color w:val="000000" w:themeColor="text1"/>
        </w:rPr>
        <w:t xml:space="preserve">                         Zamawiający:                                                                            Wykonawca:</w:t>
      </w:r>
    </w:p>
    <w:p w14:paraId="30A53329" w14:textId="77777777" w:rsidR="006C28D9" w:rsidRPr="008E6180" w:rsidRDefault="006C28D9" w:rsidP="006C28D9">
      <w:pPr>
        <w:jc w:val="both"/>
        <w:rPr>
          <w:color w:val="000000" w:themeColor="text1"/>
        </w:rPr>
      </w:pPr>
    </w:p>
    <w:p w14:paraId="4CA87ED7" w14:textId="77777777" w:rsidR="006C28D9" w:rsidRPr="008E6180" w:rsidRDefault="006C28D9" w:rsidP="006C28D9">
      <w:pPr>
        <w:jc w:val="both"/>
        <w:rPr>
          <w:color w:val="000000" w:themeColor="text1"/>
        </w:rPr>
      </w:pPr>
      <w:r w:rsidRPr="008E6180">
        <w:rPr>
          <w:color w:val="000000" w:themeColor="text1"/>
        </w:rPr>
        <w:t xml:space="preserve">               …………………………………………                                                 …………………………………………</w:t>
      </w:r>
    </w:p>
    <w:p w14:paraId="7716DADD" w14:textId="77777777" w:rsidR="006C28D9" w:rsidRPr="008E6180" w:rsidRDefault="006C28D9" w:rsidP="006C28D9">
      <w:pPr>
        <w:jc w:val="both"/>
        <w:rPr>
          <w:color w:val="000000" w:themeColor="text1"/>
        </w:rPr>
      </w:pPr>
      <w:r w:rsidRPr="008E6180">
        <w:rPr>
          <w:color w:val="000000" w:themeColor="text1"/>
        </w:rPr>
        <w:t xml:space="preserve">           (imię i nazwisko przedstawiciela                                        (imię i nazwisko przedstawiciela</w:t>
      </w:r>
    </w:p>
    <w:p w14:paraId="79E468D8" w14:textId="691AEA2E" w:rsidR="006C28D9" w:rsidRDefault="006C28D9" w:rsidP="00AA0FFD">
      <w:pPr>
        <w:jc w:val="both"/>
        <w:rPr>
          <w:color w:val="000000" w:themeColor="text1"/>
        </w:rPr>
      </w:pPr>
      <w:r w:rsidRPr="008E6180">
        <w:rPr>
          <w:color w:val="000000" w:themeColor="text1"/>
        </w:rPr>
        <w:t xml:space="preserve">         zamawiającego, pieczęć firmowa)                                         Wykonawcy, pieczęć firmowa)</w:t>
      </w:r>
    </w:p>
    <w:p w14:paraId="07AFEE0B" w14:textId="77777777" w:rsidR="008E65A4" w:rsidRDefault="008E65A4" w:rsidP="00AA0FFD">
      <w:pPr>
        <w:jc w:val="both"/>
        <w:rPr>
          <w:b/>
          <w:color w:val="000000" w:themeColor="text1"/>
        </w:rPr>
      </w:pPr>
    </w:p>
    <w:p w14:paraId="24804B5F" w14:textId="77777777" w:rsidR="008E65A4" w:rsidRDefault="008E65A4" w:rsidP="00AA0FFD">
      <w:pPr>
        <w:jc w:val="both"/>
        <w:rPr>
          <w:b/>
          <w:color w:val="000000" w:themeColor="text1"/>
        </w:rPr>
      </w:pPr>
    </w:p>
    <w:p w14:paraId="7EE04FD9" w14:textId="5149732C" w:rsidR="0033525B" w:rsidRDefault="00B461E2" w:rsidP="00B461E2">
      <w:pPr>
        <w:jc w:val="both"/>
        <w:rPr>
          <w:color w:val="000000" w:themeColor="text1"/>
        </w:rPr>
      </w:pPr>
      <w:r w:rsidRPr="00B461E2">
        <w:rPr>
          <w:color w:val="000000" w:themeColor="text1"/>
        </w:rPr>
        <w:t xml:space="preserve">                                          </w:t>
      </w:r>
    </w:p>
    <w:p w14:paraId="6BE82640" w14:textId="599E462E" w:rsidR="0070396D" w:rsidRPr="0070396D" w:rsidRDefault="0070396D" w:rsidP="0070396D">
      <w:pPr>
        <w:jc w:val="both"/>
        <w:rPr>
          <w:b/>
          <w:color w:val="000000" w:themeColor="text1"/>
        </w:rPr>
      </w:pPr>
      <w:r w:rsidRPr="0070396D">
        <w:rPr>
          <w:b/>
          <w:color w:val="000000" w:themeColor="text1"/>
        </w:rPr>
        <w:t>Załącz</w:t>
      </w:r>
      <w:r>
        <w:rPr>
          <w:b/>
          <w:color w:val="000000" w:themeColor="text1"/>
        </w:rPr>
        <w:t>nik 10 -</w:t>
      </w:r>
      <w:r w:rsidRPr="0070396D">
        <w:rPr>
          <w:b/>
          <w:color w:val="000000" w:themeColor="text1"/>
        </w:rPr>
        <w:t xml:space="preserve"> do formularza ofertowego - Oświadczenie  dotyczące  posiadania  autoryzacji  producenta dostarczonego sprzętu</w:t>
      </w:r>
    </w:p>
    <w:p w14:paraId="441054E5" w14:textId="77777777" w:rsidR="0070396D" w:rsidRPr="0070396D" w:rsidRDefault="0070396D" w:rsidP="0070396D">
      <w:pPr>
        <w:jc w:val="both"/>
        <w:rPr>
          <w:color w:val="000000" w:themeColor="text1"/>
        </w:rPr>
      </w:pPr>
    </w:p>
    <w:tbl>
      <w:tblPr>
        <w:tblStyle w:val="Tabela-Siatka2"/>
        <w:tblW w:w="0" w:type="auto"/>
        <w:tblLook w:val="04A0" w:firstRow="1" w:lastRow="0" w:firstColumn="1" w:lastColumn="0" w:noHBand="0" w:noVBand="1"/>
      </w:tblPr>
      <w:tblGrid>
        <w:gridCol w:w="2405"/>
      </w:tblGrid>
      <w:tr w:rsidR="0070396D" w:rsidRPr="0070396D" w14:paraId="60C78242" w14:textId="77777777" w:rsidTr="00456C45">
        <w:trPr>
          <w:trHeight w:val="977"/>
        </w:trPr>
        <w:tc>
          <w:tcPr>
            <w:tcW w:w="2405" w:type="dxa"/>
          </w:tcPr>
          <w:p w14:paraId="4195A18B" w14:textId="77777777" w:rsidR="0070396D" w:rsidRPr="0070396D" w:rsidRDefault="0070396D" w:rsidP="0070396D">
            <w:pPr>
              <w:jc w:val="both"/>
              <w:rPr>
                <w:color w:val="000000" w:themeColor="text1"/>
              </w:rPr>
            </w:pPr>
          </w:p>
          <w:p w14:paraId="24632EDC" w14:textId="77777777" w:rsidR="0070396D" w:rsidRPr="0070396D" w:rsidRDefault="0070396D" w:rsidP="0070396D">
            <w:pPr>
              <w:jc w:val="both"/>
              <w:rPr>
                <w:color w:val="000000" w:themeColor="text1"/>
              </w:rPr>
            </w:pPr>
          </w:p>
          <w:p w14:paraId="0C096DD7" w14:textId="77777777" w:rsidR="0070396D" w:rsidRPr="0070396D" w:rsidRDefault="0070396D" w:rsidP="0070396D">
            <w:pPr>
              <w:jc w:val="both"/>
              <w:rPr>
                <w:color w:val="000000" w:themeColor="text1"/>
              </w:rPr>
            </w:pPr>
            <w:r w:rsidRPr="0070396D">
              <w:rPr>
                <w:color w:val="000000" w:themeColor="text1"/>
              </w:rPr>
              <w:t xml:space="preserve">         (wykonawca)</w:t>
            </w:r>
          </w:p>
        </w:tc>
      </w:tr>
    </w:tbl>
    <w:p w14:paraId="60DCFDCF" w14:textId="77777777" w:rsidR="0070396D" w:rsidRPr="0070396D" w:rsidRDefault="0070396D" w:rsidP="0070396D">
      <w:pPr>
        <w:jc w:val="both"/>
        <w:rPr>
          <w:color w:val="000000" w:themeColor="text1"/>
        </w:rPr>
      </w:pPr>
    </w:p>
    <w:p w14:paraId="1901D441" w14:textId="77777777" w:rsidR="0070396D" w:rsidRPr="0070396D" w:rsidRDefault="0070396D" w:rsidP="0070396D">
      <w:pPr>
        <w:jc w:val="both"/>
        <w:rPr>
          <w:color w:val="000000" w:themeColor="text1"/>
        </w:rPr>
      </w:pPr>
    </w:p>
    <w:p w14:paraId="76388439" w14:textId="2525FD6A" w:rsidR="0070396D" w:rsidRPr="0070396D" w:rsidRDefault="0070396D" w:rsidP="0070396D">
      <w:pPr>
        <w:jc w:val="center"/>
        <w:rPr>
          <w:b/>
          <w:color w:val="000000" w:themeColor="text1"/>
        </w:rPr>
      </w:pPr>
      <w:r w:rsidRPr="0070396D">
        <w:rPr>
          <w:b/>
          <w:color w:val="000000" w:themeColor="text1"/>
        </w:rPr>
        <w:t>DEKLARACJA WYKONAWCY O POSIADANIU AUTORYZACJI PRODUCENTA DOSTARCZON</w:t>
      </w:r>
      <w:r>
        <w:rPr>
          <w:b/>
          <w:color w:val="000000" w:themeColor="text1"/>
        </w:rPr>
        <w:t>EGO SPRZĘTU</w:t>
      </w:r>
    </w:p>
    <w:p w14:paraId="71356AE7" w14:textId="77777777" w:rsidR="0070396D" w:rsidRPr="0070396D" w:rsidRDefault="0070396D" w:rsidP="0070396D">
      <w:pPr>
        <w:jc w:val="both"/>
        <w:rPr>
          <w:color w:val="000000" w:themeColor="text1"/>
        </w:rPr>
      </w:pPr>
    </w:p>
    <w:p w14:paraId="295304D9" w14:textId="77777777" w:rsidR="0070396D" w:rsidRPr="0070396D" w:rsidRDefault="0070396D" w:rsidP="0070396D">
      <w:pPr>
        <w:jc w:val="both"/>
        <w:rPr>
          <w:color w:val="000000" w:themeColor="text1"/>
        </w:rPr>
      </w:pPr>
    </w:p>
    <w:p w14:paraId="70EDC615" w14:textId="0ED56A07" w:rsidR="0070396D" w:rsidRPr="0070396D" w:rsidRDefault="0070396D" w:rsidP="0070396D">
      <w:pPr>
        <w:jc w:val="both"/>
        <w:rPr>
          <w:color w:val="000000" w:themeColor="text1"/>
        </w:rPr>
      </w:pPr>
      <w:r w:rsidRPr="0070396D">
        <w:rPr>
          <w:color w:val="000000" w:themeColor="text1"/>
        </w:rPr>
        <w:t>W odpowiedzi na ogłoszenie o przetargu nieograniczonym na:</w:t>
      </w:r>
      <w:r>
        <w:rPr>
          <w:color w:val="000000" w:themeColor="text1"/>
        </w:rPr>
        <w:t xml:space="preserve"> </w:t>
      </w:r>
      <w:r w:rsidR="00AF2B9F" w:rsidRPr="00AF2B9F">
        <w:rPr>
          <w:color w:val="000000" w:themeColor="text1"/>
        </w:rPr>
        <w:t xml:space="preserve">Dostawa w ramach „Leasingu operacyjnego (z opcją wykupu) dwóch serwerów typu RACK dla Muzeum Narodowego w Szczecinie” </w:t>
      </w:r>
      <w:r w:rsidRPr="0070396D">
        <w:rPr>
          <w:color w:val="000000" w:themeColor="text1"/>
        </w:rPr>
        <w:t xml:space="preserve">  , deklaruje: </w:t>
      </w:r>
      <w:r>
        <w:rPr>
          <w:color w:val="000000" w:themeColor="text1"/>
        </w:rPr>
        <w:t xml:space="preserve"> </w:t>
      </w:r>
    </w:p>
    <w:p w14:paraId="6CD4F7E1" w14:textId="77777777" w:rsidR="0070396D" w:rsidRPr="0070396D" w:rsidRDefault="0070396D" w:rsidP="0070396D">
      <w:pPr>
        <w:jc w:val="both"/>
        <w:rPr>
          <w:color w:val="000000" w:themeColor="text1"/>
        </w:rPr>
      </w:pPr>
      <w:r w:rsidRPr="0070396D">
        <w:rPr>
          <w:color w:val="000000" w:themeColor="text1"/>
        </w:rPr>
        <w:t xml:space="preserve">Ja niżej podpisany  działając w imieniu i na rzecz: ............................................................................................................................................................................................................................................................................................................................................................................... (nazwa i adres Wykonawcy NIP/PESEL, KRS/CEiDG) </w:t>
      </w:r>
    </w:p>
    <w:p w14:paraId="41367470" w14:textId="4BDAA467" w:rsidR="0070396D" w:rsidRPr="0070396D" w:rsidRDefault="0070396D" w:rsidP="0070396D">
      <w:pPr>
        <w:jc w:val="both"/>
        <w:rPr>
          <w:color w:val="000000" w:themeColor="text1"/>
        </w:rPr>
      </w:pPr>
      <w:r w:rsidRPr="0070396D">
        <w:rPr>
          <w:b/>
          <w:color w:val="000000" w:themeColor="text1"/>
        </w:rPr>
        <w:t>Deklaruje że</w:t>
      </w:r>
      <w:r w:rsidRPr="0070396D">
        <w:rPr>
          <w:color w:val="000000" w:themeColor="text1"/>
        </w:rPr>
        <w:t>, posiadam a</w:t>
      </w:r>
      <w:r>
        <w:rPr>
          <w:color w:val="000000" w:themeColor="text1"/>
        </w:rPr>
        <w:t>utoryzację producenta dostarczonego sprzętu</w:t>
      </w:r>
      <w:r w:rsidRPr="0070396D">
        <w:rPr>
          <w:color w:val="000000" w:themeColor="text1"/>
        </w:rPr>
        <w:t xml:space="preserve">. </w:t>
      </w:r>
    </w:p>
    <w:p w14:paraId="611DD6B6" w14:textId="77777777" w:rsidR="0070396D" w:rsidRPr="0070396D" w:rsidRDefault="0070396D" w:rsidP="0070396D">
      <w:pPr>
        <w:jc w:val="both"/>
        <w:rPr>
          <w:color w:val="000000" w:themeColor="text1"/>
        </w:rPr>
      </w:pPr>
    </w:p>
    <w:p w14:paraId="50C2DEC8" w14:textId="005BD647" w:rsidR="0070396D" w:rsidRPr="0070396D" w:rsidRDefault="0070396D" w:rsidP="0070396D">
      <w:pPr>
        <w:jc w:val="both"/>
        <w:rPr>
          <w:b/>
          <w:color w:val="000000" w:themeColor="text1"/>
        </w:rPr>
      </w:pPr>
      <w:r w:rsidRPr="0070396D">
        <w:rPr>
          <w:b/>
          <w:color w:val="000000" w:themeColor="text1"/>
        </w:rPr>
        <w:t>Uwaga: Deklaracja jest kryterium oceny ofert. Wykonawca który złoży of</w:t>
      </w:r>
      <w:r w:rsidR="0084659A">
        <w:rPr>
          <w:b/>
          <w:color w:val="000000" w:themeColor="text1"/>
        </w:rPr>
        <w:t xml:space="preserve">ertę wraz z deklaracją otrzyma </w:t>
      </w:r>
      <w:r w:rsidR="00B04D05">
        <w:rPr>
          <w:b/>
          <w:color w:val="000000" w:themeColor="text1"/>
        </w:rPr>
        <w:t>4</w:t>
      </w:r>
      <w:r w:rsidRPr="0070396D">
        <w:rPr>
          <w:b/>
          <w:color w:val="000000" w:themeColor="text1"/>
        </w:rPr>
        <w:t xml:space="preserve">0 pkt. W przypadku nie złożenia deklaracji Wykonawca otrzyma 0 pkt. </w:t>
      </w:r>
    </w:p>
    <w:p w14:paraId="5EE97040" w14:textId="77777777" w:rsidR="0070396D" w:rsidRPr="0070396D" w:rsidRDefault="0070396D" w:rsidP="0070396D">
      <w:pPr>
        <w:jc w:val="both"/>
        <w:rPr>
          <w:b/>
          <w:color w:val="FF0000"/>
        </w:rPr>
      </w:pPr>
    </w:p>
    <w:p w14:paraId="3C844009" w14:textId="77777777" w:rsidR="0070396D" w:rsidRPr="0070396D" w:rsidRDefault="0070396D" w:rsidP="0070396D">
      <w:pPr>
        <w:jc w:val="both"/>
        <w:rPr>
          <w:b/>
          <w:color w:val="FF0000"/>
        </w:rPr>
      </w:pPr>
    </w:p>
    <w:p w14:paraId="38996B9E" w14:textId="77777777" w:rsidR="0070396D" w:rsidRPr="0070396D" w:rsidRDefault="0070396D" w:rsidP="0070396D">
      <w:pPr>
        <w:jc w:val="both"/>
        <w:rPr>
          <w:b/>
          <w:color w:val="FF0000"/>
        </w:rPr>
      </w:pPr>
    </w:p>
    <w:p w14:paraId="70C257C6" w14:textId="77777777" w:rsidR="0070396D" w:rsidRPr="0070396D" w:rsidRDefault="0070396D" w:rsidP="0070396D">
      <w:pPr>
        <w:jc w:val="both"/>
        <w:rPr>
          <w:color w:val="000000" w:themeColor="text1"/>
        </w:rPr>
      </w:pPr>
      <w:r w:rsidRPr="0070396D">
        <w:rPr>
          <w:color w:val="000000" w:themeColor="text1"/>
        </w:rPr>
        <w:t xml:space="preserve">miejscowość i data                                                                              podpis osoby/osób uprawnionej do  </w:t>
      </w:r>
    </w:p>
    <w:p w14:paraId="6AAE3CCA" w14:textId="77777777" w:rsidR="0070396D" w:rsidRPr="0070396D" w:rsidRDefault="0070396D" w:rsidP="0070396D">
      <w:pPr>
        <w:jc w:val="both"/>
        <w:rPr>
          <w:color w:val="000000" w:themeColor="text1"/>
        </w:rPr>
      </w:pPr>
      <w:r w:rsidRPr="0070396D">
        <w:rPr>
          <w:color w:val="000000" w:themeColor="text1"/>
        </w:rPr>
        <w:t>……………………….                                                                                         reprezentowania Wykonawcy</w:t>
      </w:r>
    </w:p>
    <w:p w14:paraId="395F06F2" w14:textId="77777777" w:rsidR="0070396D" w:rsidRPr="0070396D" w:rsidRDefault="0070396D" w:rsidP="0070396D">
      <w:pPr>
        <w:jc w:val="both"/>
        <w:rPr>
          <w:b/>
          <w:color w:val="FF0000"/>
        </w:rPr>
      </w:pPr>
      <w:r w:rsidRPr="0070396D">
        <w:rPr>
          <w:color w:val="000000" w:themeColor="text1"/>
        </w:rPr>
        <w:t xml:space="preserve">                                                                                                                            ……………………………………..</w:t>
      </w:r>
    </w:p>
    <w:p w14:paraId="6AC0E184" w14:textId="77336B83" w:rsidR="0033525B" w:rsidRPr="00B461E2" w:rsidRDefault="0033525B" w:rsidP="00B461E2">
      <w:pPr>
        <w:jc w:val="both"/>
        <w:rPr>
          <w:b/>
          <w:color w:val="FF0000"/>
        </w:rPr>
      </w:pPr>
    </w:p>
    <w:sectPr w:rsidR="0033525B" w:rsidRPr="00B461E2" w:rsidSect="00480BAB">
      <w:footerReference w:type="default" r:id="rId1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04A1" w14:textId="77777777" w:rsidR="00EF6339" w:rsidRDefault="00EF6339" w:rsidP="00A621AA">
      <w:pPr>
        <w:spacing w:after="0" w:line="240" w:lineRule="auto"/>
      </w:pPr>
      <w:r>
        <w:separator/>
      </w:r>
    </w:p>
  </w:endnote>
  <w:endnote w:type="continuationSeparator" w:id="0">
    <w:p w14:paraId="6CF254C3" w14:textId="77777777" w:rsidR="00EF6339" w:rsidRDefault="00EF6339" w:rsidP="00A6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06449"/>
      <w:docPartObj>
        <w:docPartGallery w:val="Page Numbers (Bottom of Page)"/>
        <w:docPartUnique/>
      </w:docPartObj>
    </w:sdtPr>
    <w:sdtEndPr/>
    <w:sdtContent>
      <w:p w14:paraId="4AF8E379" w14:textId="0A04AB3E" w:rsidR="00BC5716" w:rsidRDefault="00BC5716">
        <w:pPr>
          <w:pStyle w:val="Stopka"/>
          <w:jc w:val="right"/>
        </w:pPr>
        <w:r>
          <w:fldChar w:fldCharType="begin"/>
        </w:r>
        <w:r>
          <w:instrText>PAGE   \* MERGEFORMAT</w:instrText>
        </w:r>
        <w:r>
          <w:fldChar w:fldCharType="separate"/>
        </w:r>
        <w:r w:rsidR="007A3BD0">
          <w:rPr>
            <w:noProof/>
          </w:rPr>
          <w:t>50</w:t>
        </w:r>
        <w:r>
          <w:fldChar w:fldCharType="end"/>
        </w:r>
      </w:p>
    </w:sdtContent>
  </w:sdt>
  <w:p w14:paraId="4930720E" w14:textId="77777777" w:rsidR="00BC5716" w:rsidRDefault="00BC57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8A02" w14:textId="77777777" w:rsidR="00EF6339" w:rsidRDefault="00EF6339" w:rsidP="00A621AA">
      <w:pPr>
        <w:spacing w:after="0" w:line="240" w:lineRule="auto"/>
      </w:pPr>
      <w:r>
        <w:separator/>
      </w:r>
    </w:p>
  </w:footnote>
  <w:footnote w:type="continuationSeparator" w:id="0">
    <w:p w14:paraId="378AFBE8" w14:textId="77777777" w:rsidR="00EF6339" w:rsidRDefault="00EF6339" w:rsidP="00A62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BC8CF776"/>
    <w:lvl w:ilvl="0" w:tplc="EA9C082E">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30F5C"/>
    <w:multiLevelType w:val="hybridMultilevel"/>
    <w:tmpl w:val="E9481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630EA"/>
    <w:multiLevelType w:val="hybridMultilevel"/>
    <w:tmpl w:val="7200F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C3EE0"/>
    <w:multiLevelType w:val="hybridMultilevel"/>
    <w:tmpl w:val="97B6C22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 w15:restartNumberingAfterBreak="0">
    <w:nsid w:val="0AB62376"/>
    <w:multiLevelType w:val="multilevel"/>
    <w:tmpl w:val="9184EB54"/>
    <w:lvl w:ilvl="0">
      <w:start w:val="1"/>
      <w:numFmt w:val="decimal"/>
      <w:lvlText w:val="%1."/>
      <w:lvlJc w:val="left"/>
      <w:pPr>
        <w:ind w:left="360" w:hanging="360"/>
      </w:pPr>
    </w:lvl>
    <w:lvl w:ilvl="1">
      <w:start w:val="1"/>
      <w:numFmt w:val="lowerLetter"/>
      <w:lvlText w:val="%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B6571"/>
    <w:multiLevelType w:val="hybridMultilevel"/>
    <w:tmpl w:val="CBF88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51A6D"/>
    <w:multiLevelType w:val="hybridMultilevel"/>
    <w:tmpl w:val="9C504574"/>
    <w:lvl w:ilvl="0" w:tplc="D5B4FC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50F2"/>
    <w:multiLevelType w:val="hybridMultilevel"/>
    <w:tmpl w:val="0B20095C"/>
    <w:lvl w:ilvl="0" w:tplc="53463EBC">
      <w:start w:val="1"/>
      <w:numFmt w:val="decimal"/>
      <w:lvlText w:val="%1)"/>
      <w:lvlJc w:val="left"/>
      <w:pPr>
        <w:ind w:left="3842" w:hanging="360"/>
      </w:pPr>
      <w:rPr>
        <w:color w:val="auto"/>
      </w:rPr>
    </w:lvl>
    <w:lvl w:ilvl="1" w:tplc="04150019" w:tentative="1">
      <w:start w:val="1"/>
      <w:numFmt w:val="lowerLetter"/>
      <w:lvlText w:val="%2."/>
      <w:lvlJc w:val="left"/>
      <w:pPr>
        <w:ind w:left="4638" w:hanging="360"/>
      </w:pPr>
    </w:lvl>
    <w:lvl w:ilvl="2" w:tplc="0415001B" w:tentative="1">
      <w:start w:val="1"/>
      <w:numFmt w:val="lowerRoman"/>
      <w:lvlText w:val="%3."/>
      <w:lvlJc w:val="right"/>
      <w:pPr>
        <w:ind w:left="5358" w:hanging="180"/>
      </w:pPr>
    </w:lvl>
    <w:lvl w:ilvl="3" w:tplc="0415000F" w:tentative="1">
      <w:start w:val="1"/>
      <w:numFmt w:val="decimal"/>
      <w:lvlText w:val="%4."/>
      <w:lvlJc w:val="left"/>
      <w:pPr>
        <w:ind w:left="6078" w:hanging="360"/>
      </w:pPr>
    </w:lvl>
    <w:lvl w:ilvl="4" w:tplc="04150019" w:tentative="1">
      <w:start w:val="1"/>
      <w:numFmt w:val="lowerLetter"/>
      <w:lvlText w:val="%5."/>
      <w:lvlJc w:val="left"/>
      <w:pPr>
        <w:ind w:left="6798" w:hanging="360"/>
      </w:pPr>
    </w:lvl>
    <w:lvl w:ilvl="5" w:tplc="0415001B" w:tentative="1">
      <w:start w:val="1"/>
      <w:numFmt w:val="lowerRoman"/>
      <w:lvlText w:val="%6."/>
      <w:lvlJc w:val="right"/>
      <w:pPr>
        <w:ind w:left="7518" w:hanging="180"/>
      </w:pPr>
    </w:lvl>
    <w:lvl w:ilvl="6" w:tplc="0415000F" w:tentative="1">
      <w:start w:val="1"/>
      <w:numFmt w:val="decimal"/>
      <w:lvlText w:val="%7."/>
      <w:lvlJc w:val="left"/>
      <w:pPr>
        <w:ind w:left="8238" w:hanging="360"/>
      </w:pPr>
    </w:lvl>
    <w:lvl w:ilvl="7" w:tplc="04150019" w:tentative="1">
      <w:start w:val="1"/>
      <w:numFmt w:val="lowerLetter"/>
      <w:lvlText w:val="%8."/>
      <w:lvlJc w:val="left"/>
      <w:pPr>
        <w:ind w:left="8958" w:hanging="360"/>
      </w:pPr>
    </w:lvl>
    <w:lvl w:ilvl="8" w:tplc="0415001B" w:tentative="1">
      <w:start w:val="1"/>
      <w:numFmt w:val="lowerRoman"/>
      <w:lvlText w:val="%9."/>
      <w:lvlJc w:val="right"/>
      <w:pPr>
        <w:ind w:left="9678" w:hanging="180"/>
      </w:pPr>
    </w:lvl>
  </w:abstractNum>
  <w:abstractNum w:abstractNumId="8" w15:restartNumberingAfterBreak="0">
    <w:nsid w:val="11A46101"/>
    <w:multiLevelType w:val="hybridMultilevel"/>
    <w:tmpl w:val="8F66AC78"/>
    <w:lvl w:ilvl="0" w:tplc="04150001">
      <w:start w:val="1"/>
      <w:numFmt w:val="bullet"/>
      <w:lvlText w:val=""/>
      <w:lvlJc w:val="left"/>
      <w:pPr>
        <w:ind w:left="3135" w:hanging="360"/>
      </w:pPr>
      <w:rPr>
        <w:rFonts w:ascii="Symbol" w:hAnsi="Symbol" w:hint="default"/>
      </w:rPr>
    </w:lvl>
    <w:lvl w:ilvl="1" w:tplc="04150003" w:tentative="1">
      <w:start w:val="1"/>
      <w:numFmt w:val="bullet"/>
      <w:lvlText w:val="o"/>
      <w:lvlJc w:val="left"/>
      <w:pPr>
        <w:ind w:left="3855" w:hanging="360"/>
      </w:pPr>
      <w:rPr>
        <w:rFonts w:ascii="Courier New" w:hAnsi="Courier New" w:cs="Courier New" w:hint="default"/>
      </w:rPr>
    </w:lvl>
    <w:lvl w:ilvl="2" w:tplc="04150005" w:tentative="1">
      <w:start w:val="1"/>
      <w:numFmt w:val="bullet"/>
      <w:lvlText w:val=""/>
      <w:lvlJc w:val="left"/>
      <w:pPr>
        <w:ind w:left="4575" w:hanging="360"/>
      </w:pPr>
      <w:rPr>
        <w:rFonts w:ascii="Wingdings" w:hAnsi="Wingdings" w:hint="default"/>
      </w:rPr>
    </w:lvl>
    <w:lvl w:ilvl="3" w:tplc="04150001" w:tentative="1">
      <w:start w:val="1"/>
      <w:numFmt w:val="bullet"/>
      <w:lvlText w:val=""/>
      <w:lvlJc w:val="left"/>
      <w:pPr>
        <w:ind w:left="5295" w:hanging="360"/>
      </w:pPr>
      <w:rPr>
        <w:rFonts w:ascii="Symbol" w:hAnsi="Symbol" w:hint="default"/>
      </w:rPr>
    </w:lvl>
    <w:lvl w:ilvl="4" w:tplc="04150003" w:tentative="1">
      <w:start w:val="1"/>
      <w:numFmt w:val="bullet"/>
      <w:lvlText w:val="o"/>
      <w:lvlJc w:val="left"/>
      <w:pPr>
        <w:ind w:left="6015" w:hanging="360"/>
      </w:pPr>
      <w:rPr>
        <w:rFonts w:ascii="Courier New" w:hAnsi="Courier New" w:cs="Courier New" w:hint="default"/>
      </w:rPr>
    </w:lvl>
    <w:lvl w:ilvl="5" w:tplc="04150005" w:tentative="1">
      <w:start w:val="1"/>
      <w:numFmt w:val="bullet"/>
      <w:lvlText w:val=""/>
      <w:lvlJc w:val="left"/>
      <w:pPr>
        <w:ind w:left="6735" w:hanging="360"/>
      </w:pPr>
      <w:rPr>
        <w:rFonts w:ascii="Wingdings" w:hAnsi="Wingdings" w:hint="default"/>
      </w:rPr>
    </w:lvl>
    <w:lvl w:ilvl="6" w:tplc="04150001" w:tentative="1">
      <w:start w:val="1"/>
      <w:numFmt w:val="bullet"/>
      <w:lvlText w:val=""/>
      <w:lvlJc w:val="left"/>
      <w:pPr>
        <w:ind w:left="7455" w:hanging="360"/>
      </w:pPr>
      <w:rPr>
        <w:rFonts w:ascii="Symbol" w:hAnsi="Symbol" w:hint="default"/>
      </w:rPr>
    </w:lvl>
    <w:lvl w:ilvl="7" w:tplc="04150003" w:tentative="1">
      <w:start w:val="1"/>
      <w:numFmt w:val="bullet"/>
      <w:lvlText w:val="o"/>
      <w:lvlJc w:val="left"/>
      <w:pPr>
        <w:ind w:left="8175" w:hanging="360"/>
      </w:pPr>
      <w:rPr>
        <w:rFonts w:ascii="Courier New" w:hAnsi="Courier New" w:cs="Courier New" w:hint="default"/>
      </w:rPr>
    </w:lvl>
    <w:lvl w:ilvl="8" w:tplc="04150005" w:tentative="1">
      <w:start w:val="1"/>
      <w:numFmt w:val="bullet"/>
      <w:lvlText w:val=""/>
      <w:lvlJc w:val="left"/>
      <w:pPr>
        <w:ind w:left="8895" w:hanging="360"/>
      </w:pPr>
      <w:rPr>
        <w:rFonts w:ascii="Wingdings" w:hAnsi="Wingdings" w:hint="default"/>
      </w:rPr>
    </w:lvl>
  </w:abstractNum>
  <w:abstractNum w:abstractNumId="9"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30A2BE1"/>
    <w:multiLevelType w:val="hybridMultilevel"/>
    <w:tmpl w:val="45924B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A04466"/>
    <w:multiLevelType w:val="hybridMultilevel"/>
    <w:tmpl w:val="E364147C"/>
    <w:lvl w:ilvl="0" w:tplc="0415000F">
      <w:start w:val="1"/>
      <w:numFmt w:val="decimal"/>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2" w15:restartNumberingAfterBreak="0">
    <w:nsid w:val="192F6276"/>
    <w:multiLevelType w:val="hybridMultilevel"/>
    <w:tmpl w:val="965CEB58"/>
    <w:lvl w:ilvl="0" w:tplc="C6B8F8F0">
      <w:start w:val="1"/>
      <w:numFmt w:val="lowerRoman"/>
      <w:pStyle w:val="Punktor"/>
      <w:lvlText w:val="%1."/>
      <w:lvlJc w:val="righ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C81758"/>
    <w:multiLevelType w:val="hybridMultilevel"/>
    <w:tmpl w:val="72FA46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60D37"/>
    <w:multiLevelType w:val="hybridMultilevel"/>
    <w:tmpl w:val="89760A0A"/>
    <w:lvl w:ilvl="0" w:tplc="A6BCFEBC">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4E25D2"/>
    <w:multiLevelType w:val="hybridMultilevel"/>
    <w:tmpl w:val="08143D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554E0"/>
    <w:multiLevelType w:val="hybridMultilevel"/>
    <w:tmpl w:val="85E04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DF59EE"/>
    <w:multiLevelType w:val="hybridMultilevel"/>
    <w:tmpl w:val="8320D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32D97"/>
    <w:multiLevelType w:val="hybridMultilevel"/>
    <w:tmpl w:val="694CE6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9" w15:restartNumberingAfterBreak="0">
    <w:nsid w:val="252F4554"/>
    <w:multiLevelType w:val="hybridMultilevel"/>
    <w:tmpl w:val="7778BC36"/>
    <w:lvl w:ilvl="0" w:tplc="F0A0BE64">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095429"/>
    <w:multiLevelType w:val="hybridMultilevel"/>
    <w:tmpl w:val="FFCCD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7C7DFB"/>
    <w:multiLevelType w:val="hybridMultilevel"/>
    <w:tmpl w:val="CDEC78C2"/>
    <w:lvl w:ilvl="0" w:tplc="89D66A0E">
      <w:start w:val="1"/>
      <w:numFmt w:val="decimal"/>
      <w:lvlText w:val="%1)"/>
      <w:lvlJc w:val="left"/>
      <w:pPr>
        <w:ind w:left="720" w:hanging="360"/>
      </w:pPr>
      <w:rPr>
        <w:color w:val="000000" w:themeColor="text1"/>
      </w:rPr>
    </w:lvl>
    <w:lvl w:ilvl="1" w:tplc="13F278A4">
      <w:start w:val="1"/>
      <w:numFmt w:val="decimal"/>
      <w:lvlText w:val="%2)"/>
      <w:lvlJc w:val="left"/>
      <w:pPr>
        <w:ind w:left="1440" w:hanging="360"/>
      </w:pPr>
      <w:rPr>
        <w:strike w:val="0"/>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711687"/>
    <w:multiLevelType w:val="hybridMultilevel"/>
    <w:tmpl w:val="D828F496"/>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3" w15:restartNumberingAfterBreak="0">
    <w:nsid w:val="29D041D3"/>
    <w:multiLevelType w:val="multilevel"/>
    <w:tmpl w:val="191A719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2A0E172B"/>
    <w:multiLevelType w:val="hybridMultilevel"/>
    <w:tmpl w:val="F6F47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615B9E"/>
    <w:multiLevelType w:val="hybridMultilevel"/>
    <w:tmpl w:val="22684D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1A2CBF"/>
    <w:multiLevelType w:val="hybridMultilevel"/>
    <w:tmpl w:val="C1C895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2D420254"/>
    <w:multiLevelType w:val="hybridMultilevel"/>
    <w:tmpl w:val="FA1E189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D916D1"/>
    <w:multiLevelType w:val="hybridMultilevel"/>
    <w:tmpl w:val="72B28E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F55CE1"/>
    <w:multiLevelType w:val="hybridMultilevel"/>
    <w:tmpl w:val="C234D132"/>
    <w:lvl w:ilvl="0" w:tplc="04150011">
      <w:start w:val="1"/>
      <w:numFmt w:val="decimal"/>
      <w:lvlText w:val="%1)"/>
      <w:lvlJc w:val="left"/>
      <w:pPr>
        <w:ind w:left="4647"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2E4715F2"/>
    <w:multiLevelType w:val="hybridMultilevel"/>
    <w:tmpl w:val="4050C606"/>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2EC27C6D"/>
    <w:multiLevelType w:val="hybridMultilevel"/>
    <w:tmpl w:val="844033E0"/>
    <w:lvl w:ilvl="0" w:tplc="C7D6FA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62349E"/>
    <w:multiLevelType w:val="hybridMultilevel"/>
    <w:tmpl w:val="9DECD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420E0"/>
    <w:multiLevelType w:val="hybridMultilevel"/>
    <w:tmpl w:val="ACB4E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02463C"/>
    <w:multiLevelType w:val="hybridMultilevel"/>
    <w:tmpl w:val="F99A0F72"/>
    <w:lvl w:ilvl="0" w:tplc="0415000F">
      <w:start w:val="1"/>
      <w:numFmt w:val="decimal"/>
      <w:lvlText w:val="%1."/>
      <w:lvlJc w:val="left"/>
      <w:pPr>
        <w:ind w:left="3638" w:hanging="360"/>
      </w:pPr>
      <w:rPr>
        <w:rFonts w:hint="default"/>
        <w:b w:val="0"/>
        <w:color w:val="000000" w:themeColor="text1"/>
      </w:rPr>
    </w:lvl>
    <w:lvl w:ilvl="1" w:tplc="A90255DA">
      <w:start w:val="1"/>
      <w:numFmt w:val="lowerLetter"/>
      <w:lvlText w:val="%2)"/>
      <w:lvlJc w:val="left"/>
      <w:pPr>
        <w:ind w:left="4649" w:hanging="360"/>
      </w:pPr>
      <w:rPr>
        <w:rFonts w:hint="default"/>
        <w:color w:val="auto"/>
      </w:rPr>
    </w:lvl>
    <w:lvl w:ilvl="2" w:tplc="0415001B" w:tentative="1">
      <w:start w:val="1"/>
      <w:numFmt w:val="lowerRoman"/>
      <w:lvlText w:val="%3."/>
      <w:lvlJc w:val="right"/>
      <w:pPr>
        <w:ind w:left="5369" w:hanging="180"/>
      </w:pPr>
    </w:lvl>
    <w:lvl w:ilvl="3" w:tplc="0415000F" w:tentative="1">
      <w:start w:val="1"/>
      <w:numFmt w:val="decimal"/>
      <w:lvlText w:val="%4."/>
      <w:lvlJc w:val="left"/>
      <w:pPr>
        <w:ind w:left="6089" w:hanging="360"/>
      </w:pPr>
    </w:lvl>
    <w:lvl w:ilvl="4" w:tplc="04150019" w:tentative="1">
      <w:start w:val="1"/>
      <w:numFmt w:val="lowerLetter"/>
      <w:lvlText w:val="%5."/>
      <w:lvlJc w:val="left"/>
      <w:pPr>
        <w:ind w:left="6809" w:hanging="360"/>
      </w:pPr>
    </w:lvl>
    <w:lvl w:ilvl="5" w:tplc="0415001B" w:tentative="1">
      <w:start w:val="1"/>
      <w:numFmt w:val="lowerRoman"/>
      <w:lvlText w:val="%6."/>
      <w:lvlJc w:val="right"/>
      <w:pPr>
        <w:ind w:left="7529" w:hanging="180"/>
      </w:pPr>
    </w:lvl>
    <w:lvl w:ilvl="6" w:tplc="0415000F" w:tentative="1">
      <w:start w:val="1"/>
      <w:numFmt w:val="decimal"/>
      <w:lvlText w:val="%7."/>
      <w:lvlJc w:val="left"/>
      <w:pPr>
        <w:ind w:left="8249" w:hanging="360"/>
      </w:pPr>
    </w:lvl>
    <w:lvl w:ilvl="7" w:tplc="04150019" w:tentative="1">
      <w:start w:val="1"/>
      <w:numFmt w:val="lowerLetter"/>
      <w:lvlText w:val="%8."/>
      <w:lvlJc w:val="left"/>
      <w:pPr>
        <w:ind w:left="8969" w:hanging="360"/>
      </w:pPr>
    </w:lvl>
    <w:lvl w:ilvl="8" w:tplc="0415001B" w:tentative="1">
      <w:start w:val="1"/>
      <w:numFmt w:val="lowerRoman"/>
      <w:lvlText w:val="%9."/>
      <w:lvlJc w:val="right"/>
      <w:pPr>
        <w:ind w:left="9689" w:hanging="180"/>
      </w:pPr>
    </w:lvl>
  </w:abstractNum>
  <w:abstractNum w:abstractNumId="36" w15:restartNumberingAfterBreak="0">
    <w:nsid w:val="3F5140FE"/>
    <w:multiLevelType w:val="hybridMultilevel"/>
    <w:tmpl w:val="A72823D4"/>
    <w:lvl w:ilvl="0" w:tplc="C41AA57A">
      <w:start w:val="1"/>
      <w:numFmt w:val="lowerLetter"/>
      <w:lvlText w:val="%1)"/>
      <w:lvlJc w:val="left"/>
      <w:pPr>
        <w:ind w:left="1800" w:hanging="360"/>
      </w:pPr>
      <w:rPr>
        <w:color w:val="000000" w:themeColor="text1"/>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40AF31B3"/>
    <w:multiLevelType w:val="hybridMultilevel"/>
    <w:tmpl w:val="CF1ACD6A"/>
    <w:lvl w:ilvl="0" w:tplc="41468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3246AA"/>
    <w:multiLevelType w:val="hybridMultilevel"/>
    <w:tmpl w:val="B4047360"/>
    <w:lvl w:ilvl="0" w:tplc="0415001B">
      <w:start w:val="1"/>
      <w:numFmt w:val="lowerRoman"/>
      <w:lvlText w:val="%1."/>
      <w:lvlJc w:val="right"/>
      <w:pPr>
        <w:ind w:left="1069" w:hanging="360"/>
      </w:pPr>
    </w:lvl>
    <w:lvl w:ilvl="1" w:tplc="04150019">
      <w:start w:val="1"/>
      <w:numFmt w:val="lowerLetter"/>
      <w:lvlText w:val="%2."/>
      <w:lvlJc w:val="left"/>
      <w:pPr>
        <w:ind w:left="1789" w:hanging="360"/>
      </w:pPr>
    </w:lvl>
    <w:lvl w:ilvl="2" w:tplc="3B0C8DBC">
      <w:start w:val="7"/>
      <w:numFmt w:val="decimal"/>
      <w:lvlText w:val="%3"/>
      <w:lvlJc w:val="left"/>
      <w:pPr>
        <w:ind w:left="2689" w:hanging="360"/>
      </w:pPr>
      <w:rPr>
        <w:rFonts w:hint="default"/>
      </w:rPr>
    </w:lvl>
    <w:lvl w:ilvl="3" w:tplc="A6C8EF00">
      <w:start w:val="1"/>
      <w:numFmt w:val="decimal"/>
      <w:lvlText w:val="%4."/>
      <w:lvlJc w:val="left"/>
      <w:pPr>
        <w:ind w:left="3229" w:hanging="36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2784295"/>
    <w:multiLevelType w:val="hybridMultilevel"/>
    <w:tmpl w:val="658ABBBE"/>
    <w:lvl w:ilvl="0" w:tplc="ABECF61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F3C47"/>
    <w:multiLevelType w:val="hybridMultilevel"/>
    <w:tmpl w:val="5F48ACC4"/>
    <w:lvl w:ilvl="0" w:tplc="04150017">
      <w:start w:val="1"/>
      <w:numFmt w:val="low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1" w15:restartNumberingAfterBreak="0">
    <w:nsid w:val="45C43F58"/>
    <w:multiLevelType w:val="hybridMultilevel"/>
    <w:tmpl w:val="A40257C0"/>
    <w:lvl w:ilvl="0" w:tplc="89D66A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44531"/>
    <w:multiLevelType w:val="hybridMultilevel"/>
    <w:tmpl w:val="5BF8A906"/>
    <w:lvl w:ilvl="0" w:tplc="D848CC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057C57"/>
    <w:multiLevelType w:val="hybridMultilevel"/>
    <w:tmpl w:val="F4EEDB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A75E9E"/>
    <w:multiLevelType w:val="hybridMultilevel"/>
    <w:tmpl w:val="D78E0A76"/>
    <w:lvl w:ilvl="0" w:tplc="9E60754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404436"/>
    <w:multiLevelType w:val="hybridMultilevel"/>
    <w:tmpl w:val="2B689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21F87"/>
    <w:multiLevelType w:val="hybridMultilevel"/>
    <w:tmpl w:val="83D4C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F04405"/>
    <w:multiLevelType w:val="hybridMultilevel"/>
    <w:tmpl w:val="9F088804"/>
    <w:lvl w:ilvl="0" w:tplc="89D66A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9378B"/>
    <w:multiLevelType w:val="hybridMultilevel"/>
    <w:tmpl w:val="36049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8D2865"/>
    <w:multiLevelType w:val="hybridMultilevel"/>
    <w:tmpl w:val="CB029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A36AA1"/>
    <w:multiLevelType w:val="hybridMultilevel"/>
    <w:tmpl w:val="C7580E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466E28"/>
    <w:multiLevelType w:val="hybridMultilevel"/>
    <w:tmpl w:val="984AD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74570A"/>
    <w:multiLevelType w:val="hybridMultilevel"/>
    <w:tmpl w:val="DA521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C26346"/>
    <w:multiLevelType w:val="hybridMultilevel"/>
    <w:tmpl w:val="4E54480A"/>
    <w:lvl w:ilvl="0" w:tplc="C7F0E8EC">
      <w:start w:val="4"/>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4" w15:restartNumberingAfterBreak="0">
    <w:nsid w:val="67A57C71"/>
    <w:multiLevelType w:val="hybridMultilevel"/>
    <w:tmpl w:val="7946FD08"/>
    <w:lvl w:ilvl="0" w:tplc="89D66A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2A510C"/>
    <w:multiLevelType w:val="hybridMultilevel"/>
    <w:tmpl w:val="1D84A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713650"/>
    <w:multiLevelType w:val="hybridMultilevel"/>
    <w:tmpl w:val="4956F2AE"/>
    <w:lvl w:ilvl="0" w:tplc="04150017">
      <w:start w:val="1"/>
      <w:numFmt w:val="lowerLetter"/>
      <w:lvlText w:val="%1)"/>
      <w:lvlJc w:val="left"/>
      <w:pPr>
        <w:ind w:left="1352" w:hanging="360"/>
      </w:pPr>
      <w:rPr>
        <w:b w:val="0"/>
      </w:rPr>
    </w:lvl>
    <w:lvl w:ilvl="1" w:tplc="A90255DA">
      <w:start w:val="1"/>
      <w:numFmt w:val="lowerLetter"/>
      <w:lvlText w:val="%2)"/>
      <w:lvlJc w:val="left"/>
      <w:pPr>
        <w:ind w:left="2363" w:hanging="360"/>
      </w:pPr>
      <w:rPr>
        <w:rFonts w:hint="default"/>
        <w:color w:val="auto"/>
      </w:rPr>
    </w:lvl>
    <w:lvl w:ilvl="2" w:tplc="BF524064">
      <w:start w:val="1"/>
      <w:numFmt w:val="decimal"/>
      <w:lvlText w:val="%3)"/>
      <w:lvlJc w:val="left"/>
      <w:pPr>
        <w:ind w:left="3323" w:hanging="420"/>
      </w:pPr>
      <w:rPr>
        <w:rFonts w:hint="default"/>
      </w:rPr>
    </w:lvl>
    <w:lvl w:ilvl="3" w:tplc="0415000F" w:tentative="1">
      <w:start w:val="1"/>
      <w:numFmt w:val="decimal"/>
      <w:lvlText w:val="%4."/>
      <w:lvlJc w:val="left"/>
      <w:pPr>
        <w:ind w:left="3803" w:hanging="360"/>
      </w:pPr>
    </w:lvl>
    <w:lvl w:ilvl="4" w:tplc="04150019" w:tentative="1">
      <w:start w:val="1"/>
      <w:numFmt w:val="lowerLetter"/>
      <w:lvlText w:val="%5."/>
      <w:lvlJc w:val="left"/>
      <w:pPr>
        <w:ind w:left="4523" w:hanging="360"/>
      </w:pPr>
    </w:lvl>
    <w:lvl w:ilvl="5" w:tplc="0415001B" w:tentative="1">
      <w:start w:val="1"/>
      <w:numFmt w:val="lowerRoman"/>
      <w:lvlText w:val="%6."/>
      <w:lvlJc w:val="right"/>
      <w:pPr>
        <w:ind w:left="5243" w:hanging="180"/>
      </w:pPr>
    </w:lvl>
    <w:lvl w:ilvl="6" w:tplc="0415000F" w:tentative="1">
      <w:start w:val="1"/>
      <w:numFmt w:val="decimal"/>
      <w:lvlText w:val="%7."/>
      <w:lvlJc w:val="left"/>
      <w:pPr>
        <w:ind w:left="5963" w:hanging="360"/>
      </w:pPr>
    </w:lvl>
    <w:lvl w:ilvl="7" w:tplc="04150019" w:tentative="1">
      <w:start w:val="1"/>
      <w:numFmt w:val="lowerLetter"/>
      <w:lvlText w:val="%8."/>
      <w:lvlJc w:val="left"/>
      <w:pPr>
        <w:ind w:left="6683" w:hanging="360"/>
      </w:pPr>
    </w:lvl>
    <w:lvl w:ilvl="8" w:tplc="0415001B" w:tentative="1">
      <w:start w:val="1"/>
      <w:numFmt w:val="lowerRoman"/>
      <w:lvlText w:val="%9."/>
      <w:lvlJc w:val="right"/>
      <w:pPr>
        <w:ind w:left="7403" w:hanging="180"/>
      </w:pPr>
    </w:lvl>
  </w:abstractNum>
  <w:abstractNum w:abstractNumId="57" w15:restartNumberingAfterBreak="0">
    <w:nsid w:val="703C0EC6"/>
    <w:multiLevelType w:val="hybridMultilevel"/>
    <w:tmpl w:val="CCA8CDC4"/>
    <w:lvl w:ilvl="0" w:tplc="C46E2A30">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59" w15:restartNumberingAfterBreak="0">
    <w:nsid w:val="75047298"/>
    <w:multiLevelType w:val="hybridMultilevel"/>
    <w:tmpl w:val="1B863C64"/>
    <w:lvl w:ilvl="0" w:tplc="00000010">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852FA7"/>
    <w:multiLevelType w:val="hybridMultilevel"/>
    <w:tmpl w:val="AABEBF46"/>
    <w:lvl w:ilvl="0" w:tplc="89D66A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3D46BB"/>
    <w:multiLevelType w:val="hybridMultilevel"/>
    <w:tmpl w:val="7C0C52E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766D07BF"/>
    <w:multiLevelType w:val="hybridMultilevel"/>
    <w:tmpl w:val="C310C75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CA06351"/>
    <w:multiLevelType w:val="hybridMultilevel"/>
    <w:tmpl w:val="DD20C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EC0FB8"/>
    <w:multiLevelType w:val="hybridMultilevel"/>
    <w:tmpl w:val="5C325DB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num w:numId="1">
    <w:abstractNumId w:val="12"/>
  </w:num>
  <w:num w:numId="2">
    <w:abstractNumId w:val="22"/>
  </w:num>
  <w:num w:numId="3">
    <w:abstractNumId w:val="7"/>
  </w:num>
  <w:num w:numId="4">
    <w:abstractNumId w:val="35"/>
    <w:lvlOverride w:ilvl="0">
      <w:startOverride w:val="1"/>
    </w:lvlOverride>
  </w:num>
  <w:num w:numId="5">
    <w:abstractNumId w:val="35"/>
    <w:lvlOverride w:ilvl="0">
      <w:startOverride w:val="1"/>
    </w:lvlOverride>
  </w:num>
  <w:num w:numId="6">
    <w:abstractNumId w:val="35"/>
    <w:lvlOverride w:ilvl="0">
      <w:startOverride w:val="1"/>
    </w:lvlOverride>
  </w:num>
  <w:num w:numId="7">
    <w:abstractNumId w:val="35"/>
    <w:lvlOverride w:ilvl="0">
      <w:startOverride w:val="1"/>
    </w:lvlOverride>
  </w:num>
  <w:num w:numId="8">
    <w:abstractNumId w:val="4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48"/>
  </w:num>
  <w:num w:numId="12">
    <w:abstractNumId w:val="25"/>
  </w:num>
  <w:num w:numId="13">
    <w:abstractNumId w:val="3"/>
  </w:num>
  <w:num w:numId="14">
    <w:abstractNumId w:val="18"/>
  </w:num>
  <w:num w:numId="15">
    <w:abstractNumId w:val="63"/>
  </w:num>
  <w:num w:numId="16">
    <w:abstractNumId w:val="45"/>
  </w:num>
  <w:num w:numId="17">
    <w:abstractNumId w:val="13"/>
  </w:num>
  <w:num w:numId="18">
    <w:abstractNumId w:val="20"/>
  </w:num>
  <w:num w:numId="19">
    <w:abstractNumId w:val="56"/>
  </w:num>
  <w:num w:numId="20">
    <w:abstractNumId w:val="1"/>
  </w:num>
  <w:num w:numId="21">
    <w:abstractNumId w:val="24"/>
  </w:num>
  <w:num w:numId="22">
    <w:abstractNumId w:val="6"/>
  </w:num>
  <w:num w:numId="23">
    <w:abstractNumId w:val="50"/>
  </w:num>
  <w:num w:numId="24">
    <w:abstractNumId w:val="43"/>
  </w:num>
  <w:num w:numId="25">
    <w:abstractNumId w:val="39"/>
  </w:num>
  <w:num w:numId="26">
    <w:abstractNumId w:val="52"/>
  </w:num>
  <w:num w:numId="27">
    <w:abstractNumId w:val="49"/>
  </w:num>
  <w:num w:numId="28">
    <w:abstractNumId w:val="0"/>
  </w:num>
  <w:num w:numId="29">
    <w:abstractNumId w:val="34"/>
  </w:num>
  <w:num w:numId="30">
    <w:abstractNumId w:val="19"/>
  </w:num>
  <w:num w:numId="31">
    <w:abstractNumId w:val="14"/>
  </w:num>
  <w:num w:numId="32">
    <w:abstractNumId w:val="27"/>
  </w:num>
  <w:num w:numId="33">
    <w:abstractNumId w:val="61"/>
  </w:num>
  <w:num w:numId="34">
    <w:abstractNumId w:val="26"/>
  </w:num>
  <w:num w:numId="35">
    <w:abstractNumId w:val="31"/>
  </w:num>
  <w:num w:numId="36">
    <w:abstractNumId w:val="42"/>
  </w:num>
  <w:num w:numId="37">
    <w:abstractNumId w:val="57"/>
  </w:num>
  <w:num w:numId="38">
    <w:abstractNumId w:val="62"/>
  </w:num>
  <w:num w:numId="39">
    <w:abstractNumId w:val="38"/>
  </w:num>
  <w:num w:numId="40">
    <w:abstractNumId w:val="23"/>
  </w:num>
  <w:num w:numId="41">
    <w:abstractNumId w:val="37"/>
  </w:num>
  <w:num w:numId="42">
    <w:abstractNumId w:val="53"/>
  </w:num>
  <w:num w:numId="43">
    <w:abstractNumId w:val="11"/>
  </w:num>
  <w:num w:numId="44">
    <w:abstractNumId w:val="28"/>
  </w:num>
  <w:num w:numId="45">
    <w:abstractNumId w:val="4"/>
  </w:num>
  <w:num w:numId="46">
    <w:abstractNumId w:val="16"/>
  </w:num>
  <w:num w:numId="47">
    <w:abstractNumId w:val="5"/>
  </w:num>
  <w:num w:numId="48">
    <w:abstractNumId w:val="2"/>
  </w:num>
  <w:num w:numId="49">
    <w:abstractNumId w:val="55"/>
  </w:num>
  <w:num w:numId="50">
    <w:abstractNumId w:val="46"/>
  </w:num>
  <w:num w:numId="51">
    <w:abstractNumId w:val="47"/>
  </w:num>
  <w:num w:numId="52">
    <w:abstractNumId w:val="60"/>
  </w:num>
  <w:num w:numId="53">
    <w:abstractNumId w:val="41"/>
  </w:num>
  <w:num w:numId="54">
    <w:abstractNumId w:val="59"/>
  </w:num>
  <w:num w:numId="55">
    <w:abstractNumId w:val="54"/>
  </w:num>
  <w:num w:numId="56">
    <w:abstractNumId w:val="21"/>
  </w:num>
  <w:num w:numId="57">
    <w:abstractNumId w:val="17"/>
  </w:num>
  <w:num w:numId="58">
    <w:abstractNumId w:val="33"/>
  </w:num>
  <w:num w:numId="59">
    <w:abstractNumId w:val="51"/>
  </w:num>
  <w:num w:numId="60">
    <w:abstractNumId w:val="44"/>
  </w:num>
  <w:num w:numId="61">
    <w:abstractNumId w:val="36"/>
  </w:num>
  <w:num w:numId="62">
    <w:abstractNumId w:val="32"/>
  </w:num>
  <w:num w:numId="63">
    <w:abstractNumId w:val="15"/>
  </w:num>
  <w:num w:numId="64">
    <w:abstractNumId w:val="29"/>
  </w:num>
  <w:num w:numId="65">
    <w:abstractNumId w:val="10"/>
  </w:num>
  <w:num w:numId="66">
    <w:abstractNumId w:val="30"/>
  </w:num>
  <w:num w:numId="67">
    <w:abstractNumId w:val="8"/>
  </w:num>
  <w:num w:numId="68">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2B"/>
    <w:rsid w:val="00002401"/>
    <w:rsid w:val="000050F3"/>
    <w:rsid w:val="00005A6F"/>
    <w:rsid w:val="00006786"/>
    <w:rsid w:val="00007E67"/>
    <w:rsid w:val="0001253E"/>
    <w:rsid w:val="00013F70"/>
    <w:rsid w:val="00014CC8"/>
    <w:rsid w:val="0001517C"/>
    <w:rsid w:val="00016515"/>
    <w:rsid w:val="000243CE"/>
    <w:rsid w:val="000246A0"/>
    <w:rsid w:val="00026020"/>
    <w:rsid w:val="00026EB6"/>
    <w:rsid w:val="000303E8"/>
    <w:rsid w:val="00030780"/>
    <w:rsid w:val="00031700"/>
    <w:rsid w:val="000369FC"/>
    <w:rsid w:val="0004102B"/>
    <w:rsid w:val="000420E5"/>
    <w:rsid w:val="00043825"/>
    <w:rsid w:val="0004493C"/>
    <w:rsid w:val="00044DC5"/>
    <w:rsid w:val="0004617C"/>
    <w:rsid w:val="00046B78"/>
    <w:rsid w:val="00047182"/>
    <w:rsid w:val="00047334"/>
    <w:rsid w:val="00047766"/>
    <w:rsid w:val="00047D60"/>
    <w:rsid w:val="0005138F"/>
    <w:rsid w:val="000522FB"/>
    <w:rsid w:val="00053564"/>
    <w:rsid w:val="0006181D"/>
    <w:rsid w:val="000621E8"/>
    <w:rsid w:val="00062B35"/>
    <w:rsid w:val="000639B2"/>
    <w:rsid w:val="00063AF3"/>
    <w:rsid w:val="0006721A"/>
    <w:rsid w:val="00071CAD"/>
    <w:rsid w:val="000737F2"/>
    <w:rsid w:val="00073E11"/>
    <w:rsid w:val="000747A2"/>
    <w:rsid w:val="00081116"/>
    <w:rsid w:val="00081B09"/>
    <w:rsid w:val="00082933"/>
    <w:rsid w:val="00083D20"/>
    <w:rsid w:val="00083F3A"/>
    <w:rsid w:val="0008491E"/>
    <w:rsid w:val="00085EA9"/>
    <w:rsid w:val="00090066"/>
    <w:rsid w:val="00090BA6"/>
    <w:rsid w:val="00091390"/>
    <w:rsid w:val="0009159D"/>
    <w:rsid w:val="0009215F"/>
    <w:rsid w:val="0009248D"/>
    <w:rsid w:val="000926CC"/>
    <w:rsid w:val="00092B75"/>
    <w:rsid w:val="00093226"/>
    <w:rsid w:val="000A029B"/>
    <w:rsid w:val="000A16C3"/>
    <w:rsid w:val="000A47E3"/>
    <w:rsid w:val="000A4A2D"/>
    <w:rsid w:val="000A57C1"/>
    <w:rsid w:val="000A6644"/>
    <w:rsid w:val="000A6BBD"/>
    <w:rsid w:val="000A768B"/>
    <w:rsid w:val="000B14EE"/>
    <w:rsid w:val="000B1D0E"/>
    <w:rsid w:val="000B22DB"/>
    <w:rsid w:val="000B3686"/>
    <w:rsid w:val="000B374C"/>
    <w:rsid w:val="000B4E06"/>
    <w:rsid w:val="000B4F06"/>
    <w:rsid w:val="000B7502"/>
    <w:rsid w:val="000B7C07"/>
    <w:rsid w:val="000B7E1A"/>
    <w:rsid w:val="000C3220"/>
    <w:rsid w:val="000C3CDA"/>
    <w:rsid w:val="000C74F8"/>
    <w:rsid w:val="000D0F0B"/>
    <w:rsid w:val="000D5785"/>
    <w:rsid w:val="000D5DFD"/>
    <w:rsid w:val="000E058A"/>
    <w:rsid w:val="000E1885"/>
    <w:rsid w:val="000E1F8D"/>
    <w:rsid w:val="000E2F24"/>
    <w:rsid w:val="000E4BDA"/>
    <w:rsid w:val="000E7BE2"/>
    <w:rsid w:val="000F108D"/>
    <w:rsid w:val="000F3ADB"/>
    <w:rsid w:val="000F45A7"/>
    <w:rsid w:val="000F5031"/>
    <w:rsid w:val="000F5400"/>
    <w:rsid w:val="000F6937"/>
    <w:rsid w:val="000F71D9"/>
    <w:rsid w:val="000F78B8"/>
    <w:rsid w:val="001005C3"/>
    <w:rsid w:val="00101FBF"/>
    <w:rsid w:val="00102FC8"/>
    <w:rsid w:val="00104576"/>
    <w:rsid w:val="001075A4"/>
    <w:rsid w:val="00110441"/>
    <w:rsid w:val="00111F91"/>
    <w:rsid w:val="00111FA5"/>
    <w:rsid w:val="00112485"/>
    <w:rsid w:val="00114CD1"/>
    <w:rsid w:val="001156F7"/>
    <w:rsid w:val="00115D86"/>
    <w:rsid w:val="00121C56"/>
    <w:rsid w:val="00121E83"/>
    <w:rsid w:val="00122003"/>
    <w:rsid w:val="00122A94"/>
    <w:rsid w:val="00130FBE"/>
    <w:rsid w:val="00131E49"/>
    <w:rsid w:val="0013474A"/>
    <w:rsid w:val="00137010"/>
    <w:rsid w:val="00140299"/>
    <w:rsid w:val="00140A58"/>
    <w:rsid w:val="00140B3A"/>
    <w:rsid w:val="00140F8A"/>
    <w:rsid w:val="001425CF"/>
    <w:rsid w:val="00142AE3"/>
    <w:rsid w:val="001434DE"/>
    <w:rsid w:val="0014432A"/>
    <w:rsid w:val="001464BA"/>
    <w:rsid w:val="001470B3"/>
    <w:rsid w:val="0014758F"/>
    <w:rsid w:val="00150D79"/>
    <w:rsid w:val="001524E0"/>
    <w:rsid w:val="001537BD"/>
    <w:rsid w:val="00156815"/>
    <w:rsid w:val="00157984"/>
    <w:rsid w:val="00160B65"/>
    <w:rsid w:val="00162A73"/>
    <w:rsid w:val="00162C66"/>
    <w:rsid w:val="00163048"/>
    <w:rsid w:val="001645E4"/>
    <w:rsid w:val="0016552C"/>
    <w:rsid w:val="001679AE"/>
    <w:rsid w:val="00170E93"/>
    <w:rsid w:val="00171E7B"/>
    <w:rsid w:val="0017211A"/>
    <w:rsid w:val="0017265E"/>
    <w:rsid w:val="0017307C"/>
    <w:rsid w:val="00173F9A"/>
    <w:rsid w:val="0017463E"/>
    <w:rsid w:val="00174A71"/>
    <w:rsid w:val="001759B9"/>
    <w:rsid w:val="00176FD0"/>
    <w:rsid w:val="0018115D"/>
    <w:rsid w:val="00181B8E"/>
    <w:rsid w:val="0018225D"/>
    <w:rsid w:val="001829C8"/>
    <w:rsid w:val="001835C4"/>
    <w:rsid w:val="0019230E"/>
    <w:rsid w:val="00193455"/>
    <w:rsid w:val="001962CB"/>
    <w:rsid w:val="001A0A16"/>
    <w:rsid w:val="001A1AE6"/>
    <w:rsid w:val="001A3222"/>
    <w:rsid w:val="001A36A8"/>
    <w:rsid w:val="001A61B9"/>
    <w:rsid w:val="001A6E7A"/>
    <w:rsid w:val="001A7C0D"/>
    <w:rsid w:val="001B2C5C"/>
    <w:rsid w:val="001B665C"/>
    <w:rsid w:val="001C0E6E"/>
    <w:rsid w:val="001C11A7"/>
    <w:rsid w:val="001C132F"/>
    <w:rsid w:val="001C2156"/>
    <w:rsid w:val="001C2C53"/>
    <w:rsid w:val="001C5C3D"/>
    <w:rsid w:val="001C5DBA"/>
    <w:rsid w:val="001C7B2B"/>
    <w:rsid w:val="001D1ABC"/>
    <w:rsid w:val="001D4376"/>
    <w:rsid w:val="001D77FE"/>
    <w:rsid w:val="001D7984"/>
    <w:rsid w:val="001E0D54"/>
    <w:rsid w:val="001E1399"/>
    <w:rsid w:val="001E2170"/>
    <w:rsid w:val="001E401B"/>
    <w:rsid w:val="001E74E9"/>
    <w:rsid w:val="001E7929"/>
    <w:rsid w:val="001F1B17"/>
    <w:rsid w:val="001F305E"/>
    <w:rsid w:val="001F31AE"/>
    <w:rsid w:val="001F461C"/>
    <w:rsid w:val="001F6CEE"/>
    <w:rsid w:val="001F6F45"/>
    <w:rsid w:val="001F75C4"/>
    <w:rsid w:val="00201584"/>
    <w:rsid w:val="00202ED4"/>
    <w:rsid w:val="002036E2"/>
    <w:rsid w:val="002047A6"/>
    <w:rsid w:val="00205853"/>
    <w:rsid w:val="002063D6"/>
    <w:rsid w:val="002074DE"/>
    <w:rsid w:val="00207DB5"/>
    <w:rsid w:val="002106A0"/>
    <w:rsid w:val="00211211"/>
    <w:rsid w:val="002149DD"/>
    <w:rsid w:val="00216608"/>
    <w:rsid w:val="00216967"/>
    <w:rsid w:val="00217170"/>
    <w:rsid w:val="00217BBF"/>
    <w:rsid w:val="00220193"/>
    <w:rsid w:val="002202BA"/>
    <w:rsid w:val="00221C22"/>
    <w:rsid w:val="0022394D"/>
    <w:rsid w:val="0022483F"/>
    <w:rsid w:val="00224F06"/>
    <w:rsid w:val="00227E61"/>
    <w:rsid w:val="00234BBE"/>
    <w:rsid w:val="002350FE"/>
    <w:rsid w:val="00235234"/>
    <w:rsid w:val="00235958"/>
    <w:rsid w:val="00235E5E"/>
    <w:rsid w:val="0024053F"/>
    <w:rsid w:val="00240880"/>
    <w:rsid w:val="00240A02"/>
    <w:rsid w:val="00242069"/>
    <w:rsid w:val="00242181"/>
    <w:rsid w:val="00243867"/>
    <w:rsid w:val="00245795"/>
    <w:rsid w:val="002463AF"/>
    <w:rsid w:val="002517D4"/>
    <w:rsid w:val="00252E62"/>
    <w:rsid w:val="00253847"/>
    <w:rsid w:val="00255B6A"/>
    <w:rsid w:val="00264159"/>
    <w:rsid w:val="0026457E"/>
    <w:rsid w:val="00265C5E"/>
    <w:rsid w:val="0026632D"/>
    <w:rsid w:val="0026649D"/>
    <w:rsid w:val="0027084D"/>
    <w:rsid w:val="002728B0"/>
    <w:rsid w:val="00280BA1"/>
    <w:rsid w:val="00280CAB"/>
    <w:rsid w:val="00281DF3"/>
    <w:rsid w:val="0028200F"/>
    <w:rsid w:val="002848B4"/>
    <w:rsid w:val="00285238"/>
    <w:rsid w:val="00285349"/>
    <w:rsid w:val="002872E3"/>
    <w:rsid w:val="00290084"/>
    <w:rsid w:val="002948CC"/>
    <w:rsid w:val="002959CC"/>
    <w:rsid w:val="0029600E"/>
    <w:rsid w:val="002A12BE"/>
    <w:rsid w:val="002A3717"/>
    <w:rsid w:val="002A52C9"/>
    <w:rsid w:val="002A6305"/>
    <w:rsid w:val="002A7341"/>
    <w:rsid w:val="002A7B0A"/>
    <w:rsid w:val="002B075F"/>
    <w:rsid w:val="002B16DD"/>
    <w:rsid w:val="002B3B40"/>
    <w:rsid w:val="002B4647"/>
    <w:rsid w:val="002C105B"/>
    <w:rsid w:val="002C161B"/>
    <w:rsid w:val="002C723A"/>
    <w:rsid w:val="002C7C33"/>
    <w:rsid w:val="002D55E2"/>
    <w:rsid w:val="002D5F9B"/>
    <w:rsid w:val="002E0144"/>
    <w:rsid w:val="002E045C"/>
    <w:rsid w:val="002E0E4C"/>
    <w:rsid w:val="002E7C47"/>
    <w:rsid w:val="002F03B9"/>
    <w:rsid w:val="002F1A14"/>
    <w:rsid w:val="002F1FFC"/>
    <w:rsid w:val="002F24B4"/>
    <w:rsid w:val="002F371A"/>
    <w:rsid w:val="002F38B2"/>
    <w:rsid w:val="002F4BD6"/>
    <w:rsid w:val="002F4D45"/>
    <w:rsid w:val="002F58E3"/>
    <w:rsid w:val="002F6718"/>
    <w:rsid w:val="002F6E89"/>
    <w:rsid w:val="002F7B6D"/>
    <w:rsid w:val="003010CC"/>
    <w:rsid w:val="003020E9"/>
    <w:rsid w:val="00302B02"/>
    <w:rsid w:val="0030331A"/>
    <w:rsid w:val="003045C4"/>
    <w:rsid w:val="0030491C"/>
    <w:rsid w:val="003065C3"/>
    <w:rsid w:val="003100CA"/>
    <w:rsid w:val="003124AD"/>
    <w:rsid w:val="00313497"/>
    <w:rsid w:val="003136B3"/>
    <w:rsid w:val="0031738C"/>
    <w:rsid w:val="00317E6B"/>
    <w:rsid w:val="003202F6"/>
    <w:rsid w:val="003207F3"/>
    <w:rsid w:val="00320C3C"/>
    <w:rsid w:val="00324590"/>
    <w:rsid w:val="00330E0C"/>
    <w:rsid w:val="0033262F"/>
    <w:rsid w:val="00333972"/>
    <w:rsid w:val="00333DC5"/>
    <w:rsid w:val="003349B8"/>
    <w:rsid w:val="0033525B"/>
    <w:rsid w:val="003365AB"/>
    <w:rsid w:val="003372B9"/>
    <w:rsid w:val="00337B30"/>
    <w:rsid w:val="0034079B"/>
    <w:rsid w:val="00341298"/>
    <w:rsid w:val="0034175B"/>
    <w:rsid w:val="00342901"/>
    <w:rsid w:val="0034407D"/>
    <w:rsid w:val="0034446B"/>
    <w:rsid w:val="00346EB9"/>
    <w:rsid w:val="0034709F"/>
    <w:rsid w:val="0034747B"/>
    <w:rsid w:val="0035160C"/>
    <w:rsid w:val="003526D1"/>
    <w:rsid w:val="0036098A"/>
    <w:rsid w:val="00361F8C"/>
    <w:rsid w:val="003625B3"/>
    <w:rsid w:val="00363D41"/>
    <w:rsid w:val="0036427B"/>
    <w:rsid w:val="00370CD5"/>
    <w:rsid w:val="003744DC"/>
    <w:rsid w:val="00375868"/>
    <w:rsid w:val="0037601B"/>
    <w:rsid w:val="003763C4"/>
    <w:rsid w:val="003804E2"/>
    <w:rsid w:val="003822A0"/>
    <w:rsid w:val="003850B2"/>
    <w:rsid w:val="0038601B"/>
    <w:rsid w:val="00390EF4"/>
    <w:rsid w:val="00395CD0"/>
    <w:rsid w:val="00397590"/>
    <w:rsid w:val="003A02B4"/>
    <w:rsid w:val="003A0974"/>
    <w:rsid w:val="003A3719"/>
    <w:rsid w:val="003A5333"/>
    <w:rsid w:val="003A63C7"/>
    <w:rsid w:val="003A6D1F"/>
    <w:rsid w:val="003B0BCB"/>
    <w:rsid w:val="003B1F9F"/>
    <w:rsid w:val="003B38E1"/>
    <w:rsid w:val="003B5B97"/>
    <w:rsid w:val="003B6445"/>
    <w:rsid w:val="003B6C21"/>
    <w:rsid w:val="003C0571"/>
    <w:rsid w:val="003C1AAA"/>
    <w:rsid w:val="003C20D1"/>
    <w:rsid w:val="003C2749"/>
    <w:rsid w:val="003C4DD3"/>
    <w:rsid w:val="003C6590"/>
    <w:rsid w:val="003D05DA"/>
    <w:rsid w:val="003D0A84"/>
    <w:rsid w:val="003D3D7A"/>
    <w:rsid w:val="003D7287"/>
    <w:rsid w:val="003E120D"/>
    <w:rsid w:val="003E1EFF"/>
    <w:rsid w:val="003E4924"/>
    <w:rsid w:val="003E4C7F"/>
    <w:rsid w:val="003E5841"/>
    <w:rsid w:val="003E6F0B"/>
    <w:rsid w:val="003E702F"/>
    <w:rsid w:val="003E70E3"/>
    <w:rsid w:val="003E7EB6"/>
    <w:rsid w:val="003F0581"/>
    <w:rsid w:val="003F16AF"/>
    <w:rsid w:val="003F4410"/>
    <w:rsid w:val="003F5009"/>
    <w:rsid w:val="003F73E2"/>
    <w:rsid w:val="00401231"/>
    <w:rsid w:val="004029A3"/>
    <w:rsid w:val="00406D6F"/>
    <w:rsid w:val="004119C2"/>
    <w:rsid w:val="004144FD"/>
    <w:rsid w:val="00422A1C"/>
    <w:rsid w:val="004254C2"/>
    <w:rsid w:val="00430AB7"/>
    <w:rsid w:val="00430DE4"/>
    <w:rsid w:val="0043146A"/>
    <w:rsid w:val="0044177A"/>
    <w:rsid w:val="00442FA3"/>
    <w:rsid w:val="00443B8C"/>
    <w:rsid w:val="00445738"/>
    <w:rsid w:val="00447080"/>
    <w:rsid w:val="00452FD2"/>
    <w:rsid w:val="00453902"/>
    <w:rsid w:val="00454117"/>
    <w:rsid w:val="00454317"/>
    <w:rsid w:val="00455D95"/>
    <w:rsid w:val="00456839"/>
    <w:rsid w:val="00456C45"/>
    <w:rsid w:val="0047152A"/>
    <w:rsid w:val="004730C1"/>
    <w:rsid w:val="00477CCC"/>
    <w:rsid w:val="00480BAB"/>
    <w:rsid w:val="00482708"/>
    <w:rsid w:val="00482975"/>
    <w:rsid w:val="00482CBF"/>
    <w:rsid w:val="00484888"/>
    <w:rsid w:val="0048580B"/>
    <w:rsid w:val="00485926"/>
    <w:rsid w:val="00485C6A"/>
    <w:rsid w:val="00486CA0"/>
    <w:rsid w:val="0048731A"/>
    <w:rsid w:val="00490DF4"/>
    <w:rsid w:val="0049159F"/>
    <w:rsid w:val="0049551B"/>
    <w:rsid w:val="00497819"/>
    <w:rsid w:val="004A0204"/>
    <w:rsid w:val="004A0A07"/>
    <w:rsid w:val="004A3976"/>
    <w:rsid w:val="004A47E2"/>
    <w:rsid w:val="004A5829"/>
    <w:rsid w:val="004A6417"/>
    <w:rsid w:val="004A64F1"/>
    <w:rsid w:val="004A7E9E"/>
    <w:rsid w:val="004B0D0F"/>
    <w:rsid w:val="004B12D7"/>
    <w:rsid w:val="004B182B"/>
    <w:rsid w:val="004B3394"/>
    <w:rsid w:val="004B51C2"/>
    <w:rsid w:val="004B56E8"/>
    <w:rsid w:val="004B7D19"/>
    <w:rsid w:val="004C1E1F"/>
    <w:rsid w:val="004C3337"/>
    <w:rsid w:val="004C3E17"/>
    <w:rsid w:val="004C6C99"/>
    <w:rsid w:val="004C6E78"/>
    <w:rsid w:val="004D09F1"/>
    <w:rsid w:val="004D134E"/>
    <w:rsid w:val="004D3D45"/>
    <w:rsid w:val="004D5478"/>
    <w:rsid w:val="004D72B3"/>
    <w:rsid w:val="004E1A11"/>
    <w:rsid w:val="004E33D7"/>
    <w:rsid w:val="004E41F9"/>
    <w:rsid w:val="004E4239"/>
    <w:rsid w:val="004F187E"/>
    <w:rsid w:val="004F2320"/>
    <w:rsid w:val="004F2CE5"/>
    <w:rsid w:val="004F2FB9"/>
    <w:rsid w:val="004F3C93"/>
    <w:rsid w:val="004F42D7"/>
    <w:rsid w:val="004F4694"/>
    <w:rsid w:val="004F55F0"/>
    <w:rsid w:val="004F75A4"/>
    <w:rsid w:val="00500B81"/>
    <w:rsid w:val="0050182B"/>
    <w:rsid w:val="00501A87"/>
    <w:rsid w:val="00502605"/>
    <w:rsid w:val="00504FB0"/>
    <w:rsid w:val="0050663A"/>
    <w:rsid w:val="005108F6"/>
    <w:rsid w:val="005111C7"/>
    <w:rsid w:val="0051176C"/>
    <w:rsid w:val="00511A78"/>
    <w:rsid w:val="00511F0A"/>
    <w:rsid w:val="00513756"/>
    <w:rsid w:val="005159A4"/>
    <w:rsid w:val="005160E6"/>
    <w:rsid w:val="005175BA"/>
    <w:rsid w:val="00517D91"/>
    <w:rsid w:val="00521685"/>
    <w:rsid w:val="0052545A"/>
    <w:rsid w:val="005256F8"/>
    <w:rsid w:val="00525C9D"/>
    <w:rsid w:val="00525FF4"/>
    <w:rsid w:val="0052785C"/>
    <w:rsid w:val="00532D21"/>
    <w:rsid w:val="00534798"/>
    <w:rsid w:val="0053533C"/>
    <w:rsid w:val="005360B1"/>
    <w:rsid w:val="0053699E"/>
    <w:rsid w:val="00540536"/>
    <w:rsid w:val="00546C80"/>
    <w:rsid w:val="005529EF"/>
    <w:rsid w:val="005531F4"/>
    <w:rsid w:val="00553D71"/>
    <w:rsid w:val="00554231"/>
    <w:rsid w:val="0055445B"/>
    <w:rsid w:val="005554B4"/>
    <w:rsid w:val="005600DF"/>
    <w:rsid w:val="005614EF"/>
    <w:rsid w:val="00562ADB"/>
    <w:rsid w:val="00563CCE"/>
    <w:rsid w:val="00564B78"/>
    <w:rsid w:val="00564EBD"/>
    <w:rsid w:val="00565024"/>
    <w:rsid w:val="005669E0"/>
    <w:rsid w:val="00567284"/>
    <w:rsid w:val="005678C2"/>
    <w:rsid w:val="00570238"/>
    <w:rsid w:val="00570829"/>
    <w:rsid w:val="00572433"/>
    <w:rsid w:val="00573385"/>
    <w:rsid w:val="00583282"/>
    <w:rsid w:val="00587BD1"/>
    <w:rsid w:val="00590CF7"/>
    <w:rsid w:val="00591296"/>
    <w:rsid w:val="00591BA1"/>
    <w:rsid w:val="00591D63"/>
    <w:rsid w:val="00594018"/>
    <w:rsid w:val="00595949"/>
    <w:rsid w:val="005A100A"/>
    <w:rsid w:val="005A676B"/>
    <w:rsid w:val="005B0FB7"/>
    <w:rsid w:val="005B10B8"/>
    <w:rsid w:val="005B250B"/>
    <w:rsid w:val="005B6AF2"/>
    <w:rsid w:val="005C0A03"/>
    <w:rsid w:val="005C2232"/>
    <w:rsid w:val="005C4D92"/>
    <w:rsid w:val="005D1E8E"/>
    <w:rsid w:val="005D3ED9"/>
    <w:rsid w:val="005D45E7"/>
    <w:rsid w:val="005D55E0"/>
    <w:rsid w:val="005D6A7A"/>
    <w:rsid w:val="005D7909"/>
    <w:rsid w:val="005E013F"/>
    <w:rsid w:val="005E0E93"/>
    <w:rsid w:val="005E1FF5"/>
    <w:rsid w:val="005E2354"/>
    <w:rsid w:val="005E350E"/>
    <w:rsid w:val="005E3FED"/>
    <w:rsid w:val="005E47D9"/>
    <w:rsid w:val="005E7F66"/>
    <w:rsid w:val="005F0BF4"/>
    <w:rsid w:val="005F1BEE"/>
    <w:rsid w:val="005F49E7"/>
    <w:rsid w:val="005F67DB"/>
    <w:rsid w:val="005F6D7B"/>
    <w:rsid w:val="005F740A"/>
    <w:rsid w:val="00601FA2"/>
    <w:rsid w:val="0060234C"/>
    <w:rsid w:val="006023C4"/>
    <w:rsid w:val="00604C9A"/>
    <w:rsid w:val="00606346"/>
    <w:rsid w:val="00612050"/>
    <w:rsid w:val="00613614"/>
    <w:rsid w:val="0061389B"/>
    <w:rsid w:val="006141D8"/>
    <w:rsid w:val="00614436"/>
    <w:rsid w:val="00615936"/>
    <w:rsid w:val="0061643C"/>
    <w:rsid w:val="00621B34"/>
    <w:rsid w:val="006233A1"/>
    <w:rsid w:val="00625477"/>
    <w:rsid w:val="0063051B"/>
    <w:rsid w:val="00630FF6"/>
    <w:rsid w:val="00632811"/>
    <w:rsid w:val="006329D1"/>
    <w:rsid w:val="006330AE"/>
    <w:rsid w:val="006330FB"/>
    <w:rsid w:val="00633408"/>
    <w:rsid w:val="00636337"/>
    <w:rsid w:val="00637AFB"/>
    <w:rsid w:val="00644671"/>
    <w:rsid w:val="006460FC"/>
    <w:rsid w:val="0064668B"/>
    <w:rsid w:val="00650126"/>
    <w:rsid w:val="006516AA"/>
    <w:rsid w:val="00651ECD"/>
    <w:rsid w:val="00651F71"/>
    <w:rsid w:val="00654DF5"/>
    <w:rsid w:val="0065566F"/>
    <w:rsid w:val="00655ACD"/>
    <w:rsid w:val="00656FCC"/>
    <w:rsid w:val="00657F53"/>
    <w:rsid w:val="00657F85"/>
    <w:rsid w:val="00664F12"/>
    <w:rsid w:val="00664F9E"/>
    <w:rsid w:val="006652BE"/>
    <w:rsid w:val="006668D4"/>
    <w:rsid w:val="006725F1"/>
    <w:rsid w:val="00674195"/>
    <w:rsid w:val="006753AB"/>
    <w:rsid w:val="00675887"/>
    <w:rsid w:val="0067682A"/>
    <w:rsid w:val="006811D2"/>
    <w:rsid w:val="00681F70"/>
    <w:rsid w:val="00682938"/>
    <w:rsid w:val="00684B95"/>
    <w:rsid w:val="0068675B"/>
    <w:rsid w:val="00686D29"/>
    <w:rsid w:val="0068718F"/>
    <w:rsid w:val="00687985"/>
    <w:rsid w:val="00690F8F"/>
    <w:rsid w:val="00691998"/>
    <w:rsid w:val="00692573"/>
    <w:rsid w:val="006928D5"/>
    <w:rsid w:val="00693C94"/>
    <w:rsid w:val="0069695A"/>
    <w:rsid w:val="006A074E"/>
    <w:rsid w:val="006A2ADF"/>
    <w:rsid w:val="006A5CA9"/>
    <w:rsid w:val="006B173A"/>
    <w:rsid w:val="006B18F2"/>
    <w:rsid w:val="006B3095"/>
    <w:rsid w:val="006B4910"/>
    <w:rsid w:val="006B5791"/>
    <w:rsid w:val="006B57E2"/>
    <w:rsid w:val="006B7CBB"/>
    <w:rsid w:val="006B7DBC"/>
    <w:rsid w:val="006C2016"/>
    <w:rsid w:val="006C28D9"/>
    <w:rsid w:val="006C2A3C"/>
    <w:rsid w:val="006C3956"/>
    <w:rsid w:val="006C43C3"/>
    <w:rsid w:val="006C4C46"/>
    <w:rsid w:val="006C4DB2"/>
    <w:rsid w:val="006D0FA6"/>
    <w:rsid w:val="006D1CDB"/>
    <w:rsid w:val="006D1D93"/>
    <w:rsid w:val="006D2BE3"/>
    <w:rsid w:val="006D31C8"/>
    <w:rsid w:val="006D3972"/>
    <w:rsid w:val="006D3B00"/>
    <w:rsid w:val="006D3CE1"/>
    <w:rsid w:val="006D4D10"/>
    <w:rsid w:val="006D63F4"/>
    <w:rsid w:val="006D6716"/>
    <w:rsid w:val="006D69A3"/>
    <w:rsid w:val="006E10CE"/>
    <w:rsid w:val="006E21C3"/>
    <w:rsid w:val="006E4807"/>
    <w:rsid w:val="006E5E06"/>
    <w:rsid w:val="006E68E5"/>
    <w:rsid w:val="006E6F54"/>
    <w:rsid w:val="006E701A"/>
    <w:rsid w:val="006F28AF"/>
    <w:rsid w:val="006F53D5"/>
    <w:rsid w:val="007007B8"/>
    <w:rsid w:val="00700EBB"/>
    <w:rsid w:val="007018C0"/>
    <w:rsid w:val="00702713"/>
    <w:rsid w:val="00702DD4"/>
    <w:rsid w:val="007037C8"/>
    <w:rsid w:val="0070396D"/>
    <w:rsid w:val="00703FE4"/>
    <w:rsid w:val="00706775"/>
    <w:rsid w:val="00706EDF"/>
    <w:rsid w:val="007103FA"/>
    <w:rsid w:val="0071073B"/>
    <w:rsid w:val="00710BE1"/>
    <w:rsid w:val="007115FF"/>
    <w:rsid w:val="0071403F"/>
    <w:rsid w:val="007140DE"/>
    <w:rsid w:val="00715CBD"/>
    <w:rsid w:val="0071756C"/>
    <w:rsid w:val="007247B9"/>
    <w:rsid w:val="00725280"/>
    <w:rsid w:val="00731E7A"/>
    <w:rsid w:val="00731EEA"/>
    <w:rsid w:val="007329AD"/>
    <w:rsid w:val="0074047A"/>
    <w:rsid w:val="00742147"/>
    <w:rsid w:val="00742DD6"/>
    <w:rsid w:val="00744547"/>
    <w:rsid w:val="007451DF"/>
    <w:rsid w:val="00745F07"/>
    <w:rsid w:val="00750E7D"/>
    <w:rsid w:val="00754994"/>
    <w:rsid w:val="00755E81"/>
    <w:rsid w:val="007578BF"/>
    <w:rsid w:val="00760686"/>
    <w:rsid w:val="00760A63"/>
    <w:rsid w:val="007637E2"/>
    <w:rsid w:val="007648E8"/>
    <w:rsid w:val="00765C0C"/>
    <w:rsid w:val="007662B7"/>
    <w:rsid w:val="0076745F"/>
    <w:rsid w:val="00770850"/>
    <w:rsid w:val="00771DC7"/>
    <w:rsid w:val="00772853"/>
    <w:rsid w:val="007728BA"/>
    <w:rsid w:val="0077361C"/>
    <w:rsid w:val="00773A72"/>
    <w:rsid w:val="00776A13"/>
    <w:rsid w:val="00777241"/>
    <w:rsid w:val="007815D4"/>
    <w:rsid w:val="00782F0A"/>
    <w:rsid w:val="00790140"/>
    <w:rsid w:val="00791B61"/>
    <w:rsid w:val="00792C50"/>
    <w:rsid w:val="00793102"/>
    <w:rsid w:val="0079692C"/>
    <w:rsid w:val="00797B14"/>
    <w:rsid w:val="00797C0A"/>
    <w:rsid w:val="007A078C"/>
    <w:rsid w:val="007A095E"/>
    <w:rsid w:val="007A3BD0"/>
    <w:rsid w:val="007A5377"/>
    <w:rsid w:val="007A6998"/>
    <w:rsid w:val="007B0534"/>
    <w:rsid w:val="007B1FA2"/>
    <w:rsid w:val="007B213A"/>
    <w:rsid w:val="007B510F"/>
    <w:rsid w:val="007B711E"/>
    <w:rsid w:val="007B7BAF"/>
    <w:rsid w:val="007C1AA2"/>
    <w:rsid w:val="007C2835"/>
    <w:rsid w:val="007C3227"/>
    <w:rsid w:val="007C3232"/>
    <w:rsid w:val="007C3AE1"/>
    <w:rsid w:val="007C3BCD"/>
    <w:rsid w:val="007C43D9"/>
    <w:rsid w:val="007C7FD4"/>
    <w:rsid w:val="007D1CD4"/>
    <w:rsid w:val="007D2574"/>
    <w:rsid w:val="007D4BC9"/>
    <w:rsid w:val="007D4FD7"/>
    <w:rsid w:val="007D5E88"/>
    <w:rsid w:val="007D6C81"/>
    <w:rsid w:val="007D707F"/>
    <w:rsid w:val="007E0510"/>
    <w:rsid w:val="007E0B97"/>
    <w:rsid w:val="007E3CE6"/>
    <w:rsid w:val="007E4209"/>
    <w:rsid w:val="007E4800"/>
    <w:rsid w:val="007F5316"/>
    <w:rsid w:val="007F5677"/>
    <w:rsid w:val="007F709D"/>
    <w:rsid w:val="007F747A"/>
    <w:rsid w:val="0080015B"/>
    <w:rsid w:val="00800277"/>
    <w:rsid w:val="00801581"/>
    <w:rsid w:val="00801E5C"/>
    <w:rsid w:val="00803E23"/>
    <w:rsid w:val="00804FDF"/>
    <w:rsid w:val="00805A0D"/>
    <w:rsid w:val="00806596"/>
    <w:rsid w:val="00811DD2"/>
    <w:rsid w:val="008147A0"/>
    <w:rsid w:val="00814CCC"/>
    <w:rsid w:val="00815684"/>
    <w:rsid w:val="00816FDA"/>
    <w:rsid w:val="008173BA"/>
    <w:rsid w:val="0082117C"/>
    <w:rsid w:val="00822356"/>
    <w:rsid w:val="00823D77"/>
    <w:rsid w:val="00826257"/>
    <w:rsid w:val="00826452"/>
    <w:rsid w:val="00826ED9"/>
    <w:rsid w:val="00827F2A"/>
    <w:rsid w:val="008329AB"/>
    <w:rsid w:val="008337CB"/>
    <w:rsid w:val="00834541"/>
    <w:rsid w:val="00835D34"/>
    <w:rsid w:val="00836796"/>
    <w:rsid w:val="00837840"/>
    <w:rsid w:val="00840436"/>
    <w:rsid w:val="00841397"/>
    <w:rsid w:val="0084143D"/>
    <w:rsid w:val="0084147A"/>
    <w:rsid w:val="00843892"/>
    <w:rsid w:val="00844186"/>
    <w:rsid w:val="008446E0"/>
    <w:rsid w:val="00844943"/>
    <w:rsid w:val="00845D72"/>
    <w:rsid w:val="008463D2"/>
    <w:rsid w:val="0084659A"/>
    <w:rsid w:val="008466CD"/>
    <w:rsid w:val="008472E8"/>
    <w:rsid w:val="0085194F"/>
    <w:rsid w:val="0085275E"/>
    <w:rsid w:val="00852765"/>
    <w:rsid w:val="00852867"/>
    <w:rsid w:val="0085386B"/>
    <w:rsid w:val="00853A71"/>
    <w:rsid w:val="00855DDF"/>
    <w:rsid w:val="00856393"/>
    <w:rsid w:val="008563E6"/>
    <w:rsid w:val="00856ACA"/>
    <w:rsid w:val="00857AF0"/>
    <w:rsid w:val="00860745"/>
    <w:rsid w:val="00867CA7"/>
    <w:rsid w:val="008709F8"/>
    <w:rsid w:val="00876E57"/>
    <w:rsid w:val="00876F09"/>
    <w:rsid w:val="00880E7D"/>
    <w:rsid w:val="008811BC"/>
    <w:rsid w:val="00882A66"/>
    <w:rsid w:val="00883470"/>
    <w:rsid w:val="00887302"/>
    <w:rsid w:val="00887427"/>
    <w:rsid w:val="008878BC"/>
    <w:rsid w:val="00890747"/>
    <w:rsid w:val="00890895"/>
    <w:rsid w:val="008912E1"/>
    <w:rsid w:val="00892AFC"/>
    <w:rsid w:val="00893A3D"/>
    <w:rsid w:val="00893F82"/>
    <w:rsid w:val="0089468E"/>
    <w:rsid w:val="00895A19"/>
    <w:rsid w:val="00897321"/>
    <w:rsid w:val="008A126F"/>
    <w:rsid w:val="008A5965"/>
    <w:rsid w:val="008A6B7E"/>
    <w:rsid w:val="008A76CF"/>
    <w:rsid w:val="008B331C"/>
    <w:rsid w:val="008B3799"/>
    <w:rsid w:val="008B3844"/>
    <w:rsid w:val="008B59C1"/>
    <w:rsid w:val="008B625D"/>
    <w:rsid w:val="008B7F18"/>
    <w:rsid w:val="008C0938"/>
    <w:rsid w:val="008C1581"/>
    <w:rsid w:val="008C23C6"/>
    <w:rsid w:val="008C2927"/>
    <w:rsid w:val="008C2BC5"/>
    <w:rsid w:val="008C3F37"/>
    <w:rsid w:val="008C6349"/>
    <w:rsid w:val="008D1524"/>
    <w:rsid w:val="008D19D9"/>
    <w:rsid w:val="008D1E44"/>
    <w:rsid w:val="008D50AD"/>
    <w:rsid w:val="008D658C"/>
    <w:rsid w:val="008E0BA8"/>
    <w:rsid w:val="008E39E4"/>
    <w:rsid w:val="008E3DD5"/>
    <w:rsid w:val="008E5F99"/>
    <w:rsid w:val="008E6180"/>
    <w:rsid w:val="008E65A4"/>
    <w:rsid w:val="008E66FE"/>
    <w:rsid w:val="008E6F0B"/>
    <w:rsid w:val="008E75A8"/>
    <w:rsid w:val="008E7DAE"/>
    <w:rsid w:val="008F0197"/>
    <w:rsid w:val="008F09CD"/>
    <w:rsid w:val="008F1C92"/>
    <w:rsid w:val="008F3AD7"/>
    <w:rsid w:val="008F42C4"/>
    <w:rsid w:val="008F4308"/>
    <w:rsid w:val="008F4577"/>
    <w:rsid w:val="008F68D2"/>
    <w:rsid w:val="008F6914"/>
    <w:rsid w:val="00904BEB"/>
    <w:rsid w:val="00904DB7"/>
    <w:rsid w:val="009058B0"/>
    <w:rsid w:val="00905A5D"/>
    <w:rsid w:val="00906CEE"/>
    <w:rsid w:val="0091235D"/>
    <w:rsid w:val="00913385"/>
    <w:rsid w:val="00913A01"/>
    <w:rsid w:val="00916109"/>
    <w:rsid w:val="00920A5C"/>
    <w:rsid w:val="00920BB1"/>
    <w:rsid w:val="00923018"/>
    <w:rsid w:val="00923EAB"/>
    <w:rsid w:val="00924A5E"/>
    <w:rsid w:val="00925EAF"/>
    <w:rsid w:val="00926841"/>
    <w:rsid w:val="00926909"/>
    <w:rsid w:val="0093179C"/>
    <w:rsid w:val="0093219D"/>
    <w:rsid w:val="009346FE"/>
    <w:rsid w:val="00934CFC"/>
    <w:rsid w:val="009357B7"/>
    <w:rsid w:val="009402B9"/>
    <w:rsid w:val="009449CE"/>
    <w:rsid w:val="00944E5A"/>
    <w:rsid w:val="0094523F"/>
    <w:rsid w:val="00947F55"/>
    <w:rsid w:val="0095058F"/>
    <w:rsid w:val="009512E0"/>
    <w:rsid w:val="00952D96"/>
    <w:rsid w:val="00952EA9"/>
    <w:rsid w:val="00953B32"/>
    <w:rsid w:val="009566DD"/>
    <w:rsid w:val="00957256"/>
    <w:rsid w:val="00960C56"/>
    <w:rsid w:val="009612F7"/>
    <w:rsid w:val="00961FD4"/>
    <w:rsid w:val="009661AB"/>
    <w:rsid w:val="0096648E"/>
    <w:rsid w:val="00966ACC"/>
    <w:rsid w:val="009677D3"/>
    <w:rsid w:val="009727C2"/>
    <w:rsid w:val="00972BD4"/>
    <w:rsid w:val="00972D1C"/>
    <w:rsid w:val="00973252"/>
    <w:rsid w:val="00973A56"/>
    <w:rsid w:val="00973F3E"/>
    <w:rsid w:val="00974C84"/>
    <w:rsid w:val="00987579"/>
    <w:rsid w:val="00987880"/>
    <w:rsid w:val="00987EFD"/>
    <w:rsid w:val="00993907"/>
    <w:rsid w:val="0099547A"/>
    <w:rsid w:val="009961D9"/>
    <w:rsid w:val="00997142"/>
    <w:rsid w:val="00997E7E"/>
    <w:rsid w:val="009A1E30"/>
    <w:rsid w:val="009A79AD"/>
    <w:rsid w:val="009B0F80"/>
    <w:rsid w:val="009B2418"/>
    <w:rsid w:val="009B274C"/>
    <w:rsid w:val="009B3012"/>
    <w:rsid w:val="009B4846"/>
    <w:rsid w:val="009C051E"/>
    <w:rsid w:val="009C083F"/>
    <w:rsid w:val="009C0BEF"/>
    <w:rsid w:val="009C1A65"/>
    <w:rsid w:val="009C3EC3"/>
    <w:rsid w:val="009C6274"/>
    <w:rsid w:val="009C6C59"/>
    <w:rsid w:val="009D1AC4"/>
    <w:rsid w:val="009D1C40"/>
    <w:rsid w:val="009D1FC7"/>
    <w:rsid w:val="009D242E"/>
    <w:rsid w:val="009D25B2"/>
    <w:rsid w:val="009D3E4A"/>
    <w:rsid w:val="009D688A"/>
    <w:rsid w:val="009D7367"/>
    <w:rsid w:val="009E2D76"/>
    <w:rsid w:val="009E4317"/>
    <w:rsid w:val="009E5C74"/>
    <w:rsid w:val="009E77D0"/>
    <w:rsid w:val="009F080F"/>
    <w:rsid w:val="009F202E"/>
    <w:rsid w:val="009F448F"/>
    <w:rsid w:val="009F44D9"/>
    <w:rsid w:val="009F5ADD"/>
    <w:rsid w:val="009F5E30"/>
    <w:rsid w:val="009F761E"/>
    <w:rsid w:val="00A00EAF"/>
    <w:rsid w:val="00A010EA"/>
    <w:rsid w:val="00A02372"/>
    <w:rsid w:val="00A02393"/>
    <w:rsid w:val="00A04C88"/>
    <w:rsid w:val="00A05BE5"/>
    <w:rsid w:val="00A0609B"/>
    <w:rsid w:val="00A06BA2"/>
    <w:rsid w:val="00A114E7"/>
    <w:rsid w:val="00A1302E"/>
    <w:rsid w:val="00A14DA1"/>
    <w:rsid w:val="00A14F8E"/>
    <w:rsid w:val="00A172D6"/>
    <w:rsid w:val="00A20EA8"/>
    <w:rsid w:val="00A22473"/>
    <w:rsid w:val="00A22FFF"/>
    <w:rsid w:val="00A237A4"/>
    <w:rsid w:val="00A244A4"/>
    <w:rsid w:val="00A25C51"/>
    <w:rsid w:val="00A2705D"/>
    <w:rsid w:val="00A27643"/>
    <w:rsid w:val="00A27E13"/>
    <w:rsid w:val="00A33709"/>
    <w:rsid w:val="00A34432"/>
    <w:rsid w:val="00A371AF"/>
    <w:rsid w:val="00A4104C"/>
    <w:rsid w:val="00A4184C"/>
    <w:rsid w:val="00A43053"/>
    <w:rsid w:val="00A43D19"/>
    <w:rsid w:val="00A44FEE"/>
    <w:rsid w:val="00A45943"/>
    <w:rsid w:val="00A45B64"/>
    <w:rsid w:val="00A50805"/>
    <w:rsid w:val="00A53B2E"/>
    <w:rsid w:val="00A547FC"/>
    <w:rsid w:val="00A54C0F"/>
    <w:rsid w:val="00A55B08"/>
    <w:rsid w:val="00A56601"/>
    <w:rsid w:val="00A57CE5"/>
    <w:rsid w:val="00A60556"/>
    <w:rsid w:val="00A60CFC"/>
    <w:rsid w:val="00A621AA"/>
    <w:rsid w:val="00A656BD"/>
    <w:rsid w:val="00A657D5"/>
    <w:rsid w:val="00A67DAE"/>
    <w:rsid w:val="00A70233"/>
    <w:rsid w:val="00A706A3"/>
    <w:rsid w:val="00A706BF"/>
    <w:rsid w:val="00A718F5"/>
    <w:rsid w:val="00A7214A"/>
    <w:rsid w:val="00A73466"/>
    <w:rsid w:val="00A7351C"/>
    <w:rsid w:val="00A73575"/>
    <w:rsid w:val="00A73FF3"/>
    <w:rsid w:val="00A74137"/>
    <w:rsid w:val="00A7707C"/>
    <w:rsid w:val="00A8300D"/>
    <w:rsid w:val="00A833E0"/>
    <w:rsid w:val="00A86349"/>
    <w:rsid w:val="00A8642C"/>
    <w:rsid w:val="00A90EC1"/>
    <w:rsid w:val="00A91BE9"/>
    <w:rsid w:val="00A9204C"/>
    <w:rsid w:val="00A9515E"/>
    <w:rsid w:val="00A9609C"/>
    <w:rsid w:val="00AA0FFD"/>
    <w:rsid w:val="00AB05D5"/>
    <w:rsid w:val="00AB3078"/>
    <w:rsid w:val="00AB3362"/>
    <w:rsid w:val="00AB4FC0"/>
    <w:rsid w:val="00AB5D13"/>
    <w:rsid w:val="00AB62E2"/>
    <w:rsid w:val="00AB651E"/>
    <w:rsid w:val="00AB6737"/>
    <w:rsid w:val="00AB7DB0"/>
    <w:rsid w:val="00AD0084"/>
    <w:rsid w:val="00AD19FF"/>
    <w:rsid w:val="00AD2E59"/>
    <w:rsid w:val="00AD332F"/>
    <w:rsid w:val="00AD5542"/>
    <w:rsid w:val="00AD7080"/>
    <w:rsid w:val="00AD7276"/>
    <w:rsid w:val="00AE0828"/>
    <w:rsid w:val="00AE36F3"/>
    <w:rsid w:val="00AE37E1"/>
    <w:rsid w:val="00AE3805"/>
    <w:rsid w:val="00AE4414"/>
    <w:rsid w:val="00AE512C"/>
    <w:rsid w:val="00AE54EB"/>
    <w:rsid w:val="00AE78E1"/>
    <w:rsid w:val="00AF0B32"/>
    <w:rsid w:val="00AF0F37"/>
    <w:rsid w:val="00AF180F"/>
    <w:rsid w:val="00AF2B9F"/>
    <w:rsid w:val="00AF3486"/>
    <w:rsid w:val="00AF3F7A"/>
    <w:rsid w:val="00AF500C"/>
    <w:rsid w:val="00AF6124"/>
    <w:rsid w:val="00B0044A"/>
    <w:rsid w:val="00B0256C"/>
    <w:rsid w:val="00B03D79"/>
    <w:rsid w:val="00B04C8B"/>
    <w:rsid w:val="00B04D05"/>
    <w:rsid w:val="00B05E4F"/>
    <w:rsid w:val="00B07E10"/>
    <w:rsid w:val="00B12816"/>
    <w:rsid w:val="00B13063"/>
    <w:rsid w:val="00B20F25"/>
    <w:rsid w:val="00B2289C"/>
    <w:rsid w:val="00B251CD"/>
    <w:rsid w:val="00B26944"/>
    <w:rsid w:val="00B30543"/>
    <w:rsid w:val="00B319E4"/>
    <w:rsid w:val="00B32AEE"/>
    <w:rsid w:val="00B34909"/>
    <w:rsid w:val="00B3653D"/>
    <w:rsid w:val="00B378E4"/>
    <w:rsid w:val="00B40385"/>
    <w:rsid w:val="00B45829"/>
    <w:rsid w:val="00B45E5C"/>
    <w:rsid w:val="00B461E2"/>
    <w:rsid w:val="00B46DC6"/>
    <w:rsid w:val="00B46E5A"/>
    <w:rsid w:val="00B50363"/>
    <w:rsid w:val="00B52833"/>
    <w:rsid w:val="00B5398E"/>
    <w:rsid w:val="00B55DF6"/>
    <w:rsid w:val="00B55E3C"/>
    <w:rsid w:val="00B60117"/>
    <w:rsid w:val="00B60D83"/>
    <w:rsid w:val="00B6231B"/>
    <w:rsid w:val="00B629D2"/>
    <w:rsid w:val="00B639F8"/>
    <w:rsid w:val="00B63BD9"/>
    <w:rsid w:val="00B6475F"/>
    <w:rsid w:val="00B64DDA"/>
    <w:rsid w:val="00B6502D"/>
    <w:rsid w:val="00B702A0"/>
    <w:rsid w:val="00B75C4C"/>
    <w:rsid w:val="00B76F1F"/>
    <w:rsid w:val="00B77635"/>
    <w:rsid w:val="00B77C01"/>
    <w:rsid w:val="00B80B9E"/>
    <w:rsid w:val="00B81C81"/>
    <w:rsid w:val="00B82446"/>
    <w:rsid w:val="00B831F2"/>
    <w:rsid w:val="00B84597"/>
    <w:rsid w:val="00B84E7D"/>
    <w:rsid w:val="00B8564D"/>
    <w:rsid w:val="00B85E83"/>
    <w:rsid w:val="00B86015"/>
    <w:rsid w:val="00B87526"/>
    <w:rsid w:val="00B90C73"/>
    <w:rsid w:val="00B90DAF"/>
    <w:rsid w:val="00B91B11"/>
    <w:rsid w:val="00B9247B"/>
    <w:rsid w:val="00B92852"/>
    <w:rsid w:val="00B93D7B"/>
    <w:rsid w:val="00B95F38"/>
    <w:rsid w:val="00B97268"/>
    <w:rsid w:val="00B9745A"/>
    <w:rsid w:val="00BA2DDE"/>
    <w:rsid w:val="00BA39D8"/>
    <w:rsid w:val="00BA3ACD"/>
    <w:rsid w:val="00BA4A22"/>
    <w:rsid w:val="00BA519B"/>
    <w:rsid w:val="00BA5699"/>
    <w:rsid w:val="00BA6030"/>
    <w:rsid w:val="00BA659E"/>
    <w:rsid w:val="00BA6B18"/>
    <w:rsid w:val="00BB242B"/>
    <w:rsid w:val="00BB34A5"/>
    <w:rsid w:val="00BB549C"/>
    <w:rsid w:val="00BB5A31"/>
    <w:rsid w:val="00BB6FB4"/>
    <w:rsid w:val="00BB770C"/>
    <w:rsid w:val="00BC0506"/>
    <w:rsid w:val="00BC0CE8"/>
    <w:rsid w:val="00BC285B"/>
    <w:rsid w:val="00BC3574"/>
    <w:rsid w:val="00BC48EE"/>
    <w:rsid w:val="00BC5716"/>
    <w:rsid w:val="00BD0629"/>
    <w:rsid w:val="00BD3287"/>
    <w:rsid w:val="00BD4405"/>
    <w:rsid w:val="00BD5046"/>
    <w:rsid w:val="00BD5717"/>
    <w:rsid w:val="00BD5D06"/>
    <w:rsid w:val="00BD7C48"/>
    <w:rsid w:val="00BE1610"/>
    <w:rsid w:val="00BE24CA"/>
    <w:rsid w:val="00BE40D1"/>
    <w:rsid w:val="00BE448B"/>
    <w:rsid w:val="00BE4A27"/>
    <w:rsid w:val="00BE6EFD"/>
    <w:rsid w:val="00BF0851"/>
    <w:rsid w:val="00BF0D59"/>
    <w:rsid w:val="00BF41A0"/>
    <w:rsid w:val="00BF44F0"/>
    <w:rsid w:val="00BF5EC6"/>
    <w:rsid w:val="00BF6650"/>
    <w:rsid w:val="00BF7AB0"/>
    <w:rsid w:val="00C00458"/>
    <w:rsid w:val="00C00C20"/>
    <w:rsid w:val="00C00E5F"/>
    <w:rsid w:val="00C0179E"/>
    <w:rsid w:val="00C01CB6"/>
    <w:rsid w:val="00C02B60"/>
    <w:rsid w:val="00C05244"/>
    <w:rsid w:val="00C0542B"/>
    <w:rsid w:val="00C1200A"/>
    <w:rsid w:val="00C14812"/>
    <w:rsid w:val="00C14AB3"/>
    <w:rsid w:val="00C16589"/>
    <w:rsid w:val="00C22001"/>
    <w:rsid w:val="00C2240E"/>
    <w:rsid w:val="00C231D4"/>
    <w:rsid w:val="00C24AEF"/>
    <w:rsid w:val="00C2743C"/>
    <w:rsid w:val="00C274A6"/>
    <w:rsid w:val="00C27899"/>
    <w:rsid w:val="00C27A6A"/>
    <w:rsid w:val="00C30DC0"/>
    <w:rsid w:val="00C33429"/>
    <w:rsid w:val="00C34B0B"/>
    <w:rsid w:val="00C357EB"/>
    <w:rsid w:val="00C359A5"/>
    <w:rsid w:val="00C35A98"/>
    <w:rsid w:val="00C35DA2"/>
    <w:rsid w:val="00C41708"/>
    <w:rsid w:val="00C4319D"/>
    <w:rsid w:val="00C4658B"/>
    <w:rsid w:val="00C5377D"/>
    <w:rsid w:val="00C537C5"/>
    <w:rsid w:val="00C54314"/>
    <w:rsid w:val="00C553DF"/>
    <w:rsid w:val="00C57BEB"/>
    <w:rsid w:val="00C6017E"/>
    <w:rsid w:val="00C61779"/>
    <w:rsid w:val="00C61F66"/>
    <w:rsid w:val="00C64F67"/>
    <w:rsid w:val="00C6564D"/>
    <w:rsid w:val="00C656D9"/>
    <w:rsid w:val="00C65C4F"/>
    <w:rsid w:val="00C65CFC"/>
    <w:rsid w:val="00C70BA5"/>
    <w:rsid w:val="00C711D8"/>
    <w:rsid w:val="00C72789"/>
    <w:rsid w:val="00C742E4"/>
    <w:rsid w:val="00C749BC"/>
    <w:rsid w:val="00C7687C"/>
    <w:rsid w:val="00C76C9C"/>
    <w:rsid w:val="00C77351"/>
    <w:rsid w:val="00C7752F"/>
    <w:rsid w:val="00C802DC"/>
    <w:rsid w:val="00C810ED"/>
    <w:rsid w:val="00C82C8B"/>
    <w:rsid w:val="00C82E26"/>
    <w:rsid w:val="00C82E7F"/>
    <w:rsid w:val="00C832AF"/>
    <w:rsid w:val="00C842F6"/>
    <w:rsid w:val="00C84DC3"/>
    <w:rsid w:val="00C84FD2"/>
    <w:rsid w:val="00C8526F"/>
    <w:rsid w:val="00C85346"/>
    <w:rsid w:val="00C87A1F"/>
    <w:rsid w:val="00C90006"/>
    <w:rsid w:val="00C92DD2"/>
    <w:rsid w:val="00C935BE"/>
    <w:rsid w:val="00C93AD8"/>
    <w:rsid w:val="00C94B89"/>
    <w:rsid w:val="00C94EC7"/>
    <w:rsid w:val="00C967D9"/>
    <w:rsid w:val="00C97A28"/>
    <w:rsid w:val="00C97FC4"/>
    <w:rsid w:val="00CA02BF"/>
    <w:rsid w:val="00CA0696"/>
    <w:rsid w:val="00CA1233"/>
    <w:rsid w:val="00CA22B7"/>
    <w:rsid w:val="00CA4870"/>
    <w:rsid w:val="00CA48D8"/>
    <w:rsid w:val="00CA54FB"/>
    <w:rsid w:val="00CA7193"/>
    <w:rsid w:val="00CB28B4"/>
    <w:rsid w:val="00CB43CC"/>
    <w:rsid w:val="00CB4DF3"/>
    <w:rsid w:val="00CB5EBF"/>
    <w:rsid w:val="00CC0F78"/>
    <w:rsid w:val="00CC24CC"/>
    <w:rsid w:val="00CC25B0"/>
    <w:rsid w:val="00CC37AC"/>
    <w:rsid w:val="00CC43E9"/>
    <w:rsid w:val="00CC5D2F"/>
    <w:rsid w:val="00CD3844"/>
    <w:rsid w:val="00CD43E7"/>
    <w:rsid w:val="00CE377A"/>
    <w:rsid w:val="00CE5E4C"/>
    <w:rsid w:val="00CE6D4A"/>
    <w:rsid w:val="00CE7E5A"/>
    <w:rsid w:val="00CF2203"/>
    <w:rsid w:val="00CF27D3"/>
    <w:rsid w:val="00CF2A80"/>
    <w:rsid w:val="00CF2FAA"/>
    <w:rsid w:val="00CF3797"/>
    <w:rsid w:val="00CF64A2"/>
    <w:rsid w:val="00CF6920"/>
    <w:rsid w:val="00CF78A9"/>
    <w:rsid w:val="00D00330"/>
    <w:rsid w:val="00D04CAC"/>
    <w:rsid w:val="00D04D62"/>
    <w:rsid w:val="00D05CD8"/>
    <w:rsid w:val="00D07E49"/>
    <w:rsid w:val="00D11B01"/>
    <w:rsid w:val="00D11E61"/>
    <w:rsid w:val="00D1301D"/>
    <w:rsid w:val="00D170BB"/>
    <w:rsid w:val="00D1729B"/>
    <w:rsid w:val="00D174C2"/>
    <w:rsid w:val="00D20333"/>
    <w:rsid w:val="00D20C58"/>
    <w:rsid w:val="00D22D0E"/>
    <w:rsid w:val="00D2370F"/>
    <w:rsid w:val="00D23BE2"/>
    <w:rsid w:val="00D23E37"/>
    <w:rsid w:val="00D2455F"/>
    <w:rsid w:val="00D30AC8"/>
    <w:rsid w:val="00D31838"/>
    <w:rsid w:val="00D33021"/>
    <w:rsid w:val="00D3499A"/>
    <w:rsid w:val="00D34B9D"/>
    <w:rsid w:val="00D352CA"/>
    <w:rsid w:val="00D35832"/>
    <w:rsid w:val="00D37632"/>
    <w:rsid w:val="00D40E4F"/>
    <w:rsid w:val="00D41212"/>
    <w:rsid w:val="00D4137A"/>
    <w:rsid w:val="00D41E0E"/>
    <w:rsid w:val="00D42E0B"/>
    <w:rsid w:val="00D43170"/>
    <w:rsid w:val="00D44784"/>
    <w:rsid w:val="00D44905"/>
    <w:rsid w:val="00D45A7F"/>
    <w:rsid w:val="00D45A96"/>
    <w:rsid w:val="00D46300"/>
    <w:rsid w:val="00D47F3F"/>
    <w:rsid w:val="00D5259D"/>
    <w:rsid w:val="00D5393C"/>
    <w:rsid w:val="00D53B49"/>
    <w:rsid w:val="00D53D94"/>
    <w:rsid w:val="00D549B7"/>
    <w:rsid w:val="00D55F35"/>
    <w:rsid w:val="00D5612F"/>
    <w:rsid w:val="00D56D07"/>
    <w:rsid w:val="00D56EA9"/>
    <w:rsid w:val="00D5740E"/>
    <w:rsid w:val="00D575F9"/>
    <w:rsid w:val="00D57A8E"/>
    <w:rsid w:val="00D612E2"/>
    <w:rsid w:val="00D6240C"/>
    <w:rsid w:val="00D62C39"/>
    <w:rsid w:val="00D648BE"/>
    <w:rsid w:val="00D66183"/>
    <w:rsid w:val="00D66A18"/>
    <w:rsid w:val="00D71064"/>
    <w:rsid w:val="00D722A6"/>
    <w:rsid w:val="00D77088"/>
    <w:rsid w:val="00D77523"/>
    <w:rsid w:val="00D77F1B"/>
    <w:rsid w:val="00D82409"/>
    <w:rsid w:val="00D84233"/>
    <w:rsid w:val="00D911E1"/>
    <w:rsid w:val="00D94BD1"/>
    <w:rsid w:val="00D95CAE"/>
    <w:rsid w:val="00D9692B"/>
    <w:rsid w:val="00DA14A8"/>
    <w:rsid w:val="00DA2BFF"/>
    <w:rsid w:val="00DA37F0"/>
    <w:rsid w:val="00DA3B98"/>
    <w:rsid w:val="00DA415D"/>
    <w:rsid w:val="00DA6C7D"/>
    <w:rsid w:val="00DB006E"/>
    <w:rsid w:val="00DB16F7"/>
    <w:rsid w:val="00DB1859"/>
    <w:rsid w:val="00DB382D"/>
    <w:rsid w:val="00DB544B"/>
    <w:rsid w:val="00DB569D"/>
    <w:rsid w:val="00DB5B4C"/>
    <w:rsid w:val="00DB768F"/>
    <w:rsid w:val="00DC0597"/>
    <w:rsid w:val="00DC06D6"/>
    <w:rsid w:val="00DC16F5"/>
    <w:rsid w:val="00DC1ADE"/>
    <w:rsid w:val="00DC2DCC"/>
    <w:rsid w:val="00DC45FC"/>
    <w:rsid w:val="00DC6765"/>
    <w:rsid w:val="00DD1722"/>
    <w:rsid w:val="00DD5AAC"/>
    <w:rsid w:val="00DE2350"/>
    <w:rsid w:val="00DE35BB"/>
    <w:rsid w:val="00DE6EE9"/>
    <w:rsid w:val="00DF04F6"/>
    <w:rsid w:val="00DF0F17"/>
    <w:rsid w:val="00DF1978"/>
    <w:rsid w:val="00DF1B07"/>
    <w:rsid w:val="00DF1F70"/>
    <w:rsid w:val="00DF3411"/>
    <w:rsid w:val="00DF5386"/>
    <w:rsid w:val="00DF6195"/>
    <w:rsid w:val="00E00DFD"/>
    <w:rsid w:val="00E11590"/>
    <w:rsid w:val="00E12028"/>
    <w:rsid w:val="00E130DE"/>
    <w:rsid w:val="00E13584"/>
    <w:rsid w:val="00E13E94"/>
    <w:rsid w:val="00E14491"/>
    <w:rsid w:val="00E14D6C"/>
    <w:rsid w:val="00E15580"/>
    <w:rsid w:val="00E16C3B"/>
    <w:rsid w:val="00E17571"/>
    <w:rsid w:val="00E210B9"/>
    <w:rsid w:val="00E214B3"/>
    <w:rsid w:val="00E226EE"/>
    <w:rsid w:val="00E2270F"/>
    <w:rsid w:val="00E25D41"/>
    <w:rsid w:val="00E30418"/>
    <w:rsid w:val="00E31A76"/>
    <w:rsid w:val="00E3352A"/>
    <w:rsid w:val="00E34C11"/>
    <w:rsid w:val="00E37F9B"/>
    <w:rsid w:val="00E4091C"/>
    <w:rsid w:val="00E40DAE"/>
    <w:rsid w:val="00E4315A"/>
    <w:rsid w:val="00E44860"/>
    <w:rsid w:val="00E449FD"/>
    <w:rsid w:val="00E464C3"/>
    <w:rsid w:val="00E5070C"/>
    <w:rsid w:val="00E51CCC"/>
    <w:rsid w:val="00E54169"/>
    <w:rsid w:val="00E552FA"/>
    <w:rsid w:val="00E55845"/>
    <w:rsid w:val="00E6074B"/>
    <w:rsid w:val="00E608ED"/>
    <w:rsid w:val="00E6142C"/>
    <w:rsid w:val="00E61978"/>
    <w:rsid w:val="00E65AF9"/>
    <w:rsid w:val="00E672D1"/>
    <w:rsid w:val="00E67985"/>
    <w:rsid w:val="00E679D4"/>
    <w:rsid w:val="00E72168"/>
    <w:rsid w:val="00E76BD8"/>
    <w:rsid w:val="00E839BF"/>
    <w:rsid w:val="00E870C6"/>
    <w:rsid w:val="00E87967"/>
    <w:rsid w:val="00E92106"/>
    <w:rsid w:val="00E92366"/>
    <w:rsid w:val="00E9251C"/>
    <w:rsid w:val="00E93D8B"/>
    <w:rsid w:val="00E964F3"/>
    <w:rsid w:val="00EA00DE"/>
    <w:rsid w:val="00EA0A23"/>
    <w:rsid w:val="00EA2A53"/>
    <w:rsid w:val="00EA2E5D"/>
    <w:rsid w:val="00EA4160"/>
    <w:rsid w:val="00EA47EC"/>
    <w:rsid w:val="00EA75AC"/>
    <w:rsid w:val="00EB146B"/>
    <w:rsid w:val="00EB3539"/>
    <w:rsid w:val="00EB379F"/>
    <w:rsid w:val="00EB40C0"/>
    <w:rsid w:val="00EB41B1"/>
    <w:rsid w:val="00EB560E"/>
    <w:rsid w:val="00EB7508"/>
    <w:rsid w:val="00EB7A2B"/>
    <w:rsid w:val="00EC3F85"/>
    <w:rsid w:val="00EC45C9"/>
    <w:rsid w:val="00EC5CE2"/>
    <w:rsid w:val="00EC6927"/>
    <w:rsid w:val="00ED171B"/>
    <w:rsid w:val="00ED1795"/>
    <w:rsid w:val="00ED18EC"/>
    <w:rsid w:val="00ED2119"/>
    <w:rsid w:val="00ED3495"/>
    <w:rsid w:val="00ED6968"/>
    <w:rsid w:val="00EE26D8"/>
    <w:rsid w:val="00EE2A80"/>
    <w:rsid w:val="00EE3CF0"/>
    <w:rsid w:val="00EE4288"/>
    <w:rsid w:val="00EE4E50"/>
    <w:rsid w:val="00EE4E9D"/>
    <w:rsid w:val="00EE51B9"/>
    <w:rsid w:val="00EF0699"/>
    <w:rsid w:val="00EF1988"/>
    <w:rsid w:val="00EF6339"/>
    <w:rsid w:val="00EF6529"/>
    <w:rsid w:val="00EF77E2"/>
    <w:rsid w:val="00F0140A"/>
    <w:rsid w:val="00F01E11"/>
    <w:rsid w:val="00F03345"/>
    <w:rsid w:val="00F03D19"/>
    <w:rsid w:val="00F04523"/>
    <w:rsid w:val="00F05A3D"/>
    <w:rsid w:val="00F061EA"/>
    <w:rsid w:val="00F1087D"/>
    <w:rsid w:val="00F12BF8"/>
    <w:rsid w:val="00F12EEF"/>
    <w:rsid w:val="00F13EE9"/>
    <w:rsid w:val="00F14841"/>
    <w:rsid w:val="00F168B3"/>
    <w:rsid w:val="00F169CA"/>
    <w:rsid w:val="00F238FC"/>
    <w:rsid w:val="00F2445C"/>
    <w:rsid w:val="00F24B18"/>
    <w:rsid w:val="00F2524B"/>
    <w:rsid w:val="00F270A2"/>
    <w:rsid w:val="00F2792D"/>
    <w:rsid w:val="00F3710C"/>
    <w:rsid w:val="00F42292"/>
    <w:rsid w:val="00F42856"/>
    <w:rsid w:val="00F43F47"/>
    <w:rsid w:val="00F44C97"/>
    <w:rsid w:val="00F464AF"/>
    <w:rsid w:val="00F46DD4"/>
    <w:rsid w:val="00F47059"/>
    <w:rsid w:val="00F5040C"/>
    <w:rsid w:val="00F50925"/>
    <w:rsid w:val="00F50926"/>
    <w:rsid w:val="00F5255A"/>
    <w:rsid w:val="00F52A90"/>
    <w:rsid w:val="00F54DB1"/>
    <w:rsid w:val="00F553A4"/>
    <w:rsid w:val="00F56BA1"/>
    <w:rsid w:val="00F57297"/>
    <w:rsid w:val="00F57896"/>
    <w:rsid w:val="00F609C4"/>
    <w:rsid w:val="00F62355"/>
    <w:rsid w:val="00F63C35"/>
    <w:rsid w:val="00F63F07"/>
    <w:rsid w:val="00F6505C"/>
    <w:rsid w:val="00F65A0A"/>
    <w:rsid w:val="00F66407"/>
    <w:rsid w:val="00F67511"/>
    <w:rsid w:val="00F67C09"/>
    <w:rsid w:val="00F75532"/>
    <w:rsid w:val="00F77A30"/>
    <w:rsid w:val="00F77EEE"/>
    <w:rsid w:val="00F80D7B"/>
    <w:rsid w:val="00F85BB4"/>
    <w:rsid w:val="00F85FE6"/>
    <w:rsid w:val="00F908FB"/>
    <w:rsid w:val="00F91E95"/>
    <w:rsid w:val="00F95D2B"/>
    <w:rsid w:val="00F96AFD"/>
    <w:rsid w:val="00F97945"/>
    <w:rsid w:val="00F97FB5"/>
    <w:rsid w:val="00FA2D54"/>
    <w:rsid w:val="00FA2F33"/>
    <w:rsid w:val="00FA36C5"/>
    <w:rsid w:val="00FA37C9"/>
    <w:rsid w:val="00FA596D"/>
    <w:rsid w:val="00FA614B"/>
    <w:rsid w:val="00FB122F"/>
    <w:rsid w:val="00FB14BD"/>
    <w:rsid w:val="00FB191D"/>
    <w:rsid w:val="00FB6E59"/>
    <w:rsid w:val="00FB7223"/>
    <w:rsid w:val="00FC211D"/>
    <w:rsid w:val="00FC284E"/>
    <w:rsid w:val="00FC37B0"/>
    <w:rsid w:val="00FC3979"/>
    <w:rsid w:val="00FC57B3"/>
    <w:rsid w:val="00FC6691"/>
    <w:rsid w:val="00FD01FA"/>
    <w:rsid w:val="00FD14FB"/>
    <w:rsid w:val="00FD15A5"/>
    <w:rsid w:val="00FD1699"/>
    <w:rsid w:val="00FD1E76"/>
    <w:rsid w:val="00FD3FD7"/>
    <w:rsid w:val="00FD4013"/>
    <w:rsid w:val="00FD778D"/>
    <w:rsid w:val="00FD794F"/>
    <w:rsid w:val="00FE00CD"/>
    <w:rsid w:val="00FE1C68"/>
    <w:rsid w:val="00FE2639"/>
    <w:rsid w:val="00FE27E4"/>
    <w:rsid w:val="00FE3AED"/>
    <w:rsid w:val="00FE42C3"/>
    <w:rsid w:val="00FE42E2"/>
    <w:rsid w:val="00FE5CD4"/>
    <w:rsid w:val="00FE64D2"/>
    <w:rsid w:val="00FF1849"/>
    <w:rsid w:val="00FF5024"/>
    <w:rsid w:val="00FF6400"/>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D38FB7"/>
  <w15:docId w15:val="{9F919EE2-701F-4030-BA34-D4CB3872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47A0"/>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table" w:styleId="Tabela-Siatka">
    <w:name w:val="Table Grid"/>
    <w:basedOn w:val="Standardowy"/>
    <w:uiPriority w:val="59"/>
    <w:rsid w:val="00D9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9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92B"/>
    <w:rPr>
      <w:sz w:val="20"/>
      <w:szCs w:val="20"/>
    </w:rPr>
  </w:style>
  <w:style w:type="character" w:styleId="Hipercze">
    <w:name w:val="Hyperlink"/>
    <w:basedOn w:val="Domylnaczcionkaakapitu"/>
    <w:uiPriority w:val="99"/>
    <w:unhideWhenUsed/>
    <w:rsid w:val="009B0F80"/>
    <w:rPr>
      <w:color w:val="0563C1" w:themeColor="hyperlink"/>
      <w:u w:val="single"/>
    </w:rPr>
  </w:style>
  <w:style w:type="paragraph" w:styleId="Nagwek">
    <w:name w:val="header"/>
    <w:basedOn w:val="Normalny"/>
    <w:link w:val="NagwekZnak"/>
    <w:uiPriority w:val="99"/>
    <w:unhideWhenUsed/>
    <w:rsid w:val="00A62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1AA"/>
  </w:style>
  <w:style w:type="paragraph" w:styleId="Stopka">
    <w:name w:val="footer"/>
    <w:basedOn w:val="Normalny"/>
    <w:link w:val="StopkaZnak"/>
    <w:uiPriority w:val="99"/>
    <w:unhideWhenUsed/>
    <w:rsid w:val="00A62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1AA"/>
  </w:style>
  <w:style w:type="paragraph" w:customStyle="1" w:styleId="TekstprzypisudolnegoTekstprzypisu">
    <w:name w:val="Tekst przypisu dolnego.Tekst przypisu"/>
    <w:basedOn w:val="Normalny"/>
    <w:uiPriority w:val="99"/>
    <w:rsid w:val="00744547"/>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C4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3E9"/>
    <w:rPr>
      <w:sz w:val="20"/>
      <w:szCs w:val="20"/>
    </w:rPr>
  </w:style>
  <w:style w:type="character" w:styleId="Odwoanieprzypisukocowego">
    <w:name w:val="endnote reference"/>
    <w:basedOn w:val="Domylnaczcionkaakapitu"/>
    <w:uiPriority w:val="99"/>
    <w:semiHidden/>
    <w:unhideWhenUsed/>
    <w:rsid w:val="00CC43E9"/>
    <w:rPr>
      <w:vertAlign w:val="superscript"/>
    </w:rPr>
  </w:style>
  <w:style w:type="character" w:styleId="Odwoaniedokomentarza">
    <w:name w:val="annotation reference"/>
    <w:basedOn w:val="Domylnaczcionkaakapitu"/>
    <w:uiPriority w:val="99"/>
    <w:semiHidden/>
    <w:unhideWhenUsed/>
    <w:rsid w:val="00771DC7"/>
    <w:rPr>
      <w:sz w:val="16"/>
      <w:szCs w:val="16"/>
    </w:rPr>
  </w:style>
  <w:style w:type="paragraph" w:styleId="Tekstkomentarza">
    <w:name w:val="annotation text"/>
    <w:basedOn w:val="Normalny"/>
    <w:link w:val="TekstkomentarzaZnak"/>
    <w:unhideWhenUsed/>
    <w:rsid w:val="00771DC7"/>
    <w:pPr>
      <w:spacing w:line="240" w:lineRule="auto"/>
    </w:pPr>
    <w:rPr>
      <w:sz w:val="20"/>
      <w:szCs w:val="20"/>
    </w:rPr>
  </w:style>
  <w:style w:type="character" w:customStyle="1" w:styleId="TekstkomentarzaZnak">
    <w:name w:val="Tekst komentarza Znak"/>
    <w:basedOn w:val="Domylnaczcionkaakapitu"/>
    <w:link w:val="Tekstkomentarza"/>
    <w:rsid w:val="00771DC7"/>
    <w:rPr>
      <w:sz w:val="20"/>
      <w:szCs w:val="20"/>
    </w:rPr>
  </w:style>
  <w:style w:type="paragraph" w:styleId="Tematkomentarza">
    <w:name w:val="annotation subject"/>
    <w:basedOn w:val="Tekstkomentarza"/>
    <w:next w:val="Tekstkomentarza"/>
    <w:link w:val="TematkomentarzaZnak"/>
    <w:uiPriority w:val="99"/>
    <w:semiHidden/>
    <w:unhideWhenUsed/>
    <w:rsid w:val="00771DC7"/>
    <w:rPr>
      <w:b/>
      <w:bCs/>
    </w:rPr>
  </w:style>
  <w:style w:type="character" w:customStyle="1" w:styleId="TematkomentarzaZnak">
    <w:name w:val="Temat komentarza Znak"/>
    <w:basedOn w:val="TekstkomentarzaZnak"/>
    <w:link w:val="Tematkomentarza"/>
    <w:uiPriority w:val="99"/>
    <w:semiHidden/>
    <w:rsid w:val="00771DC7"/>
    <w:rPr>
      <w:b/>
      <w:bCs/>
      <w:sz w:val="20"/>
      <w:szCs w:val="20"/>
    </w:rPr>
  </w:style>
  <w:style w:type="paragraph" w:styleId="Tekstdymka">
    <w:name w:val="Balloon Text"/>
    <w:basedOn w:val="Normalny"/>
    <w:link w:val="TekstdymkaZnak"/>
    <w:uiPriority w:val="99"/>
    <w:semiHidden/>
    <w:unhideWhenUsed/>
    <w:rsid w:val="00771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DC7"/>
    <w:rPr>
      <w:rFonts w:ascii="Segoe UI" w:hAnsi="Segoe UI" w:cs="Segoe UI"/>
      <w:sz w:val="18"/>
      <w:szCs w:val="18"/>
    </w:rPr>
  </w:style>
  <w:style w:type="paragraph" w:styleId="Tekstpodstawowy3">
    <w:name w:val="Body Text 3"/>
    <w:basedOn w:val="Normalny"/>
    <w:link w:val="Tekstpodstawowy3Znak"/>
    <w:uiPriority w:val="99"/>
    <w:rsid w:val="00A4104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4104C"/>
    <w:rPr>
      <w:rFonts w:ascii="Times New Roman" w:eastAsia="Times New Roman" w:hAnsi="Times New Roman" w:cs="Times New Roman"/>
      <w:sz w:val="16"/>
      <w:szCs w:val="16"/>
      <w:lang w:eastAsia="pl-PL"/>
    </w:rPr>
  </w:style>
  <w:style w:type="paragraph" w:customStyle="1" w:styleId="pkt">
    <w:name w:val="pkt"/>
    <w:basedOn w:val="Normalny"/>
    <w:uiPriority w:val="99"/>
    <w:rsid w:val="00A410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A4104C"/>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1E2170"/>
    <w:pPr>
      <w:ind w:left="0"/>
    </w:pPr>
  </w:style>
  <w:style w:type="paragraph" w:customStyle="1" w:styleId="PPunkt127">
    <w:name w:val="PPunkt 127"/>
    <w:basedOn w:val="Punkt063"/>
    <w:link w:val="PPunkt127Znak"/>
    <w:autoRedefine/>
    <w:qFormat/>
    <w:rsid w:val="00777241"/>
    <w:pPr>
      <w:tabs>
        <w:tab w:val="clear" w:pos="357"/>
      </w:tabs>
      <w:spacing w:after="60" w:line="240" w:lineRule="auto"/>
      <w:ind w:left="851" w:hanging="567"/>
    </w:pPr>
    <w:rPr>
      <w:rFonts w:cstheme="minorHAnsi"/>
      <w:color w:val="000000" w:themeColor="text1"/>
    </w:rPr>
  </w:style>
  <w:style w:type="character" w:customStyle="1" w:styleId="AkapitzlistZnak">
    <w:name w:val="Akapit z listą Znak"/>
    <w:aliases w:val="CW_Lista Znak"/>
    <w:basedOn w:val="Domylnaczcionkaakapitu"/>
    <w:link w:val="Akapitzlist"/>
    <w:uiPriority w:val="34"/>
    <w:rsid w:val="00C810ED"/>
  </w:style>
  <w:style w:type="character" w:customStyle="1" w:styleId="Punkt063Znak">
    <w:name w:val="Punkt 063 Znak"/>
    <w:basedOn w:val="AkapitzlistZnak"/>
    <w:link w:val="Punkt063"/>
    <w:rsid w:val="001E2170"/>
  </w:style>
  <w:style w:type="paragraph" w:customStyle="1" w:styleId="Tekst063">
    <w:name w:val="Tekst063"/>
    <w:basedOn w:val="Normalny"/>
    <w:link w:val="Tekst063Znak"/>
    <w:qFormat/>
    <w:rsid w:val="003625B3"/>
    <w:pPr>
      <w:tabs>
        <w:tab w:val="left" w:pos="357"/>
      </w:tabs>
      <w:spacing w:after="120"/>
      <w:ind w:left="357"/>
      <w:jc w:val="both"/>
    </w:pPr>
  </w:style>
  <w:style w:type="character" w:customStyle="1" w:styleId="PPunkt127Znak">
    <w:name w:val="PPunkt 127 Znak"/>
    <w:basedOn w:val="Punkt063Znak"/>
    <w:link w:val="PPunkt127"/>
    <w:rsid w:val="00777241"/>
    <w:rPr>
      <w:rFonts w:cstheme="minorHAnsi"/>
      <w:color w:val="000000" w:themeColor="text1"/>
    </w:rPr>
  </w:style>
  <w:style w:type="paragraph" w:customStyle="1" w:styleId="Punktor">
    <w:name w:val="Punktor"/>
    <w:basedOn w:val="Akapitzlist"/>
    <w:link w:val="PunktorZnak"/>
    <w:qFormat/>
    <w:rsid w:val="0044177A"/>
    <w:pPr>
      <w:numPr>
        <w:numId w:val="1"/>
      </w:numPr>
      <w:tabs>
        <w:tab w:val="left" w:pos="357"/>
      </w:tabs>
      <w:spacing w:after="60"/>
      <w:contextualSpacing w:val="0"/>
      <w:jc w:val="both"/>
    </w:pPr>
  </w:style>
  <w:style w:type="character" w:customStyle="1" w:styleId="Tekst063Znak">
    <w:name w:val="Tekst063 Znak"/>
    <w:basedOn w:val="Domylnaczcionkaakapitu"/>
    <w:link w:val="Tekst063"/>
    <w:rsid w:val="003625B3"/>
  </w:style>
  <w:style w:type="paragraph" w:customStyle="1" w:styleId="Tekst127">
    <w:name w:val="Tekst 127"/>
    <w:basedOn w:val="Tekst063"/>
    <w:link w:val="Tekst127Znak"/>
    <w:qFormat/>
    <w:rsid w:val="0043146A"/>
    <w:pPr>
      <w:ind w:left="720"/>
    </w:pPr>
  </w:style>
  <w:style w:type="character" w:customStyle="1" w:styleId="PunktorZnak">
    <w:name w:val="Punktor Znak"/>
    <w:basedOn w:val="AkapitzlistZnak"/>
    <w:link w:val="Punktor"/>
    <w:rsid w:val="0044177A"/>
  </w:style>
  <w:style w:type="paragraph" w:customStyle="1" w:styleId="Tekst0">
    <w:name w:val="Tekst 0"/>
    <w:basedOn w:val="Tekst063"/>
    <w:link w:val="Tekst0Znak"/>
    <w:qFormat/>
    <w:rsid w:val="009661AB"/>
    <w:pPr>
      <w:ind w:left="0"/>
    </w:pPr>
  </w:style>
  <w:style w:type="character" w:customStyle="1" w:styleId="Tekst127Znak">
    <w:name w:val="Tekst 127 Znak"/>
    <w:basedOn w:val="Tekst063Znak"/>
    <w:link w:val="Tekst127"/>
    <w:rsid w:val="0043146A"/>
  </w:style>
  <w:style w:type="character" w:customStyle="1" w:styleId="Tekst0Znak">
    <w:name w:val="Tekst 0 Znak"/>
    <w:basedOn w:val="Tekst063Znak"/>
    <w:link w:val="Tekst0"/>
    <w:rsid w:val="009661AB"/>
  </w:style>
  <w:style w:type="paragraph" w:styleId="Poprawka">
    <w:name w:val="Revision"/>
    <w:hidden/>
    <w:uiPriority w:val="99"/>
    <w:semiHidden/>
    <w:rsid w:val="00E6142C"/>
    <w:pPr>
      <w:spacing w:after="0" w:line="240" w:lineRule="auto"/>
    </w:pPr>
  </w:style>
  <w:style w:type="character" w:styleId="Odwoanieprzypisudolnego">
    <w:name w:val="footnote reference"/>
    <w:basedOn w:val="Domylnaczcionkaakapitu"/>
    <w:uiPriority w:val="99"/>
    <w:semiHidden/>
    <w:unhideWhenUsed/>
    <w:rsid w:val="00DF1B07"/>
    <w:rPr>
      <w:vertAlign w:val="superscript"/>
    </w:rPr>
  </w:style>
  <w:style w:type="paragraph" w:styleId="Tekstpodstawowy">
    <w:name w:val="Body Text"/>
    <w:basedOn w:val="Normalny"/>
    <w:link w:val="TekstpodstawowyZnak"/>
    <w:uiPriority w:val="99"/>
    <w:semiHidden/>
    <w:unhideWhenUsed/>
    <w:rsid w:val="00C14812"/>
    <w:pPr>
      <w:spacing w:after="120"/>
    </w:pPr>
  </w:style>
  <w:style w:type="character" w:customStyle="1" w:styleId="TekstpodstawowyZnak">
    <w:name w:val="Tekst podstawowy Znak"/>
    <w:basedOn w:val="Domylnaczcionkaakapitu"/>
    <w:link w:val="Tekstpodstawowy"/>
    <w:uiPriority w:val="99"/>
    <w:semiHidden/>
    <w:rsid w:val="00C14812"/>
  </w:style>
  <w:style w:type="paragraph" w:customStyle="1" w:styleId="Akapitzlist3">
    <w:name w:val="Akapit z listą3"/>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2">
    <w:name w:val="Akapit z listą2"/>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paragraph" w:customStyle="1" w:styleId="Akapitzlist4">
    <w:name w:val="Akapit z listą4"/>
    <w:basedOn w:val="Normalny"/>
    <w:rsid w:val="008173BA"/>
    <w:pPr>
      <w:widowControl w:val="0"/>
      <w:autoSpaceDE w:val="0"/>
      <w:autoSpaceDN w:val="0"/>
      <w:adjustRightInd w:val="0"/>
      <w:spacing w:after="0" w:line="240" w:lineRule="auto"/>
      <w:ind w:left="720"/>
    </w:pPr>
    <w:rPr>
      <w:rFonts w:ascii="Times New Roman" w:eastAsia="Calibri" w:hAnsi="Times New Roman" w:cs="Times New Roman"/>
      <w:sz w:val="24"/>
      <w:szCs w:val="24"/>
      <w:lang w:eastAsia="pl-PL"/>
    </w:rPr>
  </w:style>
  <w:style w:type="character" w:customStyle="1" w:styleId="n67256colon">
    <w:name w:val="n67256colon"/>
    <w:basedOn w:val="Domylnaczcionkaakapitu"/>
    <w:rsid w:val="00A833E0"/>
  </w:style>
  <w:style w:type="table" w:customStyle="1" w:styleId="Tabela-Siatka3">
    <w:name w:val="Tabela - Siatka3"/>
    <w:basedOn w:val="Standardowy"/>
    <w:next w:val="Tabela-Siatka"/>
    <w:uiPriority w:val="39"/>
    <w:rsid w:val="00D1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nhideWhenUsed/>
    <w:rsid w:val="00FC6691"/>
    <w:pPr>
      <w:spacing w:after="0" w:line="240" w:lineRule="auto"/>
    </w:pPr>
    <w:rPr>
      <w:rFonts w:ascii="Calibri" w:hAnsi="Calibri"/>
      <w:szCs w:val="21"/>
    </w:rPr>
  </w:style>
  <w:style w:type="character" w:customStyle="1" w:styleId="ZwykytekstZnak">
    <w:name w:val="Zwykły tekst Znak"/>
    <w:basedOn w:val="Domylnaczcionkaakapitu"/>
    <w:link w:val="Zwykytekst"/>
    <w:rsid w:val="00FC6691"/>
    <w:rPr>
      <w:rFonts w:ascii="Calibri" w:hAnsi="Calibri"/>
      <w:szCs w:val="21"/>
    </w:rPr>
  </w:style>
  <w:style w:type="paragraph" w:styleId="NormalnyWeb">
    <w:name w:val="Normal (Web)"/>
    <w:basedOn w:val="Normalny"/>
    <w:uiPriority w:val="99"/>
    <w:unhideWhenUsed/>
    <w:rsid w:val="00D05CD8"/>
    <w:pPr>
      <w:spacing w:before="100" w:beforeAutospacing="1" w:after="100" w:afterAutospacing="1" w:line="240" w:lineRule="auto"/>
    </w:pPr>
    <w:rPr>
      <w:rFonts w:ascii="Times" w:eastAsiaTheme="minorEastAsia" w:hAnsi="Times" w:cs="Times New Roman"/>
      <w:sz w:val="20"/>
      <w:szCs w:val="20"/>
      <w:lang w:val="en-US"/>
    </w:rPr>
  </w:style>
  <w:style w:type="table" w:customStyle="1" w:styleId="Tabela-Siatka1">
    <w:name w:val="Tabela - Siatka1"/>
    <w:basedOn w:val="Standardowy"/>
    <w:next w:val="Tabela-Siatka"/>
    <w:uiPriority w:val="39"/>
    <w:rsid w:val="00E1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137">
      <w:bodyDiv w:val="1"/>
      <w:marLeft w:val="0"/>
      <w:marRight w:val="0"/>
      <w:marTop w:val="0"/>
      <w:marBottom w:val="0"/>
      <w:divBdr>
        <w:top w:val="none" w:sz="0" w:space="0" w:color="auto"/>
        <w:left w:val="none" w:sz="0" w:space="0" w:color="auto"/>
        <w:bottom w:val="none" w:sz="0" w:space="0" w:color="auto"/>
        <w:right w:val="none" w:sz="0" w:space="0" w:color="auto"/>
      </w:divBdr>
    </w:div>
    <w:div w:id="363554269">
      <w:bodyDiv w:val="1"/>
      <w:marLeft w:val="0"/>
      <w:marRight w:val="0"/>
      <w:marTop w:val="0"/>
      <w:marBottom w:val="0"/>
      <w:divBdr>
        <w:top w:val="none" w:sz="0" w:space="0" w:color="auto"/>
        <w:left w:val="none" w:sz="0" w:space="0" w:color="auto"/>
        <w:bottom w:val="none" w:sz="0" w:space="0" w:color="auto"/>
        <w:right w:val="none" w:sz="0" w:space="0" w:color="auto"/>
      </w:divBdr>
    </w:div>
    <w:div w:id="442505084">
      <w:bodyDiv w:val="1"/>
      <w:marLeft w:val="0"/>
      <w:marRight w:val="0"/>
      <w:marTop w:val="0"/>
      <w:marBottom w:val="0"/>
      <w:divBdr>
        <w:top w:val="none" w:sz="0" w:space="0" w:color="auto"/>
        <w:left w:val="none" w:sz="0" w:space="0" w:color="auto"/>
        <w:bottom w:val="none" w:sz="0" w:space="0" w:color="auto"/>
        <w:right w:val="none" w:sz="0" w:space="0" w:color="auto"/>
      </w:divBdr>
    </w:div>
    <w:div w:id="1342394916">
      <w:bodyDiv w:val="1"/>
      <w:marLeft w:val="0"/>
      <w:marRight w:val="0"/>
      <w:marTop w:val="0"/>
      <w:marBottom w:val="0"/>
      <w:divBdr>
        <w:top w:val="none" w:sz="0" w:space="0" w:color="auto"/>
        <w:left w:val="none" w:sz="0" w:space="0" w:color="auto"/>
        <w:bottom w:val="none" w:sz="0" w:space="0" w:color="auto"/>
        <w:right w:val="none" w:sz="0" w:space="0" w:color="auto"/>
      </w:divBdr>
    </w:div>
    <w:div w:id="1432966680">
      <w:bodyDiv w:val="1"/>
      <w:marLeft w:val="0"/>
      <w:marRight w:val="0"/>
      <w:marTop w:val="0"/>
      <w:marBottom w:val="0"/>
      <w:divBdr>
        <w:top w:val="none" w:sz="0" w:space="0" w:color="auto"/>
        <w:left w:val="none" w:sz="0" w:space="0" w:color="auto"/>
        <w:bottom w:val="none" w:sz="0" w:space="0" w:color="auto"/>
        <w:right w:val="none" w:sz="0" w:space="0" w:color="auto"/>
      </w:divBdr>
    </w:div>
    <w:div w:id="20070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szczecin.pl" TargetMode="External"/><Relationship Id="rId13" Type="http://schemas.openxmlformats.org/officeDocument/2006/relationships/hyperlink" Target="http://www.cpubenchmark.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iatkowski@muzeum.szczecin.pl" TargetMode="External"/><Relationship Id="rId5" Type="http://schemas.openxmlformats.org/officeDocument/2006/relationships/webSettings" Target="webSettings.xml"/><Relationship Id="rId15" Type="http://schemas.openxmlformats.org/officeDocument/2006/relationships/hyperlink" Target="mailto:r.pi&#261;tkowski@muzeum.szczecin.pl" TargetMode="External"/><Relationship Id="rId10" Type="http://schemas.openxmlformats.org/officeDocument/2006/relationships/hyperlink" Target="mailto:m.dluzak@muzeum.szczecin.pl" TargetMode="External"/><Relationship Id="rId4" Type="http://schemas.openxmlformats.org/officeDocument/2006/relationships/settings" Target="settings.xml"/><Relationship Id="rId9" Type="http://schemas.openxmlformats.org/officeDocument/2006/relationships/hyperlink" Target="http://www.bip.muzeum.szczecin.pl" TargetMode="External"/><Relationship Id="rId14" Type="http://schemas.openxmlformats.org/officeDocument/2006/relationships/hyperlink" Target="mailto:r.piatkowski@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883C-7F95-4D35-966D-24939FD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1</Pages>
  <Words>19419</Words>
  <Characters>116516</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Monika Skowrońska</cp:lastModifiedBy>
  <cp:revision>6</cp:revision>
  <cp:lastPrinted>2019-12-23T12:37:00Z</cp:lastPrinted>
  <dcterms:created xsi:type="dcterms:W3CDTF">2019-12-31T09:22:00Z</dcterms:created>
  <dcterms:modified xsi:type="dcterms:W3CDTF">2020-01-13T07:11:00Z</dcterms:modified>
</cp:coreProperties>
</file>